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9F86" w14:textId="619B5D92" w:rsidR="00E43CE3" w:rsidRDefault="00E43CE3" w:rsidP="00915FEE">
      <w:pPr>
        <w:pStyle w:val="CoverHeader"/>
      </w:pPr>
      <w:bookmarkStart w:id="0" w:name="_Toc418679987"/>
      <w:bookmarkStart w:id="1" w:name="_Toc420824333"/>
    </w:p>
    <w:p w14:paraId="5D9DB377" w14:textId="77777777" w:rsidR="00E43CE3" w:rsidRDefault="00E43CE3" w:rsidP="00915FEE">
      <w:pPr>
        <w:pStyle w:val="CoverHeader"/>
      </w:pPr>
    </w:p>
    <w:p w14:paraId="05FAC9A1" w14:textId="396651F7" w:rsidR="00E43CE3" w:rsidRDefault="00E43CE3" w:rsidP="00915FEE">
      <w:pPr>
        <w:pStyle w:val="CoverHeader"/>
      </w:pPr>
      <w:r>
        <w:rPr>
          <w:rFonts w:ascii="Arial" w:hAnsi="Arial" w:cs="Arial"/>
          <w:b w:val="0"/>
          <w:noProof/>
          <w:color w:val="701C45"/>
          <w:sz w:val="4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882571A" wp14:editId="06E9AC0B">
                <wp:simplePos x="0" y="0"/>
                <wp:positionH relativeFrom="column">
                  <wp:posOffset>-1054100</wp:posOffset>
                </wp:positionH>
                <wp:positionV relativeFrom="paragraph">
                  <wp:posOffset>338455</wp:posOffset>
                </wp:positionV>
                <wp:extent cx="8140700" cy="54737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0" cy="5473700"/>
                        </a:xfrm>
                        <a:prstGeom prst="rect">
                          <a:avLst/>
                        </a:prstGeom>
                        <a:solidFill>
                          <a:srgbClr val="4C7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8DF73" w14:textId="77777777" w:rsidR="00AB24FE" w:rsidRDefault="00AB24FE" w:rsidP="006C0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571A" id="Rectangle 34" o:spid="_x0000_s1026" style="position:absolute;margin-left:-83pt;margin-top:26.65pt;width:641pt;height:43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" fillcolor="#4c76ae" stroked="f" strokeweight="1pt">
                <v:textbox>
                  <w:txbxContent>
                    <w:p w14:paraId="0188DF73" w14:textId="77777777" w:rsidR="00AB24FE" w:rsidRDefault="00AB24FE" w:rsidP="006C09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D5A54" w14:textId="0D010FE6" w:rsidR="002B1E04" w:rsidRPr="002B1E04" w:rsidRDefault="00E43CE3" w:rsidP="00915FEE">
      <w:pPr>
        <w:pStyle w:val="CoverHeader"/>
      </w:pPr>
      <w:r w:rsidRPr="007758A3">
        <w:rPr>
          <w:rFonts w:ascii="Arial" w:hAnsi="Arial" w:cs="Arial"/>
          <w:b w:val="0"/>
          <w:noProof/>
          <w:color w:val="70450C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84D4C3" wp14:editId="26E09999">
                <wp:simplePos x="0" y="0"/>
                <wp:positionH relativeFrom="column">
                  <wp:posOffset>2286000</wp:posOffset>
                </wp:positionH>
                <wp:positionV relativeFrom="paragraph">
                  <wp:posOffset>422910</wp:posOffset>
                </wp:positionV>
                <wp:extent cx="4599940" cy="4872355"/>
                <wp:effectExtent l="0" t="0" r="0" b="444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940" cy="4872355"/>
                        </a:xfrm>
                        <a:custGeom>
                          <a:avLst/>
                          <a:gdLst>
                            <a:gd name="T0" fmla="*/ 7701 w 15854"/>
                            <a:gd name="T1" fmla="*/ 16107 h 16794"/>
                            <a:gd name="T2" fmla="*/ 10539 w 15854"/>
                            <a:gd name="T3" fmla="*/ 16790 h 16794"/>
                            <a:gd name="T4" fmla="*/ 13779 w 15854"/>
                            <a:gd name="T5" fmla="*/ 16790 h 16794"/>
                            <a:gd name="T6" fmla="*/ 15537 w 15854"/>
                            <a:gd name="T7" fmla="*/ 15554 h 16794"/>
                            <a:gd name="T8" fmla="*/ 15851 w 15854"/>
                            <a:gd name="T9" fmla="*/ 12148 h 16794"/>
                            <a:gd name="T10" fmla="*/ 15546 w 15854"/>
                            <a:gd name="T11" fmla="*/ 10489 h 16794"/>
                            <a:gd name="T12" fmla="*/ 15853 w 15854"/>
                            <a:gd name="T13" fmla="*/ 8637 h 16794"/>
                            <a:gd name="T14" fmla="*/ 15853 w 15854"/>
                            <a:gd name="T15" fmla="*/ 6031 h 16794"/>
                            <a:gd name="T16" fmla="*/ 14868 w 15854"/>
                            <a:gd name="T17" fmla="*/ 4752 h 16794"/>
                            <a:gd name="T18" fmla="*/ 14871 w 15854"/>
                            <a:gd name="T19" fmla="*/ 3071 h 16794"/>
                            <a:gd name="T20" fmla="*/ 9238 w 15854"/>
                            <a:gd name="T21" fmla="*/ 6367 h 16794"/>
                            <a:gd name="T22" fmla="*/ 15289 w 15854"/>
                            <a:gd name="T23" fmla="*/ 994 h 16794"/>
                            <a:gd name="T24" fmla="*/ 3488 w 15854"/>
                            <a:gd name="T25" fmla="*/ 15486 h 16794"/>
                            <a:gd name="T26" fmla="*/ 3488 w 15854"/>
                            <a:gd name="T27" fmla="*/ 13813 h 16794"/>
                            <a:gd name="T28" fmla="*/ 3491 w 15854"/>
                            <a:gd name="T29" fmla="*/ 12585 h 16794"/>
                            <a:gd name="T30" fmla="*/ 2201 w 15854"/>
                            <a:gd name="T31" fmla="*/ 10666 h 16794"/>
                            <a:gd name="T32" fmla="*/ 2201 w 15854"/>
                            <a:gd name="T33" fmla="*/ 9078 h 16794"/>
                            <a:gd name="T34" fmla="*/ 4580 w 15854"/>
                            <a:gd name="T35" fmla="*/ 14420 h 16794"/>
                            <a:gd name="T36" fmla="*/ 5596 w 15854"/>
                            <a:gd name="T37" fmla="*/ 15311 h 16794"/>
                            <a:gd name="T38" fmla="*/ 4992 w 15854"/>
                            <a:gd name="T39" fmla="*/ 12346 h 16794"/>
                            <a:gd name="T40" fmla="*/ 5709 w 15854"/>
                            <a:gd name="T41" fmla="*/ 13347 h 16794"/>
                            <a:gd name="T42" fmla="*/ 7196 w 15854"/>
                            <a:gd name="T43" fmla="*/ 12159 h 16794"/>
                            <a:gd name="T44" fmla="*/ 6412 w 15854"/>
                            <a:gd name="T45" fmla="*/ 13582 h 16794"/>
                            <a:gd name="T46" fmla="*/ 7701 w 15854"/>
                            <a:gd name="T47" fmla="*/ 14891 h 16794"/>
                            <a:gd name="T48" fmla="*/ 7716 w 15854"/>
                            <a:gd name="T49" fmla="*/ 7989 h 16794"/>
                            <a:gd name="T50" fmla="*/ 7713 w 15854"/>
                            <a:gd name="T51" fmla="*/ 10192 h 16794"/>
                            <a:gd name="T52" fmla="*/ 9919 w 15854"/>
                            <a:gd name="T53" fmla="*/ 8400 h 16794"/>
                            <a:gd name="T54" fmla="*/ 10641 w 15854"/>
                            <a:gd name="T55" fmla="*/ 6082 h 16794"/>
                            <a:gd name="T56" fmla="*/ 11925 w 15854"/>
                            <a:gd name="T57" fmla="*/ 7027 h 16794"/>
                            <a:gd name="T58" fmla="*/ 11925 w 15854"/>
                            <a:gd name="T59" fmla="*/ 7436 h 16794"/>
                            <a:gd name="T60" fmla="*/ 11919 w 15854"/>
                            <a:gd name="T61" fmla="*/ 10906 h 16794"/>
                            <a:gd name="T62" fmla="*/ 11109 w 15854"/>
                            <a:gd name="T63" fmla="*/ 9529 h 16794"/>
                            <a:gd name="T64" fmla="*/ 11925 w 15854"/>
                            <a:gd name="T65" fmla="*/ 8342 h 16794"/>
                            <a:gd name="T66" fmla="*/ 9205 w 15854"/>
                            <a:gd name="T67" fmla="*/ 12244 h 16794"/>
                            <a:gd name="T68" fmla="*/ 9114 w 15854"/>
                            <a:gd name="T69" fmla="*/ 10867 h 16794"/>
                            <a:gd name="T70" fmla="*/ 9205 w 15854"/>
                            <a:gd name="T71" fmla="*/ 15103 h 16794"/>
                            <a:gd name="T72" fmla="*/ 9817 w 15854"/>
                            <a:gd name="T73" fmla="*/ 15568 h 16794"/>
                            <a:gd name="T74" fmla="*/ 11922 w 15854"/>
                            <a:gd name="T75" fmla="*/ 12741 h 16794"/>
                            <a:gd name="T76" fmla="*/ 11922 w 15854"/>
                            <a:gd name="T77" fmla="*/ 14171 h 16794"/>
                            <a:gd name="T78" fmla="*/ 11386 w 15854"/>
                            <a:gd name="T79" fmla="*/ 15904 h 16794"/>
                            <a:gd name="T80" fmla="*/ 13762 w 15854"/>
                            <a:gd name="T81" fmla="*/ 11087 h 16794"/>
                            <a:gd name="T82" fmla="*/ 14030 w 15854"/>
                            <a:gd name="T83" fmla="*/ 15015 h 16794"/>
                            <a:gd name="T84" fmla="*/ 12743 w 15854"/>
                            <a:gd name="T85" fmla="*/ 14682 h 16794"/>
                            <a:gd name="T86" fmla="*/ 12763 w 15854"/>
                            <a:gd name="T87" fmla="*/ 12633 h 16794"/>
                            <a:gd name="T88" fmla="*/ 15503 w 15854"/>
                            <a:gd name="T89" fmla="*/ 7199 h 16794"/>
                            <a:gd name="T90" fmla="*/ 13669 w 15854"/>
                            <a:gd name="T91" fmla="*/ 5021 h 16794"/>
                            <a:gd name="T92" fmla="*/ 14756 w 15854"/>
                            <a:gd name="T93" fmla="*/ 7202 h 16794"/>
                            <a:gd name="T94" fmla="*/ 13426 w 15854"/>
                            <a:gd name="T95" fmla="*/ 7402 h 16794"/>
                            <a:gd name="T96" fmla="*/ 14149 w 15854"/>
                            <a:gd name="T97" fmla="*/ 9258 h 16794"/>
                            <a:gd name="T98" fmla="*/ 9213 w 15854"/>
                            <a:gd name="T99" fmla="*/ 6465 h 16794"/>
                            <a:gd name="T100" fmla="*/ 9213 w 15854"/>
                            <a:gd name="T101" fmla="*/ 8522 h 16794"/>
                            <a:gd name="T102" fmla="*/ 7103 w 15854"/>
                            <a:gd name="T103" fmla="*/ 6866 h 16794"/>
                            <a:gd name="T104" fmla="*/ 7710 w 15854"/>
                            <a:gd name="T105" fmla="*/ 9171 h 16794"/>
                            <a:gd name="T106" fmla="*/ 5605 w 15854"/>
                            <a:gd name="T107" fmla="*/ 9797 h 16794"/>
                            <a:gd name="T108" fmla="*/ 4989 w 15854"/>
                            <a:gd name="T109" fmla="*/ 9083 h 16794"/>
                            <a:gd name="T110" fmla="*/ 3592 w 15854"/>
                            <a:gd name="T111" fmla="*/ 16562 h 16794"/>
                            <a:gd name="T112" fmla="*/ 2808 w 15854"/>
                            <a:gd name="T113" fmla="*/ 5672 h 16794"/>
                            <a:gd name="T114" fmla="*/ 3491 w 15854"/>
                            <a:gd name="T115" fmla="*/ 9978 h 16794"/>
                            <a:gd name="T116" fmla="*/ 3491 w 15854"/>
                            <a:gd name="T117" fmla="*/ 14877 h 16794"/>
                            <a:gd name="T118" fmla="*/ 976 w 15854"/>
                            <a:gd name="T119" fmla="*/ 15080 h 16794"/>
                            <a:gd name="T120" fmla="*/ 1019 w 15854"/>
                            <a:gd name="T121" fmla="*/ 12360 h 16794"/>
                            <a:gd name="T122" fmla="*/ 93 w 15854"/>
                            <a:gd name="T123" fmla="*/ 13946 h 16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854" h="16794">
                              <a:moveTo>
                                <a:pt x="1132" y="15269"/>
                              </a:moveTo>
                              <a:cubicBezTo>
                                <a:pt x="1236" y="15331"/>
                                <a:pt x="1338" y="15390"/>
                                <a:pt x="1442" y="15450"/>
                              </a:cubicBezTo>
                              <a:cubicBezTo>
                                <a:pt x="1662" y="15320"/>
                                <a:pt x="1879" y="15196"/>
                                <a:pt x="2105" y="15066"/>
                              </a:cubicBezTo>
                              <a:cubicBezTo>
                                <a:pt x="2105" y="15328"/>
                                <a:pt x="2105" y="15580"/>
                                <a:pt x="2105" y="15834"/>
                              </a:cubicBezTo>
                              <a:cubicBezTo>
                                <a:pt x="2588" y="16113"/>
                                <a:pt x="3068" y="16389"/>
                                <a:pt x="3547" y="16666"/>
                              </a:cubicBezTo>
                              <a:cubicBezTo>
                                <a:pt x="3770" y="16539"/>
                                <a:pt x="3988" y="16412"/>
                                <a:pt x="4216" y="16282"/>
                              </a:cubicBezTo>
                              <a:cubicBezTo>
                                <a:pt x="4216" y="16457"/>
                                <a:pt x="4216" y="16627"/>
                                <a:pt x="4216" y="16793"/>
                              </a:cubicBezTo>
                              <a:cubicBezTo>
                                <a:pt x="4247" y="16793"/>
                                <a:pt x="4278" y="16793"/>
                                <a:pt x="4309" y="16793"/>
                              </a:cubicBezTo>
                              <a:cubicBezTo>
                                <a:pt x="4309" y="16745"/>
                                <a:pt x="4309" y="16703"/>
                                <a:pt x="4309" y="16658"/>
                              </a:cubicBezTo>
                              <a:cubicBezTo>
                                <a:pt x="4733" y="16415"/>
                                <a:pt x="5162" y="16172"/>
                                <a:pt x="5599" y="15924"/>
                              </a:cubicBezTo>
                              <a:cubicBezTo>
                                <a:pt x="5599" y="15986"/>
                                <a:pt x="5599" y="16034"/>
                                <a:pt x="5599" y="16085"/>
                              </a:cubicBezTo>
                              <a:cubicBezTo>
                                <a:pt x="5190" y="16319"/>
                                <a:pt x="4775" y="16553"/>
                                <a:pt x="4354" y="16793"/>
                              </a:cubicBezTo>
                              <a:cubicBezTo>
                                <a:pt x="4378" y="16793"/>
                                <a:pt x="4403" y="16793"/>
                                <a:pt x="4428" y="16793"/>
                              </a:cubicBezTo>
                              <a:cubicBezTo>
                                <a:pt x="4812" y="16576"/>
                                <a:pt x="5198" y="16356"/>
                                <a:pt x="5596" y="16130"/>
                              </a:cubicBezTo>
                              <a:cubicBezTo>
                                <a:pt x="5596" y="16186"/>
                                <a:pt x="5596" y="16234"/>
                                <a:pt x="5596" y="16291"/>
                              </a:cubicBezTo>
                              <a:cubicBezTo>
                                <a:pt x="5305" y="16457"/>
                                <a:pt x="5012" y="16621"/>
                                <a:pt x="4713" y="16790"/>
                              </a:cubicBezTo>
                              <a:cubicBezTo>
                                <a:pt x="4738" y="16790"/>
                                <a:pt x="4763" y="16790"/>
                                <a:pt x="4789" y="16790"/>
                              </a:cubicBezTo>
                              <a:cubicBezTo>
                                <a:pt x="5057" y="16638"/>
                                <a:pt x="5325" y="16485"/>
                                <a:pt x="5599" y="16330"/>
                              </a:cubicBezTo>
                              <a:cubicBezTo>
                                <a:pt x="5599" y="16387"/>
                                <a:pt x="5599" y="16435"/>
                                <a:pt x="5599" y="16491"/>
                              </a:cubicBezTo>
                              <a:cubicBezTo>
                                <a:pt x="5424" y="16590"/>
                                <a:pt x="5249" y="16689"/>
                                <a:pt x="5074" y="16787"/>
                              </a:cubicBezTo>
                              <a:cubicBezTo>
                                <a:pt x="5098" y="16787"/>
                                <a:pt x="5122" y="16787"/>
                                <a:pt x="5147" y="16787"/>
                              </a:cubicBezTo>
                              <a:cubicBezTo>
                                <a:pt x="5297" y="16703"/>
                                <a:pt x="5447" y="16618"/>
                                <a:pt x="5599" y="16531"/>
                              </a:cubicBezTo>
                              <a:cubicBezTo>
                                <a:pt x="5599" y="16587"/>
                                <a:pt x="5599" y="16635"/>
                                <a:pt x="5599" y="16691"/>
                              </a:cubicBezTo>
                              <a:cubicBezTo>
                                <a:pt x="5543" y="16722"/>
                                <a:pt x="5489" y="16754"/>
                                <a:pt x="5432" y="16785"/>
                              </a:cubicBezTo>
                              <a:cubicBezTo>
                                <a:pt x="5457" y="16785"/>
                                <a:pt x="5483" y="16785"/>
                                <a:pt x="5509" y="16785"/>
                              </a:cubicBezTo>
                              <a:cubicBezTo>
                                <a:pt x="5540" y="16768"/>
                                <a:pt x="5568" y="16751"/>
                                <a:pt x="5599" y="16734"/>
                              </a:cubicBezTo>
                              <a:cubicBezTo>
                                <a:pt x="5599" y="16751"/>
                                <a:pt x="5599" y="16768"/>
                                <a:pt x="5599" y="16785"/>
                              </a:cubicBezTo>
                              <a:cubicBezTo>
                                <a:pt x="5631" y="16785"/>
                                <a:pt x="5663" y="16785"/>
                                <a:pt x="5695" y="16785"/>
                              </a:cubicBezTo>
                              <a:cubicBezTo>
                                <a:pt x="5695" y="16183"/>
                                <a:pt x="5695" y="15588"/>
                                <a:pt x="5695" y="14987"/>
                              </a:cubicBezTo>
                              <a:cubicBezTo>
                                <a:pt x="5898" y="14868"/>
                                <a:pt x="6104" y="14750"/>
                                <a:pt x="6316" y="14629"/>
                              </a:cubicBezTo>
                              <a:cubicBezTo>
                                <a:pt x="6316" y="15351"/>
                                <a:pt x="6316" y="16065"/>
                                <a:pt x="6316" y="16785"/>
                              </a:cubicBezTo>
                              <a:cubicBezTo>
                                <a:pt x="6349" y="16785"/>
                                <a:pt x="6383" y="16785"/>
                                <a:pt x="6417" y="16785"/>
                              </a:cubicBezTo>
                              <a:cubicBezTo>
                                <a:pt x="6417" y="16748"/>
                                <a:pt x="6417" y="16714"/>
                                <a:pt x="6417" y="16677"/>
                              </a:cubicBezTo>
                              <a:cubicBezTo>
                                <a:pt x="6841" y="16437"/>
                                <a:pt x="7267" y="16195"/>
                                <a:pt x="7701" y="15946"/>
                              </a:cubicBezTo>
                              <a:cubicBezTo>
                                <a:pt x="7701" y="16006"/>
                                <a:pt x="7701" y="16054"/>
                                <a:pt x="7701" y="16107"/>
                              </a:cubicBezTo>
                              <a:cubicBezTo>
                                <a:pt x="7309" y="16330"/>
                                <a:pt x="6914" y="16556"/>
                                <a:pt x="6510" y="16785"/>
                              </a:cubicBezTo>
                              <a:cubicBezTo>
                                <a:pt x="6535" y="16785"/>
                                <a:pt x="6561" y="16785"/>
                                <a:pt x="6587" y="16785"/>
                              </a:cubicBezTo>
                              <a:cubicBezTo>
                                <a:pt x="6954" y="16576"/>
                                <a:pt x="7323" y="16367"/>
                                <a:pt x="7701" y="16152"/>
                              </a:cubicBezTo>
                              <a:cubicBezTo>
                                <a:pt x="7701" y="16212"/>
                                <a:pt x="7701" y="16257"/>
                                <a:pt x="7701" y="16313"/>
                              </a:cubicBezTo>
                              <a:cubicBezTo>
                                <a:pt x="7428" y="16468"/>
                                <a:pt x="7151" y="16624"/>
                                <a:pt x="6872" y="16785"/>
                              </a:cubicBezTo>
                              <a:cubicBezTo>
                                <a:pt x="6896" y="16785"/>
                                <a:pt x="6920" y="16785"/>
                                <a:pt x="6945" y="16785"/>
                              </a:cubicBezTo>
                              <a:cubicBezTo>
                                <a:pt x="7196" y="16643"/>
                                <a:pt x="7447" y="16500"/>
                                <a:pt x="7704" y="16356"/>
                              </a:cubicBezTo>
                              <a:cubicBezTo>
                                <a:pt x="7704" y="16418"/>
                                <a:pt x="7704" y="16463"/>
                                <a:pt x="7704" y="16516"/>
                              </a:cubicBezTo>
                              <a:cubicBezTo>
                                <a:pt x="7546" y="16607"/>
                                <a:pt x="7391" y="16694"/>
                                <a:pt x="7233" y="16785"/>
                              </a:cubicBezTo>
                              <a:cubicBezTo>
                                <a:pt x="7257" y="16785"/>
                                <a:pt x="7281" y="16785"/>
                                <a:pt x="7306" y="16785"/>
                              </a:cubicBezTo>
                              <a:cubicBezTo>
                                <a:pt x="7436" y="16711"/>
                                <a:pt x="7569" y="16635"/>
                                <a:pt x="7701" y="16562"/>
                              </a:cubicBezTo>
                              <a:cubicBezTo>
                                <a:pt x="7701" y="16618"/>
                                <a:pt x="7701" y="16666"/>
                                <a:pt x="7701" y="16722"/>
                              </a:cubicBezTo>
                              <a:cubicBezTo>
                                <a:pt x="7665" y="16742"/>
                                <a:pt x="7628" y="16765"/>
                                <a:pt x="7591" y="16785"/>
                              </a:cubicBezTo>
                              <a:cubicBezTo>
                                <a:pt x="7615" y="16785"/>
                                <a:pt x="7640" y="16785"/>
                                <a:pt x="7665" y="16785"/>
                              </a:cubicBezTo>
                              <a:cubicBezTo>
                                <a:pt x="7679" y="16776"/>
                                <a:pt x="7690" y="16770"/>
                                <a:pt x="7704" y="16762"/>
                              </a:cubicBezTo>
                              <a:cubicBezTo>
                                <a:pt x="7704" y="16770"/>
                                <a:pt x="7704" y="16776"/>
                                <a:pt x="7704" y="16785"/>
                              </a:cubicBezTo>
                              <a:cubicBezTo>
                                <a:pt x="7738" y="16785"/>
                                <a:pt x="7772" y="16785"/>
                                <a:pt x="7806" y="16785"/>
                              </a:cubicBezTo>
                              <a:cubicBezTo>
                                <a:pt x="7806" y="15334"/>
                                <a:pt x="7806" y="13884"/>
                                <a:pt x="7806" y="12430"/>
                              </a:cubicBezTo>
                              <a:cubicBezTo>
                                <a:pt x="8240" y="12179"/>
                                <a:pt x="8677" y="11928"/>
                                <a:pt x="9123" y="11671"/>
                              </a:cubicBezTo>
                              <a:cubicBezTo>
                                <a:pt x="9123" y="13381"/>
                                <a:pt x="9123" y="15083"/>
                                <a:pt x="9123" y="16787"/>
                              </a:cubicBezTo>
                              <a:cubicBezTo>
                                <a:pt x="9151" y="16787"/>
                                <a:pt x="9178" y="16787"/>
                                <a:pt x="9205" y="16787"/>
                              </a:cubicBezTo>
                              <a:cubicBezTo>
                                <a:pt x="9205" y="16768"/>
                                <a:pt x="9205" y="16748"/>
                                <a:pt x="9205" y="16728"/>
                              </a:cubicBezTo>
                              <a:cubicBezTo>
                                <a:pt x="9405" y="16615"/>
                                <a:pt x="9608" y="16500"/>
                                <a:pt x="9817" y="16381"/>
                              </a:cubicBezTo>
                              <a:cubicBezTo>
                                <a:pt x="9817" y="16440"/>
                                <a:pt x="9817" y="16488"/>
                                <a:pt x="9817" y="16542"/>
                              </a:cubicBezTo>
                              <a:cubicBezTo>
                                <a:pt x="9676" y="16621"/>
                                <a:pt x="9532" y="16703"/>
                                <a:pt x="9382" y="16787"/>
                              </a:cubicBezTo>
                              <a:cubicBezTo>
                                <a:pt x="9409" y="16787"/>
                                <a:pt x="9435" y="16787"/>
                                <a:pt x="9461" y="16787"/>
                              </a:cubicBezTo>
                              <a:cubicBezTo>
                                <a:pt x="9577" y="16722"/>
                                <a:pt x="9693" y="16655"/>
                                <a:pt x="9814" y="16587"/>
                              </a:cubicBezTo>
                              <a:cubicBezTo>
                                <a:pt x="9814" y="16643"/>
                                <a:pt x="9814" y="16689"/>
                                <a:pt x="9814" y="16748"/>
                              </a:cubicBezTo>
                              <a:cubicBezTo>
                                <a:pt x="9792" y="16762"/>
                                <a:pt x="9769" y="16773"/>
                                <a:pt x="9746" y="16787"/>
                              </a:cubicBezTo>
                              <a:cubicBezTo>
                                <a:pt x="9802" y="16787"/>
                                <a:pt x="9858" y="16787"/>
                                <a:pt x="9913" y="16787"/>
                              </a:cubicBezTo>
                              <a:cubicBezTo>
                                <a:pt x="9913" y="15755"/>
                                <a:pt x="9913" y="14722"/>
                                <a:pt x="9913" y="13683"/>
                              </a:cubicBezTo>
                              <a:cubicBezTo>
                                <a:pt x="10353" y="13429"/>
                                <a:pt x="10791" y="13178"/>
                                <a:pt x="11236" y="12918"/>
                              </a:cubicBezTo>
                              <a:cubicBezTo>
                                <a:pt x="11236" y="13598"/>
                                <a:pt x="11236" y="14267"/>
                                <a:pt x="11236" y="14945"/>
                              </a:cubicBezTo>
                              <a:cubicBezTo>
                                <a:pt x="11011" y="15077"/>
                                <a:pt x="10776" y="15213"/>
                                <a:pt x="10539" y="15351"/>
                              </a:cubicBezTo>
                              <a:cubicBezTo>
                                <a:pt x="10539" y="15828"/>
                                <a:pt x="10539" y="16308"/>
                                <a:pt x="10539" y="16790"/>
                              </a:cubicBezTo>
                              <a:cubicBezTo>
                                <a:pt x="10572" y="16790"/>
                                <a:pt x="10605" y="16790"/>
                                <a:pt x="10638" y="16790"/>
                              </a:cubicBezTo>
                              <a:cubicBezTo>
                                <a:pt x="10638" y="16773"/>
                                <a:pt x="10638" y="16754"/>
                                <a:pt x="10638" y="16737"/>
                              </a:cubicBezTo>
                              <a:cubicBezTo>
                                <a:pt x="11005" y="16528"/>
                                <a:pt x="11375" y="16319"/>
                                <a:pt x="11744" y="16107"/>
                              </a:cubicBezTo>
                              <a:cubicBezTo>
                                <a:pt x="11790" y="16133"/>
                                <a:pt x="11835" y="16158"/>
                                <a:pt x="11886" y="16189"/>
                              </a:cubicBezTo>
                              <a:cubicBezTo>
                                <a:pt x="11530" y="16392"/>
                                <a:pt x="11177" y="16590"/>
                                <a:pt x="10824" y="16790"/>
                              </a:cubicBezTo>
                              <a:cubicBezTo>
                                <a:pt x="10849" y="16790"/>
                                <a:pt x="10874" y="16790"/>
                                <a:pt x="10898" y="16790"/>
                              </a:cubicBezTo>
                              <a:cubicBezTo>
                                <a:pt x="11236" y="16598"/>
                                <a:pt x="11575" y="16406"/>
                                <a:pt x="11919" y="16212"/>
                              </a:cubicBezTo>
                              <a:cubicBezTo>
                                <a:pt x="11919" y="16271"/>
                                <a:pt x="11919" y="16316"/>
                                <a:pt x="11919" y="16373"/>
                              </a:cubicBezTo>
                              <a:cubicBezTo>
                                <a:pt x="11677" y="16511"/>
                                <a:pt x="11431" y="16649"/>
                                <a:pt x="11183" y="16790"/>
                              </a:cubicBezTo>
                              <a:cubicBezTo>
                                <a:pt x="11208" y="16790"/>
                                <a:pt x="11232" y="16790"/>
                                <a:pt x="11256" y="16790"/>
                              </a:cubicBezTo>
                              <a:cubicBezTo>
                                <a:pt x="11474" y="16666"/>
                                <a:pt x="11694" y="16542"/>
                                <a:pt x="11917" y="16415"/>
                              </a:cubicBezTo>
                              <a:cubicBezTo>
                                <a:pt x="11917" y="16474"/>
                                <a:pt x="11917" y="16522"/>
                                <a:pt x="11917" y="16576"/>
                              </a:cubicBezTo>
                              <a:cubicBezTo>
                                <a:pt x="11792" y="16646"/>
                                <a:pt x="11665" y="16717"/>
                                <a:pt x="11541" y="16790"/>
                              </a:cubicBezTo>
                              <a:cubicBezTo>
                                <a:pt x="11567" y="16790"/>
                                <a:pt x="11592" y="16790"/>
                                <a:pt x="11617" y="16790"/>
                              </a:cubicBezTo>
                              <a:cubicBezTo>
                                <a:pt x="11716" y="16734"/>
                                <a:pt x="11818" y="16677"/>
                                <a:pt x="11917" y="16621"/>
                              </a:cubicBezTo>
                              <a:cubicBezTo>
                                <a:pt x="11917" y="16680"/>
                                <a:pt x="11917" y="16731"/>
                                <a:pt x="11917" y="16782"/>
                              </a:cubicBezTo>
                              <a:cubicBezTo>
                                <a:pt x="11911" y="16785"/>
                                <a:pt x="11905" y="16787"/>
                                <a:pt x="11902" y="16790"/>
                              </a:cubicBezTo>
                              <a:cubicBezTo>
                                <a:pt x="11941" y="16790"/>
                                <a:pt x="11980" y="16790"/>
                                <a:pt x="12018" y="16790"/>
                              </a:cubicBezTo>
                              <a:cubicBezTo>
                                <a:pt x="12018" y="16593"/>
                                <a:pt x="12018" y="16398"/>
                                <a:pt x="12018" y="16200"/>
                              </a:cubicBezTo>
                              <a:cubicBezTo>
                                <a:pt x="12224" y="16082"/>
                                <a:pt x="12427" y="15963"/>
                                <a:pt x="12636" y="15845"/>
                              </a:cubicBezTo>
                              <a:cubicBezTo>
                                <a:pt x="12636" y="16161"/>
                                <a:pt x="12636" y="16474"/>
                                <a:pt x="12636" y="16793"/>
                              </a:cubicBezTo>
                              <a:cubicBezTo>
                                <a:pt x="12668" y="16793"/>
                                <a:pt x="12700" y="16793"/>
                                <a:pt x="12732" y="16793"/>
                              </a:cubicBezTo>
                              <a:cubicBezTo>
                                <a:pt x="12732" y="16787"/>
                                <a:pt x="12732" y="16779"/>
                                <a:pt x="12732" y="16773"/>
                              </a:cubicBezTo>
                              <a:cubicBezTo>
                                <a:pt x="12947" y="16649"/>
                                <a:pt x="13170" y="16525"/>
                                <a:pt x="13395" y="16395"/>
                              </a:cubicBezTo>
                              <a:cubicBezTo>
                                <a:pt x="13443" y="16423"/>
                                <a:pt x="13486" y="16446"/>
                                <a:pt x="13539" y="16477"/>
                              </a:cubicBezTo>
                              <a:cubicBezTo>
                                <a:pt x="13350" y="16584"/>
                                <a:pt x="13170" y="16689"/>
                                <a:pt x="12983" y="16793"/>
                              </a:cubicBezTo>
                              <a:cubicBezTo>
                                <a:pt x="13009" y="16793"/>
                                <a:pt x="13035" y="16793"/>
                                <a:pt x="13060" y="16793"/>
                              </a:cubicBezTo>
                              <a:cubicBezTo>
                                <a:pt x="13232" y="16697"/>
                                <a:pt x="13401" y="16598"/>
                                <a:pt x="13576" y="16500"/>
                              </a:cubicBezTo>
                              <a:cubicBezTo>
                                <a:pt x="13621" y="16525"/>
                                <a:pt x="13661" y="16550"/>
                                <a:pt x="13717" y="16581"/>
                              </a:cubicBezTo>
                              <a:cubicBezTo>
                                <a:pt x="13593" y="16652"/>
                                <a:pt x="13469" y="16722"/>
                                <a:pt x="13345" y="16793"/>
                              </a:cubicBezTo>
                              <a:cubicBezTo>
                                <a:pt x="13370" y="16793"/>
                                <a:pt x="13394" y="16793"/>
                                <a:pt x="13418" y="16793"/>
                              </a:cubicBezTo>
                              <a:cubicBezTo>
                                <a:pt x="13531" y="16728"/>
                                <a:pt x="13644" y="16666"/>
                                <a:pt x="13757" y="16601"/>
                              </a:cubicBezTo>
                              <a:cubicBezTo>
                                <a:pt x="13802" y="16627"/>
                                <a:pt x="13844" y="16655"/>
                                <a:pt x="13895" y="16683"/>
                              </a:cubicBezTo>
                              <a:cubicBezTo>
                                <a:pt x="13830" y="16720"/>
                                <a:pt x="13768" y="16756"/>
                                <a:pt x="13706" y="16790"/>
                              </a:cubicBezTo>
                              <a:cubicBezTo>
                                <a:pt x="13731" y="16790"/>
                                <a:pt x="13755" y="16790"/>
                                <a:pt x="13779" y="16790"/>
                              </a:cubicBezTo>
                              <a:cubicBezTo>
                                <a:pt x="13830" y="16762"/>
                                <a:pt x="13881" y="16731"/>
                                <a:pt x="13934" y="16703"/>
                              </a:cubicBezTo>
                              <a:cubicBezTo>
                                <a:pt x="13965" y="16720"/>
                                <a:pt x="13991" y="16734"/>
                                <a:pt x="14022" y="16754"/>
                              </a:cubicBezTo>
                              <a:cubicBezTo>
                                <a:pt x="14025" y="16765"/>
                                <a:pt x="14025" y="16776"/>
                                <a:pt x="14025" y="16790"/>
                              </a:cubicBezTo>
                              <a:cubicBezTo>
                                <a:pt x="14058" y="16790"/>
                                <a:pt x="14091" y="16790"/>
                                <a:pt x="14123" y="16790"/>
                              </a:cubicBezTo>
                              <a:cubicBezTo>
                                <a:pt x="14123" y="16773"/>
                                <a:pt x="14123" y="16756"/>
                                <a:pt x="14123" y="16742"/>
                              </a:cubicBezTo>
                              <a:cubicBezTo>
                                <a:pt x="14558" y="16491"/>
                                <a:pt x="14995" y="16240"/>
                                <a:pt x="15441" y="15983"/>
                              </a:cubicBezTo>
                              <a:cubicBezTo>
                                <a:pt x="15441" y="16254"/>
                                <a:pt x="15441" y="16522"/>
                                <a:pt x="15441" y="16793"/>
                              </a:cubicBezTo>
                              <a:cubicBezTo>
                                <a:pt x="15487" y="16793"/>
                                <a:pt x="15532" y="16793"/>
                                <a:pt x="15577" y="16793"/>
                              </a:cubicBezTo>
                              <a:cubicBezTo>
                                <a:pt x="15667" y="16742"/>
                                <a:pt x="15757" y="16689"/>
                                <a:pt x="15851" y="16638"/>
                              </a:cubicBezTo>
                              <a:cubicBezTo>
                                <a:pt x="15851" y="16624"/>
                                <a:pt x="15851" y="16609"/>
                                <a:pt x="15851" y="16595"/>
                              </a:cubicBezTo>
                              <a:cubicBezTo>
                                <a:pt x="15749" y="16652"/>
                                <a:pt x="15645" y="16711"/>
                                <a:pt x="15540" y="16773"/>
                              </a:cubicBezTo>
                              <a:cubicBezTo>
                                <a:pt x="15540" y="16714"/>
                                <a:pt x="15540" y="16666"/>
                                <a:pt x="15540" y="16612"/>
                              </a:cubicBezTo>
                              <a:cubicBezTo>
                                <a:pt x="15642" y="16553"/>
                                <a:pt x="15746" y="16494"/>
                                <a:pt x="15851" y="16435"/>
                              </a:cubicBezTo>
                              <a:cubicBezTo>
                                <a:pt x="15851" y="16421"/>
                                <a:pt x="15851" y="16406"/>
                                <a:pt x="15851" y="16392"/>
                              </a:cubicBezTo>
                              <a:cubicBezTo>
                                <a:pt x="15746" y="16452"/>
                                <a:pt x="15645" y="16511"/>
                                <a:pt x="15537" y="16573"/>
                              </a:cubicBezTo>
                              <a:cubicBezTo>
                                <a:pt x="15537" y="16511"/>
                                <a:pt x="15537" y="16466"/>
                                <a:pt x="15537" y="16412"/>
                              </a:cubicBezTo>
                              <a:cubicBezTo>
                                <a:pt x="15642" y="16353"/>
                                <a:pt x="15746" y="16294"/>
                                <a:pt x="15851" y="16234"/>
                              </a:cubicBezTo>
                              <a:cubicBezTo>
                                <a:pt x="15851" y="16220"/>
                                <a:pt x="15851" y="16206"/>
                                <a:pt x="15851" y="16192"/>
                              </a:cubicBezTo>
                              <a:cubicBezTo>
                                <a:pt x="15746" y="16251"/>
                                <a:pt x="15642" y="16310"/>
                                <a:pt x="15537" y="16370"/>
                              </a:cubicBezTo>
                              <a:cubicBezTo>
                                <a:pt x="15537" y="16310"/>
                                <a:pt x="15537" y="16265"/>
                                <a:pt x="15537" y="16209"/>
                              </a:cubicBezTo>
                              <a:cubicBezTo>
                                <a:pt x="15639" y="16150"/>
                                <a:pt x="15743" y="16090"/>
                                <a:pt x="15851" y="16031"/>
                              </a:cubicBezTo>
                              <a:cubicBezTo>
                                <a:pt x="15851" y="16017"/>
                                <a:pt x="15851" y="16003"/>
                                <a:pt x="15851" y="15989"/>
                              </a:cubicBezTo>
                              <a:cubicBezTo>
                                <a:pt x="15749" y="16048"/>
                                <a:pt x="15645" y="16107"/>
                                <a:pt x="15537" y="16167"/>
                              </a:cubicBezTo>
                              <a:cubicBezTo>
                                <a:pt x="15537" y="16107"/>
                                <a:pt x="15537" y="16059"/>
                                <a:pt x="15537" y="16006"/>
                              </a:cubicBezTo>
                              <a:cubicBezTo>
                                <a:pt x="15639" y="15946"/>
                                <a:pt x="15743" y="15887"/>
                                <a:pt x="15851" y="15828"/>
                              </a:cubicBezTo>
                              <a:cubicBezTo>
                                <a:pt x="15851" y="15814"/>
                                <a:pt x="15851" y="15800"/>
                                <a:pt x="15851" y="15786"/>
                              </a:cubicBezTo>
                              <a:cubicBezTo>
                                <a:pt x="15749" y="15845"/>
                                <a:pt x="15645" y="15904"/>
                                <a:pt x="15537" y="15963"/>
                              </a:cubicBezTo>
                              <a:cubicBezTo>
                                <a:pt x="15537" y="15901"/>
                                <a:pt x="15537" y="15856"/>
                                <a:pt x="15537" y="15800"/>
                              </a:cubicBezTo>
                              <a:cubicBezTo>
                                <a:pt x="15642" y="15740"/>
                                <a:pt x="15746" y="15681"/>
                                <a:pt x="15851" y="15622"/>
                              </a:cubicBezTo>
                              <a:cubicBezTo>
                                <a:pt x="15851" y="15608"/>
                                <a:pt x="15851" y="15594"/>
                                <a:pt x="15851" y="15580"/>
                              </a:cubicBezTo>
                              <a:cubicBezTo>
                                <a:pt x="15749" y="15639"/>
                                <a:pt x="15645" y="15698"/>
                                <a:pt x="15537" y="15757"/>
                              </a:cubicBezTo>
                              <a:cubicBezTo>
                                <a:pt x="15537" y="15698"/>
                                <a:pt x="15537" y="15650"/>
                                <a:pt x="15537" y="15596"/>
                              </a:cubicBezTo>
                              <a:cubicBezTo>
                                <a:pt x="15642" y="15537"/>
                                <a:pt x="15746" y="15478"/>
                                <a:pt x="15851" y="15419"/>
                              </a:cubicBezTo>
                              <a:cubicBezTo>
                                <a:pt x="15851" y="15405"/>
                                <a:pt x="15851" y="15390"/>
                                <a:pt x="15851" y="15376"/>
                              </a:cubicBezTo>
                              <a:cubicBezTo>
                                <a:pt x="15749" y="15436"/>
                                <a:pt x="15645" y="15495"/>
                                <a:pt x="15537" y="15554"/>
                              </a:cubicBezTo>
                              <a:cubicBezTo>
                                <a:pt x="15537" y="15495"/>
                                <a:pt x="15537" y="15447"/>
                                <a:pt x="15537" y="15393"/>
                              </a:cubicBezTo>
                              <a:cubicBezTo>
                                <a:pt x="15639" y="15334"/>
                                <a:pt x="15743" y="15275"/>
                                <a:pt x="15851" y="15216"/>
                              </a:cubicBezTo>
                              <a:cubicBezTo>
                                <a:pt x="15851" y="15202"/>
                                <a:pt x="15851" y="15187"/>
                                <a:pt x="15851" y="15173"/>
                              </a:cubicBezTo>
                              <a:cubicBezTo>
                                <a:pt x="15749" y="15232"/>
                                <a:pt x="15645" y="15289"/>
                                <a:pt x="15540" y="15351"/>
                              </a:cubicBezTo>
                              <a:cubicBezTo>
                                <a:pt x="15540" y="15292"/>
                                <a:pt x="15540" y="15244"/>
                                <a:pt x="15540" y="15190"/>
                              </a:cubicBezTo>
                              <a:cubicBezTo>
                                <a:pt x="15642" y="15134"/>
                                <a:pt x="15746" y="15074"/>
                                <a:pt x="15851" y="15012"/>
                              </a:cubicBezTo>
                              <a:cubicBezTo>
                                <a:pt x="15851" y="14998"/>
                                <a:pt x="15851" y="14984"/>
                                <a:pt x="15851" y="14970"/>
                              </a:cubicBezTo>
                              <a:cubicBezTo>
                                <a:pt x="15749" y="15029"/>
                                <a:pt x="15642" y="15089"/>
                                <a:pt x="15534" y="15148"/>
                              </a:cubicBezTo>
                              <a:cubicBezTo>
                                <a:pt x="15534" y="15083"/>
                                <a:pt x="15534" y="15038"/>
                                <a:pt x="15534" y="14984"/>
                              </a:cubicBezTo>
                              <a:cubicBezTo>
                                <a:pt x="15639" y="14925"/>
                                <a:pt x="15743" y="14866"/>
                                <a:pt x="15851" y="14806"/>
                              </a:cubicBezTo>
                              <a:cubicBezTo>
                                <a:pt x="15851" y="14792"/>
                                <a:pt x="15851" y="14778"/>
                                <a:pt x="15851" y="14764"/>
                              </a:cubicBezTo>
                              <a:cubicBezTo>
                                <a:pt x="15749" y="14823"/>
                                <a:pt x="15645" y="14880"/>
                                <a:pt x="15537" y="14942"/>
                              </a:cubicBezTo>
                              <a:cubicBezTo>
                                <a:pt x="15537" y="14883"/>
                                <a:pt x="15537" y="14835"/>
                                <a:pt x="15537" y="14781"/>
                              </a:cubicBezTo>
                              <a:cubicBezTo>
                                <a:pt x="15642" y="14722"/>
                                <a:pt x="15746" y="14662"/>
                                <a:pt x="15851" y="14603"/>
                              </a:cubicBezTo>
                              <a:cubicBezTo>
                                <a:pt x="15851" y="14589"/>
                                <a:pt x="15851" y="14575"/>
                                <a:pt x="15851" y="14561"/>
                              </a:cubicBezTo>
                              <a:cubicBezTo>
                                <a:pt x="15746" y="14620"/>
                                <a:pt x="15645" y="14679"/>
                                <a:pt x="15537" y="14741"/>
                              </a:cubicBezTo>
                              <a:cubicBezTo>
                                <a:pt x="15537" y="14679"/>
                                <a:pt x="15537" y="14631"/>
                                <a:pt x="15537" y="14581"/>
                              </a:cubicBezTo>
                              <a:cubicBezTo>
                                <a:pt x="15642" y="14521"/>
                                <a:pt x="15746" y="14462"/>
                                <a:pt x="15851" y="14400"/>
                              </a:cubicBezTo>
                              <a:cubicBezTo>
                                <a:pt x="15851" y="14386"/>
                                <a:pt x="15851" y="14372"/>
                                <a:pt x="15851" y="14358"/>
                              </a:cubicBezTo>
                              <a:cubicBezTo>
                                <a:pt x="15746" y="14417"/>
                                <a:pt x="15645" y="14473"/>
                                <a:pt x="15537" y="14535"/>
                              </a:cubicBezTo>
                              <a:cubicBezTo>
                                <a:pt x="15537" y="14476"/>
                                <a:pt x="15537" y="14431"/>
                                <a:pt x="15537" y="14375"/>
                              </a:cubicBezTo>
                              <a:cubicBezTo>
                                <a:pt x="15616" y="14329"/>
                                <a:pt x="15704" y="14281"/>
                                <a:pt x="15794" y="14228"/>
                              </a:cubicBezTo>
                              <a:cubicBezTo>
                                <a:pt x="15814" y="14236"/>
                                <a:pt x="15831" y="14248"/>
                                <a:pt x="15851" y="14259"/>
                              </a:cubicBezTo>
                              <a:cubicBezTo>
                                <a:pt x="15851" y="14224"/>
                                <a:pt x="15851" y="14189"/>
                                <a:pt x="15851" y="14154"/>
                              </a:cubicBezTo>
                              <a:cubicBezTo>
                                <a:pt x="15746" y="14095"/>
                                <a:pt x="15642" y="14033"/>
                                <a:pt x="15537" y="13971"/>
                              </a:cubicBezTo>
                              <a:cubicBezTo>
                                <a:pt x="15537" y="13714"/>
                                <a:pt x="15537" y="13460"/>
                                <a:pt x="15537" y="13198"/>
                              </a:cubicBezTo>
                              <a:cubicBezTo>
                                <a:pt x="15642" y="13138"/>
                                <a:pt x="15746" y="13076"/>
                                <a:pt x="15851" y="13017"/>
                              </a:cubicBezTo>
                              <a:cubicBezTo>
                                <a:pt x="15851" y="12989"/>
                                <a:pt x="15851" y="12961"/>
                                <a:pt x="15851" y="12932"/>
                              </a:cubicBezTo>
                              <a:cubicBezTo>
                                <a:pt x="15746" y="12992"/>
                                <a:pt x="15645" y="13051"/>
                                <a:pt x="15537" y="13113"/>
                              </a:cubicBezTo>
                              <a:cubicBezTo>
                                <a:pt x="15537" y="12916"/>
                                <a:pt x="15537" y="12735"/>
                                <a:pt x="15537" y="12543"/>
                              </a:cubicBezTo>
                              <a:cubicBezTo>
                                <a:pt x="15642" y="12484"/>
                                <a:pt x="15746" y="12422"/>
                                <a:pt x="15851" y="12362"/>
                              </a:cubicBezTo>
                              <a:cubicBezTo>
                                <a:pt x="15851" y="12334"/>
                                <a:pt x="15851" y="12306"/>
                                <a:pt x="15851" y="12278"/>
                              </a:cubicBezTo>
                              <a:cubicBezTo>
                                <a:pt x="15749" y="12337"/>
                                <a:pt x="15647" y="12396"/>
                                <a:pt x="15543" y="12456"/>
                              </a:cubicBezTo>
                              <a:cubicBezTo>
                                <a:pt x="15543" y="12408"/>
                                <a:pt x="15543" y="12371"/>
                                <a:pt x="15543" y="12323"/>
                              </a:cubicBezTo>
                              <a:cubicBezTo>
                                <a:pt x="15642" y="12266"/>
                                <a:pt x="15746" y="12207"/>
                                <a:pt x="15851" y="12148"/>
                              </a:cubicBezTo>
                              <a:cubicBezTo>
                                <a:pt x="15851" y="12134"/>
                                <a:pt x="15851" y="12120"/>
                                <a:pt x="15851" y="12106"/>
                              </a:cubicBezTo>
                              <a:cubicBezTo>
                                <a:pt x="15752" y="12162"/>
                                <a:pt x="15647" y="12221"/>
                                <a:pt x="15546" y="12281"/>
                              </a:cubicBezTo>
                              <a:cubicBezTo>
                                <a:pt x="15546" y="12221"/>
                                <a:pt x="15546" y="12173"/>
                                <a:pt x="15546" y="12120"/>
                              </a:cubicBezTo>
                              <a:cubicBezTo>
                                <a:pt x="15645" y="12060"/>
                                <a:pt x="15746" y="12004"/>
                                <a:pt x="15851" y="11945"/>
                              </a:cubicBezTo>
                              <a:cubicBezTo>
                                <a:pt x="15851" y="11931"/>
                                <a:pt x="15851" y="11917"/>
                                <a:pt x="15851" y="11902"/>
                              </a:cubicBezTo>
                              <a:cubicBezTo>
                                <a:pt x="15749" y="11959"/>
                                <a:pt x="15647" y="12018"/>
                                <a:pt x="15546" y="12077"/>
                              </a:cubicBezTo>
                              <a:cubicBezTo>
                                <a:pt x="15546" y="12021"/>
                                <a:pt x="15546" y="11973"/>
                                <a:pt x="15546" y="11917"/>
                              </a:cubicBezTo>
                              <a:cubicBezTo>
                                <a:pt x="15645" y="11860"/>
                                <a:pt x="15746" y="11801"/>
                                <a:pt x="15851" y="11742"/>
                              </a:cubicBezTo>
                              <a:cubicBezTo>
                                <a:pt x="15851" y="11728"/>
                                <a:pt x="15851" y="11714"/>
                                <a:pt x="15851" y="11699"/>
                              </a:cubicBezTo>
                              <a:cubicBezTo>
                                <a:pt x="15749" y="11756"/>
                                <a:pt x="15647" y="11815"/>
                                <a:pt x="15543" y="11874"/>
                              </a:cubicBezTo>
                              <a:cubicBezTo>
                                <a:pt x="15543" y="11812"/>
                                <a:pt x="15543" y="11767"/>
                                <a:pt x="15543" y="11713"/>
                              </a:cubicBezTo>
                              <a:cubicBezTo>
                                <a:pt x="15645" y="11657"/>
                                <a:pt x="15746" y="11598"/>
                                <a:pt x="15851" y="11538"/>
                              </a:cubicBezTo>
                              <a:cubicBezTo>
                                <a:pt x="15851" y="11524"/>
                                <a:pt x="15851" y="11510"/>
                                <a:pt x="15851" y="11496"/>
                              </a:cubicBezTo>
                              <a:cubicBezTo>
                                <a:pt x="15752" y="11553"/>
                                <a:pt x="15650" y="11612"/>
                                <a:pt x="15546" y="11668"/>
                              </a:cubicBezTo>
                              <a:cubicBezTo>
                                <a:pt x="15546" y="11612"/>
                                <a:pt x="15546" y="11564"/>
                                <a:pt x="15546" y="11507"/>
                              </a:cubicBezTo>
                              <a:cubicBezTo>
                                <a:pt x="15645" y="11451"/>
                                <a:pt x="15746" y="11392"/>
                                <a:pt x="15851" y="11335"/>
                              </a:cubicBezTo>
                              <a:cubicBezTo>
                                <a:pt x="15851" y="11321"/>
                                <a:pt x="15851" y="11307"/>
                                <a:pt x="15851" y="11293"/>
                              </a:cubicBezTo>
                              <a:cubicBezTo>
                                <a:pt x="15749" y="11349"/>
                                <a:pt x="15647" y="11409"/>
                                <a:pt x="15543" y="11468"/>
                              </a:cubicBezTo>
                              <a:cubicBezTo>
                                <a:pt x="15543" y="11406"/>
                                <a:pt x="15543" y="11361"/>
                                <a:pt x="15543" y="11307"/>
                              </a:cubicBezTo>
                              <a:cubicBezTo>
                                <a:pt x="15645" y="11251"/>
                                <a:pt x="15746" y="11191"/>
                                <a:pt x="15851" y="11132"/>
                              </a:cubicBezTo>
                              <a:cubicBezTo>
                                <a:pt x="15851" y="11118"/>
                                <a:pt x="15851" y="11104"/>
                                <a:pt x="15851" y="11090"/>
                              </a:cubicBezTo>
                              <a:cubicBezTo>
                                <a:pt x="15752" y="11146"/>
                                <a:pt x="15650" y="11203"/>
                                <a:pt x="15546" y="11262"/>
                              </a:cubicBezTo>
                              <a:cubicBezTo>
                                <a:pt x="15546" y="11205"/>
                                <a:pt x="15546" y="11157"/>
                                <a:pt x="15546" y="11101"/>
                              </a:cubicBezTo>
                              <a:cubicBezTo>
                                <a:pt x="15645" y="11045"/>
                                <a:pt x="15746" y="10988"/>
                                <a:pt x="15851" y="10929"/>
                              </a:cubicBezTo>
                              <a:cubicBezTo>
                                <a:pt x="15851" y="10914"/>
                                <a:pt x="15851" y="10899"/>
                                <a:pt x="15851" y="10884"/>
                              </a:cubicBezTo>
                              <a:cubicBezTo>
                                <a:pt x="15749" y="10940"/>
                                <a:pt x="15647" y="10999"/>
                                <a:pt x="15543" y="11059"/>
                              </a:cubicBezTo>
                              <a:cubicBezTo>
                                <a:pt x="15543" y="10997"/>
                                <a:pt x="15543" y="10949"/>
                                <a:pt x="15543" y="10898"/>
                              </a:cubicBezTo>
                              <a:cubicBezTo>
                                <a:pt x="15645" y="10839"/>
                                <a:pt x="15746" y="10782"/>
                                <a:pt x="15851" y="10723"/>
                              </a:cubicBezTo>
                              <a:cubicBezTo>
                                <a:pt x="15851" y="10709"/>
                                <a:pt x="15851" y="10695"/>
                                <a:pt x="15851" y="10681"/>
                              </a:cubicBezTo>
                              <a:cubicBezTo>
                                <a:pt x="15749" y="10737"/>
                                <a:pt x="15647" y="10796"/>
                                <a:pt x="15543" y="10855"/>
                              </a:cubicBezTo>
                              <a:cubicBezTo>
                                <a:pt x="15543" y="10796"/>
                                <a:pt x="15543" y="10751"/>
                                <a:pt x="15543" y="10695"/>
                              </a:cubicBezTo>
                              <a:cubicBezTo>
                                <a:pt x="15642" y="10638"/>
                                <a:pt x="15746" y="10579"/>
                                <a:pt x="15851" y="10520"/>
                              </a:cubicBezTo>
                              <a:cubicBezTo>
                                <a:pt x="15851" y="10506"/>
                                <a:pt x="15851" y="10492"/>
                                <a:pt x="15851" y="10477"/>
                              </a:cubicBezTo>
                              <a:cubicBezTo>
                                <a:pt x="15749" y="10534"/>
                                <a:pt x="15650" y="10590"/>
                                <a:pt x="15546" y="10649"/>
                              </a:cubicBezTo>
                              <a:cubicBezTo>
                                <a:pt x="15546" y="10593"/>
                                <a:pt x="15546" y="10545"/>
                                <a:pt x="15546" y="10489"/>
                              </a:cubicBezTo>
                              <a:cubicBezTo>
                                <a:pt x="15645" y="10432"/>
                                <a:pt x="15746" y="10373"/>
                                <a:pt x="15851" y="10316"/>
                              </a:cubicBezTo>
                              <a:cubicBezTo>
                                <a:pt x="15851" y="10302"/>
                                <a:pt x="15851" y="10288"/>
                                <a:pt x="15851" y="10274"/>
                              </a:cubicBezTo>
                              <a:cubicBezTo>
                                <a:pt x="15755" y="10328"/>
                                <a:pt x="15646" y="10391"/>
                                <a:pt x="15543" y="10449"/>
                              </a:cubicBezTo>
                              <a:cubicBezTo>
                                <a:pt x="15543" y="10431"/>
                                <a:pt x="15543" y="10412"/>
                                <a:pt x="15543" y="10393"/>
                              </a:cubicBezTo>
                              <a:cubicBezTo>
                                <a:pt x="15513" y="10375"/>
                                <a:pt x="15483" y="10357"/>
                                <a:pt x="15453" y="10339"/>
                              </a:cubicBezTo>
                              <a:cubicBezTo>
                                <a:pt x="15586" y="10264"/>
                                <a:pt x="15721" y="10187"/>
                                <a:pt x="15851" y="10113"/>
                              </a:cubicBezTo>
                              <a:cubicBezTo>
                                <a:pt x="15851" y="10099"/>
                                <a:pt x="15851" y="10085"/>
                                <a:pt x="15851" y="10071"/>
                              </a:cubicBezTo>
                              <a:cubicBezTo>
                                <a:pt x="15707" y="10153"/>
                                <a:pt x="15561" y="10237"/>
                                <a:pt x="15416" y="10319"/>
                              </a:cubicBezTo>
                              <a:cubicBezTo>
                                <a:pt x="15368" y="10293"/>
                                <a:pt x="15320" y="10267"/>
                                <a:pt x="15272" y="10240"/>
                              </a:cubicBezTo>
                              <a:cubicBezTo>
                                <a:pt x="15465" y="10130"/>
                                <a:pt x="15659" y="10020"/>
                                <a:pt x="15851" y="9910"/>
                              </a:cubicBezTo>
                              <a:cubicBezTo>
                                <a:pt x="15851" y="9896"/>
                                <a:pt x="15851" y="9882"/>
                                <a:pt x="15851" y="9868"/>
                              </a:cubicBezTo>
                              <a:cubicBezTo>
                                <a:pt x="15647" y="9983"/>
                                <a:pt x="15441" y="10102"/>
                                <a:pt x="15235" y="10218"/>
                              </a:cubicBezTo>
                              <a:cubicBezTo>
                                <a:pt x="15189" y="10191"/>
                                <a:pt x="15143" y="10164"/>
                                <a:pt x="15097" y="10136"/>
                              </a:cubicBezTo>
                              <a:cubicBezTo>
                                <a:pt x="15349" y="9993"/>
                                <a:pt x="15602" y="9848"/>
                                <a:pt x="15853" y="9707"/>
                              </a:cubicBezTo>
                              <a:cubicBezTo>
                                <a:pt x="15853" y="9693"/>
                                <a:pt x="15853" y="9679"/>
                                <a:pt x="15853" y="9665"/>
                              </a:cubicBezTo>
                              <a:cubicBezTo>
                                <a:pt x="15591" y="9814"/>
                                <a:pt x="15325" y="9966"/>
                                <a:pt x="15060" y="10116"/>
                              </a:cubicBezTo>
                              <a:cubicBezTo>
                                <a:pt x="15013" y="10089"/>
                                <a:pt x="14966" y="10062"/>
                                <a:pt x="14919" y="10034"/>
                              </a:cubicBezTo>
                              <a:cubicBezTo>
                                <a:pt x="15231" y="9858"/>
                                <a:pt x="15543" y="9682"/>
                                <a:pt x="15853" y="9504"/>
                              </a:cubicBezTo>
                              <a:cubicBezTo>
                                <a:pt x="15853" y="9490"/>
                                <a:pt x="15853" y="9476"/>
                                <a:pt x="15853" y="9461"/>
                              </a:cubicBezTo>
                              <a:cubicBezTo>
                                <a:pt x="15529" y="9645"/>
                                <a:pt x="15191" y="9838"/>
                                <a:pt x="14860" y="10026"/>
                              </a:cubicBezTo>
                              <a:cubicBezTo>
                                <a:pt x="14860" y="9973"/>
                                <a:pt x="14860" y="9919"/>
                                <a:pt x="14860" y="9865"/>
                              </a:cubicBezTo>
                              <a:cubicBezTo>
                                <a:pt x="15191" y="9677"/>
                                <a:pt x="15520" y="9490"/>
                                <a:pt x="15853" y="9301"/>
                              </a:cubicBezTo>
                              <a:cubicBezTo>
                                <a:pt x="15853" y="9287"/>
                                <a:pt x="15853" y="9273"/>
                                <a:pt x="15853" y="9258"/>
                              </a:cubicBezTo>
                              <a:cubicBezTo>
                                <a:pt x="15526" y="9444"/>
                                <a:pt x="15189" y="9635"/>
                                <a:pt x="14857" y="9823"/>
                              </a:cubicBezTo>
                              <a:cubicBezTo>
                                <a:pt x="14857" y="9767"/>
                                <a:pt x="14857" y="9710"/>
                                <a:pt x="14857" y="9653"/>
                              </a:cubicBezTo>
                              <a:cubicBezTo>
                                <a:pt x="15189" y="9465"/>
                                <a:pt x="15518" y="9278"/>
                                <a:pt x="15853" y="9089"/>
                              </a:cubicBezTo>
                              <a:cubicBezTo>
                                <a:pt x="15853" y="9075"/>
                                <a:pt x="15853" y="9061"/>
                                <a:pt x="15853" y="9047"/>
                              </a:cubicBezTo>
                              <a:cubicBezTo>
                                <a:pt x="15526" y="9233"/>
                                <a:pt x="15189" y="9423"/>
                                <a:pt x="14857" y="9611"/>
                              </a:cubicBezTo>
                              <a:cubicBezTo>
                                <a:pt x="14857" y="9558"/>
                                <a:pt x="14857" y="9504"/>
                                <a:pt x="14857" y="9450"/>
                              </a:cubicBezTo>
                              <a:cubicBezTo>
                                <a:pt x="15187" y="9264"/>
                                <a:pt x="15518" y="9075"/>
                                <a:pt x="15853" y="8883"/>
                              </a:cubicBezTo>
                              <a:cubicBezTo>
                                <a:pt x="15853" y="8869"/>
                                <a:pt x="15853" y="8855"/>
                                <a:pt x="15853" y="8841"/>
                              </a:cubicBezTo>
                              <a:cubicBezTo>
                                <a:pt x="15526" y="9027"/>
                                <a:pt x="15196" y="9216"/>
                                <a:pt x="14860" y="9405"/>
                              </a:cubicBezTo>
                              <a:cubicBezTo>
                                <a:pt x="14860" y="9346"/>
                                <a:pt x="14860" y="9298"/>
                                <a:pt x="14860" y="9244"/>
                              </a:cubicBezTo>
                              <a:cubicBezTo>
                                <a:pt x="15190" y="9058"/>
                                <a:pt x="15520" y="8869"/>
                                <a:pt x="15853" y="8680"/>
                              </a:cubicBezTo>
                              <a:cubicBezTo>
                                <a:pt x="15853" y="8666"/>
                                <a:pt x="15853" y="8652"/>
                                <a:pt x="15853" y="8637"/>
                              </a:cubicBezTo>
                              <a:cubicBezTo>
                                <a:pt x="15526" y="8824"/>
                                <a:pt x="15196" y="9013"/>
                                <a:pt x="14860" y="9202"/>
                              </a:cubicBezTo>
                              <a:cubicBezTo>
                                <a:pt x="14860" y="9145"/>
                                <a:pt x="14860" y="9097"/>
                                <a:pt x="14860" y="9041"/>
                              </a:cubicBezTo>
                              <a:cubicBezTo>
                                <a:pt x="15187" y="8857"/>
                                <a:pt x="15518" y="8668"/>
                                <a:pt x="15853" y="8477"/>
                              </a:cubicBezTo>
                              <a:cubicBezTo>
                                <a:pt x="15853" y="8463"/>
                                <a:pt x="15853" y="8449"/>
                                <a:pt x="15853" y="8434"/>
                              </a:cubicBezTo>
                              <a:cubicBezTo>
                                <a:pt x="15526" y="8620"/>
                                <a:pt x="15196" y="8810"/>
                                <a:pt x="14857" y="8999"/>
                              </a:cubicBezTo>
                              <a:cubicBezTo>
                                <a:pt x="14857" y="8937"/>
                                <a:pt x="14857" y="8889"/>
                                <a:pt x="14857" y="8838"/>
                              </a:cubicBezTo>
                              <a:cubicBezTo>
                                <a:pt x="15187" y="8651"/>
                                <a:pt x="15518" y="8462"/>
                                <a:pt x="15853" y="8274"/>
                              </a:cubicBezTo>
                              <a:cubicBezTo>
                                <a:pt x="15853" y="8260"/>
                                <a:pt x="15853" y="8246"/>
                                <a:pt x="15853" y="8232"/>
                              </a:cubicBezTo>
                              <a:cubicBezTo>
                                <a:pt x="15526" y="8417"/>
                                <a:pt x="15196" y="8606"/>
                                <a:pt x="14857" y="8798"/>
                              </a:cubicBezTo>
                              <a:cubicBezTo>
                                <a:pt x="14857" y="8733"/>
                                <a:pt x="14857" y="8688"/>
                                <a:pt x="14857" y="8637"/>
                              </a:cubicBezTo>
                              <a:cubicBezTo>
                                <a:pt x="15187" y="8448"/>
                                <a:pt x="15518" y="8263"/>
                                <a:pt x="15853" y="8071"/>
                              </a:cubicBezTo>
                              <a:cubicBezTo>
                                <a:pt x="15853" y="8057"/>
                                <a:pt x="15853" y="8043"/>
                                <a:pt x="15853" y="8029"/>
                              </a:cubicBezTo>
                              <a:cubicBezTo>
                                <a:pt x="15526" y="8215"/>
                                <a:pt x="15196" y="8400"/>
                                <a:pt x="14860" y="8592"/>
                              </a:cubicBezTo>
                              <a:cubicBezTo>
                                <a:pt x="14860" y="8533"/>
                                <a:pt x="14860" y="8485"/>
                                <a:pt x="14860" y="8431"/>
                              </a:cubicBezTo>
                              <a:cubicBezTo>
                                <a:pt x="15187" y="8246"/>
                                <a:pt x="15518" y="8057"/>
                                <a:pt x="15853" y="7868"/>
                              </a:cubicBezTo>
                              <a:cubicBezTo>
                                <a:pt x="15853" y="7854"/>
                                <a:pt x="15853" y="7840"/>
                                <a:pt x="15853" y="7826"/>
                              </a:cubicBezTo>
                              <a:cubicBezTo>
                                <a:pt x="15526" y="8012"/>
                                <a:pt x="15196" y="8198"/>
                                <a:pt x="14860" y="8390"/>
                              </a:cubicBezTo>
                              <a:cubicBezTo>
                                <a:pt x="14860" y="8331"/>
                                <a:pt x="14860" y="8286"/>
                                <a:pt x="14860" y="8229"/>
                              </a:cubicBezTo>
                              <a:cubicBezTo>
                                <a:pt x="15187" y="8043"/>
                                <a:pt x="15518" y="7854"/>
                                <a:pt x="15853" y="7665"/>
                              </a:cubicBezTo>
                              <a:cubicBezTo>
                                <a:pt x="15853" y="7650"/>
                                <a:pt x="15853" y="7636"/>
                                <a:pt x="15853" y="7622"/>
                              </a:cubicBezTo>
                              <a:cubicBezTo>
                                <a:pt x="15523" y="7812"/>
                                <a:pt x="15196" y="7998"/>
                                <a:pt x="14857" y="8187"/>
                              </a:cubicBezTo>
                              <a:cubicBezTo>
                                <a:pt x="14857" y="8125"/>
                                <a:pt x="14857" y="8077"/>
                                <a:pt x="14857" y="8026"/>
                              </a:cubicBezTo>
                              <a:cubicBezTo>
                                <a:pt x="15187" y="7837"/>
                                <a:pt x="15520" y="7651"/>
                                <a:pt x="15853" y="7459"/>
                              </a:cubicBezTo>
                              <a:cubicBezTo>
                                <a:pt x="15853" y="7444"/>
                                <a:pt x="15853" y="7430"/>
                                <a:pt x="15853" y="7416"/>
                              </a:cubicBezTo>
                              <a:cubicBezTo>
                                <a:pt x="15520" y="7606"/>
                                <a:pt x="15196" y="7792"/>
                                <a:pt x="14857" y="7984"/>
                              </a:cubicBezTo>
                              <a:cubicBezTo>
                                <a:pt x="14857" y="7919"/>
                                <a:pt x="14857" y="7871"/>
                                <a:pt x="14857" y="7820"/>
                              </a:cubicBezTo>
                              <a:cubicBezTo>
                                <a:pt x="15148" y="7656"/>
                                <a:pt x="15436" y="7490"/>
                                <a:pt x="15724" y="7329"/>
                              </a:cubicBezTo>
                              <a:cubicBezTo>
                                <a:pt x="15766" y="7354"/>
                                <a:pt x="15805" y="7377"/>
                                <a:pt x="15853" y="7405"/>
                              </a:cubicBezTo>
                              <a:cubicBezTo>
                                <a:pt x="15853" y="7370"/>
                                <a:pt x="15853" y="7335"/>
                                <a:pt x="15853" y="7301"/>
                              </a:cubicBezTo>
                              <a:cubicBezTo>
                                <a:pt x="15529" y="7114"/>
                                <a:pt x="15204" y="6925"/>
                                <a:pt x="14871" y="6734"/>
                              </a:cubicBezTo>
                              <a:cubicBezTo>
                                <a:pt x="15204" y="6542"/>
                                <a:pt x="15529" y="6355"/>
                                <a:pt x="15853" y="6166"/>
                              </a:cubicBezTo>
                              <a:cubicBezTo>
                                <a:pt x="15853" y="6138"/>
                                <a:pt x="15853" y="6111"/>
                                <a:pt x="15853" y="6084"/>
                              </a:cubicBezTo>
                              <a:cubicBezTo>
                                <a:pt x="15611" y="6234"/>
                                <a:pt x="15355" y="6379"/>
                                <a:pt x="15106" y="6527"/>
                              </a:cubicBezTo>
                              <a:cubicBezTo>
                                <a:pt x="15086" y="6515"/>
                                <a:pt x="15066" y="6503"/>
                                <a:pt x="15046" y="6491"/>
                              </a:cubicBezTo>
                              <a:cubicBezTo>
                                <a:pt x="15315" y="6337"/>
                                <a:pt x="15585" y="6183"/>
                                <a:pt x="15853" y="6031"/>
                              </a:cubicBezTo>
                              <a:cubicBezTo>
                                <a:pt x="15853" y="6016"/>
                                <a:pt x="15853" y="6001"/>
                                <a:pt x="15853" y="5986"/>
                              </a:cubicBezTo>
                              <a:cubicBezTo>
                                <a:pt x="15571" y="6147"/>
                                <a:pt x="15289" y="6307"/>
                                <a:pt x="15004" y="6468"/>
                              </a:cubicBezTo>
                              <a:cubicBezTo>
                                <a:pt x="14956" y="6440"/>
                                <a:pt x="14916" y="6417"/>
                                <a:pt x="14863" y="6386"/>
                              </a:cubicBezTo>
                              <a:cubicBezTo>
                                <a:pt x="15196" y="6197"/>
                                <a:pt x="15523" y="6011"/>
                                <a:pt x="15853" y="5825"/>
                              </a:cubicBezTo>
                              <a:cubicBezTo>
                                <a:pt x="15853" y="5810"/>
                                <a:pt x="15853" y="5796"/>
                                <a:pt x="15853" y="5782"/>
                              </a:cubicBezTo>
                              <a:cubicBezTo>
                                <a:pt x="15532" y="5966"/>
                                <a:pt x="15204" y="6152"/>
                                <a:pt x="14868" y="6341"/>
                              </a:cubicBezTo>
                              <a:cubicBezTo>
                                <a:pt x="14868" y="6279"/>
                                <a:pt x="14868" y="6231"/>
                                <a:pt x="14868" y="6180"/>
                              </a:cubicBezTo>
                              <a:cubicBezTo>
                                <a:pt x="15196" y="5994"/>
                                <a:pt x="15520" y="5811"/>
                                <a:pt x="15853" y="5622"/>
                              </a:cubicBezTo>
                              <a:cubicBezTo>
                                <a:pt x="15853" y="5607"/>
                                <a:pt x="15853" y="5593"/>
                                <a:pt x="15853" y="5579"/>
                              </a:cubicBezTo>
                              <a:cubicBezTo>
                                <a:pt x="15529" y="5763"/>
                                <a:pt x="15204" y="5949"/>
                                <a:pt x="14871" y="6138"/>
                              </a:cubicBezTo>
                              <a:cubicBezTo>
                                <a:pt x="14871" y="6082"/>
                                <a:pt x="14871" y="6034"/>
                                <a:pt x="14871" y="5977"/>
                              </a:cubicBezTo>
                              <a:cubicBezTo>
                                <a:pt x="15196" y="5794"/>
                                <a:pt x="15520" y="5608"/>
                                <a:pt x="15853" y="5418"/>
                              </a:cubicBezTo>
                              <a:cubicBezTo>
                                <a:pt x="15853" y="5404"/>
                                <a:pt x="15853" y="5390"/>
                                <a:pt x="15853" y="5376"/>
                              </a:cubicBezTo>
                              <a:cubicBezTo>
                                <a:pt x="15529" y="5560"/>
                                <a:pt x="15204" y="5746"/>
                                <a:pt x="14871" y="5935"/>
                              </a:cubicBezTo>
                              <a:cubicBezTo>
                                <a:pt x="14871" y="5878"/>
                                <a:pt x="14871" y="5830"/>
                                <a:pt x="14871" y="5774"/>
                              </a:cubicBezTo>
                              <a:cubicBezTo>
                                <a:pt x="15196" y="5591"/>
                                <a:pt x="15520" y="5404"/>
                                <a:pt x="15853" y="5215"/>
                              </a:cubicBezTo>
                              <a:cubicBezTo>
                                <a:pt x="15853" y="5201"/>
                                <a:pt x="15853" y="5187"/>
                                <a:pt x="15853" y="5173"/>
                              </a:cubicBezTo>
                              <a:cubicBezTo>
                                <a:pt x="15529" y="5356"/>
                                <a:pt x="15201" y="5543"/>
                                <a:pt x="14871" y="5732"/>
                              </a:cubicBezTo>
                              <a:cubicBezTo>
                                <a:pt x="14871" y="5670"/>
                                <a:pt x="14871" y="5624"/>
                                <a:pt x="14871" y="5571"/>
                              </a:cubicBezTo>
                              <a:cubicBezTo>
                                <a:pt x="15196" y="5385"/>
                                <a:pt x="15523" y="5198"/>
                                <a:pt x="15853" y="5012"/>
                              </a:cubicBezTo>
                              <a:cubicBezTo>
                                <a:pt x="15853" y="4998"/>
                                <a:pt x="15853" y="4984"/>
                                <a:pt x="15853" y="4970"/>
                              </a:cubicBezTo>
                              <a:cubicBezTo>
                                <a:pt x="15532" y="5153"/>
                                <a:pt x="15204" y="5339"/>
                                <a:pt x="14868" y="5529"/>
                              </a:cubicBezTo>
                              <a:cubicBezTo>
                                <a:pt x="14868" y="5464"/>
                                <a:pt x="14868" y="5418"/>
                                <a:pt x="14868" y="5368"/>
                              </a:cubicBezTo>
                              <a:cubicBezTo>
                                <a:pt x="15196" y="5181"/>
                                <a:pt x="15523" y="4995"/>
                                <a:pt x="15853" y="4806"/>
                              </a:cubicBezTo>
                              <a:cubicBezTo>
                                <a:pt x="15853" y="4792"/>
                                <a:pt x="15853" y="4778"/>
                                <a:pt x="15853" y="4764"/>
                              </a:cubicBezTo>
                              <a:cubicBezTo>
                                <a:pt x="15529" y="4947"/>
                                <a:pt x="15201" y="5133"/>
                                <a:pt x="14868" y="5322"/>
                              </a:cubicBezTo>
                              <a:cubicBezTo>
                                <a:pt x="14868" y="5260"/>
                                <a:pt x="14868" y="5215"/>
                                <a:pt x="14868" y="5162"/>
                              </a:cubicBezTo>
                              <a:cubicBezTo>
                                <a:pt x="15196" y="4975"/>
                                <a:pt x="15520" y="4789"/>
                                <a:pt x="15853" y="4600"/>
                              </a:cubicBezTo>
                              <a:cubicBezTo>
                                <a:pt x="15853" y="4586"/>
                                <a:pt x="15853" y="4572"/>
                                <a:pt x="15853" y="4558"/>
                              </a:cubicBezTo>
                              <a:cubicBezTo>
                                <a:pt x="15532" y="4741"/>
                                <a:pt x="15204" y="4927"/>
                                <a:pt x="14871" y="5116"/>
                              </a:cubicBezTo>
                              <a:cubicBezTo>
                                <a:pt x="14871" y="5054"/>
                                <a:pt x="14871" y="5009"/>
                                <a:pt x="14871" y="4956"/>
                              </a:cubicBezTo>
                              <a:cubicBezTo>
                                <a:pt x="15196" y="4772"/>
                                <a:pt x="15523" y="4586"/>
                                <a:pt x="15853" y="4397"/>
                              </a:cubicBezTo>
                              <a:cubicBezTo>
                                <a:pt x="15853" y="4383"/>
                                <a:pt x="15853" y="4369"/>
                                <a:pt x="15853" y="4355"/>
                              </a:cubicBezTo>
                              <a:cubicBezTo>
                                <a:pt x="15532" y="4538"/>
                                <a:pt x="15204" y="4724"/>
                                <a:pt x="14868" y="4913"/>
                              </a:cubicBezTo>
                              <a:cubicBezTo>
                                <a:pt x="14868" y="4851"/>
                                <a:pt x="14868" y="4803"/>
                                <a:pt x="14868" y="4752"/>
                              </a:cubicBezTo>
                              <a:cubicBezTo>
                                <a:pt x="15196" y="4566"/>
                                <a:pt x="15523" y="4380"/>
                                <a:pt x="15853" y="4191"/>
                              </a:cubicBezTo>
                              <a:cubicBezTo>
                                <a:pt x="15853" y="4177"/>
                                <a:pt x="15853" y="4163"/>
                                <a:pt x="15853" y="4149"/>
                              </a:cubicBezTo>
                              <a:cubicBezTo>
                                <a:pt x="15529" y="4332"/>
                                <a:pt x="15204" y="4518"/>
                                <a:pt x="14871" y="4704"/>
                              </a:cubicBezTo>
                              <a:cubicBezTo>
                                <a:pt x="14871" y="4648"/>
                                <a:pt x="14871" y="4603"/>
                                <a:pt x="14871" y="4544"/>
                              </a:cubicBezTo>
                              <a:cubicBezTo>
                                <a:pt x="15196" y="4360"/>
                                <a:pt x="15520" y="4174"/>
                                <a:pt x="15853" y="3985"/>
                              </a:cubicBezTo>
                              <a:cubicBezTo>
                                <a:pt x="15853" y="3971"/>
                                <a:pt x="15853" y="3957"/>
                                <a:pt x="15853" y="3943"/>
                              </a:cubicBezTo>
                              <a:cubicBezTo>
                                <a:pt x="15529" y="4126"/>
                                <a:pt x="15201" y="4312"/>
                                <a:pt x="14871" y="4501"/>
                              </a:cubicBezTo>
                              <a:cubicBezTo>
                                <a:pt x="14871" y="4442"/>
                                <a:pt x="14871" y="4394"/>
                                <a:pt x="14871" y="4340"/>
                              </a:cubicBezTo>
                              <a:cubicBezTo>
                                <a:pt x="15196" y="4157"/>
                                <a:pt x="15523" y="3971"/>
                                <a:pt x="15853" y="3782"/>
                              </a:cubicBezTo>
                              <a:cubicBezTo>
                                <a:pt x="15853" y="3767"/>
                                <a:pt x="15853" y="3753"/>
                                <a:pt x="15853" y="3739"/>
                              </a:cubicBezTo>
                              <a:cubicBezTo>
                                <a:pt x="15529" y="3923"/>
                                <a:pt x="15204" y="4109"/>
                                <a:pt x="14871" y="4298"/>
                              </a:cubicBezTo>
                              <a:cubicBezTo>
                                <a:pt x="14871" y="4239"/>
                                <a:pt x="14871" y="4194"/>
                                <a:pt x="14871" y="4137"/>
                              </a:cubicBezTo>
                              <a:cubicBezTo>
                                <a:pt x="15196" y="3954"/>
                                <a:pt x="15523" y="3768"/>
                                <a:pt x="15853" y="3578"/>
                              </a:cubicBezTo>
                              <a:cubicBezTo>
                                <a:pt x="15853" y="3564"/>
                                <a:pt x="15853" y="3550"/>
                                <a:pt x="15853" y="3536"/>
                              </a:cubicBezTo>
                              <a:cubicBezTo>
                                <a:pt x="15529" y="3720"/>
                                <a:pt x="15204" y="3906"/>
                                <a:pt x="14871" y="4095"/>
                              </a:cubicBezTo>
                              <a:cubicBezTo>
                                <a:pt x="14871" y="4038"/>
                                <a:pt x="14871" y="3991"/>
                                <a:pt x="14871" y="3934"/>
                              </a:cubicBezTo>
                              <a:cubicBezTo>
                                <a:pt x="15196" y="3751"/>
                                <a:pt x="15520" y="3564"/>
                                <a:pt x="15853" y="3375"/>
                              </a:cubicBezTo>
                              <a:cubicBezTo>
                                <a:pt x="15853" y="3361"/>
                                <a:pt x="15853" y="3347"/>
                                <a:pt x="15853" y="3333"/>
                              </a:cubicBezTo>
                              <a:cubicBezTo>
                                <a:pt x="15529" y="3516"/>
                                <a:pt x="15201" y="3703"/>
                                <a:pt x="14868" y="3892"/>
                              </a:cubicBezTo>
                              <a:cubicBezTo>
                                <a:pt x="14868" y="3830"/>
                                <a:pt x="14868" y="3784"/>
                                <a:pt x="14868" y="3731"/>
                              </a:cubicBezTo>
                              <a:cubicBezTo>
                                <a:pt x="15193" y="3545"/>
                                <a:pt x="15520" y="3358"/>
                                <a:pt x="15853" y="3172"/>
                              </a:cubicBezTo>
                              <a:cubicBezTo>
                                <a:pt x="15853" y="3158"/>
                                <a:pt x="15853" y="3144"/>
                                <a:pt x="15853" y="3130"/>
                              </a:cubicBezTo>
                              <a:cubicBezTo>
                                <a:pt x="15529" y="3313"/>
                                <a:pt x="15204" y="3499"/>
                                <a:pt x="14871" y="3689"/>
                              </a:cubicBezTo>
                              <a:cubicBezTo>
                                <a:pt x="14871" y="3629"/>
                                <a:pt x="14871" y="3581"/>
                                <a:pt x="14871" y="3528"/>
                              </a:cubicBezTo>
                              <a:cubicBezTo>
                                <a:pt x="15196" y="3344"/>
                                <a:pt x="15523" y="3158"/>
                                <a:pt x="15853" y="2969"/>
                              </a:cubicBezTo>
                              <a:cubicBezTo>
                                <a:pt x="15853" y="2955"/>
                                <a:pt x="15853" y="2941"/>
                                <a:pt x="15853" y="2927"/>
                              </a:cubicBezTo>
                              <a:cubicBezTo>
                                <a:pt x="15529" y="3110"/>
                                <a:pt x="15201" y="3296"/>
                                <a:pt x="14871" y="3485"/>
                              </a:cubicBezTo>
                              <a:cubicBezTo>
                                <a:pt x="14871" y="3426"/>
                                <a:pt x="14871" y="3381"/>
                                <a:pt x="14871" y="3325"/>
                              </a:cubicBezTo>
                              <a:cubicBezTo>
                                <a:pt x="15196" y="3141"/>
                                <a:pt x="15520" y="2955"/>
                                <a:pt x="15853" y="2766"/>
                              </a:cubicBezTo>
                              <a:cubicBezTo>
                                <a:pt x="15853" y="2751"/>
                                <a:pt x="15853" y="2737"/>
                                <a:pt x="15853" y="2723"/>
                              </a:cubicBezTo>
                              <a:cubicBezTo>
                                <a:pt x="15529" y="2907"/>
                                <a:pt x="15204" y="3093"/>
                                <a:pt x="14871" y="3282"/>
                              </a:cubicBezTo>
                              <a:cubicBezTo>
                                <a:pt x="14871" y="3226"/>
                                <a:pt x="14871" y="3181"/>
                                <a:pt x="14871" y="3121"/>
                              </a:cubicBezTo>
                              <a:cubicBezTo>
                                <a:pt x="15196" y="2938"/>
                                <a:pt x="15523" y="2752"/>
                                <a:pt x="15853" y="2563"/>
                              </a:cubicBezTo>
                              <a:cubicBezTo>
                                <a:pt x="15853" y="2547"/>
                                <a:pt x="15853" y="2531"/>
                                <a:pt x="15853" y="2515"/>
                              </a:cubicBezTo>
                              <a:cubicBezTo>
                                <a:pt x="15529" y="2698"/>
                                <a:pt x="15204" y="2884"/>
                                <a:pt x="14871" y="3071"/>
                              </a:cubicBezTo>
                              <a:cubicBezTo>
                                <a:pt x="14871" y="3014"/>
                                <a:pt x="14871" y="2966"/>
                                <a:pt x="14871" y="2910"/>
                              </a:cubicBezTo>
                              <a:cubicBezTo>
                                <a:pt x="15196" y="2726"/>
                                <a:pt x="15520" y="2543"/>
                                <a:pt x="15853" y="2354"/>
                              </a:cubicBezTo>
                              <a:cubicBezTo>
                                <a:pt x="15853" y="2340"/>
                                <a:pt x="15853" y="2325"/>
                                <a:pt x="15853" y="2311"/>
                              </a:cubicBezTo>
                              <a:cubicBezTo>
                                <a:pt x="15529" y="2495"/>
                                <a:pt x="15201" y="2681"/>
                                <a:pt x="14868" y="2870"/>
                              </a:cubicBezTo>
                              <a:cubicBezTo>
                                <a:pt x="14868" y="2808"/>
                                <a:pt x="14868" y="2763"/>
                                <a:pt x="14868" y="2709"/>
                              </a:cubicBezTo>
                              <a:cubicBezTo>
                                <a:pt x="15193" y="2523"/>
                                <a:pt x="15520" y="2340"/>
                                <a:pt x="15853" y="2151"/>
                              </a:cubicBezTo>
                              <a:cubicBezTo>
                                <a:pt x="15853" y="2137"/>
                                <a:pt x="15853" y="2122"/>
                                <a:pt x="15853" y="2108"/>
                              </a:cubicBezTo>
                              <a:cubicBezTo>
                                <a:pt x="15529" y="2292"/>
                                <a:pt x="15201" y="2478"/>
                                <a:pt x="14868" y="2670"/>
                              </a:cubicBezTo>
                              <a:cubicBezTo>
                                <a:pt x="14868" y="2608"/>
                                <a:pt x="14868" y="2563"/>
                                <a:pt x="14868" y="2509"/>
                              </a:cubicBezTo>
                              <a:cubicBezTo>
                                <a:pt x="15193" y="2326"/>
                                <a:pt x="15520" y="2139"/>
                                <a:pt x="15853" y="1950"/>
                              </a:cubicBezTo>
                              <a:cubicBezTo>
                                <a:pt x="15853" y="1936"/>
                                <a:pt x="15853" y="1922"/>
                                <a:pt x="15853" y="1908"/>
                              </a:cubicBezTo>
                              <a:cubicBezTo>
                                <a:pt x="15529" y="2091"/>
                                <a:pt x="15204" y="2278"/>
                                <a:pt x="14868" y="2467"/>
                              </a:cubicBezTo>
                              <a:cubicBezTo>
                                <a:pt x="14868" y="2405"/>
                                <a:pt x="14868" y="2359"/>
                                <a:pt x="14868" y="2303"/>
                              </a:cubicBezTo>
                              <a:cubicBezTo>
                                <a:pt x="15193" y="2119"/>
                                <a:pt x="15520" y="1933"/>
                                <a:pt x="15853" y="1744"/>
                              </a:cubicBezTo>
                              <a:cubicBezTo>
                                <a:pt x="15853" y="1728"/>
                                <a:pt x="15853" y="1712"/>
                                <a:pt x="15853" y="1696"/>
                              </a:cubicBezTo>
                              <a:cubicBezTo>
                                <a:pt x="15523" y="1882"/>
                                <a:pt x="15199" y="2069"/>
                                <a:pt x="14871" y="2255"/>
                              </a:cubicBezTo>
                              <a:cubicBezTo>
                                <a:pt x="14871" y="2196"/>
                                <a:pt x="14871" y="2148"/>
                                <a:pt x="14871" y="2094"/>
                              </a:cubicBezTo>
                              <a:cubicBezTo>
                                <a:pt x="15196" y="1911"/>
                                <a:pt x="15523" y="1724"/>
                                <a:pt x="15853" y="1535"/>
                              </a:cubicBezTo>
                              <a:cubicBezTo>
                                <a:pt x="15853" y="1521"/>
                                <a:pt x="15853" y="1507"/>
                                <a:pt x="15853" y="1493"/>
                              </a:cubicBezTo>
                              <a:cubicBezTo>
                                <a:pt x="15526" y="1679"/>
                                <a:pt x="15201" y="1863"/>
                                <a:pt x="14871" y="2049"/>
                              </a:cubicBezTo>
                              <a:cubicBezTo>
                                <a:pt x="14871" y="1993"/>
                                <a:pt x="14871" y="1942"/>
                                <a:pt x="14871" y="1888"/>
                              </a:cubicBezTo>
                              <a:cubicBezTo>
                                <a:pt x="15199" y="1705"/>
                                <a:pt x="15526" y="1518"/>
                                <a:pt x="15853" y="1329"/>
                              </a:cubicBezTo>
                              <a:cubicBezTo>
                                <a:pt x="15853" y="1289"/>
                                <a:pt x="15853" y="1248"/>
                                <a:pt x="15853" y="1208"/>
                              </a:cubicBezTo>
                              <a:cubicBezTo>
                                <a:pt x="15534" y="1022"/>
                                <a:pt x="15213" y="838"/>
                                <a:pt x="14885" y="649"/>
                              </a:cubicBezTo>
                              <a:cubicBezTo>
                                <a:pt x="15213" y="460"/>
                                <a:pt x="15534" y="274"/>
                                <a:pt x="15853" y="88"/>
                              </a:cubicBezTo>
                              <a:cubicBezTo>
                                <a:pt x="15853" y="59"/>
                                <a:pt x="15853" y="29"/>
                                <a:pt x="15853" y="0"/>
                              </a:cubicBezTo>
                              <a:cubicBezTo>
                                <a:pt x="15495" y="209"/>
                                <a:pt x="15134" y="418"/>
                                <a:pt x="14773" y="629"/>
                              </a:cubicBezTo>
                              <a:cubicBezTo>
                                <a:pt x="14773" y="1724"/>
                                <a:pt x="14773" y="2817"/>
                                <a:pt x="14773" y="3923"/>
                              </a:cubicBezTo>
                              <a:cubicBezTo>
                                <a:pt x="14547" y="3790"/>
                                <a:pt x="14329" y="3666"/>
                                <a:pt x="14109" y="3542"/>
                              </a:cubicBezTo>
                              <a:cubicBezTo>
                                <a:pt x="13884" y="3672"/>
                                <a:pt x="13661" y="3799"/>
                                <a:pt x="13440" y="3926"/>
                              </a:cubicBezTo>
                              <a:cubicBezTo>
                                <a:pt x="12955" y="3643"/>
                                <a:pt x="12473" y="3367"/>
                                <a:pt x="11990" y="3087"/>
                              </a:cubicBezTo>
                              <a:cubicBezTo>
                                <a:pt x="11507" y="3364"/>
                                <a:pt x="11030" y="3641"/>
                                <a:pt x="10548" y="3920"/>
                              </a:cubicBezTo>
                              <a:cubicBezTo>
                                <a:pt x="10548" y="4736"/>
                                <a:pt x="10548" y="5548"/>
                                <a:pt x="10548" y="6375"/>
                              </a:cubicBezTo>
                              <a:cubicBezTo>
                                <a:pt x="10319" y="6245"/>
                                <a:pt x="10102" y="6118"/>
                                <a:pt x="9885" y="5994"/>
                              </a:cubicBezTo>
                              <a:cubicBezTo>
                                <a:pt x="9665" y="6121"/>
                                <a:pt x="9447" y="6248"/>
                                <a:pt x="9238" y="6367"/>
                              </a:cubicBezTo>
                              <a:cubicBezTo>
                                <a:pt x="8745" y="6082"/>
                                <a:pt x="8263" y="5802"/>
                                <a:pt x="7778" y="5520"/>
                              </a:cubicBezTo>
                              <a:cubicBezTo>
                                <a:pt x="7295" y="5797"/>
                                <a:pt x="6818" y="6073"/>
                                <a:pt x="6336" y="6353"/>
                              </a:cubicBezTo>
                              <a:cubicBezTo>
                                <a:pt x="6336" y="6691"/>
                                <a:pt x="6336" y="7030"/>
                                <a:pt x="6336" y="7380"/>
                              </a:cubicBezTo>
                              <a:cubicBezTo>
                                <a:pt x="6107" y="7247"/>
                                <a:pt x="5890" y="7123"/>
                                <a:pt x="5672" y="6999"/>
                              </a:cubicBezTo>
                              <a:cubicBezTo>
                                <a:pt x="5447" y="7129"/>
                                <a:pt x="5226" y="7256"/>
                                <a:pt x="4995" y="7388"/>
                              </a:cubicBezTo>
                              <a:cubicBezTo>
                                <a:pt x="4995" y="6649"/>
                                <a:pt x="4995" y="5926"/>
                                <a:pt x="4995" y="5204"/>
                              </a:cubicBezTo>
                              <a:cubicBezTo>
                                <a:pt x="4512" y="4925"/>
                                <a:pt x="4033" y="4648"/>
                                <a:pt x="3553" y="4371"/>
                              </a:cubicBezTo>
                              <a:cubicBezTo>
                                <a:pt x="3070" y="4651"/>
                                <a:pt x="2593" y="4925"/>
                                <a:pt x="2111" y="5204"/>
                              </a:cubicBezTo>
                              <a:cubicBezTo>
                                <a:pt x="2111" y="7219"/>
                                <a:pt x="2111" y="9233"/>
                                <a:pt x="2111" y="11256"/>
                              </a:cubicBezTo>
                              <a:cubicBezTo>
                                <a:pt x="1885" y="11126"/>
                                <a:pt x="1665" y="10999"/>
                                <a:pt x="1451" y="10875"/>
                              </a:cubicBezTo>
                              <a:cubicBezTo>
                                <a:pt x="1414" y="10898"/>
                                <a:pt x="1383" y="10915"/>
                                <a:pt x="1349" y="10934"/>
                              </a:cubicBezTo>
                              <a:cubicBezTo>
                                <a:pt x="900" y="11191"/>
                                <a:pt x="452" y="11448"/>
                                <a:pt x="0" y="11708"/>
                              </a:cubicBezTo>
                              <a:cubicBezTo>
                                <a:pt x="0" y="12679"/>
                                <a:pt x="0" y="13652"/>
                                <a:pt x="0" y="14620"/>
                              </a:cubicBezTo>
                              <a:cubicBezTo>
                                <a:pt x="25" y="14631"/>
                                <a:pt x="54" y="14637"/>
                                <a:pt x="73" y="14651"/>
                              </a:cubicBezTo>
                              <a:cubicBezTo>
                                <a:pt x="423" y="14860"/>
                                <a:pt x="779" y="15066"/>
                                <a:pt x="1132" y="15269"/>
                              </a:cubicBezTo>
                              <a:close/>
                              <a:moveTo>
                                <a:pt x="15752" y="14200"/>
                              </a:moveTo>
                              <a:cubicBezTo>
                                <a:pt x="15678" y="14245"/>
                                <a:pt x="15611" y="14281"/>
                                <a:pt x="15532" y="14327"/>
                              </a:cubicBezTo>
                              <a:cubicBezTo>
                                <a:pt x="15532" y="14264"/>
                                <a:pt x="15532" y="14217"/>
                                <a:pt x="15532" y="14166"/>
                              </a:cubicBezTo>
                              <a:cubicBezTo>
                                <a:pt x="15557" y="14152"/>
                                <a:pt x="15582" y="14137"/>
                                <a:pt x="15613" y="14118"/>
                              </a:cubicBezTo>
                              <a:cubicBezTo>
                                <a:pt x="15656" y="14143"/>
                                <a:pt x="15698" y="14166"/>
                                <a:pt x="15752" y="14200"/>
                              </a:cubicBezTo>
                              <a:close/>
                              <a:moveTo>
                                <a:pt x="15568" y="14092"/>
                              </a:moveTo>
                              <a:cubicBezTo>
                                <a:pt x="15557" y="14101"/>
                                <a:pt x="15551" y="14106"/>
                                <a:pt x="15546" y="14112"/>
                              </a:cubicBezTo>
                              <a:cubicBezTo>
                                <a:pt x="15540" y="14104"/>
                                <a:pt x="15537" y="14092"/>
                                <a:pt x="15520" y="14070"/>
                              </a:cubicBezTo>
                              <a:cubicBezTo>
                                <a:pt x="15546" y="14081"/>
                                <a:pt x="15554" y="14084"/>
                                <a:pt x="15568" y="14092"/>
                              </a:cubicBezTo>
                              <a:close/>
                              <a:moveTo>
                                <a:pt x="15822" y="1304"/>
                              </a:moveTo>
                              <a:cubicBezTo>
                                <a:pt x="15498" y="1487"/>
                                <a:pt x="15187" y="1665"/>
                                <a:pt x="14863" y="1849"/>
                              </a:cubicBezTo>
                              <a:cubicBezTo>
                                <a:pt x="14863" y="1792"/>
                                <a:pt x="14863" y="1747"/>
                                <a:pt x="14863" y="1688"/>
                              </a:cubicBezTo>
                              <a:cubicBezTo>
                                <a:pt x="15128" y="1538"/>
                                <a:pt x="15402" y="1380"/>
                                <a:pt x="15684" y="1222"/>
                              </a:cubicBezTo>
                              <a:cubicBezTo>
                                <a:pt x="15726" y="1247"/>
                                <a:pt x="15769" y="1270"/>
                                <a:pt x="15822" y="1304"/>
                              </a:cubicBezTo>
                              <a:close/>
                              <a:moveTo>
                                <a:pt x="15647" y="1200"/>
                              </a:moveTo>
                              <a:cubicBezTo>
                                <a:pt x="15382" y="1349"/>
                                <a:pt x="15128" y="1493"/>
                                <a:pt x="14863" y="1645"/>
                              </a:cubicBezTo>
                              <a:cubicBezTo>
                                <a:pt x="14863" y="1586"/>
                                <a:pt x="14863" y="1538"/>
                                <a:pt x="14863" y="1485"/>
                              </a:cubicBezTo>
                              <a:cubicBezTo>
                                <a:pt x="15072" y="1366"/>
                                <a:pt x="15286" y="1245"/>
                                <a:pt x="15503" y="1121"/>
                              </a:cubicBezTo>
                              <a:cubicBezTo>
                                <a:pt x="15549" y="1143"/>
                                <a:pt x="15591" y="1168"/>
                                <a:pt x="15647" y="1200"/>
                              </a:cubicBezTo>
                              <a:close/>
                              <a:moveTo>
                                <a:pt x="15289" y="994"/>
                              </a:moveTo>
                              <a:cubicBezTo>
                                <a:pt x="15145" y="1075"/>
                                <a:pt x="15010" y="1154"/>
                                <a:pt x="14866" y="1236"/>
                              </a:cubicBezTo>
                              <a:cubicBezTo>
                                <a:pt x="14866" y="1180"/>
                                <a:pt x="14866" y="1132"/>
                                <a:pt x="14866" y="1075"/>
                              </a:cubicBezTo>
                              <a:cubicBezTo>
                                <a:pt x="14956" y="1022"/>
                                <a:pt x="15052" y="968"/>
                                <a:pt x="15151" y="914"/>
                              </a:cubicBezTo>
                              <a:cubicBezTo>
                                <a:pt x="15193" y="937"/>
                                <a:pt x="15235" y="962"/>
                                <a:pt x="15289" y="994"/>
                              </a:cubicBezTo>
                              <a:close/>
                              <a:moveTo>
                                <a:pt x="15111" y="892"/>
                              </a:moveTo>
                              <a:cubicBezTo>
                                <a:pt x="15026" y="940"/>
                                <a:pt x="14950" y="985"/>
                                <a:pt x="14863" y="1033"/>
                              </a:cubicBezTo>
                              <a:cubicBezTo>
                                <a:pt x="14863" y="979"/>
                                <a:pt x="14863" y="934"/>
                                <a:pt x="14863" y="875"/>
                              </a:cubicBezTo>
                              <a:cubicBezTo>
                                <a:pt x="14891" y="861"/>
                                <a:pt x="14928" y="835"/>
                                <a:pt x="14967" y="810"/>
                              </a:cubicBezTo>
                              <a:cubicBezTo>
                                <a:pt x="15015" y="835"/>
                                <a:pt x="15058" y="861"/>
                                <a:pt x="15111" y="892"/>
                              </a:cubicBezTo>
                              <a:close/>
                              <a:moveTo>
                                <a:pt x="14860" y="748"/>
                              </a:moveTo>
                              <a:cubicBezTo>
                                <a:pt x="14885" y="762"/>
                                <a:pt x="14902" y="771"/>
                                <a:pt x="14928" y="785"/>
                              </a:cubicBezTo>
                              <a:cubicBezTo>
                                <a:pt x="14902" y="802"/>
                                <a:pt x="14888" y="810"/>
                                <a:pt x="14860" y="830"/>
                              </a:cubicBezTo>
                              <a:cubicBezTo>
                                <a:pt x="14860" y="796"/>
                                <a:pt x="14860" y="776"/>
                                <a:pt x="14860" y="748"/>
                              </a:cubicBezTo>
                              <a:close/>
                              <a:moveTo>
                                <a:pt x="14860" y="1281"/>
                              </a:moveTo>
                              <a:cubicBezTo>
                                <a:pt x="15012" y="1194"/>
                                <a:pt x="15168" y="1106"/>
                                <a:pt x="15326" y="1016"/>
                              </a:cubicBezTo>
                              <a:cubicBezTo>
                                <a:pt x="15371" y="1044"/>
                                <a:pt x="15416" y="1070"/>
                                <a:pt x="15467" y="1098"/>
                              </a:cubicBezTo>
                              <a:cubicBezTo>
                                <a:pt x="15261" y="1214"/>
                                <a:pt x="15066" y="1324"/>
                                <a:pt x="14857" y="1442"/>
                              </a:cubicBezTo>
                              <a:cubicBezTo>
                                <a:pt x="14860" y="1380"/>
                                <a:pt x="14860" y="1335"/>
                                <a:pt x="14860" y="1281"/>
                              </a:cubicBezTo>
                              <a:close/>
                              <a:moveTo>
                                <a:pt x="2221" y="15800"/>
                              </a:moveTo>
                              <a:cubicBezTo>
                                <a:pt x="2647" y="15557"/>
                                <a:pt x="3065" y="15323"/>
                                <a:pt x="3491" y="15080"/>
                              </a:cubicBezTo>
                              <a:cubicBezTo>
                                <a:pt x="3491" y="15139"/>
                                <a:pt x="3491" y="15187"/>
                                <a:pt x="3491" y="15241"/>
                              </a:cubicBezTo>
                              <a:cubicBezTo>
                                <a:pt x="3118" y="15453"/>
                                <a:pt x="2743" y="15664"/>
                                <a:pt x="2365" y="15882"/>
                              </a:cubicBezTo>
                              <a:cubicBezTo>
                                <a:pt x="2317" y="15856"/>
                                <a:pt x="2275" y="15831"/>
                                <a:pt x="2221" y="15800"/>
                              </a:cubicBezTo>
                              <a:close/>
                              <a:moveTo>
                                <a:pt x="2399" y="15901"/>
                              </a:moveTo>
                              <a:cubicBezTo>
                                <a:pt x="2766" y="15692"/>
                                <a:pt x="3121" y="15492"/>
                                <a:pt x="3491" y="15283"/>
                              </a:cubicBezTo>
                              <a:cubicBezTo>
                                <a:pt x="3491" y="15342"/>
                                <a:pt x="3491" y="15390"/>
                                <a:pt x="3491" y="15444"/>
                              </a:cubicBezTo>
                              <a:cubicBezTo>
                                <a:pt x="3178" y="15622"/>
                                <a:pt x="2862" y="15802"/>
                                <a:pt x="2540" y="15983"/>
                              </a:cubicBezTo>
                              <a:cubicBezTo>
                                <a:pt x="2495" y="15961"/>
                                <a:pt x="2455" y="15935"/>
                                <a:pt x="2399" y="15901"/>
                              </a:cubicBezTo>
                              <a:close/>
                              <a:moveTo>
                                <a:pt x="3488" y="14835"/>
                              </a:moveTo>
                              <a:cubicBezTo>
                                <a:pt x="3065" y="15074"/>
                                <a:pt x="2636" y="15317"/>
                                <a:pt x="2201" y="15563"/>
                              </a:cubicBezTo>
                              <a:cubicBezTo>
                                <a:pt x="2201" y="15503"/>
                                <a:pt x="2201" y="15455"/>
                                <a:pt x="2201" y="15402"/>
                              </a:cubicBezTo>
                              <a:cubicBezTo>
                                <a:pt x="2627" y="15159"/>
                                <a:pt x="3053" y="14919"/>
                                <a:pt x="3488" y="14674"/>
                              </a:cubicBezTo>
                              <a:cubicBezTo>
                                <a:pt x="3488" y="14730"/>
                                <a:pt x="3488" y="14778"/>
                                <a:pt x="3488" y="14835"/>
                              </a:cubicBezTo>
                              <a:close/>
                              <a:moveTo>
                                <a:pt x="2577" y="16006"/>
                              </a:moveTo>
                              <a:cubicBezTo>
                                <a:pt x="2884" y="15831"/>
                                <a:pt x="3180" y="15661"/>
                                <a:pt x="3488" y="15486"/>
                              </a:cubicBezTo>
                              <a:cubicBezTo>
                                <a:pt x="3488" y="15543"/>
                                <a:pt x="3488" y="15591"/>
                                <a:pt x="3488" y="15647"/>
                              </a:cubicBezTo>
                              <a:cubicBezTo>
                                <a:pt x="3237" y="15788"/>
                                <a:pt x="2980" y="15935"/>
                                <a:pt x="2720" y="16085"/>
                              </a:cubicBezTo>
                              <a:cubicBezTo>
                                <a:pt x="2675" y="16062"/>
                                <a:pt x="2633" y="16037"/>
                                <a:pt x="2577" y="16006"/>
                              </a:cubicBezTo>
                              <a:close/>
                              <a:moveTo>
                                <a:pt x="2932" y="16212"/>
                              </a:moveTo>
                              <a:cubicBezTo>
                                <a:pt x="3121" y="16104"/>
                                <a:pt x="3299" y="16003"/>
                                <a:pt x="3488" y="15896"/>
                              </a:cubicBezTo>
                              <a:cubicBezTo>
                                <a:pt x="3488" y="15955"/>
                                <a:pt x="3488" y="16003"/>
                                <a:pt x="3488" y="16056"/>
                              </a:cubicBezTo>
                              <a:cubicBezTo>
                                <a:pt x="3355" y="16133"/>
                                <a:pt x="3217" y="16212"/>
                                <a:pt x="3076" y="16294"/>
                              </a:cubicBezTo>
                              <a:cubicBezTo>
                                <a:pt x="3034" y="16268"/>
                                <a:pt x="2991" y="16243"/>
                                <a:pt x="2932" y="16212"/>
                              </a:cubicBezTo>
                              <a:close/>
                              <a:moveTo>
                                <a:pt x="3488" y="16463"/>
                              </a:moveTo>
                              <a:cubicBezTo>
                                <a:pt x="3471" y="16474"/>
                                <a:pt x="3451" y="16483"/>
                                <a:pt x="3429" y="16497"/>
                              </a:cubicBezTo>
                              <a:cubicBezTo>
                                <a:pt x="3386" y="16471"/>
                                <a:pt x="3344" y="16446"/>
                                <a:pt x="3288" y="16415"/>
                              </a:cubicBezTo>
                              <a:cubicBezTo>
                                <a:pt x="3358" y="16375"/>
                                <a:pt x="3420" y="16341"/>
                                <a:pt x="3488" y="16302"/>
                              </a:cubicBezTo>
                              <a:cubicBezTo>
                                <a:pt x="3488" y="16361"/>
                                <a:pt x="3488" y="16409"/>
                                <a:pt x="3488" y="16463"/>
                              </a:cubicBezTo>
                              <a:close/>
                              <a:moveTo>
                                <a:pt x="3491" y="16260"/>
                              </a:moveTo>
                              <a:cubicBezTo>
                                <a:pt x="3415" y="16305"/>
                                <a:pt x="3333" y="16350"/>
                                <a:pt x="3251" y="16395"/>
                              </a:cubicBezTo>
                              <a:cubicBezTo>
                                <a:pt x="3206" y="16370"/>
                                <a:pt x="3164" y="16341"/>
                                <a:pt x="3113" y="16313"/>
                              </a:cubicBezTo>
                              <a:cubicBezTo>
                                <a:pt x="3240" y="16243"/>
                                <a:pt x="3358" y="16175"/>
                                <a:pt x="3491" y="16099"/>
                              </a:cubicBezTo>
                              <a:cubicBezTo>
                                <a:pt x="3491" y="16161"/>
                                <a:pt x="3491" y="16209"/>
                                <a:pt x="3491" y="16260"/>
                              </a:cubicBezTo>
                              <a:close/>
                              <a:moveTo>
                                <a:pt x="3491" y="15850"/>
                              </a:moveTo>
                              <a:cubicBezTo>
                                <a:pt x="3296" y="15961"/>
                                <a:pt x="3099" y="16073"/>
                                <a:pt x="2895" y="16189"/>
                              </a:cubicBezTo>
                              <a:cubicBezTo>
                                <a:pt x="2850" y="16164"/>
                                <a:pt x="2808" y="16138"/>
                                <a:pt x="2754" y="16107"/>
                              </a:cubicBezTo>
                              <a:cubicBezTo>
                                <a:pt x="3003" y="15966"/>
                                <a:pt x="3240" y="15831"/>
                                <a:pt x="3491" y="15690"/>
                              </a:cubicBezTo>
                              <a:cubicBezTo>
                                <a:pt x="3491" y="15752"/>
                                <a:pt x="3491" y="15797"/>
                                <a:pt x="3491" y="15850"/>
                              </a:cubicBezTo>
                              <a:close/>
                              <a:moveTo>
                                <a:pt x="3491" y="14626"/>
                              </a:moveTo>
                              <a:cubicBezTo>
                                <a:pt x="3068" y="14868"/>
                                <a:pt x="2639" y="15111"/>
                                <a:pt x="2201" y="15359"/>
                              </a:cubicBezTo>
                              <a:cubicBezTo>
                                <a:pt x="2201" y="15300"/>
                                <a:pt x="2201" y="15252"/>
                                <a:pt x="2201" y="15199"/>
                              </a:cubicBezTo>
                              <a:cubicBezTo>
                                <a:pt x="2624" y="14959"/>
                                <a:pt x="3053" y="14716"/>
                                <a:pt x="3491" y="14465"/>
                              </a:cubicBezTo>
                              <a:cubicBezTo>
                                <a:pt x="3491" y="14527"/>
                                <a:pt x="3491" y="14572"/>
                                <a:pt x="3491" y="14626"/>
                              </a:cubicBezTo>
                              <a:close/>
                              <a:moveTo>
                                <a:pt x="3491" y="14423"/>
                              </a:moveTo>
                              <a:cubicBezTo>
                                <a:pt x="3068" y="14665"/>
                                <a:pt x="2639" y="14905"/>
                                <a:pt x="2204" y="15153"/>
                              </a:cubicBezTo>
                              <a:cubicBezTo>
                                <a:pt x="2204" y="15094"/>
                                <a:pt x="2204" y="15046"/>
                                <a:pt x="2204" y="14993"/>
                              </a:cubicBezTo>
                              <a:cubicBezTo>
                                <a:pt x="2624" y="14750"/>
                                <a:pt x="3053" y="14510"/>
                                <a:pt x="3491" y="14262"/>
                              </a:cubicBezTo>
                              <a:cubicBezTo>
                                <a:pt x="3491" y="14324"/>
                                <a:pt x="3491" y="14369"/>
                                <a:pt x="3491" y="14423"/>
                              </a:cubicBezTo>
                              <a:close/>
                              <a:moveTo>
                                <a:pt x="3488" y="13652"/>
                              </a:moveTo>
                              <a:cubicBezTo>
                                <a:pt x="3488" y="13709"/>
                                <a:pt x="3488" y="13754"/>
                                <a:pt x="3488" y="13813"/>
                              </a:cubicBezTo>
                              <a:cubicBezTo>
                                <a:pt x="3068" y="14050"/>
                                <a:pt x="2639" y="14296"/>
                                <a:pt x="2201" y="14544"/>
                              </a:cubicBezTo>
                              <a:cubicBezTo>
                                <a:pt x="2201" y="14485"/>
                                <a:pt x="2201" y="14437"/>
                                <a:pt x="2201" y="14383"/>
                              </a:cubicBezTo>
                              <a:cubicBezTo>
                                <a:pt x="2627" y="14140"/>
                                <a:pt x="3053" y="13898"/>
                                <a:pt x="3488" y="13652"/>
                              </a:cubicBezTo>
                              <a:close/>
                              <a:moveTo>
                                <a:pt x="2201" y="14341"/>
                              </a:moveTo>
                              <a:cubicBezTo>
                                <a:pt x="2201" y="14279"/>
                                <a:pt x="2201" y="14233"/>
                                <a:pt x="2201" y="14180"/>
                              </a:cubicBezTo>
                              <a:cubicBezTo>
                                <a:pt x="2624" y="13940"/>
                                <a:pt x="3053" y="13697"/>
                                <a:pt x="3488" y="13449"/>
                              </a:cubicBezTo>
                              <a:cubicBezTo>
                                <a:pt x="3488" y="13508"/>
                                <a:pt x="3488" y="13556"/>
                                <a:pt x="3488" y="13610"/>
                              </a:cubicBezTo>
                              <a:cubicBezTo>
                                <a:pt x="3065" y="13850"/>
                                <a:pt x="2639" y="14090"/>
                                <a:pt x="2201" y="14341"/>
                              </a:cubicBezTo>
                              <a:close/>
                              <a:moveTo>
                                <a:pt x="2204" y="14583"/>
                              </a:moveTo>
                              <a:cubicBezTo>
                                <a:pt x="2622" y="14344"/>
                                <a:pt x="3051" y="14104"/>
                                <a:pt x="3491" y="13852"/>
                              </a:cubicBezTo>
                              <a:cubicBezTo>
                                <a:pt x="3491" y="13915"/>
                                <a:pt x="3491" y="13960"/>
                                <a:pt x="3491" y="14013"/>
                              </a:cubicBezTo>
                              <a:cubicBezTo>
                                <a:pt x="3068" y="14253"/>
                                <a:pt x="2641" y="14496"/>
                                <a:pt x="2204" y="14744"/>
                              </a:cubicBezTo>
                              <a:cubicBezTo>
                                <a:pt x="2204" y="14688"/>
                                <a:pt x="2204" y="14643"/>
                                <a:pt x="2204" y="14583"/>
                              </a:cubicBezTo>
                              <a:close/>
                              <a:moveTo>
                                <a:pt x="2204" y="13725"/>
                              </a:moveTo>
                              <a:cubicBezTo>
                                <a:pt x="2204" y="13669"/>
                                <a:pt x="2204" y="13621"/>
                                <a:pt x="2204" y="13565"/>
                              </a:cubicBezTo>
                              <a:cubicBezTo>
                                <a:pt x="2624" y="13325"/>
                                <a:pt x="3051" y="13085"/>
                                <a:pt x="3491" y="12834"/>
                              </a:cubicBezTo>
                              <a:cubicBezTo>
                                <a:pt x="3491" y="12896"/>
                                <a:pt x="3491" y="12944"/>
                                <a:pt x="3491" y="12995"/>
                              </a:cubicBezTo>
                              <a:cubicBezTo>
                                <a:pt x="3065" y="13237"/>
                                <a:pt x="2639" y="13477"/>
                                <a:pt x="2204" y="13725"/>
                              </a:cubicBezTo>
                              <a:close/>
                              <a:moveTo>
                                <a:pt x="3491" y="12791"/>
                              </a:moveTo>
                              <a:cubicBezTo>
                                <a:pt x="3065" y="13034"/>
                                <a:pt x="2636" y="13274"/>
                                <a:pt x="2201" y="13522"/>
                              </a:cubicBezTo>
                              <a:cubicBezTo>
                                <a:pt x="2201" y="13463"/>
                                <a:pt x="2201" y="13415"/>
                                <a:pt x="2201" y="13361"/>
                              </a:cubicBezTo>
                              <a:cubicBezTo>
                                <a:pt x="2624" y="13122"/>
                                <a:pt x="3051" y="12879"/>
                                <a:pt x="3491" y="12628"/>
                              </a:cubicBezTo>
                              <a:cubicBezTo>
                                <a:pt x="3491" y="12693"/>
                                <a:pt x="3491" y="12741"/>
                                <a:pt x="3491" y="12791"/>
                              </a:cubicBezTo>
                              <a:close/>
                              <a:moveTo>
                                <a:pt x="3488" y="12018"/>
                              </a:moveTo>
                              <a:cubicBezTo>
                                <a:pt x="3488" y="12077"/>
                                <a:pt x="3488" y="12125"/>
                                <a:pt x="3488" y="12179"/>
                              </a:cubicBezTo>
                              <a:cubicBezTo>
                                <a:pt x="3065" y="12419"/>
                                <a:pt x="2639" y="12662"/>
                                <a:pt x="2201" y="12910"/>
                              </a:cubicBezTo>
                              <a:cubicBezTo>
                                <a:pt x="2201" y="12851"/>
                                <a:pt x="2201" y="12803"/>
                                <a:pt x="2201" y="12746"/>
                              </a:cubicBezTo>
                              <a:cubicBezTo>
                                <a:pt x="2630" y="12506"/>
                                <a:pt x="3056" y="12264"/>
                                <a:pt x="3488" y="12018"/>
                              </a:cubicBezTo>
                              <a:close/>
                              <a:moveTo>
                                <a:pt x="2201" y="12707"/>
                              </a:moveTo>
                              <a:cubicBezTo>
                                <a:pt x="2201" y="12647"/>
                                <a:pt x="2201" y="12599"/>
                                <a:pt x="2201" y="12546"/>
                              </a:cubicBezTo>
                              <a:cubicBezTo>
                                <a:pt x="2624" y="12306"/>
                                <a:pt x="3053" y="12063"/>
                                <a:pt x="3488" y="11815"/>
                              </a:cubicBezTo>
                              <a:cubicBezTo>
                                <a:pt x="3488" y="11877"/>
                                <a:pt x="3488" y="11925"/>
                                <a:pt x="3488" y="11979"/>
                              </a:cubicBezTo>
                              <a:cubicBezTo>
                                <a:pt x="3065" y="12216"/>
                                <a:pt x="2639" y="12458"/>
                                <a:pt x="2201" y="12707"/>
                              </a:cubicBezTo>
                              <a:close/>
                              <a:moveTo>
                                <a:pt x="3491" y="12425"/>
                              </a:moveTo>
                              <a:cubicBezTo>
                                <a:pt x="3491" y="12484"/>
                                <a:pt x="3491" y="12529"/>
                                <a:pt x="3491" y="12585"/>
                              </a:cubicBezTo>
                              <a:cubicBezTo>
                                <a:pt x="3068" y="12825"/>
                                <a:pt x="2639" y="13068"/>
                                <a:pt x="2201" y="13316"/>
                              </a:cubicBezTo>
                              <a:cubicBezTo>
                                <a:pt x="2201" y="13257"/>
                                <a:pt x="2201" y="13209"/>
                                <a:pt x="2201" y="13155"/>
                              </a:cubicBezTo>
                              <a:cubicBezTo>
                                <a:pt x="2627" y="12918"/>
                                <a:pt x="3053" y="12673"/>
                                <a:pt x="3491" y="12425"/>
                              </a:cubicBezTo>
                              <a:close/>
                              <a:moveTo>
                                <a:pt x="3491" y="11567"/>
                              </a:moveTo>
                              <a:cubicBezTo>
                                <a:pt x="3065" y="11809"/>
                                <a:pt x="2636" y="12049"/>
                                <a:pt x="2201" y="12298"/>
                              </a:cubicBezTo>
                              <a:cubicBezTo>
                                <a:pt x="2201" y="12238"/>
                                <a:pt x="2201" y="12190"/>
                                <a:pt x="2201" y="12137"/>
                              </a:cubicBezTo>
                              <a:cubicBezTo>
                                <a:pt x="2624" y="11897"/>
                                <a:pt x="3051" y="11654"/>
                                <a:pt x="3491" y="11403"/>
                              </a:cubicBezTo>
                              <a:cubicBezTo>
                                <a:pt x="3491" y="11468"/>
                                <a:pt x="3491" y="11513"/>
                                <a:pt x="3491" y="11567"/>
                              </a:cubicBezTo>
                              <a:close/>
                              <a:moveTo>
                                <a:pt x="2204" y="12092"/>
                              </a:moveTo>
                              <a:cubicBezTo>
                                <a:pt x="2204" y="12032"/>
                                <a:pt x="2204" y="11984"/>
                                <a:pt x="2204" y="11931"/>
                              </a:cubicBezTo>
                              <a:cubicBezTo>
                                <a:pt x="2627" y="11691"/>
                                <a:pt x="3053" y="11448"/>
                                <a:pt x="3488" y="11203"/>
                              </a:cubicBezTo>
                              <a:cubicBezTo>
                                <a:pt x="3488" y="11259"/>
                                <a:pt x="3488" y="11307"/>
                                <a:pt x="3488" y="11363"/>
                              </a:cubicBezTo>
                              <a:cubicBezTo>
                                <a:pt x="3068" y="11603"/>
                                <a:pt x="2641" y="11846"/>
                                <a:pt x="2204" y="12092"/>
                              </a:cubicBezTo>
                              <a:close/>
                              <a:moveTo>
                                <a:pt x="2201" y="11482"/>
                              </a:moveTo>
                              <a:cubicBezTo>
                                <a:pt x="2201" y="11423"/>
                                <a:pt x="2201" y="11375"/>
                                <a:pt x="2201" y="11321"/>
                              </a:cubicBezTo>
                              <a:cubicBezTo>
                                <a:pt x="2624" y="11081"/>
                                <a:pt x="3051" y="10841"/>
                                <a:pt x="3488" y="10593"/>
                              </a:cubicBezTo>
                              <a:cubicBezTo>
                                <a:pt x="3488" y="10652"/>
                                <a:pt x="3488" y="10700"/>
                                <a:pt x="3488" y="10754"/>
                              </a:cubicBezTo>
                              <a:cubicBezTo>
                                <a:pt x="3065" y="10994"/>
                                <a:pt x="2639" y="11234"/>
                                <a:pt x="2201" y="11482"/>
                              </a:cubicBezTo>
                              <a:close/>
                              <a:moveTo>
                                <a:pt x="3488" y="10796"/>
                              </a:moveTo>
                              <a:cubicBezTo>
                                <a:pt x="3488" y="10855"/>
                                <a:pt x="3488" y="10903"/>
                                <a:pt x="3488" y="10957"/>
                              </a:cubicBezTo>
                              <a:cubicBezTo>
                                <a:pt x="3065" y="11197"/>
                                <a:pt x="2639" y="11437"/>
                                <a:pt x="2201" y="11685"/>
                              </a:cubicBezTo>
                              <a:cubicBezTo>
                                <a:pt x="2201" y="11626"/>
                                <a:pt x="2201" y="11578"/>
                                <a:pt x="2201" y="11524"/>
                              </a:cubicBezTo>
                              <a:cubicBezTo>
                                <a:pt x="2624" y="11284"/>
                                <a:pt x="3053" y="11042"/>
                                <a:pt x="3488" y="10796"/>
                              </a:cubicBezTo>
                              <a:close/>
                              <a:moveTo>
                                <a:pt x="2204" y="11276"/>
                              </a:moveTo>
                              <a:cubicBezTo>
                                <a:pt x="2204" y="11217"/>
                                <a:pt x="2204" y="11169"/>
                                <a:pt x="2204" y="11115"/>
                              </a:cubicBezTo>
                              <a:cubicBezTo>
                                <a:pt x="2627" y="10872"/>
                                <a:pt x="3056" y="10633"/>
                                <a:pt x="3491" y="10384"/>
                              </a:cubicBezTo>
                              <a:cubicBezTo>
                                <a:pt x="3491" y="10446"/>
                                <a:pt x="3491" y="10491"/>
                                <a:pt x="3491" y="10545"/>
                              </a:cubicBezTo>
                              <a:cubicBezTo>
                                <a:pt x="3068" y="10788"/>
                                <a:pt x="2639" y="11030"/>
                                <a:pt x="2204" y="11276"/>
                              </a:cubicBezTo>
                              <a:close/>
                              <a:moveTo>
                                <a:pt x="2204" y="11073"/>
                              </a:moveTo>
                              <a:cubicBezTo>
                                <a:pt x="2204" y="11014"/>
                                <a:pt x="2204" y="10966"/>
                                <a:pt x="2204" y="10912"/>
                              </a:cubicBezTo>
                              <a:cubicBezTo>
                                <a:pt x="2624" y="10672"/>
                                <a:pt x="3053" y="10429"/>
                                <a:pt x="3491" y="10181"/>
                              </a:cubicBezTo>
                              <a:cubicBezTo>
                                <a:pt x="3491" y="10243"/>
                                <a:pt x="3491" y="10291"/>
                                <a:pt x="3491" y="10342"/>
                              </a:cubicBezTo>
                              <a:cubicBezTo>
                                <a:pt x="3065" y="10585"/>
                                <a:pt x="2639" y="10827"/>
                                <a:pt x="2204" y="11073"/>
                              </a:cubicBezTo>
                              <a:close/>
                              <a:moveTo>
                                <a:pt x="3491" y="9936"/>
                              </a:moveTo>
                              <a:cubicBezTo>
                                <a:pt x="3065" y="10178"/>
                                <a:pt x="2639" y="10418"/>
                                <a:pt x="2201" y="10666"/>
                              </a:cubicBezTo>
                              <a:cubicBezTo>
                                <a:pt x="2201" y="10604"/>
                                <a:pt x="2201" y="10559"/>
                                <a:pt x="2201" y="10506"/>
                              </a:cubicBezTo>
                              <a:cubicBezTo>
                                <a:pt x="2624" y="10266"/>
                                <a:pt x="3051" y="10023"/>
                                <a:pt x="3491" y="9775"/>
                              </a:cubicBezTo>
                              <a:cubicBezTo>
                                <a:pt x="3491" y="9837"/>
                                <a:pt x="3491" y="9882"/>
                                <a:pt x="3491" y="9936"/>
                              </a:cubicBezTo>
                              <a:close/>
                              <a:moveTo>
                                <a:pt x="2201" y="9645"/>
                              </a:moveTo>
                              <a:cubicBezTo>
                                <a:pt x="2201" y="9586"/>
                                <a:pt x="2201" y="9538"/>
                                <a:pt x="2201" y="9484"/>
                              </a:cubicBezTo>
                              <a:cubicBezTo>
                                <a:pt x="2624" y="9244"/>
                                <a:pt x="3053" y="9001"/>
                                <a:pt x="3488" y="8753"/>
                              </a:cubicBezTo>
                              <a:cubicBezTo>
                                <a:pt x="3488" y="8812"/>
                                <a:pt x="3488" y="8860"/>
                                <a:pt x="3488" y="8914"/>
                              </a:cubicBezTo>
                              <a:cubicBezTo>
                                <a:pt x="3065" y="9157"/>
                                <a:pt x="2641" y="9396"/>
                                <a:pt x="2201" y="9645"/>
                              </a:cubicBezTo>
                              <a:close/>
                              <a:moveTo>
                                <a:pt x="3488" y="8959"/>
                              </a:moveTo>
                              <a:cubicBezTo>
                                <a:pt x="3488" y="9018"/>
                                <a:pt x="3488" y="9066"/>
                                <a:pt x="3488" y="9123"/>
                              </a:cubicBezTo>
                              <a:cubicBezTo>
                                <a:pt x="3065" y="9363"/>
                                <a:pt x="2639" y="9603"/>
                                <a:pt x="2204" y="9851"/>
                              </a:cubicBezTo>
                              <a:cubicBezTo>
                                <a:pt x="2204" y="9792"/>
                                <a:pt x="2204" y="9744"/>
                                <a:pt x="2204" y="9690"/>
                              </a:cubicBezTo>
                              <a:cubicBezTo>
                                <a:pt x="2627" y="9450"/>
                                <a:pt x="3053" y="9207"/>
                                <a:pt x="3488" y="8959"/>
                              </a:cubicBezTo>
                              <a:close/>
                              <a:moveTo>
                                <a:pt x="3491" y="9159"/>
                              </a:moveTo>
                              <a:cubicBezTo>
                                <a:pt x="3491" y="9222"/>
                                <a:pt x="3491" y="9270"/>
                                <a:pt x="3491" y="9320"/>
                              </a:cubicBezTo>
                              <a:cubicBezTo>
                                <a:pt x="3065" y="9563"/>
                                <a:pt x="2639" y="9806"/>
                                <a:pt x="2201" y="10051"/>
                              </a:cubicBezTo>
                              <a:cubicBezTo>
                                <a:pt x="2201" y="9992"/>
                                <a:pt x="2201" y="9944"/>
                                <a:pt x="2201" y="9890"/>
                              </a:cubicBezTo>
                              <a:cubicBezTo>
                                <a:pt x="2624" y="9653"/>
                                <a:pt x="3053" y="9411"/>
                                <a:pt x="3491" y="9159"/>
                              </a:cubicBezTo>
                              <a:close/>
                              <a:moveTo>
                                <a:pt x="3491" y="9365"/>
                              </a:moveTo>
                              <a:cubicBezTo>
                                <a:pt x="3491" y="9428"/>
                                <a:pt x="3491" y="9476"/>
                                <a:pt x="3491" y="9526"/>
                              </a:cubicBezTo>
                              <a:cubicBezTo>
                                <a:pt x="3065" y="9769"/>
                                <a:pt x="2639" y="10009"/>
                                <a:pt x="2201" y="10257"/>
                              </a:cubicBezTo>
                              <a:cubicBezTo>
                                <a:pt x="2201" y="10198"/>
                                <a:pt x="2201" y="10150"/>
                                <a:pt x="2201" y="10096"/>
                              </a:cubicBezTo>
                              <a:cubicBezTo>
                                <a:pt x="2624" y="9856"/>
                                <a:pt x="3053" y="9614"/>
                                <a:pt x="3491" y="9365"/>
                              </a:cubicBezTo>
                              <a:close/>
                              <a:moveTo>
                                <a:pt x="3491" y="9732"/>
                              </a:moveTo>
                              <a:cubicBezTo>
                                <a:pt x="3068" y="9972"/>
                                <a:pt x="2641" y="10215"/>
                                <a:pt x="2204" y="10463"/>
                              </a:cubicBezTo>
                              <a:cubicBezTo>
                                <a:pt x="2204" y="10407"/>
                                <a:pt x="2204" y="10359"/>
                                <a:pt x="2204" y="10302"/>
                              </a:cubicBezTo>
                              <a:cubicBezTo>
                                <a:pt x="2624" y="10062"/>
                                <a:pt x="3053" y="9823"/>
                                <a:pt x="3491" y="9571"/>
                              </a:cubicBezTo>
                              <a:cubicBezTo>
                                <a:pt x="3491" y="9631"/>
                                <a:pt x="3491" y="9676"/>
                                <a:pt x="3491" y="9732"/>
                              </a:cubicBezTo>
                              <a:close/>
                              <a:moveTo>
                                <a:pt x="3491" y="8711"/>
                              </a:moveTo>
                              <a:cubicBezTo>
                                <a:pt x="3065" y="8953"/>
                                <a:pt x="2636" y="9196"/>
                                <a:pt x="2201" y="9442"/>
                              </a:cubicBezTo>
                              <a:cubicBezTo>
                                <a:pt x="2201" y="9382"/>
                                <a:pt x="2201" y="9334"/>
                                <a:pt x="2201" y="9281"/>
                              </a:cubicBezTo>
                              <a:cubicBezTo>
                                <a:pt x="2624" y="9041"/>
                                <a:pt x="3051" y="8798"/>
                                <a:pt x="3491" y="8547"/>
                              </a:cubicBezTo>
                              <a:cubicBezTo>
                                <a:pt x="3491" y="8609"/>
                                <a:pt x="3491" y="8660"/>
                                <a:pt x="3491" y="8711"/>
                              </a:cubicBezTo>
                              <a:close/>
                              <a:moveTo>
                                <a:pt x="2201" y="9238"/>
                              </a:moveTo>
                              <a:cubicBezTo>
                                <a:pt x="2201" y="9176"/>
                                <a:pt x="2201" y="9131"/>
                                <a:pt x="2201" y="9078"/>
                              </a:cubicBezTo>
                              <a:cubicBezTo>
                                <a:pt x="2627" y="8835"/>
                                <a:pt x="3053" y="8595"/>
                                <a:pt x="3488" y="8348"/>
                              </a:cubicBezTo>
                              <a:cubicBezTo>
                                <a:pt x="3488" y="8403"/>
                                <a:pt x="3488" y="8451"/>
                                <a:pt x="3488" y="8508"/>
                              </a:cubicBezTo>
                              <a:cubicBezTo>
                                <a:pt x="3068" y="8747"/>
                                <a:pt x="2639" y="8990"/>
                                <a:pt x="2201" y="9238"/>
                              </a:cubicBezTo>
                              <a:close/>
                              <a:moveTo>
                                <a:pt x="2204" y="8218"/>
                              </a:moveTo>
                              <a:cubicBezTo>
                                <a:pt x="2204" y="8161"/>
                                <a:pt x="2204" y="8113"/>
                                <a:pt x="2204" y="8057"/>
                              </a:cubicBezTo>
                              <a:cubicBezTo>
                                <a:pt x="2624" y="7817"/>
                                <a:pt x="3053" y="7574"/>
                                <a:pt x="3491" y="7326"/>
                              </a:cubicBezTo>
                              <a:cubicBezTo>
                                <a:pt x="3491" y="7388"/>
                                <a:pt x="3491" y="7433"/>
                                <a:pt x="3491" y="7490"/>
                              </a:cubicBezTo>
                              <a:cubicBezTo>
                                <a:pt x="3068" y="7727"/>
                                <a:pt x="2639" y="7972"/>
                                <a:pt x="2204" y="8218"/>
                              </a:cubicBezTo>
                              <a:close/>
                              <a:moveTo>
                                <a:pt x="3488" y="7532"/>
                              </a:moveTo>
                              <a:cubicBezTo>
                                <a:pt x="3488" y="7589"/>
                                <a:pt x="3488" y="7639"/>
                                <a:pt x="3488" y="7693"/>
                              </a:cubicBezTo>
                              <a:cubicBezTo>
                                <a:pt x="3065" y="7933"/>
                                <a:pt x="2639" y="8176"/>
                                <a:pt x="2204" y="8420"/>
                              </a:cubicBezTo>
                              <a:cubicBezTo>
                                <a:pt x="2204" y="8362"/>
                                <a:pt x="2204" y="8314"/>
                                <a:pt x="2204" y="8260"/>
                              </a:cubicBezTo>
                              <a:cubicBezTo>
                                <a:pt x="2627" y="8020"/>
                                <a:pt x="3053" y="7778"/>
                                <a:pt x="3488" y="7532"/>
                              </a:cubicBezTo>
                              <a:close/>
                              <a:moveTo>
                                <a:pt x="3491" y="6511"/>
                              </a:moveTo>
                              <a:cubicBezTo>
                                <a:pt x="3491" y="6573"/>
                                <a:pt x="3491" y="6618"/>
                                <a:pt x="3491" y="6674"/>
                              </a:cubicBezTo>
                              <a:cubicBezTo>
                                <a:pt x="3068" y="6914"/>
                                <a:pt x="2639" y="7157"/>
                                <a:pt x="2204" y="7405"/>
                              </a:cubicBezTo>
                              <a:cubicBezTo>
                                <a:pt x="2204" y="7346"/>
                                <a:pt x="2204" y="7301"/>
                                <a:pt x="2204" y="7244"/>
                              </a:cubicBezTo>
                              <a:cubicBezTo>
                                <a:pt x="2624" y="7002"/>
                                <a:pt x="3053" y="6759"/>
                                <a:pt x="3491" y="6511"/>
                              </a:cubicBezTo>
                              <a:close/>
                              <a:moveTo>
                                <a:pt x="2204" y="7196"/>
                              </a:moveTo>
                              <a:cubicBezTo>
                                <a:pt x="2204" y="7134"/>
                                <a:pt x="2204" y="7086"/>
                                <a:pt x="2204" y="7035"/>
                              </a:cubicBezTo>
                              <a:cubicBezTo>
                                <a:pt x="2627" y="6793"/>
                                <a:pt x="3056" y="6553"/>
                                <a:pt x="3491" y="6305"/>
                              </a:cubicBezTo>
                              <a:cubicBezTo>
                                <a:pt x="3491" y="6367"/>
                                <a:pt x="3491" y="6415"/>
                                <a:pt x="3491" y="6465"/>
                              </a:cubicBezTo>
                              <a:cubicBezTo>
                                <a:pt x="3068" y="6708"/>
                                <a:pt x="2639" y="6948"/>
                                <a:pt x="2204" y="7196"/>
                              </a:cubicBezTo>
                              <a:close/>
                              <a:moveTo>
                                <a:pt x="3491" y="6714"/>
                              </a:moveTo>
                              <a:cubicBezTo>
                                <a:pt x="3491" y="6773"/>
                                <a:pt x="3491" y="6821"/>
                                <a:pt x="3491" y="6875"/>
                              </a:cubicBezTo>
                              <a:cubicBezTo>
                                <a:pt x="3068" y="7114"/>
                                <a:pt x="2639" y="7357"/>
                                <a:pt x="2204" y="7606"/>
                              </a:cubicBezTo>
                              <a:cubicBezTo>
                                <a:pt x="2204" y="7546"/>
                                <a:pt x="2204" y="7498"/>
                                <a:pt x="2204" y="7445"/>
                              </a:cubicBezTo>
                              <a:cubicBezTo>
                                <a:pt x="2627" y="7202"/>
                                <a:pt x="3053" y="6962"/>
                                <a:pt x="3491" y="6714"/>
                              </a:cubicBezTo>
                              <a:close/>
                              <a:moveTo>
                                <a:pt x="3488" y="6917"/>
                              </a:moveTo>
                              <a:cubicBezTo>
                                <a:pt x="3488" y="6973"/>
                                <a:pt x="3488" y="7019"/>
                                <a:pt x="3488" y="7078"/>
                              </a:cubicBezTo>
                              <a:cubicBezTo>
                                <a:pt x="3068" y="7315"/>
                                <a:pt x="2639" y="7560"/>
                                <a:pt x="2201" y="7809"/>
                              </a:cubicBezTo>
                              <a:cubicBezTo>
                                <a:pt x="2201" y="7749"/>
                                <a:pt x="2201" y="7701"/>
                                <a:pt x="2201" y="7648"/>
                              </a:cubicBezTo>
                              <a:cubicBezTo>
                                <a:pt x="2627" y="7408"/>
                                <a:pt x="3053" y="7165"/>
                                <a:pt x="3488" y="6917"/>
                              </a:cubicBezTo>
                              <a:close/>
                              <a:moveTo>
                                <a:pt x="4439" y="14338"/>
                              </a:moveTo>
                              <a:cubicBezTo>
                                <a:pt x="4481" y="14360"/>
                                <a:pt x="4524" y="14389"/>
                                <a:pt x="4580" y="14420"/>
                              </a:cubicBezTo>
                              <a:cubicBezTo>
                                <a:pt x="4484" y="14473"/>
                                <a:pt x="4400" y="14521"/>
                                <a:pt x="4306" y="14575"/>
                              </a:cubicBezTo>
                              <a:cubicBezTo>
                                <a:pt x="4306" y="14510"/>
                                <a:pt x="4306" y="14465"/>
                                <a:pt x="4306" y="14414"/>
                              </a:cubicBezTo>
                              <a:cubicBezTo>
                                <a:pt x="4346" y="14391"/>
                                <a:pt x="4391" y="14363"/>
                                <a:pt x="4439" y="14338"/>
                              </a:cubicBezTo>
                              <a:close/>
                              <a:moveTo>
                                <a:pt x="4306" y="14366"/>
                              </a:moveTo>
                              <a:cubicBezTo>
                                <a:pt x="4306" y="14329"/>
                                <a:pt x="4306" y="14298"/>
                                <a:pt x="4306" y="14262"/>
                              </a:cubicBezTo>
                              <a:cubicBezTo>
                                <a:pt x="4337" y="14279"/>
                                <a:pt x="4363" y="14296"/>
                                <a:pt x="4400" y="14315"/>
                              </a:cubicBezTo>
                              <a:cubicBezTo>
                                <a:pt x="4366" y="14335"/>
                                <a:pt x="4340" y="14349"/>
                                <a:pt x="4306" y="14366"/>
                              </a:cubicBezTo>
                              <a:close/>
                              <a:moveTo>
                                <a:pt x="4306" y="15184"/>
                              </a:moveTo>
                              <a:cubicBezTo>
                                <a:pt x="4306" y="15128"/>
                                <a:pt x="4306" y="15080"/>
                                <a:pt x="4306" y="15024"/>
                              </a:cubicBezTo>
                              <a:cubicBezTo>
                                <a:pt x="4521" y="14899"/>
                                <a:pt x="4744" y="14775"/>
                                <a:pt x="4972" y="14645"/>
                              </a:cubicBezTo>
                              <a:cubicBezTo>
                                <a:pt x="5018" y="14674"/>
                                <a:pt x="5060" y="14696"/>
                                <a:pt x="5111" y="14727"/>
                              </a:cubicBezTo>
                              <a:cubicBezTo>
                                <a:pt x="4843" y="14883"/>
                                <a:pt x="4577" y="15029"/>
                                <a:pt x="4306" y="15184"/>
                              </a:cubicBezTo>
                              <a:close/>
                              <a:moveTo>
                                <a:pt x="5150" y="14750"/>
                              </a:moveTo>
                              <a:cubicBezTo>
                                <a:pt x="5195" y="14775"/>
                                <a:pt x="5238" y="14801"/>
                                <a:pt x="5291" y="14832"/>
                              </a:cubicBezTo>
                              <a:cubicBezTo>
                                <a:pt x="4961" y="15018"/>
                                <a:pt x="4639" y="15201"/>
                                <a:pt x="4304" y="15390"/>
                              </a:cubicBezTo>
                              <a:cubicBezTo>
                                <a:pt x="4304" y="15328"/>
                                <a:pt x="4304" y="15280"/>
                                <a:pt x="4304" y="15230"/>
                              </a:cubicBezTo>
                              <a:cubicBezTo>
                                <a:pt x="4586" y="15069"/>
                                <a:pt x="4868" y="14911"/>
                                <a:pt x="5150" y="14750"/>
                              </a:cubicBezTo>
                              <a:close/>
                              <a:moveTo>
                                <a:pt x="4306" y="14981"/>
                              </a:moveTo>
                              <a:cubicBezTo>
                                <a:pt x="4306" y="14919"/>
                                <a:pt x="4306" y="14871"/>
                                <a:pt x="4306" y="14818"/>
                              </a:cubicBezTo>
                              <a:cubicBezTo>
                                <a:pt x="4467" y="14727"/>
                                <a:pt x="4631" y="14634"/>
                                <a:pt x="4795" y="14541"/>
                              </a:cubicBezTo>
                              <a:cubicBezTo>
                                <a:pt x="4840" y="14566"/>
                                <a:pt x="4882" y="14592"/>
                                <a:pt x="4936" y="14623"/>
                              </a:cubicBezTo>
                              <a:cubicBezTo>
                                <a:pt x="4721" y="14744"/>
                                <a:pt x="4521" y="14860"/>
                                <a:pt x="4306" y="14981"/>
                              </a:cubicBezTo>
                              <a:close/>
                              <a:moveTo>
                                <a:pt x="4306" y="14778"/>
                              </a:moveTo>
                              <a:cubicBezTo>
                                <a:pt x="4306" y="14716"/>
                                <a:pt x="4306" y="14668"/>
                                <a:pt x="4306" y="14614"/>
                              </a:cubicBezTo>
                              <a:cubicBezTo>
                                <a:pt x="4405" y="14558"/>
                                <a:pt x="4510" y="14499"/>
                                <a:pt x="4617" y="14439"/>
                              </a:cubicBezTo>
                              <a:cubicBezTo>
                                <a:pt x="4662" y="14465"/>
                                <a:pt x="4707" y="14490"/>
                                <a:pt x="4758" y="14521"/>
                              </a:cubicBezTo>
                              <a:cubicBezTo>
                                <a:pt x="4606" y="14609"/>
                                <a:pt x="4462" y="14688"/>
                                <a:pt x="4306" y="14778"/>
                              </a:cubicBezTo>
                              <a:close/>
                              <a:moveTo>
                                <a:pt x="4304" y="15433"/>
                              </a:moveTo>
                              <a:cubicBezTo>
                                <a:pt x="4645" y="15238"/>
                                <a:pt x="4984" y="15046"/>
                                <a:pt x="5328" y="14851"/>
                              </a:cubicBezTo>
                              <a:cubicBezTo>
                                <a:pt x="5373" y="14874"/>
                                <a:pt x="5413" y="14899"/>
                                <a:pt x="5469" y="14930"/>
                              </a:cubicBezTo>
                              <a:cubicBezTo>
                                <a:pt x="5077" y="15153"/>
                                <a:pt x="4696" y="15371"/>
                                <a:pt x="4304" y="15594"/>
                              </a:cubicBezTo>
                              <a:cubicBezTo>
                                <a:pt x="4304" y="15532"/>
                                <a:pt x="4304" y="15486"/>
                                <a:pt x="4304" y="15433"/>
                              </a:cubicBezTo>
                              <a:close/>
                              <a:moveTo>
                                <a:pt x="4306" y="16206"/>
                              </a:moveTo>
                              <a:cubicBezTo>
                                <a:pt x="4306" y="16144"/>
                                <a:pt x="4306" y="16096"/>
                                <a:pt x="4306" y="16042"/>
                              </a:cubicBezTo>
                              <a:cubicBezTo>
                                <a:pt x="4733" y="15802"/>
                                <a:pt x="5159" y="15560"/>
                                <a:pt x="5596" y="15311"/>
                              </a:cubicBezTo>
                              <a:cubicBezTo>
                                <a:pt x="5596" y="15371"/>
                                <a:pt x="5596" y="15416"/>
                                <a:pt x="5596" y="15472"/>
                              </a:cubicBezTo>
                              <a:cubicBezTo>
                                <a:pt x="5173" y="15712"/>
                                <a:pt x="4747" y="15958"/>
                                <a:pt x="4306" y="16206"/>
                              </a:cubicBezTo>
                              <a:close/>
                              <a:moveTo>
                                <a:pt x="5596" y="15882"/>
                              </a:moveTo>
                              <a:cubicBezTo>
                                <a:pt x="5170" y="16124"/>
                                <a:pt x="4744" y="16364"/>
                                <a:pt x="4306" y="16612"/>
                              </a:cubicBezTo>
                              <a:cubicBezTo>
                                <a:pt x="4306" y="16556"/>
                                <a:pt x="4306" y="16511"/>
                                <a:pt x="4306" y="16452"/>
                              </a:cubicBezTo>
                              <a:cubicBezTo>
                                <a:pt x="4727" y="16212"/>
                                <a:pt x="5159" y="15969"/>
                                <a:pt x="5596" y="15721"/>
                              </a:cubicBezTo>
                              <a:cubicBezTo>
                                <a:pt x="5596" y="15780"/>
                                <a:pt x="5596" y="15828"/>
                                <a:pt x="5596" y="15882"/>
                              </a:cubicBezTo>
                              <a:close/>
                              <a:moveTo>
                                <a:pt x="5596" y="15678"/>
                              </a:moveTo>
                              <a:cubicBezTo>
                                <a:pt x="5167" y="15921"/>
                                <a:pt x="4744" y="16161"/>
                                <a:pt x="4309" y="16409"/>
                              </a:cubicBezTo>
                              <a:cubicBezTo>
                                <a:pt x="4309" y="16353"/>
                                <a:pt x="4309" y="16305"/>
                                <a:pt x="4309" y="16248"/>
                              </a:cubicBezTo>
                              <a:cubicBezTo>
                                <a:pt x="4730" y="16008"/>
                                <a:pt x="5159" y="15769"/>
                                <a:pt x="5596" y="15517"/>
                              </a:cubicBezTo>
                              <a:cubicBezTo>
                                <a:pt x="5596" y="15577"/>
                                <a:pt x="5596" y="15625"/>
                                <a:pt x="5596" y="15678"/>
                              </a:cubicBezTo>
                              <a:close/>
                              <a:moveTo>
                                <a:pt x="5596" y="15269"/>
                              </a:moveTo>
                              <a:cubicBezTo>
                                <a:pt x="5176" y="15509"/>
                                <a:pt x="4747" y="15752"/>
                                <a:pt x="4306" y="16003"/>
                              </a:cubicBezTo>
                              <a:cubicBezTo>
                                <a:pt x="4306" y="15944"/>
                                <a:pt x="4306" y="15898"/>
                                <a:pt x="4306" y="15842"/>
                              </a:cubicBezTo>
                              <a:cubicBezTo>
                                <a:pt x="4727" y="15602"/>
                                <a:pt x="5156" y="15359"/>
                                <a:pt x="5596" y="15108"/>
                              </a:cubicBezTo>
                              <a:cubicBezTo>
                                <a:pt x="5596" y="15165"/>
                                <a:pt x="5596" y="15213"/>
                                <a:pt x="5596" y="15269"/>
                              </a:cubicBezTo>
                              <a:close/>
                              <a:moveTo>
                                <a:pt x="5599" y="15066"/>
                              </a:moveTo>
                              <a:cubicBezTo>
                                <a:pt x="5173" y="15309"/>
                                <a:pt x="4744" y="15551"/>
                                <a:pt x="4309" y="15800"/>
                              </a:cubicBezTo>
                              <a:cubicBezTo>
                                <a:pt x="4309" y="15740"/>
                                <a:pt x="4309" y="15695"/>
                                <a:pt x="4309" y="15639"/>
                              </a:cubicBezTo>
                              <a:cubicBezTo>
                                <a:pt x="4704" y="15413"/>
                                <a:pt x="5108" y="15184"/>
                                <a:pt x="5528" y="14947"/>
                              </a:cubicBezTo>
                              <a:cubicBezTo>
                                <a:pt x="5568" y="14970"/>
                                <a:pt x="5605" y="14993"/>
                                <a:pt x="5647" y="15015"/>
                              </a:cubicBezTo>
                              <a:cubicBezTo>
                                <a:pt x="5627" y="15029"/>
                                <a:pt x="5613" y="15049"/>
                                <a:pt x="5599" y="15066"/>
                              </a:cubicBezTo>
                              <a:close/>
                              <a:moveTo>
                                <a:pt x="6316" y="14552"/>
                              </a:moveTo>
                              <a:cubicBezTo>
                                <a:pt x="6098" y="14679"/>
                                <a:pt x="5876" y="14806"/>
                                <a:pt x="5653" y="14936"/>
                              </a:cubicBezTo>
                              <a:cubicBezTo>
                                <a:pt x="5210" y="14682"/>
                                <a:pt x="4769" y="14428"/>
                                <a:pt x="4321" y="14169"/>
                              </a:cubicBezTo>
                              <a:cubicBezTo>
                                <a:pt x="4772" y="13909"/>
                                <a:pt x="5210" y="13655"/>
                                <a:pt x="5653" y="13401"/>
                              </a:cubicBezTo>
                              <a:cubicBezTo>
                                <a:pt x="5876" y="13531"/>
                                <a:pt x="6093" y="13655"/>
                                <a:pt x="6316" y="13785"/>
                              </a:cubicBezTo>
                              <a:cubicBezTo>
                                <a:pt x="6316" y="14036"/>
                                <a:pt x="6316" y="14290"/>
                                <a:pt x="6316" y="14552"/>
                              </a:cubicBezTo>
                              <a:close/>
                              <a:moveTo>
                                <a:pt x="5184" y="12281"/>
                              </a:moveTo>
                              <a:cubicBezTo>
                                <a:pt x="5226" y="12306"/>
                                <a:pt x="5269" y="12331"/>
                                <a:pt x="5325" y="12362"/>
                              </a:cubicBezTo>
                              <a:cubicBezTo>
                                <a:pt x="5212" y="12427"/>
                                <a:pt x="5108" y="12487"/>
                                <a:pt x="4989" y="12554"/>
                              </a:cubicBezTo>
                              <a:cubicBezTo>
                                <a:pt x="4989" y="12492"/>
                                <a:pt x="4989" y="12447"/>
                                <a:pt x="4989" y="12393"/>
                              </a:cubicBezTo>
                              <a:cubicBezTo>
                                <a:pt x="5054" y="12357"/>
                                <a:pt x="5116" y="12317"/>
                                <a:pt x="5184" y="12281"/>
                              </a:cubicBezTo>
                              <a:close/>
                              <a:moveTo>
                                <a:pt x="4992" y="12346"/>
                              </a:moveTo>
                              <a:cubicBezTo>
                                <a:pt x="4992" y="12283"/>
                                <a:pt x="4992" y="12235"/>
                                <a:pt x="4992" y="12171"/>
                              </a:cubicBezTo>
                              <a:cubicBezTo>
                                <a:pt x="5049" y="12202"/>
                                <a:pt x="5094" y="12227"/>
                                <a:pt x="5147" y="12258"/>
                              </a:cubicBezTo>
                              <a:cubicBezTo>
                                <a:pt x="5094" y="12289"/>
                                <a:pt x="5046" y="12317"/>
                                <a:pt x="4992" y="12346"/>
                              </a:cubicBezTo>
                              <a:close/>
                              <a:moveTo>
                                <a:pt x="5362" y="12385"/>
                              </a:moveTo>
                              <a:cubicBezTo>
                                <a:pt x="5404" y="12410"/>
                                <a:pt x="5447" y="12436"/>
                                <a:pt x="5503" y="12467"/>
                              </a:cubicBezTo>
                              <a:cubicBezTo>
                                <a:pt x="5328" y="12566"/>
                                <a:pt x="5164" y="12659"/>
                                <a:pt x="4989" y="12758"/>
                              </a:cubicBezTo>
                              <a:cubicBezTo>
                                <a:pt x="4989" y="12695"/>
                                <a:pt x="4989" y="12650"/>
                                <a:pt x="4989" y="12597"/>
                              </a:cubicBezTo>
                              <a:cubicBezTo>
                                <a:pt x="5111" y="12526"/>
                                <a:pt x="5235" y="12456"/>
                                <a:pt x="5362" y="12385"/>
                              </a:cubicBezTo>
                              <a:close/>
                              <a:moveTo>
                                <a:pt x="4992" y="13367"/>
                              </a:moveTo>
                              <a:cubicBezTo>
                                <a:pt x="4992" y="13311"/>
                                <a:pt x="4992" y="13263"/>
                                <a:pt x="4992" y="13206"/>
                              </a:cubicBezTo>
                              <a:cubicBezTo>
                                <a:pt x="5193" y="13091"/>
                                <a:pt x="5399" y="12975"/>
                                <a:pt x="5613" y="12853"/>
                              </a:cubicBezTo>
                              <a:cubicBezTo>
                                <a:pt x="5613" y="12916"/>
                                <a:pt x="5613" y="12961"/>
                                <a:pt x="5613" y="13014"/>
                              </a:cubicBezTo>
                              <a:cubicBezTo>
                                <a:pt x="5413" y="13130"/>
                                <a:pt x="5207" y="13246"/>
                                <a:pt x="4992" y="13367"/>
                              </a:cubicBezTo>
                              <a:close/>
                              <a:moveTo>
                                <a:pt x="5610" y="13059"/>
                              </a:moveTo>
                              <a:cubicBezTo>
                                <a:pt x="5610" y="13116"/>
                                <a:pt x="5610" y="13164"/>
                                <a:pt x="5610" y="13220"/>
                              </a:cubicBezTo>
                              <a:cubicBezTo>
                                <a:pt x="5410" y="13333"/>
                                <a:pt x="5207" y="13449"/>
                                <a:pt x="4989" y="13570"/>
                              </a:cubicBezTo>
                              <a:cubicBezTo>
                                <a:pt x="4989" y="13508"/>
                                <a:pt x="4989" y="13460"/>
                                <a:pt x="4989" y="13409"/>
                              </a:cubicBezTo>
                              <a:cubicBezTo>
                                <a:pt x="5193" y="13297"/>
                                <a:pt x="5399" y="13181"/>
                                <a:pt x="5610" y="13059"/>
                              </a:cubicBezTo>
                              <a:close/>
                              <a:moveTo>
                                <a:pt x="4992" y="13164"/>
                              </a:moveTo>
                              <a:cubicBezTo>
                                <a:pt x="4992" y="13105"/>
                                <a:pt x="4992" y="13057"/>
                                <a:pt x="4992" y="13003"/>
                              </a:cubicBezTo>
                              <a:cubicBezTo>
                                <a:pt x="5195" y="12887"/>
                                <a:pt x="5401" y="12772"/>
                                <a:pt x="5613" y="12650"/>
                              </a:cubicBezTo>
                              <a:cubicBezTo>
                                <a:pt x="5613" y="12710"/>
                                <a:pt x="5613" y="12758"/>
                                <a:pt x="5613" y="12811"/>
                              </a:cubicBezTo>
                              <a:cubicBezTo>
                                <a:pt x="5413" y="12924"/>
                                <a:pt x="5207" y="13043"/>
                                <a:pt x="4992" y="13164"/>
                              </a:cubicBezTo>
                              <a:close/>
                              <a:moveTo>
                                <a:pt x="4989" y="12961"/>
                              </a:moveTo>
                              <a:cubicBezTo>
                                <a:pt x="4989" y="12899"/>
                                <a:pt x="4989" y="12851"/>
                                <a:pt x="4989" y="12800"/>
                              </a:cubicBezTo>
                              <a:cubicBezTo>
                                <a:pt x="5170" y="12695"/>
                                <a:pt x="5353" y="12594"/>
                                <a:pt x="5537" y="12487"/>
                              </a:cubicBezTo>
                              <a:cubicBezTo>
                                <a:pt x="5562" y="12501"/>
                                <a:pt x="5588" y="12515"/>
                                <a:pt x="5613" y="12529"/>
                              </a:cubicBezTo>
                              <a:cubicBezTo>
                                <a:pt x="5613" y="12557"/>
                                <a:pt x="5613" y="12580"/>
                                <a:pt x="5613" y="12605"/>
                              </a:cubicBezTo>
                              <a:cubicBezTo>
                                <a:pt x="5410" y="12721"/>
                                <a:pt x="5207" y="12837"/>
                                <a:pt x="4989" y="12961"/>
                              </a:cubicBezTo>
                              <a:close/>
                              <a:moveTo>
                                <a:pt x="5613" y="13263"/>
                              </a:moveTo>
                              <a:cubicBezTo>
                                <a:pt x="5616" y="13291"/>
                                <a:pt x="5616" y="13311"/>
                                <a:pt x="5619" y="13336"/>
                              </a:cubicBezTo>
                              <a:cubicBezTo>
                                <a:pt x="5410" y="13457"/>
                                <a:pt x="5207" y="13573"/>
                                <a:pt x="4992" y="13697"/>
                              </a:cubicBezTo>
                              <a:cubicBezTo>
                                <a:pt x="4989" y="13666"/>
                                <a:pt x="4989" y="13644"/>
                                <a:pt x="4987" y="13618"/>
                              </a:cubicBezTo>
                              <a:cubicBezTo>
                                <a:pt x="5193" y="13500"/>
                                <a:pt x="5399" y="13384"/>
                                <a:pt x="5613" y="13263"/>
                              </a:cubicBezTo>
                              <a:close/>
                              <a:moveTo>
                                <a:pt x="5709" y="13347"/>
                              </a:moveTo>
                              <a:cubicBezTo>
                                <a:pt x="5709" y="13068"/>
                                <a:pt x="5709" y="12797"/>
                                <a:pt x="5709" y="12520"/>
                              </a:cubicBezTo>
                              <a:cubicBezTo>
                                <a:pt x="5909" y="12405"/>
                                <a:pt x="6107" y="12292"/>
                                <a:pt x="6316" y="12171"/>
                              </a:cubicBezTo>
                              <a:cubicBezTo>
                                <a:pt x="6316" y="12681"/>
                                <a:pt x="6316" y="13184"/>
                                <a:pt x="6316" y="13697"/>
                              </a:cubicBezTo>
                              <a:cubicBezTo>
                                <a:pt x="6107" y="13576"/>
                                <a:pt x="5907" y="13463"/>
                                <a:pt x="5709" y="13347"/>
                              </a:cubicBezTo>
                              <a:close/>
                              <a:moveTo>
                                <a:pt x="7699" y="15915"/>
                              </a:moveTo>
                              <a:cubicBezTo>
                                <a:pt x="7278" y="16155"/>
                                <a:pt x="6849" y="16395"/>
                                <a:pt x="6412" y="16646"/>
                              </a:cubicBezTo>
                              <a:cubicBezTo>
                                <a:pt x="6412" y="16584"/>
                                <a:pt x="6412" y="16539"/>
                                <a:pt x="6412" y="16485"/>
                              </a:cubicBezTo>
                              <a:cubicBezTo>
                                <a:pt x="6835" y="16246"/>
                                <a:pt x="7264" y="16003"/>
                                <a:pt x="7699" y="15755"/>
                              </a:cubicBezTo>
                              <a:cubicBezTo>
                                <a:pt x="7699" y="15811"/>
                                <a:pt x="7699" y="15859"/>
                                <a:pt x="7699" y="15915"/>
                              </a:cubicBezTo>
                              <a:close/>
                              <a:moveTo>
                                <a:pt x="7699" y="15709"/>
                              </a:moveTo>
                              <a:cubicBezTo>
                                <a:pt x="7278" y="15949"/>
                                <a:pt x="6852" y="16192"/>
                                <a:pt x="6412" y="16440"/>
                              </a:cubicBezTo>
                              <a:cubicBezTo>
                                <a:pt x="6412" y="16378"/>
                                <a:pt x="6412" y="16333"/>
                                <a:pt x="6412" y="16277"/>
                              </a:cubicBezTo>
                              <a:cubicBezTo>
                                <a:pt x="6835" y="16037"/>
                                <a:pt x="7261" y="15794"/>
                                <a:pt x="7699" y="15546"/>
                              </a:cubicBezTo>
                              <a:cubicBezTo>
                                <a:pt x="7699" y="15605"/>
                                <a:pt x="7699" y="15653"/>
                                <a:pt x="7699" y="15709"/>
                              </a:cubicBezTo>
                              <a:close/>
                              <a:moveTo>
                                <a:pt x="6663" y="11849"/>
                              </a:moveTo>
                              <a:cubicBezTo>
                                <a:pt x="6708" y="11874"/>
                                <a:pt x="6750" y="11900"/>
                                <a:pt x="6801" y="11931"/>
                              </a:cubicBezTo>
                              <a:cubicBezTo>
                                <a:pt x="6666" y="12007"/>
                                <a:pt x="6544" y="12077"/>
                                <a:pt x="6412" y="12151"/>
                              </a:cubicBezTo>
                              <a:cubicBezTo>
                                <a:pt x="6412" y="12092"/>
                                <a:pt x="6412" y="12044"/>
                                <a:pt x="6412" y="11990"/>
                              </a:cubicBezTo>
                              <a:cubicBezTo>
                                <a:pt x="6494" y="11945"/>
                                <a:pt x="6575" y="11900"/>
                                <a:pt x="6663" y="11849"/>
                              </a:cubicBezTo>
                              <a:close/>
                              <a:moveTo>
                                <a:pt x="6415" y="11948"/>
                              </a:moveTo>
                              <a:cubicBezTo>
                                <a:pt x="6415" y="11891"/>
                                <a:pt x="6415" y="11843"/>
                                <a:pt x="6415" y="11787"/>
                              </a:cubicBezTo>
                              <a:cubicBezTo>
                                <a:pt x="6431" y="11775"/>
                                <a:pt x="6457" y="11761"/>
                                <a:pt x="6482" y="11747"/>
                              </a:cubicBezTo>
                              <a:cubicBezTo>
                                <a:pt x="6527" y="11773"/>
                                <a:pt x="6570" y="11798"/>
                                <a:pt x="6623" y="11826"/>
                              </a:cubicBezTo>
                              <a:cubicBezTo>
                                <a:pt x="6550" y="11871"/>
                                <a:pt x="6485" y="11908"/>
                                <a:pt x="6415" y="11948"/>
                              </a:cubicBezTo>
                              <a:close/>
                              <a:moveTo>
                                <a:pt x="6415" y="12357"/>
                              </a:moveTo>
                              <a:cubicBezTo>
                                <a:pt x="6415" y="12300"/>
                                <a:pt x="6415" y="12252"/>
                                <a:pt x="6415" y="12196"/>
                              </a:cubicBezTo>
                              <a:cubicBezTo>
                                <a:pt x="6550" y="12120"/>
                                <a:pt x="6694" y="12038"/>
                                <a:pt x="6841" y="11953"/>
                              </a:cubicBezTo>
                              <a:cubicBezTo>
                                <a:pt x="6886" y="11979"/>
                                <a:pt x="6928" y="12007"/>
                                <a:pt x="6982" y="12035"/>
                              </a:cubicBezTo>
                              <a:cubicBezTo>
                                <a:pt x="6787" y="12145"/>
                                <a:pt x="6606" y="12250"/>
                                <a:pt x="6415" y="12357"/>
                              </a:cubicBezTo>
                              <a:close/>
                              <a:moveTo>
                                <a:pt x="7018" y="12055"/>
                              </a:moveTo>
                              <a:cubicBezTo>
                                <a:pt x="7066" y="12083"/>
                                <a:pt x="7106" y="12108"/>
                                <a:pt x="7160" y="12137"/>
                              </a:cubicBezTo>
                              <a:cubicBezTo>
                                <a:pt x="6908" y="12278"/>
                                <a:pt x="6666" y="12416"/>
                                <a:pt x="6415" y="12560"/>
                              </a:cubicBezTo>
                              <a:cubicBezTo>
                                <a:pt x="6415" y="12504"/>
                                <a:pt x="6415" y="12456"/>
                                <a:pt x="6415" y="12399"/>
                              </a:cubicBezTo>
                              <a:cubicBezTo>
                                <a:pt x="6609" y="12289"/>
                                <a:pt x="6812" y="12173"/>
                                <a:pt x="7018" y="12055"/>
                              </a:cubicBezTo>
                              <a:close/>
                              <a:moveTo>
                                <a:pt x="7196" y="12159"/>
                              </a:moveTo>
                              <a:cubicBezTo>
                                <a:pt x="7239" y="12185"/>
                                <a:pt x="7281" y="12210"/>
                                <a:pt x="7335" y="12241"/>
                              </a:cubicBezTo>
                              <a:cubicBezTo>
                                <a:pt x="7021" y="12419"/>
                                <a:pt x="6719" y="12591"/>
                                <a:pt x="6409" y="12769"/>
                              </a:cubicBezTo>
                              <a:cubicBezTo>
                                <a:pt x="6409" y="12704"/>
                                <a:pt x="6409" y="12656"/>
                                <a:pt x="6409" y="12608"/>
                              </a:cubicBezTo>
                              <a:cubicBezTo>
                                <a:pt x="6671" y="12456"/>
                                <a:pt x="6934" y="12309"/>
                                <a:pt x="7196" y="12159"/>
                              </a:cubicBezTo>
                              <a:close/>
                              <a:moveTo>
                                <a:pt x="6415" y="15258"/>
                              </a:moveTo>
                              <a:cubicBezTo>
                                <a:pt x="6835" y="15018"/>
                                <a:pt x="7264" y="14775"/>
                                <a:pt x="7701" y="14527"/>
                              </a:cubicBezTo>
                              <a:cubicBezTo>
                                <a:pt x="7701" y="14589"/>
                                <a:pt x="7701" y="14637"/>
                                <a:pt x="7701" y="14688"/>
                              </a:cubicBezTo>
                              <a:cubicBezTo>
                                <a:pt x="7275" y="14930"/>
                                <a:pt x="6849" y="15170"/>
                                <a:pt x="6415" y="15419"/>
                              </a:cubicBezTo>
                              <a:cubicBezTo>
                                <a:pt x="6415" y="15359"/>
                                <a:pt x="6415" y="15314"/>
                                <a:pt x="6415" y="15258"/>
                              </a:cubicBezTo>
                              <a:close/>
                              <a:moveTo>
                                <a:pt x="6412" y="15216"/>
                              </a:moveTo>
                              <a:cubicBezTo>
                                <a:pt x="6412" y="15153"/>
                                <a:pt x="6412" y="15105"/>
                                <a:pt x="6412" y="15052"/>
                              </a:cubicBezTo>
                              <a:cubicBezTo>
                                <a:pt x="6838" y="14812"/>
                                <a:pt x="7264" y="14569"/>
                                <a:pt x="7699" y="14321"/>
                              </a:cubicBezTo>
                              <a:cubicBezTo>
                                <a:pt x="7699" y="14380"/>
                                <a:pt x="7699" y="14425"/>
                                <a:pt x="7699" y="14482"/>
                              </a:cubicBezTo>
                              <a:cubicBezTo>
                                <a:pt x="7278" y="14724"/>
                                <a:pt x="6849" y="14967"/>
                                <a:pt x="6412" y="15216"/>
                              </a:cubicBezTo>
                              <a:close/>
                              <a:moveTo>
                                <a:pt x="7699" y="14279"/>
                              </a:moveTo>
                              <a:cubicBezTo>
                                <a:pt x="7275" y="14518"/>
                                <a:pt x="6849" y="14761"/>
                                <a:pt x="6412" y="15009"/>
                              </a:cubicBezTo>
                              <a:cubicBezTo>
                                <a:pt x="6412" y="14950"/>
                                <a:pt x="6412" y="14902"/>
                                <a:pt x="6412" y="14849"/>
                              </a:cubicBezTo>
                              <a:cubicBezTo>
                                <a:pt x="6835" y="14609"/>
                                <a:pt x="7261" y="14366"/>
                                <a:pt x="7699" y="14118"/>
                              </a:cubicBezTo>
                              <a:cubicBezTo>
                                <a:pt x="7699" y="14177"/>
                                <a:pt x="7699" y="14225"/>
                                <a:pt x="7699" y="14279"/>
                              </a:cubicBezTo>
                              <a:close/>
                              <a:moveTo>
                                <a:pt x="6412" y="14603"/>
                              </a:moveTo>
                              <a:cubicBezTo>
                                <a:pt x="6412" y="14544"/>
                                <a:pt x="6412" y="14496"/>
                                <a:pt x="6412" y="14442"/>
                              </a:cubicBezTo>
                              <a:cubicBezTo>
                                <a:pt x="6835" y="14202"/>
                                <a:pt x="7261" y="13960"/>
                                <a:pt x="7699" y="13711"/>
                              </a:cubicBezTo>
                              <a:cubicBezTo>
                                <a:pt x="7699" y="13771"/>
                                <a:pt x="7699" y="13821"/>
                                <a:pt x="7699" y="13872"/>
                              </a:cubicBezTo>
                              <a:cubicBezTo>
                                <a:pt x="7275" y="14112"/>
                                <a:pt x="6849" y="14355"/>
                                <a:pt x="6412" y="14603"/>
                              </a:cubicBezTo>
                              <a:close/>
                              <a:moveTo>
                                <a:pt x="6412" y="14397"/>
                              </a:moveTo>
                              <a:cubicBezTo>
                                <a:pt x="6412" y="14338"/>
                                <a:pt x="6412" y="14290"/>
                                <a:pt x="6412" y="14236"/>
                              </a:cubicBezTo>
                              <a:cubicBezTo>
                                <a:pt x="6835" y="13996"/>
                                <a:pt x="7261" y="13757"/>
                                <a:pt x="7696" y="13508"/>
                              </a:cubicBezTo>
                              <a:cubicBezTo>
                                <a:pt x="7696" y="13567"/>
                                <a:pt x="7696" y="13615"/>
                                <a:pt x="7696" y="13669"/>
                              </a:cubicBezTo>
                              <a:cubicBezTo>
                                <a:pt x="7272" y="13909"/>
                                <a:pt x="6846" y="14152"/>
                                <a:pt x="6412" y="14397"/>
                              </a:cubicBezTo>
                              <a:close/>
                              <a:moveTo>
                                <a:pt x="6415" y="14194"/>
                              </a:moveTo>
                              <a:cubicBezTo>
                                <a:pt x="6415" y="14135"/>
                                <a:pt x="6415" y="14087"/>
                                <a:pt x="6415" y="14033"/>
                              </a:cubicBezTo>
                              <a:cubicBezTo>
                                <a:pt x="6838" y="13790"/>
                                <a:pt x="7264" y="13551"/>
                                <a:pt x="7701" y="13302"/>
                              </a:cubicBezTo>
                              <a:cubicBezTo>
                                <a:pt x="7701" y="13359"/>
                                <a:pt x="7701" y="13407"/>
                                <a:pt x="7701" y="13463"/>
                              </a:cubicBezTo>
                              <a:cubicBezTo>
                                <a:pt x="7278" y="13703"/>
                                <a:pt x="6849" y="13946"/>
                                <a:pt x="6415" y="14194"/>
                              </a:cubicBezTo>
                              <a:close/>
                              <a:moveTo>
                                <a:pt x="6412" y="13582"/>
                              </a:moveTo>
                              <a:cubicBezTo>
                                <a:pt x="6412" y="13519"/>
                                <a:pt x="6412" y="13471"/>
                                <a:pt x="6412" y="13418"/>
                              </a:cubicBezTo>
                              <a:cubicBezTo>
                                <a:pt x="6838" y="13178"/>
                                <a:pt x="7264" y="12935"/>
                                <a:pt x="7699" y="12687"/>
                              </a:cubicBezTo>
                              <a:cubicBezTo>
                                <a:pt x="7699" y="12746"/>
                                <a:pt x="7699" y="12791"/>
                                <a:pt x="7699" y="12848"/>
                              </a:cubicBezTo>
                              <a:cubicBezTo>
                                <a:pt x="7278" y="13091"/>
                                <a:pt x="6852" y="13333"/>
                                <a:pt x="6412" y="13582"/>
                              </a:cubicBezTo>
                              <a:close/>
                              <a:moveTo>
                                <a:pt x="6415" y="13378"/>
                              </a:moveTo>
                              <a:cubicBezTo>
                                <a:pt x="6415" y="13319"/>
                                <a:pt x="6415" y="13271"/>
                                <a:pt x="6415" y="13215"/>
                              </a:cubicBezTo>
                              <a:cubicBezTo>
                                <a:pt x="6838" y="12975"/>
                                <a:pt x="7264" y="12732"/>
                                <a:pt x="7699" y="12487"/>
                              </a:cubicBezTo>
                              <a:cubicBezTo>
                                <a:pt x="7699" y="12546"/>
                                <a:pt x="7699" y="12591"/>
                                <a:pt x="7699" y="12647"/>
                              </a:cubicBezTo>
                              <a:cubicBezTo>
                                <a:pt x="7278" y="12887"/>
                                <a:pt x="6849" y="13130"/>
                                <a:pt x="6415" y="13378"/>
                              </a:cubicBezTo>
                              <a:close/>
                              <a:moveTo>
                                <a:pt x="6412" y="13175"/>
                              </a:moveTo>
                              <a:cubicBezTo>
                                <a:pt x="6412" y="13113"/>
                                <a:pt x="6412" y="13065"/>
                                <a:pt x="6412" y="13014"/>
                              </a:cubicBezTo>
                              <a:cubicBezTo>
                                <a:pt x="6790" y="12800"/>
                                <a:pt x="7171" y="12583"/>
                                <a:pt x="7555" y="12365"/>
                              </a:cubicBezTo>
                              <a:cubicBezTo>
                                <a:pt x="7597" y="12391"/>
                                <a:pt x="7639" y="12416"/>
                                <a:pt x="7696" y="12447"/>
                              </a:cubicBezTo>
                              <a:cubicBezTo>
                                <a:pt x="7264" y="12690"/>
                                <a:pt x="6843" y="12930"/>
                                <a:pt x="6412" y="13175"/>
                              </a:cubicBezTo>
                              <a:close/>
                              <a:moveTo>
                                <a:pt x="6415" y="12969"/>
                              </a:moveTo>
                              <a:cubicBezTo>
                                <a:pt x="6415" y="12910"/>
                                <a:pt x="6415" y="12862"/>
                                <a:pt x="6415" y="12808"/>
                              </a:cubicBezTo>
                              <a:cubicBezTo>
                                <a:pt x="6733" y="12628"/>
                                <a:pt x="7052" y="12447"/>
                                <a:pt x="7377" y="12264"/>
                              </a:cubicBezTo>
                              <a:cubicBezTo>
                                <a:pt x="7422" y="12289"/>
                                <a:pt x="7464" y="12314"/>
                                <a:pt x="7518" y="12346"/>
                              </a:cubicBezTo>
                              <a:cubicBezTo>
                                <a:pt x="7145" y="12554"/>
                                <a:pt x="6784" y="12760"/>
                                <a:pt x="6415" y="12969"/>
                              </a:cubicBezTo>
                              <a:close/>
                              <a:moveTo>
                                <a:pt x="7699" y="14933"/>
                              </a:moveTo>
                              <a:cubicBezTo>
                                <a:pt x="7699" y="14995"/>
                                <a:pt x="7699" y="15041"/>
                                <a:pt x="7699" y="15094"/>
                              </a:cubicBezTo>
                              <a:cubicBezTo>
                                <a:pt x="7275" y="15334"/>
                                <a:pt x="6849" y="15577"/>
                                <a:pt x="6409" y="15828"/>
                              </a:cubicBezTo>
                              <a:cubicBezTo>
                                <a:pt x="6409" y="15766"/>
                                <a:pt x="6409" y="15721"/>
                                <a:pt x="6409" y="15667"/>
                              </a:cubicBezTo>
                              <a:cubicBezTo>
                                <a:pt x="6835" y="15424"/>
                                <a:pt x="7261" y="15182"/>
                                <a:pt x="7699" y="14933"/>
                              </a:cubicBezTo>
                              <a:close/>
                              <a:moveTo>
                                <a:pt x="7699" y="15503"/>
                              </a:moveTo>
                              <a:cubicBezTo>
                                <a:pt x="7275" y="15743"/>
                                <a:pt x="6849" y="15986"/>
                                <a:pt x="6415" y="16234"/>
                              </a:cubicBezTo>
                              <a:cubicBezTo>
                                <a:pt x="6415" y="16175"/>
                                <a:pt x="6415" y="16127"/>
                                <a:pt x="6415" y="16073"/>
                              </a:cubicBezTo>
                              <a:cubicBezTo>
                                <a:pt x="6841" y="15831"/>
                                <a:pt x="7267" y="15591"/>
                                <a:pt x="7699" y="15342"/>
                              </a:cubicBezTo>
                              <a:cubicBezTo>
                                <a:pt x="7699" y="15402"/>
                                <a:pt x="7699" y="15450"/>
                                <a:pt x="7699" y="15503"/>
                              </a:cubicBezTo>
                              <a:close/>
                              <a:moveTo>
                                <a:pt x="7701" y="15300"/>
                              </a:moveTo>
                              <a:cubicBezTo>
                                <a:pt x="7278" y="15540"/>
                                <a:pt x="6852" y="15783"/>
                                <a:pt x="6415" y="16031"/>
                              </a:cubicBezTo>
                              <a:cubicBezTo>
                                <a:pt x="6415" y="15975"/>
                                <a:pt x="6415" y="15924"/>
                                <a:pt x="6415" y="15870"/>
                              </a:cubicBezTo>
                              <a:cubicBezTo>
                                <a:pt x="6838" y="15630"/>
                                <a:pt x="7267" y="15388"/>
                                <a:pt x="7701" y="15139"/>
                              </a:cubicBezTo>
                              <a:cubicBezTo>
                                <a:pt x="7701" y="15199"/>
                                <a:pt x="7701" y="15244"/>
                                <a:pt x="7701" y="15300"/>
                              </a:cubicBezTo>
                              <a:close/>
                              <a:moveTo>
                                <a:pt x="7701" y="14891"/>
                              </a:moveTo>
                              <a:cubicBezTo>
                                <a:pt x="7278" y="15134"/>
                                <a:pt x="6852" y="15374"/>
                                <a:pt x="6415" y="15622"/>
                              </a:cubicBezTo>
                              <a:cubicBezTo>
                                <a:pt x="6415" y="15565"/>
                                <a:pt x="6415" y="15517"/>
                                <a:pt x="6415" y="15461"/>
                              </a:cubicBezTo>
                              <a:cubicBezTo>
                                <a:pt x="6835" y="15221"/>
                                <a:pt x="7261" y="14978"/>
                                <a:pt x="7701" y="14730"/>
                              </a:cubicBezTo>
                              <a:cubicBezTo>
                                <a:pt x="7701" y="14792"/>
                                <a:pt x="7701" y="14837"/>
                                <a:pt x="7701" y="14891"/>
                              </a:cubicBezTo>
                              <a:close/>
                              <a:moveTo>
                                <a:pt x="7701" y="14075"/>
                              </a:moveTo>
                              <a:cubicBezTo>
                                <a:pt x="7275" y="14318"/>
                                <a:pt x="6846" y="14561"/>
                                <a:pt x="6412" y="14806"/>
                              </a:cubicBezTo>
                              <a:cubicBezTo>
                                <a:pt x="6412" y="14747"/>
                                <a:pt x="6412" y="14699"/>
                                <a:pt x="6412" y="14645"/>
                              </a:cubicBezTo>
                              <a:cubicBezTo>
                                <a:pt x="6835" y="14406"/>
                                <a:pt x="7261" y="14163"/>
                                <a:pt x="7701" y="13915"/>
                              </a:cubicBezTo>
                              <a:cubicBezTo>
                                <a:pt x="7701" y="13974"/>
                                <a:pt x="7701" y="14022"/>
                                <a:pt x="7701" y="14075"/>
                              </a:cubicBezTo>
                              <a:close/>
                              <a:moveTo>
                                <a:pt x="7701" y="13260"/>
                              </a:moveTo>
                              <a:cubicBezTo>
                                <a:pt x="7275" y="13503"/>
                                <a:pt x="6846" y="13742"/>
                                <a:pt x="6412" y="13991"/>
                              </a:cubicBezTo>
                              <a:cubicBezTo>
                                <a:pt x="6412" y="13931"/>
                                <a:pt x="6412" y="13886"/>
                                <a:pt x="6412" y="13830"/>
                              </a:cubicBezTo>
                              <a:cubicBezTo>
                                <a:pt x="6835" y="13590"/>
                                <a:pt x="7261" y="13347"/>
                                <a:pt x="7701" y="13099"/>
                              </a:cubicBezTo>
                              <a:cubicBezTo>
                                <a:pt x="7701" y="13158"/>
                                <a:pt x="7701" y="13206"/>
                                <a:pt x="7701" y="13260"/>
                              </a:cubicBezTo>
                              <a:close/>
                              <a:moveTo>
                                <a:pt x="7701" y="13054"/>
                              </a:moveTo>
                              <a:cubicBezTo>
                                <a:pt x="7275" y="13297"/>
                                <a:pt x="6846" y="13539"/>
                                <a:pt x="6412" y="13785"/>
                              </a:cubicBezTo>
                              <a:cubicBezTo>
                                <a:pt x="6412" y="13725"/>
                                <a:pt x="6412" y="13678"/>
                                <a:pt x="6412" y="13624"/>
                              </a:cubicBezTo>
                              <a:cubicBezTo>
                                <a:pt x="6835" y="13384"/>
                                <a:pt x="7261" y="13141"/>
                                <a:pt x="7701" y="12893"/>
                              </a:cubicBezTo>
                              <a:cubicBezTo>
                                <a:pt x="7701" y="12955"/>
                                <a:pt x="7701" y="13003"/>
                                <a:pt x="7701" y="13054"/>
                              </a:cubicBezTo>
                              <a:close/>
                              <a:moveTo>
                                <a:pt x="7758" y="12379"/>
                              </a:moveTo>
                              <a:cubicBezTo>
                                <a:pt x="7315" y="12123"/>
                                <a:pt x="6877" y="11869"/>
                                <a:pt x="6426" y="11612"/>
                              </a:cubicBezTo>
                              <a:cubicBezTo>
                                <a:pt x="6877" y="11352"/>
                                <a:pt x="7315" y="11101"/>
                                <a:pt x="7758" y="10844"/>
                              </a:cubicBezTo>
                              <a:cubicBezTo>
                                <a:pt x="8198" y="11098"/>
                                <a:pt x="8637" y="11349"/>
                                <a:pt x="9089" y="11612"/>
                              </a:cubicBezTo>
                              <a:cubicBezTo>
                                <a:pt x="8637" y="11871"/>
                                <a:pt x="8201" y="12125"/>
                                <a:pt x="7758" y="12379"/>
                              </a:cubicBezTo>
                              <a:close/>
                              <a:moveTo>
                                <a:pt x="7716" y="7786"/>
                              </a:moveTo>
                              <a:cubicBezTo>
                                <a:pt x="7716" y="7851"/>
                                <a:pt x="7716" y="7899"/>
                                <a:pt x="7716" y="7947"/>
                              </a:cubicBezTo>
                              <a:cubicBezTo>
                                <a:pt x="7289" y="8190"/>
                                <a:pt x="6863" y="8431"/>
                                <a:pt x="6426" y="8677"/>
                              </a:cubicBezTo>
                              <a:cubicBezTo>
                                <a:pt x="6426" y="8618"/>
                                <a:pt x="6426" y="8572"/>
                                <a:pt x="6426" y="8516"/>
                              </a:cubicBezTo>
                              <a:cubicBezTo>
                                <a:pt x="6849" y="8277"/>
                                <a:pt x="7275" y="8034"/>
                                <a:pt x="7716" y="7786"/>
                              </a:cubicBezTo>
                              <a:close/>
                              <a:moveTo>
                                <a:pt x="6429" y="8471"/>
                              </a:moveTo>
                              <a:cubicBezTo>
                                <a:pt x="6429" y="8414"/>
                                <a:pt x="6429" y="8365"/>
                                <a:pt x="6429" y="8311"/>
                              </a:cubicBezTo>
                              <a:cubicBezTo>
                                <a:pt x="6849" y="8071"/>
                                <a:pt x="7275" y="7831"/>
                                <a:pt x="7716" y="7580"/>
                              </a:cubicBezTo>
                              <a:cubicBezTo>
                                <a:pt x="7716" y="7642"/>
                                <a:pt x="7716" y="7687"/>
                                <a:pt x="7716" y="7741"/>
                              </a:cubicBezTo>
                              <a:cubicBezTo>
                                <a:pt x="7289" y="7984"/>
                                <a:pt x="6863" y="8226"/>
                                <a:pt x="6429" y="8471"/>
                              </a:cubicBezTo>
                              <a:close/>
                              <a:moveTo>
                                <a:pt x="7716" y="7989"/>
                              </a:moveTo>
                              <a:cubicBezTo>
                                <a:pt x="7716" y="8051"/>
                                <a:pt x="7716" y="8099"/>
                                <a:pt x="7716" y="8153"/>
                              </a:cubicBezTo>
                              <a:cubicBezTo>
                                <a:pt x="7289" y="8396"/>
                                <a:pt x="6863" y="8635"/>
                                <a:pt x="6426" y="8883"/>
                              </a:cubicBezTo>
                              <a:cubicBezTo>
                                <a:pt x="6426" y="8824"/>
                                <a:pt x="6426" y="8778"/>
                                <a:pt x="6426" y="8722"/>
                              </a:cubicBezTo>
                              <a:cubicBezTo>
                                <a:pt x="6849" y="8479"/>
                                <a:pt x="7275" y="8238"/>
                                <a:pt x="7716" y="7989"/>
                              </a:cubicBezTo>
                              <a:close/>
                              <a:moveTo>
                                <a:pt x="6429" y="8922"/>
                              </a:moveTo>
                              <a:cubicBezTo>
                                <a:pt x="6849" y="8685"/>
                                <a:pt x="7275" y="8443"/>
                                <a:pt x="7716" y="8195"/>
                              </a:cubicBezTo>
                              <a:cubicBezTo>
                                <a:pt x="7716" y="8257"/>
                                <a:pt x="7716" y="8303"/>
                                <a:pt x="7716" y="8356"/>
                              </a:cubicBezTo>
                              <a:cubicBezTo>
                                <a:pt x="7292" y="8595"/>
                                <a:pt x="6863" y="8838"/>
                                <a:pt x="6429" y="9086"/>
                              </a:cubicBezTo>
                              <a:cubicBezTo>
                                <a:pt x="6429" y="9027"/>
                                <a:pt x="6429" y="8979"/>
                                <a:pt x="6429" y="8922"/>
                              </a:cubicBezTo>
                              <a:close/>
                              <a:moveTo>
                                <a:pt x="7716" y="9213"/>
                              </a:moveTo>
                              <a:cubicBezTo>
                                <a:pt x="7716" y="9275"/>
                                <a:pt x="7716" y="9323"/>
                                <a:pt x="7716" y="9377"/>
                              </a:cubicBezTo>
                              <a:cubicBezTo>
                                <a:pt x="7289" y="9619"/>
                                <a:pt x="6863" y="9859"/>
                                <a:pt x="6426" y="10108"/>
                              </a:cubicBezTo>
                              <a:cubicBezTo>
                                <a:pt x="6426" y="10048"/>
                                <a:pt x="6426" y="10003"/>
                                <a:pt x="6426" y="9947"/>
                              </a:cubicBezTo>
                              <a:cubicBezTo>
                                <a:pt x="6846" y="9704"/>
                                <a:pt x="7275" y="9461"/>
                                <a:pt x="7716" y="9213"/>
                              </a:cubicBezTo>
                              <a:close/>
                              <a:moveTo>
                                <a:pt x="7713" y="8968"/>
                              </a:moveTo>
                              <a:cubicBezTo>
                                <a:pt x="7289" y="9207"/>
                                <a:pt x="6863" y="9450"/>
                                <a:pt x="6429" y="9698"/>
                              </a:cubicBezTo>
                              <a:cubicBezTo>
                                <a:pt x="6429" y="9639"/>
                                <a:pt x="6429" y="9591"/>
                                <a:pt x="6429" y="9538"/>
                              </a:cubicBezTo>
                              <a:cubicBezTo>
                                <a:pt x="6852" y="9298"/>
                                <a:pt x="7278" y="9055"/>
                                <a:pt x="7713" y="8807"/>
                              </a:cubicBezTo>
                              <a:cubicBezTo>
                                <a:pt x="7713" y="8866"/>
                                <a:pt x="7713" y="8911"/>
                                <a:pt x="7713" y="8968"/>
                              </a:cubicBezTo>
                              <a:close/>
                              <a:moveTo>
                                <a:pt x="7716" y="9416"/>
                              </a:moveTo>
                              <a:cubicBezTo>
                                <a:pt x="7716" y="9478"/>
                                <a:pt x="7716" y="9523"/>
                                <a:pt x="7716" y="9577"/>
                              </a:cubicBezTo>
                              <a:cubicBezTo>
                                <a:pt x="7292" y="9817"/>
                                <a:pt x="6863" y="10060"/>
                                <a:pt x="6429" y="10308"/>
                              </a:cubicBezTo>
                              <a:cubicBezTo>
                                <a:pt x="6429" y="10252"/>
                                <a:pt x="6429" y="10204"/>
                                <a:pt x="6429" y="10147"/>
                              </a:cubicBezTo>
                              <a:cubicBezTo>
                                <a:pt x="6849" y="9907"/>
                                <a:pt x="7275" y="9667"/>
                                <a:pt x="7716" y="9416"/>
                              </a:cubicBezTo>
                              <a:close/>
                              <a:moveTo>
                                <a:pt x="7713" y="9622"/>
                              </a:moveTo>
                              <a:cubicBezTo>
                                <a:pt x="7713" y="9682"/>
                                <a:pt x="7713" y="9729"/>
                                <a:pt x="7713" y="9783"/>
                              </a:cubicBezTo>
                              <a:cubicBezTo>
                                <a:pt x="7292" y="10023"/>
                                <a:pt x="6863" y="10266"/>
                                <a:pt x="6426" y="10514"/>
                              </a:cubicBezTo>
                              <a:cubicBezTo>
                                <a:pt x="6426" y="10452"/>
                                <a:pt x="6426" y="10404"/>
                                <a:pt x="6426" y="10353"/>
                              </a:cubicBezTo>
                              <a:cubicBezTo>
                                <a:pt x="6849" y="10110"/>
                                <a:pt x="7278" y="9871"/>
                                <a:pt x="7713" y="9622"/>
                              </a:cubicBezTo>
                              <a:close/>
                              <a:moveTo>
                                <a:pt x="7716" y="10235"/>
                              </a:moveTo>
                              <a:cubicBezTo>
                                <a:pt x="7716" y="10297"/>
                                <a:pt x="7716" y="10342"/>
                                <a:pt x="7716" y="10395"/>
                              </a:cubicBezTo>
                              <a:cubicBezTo>
                                <a:pt x="7289" y="10638"/>
                                <a:pt x="6863" y="10878"/>
                                <a:pt x="6429" y="11126"/>
                              </a:cubicBezTo>
                              <a:cubicBezTo>
                                <a:pt x="6429" y="11067"/>
                                <a:pt x="6429" y="11019"/>
                                <a:pt x="6429" y="10966"/>
                              </a:cubicBezTo>
                              <a:cubicBezTo>
                                <a:pt x="6849" y="10726"/>
                                <a:pt x="7275" y="10483"/>
                                <a:pt x="7716" y="10235"/>
                              </a:cubicBezTo>
                              <a:close/>
                              <a:moveTo>
                                <a:pt x="7713" y="10192"/>
                              </a:moveTo>
                              <a:cubicBezTo>
                                <a:pt x="7292" y="10432"/>
                                <a:pt x="6863" y="10672"/>
                                <a:pt x="6426" y="10923"/>
                              </a:cubicBezTo>
                              <a:cubicBezTo>
                                <a:pt x="6426" y="10861"/>
                                <a:pt x="6426" y="10816"/>
                                <a:pt x="6426" y="10762"/>
                              </a:cubicBezTo>
                              <a:cubicBezTo>
                                <a:pt x="6849" y="10522"/>
                                <a:pt x="7278" y="10280"/>
                                <a:pt x="7713" y="10031"/>
                              </a:cubicBezTo>
                              <a:cubicBezTo>
                                <a:pt x="7713" y="10088"/>
                                <a:pt x="7713" y="10136"/>
                                <a:pt x="7713" y="10192"/>
                              </a:cubicBezTo>
                              <a:close/>
                              <a:moveTo>
                                <a:pt x="7713" y="10438"/>
                              </a:moveTo>
                              <a:cubicBezTo>
                                <a:pt x="7713" y="10494"/>
                                <a:pt x="7713" y="10542"/>
                                <a:pt x="7713" y="10599"/>
                              </a:cubicBezTo>
                              <a:cubicBezTo>
                                <a:pt x="7306" y="10830"/>
                                <a:pt x="6897" y="11064"/>
                                <a:pt x="6482" y="11296"/>
                              </a:cubicBezTo>
                              <a:cubicBezTo>
                                <a:pt x="6465" y="11287"/>
                                <a:pt x="6446" y="11279"/>
                                <a:pt x="6429" y="11270"/>
                              </a:cubicBezTo>
                              <a:cubicBezTo>
                                <a:pt x="6429" y="11234"/>
                                <a:pt x="6429" y="11205"/>
                                <a:pt x="6429" y="11166"/>
                              </a:cubicBezTo>
                              <a:cubicBezTo>
                                <a:pt x="6849" y="10929"/>
                                <a:pt x="7278" y="10686"/>
                                <a:pt x="7713" y="10438"/>
                              </a:cubicBezTo>
                              <a:close/>
                              <a:moveTo>
                                <a:pt x="7713" y="10644"/>
                              </a:moveTo>
                              <a:cubicBezTo>
                                <a:pt x="7713" y="10697"/>
                                <a:pt x="7713" y="10740"/>
                                <a:pt x="7713" y="10788"/>
                              </a:cubicBezTo>
                              <a:cubicBezTo>
                                <a:pt x="7363" y="10991"/>
                                <a:pt x="7007" y="11194"/>
                                <a:pt x="6649" y="11400"/>
                              </a:cubicBezTo>
                              <a:cubicBezTo>
                                <a:pt x="6604" y="11375"/>
                                <a:pt x="6564" y="11352"/>
                                <a:pt x="6513" y="11321"/>
                              </a:cubicBezTo>
                              <a:cubicBezTo>
                                <a:pt x="6914" y="11095"/>
                                <a:pt x="7312" y="10872"/>
                                <a:pt x="7713" y="10644"/>
                              </a:cubicBezTo>
                              <a:close/>
                              <a:moveTo>
                                <a:pt x="9896" y="8471"/>
                              </a:moveTo>
                              <a:cubicBezTo>
                                <a:pt x="10195" y="8643"/>
                                <a:pt x="10491" y="8812"/>
                                <a:pt x="10796" y="8993"/>
                              </a:cubicBezTo>
                              <a:cubicBezTo>
                                <a:pt x="10706" y="9047"/>
                                <a:pt x="10627" y="9095"/>
                                <a:pt x="10542" y="9143"/>
                              </a:cubicBezTo>
                              <a:cubicBezTo>
                                <a:pt x="10542" y="9306"/>
                                <a:pt x="10542" y="9467"/>
                                <a:pt x="10542" y="9634"/>
                              </a:cubicBezTo>
                              <a:cubicBezTo>
                                <a:pt x="10446" y="9690"/>
                                <a:pt x="10350" y="9744"/>
                                <a:pt x="10254" y="9800"/>
                              </a:cubicBezTo>
                              <a:cubicBezTo>
                                <a:pt x="10127" y="9729"/>
                                <a:pt x="10003" y="9656"/>
                                <a:pt x="9876" y="9583"/>
                              </a:cubicBezTo>
                              <a:cubicBezTo>
                                <a:pt x="9755" y="9650"/>
                                <a:pt x="9639" y="9718"/>
                                <a:pt x="9515" y="9789"/>
                              </a:cubicBezTo>
                              <a:cubicBezTo>
                                <a:pt x="9416" y="9732"/>
                                <a:pt x="9315" y="9676"/>
                                <a:pt x="9213" y="9617"/>
                              </a:cubicBezTo>
                              <a:cubicBezTo>
                                <a:pt x="9213" y="9365"/>
                                <a:pt x="9213" y="9117"/>
                                <a:pt x="9213" y="8863"/>
                              </a:cubicBezTo>
                              <a:cubicBezTo>
                                <a:pt x="9439" y="8733"/>
                                <a:pt x="9665" y="8604"/>
                                <a:pt x="9896" y="8471"/>
                              </a:cubicBezTo>
                              <a:close/>
                              <a:moveTo>
                                <a:pt x="9216" y="8728"/>
                              </a:moveTo>
                              <a:cubicBezTo>
                                <a:pt x="9216" y="8668"/>
                                <a:pt x="9216" y="8620"/>
                                <a:pt x="9216" y="8567"/>
                              </a:cubicBezTo>
                              <a:cubicBezTo>
                                <a:pt x="9411" y="8457"/>
                                <a:pt x="9611" y="8345"/>
                                <a:pt x="9820" y="8226"/>
                              </a:cubicBezTo>
                              <a:cubicBezTo>
                                <a:pt x="9820" y="8286"/>
                                <a:pt x="9820" y="8334"/>
                                <a:pt x="9820" y="8387"/>
                              </a:cubicBezTo>
                              <a:cubicBezTo>
                                <a:pt x="9622" y="8496"/>
                                <a:pt x="9425" y="8609"/>
                                <a:pt x="9216" y="8728"/>
                              </a:cubicBezTo>
                              <a:close/>
                              <a:moveTo>
                                <a:pt x="9919" y="8400"/>
                              </a:moveTo>
                              <a:cubicBezTo>
                                <a:pt x="9919" y="8161"/>
                                <a:pt x="9919" y="7922"/>
                                <a:pt x="9919" y="7676"/>
                              </a:cubicBezTo>
                              <a:cubicBezTo>
                                <a:pt x="10125" y="7558"/>
                                <a:pt x="10328" y="7439"/>
                                <a:pt x="10539" y="7315"/>
                              </a:cubicBezTo>
                              <a:cubicBezTo>
                                <a:pt x="10539" y="7800"/>
                                <a:pt x="10539" y="8272"/>
                                <a:pt x="10539" y="8759"/>
                              </a:cubicBezTo>
                              <a:cubicBezTo>
                                <a:pt x="10328" y="8640"/>
                                <a:pt x="10125" y="8522"/>
                                <a:pt x="9919" y="8400"/>
                              </a:cubicBezTo>
                              <a:close/>
                              <a:moveTo>
                                <a:pt x="11033" y="4267"/>
                              </a:moveTo>
                              <a:cubicBezTo>
                                <a:pt x="11081" y="4295"/>
                                <a:pt x="11124" y="4318"/>
                                <a:pt x="11174" y="4349"/>
                              </a:cubicBezTo>
                              <a:cubicBezTo>
                                <a:pt x="10994" y="4450"/>
                                <a:pt x="10822" y="4552"/>
                                <a:pt x="10635" y="4656"/>
                              </a:cubicBezTo>
                              <a:cubicBezTo>
                                <a:pt x="10635" y="4594"/>
                                <a:pt x="10635" y="4549"/>
                                <a:pt x="10635" y="4496"/>
                              </a:cubicBezTo>
                              <a:cubicBezTo>
                                <a:pt x="10765" y="4419"/>
                                <a:pt x="10898" y="4346"/>
                                <a:pt x="11033" y="4267"/>
                              </a:cubicBezTo>
                              <a:close/>
                              <a:moveTo>
                                <a:pt x="10638" y="4450"/>
                              </a:moveTo>
                              <a:cubicBezTo>
                                <a:pt x="10638" y="4388"/>
                                <a:pt x="10638" y="4340"/>
                                <a:pt x="10638" y="4290"/>
                              </a:cubicBezTo>
                              <a:cubicBezTo>
                                <a:pt x="10706" y="4250"/>
                                <a:pt x="10779" y="4208"/>
                                <a:pt x="10855" y="4163"/>
                              </a:cubicBezTo>
                              <a:cubicBezTo>
                                <a:pt x="10898" y="4188"/>
                                <a:pt x="10940" y="4213"/>
                                <a:pt x="10997" y="4244"/>
                              </a:cubicBezTo>
                              <a:cubicBezTo>
                                <a:pt x="10872" y="4315"/>
                                <a:pt x="10760" y="4380"/>
                                <a:pt x="10638" y="4450"/>
                              </a:cubicBezTo>
                              <a:close/>
                              <a:moveTo>
                                <a:pt x="11211" y="4371"/>
                              </a:moveTo>
                              <a:cubicBezTo>
                                <a:pt x="11253" y="4394"/>
                                <a:pt x="11296" y="4419"/>
                                <a:pt x="11352" y="4450"/>
                              </a:cubicBezTo>
                              <a:cubicBezTo>
                                <a:pt x="11109" y="4589"/>
                                <a:pt x="10878" y="4721"/>
                                <a:pt x="10635" y="4857"/>
                              </a:cubicBezTo>
                              <a:cubicBezTo>
                                <a:pt x="10635" y="4798"/>
                                <a:pt x="10635" y="4752"/>
                                <a:pt x="10635" y="4696"/>
                              </a:cubicBezTo>
                              <a:cubicBezTo>
                                <a:pt x="10822" y="4594"/>
                                <a:pt x="11014" y="4484"/>
                                <a:pt x="11211" y="4371"/>
                              </a:cubicBezTo>
                              <a:close/>
                              <a:moveTo>
                                <a:pt x="10638" y="4902"/>
                              </a:moveTo>
                              <a:cubicBezTo>
                                <a:pt x="10889" y="4761"/>
                                <a:pt x="11138" y="4617"/>
                                <a:pt x="11392" y="4473"/>
                              </a:cubicBezTo>
                              <a:cubicBezTo>
                                <a:pt x="11437" y="4498"/>
                                <a:pt x="11479" y="4524"/>
                                <a:pt x="11530" y="4555"/>
                              </a:cubicBezTo>
                              <a:cubicBezTo>
                                <a:pt x="11231" y="4727"/>
                                <a:pt x="10937" y="4894"/>
                                <a:pt x="10635" y="5063"/>
                              </a:cubicBezTo>
                              <a:cubicBezTo>
                                <a:pt x="10635" y="5001"/>
                                <a:pt x="10635" y="4953"/>
                                <a:pt x="10638" y="4902"/>
                              </a:cubicBezTo>
                              <a:close/>
                              <a:moveTo>
                                <a:pt x="11569" y="4577"/>
                              </a:moveTo>
                              <a:cubicBezTo>
                                <a:pt x="11612" y="4603"/>
                                <a:pt x="11654" y="4628"/>
                                <a:pt x="11711" y="4659"/>
                              </a:cubicBezTo>
                              <a:cubicBezTo>
                                <a:pt x="11349" y="4863"/>
                                <a:pt x="10999" y="5063"/>
                                <a:pt x="10635" y="5269"/>
                              </a:cubicBezTo>
                              <a:cubicBezTo>
                                <a:pt x="10635" y="5204"/>
                                <a:pt x="10635" y="5159"/>
                                <a:pt x="10635" y="5108"/>
                              </a:cubicBezTo>
                              <a:cubicBezTo>
                                <a:pt x="10943" y="4933"/>
                                <a:pt x="11256" y="4755"/>
                                <a:pt x="11569" y="4577"/>
                              </a:cubicBezTo>
                              <a:close/>
                              <a:moveTo>
                                <a:pt x="11928" y="5393"/>
                              </a:moveTo>
                              <a:cubicBezTo>
                                <a:pt x="11928" y="5455"/>
                                <a:pt x="11928" y="5503"/>
                                <a:pt x="11928" y="5554"/>
                              </a:cubicBezTo>
                              <a:cubicBezTo>
                                <a:pt x="11502" y="5797"/>
                                <a:pt x="11076" y="6039"/>
                                <a:pt x="10638" y="6288"/>
                              </a:cubicBezTo>
                              <a:cubicBezTo>
                                <a:pt x="10638" y="6228"/>
                                <a:pt x="10638" y="6183"/>
                                <a:pt x="10638" y="6127"/>
                              </a:cubicBezTo>
                              <a:cubicBezTo>
                                <a:pt x="11061" y="5887"/>
                                <a:pt x="11488" y="5641"/>
                                <a:pt x="11928" y="5393"/>
                              </a:cubicBezTo>
                              <a:close/>
                              <a:moveTo>
                                <a:pt x="10641" y="6082"/>
                              </a:moveTo>
                              <a:cubicBezTo>
                                <a:pt x="10641" y="6025"/>
                                <a:pt x="10641" y="5980"/>
                                <a:pt x="10641" y="5921"/>
                              </a:cubicBezTo>
                              <a:cubicBezTo>
                                <a:pt x="11064" y="5681"/>
                                <a:pt x="11490" y="5438"/>
                                <a:pt x="11928" y="5190"/>
                              </a:cubicBezTo>
                              <a:cubicBezTo>
                                <a:pt x="11928" y="5249"/>
                                <a:pt x="11928" y="5297"/>
                                <a:pt x="11928" y="5351"/>
                              </a:cubicBezTo>
                              <a:cubicBezTo>
                                <a:pt x="11505" y="5591"/>
                                <a:pt x="11076" y="5833"/>
                                <a:pt x="10641" y="6082"/>
                              </a:cubicBezTo>
                              <a:close/>
                              <a:moveTo>
                                <a:pt x="11928" y="5599"/>
                              </a:moveTo>
                              <a:cubicBezTo>
                                <a:pt x="11928" y="5658"/>
                                <a:pt x="11928" y="5706"/>
                                <a:pt x="11928" y="5760"/>
                              </a:cubicBezTo>
                              <a:cubicBezTo>
                                <a:pt x="11505" y="6000"/>
                                <a:pt x="11076" y="6242"/>
                                <a:pt x="10635" y="6494"/>
                              </a:cubicBezTo>
                              <a:cubicBezTo>
                                <a:pt x="10635" y="6429"/>
                                <a:pt x="10635" y="6384"/>
                                <a:pt x="10635" y="6333"/>
                              </a:cubicBezTo>
                              <a:cubicBezTo>
                                <a:pt x="11064" y="6087"/>
                                <a:pt x="11490" y="5845"/>
                                <a:pt x="11928" y="5599"/>
                              </a:cubicBezTo>
                              <a:close/>
                              <a:moveTo>
                                <a:pt x="11925" y="5802"/>
                              </a:moveTo>
                              <a:cubicBezTo>
                                <a:pt x="11925" y="5862"/>
                                <a:pt x="11925" y="5909"/>
                                <a:pt x="11925" y="5963"/>
                              </a:cubicBezTo>
                              <a:cubicBezTo>
                                <a:pt x="11502" y="6203"/>
                                <a:pt x="11076" y="6446"/>
                                <a:pt x="10635" y="6694"/>
                              </a:cubicBezTo>
                              <a:cubicBezTo>
                                <a:pt x="10635" y="6632"/>
                                <a:pt x="10635" y="6587"/>
                                <a:pt x="10635" y="6533"/>
                              </a:cubicBezTo>
                              <a:cubicBezTo>
                                <a:pt x="11061" y="6293"/>
                                <a:pt x="11488" y="6051"/>
                                <a:pt x="11925" y="5802"/>
                              </a:cubicBezTo>
                              <a:close/>
                              <a:moveTo>
                                <a:pt x="11928" y="6005"/>
                              </a:moveTo>
                              <a:cubicBezTo>
                                <a:pt x="11928" y="6065"/>
                                <a:pt x="11928" y="6113"/>
                                <a:pt x="11928" y="6166"/>
                              </a:cubicBezTo>
                              <a:cubicBezTo>
                                <a:pt x="11502" y="6409"/>
                                <a:pt x="11076" y="6649"/>
                                <a:pt x="10635" y="6900"/>
                              </a:cubicBezTo>
                              <a:cubicBezTo>
                                <a:pt x="10635" y="6838"/>
                                <a:pt x="10635" y="6793"/>
                                <a:pt x="10635" y="6739"/>
                              </a:cubicBezTo>
                              <a:cubicBezTo>
                                <a:pt x="11061" y="6496"/>
                                <a:pt x="11488" y="6254"/>
                                <a:pt x="11928" y="6005"/>
                              </a:cubicBezTo>
                              <a:close/>
                              <a:moveTo>
                                <a:pt x="11928" y="6211"/>
                              </a:moveTo>
                              <a:cubicBezTo>
                                <a:pt x="11928" y="6271"/>
                                <a:pt x="11928" y="6319"/>
                                <a:pt x="11928" y="6372"/>
                              </a:cubicBezTo>
                              <a:cubicBezTo>
                                <a:pt x="11502" y="6612"/>
                                <a:pt x="11076" y="6855"/>
                                <a:pt x="10635" y="7106"/>
                              </a:cubicBezTo>
                              <a:cubicBezTo>
                                <a:pt x="10635" y="7041"/>
                                <a:pt x="10635" y="6996"/>
                                <a:pt x="10635" y="6945"/>
                              </a:cubicBezTo>
                              <a:cubicBezTo>
                                <a:pt x="11064" y="6700"/>
                                <a:pt x="11490" y="6460"/>
                                <a:pt x="11928" y="6211"/>
                              </a:cubicBezTo>
                              <a:close/>
                              <a:moveTo>
                                <a:pt x="11928" y="6415"/>
                              </a:moveTo>
                              <a:cubicBezTo>
                                <a:pt x="11928" y="6477"/>
                                <a:pt x="11928" y="6522"/>
                                <a:pt x="11928" y="6575"/>
                              </a:cubicBezTo>
                              <a:cubicBezTo>
                                <a:pt x="11502" y="6815"/>
                                <a:pt x="11076" y="7058"/>
                                <a:pt x="10635" y="7309"/>
                              </a:cubicBezTo>
                              <a:cubicBezTo>
                                <a:pt x="10635" y="7244"/>
                                <a:pt x="10635" y="7202"/>
                                <a:pt x="10635" y="7148"/>
                              </a:cubicBezTo>
                              <a:cubicBezTo>
                                <a:pt x="11061" y="6908"/>
                                <a:pt x="11488" y="6663"/>
                                <a:pt x="11928" y="6415"/>
                              </a:cubicBezTo>
                              <a:close/>
                              <a:moveTo>
                                <a:pt x="10638" y="7718"/>
                              </a:moveTo>
                              <a:cubicBezTo>
                                <a:pt x="10638" y="7656"/>
                                <a:pt x="10638" y="7608"/>
                                <a:pt x="10638" y="7558"/>
                              </a:cubicBezTo>
                              <a:cubicBezTo>
                                <a:pt x="11064" y="7315"/>
                                <a:pt x="11490" y="7072"/>
                                <a:pt x="11928" y="6824"/>
                              </a:cubicBezTo>
                              <a:cubicBezTo>
                                <a:pt x="11928" y="6883"/>
                                <a:pt x="11928" y="6928"/>
                                <a:pt x="11928" y="6985"/>
                              </a:cubicBezTo>
                              <a:cubicBezTo>
                                <a:pt x="11505" y="7225"/>
                                <a:pt x="11076" y="7467"/>
                                <a:pt x="10638" y="7718"/>
                              </a:cubicBezTo>
                              <a:close/>
                              <a:moveTo>
                                <a:pt x="11925" y="7027"/>
                              </a:moveTo>
                              <a:cubicBezTo>
                                <a:pt x="11925" y="7083"/>
                                <a:pt x="11925" y="7131"/>
                                <a:pt x="11925" y="7188"/>
                              </a:cubicBezTo>
                              <a:cubicBezTo>
                                <a:pt x="11502" y="7431"/>
                                <a:pt x="11076" y="7670"/>
                                <a:pt x="10638" y="7919"/>
                              </a:cubicBezTo>
                              <a:cubicBezTo>
                                <a:pt x="10638" y="7857"/>
                                <a:pt x="10638" y="7812"/>
                                <a:pt x="10638" y="7758"/>
                              </a:cubicBezTo>
                              <a:cubicBezTo>
                                <a:pt x="11061" y="7518"/>
                                <a:pt x="11488" y="7275"/>
                                <a:pt x="11925" y="7027"/>
                              </a:cubicBezTo>
                              <a:close/>
                              <a:moveTo>
                                <a:pt x="10638" y="7512"/>
                              </a:moveTo>
                              <a:cubicBezTo>
                                <a:pt x="10638" y="7453"/>
                                <a:pt x="10638" y="7408"/>
                                <a:pt x="10638" y="7352"/>
                              </a:cubicBezTo>
                              <a:cubicBezTo>
                                <a:pt x="11061" y="7112"/>
                                <a:pt x="11490" y="6869"/>
                                <a:pt x="11928" y="6618"/>
                              </a:cubicBezTo>
                              <a:cubicBezTo>
                                <a:pt x="11928" y="6677"/>
                                <a:pt x="11928" y="6725"/>
                                <a:pt x="11928" y="6779"/>
                              </a:cubicBezTo>
                              <a:cubicBezTo>
                                <a:pt x="11505" y="7021"/>
                                <a:pt x="11076" y="7264"/>
                                <a:pt x="10638" y="7512"/>
                              </a:cubicBezTo>
                              <a:close/>
                              <a:moveTo>
                                <a:pt x="10638" y="7964"/>
                              </a:moveTo>
                              <a:cubicBezTo>
                                <a:pt x="11061" y="7724"/>
                                <a:pt x="11490" y="7481"/>
                                <a:pt x="11928" y="7230"/>
                              </a:cubicBezTo>
                              <a:cubicBezTo>
                                <a:pt x="11928" y="7292"/>
                                <a:pt x="11928" y="7337"/>
                                <a:pt x="11928" y="7394"/>
                              </a:cubicBezTo>
                              <a:cubicBezTo>
                                <a:pt x="11505" y="7634"/>
                                <a:pt x="11076" y="7876"/>
                                <a:pt x="10638" y="8125"/>
                              </a:cubicBezTo>
                              <a:cubicBezTo>
                                <a:pt x="10638" y="8063"/>
                                <a:pt x="10638" y="8018"/>
                                <a:pt x="10638" y="7964"/>
                              </a:cubicBezTo>
                              <a:close/>
                              <a:moveTo>
                                <a:pt x="11928" y="7639"/>
                              </a:moveTo>
                              <a:cubicBezTo>
                                <a:pt x="11928" y="7701"/>
                                <a:pt x="11928" y="7747"/>
                                <a:pt x="11928" y="7800"/>
                              </a:cubicBezTo>
                              <a:cubicBezTo>
                                <a:pt x="11505" y="8040"/>
                                <a:pt x="11076" y="8283"/>
                                <a:pt x="10635" y="8533"/>
                              </a:cubicBezTo>
                              <a:cubicBezTo>
                                <a:pt x="10635" y="8471"/>
                                <a:pt x="10635" y="8426"/>
                                <a:pt x="10635" y="8373"/>
                              </a:cubicBezTo>
                              <a:cubicBezTo>
                                <a:pt x="11064" y="8130"/>
                                <a:pt x="11490" y="7888"/>
                                <a:pt x="11928" y="7639"/>
                              </a:cubicBezTo>
                              <a:close/>
                              <a:moveTo>
                                <a:pt x="10638" y="5878"/>
                              </a:moveTo>
                              <a:cubicBezTo>
                                <a:pt x="10638" y="5816"/>
                                <a:pt x="10638" y="5771"/>
                                <a:pt x="10638" y="5718"/>
                              </a:cubicBezTo>
                              <a:cubicBezTo>
                                <a:pt x="11061" y="5475"/>
                                <a:pt x="11490" y="5235"/>
                                <a:pt x="11931" y="4984"/>
                              </a:cubicBezTo>
                              <a:cubicBezTo>
                                <a:pt x="11931" y="5046"/>
                                <a:pt x="11931" y="5091"/>
                                <a:pt x="11931" y="5148"/>
                              </a:cubicBezTo>
                              <a:cubicBezTo>
                                <a:pt x="11505" y="5387"/>
                                <a:pt x="11076" y="5630"/>
                                <a:pt x="10638" y="5878"/>
                              </a:cubicBezTo>
                              <a:close/>
                              <a:moveTo>
                                <a:pt x="11928" y="4944"/>
                              </a:moveTo>
                              <a:cubicBezTo>
                                <a:pt x="11502" y="5187"/>
                                <a:pt x="11076" y="5427"/>
                                <a:pt x="10641" y="5675"/>
                              </a:cubicBezTo>
                              <a:cubicBezTo>
                                <a:pt x="10641" y="5616"/>
                                <a:pt x="10641" y="5568"/>
                                <a:pt x="10641" y="5514"/>
                              </a:cubicBezTo>
                              <a:cubicBezTo>
                                <a:pt x="11064" y="5275"/>
                                <a:pt x="11490" y="5032"/>
                                <a:pt x="11928" y="4783"/>
                              </a:cubicBezTo>
                              <a:cubicBezTo>
                                <a:pt x="11928" y="4846"/>
                                <a:pt x="11928" y="4894"/>
                                <a:pt x="11928" y="4944"/>
                              </a:cubicBezTo>
                              <a:close/>
                              <a:moveTo>
                                <a:pt x="10638" y="5472"/>
                              </a:moveTo>
                              <a:cubicBezTo>
                                <a:pt x="10638" y="5413"/>
                                <a:pt x="10638" y="5365"/>
                                <a:pt x="10638" y="5311"/>
                              </a:cubicBezTo>
                              <a:cubicBezTo>
                                <a:pt x="11005" y="5105"/>
                                <a:pt x="11375" y="4894"/>
                                <a:pt x="11747" y="4682"/>
                              </a:cubicBezTo>
                              <a:cubicBezTo>
                                <a:pt x="11795" y="4707"/>
                                <a:pt x="11835" y="4733"/>
                                <a:pt x="11888" y="4764"/>
                              </a:cubicBezTo>
                              <a:cubicBezTo>
                                <a:pt x="11468" y="5001"/>
                                <a:pt x="11056" y="5235"/>
                                <a:pt x="10638" y="5472"/>
                              </a:cubicBezTo>
                              <a:close/>
                              <a:moveTo>
                                <a:pt x="11925" y="7436"/>
                              </a:moveTo>
                              <a:cubicBezTo>
                                <a:pt x="11925" y="7493"/>
                                <a:pt x="11925" y="7543"/>
                                <a:pt x="11925" y="7597"/>
                              </a:cubicBezTo>
                              <a:cubicBezTo>
                                <a:pt x="11502" y="7837"/>
                                <a:pt x="11073" y="8080"/>
                                <a:pt x="10635" y="8331"/>
                              </a:cubicBezTo>
                              <a:cubicBezTo>
                                <a:pt x="10635" y="8269"/>
                                <a:pt x="10635" y="8224"/>
                                <a:pt x="10635" y="8170"/>
                              </a:cubicBezTo>
                              <a:cubicBezTo>
                                <a:pt x="11061" y="7927"/>
                                <a:pt x="11488" y="7682"/>
                                <a:pt x="11925" y="7436"/>
                              </a:cubicBezTo>
                              <a:close/>
                              <a:moveTo>
                                <a:pt x="10635" y="8575"/>
                              </a:moveTo>
                              <a:cubicBezTo>
                                <a:pt x="11059" y="8336"/>
                                <a:pt x="11488" y="8094"/>
                                <a:pt x="11925" y="7845"/>
                              </a:cubicBezTo>
                              <a:cubicBezTo>
                                <a:pt x="11925" y="7902"/>
                                <a:pt x="11925" y="7953"/>
                                <a:pt x="11925" y="8006"/>
                              </a:cubicBezTo>
                              <a:cubicBezTo>
                                <a:pt x="11502" y="8246"/>
                                <a:pt x="11076" y="8488"/>
                                <a:pt x="10635" y="8739"/>
                              </a:cubicBezTo>
                              <a:cubicBezTo>
                                <a:pt x="10635" y="8671"/>
                                <a:pt x="10635" y="8629"/>
                                <a:pt x="10635" y="8575"/>
                              </a:cubicBezTo>
                              <a:close/>
                              <a:moveTo>
                                <a:pt x="11979" y="8393"/>
                              </a:moveTo>
                              <a:cubicBezTo>
                                <a:pt x="12422" y="8646"/>
                                <a:pt x="12862" y="8900"/>
                                <a:pt x="13311" y="9159"/>
                              </a:cubicBezTo>
                              <a:cubicBezTo>
                                <a:pt x="12862" y="9419"/>
                                <a:pt x="12422" y="9673"/>
                                <a:pt x="11979" y="9927"/>
                              </a:cubicBezTo>
                              <a:cubicBezTo>
                                <a:pt x="11538" y="9673"/>
                                <a:pt x="11101" y="9422"/>
                                <a:pt x="10649" y="9159"/>
                              </a:cubicBezTo>
                              <a:cubicBezTo>
                                <a:pt x="11098" y="8903"/>
                                <a:pt x="11538" y="8646"/>
                                <a:pt x="11979" y="8393"/>
                              </a:cubicBezTo>
                              <a:close/>
                              <a:moveTo>
                                <a:pt x="10957" y="12636"/>
                              </a:moveTo>
                              <a:cubicBezTo>
                                <a:pt x="10909" y="12608"/>
                                <a:pt x="10867" y="12583"/>
                                <a:pt x="10819" y="12554"/>
                              </a:cubicBezTo>
                              <a:cubicBezTo>
                                <a:pt x="11188" y="12346"/>
                                <a:pt x="11550" y="12140"/>
                                <a:pt x="11922" y="11928"/>
                              </a:cubicBezTo>
                              <a:cubicBezTo>
                                <a:pt x="11922" y="11987"/>
                                <a:pt x="11922" y="12032"/>
                                <a:pt x="11922" y="12089"/>
                              </a:cubicBezTo>
                              <a:cubicBezTo>
                                <a:pt x="11606" y="12266"/>
                                <a:pt x="11282" y="12450"/>
                                <a:pt x="10957" y="12636"/>
                              </a:cubicBezTo>
                              <a:close/>
                              <a:moveTo>
                                <a:pt x="11922" y="12128"/>
                              </a:moveTo>
                              <a:cubicBezTo>
                                <a:pt x="11922" y="12190"/>
                                <a:pt x="11922" y="12238"/>
                                <a:pt x="11922" y="12292"/>
                              </a:cubicBezTo>
                              <a:cubicBezTo>
                                <a:pt x="11660" y="12439"/>
                                <a:pt x="11400" y="12588"/>
                                <a:pt x="11135" y="12738"/>
                              </a:cubicBezTo>
                              <a:cubicBezTo>
                                <a:pt x="11087" y="12710"/>
                                <a:pt x="11047" y="12687"/>
                                <a:pt x="10997" y="12656"/>
                              </a:cubicBezTo>
                              <a:cubicBezTo>
                                <a:pt x="11310" y="12478"/>
                                <a:pt x="11612" y="12306"/>
                                <a:pt x="11922" y="12128"/>
                              </a:cubicBezTo>
                              <a:close/>
                              <a:moveTo>
                                <a:pt x="10779" y="12532"/>
                              </a:moveTo>
                              <a:cubicBezTo>
                                <a:pt x="10731" y="12504"/>
                                <a:pt x="10692" y="12481"/>
                                <a:pt x="10638" y="12450"/>
                              </a:cubicBezTo>
                              <a:cubicBezTo>
                                <a:pt x="11070" y="12207"/>
                                <a:pt x="11490" y="11967"/>
                                <a:pt x="11922" y="11722"/>
                              </a:cubicBezTo>
                              <a:cubicBezTo>
                                <a:pt x="11922" y="11781"/>
                                <a:pt x="11922" y="11829"/>
                                <a:pt x="11922" y="11883"/>
                              </a:cubicBezTo>
                              <a:cubicBezTo>
                                <a:pt x="11547" y="12097"/>
                                <a:pt x="11166" y="12314"/>
                                <a:pt x="10779" y="12532"/>
                              </a:cubicBezTo>
                              <a:close/>
                              <a:moveTo>
                                <a:pt x="10635" y="12410"/>
                              </a:moveTo>
                              <a:cubicBezTo>
                                <a:pt x="10635" y="12351"/>
                                <a:pt x="10635" y="12303"/>
                                <a:pt x="10635" y="12250"/>
                              </a:cubicBezTo>
                              <a:cubicBezTo>
                                <a:pt x="11059" y="12010"/>
                                <a:pt x="11488" y="11767"/>
                                <a:pt x="11925" y="11519"/>
                              </a:cubicBezTo>
                              <a:cubicBezTo>
                                <a:pt x="11925" y="11581"/>
                                <a:pt x="11925" y="11629"/>
                                <a:pt x="11925" y="11680"/>
                              </a:cubicBezTo>
                              <a:cubicBezTo>
                                <a:pt x="11496" y="11919"/>
                                <a:pt x="11070" y="12165"/>
                                <a:pt x="10635" y="12410"/>
                              </a:cubicBezTo>
                              <a:close/>
                              <a:moveTo>
                                <a:pt x="11919" y="10906"/>
                              </a:moveTo>
                              <a:cubicBezTo>
                                <a:pt x="11919" y="10966"/>
                                <a:pt x="11919" y="11014"/>
                                <a:pt x="11919" y="11067"/>
                              </a:cubicBezTo>
                              <a:cubicBezTo>
                                <a:pt x="11496" y="11307"/>
                                <a:pt x="11070" y="11547"/>
                                <a:pt x="10630" y="11798"/>
                              </a:cubicBezTo>
                              <a:cubicBezTo>
                                <a:pt x="10630" y="11736"/>
                                <a:pt x="10630" y="11691"/>
                                <a:pt x="10630" y="11637"/>
                              </a:cubicBezTo>
                              <a:cubicBezTo>
                                <a:pt x="11056" y="11397"/>
                                <a:pt x="11482" y="11155"/>
                                <a:pt x="11919" y="10906"/>
                              </a:cubicBezTo>
                              <a:close/>
                              <a:moveTo>
                                <a:pt x="10635" y="11595"/>
                              </a:moveTo>
                              <a:cubicBezTo>
                                <a:pt x="10635" y="11533"/>
                                <a:pt x="10635" y="11485"/>
                                <a:pt x="10635" y="11434"/>
                              </a:cubicBezTo>
                              <a:cubicBezTo>
                                <a:pt x="11059" y="11194"/>
                                <a:pt x="11485" y="10951"/>
                                <a:pt x="11922" y="10703"/>
                              </a:cubicBezTo>
                              <a:cubicBezTo>
                                <a:pt x="11922" y="10762"/>
                                <a:pt x="11922" y="10810"/>
                                <a:pt x="11922" y="10864"/>
                              </a:cubicBezTo>
                              <a:cubicBezTo>
                                <a:pt x="11499" y="11104"/>
                                <a:pt x="11070" y="11347"/>
                                <a:pt x="10635" y="11595"/>
                              </a:cubicBezTo>
                              <a:close/>
                              <a:moveTo>
                                <a:pt x="10635" y="12204"/>
                              </a:moveTo>
                              <a:cubicBezTo>
                                <a:pt x="10635" y="12142"/>
                                <a:pt x="10635" y="12094"/>
                                <a:pt x="10635" y="12044"/>
                              </a:cubicBezTo>
                              <a:cubicBezTo>
                                <a:pt x="11061" y="11801"/>
                                <a:pt x="11488" y="11561"/>
                                <a:pt x="11925" y="11313"/>
                              </a:cubicBezTo>
                              <a:cubicBezTo>
                                <a:pt x="11925" y="11375"/>
                                <a:pt x="11925" y="11420"/>
                                <a:pt x="11925" y="11474"/>
                              </a:cubicBezTo>
                              <a:cubicBezTo>
                                <a:pt x="11499" y="11713"/>
                                <a:pt x="11073" y="11956"/>
                                <a:pt x="10635" y="12204"/>
                              </a:cubicBezTo>
                              <a:close/>
                              <a:moveTo>
                                <a:pt x="10635" y="12001"/>
                              </a:moveTo>
                              <a:cubicBezTo>
                                <a:pt x="10635" y="11942"/>
                                <a:pt x="10635" y="11894"/>
                                <a:pt x="10635" y="11840"/>
                              </a:cubicBezTo>
                              <a:cubicBezTo>
                                <a:pt x="11059" y="11600"/>
                                <a:pt x="11488" y="11358"/>
                                <a:pt x="11922" y="11112"/>
                              </a:cubicBezTo>
                              <a:cubicBezTo>
                                <a:pt x="11922" y="11172"/>
                                <a:pt x="11922" y="11220"/>
                                <a:pt x="11922" y="11270"/>
                              </a:cubicBezTo>
                              <a:cubicBezTo>
                                <a:pt x="11499" y="11510"/>
                                <a:pt x="11073" y="11753"/>
                                <a:pt x="10635" y="12001"/>
                              </a:cubicBezTo>
                              <a:close/>
                              <a:moveTo>
                                <a:pt x="10633" y="11389"/>
                              </a:moveTo>
                              <a:cubicBezTo>
                                <a:pt x="10633" y="11327"/>
                                <a:pt x="10633" y="11279"/>
                                <a:pt x="10633" y="11228"/>
                              </a:cubicBezTo>
                              <a:cubicBezTo>
                                <a:pt x="11059" y="10988"/>
                                <a:pt x="11485" y="10745"/>
                                <a:pt x="11922" y="10497"/>
                              </a:cubicBezTo>
                              <a:cubicBezTo>
                                <a:pt x="11922" y="10556"/>
                                <a:pt x="11922" y="10604"/>
                                <a:pt x="11922" y="10658"/>
                              </a:cubicBezTo>
                              <a:cubicBezTo>
                                <a:pt x="11499" y="10901"/>
                                <a:pt x="11073" y="11143"/>
                                <a:pt x="10633" y="11389"/>
                              </a:cubicBezTo>
                              <a:close/>
                              <a:moveTo>
                                <a:pt x="10751" y="9323"/>
                              </a:moveTo>
                              <a:cubicBezTo>
                                <a:pt x="10796" y="9349"/>
                                <a:pt x="10841" y="9374"/>
                                <a:pt x="10895" y="9405"/>
                              </a:cubicBezTo>
                              <a:cubicBezTo>
                                <a:pt x="10805" y="9456"/>
                                <a:pt x="10726" y="9501"/>
                                <a:pt x="10635" y="9552"/>
                              </a:cubicBezTo>
                              <a:cubicBezTo>
                                <a:pt x="10635" y="9492"/>
                                <a:pt x="10635" y="9444"/>
                                <a:pt x="10635" y="9391"/>
                              </a:cubicBezTo>
                              <a:cubicBezTo>
                                <a:pt x="10669" y="9371"/>
                                <a:pt x="10706" y="9349"/>
                                <a:pt x="10751" y="9323"/>
                              </a:cubicBezTo>
                              <a:close/>
                              <a:moveTo>
                                <a:pt x="10635" y="9349"/>
                              </a:moveTo>
                              <a:cubicBezTo>
                                <a:pt x="10635" y="9315"/>
                                <a:pt x="10635" y="9289"/>
                                <a:pt x="10635" y="9258"/>
                              </a:cubicBezTo>
                              <a:cubicBezTo>
                                <a:pt x="10664" y="9272"/>
                                <a:pt x="10686" y="9286"/>
                                <a:pt x="10717" y="9303"/>
                              </a:cubicBezTo>
                              <a:cubicBezTo>
                                <a:pt x="10686" y="9320"/>
                                <a:pt x="10664" y="9332"/>
                                <a:pt x="10635" y="9349"/>
                              </a:cubicBezTo>
                              <a:close/>
                              <a:moveTo>
                                <a:pt x="10934" y="9425"/>
                              </a:moveTo>
                              <a:cubicBezTo>
                                <a:pt x="10980" y="9450"/>
                                <a:pt x="11019" y="9476"/>
                                <a:pt x="11076" y="9507"/>
                              </a:cubicBezTo>
                              <a:cubicBezTo>
                                <a:pt x="10923" y="9594"/>
                                <a:pt x="10782" y="9673"/>
                                <a:pt x="10635" y="9755"/>
                              </a:cubicBezTo>
                              <a:cubicBezTo>
                                <a:pt x="10635" y="9696"/>
                                <a:pt x="10635" y="9650"/>
                                <a:pt x="10635" y="9594"/>
                              </a:cubicBezTo>
                              <a:cubicBezTo>
                                <a:pt x="10731" y="9543"/>
                                <a:pt x="10830" y="9484"/>
                                <a:pt x="10934" y="9425"/>
                              </a:cubicBezTo>
                              <a:close/>
                              <a:moveTo>
                                <a:pt x="11109" y="9529"/>
                              </a:moveTo>
                              <a:cubicBezTo>
                                <a:pt x="11155" y="9555"/>
                                <a:pt x="11197" y="9580"/>
                                <a:pt x="11251" y="9611"/>
                              </a:cubicBezTo>
                              <a:cubicBezTo>
                                <a:pt x="11042" y="9732"/>
                                <a:pt x="10841" y="9845"/>
                                <a:pt x="10633" y="9961"/>
                              </a:cubicBezTo>
                              <a:cubicBezTo>
                                <a:pt x="10633" y="9899"/>
                                <a:pt x="10633" y="9854"/>
                                <a:pt x="10633" y="9800"/>
                              </a:cubicBezTo>
                              <a:cubicBezTo>
                                <a:pt x="10788" y="9713"/>
                                <a:pt x="10946" y="9622"/>
                                <a:pt x="11109" y="9529"/>
                              </a:cubicBezTo>
                              <a:close/>
                              <a:moveTo>
                                <a:pt x="11290" y="9634"/>
                              </a:moveTo>
                              <a:cubicBezTo>
                                <a:pt x="11335" y="9659"/>
                                <a:pt x="11378" y="9684"/>
                                <a:pt x="11428" y="9715"/>
                              </a:cubicBezTo>
                              <a:cubicBezTo>
                                <a:pt x="11160" y="9868"/>
                                <a:pt x="10901" y="10015"/>
                                <a:pt x="10633" y="10167"/>
                              </a:cubicBezTo>
                              <a:cubicBezTo>
                                <a:pt x="10633" y="10108"/>
                                <a:pt x="10633" y="10060"/>
                                <a:pt x="10633" y="10006"/>
                              </a:cubicBezTo>
                              <a:cubicBezTo>
                                <a:pt x="10850" y="9885"/>
                                <a:pt x="11067" y="9758"/>
                                <a:pt x="11290" y="9634"/>
                              </a:cubicBezTo>
                              <a:close/>
                              <a:moveTo>
                                <a:pt x="11468" y="9735"/>
                              </a:moveTo>
                              <a:cubicBezTo>
                                <a:pt x="11516" y="9763"/>
                                <a:pt x="11558" y="9789"/>
                                <a:pt x="11609" y="9817"/>
                              </a:cubicBezTo>
                              <a:cubicBezTo>
                                <a:pt x="11282" y="10003"/>
                                <a:pt x="10963" y="10184"/>
                                <a:pt x="10635" y="10370"/>
                              </a:cubicBezTo>
                              <a:cubicBezTo>
                                <a:pt x="10635" y="10311"/>
                                <a:pt x="10635" y="10266"/>
                                <a:pt x="10635" y="10209"/>
                              </a:cubicBezTo>
                              <a:cubicBezTo>
                                <a:pt x="10906" y="10054"/>
                                <a:pt x="11186" y="9896"/>
                                <a:pt x="11468" y="9735"/>
                              </a:cubicBezTo>
                              <a:close/>
                              <a:moveTo>
                                <a:pt x="11646" y="9840"/>
                              </a:moveTo>
                              <a:cubicBezTo>
                                <a:pt x="11688" y="9862"/>
                                <a:pt x="11730" y="9888"/>
                                <a:pt x="11787" y="9919"/>
                              </a:cubicBezTo>
                              <a:cubicBezTo>
                                <a:pt x="11397" y="10139"/>
                                <a:pt x="11022" y="10353"/>
                                <a:pt x="10633" y="10576"/>
                              </a:cubicBezTo>
                              <a:cubicBezTo>
                                <a:pt x="10633" y="10514"/>
                                <a:pt x="10633" y="10466"/>
                                <a:pt x="10633" y="10412"/>
                              </a:cubicBezTo>
                              <a:cubicBezTo>
                                <a:pt x="10968" y="10223"/>
                                <a:pt x="11304" y="10031"/>
                                <a:pt x="11646" y="9840"/>
                              </a:cubicBezTo>
                              <a:close/>
                              <a:moveTo>
                                <a:pt x="10638" y="11186"/>
                              </a:moveTo>
                              <a:cubicBezTo>
                                <a:pt x="10638" y="11129"/>
                                <a:pt x="10638" y="11081"/>
                                <a:pt x="10638" y="11025"/>
                              </a:cubicBezTo>
                              <a:cubicBezTo>
                                <a:pt x="11059" y="10785"/>
                                <a:pt x="11488" y="10542"/>
                                <a:pt x="11925" y="10294"/>
                              </a:cubicBezTo>
                              <a:cubicBezTo>
                                <a:pt x="11925" y="10356"/>
                                <a:pt x="11925" y="10401"/>
                                <a:pt x="11925" y="10455"/>
                              </a:cubicBezTo>
                              <a:cubicBezTo>
                                <a:pt x="11502" y="10695"/>
                                <a:pt x="11073" y="10937"/>
                                <a:pt x="10638" y="11186"/>
                              </a:cubicBezTo>
                              <a:close/>
                              <a:moveTo>
                                <a:pt x="10638" y="10980"/>
                              </a:moveTo>
                              <a:cubicBezTo>
                                <a:pt x="10638" y="10923"/>
                                <a:pt x="10638" y="10875"/>
                                <a:pt x="10638" y="10819"/>
                              </a:cubicBezTo>
                              <a:cubicBezTo>
                                <a:pt x="11059" y="10579"/>
                                <a:pt x="11488" y="10336"/>
                                <a:pt x="11925" y="10088"/>
                              </a:cubicBezTo>
                              <a:cubicBezTo>
                                <a:pt x="11925" y="10153"/>
                                <a:pt x="11925" y="10198"/>
                                <a:pt x="11925" y="10249"/>
                              </a:cubicBezTo>
                              <a:cubicBezTo>
                                <a:pt x="11499" y="10491"/>
                                <a:pt x="11073" y="10734"/>
                                <a:pt x="10638" y="10980"/>
                              </a:cubicBezTo>
                              <a:close/>
                              <a:moveTo>
                                <a:pt x="10635" y="10779"/>
                              </a:moveTo>
                              <a:cubicBezTo>
                                <a:pt x="10635" y="10717"/>
                                <a:pt x="10635" y="10669"/>
                                <a:pt x="10635" y="10618"/>
                              </a:cubicBezTo>
                              <a:cubicBezTo>
                                <a:pt x="11030" y="10395"/>
                                <a:pt x="11426" y="10170"/>
                                <a:pt x="11829" y="9941"/>
                              </a:cubicBezTo>
                              <a:cubicBezTo>
                                <a:pt x="11866" y="9969"/>
                                <a:pt x="11900" y="9995"/>
                                <a:pt x="11953" y="10031"/>
                              </a:cubicBezTo>
                              <a:cubicBezTo>
                                <a:pt x="11502" y="10288"/>
                                <a:pt x="11073" y="10531"/>
                                <a:pt x="10635" y="10779"/>
                              </a:cubicBezTo>
                              <a:close/>
                              <a:moveTo>
                                <a:pt x="11925" y="8342"/>
                              </a:moveTo>
                              <a:cubicBezTo>
                                <a:pt x="11578" y="8541"/>
                                <a:pt x="11228" y="8745"/>
                                <a:pt x="10870" y="8951"/>
                              </a:cubicBezTo>
                              <a:cubicBezTo>
                                <a:pt x="10841" y="8934"/>
                                <a:pt x="10819" y="8922"/>
                                <a:pt x="10782" y="8900"/>
                              </a:cubicBezTo>
                              <a:cubicBezTo>
                                <a:pt x="11166" y="8683"/>
                                <a:pt x="11541" y="8471"/>
                                <a:pt x="11925" y="8252"/>
                              </a:cubicBezTo>
                              <a:cubicBezTo>
                                <a:pt x="11925" y="8286"/>
                                <a:pt x="11925" y="8311"/>
                                <a:pt x="11925" y="8342"/>
                              </a:cubicBezTo>
                              <a:close/>
                              <a:moveTo>
                                <a:pt x="10537" y="9721"/>
                              </a:moveTo>
                              <a:cubicBezTo>
                                <a:pt x="10537" y="9806"/>
                                <a:pt x="10537" y="9879"/>
                                <a:pt x="10537" y="9967"/>
                              </a:cubicBezTo>
                              <a:cubicBezTo>
                                <a:pt x="10463" y="9921"/>
                                <a:pt x="10401" y="9888"/>
                                <a:pt x="10325" y="9842"/>
                              </a:cubicBezTo>
                              <a:cubicBezTo>
                                <a:pt x="10401" y="9800"/>
                                <a:pt x="10463" y="9761"/>
                                <a:pt x="10537" y="9721"/>
                              </a:cubicBezTo>
                              <a:close/>
                              <a:moveTo>
                                <a:pt x="9416" y="9837"/>
                              </a:moveTo>
                              <a:cubicBezTo>
                                <a:pt x="9346" y="9876"/>
                                <a:pt x="9284" y="9910"/>
                                <a:pt x="9216" y="9950"/>
                              </a:cubicBezTo>
                              <a:cubicBezTo>
                                <a:pt x="9216" y="9893"/>
                                <a:pt x="9216" y="9848"/>
                                <a:pt x="9216" y="9792"/>
                              </a:cubicBezTo>
                              <a:cubicBezTo>
                                <a:pt x="9230" y="9783"/>
                                <a:pt x="9253" y="9769"/>
                                <a:pt x="9278" y="9752"/>
                              </a:cubicBezTo>
                              <a:cubicBezTo>
                                <a:pt x="9323" y="9780"/>
                                <a:pt x="9363" y="9806"/>
                                <a:pt x="9416" y="9837"/>
                              </a:cubicBezTo>
                              <a:close/>
                              <a:moveTo>
                                <a:pt x="9873" y="9665"/>
                              </a:moveTo>
                              <a:cubicBezTo>
                                <a:pt x="10096" y="9794"/>
                                <a:pt x="10316" y="9921"/>
                                <a:pt x="10539" y="10048"/>
                              </a:cubicBezTo>
                              <a:cubicBezTo>
                                <a:pt x="10539" y="10311"/>
                                <a:pt x="10539" y="10562"/>
                                <a:pt x="10539" y="10819"/>
                              </a:cubicBezTo>
                              <a:cubicBezTo>
                                <a:pt x="10319" y="10946"/>
                                <a:pt x="10102" y="11073"/>
                                <a:pt x="9876" y="11203"/>
                              </a:cubicBezTo>
                              <a:cubicBezTo>
                                <a:pt x="9436" y="10949"/>
                                <a:pt x="8996" y="10695"/>
                                <a:pt x="8544" y="10435"/>
                              </a:cubicBezTo>
                              <a:cubicBezTo>
                                <a:pt x="8993" y="10173"/>
                                <a:pt x="9433" y="9919"/>
                                <a:pt x="9873" y="9665"/>
                              </a:cubicBezTo>
                              <a:close/>
                              <a:moveTo>
                                <a:pt x="10537" y="10903"/>
                              </a:moveTo>
                              <a:cubicBezTo>
                                <a:pt x="10537" y="11403"/>
                                <a:pt x="10537" y="11891"/>
                                <a:pt x="10537" y="12391"/>
                              </a:cubicBezTo>
                              <a:cubicBezTo>
                                <a:pt x="10325" y="12266"/>
                                <a:pt x="10119" y="12148"/>
                                <a:pt x="9913" y="12029"/>
                              </a:cubicBezTo>
                              <a:cubicBezTo>
                                <a:pt x="9913" y="11770"/>
                                <a:pt x="9913" y="11521"/>
                                <a:pt x="9913" y="11262"/>
                              </a:cubicBezTo>
                              <a:cubicBezTo>
                                <a:pt x="10116" y="11146"/>
                                <a:pt x="10319" y="11028"/>
                                <a:pt x="10537" y="10903"/>
                              </a:cubicBezTo>
                              <a:close/>
                              <a:moveTo>
                                <a:pt x="9817" y="11646"/>
                              </a:moveTo>
                              <a:cubicBezTo>
                                <a:pt x="9619" y="11759"/>
                                <a:pt x="9416" y="11874"/>
                                <a:pt x="9202" y="11996"/>
                              </a:cubicBezTo>
                              <a:cubicBezTo>
                                <a:pt x="9202" y="11933"/>
                                <a:pt x="9202" y="11888"/>
                                <a:pt x="9202" y="11835"/>
                              </a:cubicBezTo>
                              <a:cubicBezTo>
                                <a:pt x="9402" y="11722"/>
                                <a:pt x="9608" y="11606"/>
                                <a:pt x="9817" y="11485"/>
                              </a:cubicBezTo>
                              <a:cubicBezTo>
                                <a:pt x="9817" y="11544"/>
                                <a:pt x="9817" y="11589"/>
                                <a:pt x="9817" y="11646"/>
                              </a:cubicBezTo>
                              <a:close/>
                              <a:moveTo>
                                <a:pt x="9820" y="11691"/>
                              </a:moveTo>
                              <a:cubicBezTo>
                                <a:pt x="9820" y="11750"/>
                                <a:pt x="9820" y="11798"/>
                                <a:pt x="9820" y="11852"/>
                              </a:cubicBezTo>
                              <a:cubicBezTo>
                                <a:pt x="9619" y="11965"/>
                                <a:pt x="9416" y="12080"/>
                                <a:pt x="9205" y="12202"/>
                              </a:cubicBezTo>
                              <a:cubicBezTo>
                                <a:pt x="9205" y="12142"/>
                                <a:pt x="9205" y="12094"/>
                                <a:pt x="9205" y="12041"/>
                              </a:cubicBezTo>
                              <a:cubicBezTo>
                                <a:pt x="9405" y="11925"/>
                                <a:pt x="9608" y="11809"/>
                                <a:pt x="9820" y="11691"/>
                              </a:cubicBezTo>
                              <a:close/>
                              <a:moveTo>
                                <a:pt x="9205" y="12244"/>
                              </a:moveTo>
                              <a:cubicBezTo>
                                <a:pt x="9402" y="12131"/>
                                <a:pt x="9608" y="12018"/>
                                <a:pt x="9820" y="11894"/>
                              </a:cubicBezTo>
                              <a:cubicBezTo>
                                <a:pt x="9820" y="11950"/>
                                <a:pt x="9820" y="11993"/>
                                <a:pt x="9820" y="12038"/>
                              </a:cubicBezTo>
                              <a:cubicBezTo>
                                <a:pt x="9617" y="12154"/>
                                <a:pt x="9413" y="12272"/>
                                <a:pt x="9205" y="12393"/>
                              </a:cubicBezTo>
                              <a:cubicBezTo>
                                <a:pt x="9205" y="12340"/>
                                <a:pt x="9205" y="12298"/>
                                <a:pt x="9205" y="12244"/>
                              </a:cubicBezTo>
                              <a:close/>
                              <a:moveTo>
                                <a:pt x="9205" y="11792"/>
                              </a:moveTo>
                              <a:cubicBezTo>
                                <a:pt x="9205" y="11736"/>
                                <a:pt x="9205" y="11688"/>
                                <a:pt x="9205" y="11632"/>
                              </a:cubicBezTo>
                              <a:cubicBezTo>
                                <a:pt x="9402" y="11519"/>
                                <a:pt x="9605" y="11403"/>
                                <a:pt x="9820" y="11282"/>
                              </a:cubicBezTo>
                              <a:cubicBezTo>
                                <a:pt x="9820" y="11344"/>
                                <a:pt x="9820" y="11389"/>
                                <a:pt x="9820" y="11442"/>
                              </a:cubicBezTo>
                              <a:cubicBezTo>
                                <a:pt x="9619" y="11558"/>
                                <a:pt x="9416" y="11671"/>
                                <a:pt x="9205" y="11792"/>
                              </a:cubicBezTo>
                              <a:close/>
                              <a:moveTo>
                                <a:pt x="9473" y="11073"/>
                              </a:moveTo>
                              <a:cubicBezTo>
                                <a:pt x="9515" y="11098"/>
                                <a:pt x="9557" y="11124"/>
                                <a:pt x="9614" y="11155"/>
                              </a:cubicBezTo>
                              <a:cubicBezTo>
                                <a:pt x="9411" y="11267"/>
                                <a:pt x="9219" y="11378"/>
                                <a:pt x="9021" y="11490"/>
                              </a:cubicBezTo>
                              <a:cubicBezTo>
                                <a:pt x="8979" y="11465"/>
                                <a:pt x="8936" y="11440"/>
                                <a:pt x="8880" y="11409"/>
                              </a:cubicBezTo>
                              <a:cubicBezTo>
                                <a:pt x="9086" y="11293"/>
                                <a:pt x="9278" y="11183"/>
                                <a:pt x="9473" y="11073"/>
                              </a:cubicBezTo>
                              <a:close/>
                              <a:moveTo>
                                <a:pt x="8843" y="11386"/>
                              </a:moveTo>
                              <a:cubicBezTo>
                                <a:pt x="8795" y="11358"/>
                                <a:pt x="8756" y="11335"/>
                                <a:pt x="8702" y="11304"/>
                              </a:cubicBezTo>
                              <a:cubicBezTo>
                                <a:pt x="8905" y="11188"/>
                                <a:pt x="9100" y="11081"/>
                                <a:pt x="9295" y="10968"/>
                              </a:cubicBezTo>
                              <a:cubicBezTo>
                                <a:pt x="9343" y="10997"/>
                                <a:pt x="9385" y="11022"/>
                                <a:pt x="9433" y="11050"/>
                              </a:cubicBezTo>
                              <a:cubicBezTo>
                                <a:pt x="9233" y="11166"/>
                                <a:pt x="9041" y="11273"/>
                                <a:pt x="8843" y="11386"/>
                              </a:cubicBezTo>
                              <a:close/>
                              <a:moveTo>
                                <a:pt x="8581" y="10559"/>
                              </a:moveTo>
                              <a:cubicBezTo>
                                <a:pt x="8626" y="10585"/>
                                <a:pt x="8668" y="10610"/>
                                <a:pt x="8722" y="10641"/>
                              </a:cubicBezTo>
                              <a:cubicBezTo>
                                <a:pt x="8654" y="10678"/>
                                <a:pt x="8598" y="10712"/>
                                <a:pt x="8530" y="10751"/>
                              </a:cubicBezTo>
                              <a:cubicBezTo>
                                <a:pt x="8530" y="10689"/>
                                <a:pt x="8530" y="10644"/>
                                <a:pt x="8530" y="10593"/>
                              </a:cubicBezTo>
                              <a:cubicBezTo>
                                <a:pt x="8541" y="10582"/>
                                <a:pt x="8561" y="10570"/>
                                <a:pt x="8581" y="10559"/>
                              </a:cubicBezTo>
                              <a:close/>
                              <a:moveTo>
                                <a:pt x="8759" y="10661"/>
                              </a:moveTo>
                              <a:cubicBezTo>
                                <a:pt x="8801" y="10683"/>
                                <a:pt x="8843" y="10709"/>
                                <a:pt x="8900" y="10740"/>
                              </a:cubicBezTo>
                              <a:cubicBezTo>
                                <a:pt x="8773" y="10810"/>
                                <a:pt x="8657" y="10878"/>
                                <a:pt x="8527" y="10951"/>
                              </a:cubicBezTo>
                              <a:cubicBezTo>
                                <a:pt x="8527" y="10889"/>
                                <a:pt x="8527" y="10844"/>
                                <a:pt x="8527" y="10791"/>
                              </a:cubicBezTo>
                              <a:cubicBezTo>
                                <a:pt x="8603" y="10751"/>
                                <a:pt x="8677" y="10706"/>
                                <a:pt x="8759" y="10661"/>
                              </a:cubicBezTo>
                              <a:close/>
                              <a:moveTo>
                                <a:pt x="8530" y="10997"/>
                              </a:moveTo>
                              <a:cubicBezTo>
                                <a:pt x="8663" y="10920"/>
                                <a:pt x="8798" y="10844"/>
                                <a:pt x="8939" y="10765"/>
                              </a:cubicBezTo>
                              <a:cubicBezTo>
                                <a:pt x="8984" y="10791"/>
                                <a:pt x="9027" y="10816"/>
                                <a:pt x="9080" y="10847"/>
                              </a:cubicBezTo>
                              <a:cubicBezTo>
                                <a:pt x="8894" y="10951"/>
                                <a:pt x="8719" y="11050"/>
                                <a:pt x="8530" y="11160"/>
                              </a:cubicBezTo>
                              <a:cubicBezTo>
                                <a:pt x="8530" y="11095"/>
                                <a:pt x="8530" y="11047"/>
                                <a:pt x="8530" y="10997"/>
                              </a:cubicBezTo>
                              <a:close/>
                              <a:moveTo>
                                <a:pt x="9114" y="10867"/>
                              </a:moveTo>
                              <a:cubicBezTo>
                                <a:pt x="9157" y="10892"/>
                                <a:pt x="9199" y="10915"/>
                                <a:pt x="9255" y="10949"/>
                              </a:cubicBezTo>
                              <a:cubicBezTo>
                                <a:pt x="9052" y="11064"/>
                                <a:pt x="8857" y="11174"/>
                                <a:pt x="8663" y="11284"/>
                              </a:cubicBezTo>
                              <a:cubicBezTo>
                                <a:pt x="8618" y="11259"/>
                                <a:pt x="8575" y="11234"/>
                                <a:pt x="8522" y="11205"/>
                              </a:cubicBezTo>
                              <a:cubicBezTo>
                                <a:pt x="8728" y="11087"/>
                                <a:pt x="8920" y="10977"/>
                                <a:pt x="9114" y="10867"/>
                              </a:cubicBezTo>
                              <a:close/>
                              <a:moveTo>
                                <a:pt x="9058" y="11510"/>
                              </a:moveTo>
                              <a:cubicBezTo>
                                <a:pt x="9258" y="11394"/>
                                <a:pt x="9453" y="11287"/>
                                <a:pt x="9650" y="11174"/>
                              </a:cubicBezTo>
                              <a:cubicBezTo>
                                <a:pt x="9696" y="11200"/>
                                <a:pt x="9738" y="11225"/>
                                <a:pt x="9789" y="11256"/>
                              </a:cubicBezTo>
                              <a:cubicBezTo>
                                <a:pt x="9588" y="11369"/>
                                <a:pt x="9396" y="11479"/>
                                <a:pt x="9199" y="11592"/>
                              </a:cubicBezTo>
                              <a:cubicBezTo>
                                <a:pt x="9157" y="11567"/>
                                <a:pt x="9111" y="11541"/>
                                <a:pt x="9058" y="11510"/>
                              </a:cubicBezTo>
                              <a:close/>
                              <a:moveTo>
                                <a:pt x="9272" y="13384"/>
                              </a:moveTo>
                              <a:cubicBezTo>
                                <a:pt x="9250" y="13398"/>
                                <a:pt x="9233" y="13409"/>
                                <a:pt x="9205" y="13426"/>
                              </a:cubicBezTo>
                              <a:cubicBezTo>
                                <a:pt x="9205" y="13395"/>
                                <a:pt x="9202" y="13376"/>
                                <a:pt x="9199" y="13345"/>
                              </a:cubicBezTo>
                              <a:cubicBezTo>
                                <a:pt x="9227" y="13359"/>
                                <a:pt x="9247" y="13370"/>
                                <a:pt x="9272" y="13384"/>
                              </a:cubicBezTo>
                              <a:close/>
                              <a:moveTo>
                                <a:pt x="9202" y="15060"/>
                              </a:moveTo>
                              <a:cubicBezTo>
                                <a:pt x="9202" y="15001"/>
                                <a:pt x="9202" y="14956"/>
                                <a:pt x="9202" y="14899"/>
                              </a:cubicBezTo>
                              <a:cubicBezTo>
                                <a:pt x="9402" y="14784"/>
                                <a:pt x="9605" y="14671"/>
                                <a:pt x="9814" y="14552"/>
                              </a:cubicBezTo>
                              <a:cubicBezTo>
                                <a:pt x="9814" y="14609"/>
                                <a:pt x="9814" y="14657"/>
                                <a:pt x="9814" y="14713"/>
                              </a:cubicBezTo>
                              <a:cubicBezTo>
                                <a:pt x="9619" y="14823"/>
                                <a:pt x="9413" y="14939"/>
                                <a:pt x="9202" y="15060"/>
                              </a:cubicBezTo>
                              <a:close/>
                              <a:moveTo>
                                <a:pt x="9205" y="15306"/>
                              </a:moveTo>
                              <a:cubicBezTo>
                                <a:pt x="9405" y="15193"/>
                                <a:pt x="9605" y="15077"/>
                                <a:pt x="9814" y="14959"/>
                              </a:cubicBezTo>
                              <a:cubicBezTo>
                                <a:pt x="9814" y="15015"/>
                                <a:pt x="9814" y="15066"/>
                                <a:pt x="9814" y="15122"/>
                              </a:cubicBezTo>
                              <a:cubicBezTo>
                                <a:pt x="9617" y="15232"/>
                                <a:pt x="9413" y="15348"/>
                                <a:pt x="9205" y="15467"/>
                              </a:cubicBezTo>
                              <a:cubicBezTo>
                                <a:pt x="9205" y="15410"/>
                                <a:pt x="9205" y="15362"/>
                                <a:pt x="9205" y="15306"/>
                              </a:cubicBezTo>
                              <a:close/>
                              <a:moveTo>
                                <a:pt x="9205" y="15670"/>
                              </a:moveTo>
                              <a:cubicBezTo>
                                <a:pt x="9205" y="15613"/>
                                <a:pt x="9205" y="15565"/>
                                <a:pt x="9205" y="15509"/>
                              </a:cubicBezTo>
                              <a:cubicBezTo>
                                <a:pt x="9402" y="15396"/>
                                <a:pt x="9605" y="15283"/>
                                <a:pt x="9817" y="15162"/>
                              </a:cubicBezTo>
                              <a:cubicBezTo>
                                <a:pt x="9817" y="15221"/>
                                <a:pt x="9817" y="15266"/>
                                <a:pt x="9817" y="15323"/>
                              </a:cubicBezTo>
                              <a:cubicBezTo>
                                <a:pt x="9619" y="15436"/>
                                <a:pt x="9416" y="15551"/>
                                <a:pt x="9205" y="15670"/>
                              </a:cubicBezTo>
                              <a:close/>
                              <a:moveTo>
                                <a:pt x="9811" y="15365"/>
                              </a:moveTo>
                              <a:cubicBezTo>
                                <a:pt x="9811" y="15424"/>
                                <a:pt x="9811" y="15472"/>
                                <a:pt x="9811" y="15526"/>
                              </a:cubicBezTo>
                              <a:cubicBezTo>
                                <a:pt x="9614" y="15639"/>
                                <a:pt x="9411" y="15755"/>
                                <a:pt x="9199" y="15873"/>
                              </a:cubicBezTo>
                              <a:cubicBezTo>
                                <a:pt x="9199" y="15811"/>
                                <a:pt x="9199" y="15763"/>
                                <a:pt x="9199" y="15712"/>
                              </a:cubicBezTo>
                              <a:cubicBezTo>
                                <a:pt x="9402" y="15599"/>
                                <a:pt x="9602" y="15486"/>
                                <a:pt x="9811" y="15365"/>
                              </a:cubicBezTo>
                              <a:close/>
                              <a:moveTo>
                                <a:pt x="9205" y="15263"/>
                              </a:moveTo>
                              <a:cubicBezTo>
                                <a:pt x="9205" y="15204"/>
                                <a:pt x="9205" y="15156"/>
                                <a:pt x="9205" y="15103"/>
                              </a:cubicBezTo>
                              <a:cubicBezTo>
                                <a:pt x="9405" y="14990"/>
                                <a:pt x="9605" y="14874"/>
                                <a:pt x="9817" y="14756"/>
                              </a:cubicBezTo>
                              <a:cubicBezTo>
                                <a:pt x="9817" y="14815"/>
                                <a:pt x="9817" y="14863"/>
                                <a:pt x="9817" y="14916"/>
                              </a:cubicBezTo>
                              <a:cubicBezTo>
                                <a:pt x="9617" y="15026"/>
                                <a:pt x="9413" y="15145"/>
                                <a:pt x="9205" y="15263"/>
                              </a:cubicBezTo>
                              <a:close/>
                              <a:moveTo>
                                <a:pt x="9814" y="14507"/>
                              </a:moveTo>
                              <a:cubicBezTo>
                                <a:pt x="9614" y="14620"/>
                                <a:pt x="9411" y="14736"/>
                                <a:pt x="9202" y="14854"/>
                              </a:cubicBezTo>
                              <a:cubicBezTo>
                                <a:pt x="9202" y="14795"/>
                                <a:pt x="9202" y="14747"/>
                                <a:pt x="9202" y="14693"/>
                              </a:cubicBezTo>
                              <a:cubicBezTo>
                                <a:pt x="9402" y="14581"/>
                                <a:pt x="9605" y="14465"/>
                                <a:pt x="9814" y="14346"/>
                              </a:cubicBezTo>
                              <a:cubicBezTo>
                                <a:pt x="9814" y="14403"/>
                                <a:pt x="9814" y="14451"/>
                                <a:pt x="9814" y="14507"/>
                              </a:cubicBezTo>
                              <a:close/>
                              <a:moveTo>
                                <a:pt x="9202" y="14448"/>
                              </a:moveTo>
                              <a:cubicBezTo>
                                <a:pt x="9202" y="14386"/>
                                <a:pt x="9202" y="14338"/>
                                <a:pt x="9202" y="14287"/>
                              </a:cubicBezTo>
                              <a:cubicBezTo>
                                <a:pt x="9405" y="14171"/>
                                <a:pt x="9605" y="14058"/>
                                <a:pt x="9817" y="13940"/>
                              </a:cubicBezTo>
                              <a:cubicBezTo>
                                <a:pt x="9817" y="14002"/>
                                <a:pt x="9817" y="14047"/>
                                <a:pt x="9817" y="14101"/>
                              </a:cubicBezTo>
                              <a:cubicBezTo>
                                <a:pt x="9617" y="14211"/>
                                <a:pt x="9413" y="14327"/>
                                <a:pt x="9202" y="14448"/>
                              </a:cubicBezTo>
                              <a:close/>
                              <a:moveTo>
                                <a:pt x="9814" y="13898"/>
                              </a:moveTo>
                              <a:cubicBezTo>
                                <a:pt x="9617" y="14011"/>
                                <a:pt x="9413" y="14123"/>
                                <a:pt x="9202" y="14242"/>
                              </a:cubicBezTo>
                              <a:cubicBezTo>
                                <a:pt x="9202" y="14183"/>
                                <a:pt x="9202" y="14135"/>
                                <a:pt x="9202" y="14081"/>
                              </a:cubicBezTo>
                              <a:cubicBezTo>
                                <a:pt x="9402" y="13968"/>
                                <a:pt x="9602" y="13852"/>
                                <a:pt x="9814" y="13734"/>
                              </a:cubicBezTo>
                              <a:cubicBezTo>
                                <a:pt x="9814" y="13790"/>
                                <a:pt x="9814" y="13841"/>
                                <a:pt x="9814" y="13898"/>
                              </a:cubicBezTo>
                              <a:close/>
                              <a:moveTo>
                                <a:pt x="9205" y="14039"/>
                              </a:moveTo>
                              <a:cubicBezTo>
                                <a:pt x="9205" y="13979"/>
                                <a:pt x="9205" y="13931"/>
                                <a:pt x="9205" y="13878"/>
                              </a:cubicBezTo>
                              <a:cubicBezTo>
                                <a:pt x="9354" y="13790"/>
                                <a:pt x="9512" y="13703"/>
                                <a:pt x="9670" y="13613"/>
                              </a:cubicBezTo>
                              <a:cubicBezTo>
                                <a:pt x="9715" y="13641"/>
                                <a:pt x="9755" y="13663"/>
                                <a:pt x="9808" y="13694"/>
                              </a:cubicBezTo>
                              <a:cubicBezTo>
                                <a:pt x="9605" y="13810"/>
                                <a:pt x="9408" y="13923"/>
                                <a:pt x="9205" y="14039"/>
                              </a:cubicBezTo>
                              <a:close/>
                              <a:moveTo>
                                <a:pt x="9202" y="13836"/>
                              </a:moveTo>
                              <a:cubicBezTo>
                                <a:pt x="9202" y="13773"/>
                                <a:pt x="9202" y="13725"/>
                                <a:pt x="9202" y="13675"/>
                              </a:cubicBezTo>
                              <a:cubicBezTo>
                                <a:pt x="9295" y="13621"/>
                                <a:pt x="9391" y="13567"/>
                                <a:pt x="9490" y="13511"/>
                              </a:cubicBezTo>
                              <a:cubicBezTo>
                                <a:pt x="9535" y="13536"/>
                                <a:pt x="9577" y="13562"/>
                                <a:pt x="9631" y="13590"/>
                              </a:cubicBezTo>
                              <a:cubicBezTo>
                                <a:pt x="9487" y="13675"/>
                                <a:pt x="9351" y="13751"/>
                                <a:pt x="9202" y="13836"/>
                              </a:cubicBezTo>
                              <a:close/>
                              <a:moveTo>
                                <a:pt x="9205" y="13630"/>
                              </a:moveTo>
                              <a:cubicBezTo>
                                <a:pt x="9205" y="13573"/>
                                <a:pt x="9205" y="13525"/>
                                <a:pt x="9205" y="13469"/>
                              </a:cubicBezTo>
                              <a:cubicBezTo>
                                <a:pt x="9236" y="13452"/>
                                <a:pt x="9269" y="13429"/>
                                <a:pt x="9312" y="13407"/>
                              </a:cubicBezTo>
                              <a:cubicBezTo>
                                <a:pt x="9357" y="13432"/>
                                <a:pt x="9399" y="13457"/>
                                <a:pt x="9453" y="13488"/>
                              </a:cubicBezTo>
                              <a:cubicBezTo>
                                <a:pt x="9365" y="13536"/>
                                <a:pt x="9289" y="13582"/>
                                <a:pt x="9205" y="13630"/>
                              </a:cubicBezTo>
                              <a:close/>
                              <a:moveTo>
                                <a:pt x="9202" y="15918"/>
                              </a:moveTo>
                              <a:cubicBezTo>
                                <a:pt x="9405" y="15802"/>
                                <a:pt x="9608" y="15690"/>
                                <a:pt x="9817" y="15568"/>
                              </a:cubicBezTo>
                              <a:cubicBezTo>
                                <a:pt x="9817" y="15630"/>
                                <a:pt x="9817" y="15675"/>
                                <a:pt x="9817" y="15729"/>
                              </a:cubicBezTo>
                              <a:cubicBezTo>
                                <a:pt x="9617" y="15842"/>
                                <a:pt x="9413" y="15958"/>
                                <a:pt x="9202" y="16079"/>
                              </a:cubicBezTo>
                              <a:cubicBezTo>
                                <a:pt x="9202" y="16020"/>
                                <a:pt x="9202" y="15969"/>
                                <a:pt x="9202" y="15918"/>
                              </a:cubicBezTo>
                              <a:close/>
                              <a:moveTo>
                                <a:pt x="9817" y="15771"/>
                              </a:moveTo>
                              <a:cubicBezTo>
                                <a:pt x="9817" y="15834"/>
                                <a:pt x="9817" y="15876"/>
                                <a:pt x="9817" y="15932"/>
                              </a:cubicBezTo>
                              <a:cubicBezTo>
                                <a:pt x="9619" y="16045"/>
                                <a:pt x="9416" y="16161"/>
                                <a:pt x="9205" y="16279"/>
                              </a:cubicBezTo>
                              <a:cubicBezTo>
                                <a:pt x="9205" y="16220"/>
                                <a:pt x="9205" y="16172"/>
                                <a:pt x="9205" y="16119"/>
                              </a:cubicBezTo>
                              <a:cubicBezTo>
                                <a:pt x="9402" y="16008"/>
                                <a:pt x="9602" y="15896"/>
                                <a:pt x="9817" y="15771"/>
                              </a:cubicBezTo>
                              <a:close/>
                              <a:moveTo>
                                <a:pt x="9817" y="16344"/>
                              </a:moveTo>
                              <a:cubicBezTo>
                                <a:pt x="9617" y="16457"/>
                                <a:pt x="9416" y="16573"/>
                                <a:pt x="9202" y="16691"/>
                              </a:cubicBezTo>
                              <a:cubicBezTo>
                                <a:pt x="9202" y="16632"/>
                                <a:pt x="9202" y="16581"/>
                                <a:pt x="9202" y="16531"/>
                              </a:cubicBezTo>
                              <a:cubicBezTo>
                                <a:pt x="9402" y="16418"/>
                                <a:pt x="9605" y="16302"/>
                                <a:pt x="9817" y="16183"/>
                              </a:cubicBezTo>
                              <a:cubicBezTo>
                                <a:pt x="9817" y="16240"/>
                                <a:pt x="9817" y="16288"/>
                                <a:pt x="9817" y="16344"/>
                              </a:cubicBezTo>
                              <a:close/>
                              <a:moveTo>
                                <a:pt x="9817" y="16138"/>
                              </a:moveTo>
                              <a:cubicBezTo>
                                <a:pt x="9619" y="16251"/>
                                <a:pt x="9416" y="16367"/>
                                <a:pt x="9205" y="16485"/>
                              </a:cubicBezTo>
                              <a:cubicBezTo>
                                <a:pt x="9205" y="16429"/>
                                <a:pt x="9205" y="16381"/>
                                <a:pt x="9205" y="16325"/>
                              </a:cubicBezTo>
                              <a:cubicBezTo>
                                <a:pt x="9399" y="16212"/>
                                <a:pt x="9602" y="16099"/>
                                <a:pt x="9817" y="15977"/>
                              </a:cubicBezTo>
                              <a:cubicBezTo>
                                <a:pt x="9817" y="16040"/>
                                <a:pt x="9817" y="16085"/>
                                <a:pt x="9817" y="16138"/>
                              </a:cubicBezTo>
                              <a:close/>
                              <a:moveTo>
                                <a:pt x="9817" y="14301"/>
                              </a:moveTo>
                              <a:cubicBezTo>
                                <a:pt x="9617" y="14417"/>
                                <a:pt x="9413" y="14530"/>
                                <a:pt x="9202" y="14651"/>
                              </a:cubicBezTo>
                              <a:cubicBezTo>
                                <a:pt x="9202" y="14592"/>
                                <a:pt x="9202" y="14544"/>
                                <a:pt x="9202" y="14490"/>
                              </a:cubicBezTo>
                              <a:cubicBezTo>
                                <a:pt x="9402" y="14377"/>
                                <a:pt x="9602" y="14264"/>
                                <a:pt x="9817" y="14143"/>
                              </a:cubicBezTo>
                              <a:cubicBezTo>
                                <a:pt x="9817" y="14202"/>
                                <a:pt x="9817" y="14248"/>
                                <a:pt x="9817" y="14301"/>
                              </a:cubicBezTo>
                              <a:close/>
                              <a:moveTo>
                                <a:pt x="9873" y="13627"/>
                              </a:moveTo>
                              <a:cubicBezTo>
                                <a:pt x="9648" y="13497"/>
                                <a:pt x="9425" y="13367"/>
                                <a:pt x="9202" y="13237"/>
                              </a:cubicBezTo>
                              <a:cubicBezTo>
                                <a:pt x="9202" y="12983"/>
                                <a:pt x="9202" y="12732"/>
                                <a:pt x="9202" y="12478"/>
                              </a:cubicBezTo>
                              <a:cubicBezTo>
                                <a:pt x="9422" y="12348"/>
                                <a:pt x="9648" y="12221"/>
                                <a:pt x="9873" y="12089"/>
                              </a:cubicBezTo>
                              <a:cubicBezTo>
                                <a:pt x="10314" y="12343"/>
                                <a:pt x="10757" y="12597"/>
                                <a:pt x="11205" y="12856"/>
                              </a:cubicBezTo>
                              <a:cubicBezTo>
                                <a:pt x="10754" y="13119"/>
                                <a:pt x="10314" y="13373"/>
                                <a:pt x="9873" y="13627"/>
                              </a:cubicBezTo>
                              <a:close/>
                              <a:moveTo>
                                <a:pt x="11174" y="12758"/>
                              </a:moveTo>
                              <a:cubicBezTo>
                                <a:pt x="11428" y="12614"/>
                                <a:pt x="11671" y="12475"/>
                                <a:pt x="11925" y="12331"/>
                              </a:cubicBezTo>
                              <a:cubicBezTo>
                                <a:pt x="11925" y="12396"/>
                                <a:pt x="11925" y="12444"/>
                                <a:pt x="11925" y="12492"/>
                              </a:cubicBezTo>
                              <a:cubicBezTo>
                                <a:pt x="11722" y="12608"/>
                                <a:pt x="11519" y="12721"/>
                                <a:pt x="11315" y="12837"/>
                              </a:cubicBezTo>
                              <a:cubicBezTo>
                                <a:pt x="11270" y="12814"/>
                                <a:pt x="11228" y="12789"/>
                                <a:pt x="11174" y="12758"/>
                              </a:cubicBezTo>
                              <a:close/>
                              <a:moveTo>
                                <a:pt x="11922" y="12741"/>
                              </a:moveTo>
                              <a:cubicBezTo>
                                <a:pt x="11922" y="12800"/>
                                <a:pt x="11922" y="12848"/>
                                <a:pt x="11922" y="12901"/>
                              </a:cubicBezTo>
                              <a:cubicBezTo>
                                <a:pt x="11725" y="13014"/>
                                <a:pt x="11527" y="13127"/>
                                <a:pt x="11313" y="13246"/>
                              </a:cubicBezTo>
                              <a:cubicBezTo>
                                <a:pt x="11313" y="13181"/>
                                <a:pt x="11313" y="13136"/>
                                <a:pt x="11313" y="13085"/>
                              </a:cubicBezTo>
                              <a:cubicBezTo>
                                <a:pt x="11513" y="12975"/>
                                <a:pt x="11711" y="12859"/>
                                <a:pt x="11922" y="12741"/>
                              </a:cubicBezTo>
                              <a:close/>
                              <a:moveTo>
                                <a:pt x="11315" y="13045"/>
                              </a:moveTo>
                              <a:cubicBezTo>
                                <a:pt x="11315" y="12980"/>
                                <a:pt x="11315" y="12935"/>
                                <a:pt x="11315" y="12882"/>
                              </a:cubicBezTo>
                              <a:cubicBezTo>
                                <a:pt x="11516" y="12769"/>
                                <a:pt x="11716" y="12656"/>
                                <a:pt x="11925" y="12537"/>
                              </a:cubicBezTo>
                              <a:cubicBezTo>
                                <a:pt x="11925" y="12597"/>
                                <a:pt x="11925" y="12645"/>
                                <a:pt x="11925" y="12698"/>
                              </a:cubicBezTo>
                              <a:cubicBezTo>
                                <a:pt x="11727" y="12811"/>
                                <a:pt x="11527" y="12924"/>
                                <a:pt x="11315" y="13045"/>
                              </a:cubicBezTo>
                              <a:close/>
                              <a:moveTo>
                                <a:pt x="11318" y="14064"/>
                              </a:moveTo>
                              <a:cubicBezTo>
                                <a:pt x="11318" y="14008"/>
                                <a:pt x="11318" y="13960"/>
                                <a:pt x="11318" y="13903"/>
                              </a:cubicBezTo>
                              <a:cubicBezTo>
                                <a:pt x="11513" y="13793"/>
                                <a:pt x="11713" y="13680"/>
                                <a:pt x="11925" y="13559"/>
                              </a:cubicBezTo>
                              <a:cubicBezTo>
                                <a:pt x="11925" y="13621"/>
                                <a:pt x="11925" y="13669"/>
                                <a:pt x="11925" y="13723"/>
                              </a:cubicBezTo>
                              <a:cubicBezTo>
                                <a:pt x="11725" y="13833"/>
                                <a:pt x="11527" y="13946"/>
                                <a:pt x="11318" y="14064"/>
                              </a:cubicBezTo>
                              <a:close/>
                              <a:moveTo>
                                <a:pt x="11922" y="13762"/>
                              </a:moveTo>
                              <a:cubicBezTo>
                                <a:pt x="11922" y="13821"/>
                                <a:pt x="11922" y="13867"/>
                                <a:pt x="11922" y="13923"/>
                              </a:cubicBezTo>
                              <a:cubicBezTo>
                                <a:pt x="11725" y="14033"/>
                                <a:pt x="11524" y="14149"/>
                                <a:pt x="11313" y="14267"/>
                              </a:cubicBezTo>
                              <a:cubicBezTo>
                                <a:pt x="11313" y="14205"/>
                                <a:pt x="11313" y="14160"/>
                                <a:pt x="11313" y="14104"/>
                              </a:cubicBezTo>
                              <a:cubicBezTo>
                                <a:pt x="11513" y="13994"/>
                                <a:pt x="11713" y="13878"/>
                                <a:pt x="11922" y="13762"/>
                              </a:cubicBezTo>
                              <a:close/>
                              <a:moveTo>
                                <a:pt x="11315" y="13861"/>
                              </a:moveTo>
                              <a:cubicBezTo>
                                <a:pt x="11315" y="13799"/>
                                <a:pt x="11315" y="13754"/>
                                <a:pt x="11315" y="13700"/>
                              </a:cubicBezTo>
                              <a:cubicBezTo>
                                <a:pt x="11513" y="13590"/>
                                <a:pt x="11711" y="13477"/>
                                <a:pt x="11922" y="13356"/>
                              </a:cubicBezTo>
                              <a:cubicBezTo>
                                <a:pt x="11922" y="13415"/>
                                <a:pt x="11922" y="13463"/>
                                <a:pt x="11922" y="13517"/>
                              </a:cubicBezTo>
                              <a:cubicBezTo>
                                <a:pt x="11727" y="13627"/>
                                <a:pt x="11524" y="13740"/>
                                <a:pt x="11315" y="13861"/>
                              </a:cubicBezTo>
                              <a:close/>
                              <a:moveTo>
                                <a:pt x="11922" y="13311"/>
                              </a:moveTo>
                              <a:cubicBezTo>
                                <a:pt x="11727" y="13421"/>
                                <a:pt x="11527" y="13534"/>
                                <a:pt x="11315" y="13655"/>
                              </a:cubicBezTo>
                              <a:cubicBezTo>
                                <a:pt x="11315" y="13596"/>
                                <a:pt x="11315" y="13548"/>
                                <a:pt x="11315" y="13494"/>
                              </a:cubicBezTo>
                              <a:cubicBezTo>
                                <a:pt x="11513" y="13381"/>
                                <a:pt x="11713" y="13268"/>
                                <a:pt x="11922" y="13150"/>
                              </a:cubicBezTo>
                              <a:cubicBezTo>
                                <a:pt x="11922" y="13206"/>
                                <a:pt x="11922" y="13254"/>
                                <a:pt x="11922" y="13311"/>
                              </a:cubicBezTo>
                              <a:close/>
                              <a:moveTo>
                                <a:pt x="11315" y="14312"/>
                              </a:moveTo>
                              <a:cubicBezTo>
                                <a:pt x="11516" y="14200"/>
                                <a:pt x="11713" y="14087"/>
                                <a:pt x="11925" y="13968"/>
                              </a:cubicBezTo>
                              <a:cubicBezTo>
                                <a:pt x="11925" y="14027"/>
                                <a:pt x="11925" y="14075"/>
                                <a:pt x="11925" y="14129"/>
                              </a:cubicBezTo>
                              <a:cubicBezTo>
                                <a:pt x="11727" y="14242"/>
                                <a:pt x="11530" y="14355"/>
                                <a:pt x="11315" y="14473"/>
                              </a:cubicBezTo>
                              <a:cubicBezTo>
                                <a:pt x="11315" y="14411"/>
                                <a:pt x="11315" y="14363"/>
                                <a:pt x="11315" y="14312"/>
                              </a:cubicBezTo>
                              <a:close/>
                              <a:moveTo>
                                <a:pt x="11922" y="14171"/>
                              </a:moveTo>
                              <a:cubicBezTo>
                                <a:pt x="11922" y="14231"/>
                                <a:pt x="11922" y="14279"/>
                                <a:pt x="11922" y="14332"/>
                              </a:cubicBezTo>
                              <a:cubicBezTo>
                                <a:pt x="11725" y="14442"/>
                                <a:pt x="11527" y="14555"/>
                                <a:pt x="11318" y="14674"/>
                              </a:cubicBezTo>
                              <a:cubicBezTo>
                                <a:pt x="11318" y="14614"/>
                                <a:pt x="11318" y="14566"/>
                                <a:pt x="11318" y="14513"/>
                              </a:cubicBezTo>
                              <a:cubicBezTo>
                                <a:pt x="11513" y="14403"/>
                                <a:pt x="11713" y="14287"/>
                                <a:pt x="11922" y="14171"/>
                              </a:cubicBezTo>
                              <a:close/>
                              <a:moveTo>
                                <a:pt x="11315" y="14719"/>
                              </a:moveTo>
                              <a:cubicBezTo>
                                <a:pt x="11513" y="14609"/>
                                <a:pt x="11711" y="14493"/>
                                <a:pt x="11925" y="14375"/>
                              </a:cubicBezTo>
                              <a:cubicBezTo>
                                <a:pt x="11925" y="14437"/>
                                <a:pt x="11925" y="14485"/>
                                <a:pt x="11925" y="14538"/>
                              </a:cubicBezTo>
                              <a:cubicBezTo>
                                <a:pt x="11725" y="14651"/>
                                <a:pt x="11524" y="14764"/>
                                <a:pt x="11315" y="14883"/>
                              </a:cubicBezTo>
                              <a:cubicBezTo>
                                <a:pt x="11315" y="14820"/>
                                <a:pt x="11315" y="14775"/>
                                <a:pt x="11315" y="14719"/>
                              </a:cubicBezTo>
                              <a:close/>
                              <a:moveTo>
                                <a:pt x="11318" y="13449"/>
                              </a:moveTo>
                              <a:cubicBezTo>
                                <a:pt x="11318" y="13392"/>
                                <a:pt x="11318" y="13345"/>
                                <a:pt x="11318" y="13288"/>
                              </a:cubicBezTo>
                              <a:cubicBezTo>
                                <a:pt x="11513" y="13178"/>
                                <a:pt x="11713" y="13065"/>
                                <a:pt x="11925" y="12944"/>
                              </a:cubicBezTo>
                              <a:cubicBezTo>
                                <a:pt x="11925" y="13009"/>
                                <a:pt x="11925" y="13054"/>
                                <a:pt x="11925" y="13105"/>
                              </a:cubicBezTo>
                              <a:cubicBezTo>
                                <a:pt x="11727" y="13218"/>
                                <a:pt x="11527" y="13330"/>
                                <a:pt x="11318" y="13449"/>
                              </a:cubicBezTo>
                              <a:close/>
                              <a:moveTo>
                                <a:pt x="10635" y="15489"/>
                              </a:moveTo>
                              <a:cubicBezTo>
                                <a:pt x="10700" y="15517"/>
                                <a:pt x="10751" y="15540"/>
                                <a:pt x="10822" y="15568"/>
                              </a:cubicBezTo>
                              <a:cubicBezTo>
                                <a:pt x="10751" y="15608"/>
                                <a:pt x="10697" y="15639"/>
                                <a:pt x="10635" y="15673"/>
                              </a:cubicBezTo>
                              <a:cubicBezTo>
                                <a:pt x="10635" y="15616"/>
                                <a:pt x="10635" y="15568"/>
                                <a:pt x="10635" y="15489"/>
                              </a:cubicBezTo>
                              <a:close/>
                              <a:moveTo>
                                <a:pt x="10633" y="15721"/>
                              </a:moveTo>
                              <a:cubicBezTo>
                                <a:pt x="10703" y="15678"/>
                                <a:pt x="10774" y="15639"/>
                                <a:pt x="10850" y="15596"/>
                              </a:cubicBezTo>
                              <a:cubicBezTo>
                                <a:pt x="10892" y="15619"/>
                                <a:pt x="10934" y="15644"/>
                                <a:pt x="10991" y="15675"/>
                              </a:cubicBezTo>
                              <a:cubicBezTo>
                                <a:pt x="10870" y="15746"/>
                                <a:pt x="10754" y="15811"/>
                                <a:pt x="10630" y="15882"/>
                              </a:cubicBezTo>
                              <a:cubicBezTo>
                                <a:pt x="10633" y="15822"/>
                                <a:pt x="10633" y="15771"/>
                                <a:pt x="10633" y="15721"/>
                              </a:cubicBezTo>
                              <a:close/>
                              <a:moveTo>
                                <a:pt x="10633" y="16085"/>
                              </a:moveTo>
                              <a:cubicBezTo>
                                <a:pt x="10633" y="16025"/>
                                <a:pt x="10633" y="15977"/>
                                <a:pt x="10633" y="15924"/>
                              </a:cubicBezTo>
                              <a:cubicBezTo>
                                <a:pt x="10760" y="15850"/>
                                <a:pt x="10892" y="15777"/>
                                <a:pt x="11028" y="15698"/>
                              </a:cubicBezTo>
                              <a:cubicBezTo>
                                <a:pt x="11070" y="15721"/>
                                <a:pt x="11112" y="15746"/>
                                <a:pt x="11169" y="15780"/>
                              </a:cubicBezTo>
                              <a:cubicBezTo>
                                <a:pt x="10985" y="15884"/>
                                <a:pt x="10813" y="15983"/>
                                <a:pt x="10633" y="16085"/>
                              </a:cubicBezTo>
                              <a:close/>
                              <a:moveTo>
                                <a:pt x="11208" y="15800"/>
                              </a:moveTo>
                              <a:cubicBezTo>
                                <a:pt x="11256" y="15828"/>
                                <a:pt x="11296" y="15850"/>
                                <a:pt x="11349" y="15882"/>
                              </a:cubicBezTo>
                              <a:cubicBezTo>
                                <a:pt x="11109" y="16017"/>
                                <a:pt x="10875" y="16150"/>
                                <a:pt x="10635" y="16288"/>
                              </a:cubicBezTo>
                              <a:cubicBezTo>
                                <a:pt x="10635" y="16229"/>
                                <a:pt x="10635" y="16181"/>
                                <a:pt x="10635" y="16127"/>
                              </a:cubicBezTo>
                              <a:cubicBezTo>
                                <a:pt x="10822" y="16020"/>
                                <a:pt x="11011" y="15913"/>
                                <a:pt x="11208" y="15800"/>
                              </a:cubicBezTo>
                              <a:close/>
                              <a:moveTo>
                                <a:pt x="10633" y="16333"/>
                              </a:moveTo>
                              <a:cubicBezTo>
                                <a:pt x="10881" y="16192"/>
                                <a:pt x="11129" y="16051"/>
                                <a:pt x="11386" y="15904"/>
                              </a:cubicBezTo>
                              <a:cubicBezTo>
                                <a:pt x="11428" y="15929"/>
                                <a:pt x="11474" y="15955"/>
                                <a:pt x="11527" y="15986"/>
                              </a:cubicBezTo>
                              <a:cubicBezTo>
                                <a:pt x="11225" y="16158"/>
                                <a:pt x="10932" y="16325"/>
                                <a:pt x="10633" y="16494"/>
                              </a:cubicBezTo>
                              <a:cubicBezTo>
                                <a:pt x="10633" y="16435"/>
                                <a:pt x="10633" y="16387"/>
                                <a:pt x="10633" y="16333"/>
                              </a:cubicBezTo>
                              <a:close/>
                              <a:moveTo>
                                <a:pt x="10633" y="16697"/>
                              </a:moveTo>
                              <a:cubicBezTo>
                                <a:pt x="10633" y="16635"/>
                                <a:pt x="10633" y="16590"/>
                                <a:pt x="10633" y="16536"/>
                              </a:cubicBezTo>
                              <a:cubicBezTo>
                                <a:pt x="10940" y="16361"/>
                                <a:pt x="11251" y="16186"/>
                                <a:pt x="11564" y="16006"/>
                              </a:cubicBezTo>
                              <a:cubicBezTo>
                                <a:pt x="11612" y="16031"/>
                                <a:pt x="11651" y="16059"/>
                                <a:pt x="11705" y="16088"/>
                              </a:cubicBezTo>
                              <a:cubicBezTo>
                                <a:pt x="11344" y="16294"/>
                                <a:pt x="10994" y="16494"/>
                                <a:pt x="10633" y="16697"/>
                              </a:cubicBezTo>
                              <a:close/>
                              <a:moveTo>
                                <a:pt x="12645" y="15757"/>
                              </a:moveTo>
                              <a:cubicBezTo>
                                <a:pt x="12425" y="15887"/>
                                <a:pt x="12204" y="16014"/>
                                <a:pt x="11979" y="16141"/>
                              </a:cubicBezTo>
                              <a:cubicBezTo>
                                <a:pt x="11536" y="15887"/>
                                <a:pt x="11098" y="15633"/>
                                <a:pt x="10647" y="15374"/>
                              </a:cubicBezTo>
                              <a:cubicBezTo>
                                <a:pt x="11098" y="15114"/>
                                <a:pt x="11536" y="14860"/>
                                <a:pt x="11979" y="14606"/>
                              </a:cubicBezTo>
                              <a:cubicBezTo>
                                <a:pt x="12199" y="14736"/>
                                <a:pt x="12422" y="14863"/>
                                <a:pt x="12645" y="14990"/>
                              </a:cubicBezTo>
                              <a:cubicBezTo>
                                <a:pt x="12645" y="15244"/>
                                <a:pt x="12645" y="15498"/>
                                <a:pt x="12645" y="15757"/>
                              </a:cubicBezTo>
                              <a:close/>
                              <a:moveTo>
                                <a:pt x="12645" y="14908"/>
                              </a:moveTo>
                              <a:cubicBezTo>
                                <a:pt x="12430" y="14784"/>
                                <a:pt x="12224" y="14665"/>
                                <a:pt x="12021" y="14547"/>
                              </a:cubicBezTo>
                              <a:cubicBezTo>
                                <a:pt x="12021" y="13026"/>
                                <a:pt x="12021" y="11510"/>
                                <a:pt x="12021" y="9989"/>
                              </a:cubicBezTo>
                              <a:cubicBezTo>
                                <a:pt x="12458" y="9735"/>
                                <a:pt x="12896" y="9484"/>
                                <a:pt x="13342" y="9227"/>
                              </a:cubicBezTo>
                              <a:cubicBezTo>
                                <a:pt x="13342" y="10181"/>
                                <a:pt x="13342" y="11124"/>
                                <a:pt x="13342" y="12069"/>
                              </a:cubicBezTo>
                              <a:cubicBezTo>
                                <a:pt x="13113" y="12204"/>
                                <a:pt x="12879" y="12337"/>
                                <a:pt x="12645" y="12473"/>
                              </a:cubicBezTo>
                              <a:cubicBezTo>
                                <a:pt x="12645" y="13280"/>
                                <a:pt x="12645" y="14087"/>
                                <a:pt x="12645" y="14908"/>
                              </a:cubicBezTo>
                              <a:close/>
                              <a:moveTo>
                                <a:pt x="13424" y="11030"/>
                              </a:moveTo>
                              <a:cubicBezTo>
                                <a:pt x="13424" y="10982"/>
                                <a:pt x="13424" y="10946"/>
                                <a:pt x="13424" y="10895"/>
                              </a:cubicBezTo>
                              <a:cubicBezTo>
                                <a:pt x="13466" y="10920"/>
                                <a:pt x="13497" y="10937"/>
                                <a:pt x="13545" y="10963"/>
                              </a:cubicBezTo>
                              <a:cubicBezTo>
                                <a:pt x="13500" y="10988"/>
                                <a:pt x="13466" y="11008"/>
                                <a:pt x="13424" y="11030"/>
                              </a:cubicBezTo>
                              <a:close/>
                              <a:moveTo>
                                <a:pt x="13584" y="10982"/>
                              </a:moveTo>
                              <a:cubicBezTo>
                                <a:pt x="13632" y="11011"/>
                                <a:pt x="13672" y="11033"/>
                                <a:pt x="13726" y="11064"/>
                              </a:cubicBezTo>
                              <a:cubicBezTo>
                                <a:pt x="13624" y="11124"/>
                                <a:pt x="13531" y="11174"/>
                                <a:pt x="13429" y="11231"/>
                              </a:cubicBezTo>
                              <a:cubicBezTo>
                                <a:pt x="13429" y="11172"/>
                                <a:pt x="13429" y="11124"/>
                                <a:pt x="13429" y="11070"/>
                              </a:cubicBezTo>
                              <a:cubicBezTo>
                                <a:pt x="13474" y="11045"/>
                                <a:pt x="13528" y="11016"/>
                                <a:pt x="13584" y="10982"/>
                              </a:cubicBezTo>
                              <a:close/>
                              <a:moveTo>
                                <a:pt x="13762" y="11087"/>
                              </a:moveTo>
                              <a:cubicBezTo>
                                <a:pt x="13807" y="11112"/>
                                <a:pt x="13847" y="11138"/>
                                <a:pt x="13900" y="11169"/>
                              </a:cubicBezTo>
                              <a:cubicBezTo>
                                <a:pt x="13740" y="11259"/>
                                <a:pt x="13584" y="11347"/>
                                <a:pt x="13424" y="11440"/>
                              </a:cubicBezTo>
                              <a:cubicBezTo>
                                <a:pt x="13424" y="11380"/>
                                <a:pt x="13424" y="11332"/>
                                <a:pt x="13424" y="11279"/>
                              </a:cubicBezTo>
                              <a:cubicBezTo>
                                <a:pt x="13534" y="11217"/>
                                <a:pt x="13649" y="11152"/>
                                <a:pt x="13762" y="11087"/>
                              </a:cubicBezTo>
                              <a:close/>
                              <a:moveTo>
                                <a:pt x="13943" y="11188"/>
                              </a:moveTo>
                              <a:cubicBezTo>
                                <a:pt x="13982" y="11214"/>
                                <a:pt x="14016" y="11236"/>
                                <a:pt x="14075" y="11273"/>
                              </a:cubicBezTo>
                              <a:cubicBezTo>
                                <a:pt x="13847" y="11403"/>
                                <a:pt x="13644" y="11519"/>
                                <a:pt x="13426" y="11643"/>
                              </a:cubicBezTo>
                              <a:cubicBezTo>
                                <a:pt x="13426" y="11584"/>
                                <a:pt x="13426" y="11536"/>
                                <a:pt x="13426" y="11482"/>
                              </a:cubicBezTo>
                              <a:cubicBezTo>
                                <a:pt x="13593" y="11383"/>
                                <a:pt x="13765" y="11287"/>
                                <a:pt x="13943" y="11188"/>
                              </a:cubicBezTo>
                              <a:close/>
                              <a:moveTo>
                                <a:pt x="14039" y="11335"/>
                              </a:moveTo>
                              <a:cubicBezTo>
                                <a:pt x="14039" y="11397"/>
                                <a:pt x="14039" y="11442"/>
                                <a:pt x="14039" y="11496"/>
                              </a:cubicBezTo>
                              <a:cubicBezTo>
                                <a:pt x="13838" y="11609"/>
                                <a:pt x="13635" y="11725"/>
                                <a:pt x="13424" y="11846"/>
                              </a:cubicBezTo>
                              <a:cubicBezTo>
                                <a:pt x="13424" y="11787"/>
                                <a:pt x="13424" y="11739"/>
                                <a:pt x="13424" y="11685"/>
                              </a:cubicBezTo>
                              <a:cubicBezTo>
                                <a:pt x="13624" y="11572"/>
                                <a:pt x="13827" y="11454"/>
                                <a:pt x="14039" y="11335"/>
                              </a:cubicBezTo>
                              <a:close/>
                              <a:moveTo>
                                <a:pt x="14087" y="11722"/>
                              </a:moveTo>
                              <a:cubicBezTo>
                                <a:pt x="14530" y="11976"/>
                                <a:pt x="14970" y="12230"/>
                                <a:pt x="15419" y="12489"/>
                              </a:cubicBezTo>
                              <a:cubicBezTo>
                                <a:pt x="14970" y="12749"/>
                                <a:pt x="14530" y="13003"/>
                                <a:pt x="14087" y="13257"/>
                              </a:cubicBezTo>
                              <a:cubicBezTo>
                                <a:pt x="13644" y="13003"/>
                                <a:pt x="13206" y="12749"/>
                                <a:pt x="12755" y="12489"/>
                              </a:cubicBezTo>
                              <a:cubicBezTo>
                                <a:pt x="13206" y="12230"/>
                                <a:pt x="13646" y="11976"/>
                                <a:pt x="14087" y="11722"/>
                              </a:cubicBezTo>
                              <a:close/>
                              <a:moveTo>
                                <a:pt x="12729" y="16322"/>
                              </a:moveTo>
                              <a:cubicBezTo>
                                <a:pt x="12729" y="16260"/>
                                <a:pt x="12729" y="16215"/>
                                <a:pt x="12729" y="16161"/>
                              </a:cubicBezTo>
                              <a:cubicBezTo>
                                <a:pt x="12772" y="16138"/>
                                <a:pt x="12814" y="16113"/>
                                <a:pt x="12862" y="16088"/>
                              </a:cubicBezTo>
                              <a:cubicBezTo>
                                <a:pt x="12907" y="16116"/>
                                <a:pt x="12949" y="16141"/>
                                <a:pt x="13000" y="16169"/>
                              </a:cubicBezTo>
                              <a:cubicBezTo>
                                <a:pt x="12907" y="16223"/>
                                <a:pt x="12822" y="16271"/>
                                <a:pt x="12729" y="16322"/>
                              </a:cubicBezTo>
                              <a:close/>
                              <a:moveTo>
                                <a:pt x="13037" y="16192"/>
                              </a:moveTo>
                              <a:cubicBezTo>
                                <a:pt x="13085" y="16217"/>
                                <a:pt x="13127" y="16243"/>
                                <a:pt x="13175" y="16274"/>
                              </a:cubicBezTo>
                              <a:cubicBezTo>
                                <a:pt x="13026" y="16358"/>
                                <a:pt x="12882" y="16440"/>
                                <a:pt x="12729" y="16528"/>
                              </a:cubicBezTo>
                              <a:cubicBezTo>
                                <a:pt x="12729" y="16468"/>
                                <a:pt x="12729" y="16421"/>
                                <a:pt x="12729" y="16367"/>
                              </a:cubicBezTo>
                              <a:cubicBezTo>
                                <a:pt x="12831" y="16308"/>
                                <a:pt x="12933" y="16251"/>
                                <a:pt x="13037" y="16192"/>
                              </a:cubicBezTo>
                              <a:close/>
                              <a:moveTo>
                                <a:pt x="12729" y="16119"/>
                              </a:moveTo>
                              <a:cubicBezTo>
                                <a:pt x="12729" y="16079"/>
                                <a:pt x="12729" y="16051"/>
                                <a:pt x="12729" y="16014"/>
                              </a:cubicBezTo>
                              <a:cubicBezTo>
                                <a:pt x="12760" y="16031"/>
                                <a:pt x="12786" y="16045"/>
                                <a:pt x="12820" y="16068"/>
                              </a:cubicBezTo>
                              <a:cubicBezTo>
                                <a:pt x="12786" y="16085"/>
                                <a:pt x="12763" y="16102"/>
                                <a:pt x="12729" y="16119"/>
                              </a:cubicBezTo>
                              <a:close/>
                              <a:moveTo>
                                <a:pt x="12741" y="15704"/>
                              </a:moveTo>
                              <a:cubicBezTo>
                                <a:pt x="12741" y="15642"/>
                                <a:pt x="12741" y="15596"/>
                                <a:pt x="12741" y="15543"/>
                              </a:cubicBezTo>
                              <a:cubicBezTo>
                                <a:pt x="13164" y="15300"/>
                                <a:pt x="13593" y="15060"/>
                                <a:pt x="14030" y="14812"/>
                              </a:cubicBezTo>
                              <a:cubicBezTo>
                                <a:pt x="14030" y="14871"/>
                                <a:pt x="14030" y="14919"/>
                                <a:pt x="14030" y="14973"/>
                              </a:cubicBezTo>
                              <a:cubicBezTo>
                                <a:pt x="13607" y="15213"/>
                                <a:pt x="13181" y="15455"/>
                                <a:pt x="12741" y="15704"/>
                              </a:cubicBezTo>
                              <a:close/>
                              <a:moveTo>
                                <a:pt x="14030" y="15015"/>
                              </a:moveTo>
                              <a:cubicBezTo>
                                <a:pt x="14030" y="15046"/>
                                <a:pt x="14030" y="15066"/>
                                <a:pt x="14030" y="15091"/>
                              </a:cubicBezTo>
                              <a:cubicBezTo>
                                <a:pt x="13604" y="15337"/>
                                <a:pt x="13178" y="15585"/>
                                <a:pt x="12741" y="15834"/>
                              </a:cubicBezTo>
                              <a:cubicBezTo>
                                <a:pt x="12741" y="15800"/>
                                <a:pt x="12741" y="15774"/>
                                <a:pt x="12741" y="15746"/>
                              </a:cubicBezTo>
                              <a:cubicBezTo>
                                <a:pt x="13167" y="15503"/>
                                <a:pt x="13596" y="15261"/>
                                <a:pt x="14030" y="15015"/>
                              </a:cubicBezTo>
                              <a:close/>
                              <a:moveTo>
                                <a:pt x="12743" y="15498"/>
                              </a:moveTo>
                              <a:cubicBezTo>
                                <a:pt x="12743" y="15438"/>
                                <a:pt x="12743" y="15390"/>
                                <a:pt x="12743" y="15337"/>
                              </a:cubicBezTo>
                              <a:cubicBezTo>
                                <a:pt x="13167" y="15097"/>
                                <a:pt x="13593" y="14854"/>
                                <a:pt x="14030" y="14609"/>
                              </a:cubicBezTo>
                              <a:cubicBezTo>
                                <a:pt x="14030" y="14668"/>
                                <a:pt x="14030" y="14716"/>
                                <a:pt x="14030" y="14770"/>
                              </a:cubicBezTo>
                              <a:cubicBezTo>
                                <a:pt x="13607" y="15009"/>
                                <a:pt x="13181" y="15252"/>
                                <a:pt x="12743" y="15498"/>
                              </a:cubicBezTo>
                              <a:close/>
                              <a:moveTo>
                                <a:pt x="12741" y="15295"/>
                              </a:moveTo>
                              <a:cubicBezTo>
                                <a:pt x="12741" y="15235"/>
                                <a:pt x="12741" y="15190"/>
                                <a:pt x="12741" y="15134"/>
                              </a:cubicBezTo>
                              <a:cubicBezTo>
                                <a:pt x="13164" y="14894"/>
                                <a:pt x="13593" y="14651"/>
                                <a:pt x="14030" y="14403"/>
                              </a:cubicBezTo>
                              <a:cubicBezTo>
                                <a:pt x="14030" y="14465"/>
                                <a:pt x="14030" y="14513"/>
                                <a:pt x="14030" y="14564"/>
                              </a:cubicBezTo>
                              <a:cubicBezTo>
                                <a:pt x="13604" y="14806"/>
                                <a:pt x="13178" y="15049"/>
                                <a:pt x="12741" y="15295"/>
                              </a:cubicBezTo>
                              <a:close/>
                              <a:moveTo>
                                <a:pt x="12741" y="15091"/>
                              </a:moveTo>
                              <a:cubicBezTo>
                                <a:pt x="12741" y="15029"/>
                                <a:pt x="12741" y="14981"/>
                                <a:pt x="12741" y="14930"/>
                              </a:cubicBezTo>
                              <a:cubicBezTo>
                                <a:pt x="13167" y="14688"/>
                                <a:pt x="13593" y="14448"/>
                                <a:pt x="14030" y="14200"/>
                              </a:cubicBezTo>
                              <a:cubicBezTo>
                                <a:pt x="14030" y="14259"/>
                                <a:pt x="14030" y="14307"/>
                                <a:pt x="14030" y="14360"/>
                              </a:cubicBezTo>
                              <a:cubicBezTo>
                                <a:pt x="13607" y="14600"/>
                                <a:pt x="13181" y="14843"/>
                                <a:pt x="12741" y="15091"/>
                              </a:cubicBezTo>
                              <a:close/>
                              <a:moveTo>
                                <a:pt x="14027" y="13587"/>
                              </a:moveTo>
                              <a:cubicBezTo>
                                <a:pt x="14027" y="13646"/>
                                <a:pt x="14027" y="13694"/>
                                <a:pt x="14027" y="13748"/>
                              </a:cubicBezTo>
                              <a:cubicBezTo>
                                <a:pt x="13604" y="13991"/>
                                <a:pt x="13175" y="14231"/>
                                <a:pt x="12741" y="14479"/>
                              </a:cubicBezTo>
                              <a:cubicBezTo>
                                <a:pt x="12741" y="14420"/>
                                <a:pt x="12741" y="14372"/>
                                <a:pt x="12741" y="14318"/>
                              </a:cubicBezTo>
                              <a:cubicBezTo>
                                <a:pt x="13167" y="14075"/>
                                <a:pt x="13593" y="13833"/>
                                <a:pt x="14027" y="13587"/>
                              </a:cubicBezTo>
                              <a:close/>
                              <a:moveTo>
                                <a:pt x="12743" y="14276"/>
                              </a:moveTo>
                              <a:cubicBezTo>
                                <a:pt x="12743" y="14217"/>
                                <a:pt x="12743" y="14169"/>
                                <a:pt x="12743" y="14115"/>
                              </a:cubicBezTo>
                              <a:cubicBezTo>
                                <a:pt x="13167" y="13875"/>
                                <a:pt x="13593" y="13632"/>
                                <a:pt x="14030" y="13384"/>
                              </a:cubicBezTo>
                              <a:cubicBezTo>
                                <a:pt x="14030" y="13443"/>
                                <a:pt x="14030" y="13491"/>
                                <a:pt x="14030" y="13545"/>
                              </a:cubicBezTo>
                              <a:cubicBezTo>
                                <a:pt x="13607" y="13785"/>
                                <a:pt x="13181" y="14027"/>
                                <a:pt x="12743" y="14276"/>
                              </a:cubicBezTo>
                              <a:close/>
                              <a:moveTo>
                                <a:pt x="12743" y="14724"/>
                              </a:moveTo>
                              <a:cubicBezTo>
                                <a:pt x="13167" y="14485"/>
                                <a:pt x="13593" y="14242"/>
                                <a:pt x="14027" y="13996"/>
                              </a:cubicBezTo>
                              <a:cubicBezTo>
                                <a:pt x="14027" y="14053"/>
                                <a:pt x="14027" y="14101"/>
                                <a:pt x="14027" y="14157"/>
                              </a:cubicBezTo>
                              <a:cubicBezTo>
                                <a:pt x="13610" y="14397"/>
                                <a:pt x="13178" y="14637"/>
                                <a:pt x="12743" y="14888"/>
                              </a:cubicBezTo>
                              <a:cubicBezTo>
                                <a:pt x="12743" y="14826"/>
                                <a:pt x="12743" y="14781"/>
                                <a:pt x="12743" y="14724"/>
                              </a:cubicBezTo>
                              <a:close/>
                              <a:moveTo>
                                <a:pt x="12743" y="14682"/>
                              </a:moveTo>
                              <a:cubicBezTo>
                                <a:pt x="12743" y="14626"/>
                                <a:pt x="12743" y="14575"/>
                                <a:pt x="12743" y="14521"/>
                              </a:cubicBezTo>
                              <a:cubicBezTo>
                                <a:pt x="13167" y="14281"/>
                                <a:pt x="13593" y="14042"/>
                                <a:pt x="14030" y="13790"/>
                              </a:cubicBezTo>
                              <a:cubicBezTo>
                                <a:pt x="14030" y="13852"/>
                                <a:pt x="14030" y="13898"/>
                                <a:pt x="14030" y="13951"/>
                              </a:cubicBezTo>
                              <a:cubicBezTo>
                                <a:pt x="13607" y="14191"/>
                                <a:pt x="13181" y="14434"/>
                                <a:pt x="12743" y="14682"/>
                              </a:cubicBezTo>
                              <a:close/>
                              <a:moveTo>
                                <a:pt x="12741" y="14073"/>
                              </a:moveTo>
                              <a:cubicBezTo>
                                <a:pt x="12741" y="14011"/>
                                <a:pt x="12741" y="13963"/>
                                <a:pt x="12741" y="13909"/>
                              </a:cubicBezTo>
                              <a:cubicBezTo>
                                <a:pt x="13127" y="13692"/>
                                <a:pt x="13511" y="13471"/>
                                <a:pt x="13898" y="13254"/>
                              </a:cubicBezTo>
                              <a:cubicBezTo>
                                <a:pt x="13943" y="13280"/>
                                <a:pt x="13985" y="13305"/>
                                <a:pt x="14039" y="13336"/>
                              </a:cubicBezTo>
                              <a:cubicBezTo>
                                <a:pt x="13604" y="13582"/>
                                <a:pt x="13178" y="13821"/>
                                <a:pt x="12741" y="14073"/>
                              </a:cubicBezTo>
                              <a:close/>
                              <a:moveTo>
                                <a:pt x="12743" y="13460"/>
                              </a:moveTo>
                              <a:cubicBezTo>
                                <a:pt x="12743" y="13401"/>
                                <a:pt x="12743" y="13353"/>
                                <a:pt x="12743" y="13299"/>
                              </a:cubicBezTo>
                              <a:cubicBezTo>
                                <a:pt x="12947" y="13184"/>
                                <a:pt x="13153" y="13068"/>
                                <a:pt x="13361" y="12947"/>
                              </a:cubicBezTo>
                              <a:cubicBezTo>
                                <a:pt x="13404" y="12972"/>
                                <a:pt x="13449" y="12995"/>
                                <a:pt x="13503" y="13028"/>
                              </a:cubicBezTo>
                              <a:cubicBezTo>
                                <a:pt x="13249" y="13172"/>
                                <a:pt x="13000" y="13313"/>
                                <a:pt x="12743" y="13460"/>
                              </a:cubicBezTo>
                              <a:close/>
                              <a:moveTo>
                                <a:pt x="13542" y="13048"/>
                              </a:moveTo>
                              <a:cubicBezTo>
                                <a:pt x="13584" y="13074"/>
                                <a:pt x="13627" y="13099"/>
                                <a:pt x="13683" y="13130"/>
                              </a:cubicBezTo>
                              <a:cubicBezTo>
                                <a:pt x="13367" y="13311"/>
                                <a:pt x="13062" y="13483"/>
                                <a:pt x="12741" y="13666"/>
                              </a:cubicBezTo>
                              <a:cubicBezTo>
                                <a:pt x="12741" y="13604"/>
                                <a:pt x="12741" y="13556"/>
                                <a:pt x="12741" y="13505"/>
                              </a:cubicBezTo>
                              <a:cubicBezTo>
                                <a:pt x="13006" y="13350"/>
                                <a:pt x="13271" y="13198"/>
                                <a:pt x="13542" y="13048"/>
                              </a:cubicBezTo>
                              <a:close/>
                              <a:moveTo>
                                <a:pt x="12743" y="13254"/>
                              </a:moveTo>
                              <a:cubicBezTo>
                                <a:pt x="12743" y="13195"/>
                                <a:pt x="12743" y="13150"/>
                                <a:pt x="12743" y="13093"/>
                              </a:cubicBezTo>
                              <a:cubicBezTo>
                                <a:pt x="12885" y="13012"/>
                                <a:pt x="13034" y="12930"/>
                                <a:pt x="13186" y="12842"/>
                              </a:cubicBezTo>
                              <a:cubicBezTo>
                                <a:pt x="13234" y="12868"/>
                                <a:pt x="13274" y="12893"/>
                                <a:pt x="13328" y="12921"/>
                              </a:cubicBezTo>
                              <a:cubicBezTo>
                                <a:pt x="13127" y="13037"/>
                                <a:pt x="12938" y="13144"/>
                                <a:pt x="12743" y="13254"/>
                              </a:cubicBezTo>
                              <a:close/>
                              <a:moveTo>
                                <a:pt x="12741" y="13051"/>
                              </a:moveTo>
                              <a:cubicBezTo>
                                <a:pt x="12741" y="12992"/>
                                <a:pt x="12741" y="12944"/>
                                <a:pt x="12741" y="12890"/>
                              </a:cubicBezTo>
                              <a:cubicBezTo>
                                <a:pt x="12825" y="12842"/>
                                <a:pt x="12916" y="12791"/>
                                <a:pt x="13006" y="12741"/>
                              </a:cubicBezTo>
                              <a:cubicBezTo>
                                <a:pt x="13054" y="12769"/>
                                <a:pt x="13093" y="12791"/>
                                <a:pt x="13144" y="12822"/>
                              </a:cubicBezTo>
                              <a:cubicBezTo>
                                <a:pt x="13009" y="12899"/>
                                <a:pt x="12879" y="12972"/>
                                <a:pt x="12741" y="13051"/>
                              </a:cubicBezTo>
                              <a:close/>
                              <a:moveTo>
                                <a:pt x="12743" y="12845"/>
                              </a:moveTo>
                              <a:cubicBezTo>
                                <a:pt x="12743" y="12786"/>
                                <a:pt x="12743" y="12738"/>
                                <a:pt x="12743" y="12687"/>
                              </a:cubicBezTo>
                              <a:cubicBezTo>
                                <a:pt x="12766" y="12673"/>
                                <a:pt x="12794" y="12659"/>
                                <a:pt x="12825" y="12636"/>
                              </a:cubicBezTo>
                              <a:cubicBezTo>
                                <a:pt x="12868" y="12659"/>
                                <a:pt x="12913" y="12684"/>
                                <a:pt x="12969" y="12718"/>
                              </a:cubicBezTo>
                              <a:cubicBezTo>
                                <a:pt x="12890" y="12763"/>
                                <a:pt x="12820" y="12800"/>
                                <a:pt x="12743" y="12845"/>
                              </a:cubicBezTo>
                              <a:close/>
                              <a:moveTo>
                                <a:pt x="12763" y="12633"/>
                              </a:moveTo>
                              <a:cubicBezTo>
                                <a:pt x="12758" y="12633"/>
                                <a:pt x="12752" y="12633"/>
                                <a:pt x="12746" y="12633"/>
                              </a:cubicBezTo>
                              <a:cubicBezTo>
                                <a:pt x="12746" y="12622"/>
                                <a:pt x="12743" y="12608"/>
                                <a:pt x="12743" y="12594"/>
                              </a:cubicBezTo>
                              <a:cubicBezTo>
                                <a:pt x="12752" y="12594"/>
                                <a:pt x="12758" y="12594"/>
                                <a:pt x="12766" y="12591"/>
                              </a:cubicBezTo>
                              <a:cubicBezTo>
                                <a:pt x="12763" y="12608"/>
                                <a:pt x="12763" y="12619"/>
                                <a:pt x="12763" y="12633"/>
                              </a:cubicBezTo>
                              <a:close/>
                              <a:moveTo>
                                <a:pt x="13720" y="13150"/>
                              </a:moveTo>
                              <a:cubicBezTo>
                                <a:pt x="13765" y="13175"/>
                                <a:pt x="13807" y="13201"/>
                                <a:pt x="13861" y="13232"/>
                              </a:cubicBezTo>
                              <a:cubicBezTo>
                                <a:pt x="13488" y="13446"/>
                                <a:pt x="13119" y="13652"/>
                                <a:pt x="12743" y="13867"/>
                              </a:cubicBezTo>
                              <a:cubicBezTo>
                                <a:pt x="12743" y="13807"/>
                                <a:pt x="12743" y="13762"/>
                                <a:pt x="12743" y="13706"/>
                              </a:cubicBezTo>
                              <a:cubicBezTo>
                                <a:pt x="13062" y="13522"/>
                                <a:pt x="13390" y="13336"/>
                                <a:pt x="13720" y="13150"/>
                              </a:cubicBezTo>
                              <a:close/>
                              <a:moveTo>
                                <a:pt x="12729" y="16731"/>
                              </a:moveTo>
                              <a:cubicBezTo>
                                <a:pt x="12729" y="16672"/>
                                <a:pt x="12729" y="16624"/>
                                <a:pt x="12729" y="16570"/>
                              </a:cubicBezTo>
                              <a:cubicBezTo>
                                <a:pt x="12887" y="16480"/>
                                <a:pt x="13051" y="16387"/>
                                <a:pt x="13215" y="16294"/>
                              </a:cubicBezTo>
                              <a:cubicBezTo>
                                <a:pt x="13260" y="16322"/>
                                <a:pt x="13302" y="16347"/>
                                <a:pt x="13353" y="16375"/>
                              </a:cubicBezTo>
                              <a:cubicBezTo>
                                <a:pt x="13144" y="16497"/>
                                <a:pt x="12941" y="16612"/>
                                <a:pt x="12729" y="16731"/>
                              </a:cubicBezTo>
                              <a:close/>
                              <a:moveTo>
                                <a:pt x="14075" y="16686"/>
                              </a:moveTo>
                              <a:cubicBezTo>
                                <a:pt x="13632" y="16429"/>
                                <a:pt x="13195" y="16178"/>
                                <a:pt x="12743" y="15918"/>
                              </a:cubicBezTo>
                              <a:cubicBezTo>
                                <a:pt x="13195" y="15659"/>
                                <a:pt x="13632" y="15405"/>
                                <a:pt x="14075" y="15151"/>
                              </a:cubicBezTo>
                              <a:cubicBezTo>
                                <a:pt x="14516" y="15405"/>
                                <a:pt x="14953" y="15659"/>
                                <a:pt x="15407" y="15918"/>
                              </a:cubicBezTo>
                              <a:cubicBezTo>
                                <a:pt x="14956" y="16175"/>
                                <a:pt x="14519" y="16429"/>
                                <a:pt x="14075" y="16686"/>
                              </a:cubicBezTo>
                              <a:close/>
                              <a:moveTo>
                                <a:pt x="15447" y="15859"/>
                              </a:moveTo>
                              <a:cubicBezTo>
                                <a:pt x="15001" y="15602"/>
                                <a:pt x="14564" y="15348"/>
                                <a:pt x="14126" y="15097"/>
                              </a:cubicBezTo>
                              <a:cubicBezTo>
                                <a:pt x="14126" y="14504"/>
                                <a:pt x="14126" y="13917"/>
                                <a:pt x="14126" y="13322"/>
                              </a:cubicBezTo>
                              <a:cubicBezTo>
                                <a:pt x="14564" y="13071"/>
                                <a:pt x="15001" y="12817"/>
                                <a:pt x="15447" y="12560"/>
                              </a:cubicBezTo>
                              <a:cubicBezTo>
                                <a:pt x="15447" y="13661"/>
                                <a:pt x="15447" y="14753"/>
                                <a:pt x="15447" y="15859"/>
                              </a:cubicBezTo>
                              <a:close/>
                              <a:moveTo>
                                <a:pt x="15458" y="12430"/>
                              </a:moveTo>
                              <a:cubicBezTo>
                                <a:pt x="15010" y="12171"/>
                                <a:pt x="14572" y="11919"/>
                                <a:pt x="14135" y="11665"/>
                              </a:cubicBezTo>
                              <a:cubicBezTo>
                                <a:pt x="14135" y="11524"/>
                                <a:pt x="14135" y="11383"/>
                                <a:pt x="14135" y="11236"/>
                              </a:cubicBezTo>
                              <a:cubicBezTo>
                                <a:pt x="14569" y="10988"/>
                                <a:pt x="15010" y="10734"/>
                                <a:pt x="15458" y="10475"/>
                              </a:cubicBezTo>
                              <a:cubicBezTo>
                                <a:pt x="15458" y="11129"/>
                                <a:pt x="15458" y="11773"/>
                                <a:pt x="15458" y="12430"/>
                              </a:cubicBezTo>
                              <a:close/>
                              <a:moveTo>
                                <a:pt x="15678" y="7304"/>
                              </a:moveTo>
                              <a:cubicBezTo>
                                <a:pt x="15399" y="7462"/>
                                <a:pt x="15131" y="7614"/>
                                <a:pt x="14852" y="7775"/>
                              </a:cubicBezTo>
                              <a:cubicBezTo>
                                <a:pt x="14852" y="7718"/>
                                <a:pt x="14852" y="7670"/>
                                <a:pt x="14852" y="7614"/>
                              </a:cubicBezTo>
                              <a:cubicBezTo>
                                <a:pt x="15077" y="7484"/>
                                <a:pt x="15309" y="7354"/>
                                <a:pt x="15540" y="7222"/>
                              </a:cubicBezTo>
                              <a:cubicBezTo>
                                <a:pt x="15585" y="7250"/>
                                <a:pt x="15628" y="7273"/>
                                <a:pt x="15678" y="7304"/>
                              </a:cubicBezTo>
                              <a:close/>
                              <a:moveTo>
                                <a:pt x="15503" y="7199"/>
                              </a:moveTo>
                              <a:cubicBezTo>
                                <a:pt x="15280" y="7326"/>
                                <a:pt x="15072" y="7445"/>
                                <a:pt x="14852" y="7569"/>
                              </a:cubicBezTo>
                              <a:cubicBezTo>
                                <a:pt x="14852" y="7507"/>
                                <a:pt x="14852" y="7459"/>
                                <a:pt x="14852" y="7408"/>
                              </a:cubicBezTo>
                              <a:cubicBezTo>
                                <a:pt x="15021" y="7312"/>
                                <a:pt x="15190" y="7216"/>
                                <a:pt x="15362" y="7117"/>
                              </a:cubicBezTo>
                              <a:cubicBezTo>
                                <a:pt x="15405" y="7146"/>
                                <a:pt x="15447" y="7168"/>
                                <a:pt x="15503" y="7199"/>
                              </a:cubicBezTo>
                              <a:close/>
                              <a:moveTo>
                                <a:pt x="15323" y="7098"/>
                              </a:moveTo>
                              <a:cubicBezTo>
                                <a:pt x="15159" y="7191"/>
                                <a:pt x="15010" y="7275"/>
                                <a:pt x="14849" y="7366"/>
                              </a:cubicBezTo>
                              <a:cubicBezTo>
                                <a:pt x="14849" y="7306"/>
                                <a:pt x="14849" y="7258"/>
                                <a:pt x="14849" y="7205"/>
                              </a:cubicBezTo>
                              <a:cubicBezTo>
                                <a:pt x="14956" y="7143"/>
                                <a:pt x="15066" y="7081"/>
                                <a:pt x="15179" y="7016"/>
                              </a:cubicBezTo>
                              <a:cubicBezTo>
                                <a:pt x="15224" y="7041"/>
                                <a:pt x="15266" y="7064"/>
                                <a:pt x="15323" y="7098"/>
                              </a:cubicBezTo>
                              <a:close/>
                              <a:moveTo>
                                <a:pt x="15145" y="6993"/>
                              </a:moveTo>
                              <a:cubicBezTo>
                                <a:pt x="15041" y="7052"/>
                                <a:pt x="14950" y="7103"/>
                                <a:pt x="14849" y="7162"/>
                              </a:cubicBezTo>
                              <a:cubicBezTo>
                                <a:pt x="14849" y="7100"/>
                                <a:pt x="14849" y="7052"/>
                                <a:pt x="14849" y="7002"/>
                              </a:cubicBezTo>
                              <a:cubicBezTo>
                                <a:pt x="14897" y="6973"/>
                                <a:pt x="14947" y="6945"/>
                                <a:pt x="15001" y="6914"/>
                              </a:cubicBezTo>
                              <a:cubicBezTo>
                                <a:pt x="15043" y="6937"/>
                                <a:pt x="15089" y="6962"/>
                                <a:pt x="15145" y="6993"/>
                              </a:cubicBezTo>
                              <a:close/>
                              <a:moveTo>
                                <a:pt x="14967" y="6892"/>
                              </a:moveTo>
                              <a:cubicBezTo>
                                <a:pt x="14928" y="6914"/>
                                <a:pt x="14894" y="6934"/>
                                <a:pt x="14852" y="6956"/>
                              </a:cubicBezTo>
                              <a:cubicBezTo>
                                <a:pt x="14852" y="6911"/>
                                <a:pt x="14852" y="6872"/>
                                <a:pt x="14852" y="6827"/>
                              </a:cubicBezTo>
                              <a:cubicBezTo>
                                <a:pt x="14891" y="6849"/>
                                <a:pt x="14925" y="6869"/>
                                <a:pt x="14967" y="6892"/>
                              </a:cubicBezTo>
                              <a:close/>
                              <a:moveTo>
                                <a:pt x="13426" y="4019"/>
                              </a:moveTo>
                              <a:cubicBezTo>
                                <a:pt x="13646" y="3892"/>
                                <a:pt x="13872" y="3762"/>
                                <a:pt x="14104" y="3629"/>
                              </a:cubicBezTo>
                              <a:cubicBezTo>
                                <a:pt x="14329" y="3759"/>
                                <a:pt x="14547" y="3886"/>
                                <a:pt x="14770" y="4013"/>
                              </a:cubicBezTo>
                              <a:cubicBezTo>
                                <a:pt x="14770" y="4273"/>
                                <a:pt x="14770" y="4524"/>
                                <a:pt x="14770" y="4783"/>
                              </a:cubicBezTo>
                              <a:cubicBezTo>
                                <a:pt x="14550" y="4910"/>
                                <a:pt x="14329" y="5037"/>
                                <a:pt x="14104" y="5167"/>
                              </a:cubicBezTo>
                              <a:cubicBezTo>
                                <a:pt x="13878" y="5037"/>
                                <a:pt x="13652" y="4908"/>
                                <a:pt x="13426" y="4778"/>
                              </a:cubicBezTo>
                              <a:cubicBezTo>
                                <a:pt x="13426" y="4524"/>
                                <a:pt x="13426" y="4276"/>
                                <a:pt x="13426" y="4019"/>
                              </a:cubicBezTo>
                              <a:close/>
                              <a:moveTo>
                                <a:pt x="14764" y="4868"/>
                              </a:moveTo>
                              <a:cubicBezTo>
                                <a:pt x="14764" y="5359"/>
                                <a:pt x="14764" y="5842"/>
                                <a:pt x="14764" y="6336"/>
                              </a:cubicBezTo>
                              <a:cubicBezTo>
                                <a:pt x="14550" y="6211"/>
                                <a:pt x="14346" y="6093"/>
                                <a:pt x="14140" y="5977"/>
                              </a:cubicBezTo>
                              <a:cubicBezTo>
                                <a:pt x="14140" y="5726"/>
                                <a:pt x="14140" y="5481"/>
                                <a:pt x="14140" y="5229"/>
                              </a:cubicBezTo>
                              <a:cubicBezTo>
                                <a:pt x="14346" y="5108"/>
                                <a:pt x="14552" y="4989"/>
                                <a:pt x="14764" y="4868"/>
                              </a:cubicBezTo>
                              <a:close/>
                              <a:moveTo>
                                <a:pt x="13669" y="5021"/>
                              </a:moveTo>
                              <a:cubicBezTo>
                                <a:pt x="13714" y="5046"/>
                                <a:pt x="13757" y="5071"/>
                                <a:pt x="13810" y="5100"/>
                              </a:cubicBezTo>
                              <a:cubicBezTo>
                                <a:pt x="13680" y="5173"/>
                                <a:pt x="13559" y="5241"/>
                                <a:pt x="13429" y="5317"/>
                              </a:cubicBezTo>
                              <a:cubicBezTo>
                                <a:pt x="13429" y="5260"/>
                                <a:pt x="13429" y="5212"/>
                                <a:pt x="13429" y="5156"/>
                              </a:cubicBezTo>
                              <a:cubicBezTo>
                                <a:pt x="13503" y="5114"/>
                                <a:pt x="13584" y="5066"/>
                                <a:pt x="13669" y="5021"/>
                              </a:cubicBezTo>
                              <a:close/>
                              <a:moveTo>
                                <a:pt x="13429" y="5111"/>
                              </a:moveTo>
                              <a:cubicBezTo>
                                <a:pt x="13429" y="5054"/>
                                <a:pt x="13429" y="5004"/>
                                <a:pt x="13429" y="4953"/>
                              </a:cubicBezTo>
                              <a:cubicBezTo>
                                <a:pt x="13443" y="4944"/>
                                <a:pt x="13463" y="4933"/>
                                <a:pt x="13491" y="4916"/>
                              </a:cubicBezTo>
                              <a:cubicBezTo>
                                <a:pt x="13534" y="4942"/>
                                <a:pt x="13576" y="4967"/>
                                <a:pt x="13630" y="4998"/>
                              </a:cubicBezTo>
                              <a:cubicBezTo>
                                <a:pt x="13559" y="5037"/>
                                <a:pt x="13500" y="5071"/>
                                <a:pt x="13429" y="5111"/>
                              </a:cubicBezTo>
                              <a:close/>
                              <a:moveTo>
                                <a:pt x="13844" y="5122"/>
                              </a:moveTo>
                              <a:cubicBezTo>
                                <a:pt x="13886" y="5148"/>
                                <a:pt x="13932" y="5173"/>
                                <a:pt x="13985" y="5204"/>
                              </a:cubicBezTo>
                              <a:cubicBezTo>
                                <a:pt x="13796" y="5311"/>
                                <a:pt x="13615" y="5413"/>
                                <a:pt x="13426" y="5523"/>
                              </a:cubicBezTo>
                              <a:cubicBezTo>
                                <a:pt x="13426" y="5461"/>
                                <a:pt x="13426" y="5416"/>
                                <a:pt x="13426" y="5362"/>
                              </a:cubicBezTo>
                              <a:cubicBezTo>
                                <a:pt x="13562" y="5283"/>
                                <a:pt x="13703" y="5201"/>
                                <a:pt x="13844" y="5122"/>
                              </a:cubicBezTo>
                              <a:close/>
                              <a:moveTo>
                                <a:pt x="14042" y="5212"/>
                              </a:moveTo>
                              <a:cubicBezTo>
                                <a:pt x="14042" y="5277"/>
                                <a:pt x="14042" y="5322"/>
                                <a:pt x="14042" y="5373"/>
                              </a:cubicBezTo>
                              <a:cubicBezTo>
                                <a:pt x="13844" y="5486"/>
                                <a:pt x="13641" y="5602"/>
                                <a:pt x="13429" y="5720"/>
                              </a:cubicBezTo>
                              <a:cubicBezTo>
                                <a:pt x="13429" y="5661"/>
                                <a:pt x="13429" y="5613"/>
                                <a:pt x="13429" y="5560"/>
                              </a:cubicBezTo>
                              <a:cubicBezTo>
                                <a:pt x="13627" y="5449"/>
                                <a:pt x="13827" y="5337"/>
                                <a:pt x="14042" y="5212"/>
                              </a:cubicBezTo>
                              <a:close/>
                              <a:moveTo>
                                <a:pt x="14042" y="5418"/>
                              </a:moveTo>
                              <a:cubicBezTo>
                                <a:pt x="14042" y="5475"/>
                                <a:pt x="14042" y="5526"/>
                                <a:pt x="14042" y="5579"/>
                              </a:cubicBezTo>
                              <a:cubicBezTo>
                                <a:pt x="13841" y="5692"/>
                                <a:pt x="13638" y="5808"/>
                                <a:pt x="13426" y="5926"/>
                              </a:cubicBezTo>
                              <a:cubicBezTo>
                                <a:pt x="13426" y="5867"/>
                                <a:pt x="13426" y="5822"/>
                                <a:pt x="13426" y="5766"/>
                              </a:cubicBezTo>
                              <a:cubicBezTo>
                                <a:pt x="13630" y="5653"/>
                                <a:pt x="13830" y="5537"/>
                                <a:pt x="14042" y="5418"/>
                              </a:cubicBezTo>
                              <a:close/>
                              <a:moveTo>
                                <a:pt x="14042" y="5622"/>
                              </a:moveTo>
                              <a:cubicBezTo>
                                <a:pt x="14042" y="5681"/>
                                <a:pt x="14042" y="5729"/>
                                <a:pt x="14042" y="5785"/>
                              </a:cubicBezTo>
                              <a:cubicBezTo>
                                <a:pt x="13841" y="5898"/>
                                <a:pt x="13638" y="6014"/>
                                <a:pt x="13426" y="6132"/>
                              </a:cubicBezTo>
                              <a:cubicBezTo>
                                <a:pt x="13426" y="6073"/>
                                <a:pt x="13426" y="6025"/>
                                <a:pt x="13426" y="5972"/>
                              </a:cubicBezTo>
                              <a:cubicBezTo>
                                <a:pt x="13627" y="5859"/>
                                <a:pt x="13830" y="5743"/>
                                <a:pt x="14042" y="5622"/>
                              </a:cubicBezTo>
                              <a:close/>
                              <a:moveTo>
                                <a:pt x="13429" y="6175"/>
                              </a:moveTo>
                              <a:cubicBezTo>
                                <a:pt x="13630" y="6062"/>
                                <a:pt x="13830" y="5946"/>
                                <a:pt x="14044" y="5825"/>
                              </a:cubicBezTo>
                              <a:cubicBezTo>
                                <a:pt x="14044" y="5884"/>
                                <a:pt x="14044" y="5932"/>
                                <a:pt x="14044" y="5986"/>
                              </a:cubicBezTo>
                              <a:cubicBezTo>
                                <a:pt x="13844" y="6101"/>
                                <a:pt x="13641" y="6214"/>
                                <a:pt x="13429" y="6336"/>
                              </a:cubicBezTo>
                              <a:cubicBezTo>
                                <a:pt x="13429" y="6279"/>
                                <a:pt x="13429" y="6228"/>
                                <a:pt x="13429" y="6175"/>
                              </a:cubicBezTo>
                              <a:close/>
                              <a:moveTo>
                                <a:pt x="13424" y="6434"/>
                              </a:moveTo>
                              <a:cubicBezTo>
                                <a:pt x="13649" y="6305"/>
                                <a:pt x="13875" y="6172"/>
                                <a:pt x="14106" y="6039"/>
                              </a:cubicBezTo>
                              <a:cubicBezTo>
                                <a:pt x="14403" y="6211"/>
                                <a:pt x="14699" y="6381"/>
                                <a:pt x="15010" y="6561"/>
                              </a:cubicBezTo>
                              <a:cubicBezTo>
                                <a:pt x="14922" y="6612"/>
                                <a:pt x="14840" y="6660"/>
                                <a:pt x="14756" y="6711"/>
                              </a:cubicBezTo>
                              <a:cubicBezTo>
                                <a:pt x="14756" y="6872"/>
                                <a:pt x="14756" y="7038"/>
                                <a:pt x="14756" y="7202"/>
                              </a:cubicBezTo>
                              <a:cubicBezTo>
                                <a:pt x="14538" y="7326"/>
                                <a:pt x="14324" y="7450"/>
                                <a:pt x="14106" y="7577"/>
                              </a:cubicBezTo>
                              <a:cubicBezTo>
                                <a:pt x="13878" y="7445"/>
                                <a:pt x="13652" y="7315"/>
                                <a:pt x="13424" y="7182"/>
                              </a:cubicBezTo>
                              <a:cubicBezTo>
                                <a:pt x="13424" y="6934"/>
                                <a:pt x="13424" y="6688"/>
                                <a:pt x="13424" y="6434"/>
                              </a:cubicBezTo>
                              <a:close/>
                              <a:moveTo>
                                <a:pt x="14050" y="8474"/>
                              </a:moveTo>
                              <a:cubicBezTo>
                                <a:pt x="14050" y="8530"/>
                                <a:pt x="14050" y="8575"/>
                                <a:pt x="14050" y="8635"/>
                              </a:cubicBezTo>
                              <a:cubicBezTo>
                                <a:pt x="13847" y="8750"/>
                                <a:pt x="13641" y="8866"/>
                                <a:pt x="13429" y="8987"/>
                              </a:cubicBezTo>
                              <a:cubicBezTo>
                                <a:pt x="13429" y="8928"/>
                                <a:pt x="13429" y="8880"/>
                                <a:pt x="13429" y="8826"/>
                              </a:cubicBezTo>
                              <a:cubicBezTo>
                                <a:pt x="13630" y="8714"/>
                                <a:pt x="13833" y="8598"/>
                                <a:pt x="14050" y="8474"/>
                              </a:cubicBezTo>
                              <a:close/>
                              <a:moveTo>
                                <a:pt x="13426" y="8787"/>
                              </a:moveTo>
                              <a:cubicBezTo>
                                <a:pt x="13426" y="8728"/>
                                <a:pt x="13426" y="8683"/>
                                <a:pt x="13426" y="8626"/>
                              </a:cubicBezTo>
                              <a:cubicBezTo>
                                <a:pt x="13627" y="8510"/>
                                <a:pt x="13833" y="8396"/>
                                <a:pt x="14047" y="8274"/>
                              </a:cubicBezTo>
                              <a:cubicBezTo>
                                <a:pt x="14047" y="8334"/>
                                <a:pt x="14047" y="8382"/>
                                <a:pt x="14047" y="8434"/>
                              </a:cubicBezTo>
                              <a:cubicBezTo>
                                <a:pt x="13844" y="8547"/>
                                <a:pt x="13638" y="8666"/>
                                <a:pt x="13426" y="8787"/>
                              </a:cubicBezTo>
                              <a:close/>
                              <a:moveTo>
                                <a:pt x="14050" y="8880"/>
                              </a:moveTo>
                              <a:cubicBezTo>
                                <a:pt x="14050" y="8942"/>
                                <a:pt x="14050" y="8990"/>
                                <a:pt x="14050" y="9041"/>
                              </a:cubicBezTo>
                              <a:cubicBezTo>
                                <a:pt x="13847" y="9157"/>
                                <a:pt x="13641" y="9272"/>
                                <a:pt x="13429" y="9394"/>
                              </a:cubicBezTo>
                              <a:cubicBezTo>
                                <a:pt x="13429" y="9337"/>
                                <a:pt x="13429" y="9286"/>
                                <a:pt x="13429" y="9230"/>
                              </a:cubicBezTo>
                              <a:cubicBezTo>
                                <a:pt x="13630" y="9123"/>
                                <a:pt x="13833" y="9004"/>
                                <a:pt x="14050" y="8880"/>
                              </a:cubicBezTo>
                              <a:close/>
                              <a:moveTo>
                                <a:pt x="13429" y="7970"/>
                              </a:moveTo>
                              <a:cubicBezTo>
                                <a:pt x="13429" y="7913"/>
                                <a:pt x="13429" y="7868"/>
                                <a:pt x="13429" y="7806"/>
                              </a:cubicBezTo>
                              <a:cubicBezTo>
                                <a:pt x="13573" y="7724"/>
                                <a:pt x="13728" y="7637"/>
                                <a:pt x="13884" y="7549"/>
                              </a:cubicBezTo>
                              <a:cubicBezTo>
                                <a:pt x="13926" y="7574"/>
                                <a:pt x="13968" y="7597"/>
                                <a:pt x="14025" y="7631"/>
                              </a:cubicBezTo>
                              <a:cubicBezTo>
                                <a:pt x="13821" y="7747"/>
                                <a:pt x="13630" y="7857"/>
                                <a:pt x="13429" y="7970"/>
                              </a:cubicBezTo>
                              <a:close/>
                              <a:moveTo>
                                <a:pt x="14053" y="7659"/>
                              </a:moveTo>
                              <a:cubicBezTo>
                                <a:pt x="14053" y="7724"/>
                                <a:pt x="14053" y="7769"/>
                                <a:pt x="14053" y="7820"/>
                              </a:cubicBezTo>
                              <a:cubicBezTo>
                                <a:pt x="13847" y="7936"/>
                                <a:pt x="13644" y="8054"/>
                                <a:pt x="13432" y="8173"/>
                              </a:cubicBezTo>
                              <a:cubicBezTo>
                                <a:pt x="13432" y="8116"/>
                                <a:pt x="13432" y="8066"/>
                                <a:pt x="13432" y="8012"/>
                              </a:cubicBezTo>
                              <a:cubicBezTo>
                                <a:pt x="13630" y="7899"/>
                                <a:pt x="13836" y="7780"/>
                                <a:pt x="14053" y="7659"/>
                              </a:cubicBezTo>
                              <a:close/>
                              <a:moveTo>
                                <a:pt x="13429" y="7766"/>
                              </a:moveTo>
                              <a:cubicBezTo>
                                <a:pt x="13429" y="7707"/>
                                <a:pt x="13429" y="7662"/>
                                <a:pt x="13429" y="7606"/>
                              </a:cubicBezTo>
                              <a:cubicBezTo>
                                <a:pt x="13517" y="7555"/>
                                <a:pt x="13610" y="7501"/>
                                <a:pt x="13706" y="7447"/>
                              </a:cubicBezTo>
                              <a:cubicBezTo>
                                <a:pt x="13751" y="7473"/>
                                <a:pt x="13793" y="7501"/>
                                <a:pt x="13844" y="7529"/>
                              </a:cubicBezTo>
                              <a:cubicBezTo>
                                <a:pt x="13703" y="7608"/>
                                <a:pt x="13570" y="7685"/>
                                <a:pt x="13429" y="7766"/>
                              </a:cubicBezTo>
                              <a:close/>
                              <a:moveTo>
                                <a:pt x="13426" y="7560"/>
                              </a:moveTo>
                              <a:cubicBezTo>
                                <a:pt x="13426" y="7501"/>
                                <a:pt x="13426" y="7456"/>
                                <a:pt x="13426" y="7402"/>
                              </a:cubicBezTo>
                              <a:cubicBezTo>
                                <a:pt x="13455" y="7385"/>
                                <a:pt x="13488" y="7366"/>
                                <a:pt x="13525" y="7343"/>
                              </a:cubicBezTo>
                              <a:cubicBezTo>
                                <a:pt x="13570" y="7368"/>
                                <a:pt x="13615" y="7397"/>
                                <a:pt x="13666" y="7425"/>
                              </a:cubicBezTo>
                              <a:cubicBezTo>
                                <a:pt x="13579" y="7476"/>
                                <a:pt x="13505" y="7518"/>
                                <a:pt x="13426" y="7560"/>
                              </a:cubicBezTo>
                              <a:close/>
                              <a:moveTo>
                                <a:pt x="14050" y="7862"/>
                              </a:moveTo>
                              <a:cubicBezTo>
                                <a:pt x="14050" y="7922"/>
                                <a:pt x="14050" y="7967"/>
                                <a:pt x="14050" y="8023"/>
                              </a:cubicBezTo>
                              <a:cubicBezTo>
                                <a:pt x="13850" y="8139"/>
                                <a:pt x="13644" y="8255"/>
                                <a:pt x="13426" y="8379"/>
                              </a:cubicBezTo>
                              <a:cubicBezTo>
                                <a:pt x="13426" y="8317"/>
                                <a:pt x="13426" y="8269"/>
                                <a:pt x="13426" y="8215"/>
                              </a:cubicBezTo>
                              <a:cubicBezTo>
                                <a:pt x="13630" y="8102"/>
                                <a:pt x="13836" y="7984"/>
                                <a:pt x="14050" y="7862"/>
                              </a:cubicBezTo>
                              <a:close/>
                              <a:moveTo>
                                <a:pt x="14050" y="8066"/>
                              </a:moveTo>
                              <a:cubicBezTo>
                                <a:pt x="14050" y="8125"/>
                                <a:pt x="14050" y="8173"/>
                                <a:pt x="14050" y="8229"/>
                              </a:cubicBezTo>
                              <a:cubicBezTo>
                                <a:pt x="13850" y="8342"/>
                                <a:pt x="13641" y="8457"/>
                                <a:pt x="13426" y="8581"/>
                              </a:cubicBezTo>
                              <a:cubicBezTo>
                                <a:pt x="13426" y="8519"/>
                                <a:pt x="13426" y="8474"/>
                                <a:pt x="13426" y="8420"/>
                              </a:cubicBezTo>
                              <a:cubicBezTo>
                                <a:pt x="13627" y="8308"/>
                                <a:pt x="13833" y="8190"/>
                                <a:pt x="14050" y="8066"/>
                              </a:cubicBezTo>
                              <a:close/>
                              <a:moveTo>
                                <a:pt x="14050" y="8677"/>
                              </a:moveTo>
                              <a:cubicBezTo>
                                <a:pt x="14050" y="8736"/>
                                <a:pt x="14050" y="8781"/>
                                <a:pt x="14050" y="8838"/>
                              </a:cubicBezTo>
                              <a:cubicBezTo>
                                <a:pt x="13850" y="8953"/>
                                <a:pt x="13641" y="9069"/>
                                <a:pt x="13426" y="9193"/>
                              </a:cubicBezTo>
                              <a:cubicBezTo>
                                <a:pt x="13426" y="9131"/>
                                <a:pt x="13426" y="9083"/>
                                <a:pt x="13426" y="9032"/>
                              </a:cubicBezTo>
                              <a:cubicBezTo>
                                <a:pt x="13627" y="8917"/>
                                <a:pt x="13833" y="8801"/>
                                <a:pt x="14050" y="8677"/>
                              </a:cubicBezTo>
                              <a:close/>
                              <a:moveTo>
                                <a:pt x="14050" y="9086"/>
                              </a:moveTo>
                              <a:cubicBezTo>
                                <a:pt x="14050" y="9143"/>
                                <a:pt x="14050" y="9188"/>
                                <a:pt x="14050" y="9247"/>
                              </a:cubicBezTo>
                              <a:cubicBezTo>
                                <a:pt x="13850" y="9360"/>
                                <a:pt x="13641" y="9478"/>
                                <a:pt x="13426" y="9603"/>
                              </a:cubicBezTo>
                              <a:cubicBezTo>
                                <a:pt x="13426" y="9538"/>
                                <a:pt x="13426" y="9492"/>
                                <a:pt x="13426" y="9442"/>
                              </a:cubicBezTo>
                              <a:cubicBezTo>
                                <a:pt x="13630" y="9326"/>
                                <a:pt x="13833" y="9207"/>
                                <a:pt x="14050" y="9086"/>
                              </a:cubicBezTo>
                              <a:close/>
                              <a:moveTo>
                                <a:pt x="13426" y="9693"/>
                              </a:moveTo>
                              <a:cubicBezTo>
                                <a:pt x="13641" y="9569"/>
                                <a:pt x="13861" y="9439"/>
                                <a:pt x="14090" y="9309"/>
                              </a:cubicBezTo>
                              <a:cubicBezTo>
                                <a:pt x="14310" y="9436"/>
                                <a:pt x="14530" y="9563"/>
                                <a:pt x="14753" y="9693"/>
                              </a:cubicBezTo>
                              <a:cubicBezTo>
                                <a:pt x="14753" y="9769"/>
                                <a:pt x="14753" y="9845"/>
                                <a:pt x="14753" y="9936"/>
                              </a:cubicBezTo>
                              <a:cubicBezTo>
                                <a:pt x="14530" y="9806"/>
                                <a:pt x="14315" y="9682"/>
                                <a:pt x="14095" y="9557"/>
                              </a:cubicBezTo>
                              <a:cubicBezTo>
                                <a:pt x="13875" y="9684"/>
                                <a:pt x="13655" y="9811"/>
                                <a:pt x="13424" y="9944"/>
                              </a:cubicBezTo>
                              <a:cubicBezTo>
                                <a:pt x="13426" y="9859"/>
                                <a:pt x="13426" y="9780"/>
                                <a:pt x="13426" y="9693"/>
                              </a:cubicBezTo>
                              <a:close/>
                              <a:moveTo>
                                <a:pt x="14149" y="9258"/>
                              </a:moveTo>
                              <a:cubicBezTo>
                                <a:pt x="14149" y="8719"/>
                                <a:pt x="14149" y="8178"/>
                                <a:pt x="14149" y="7637"/>
                              </a:cubicBezTo>
                              <a:cubicBezTo>
                                <a:pt x="14346" y="7524"/>
                                <a:pt x="14544" y="7408"/>
                                <a:pt x="14753" y="7289"/>
                              </a:cubicBezTo>
                              <a:cubicBezTo>
                                <a:pt x="14753" y="8066"/>
                                <a:pt x="14753" y="8832"/>
                                <a:pt x="14753" y="9608"/>
                              </a:cubicBezTo>
                              <a:cubicBezTo>
                                <a:pt x="14544" y="9487"/>
                                <a:pt x="14346" y="9374"/>
                                <a:pt x="14149" y="9258"/>
                              </a:cubicBezTo>
                              <a:close/>
                              <a:moveTo>
                                <a:pt x="13480" y="7320"/>
                              </a:moveTo>
                              <a:cubicBezTo>
                                <a:pt x="13463" y="7332"/>
                                <a:pt x="13449" y="7343"/>
                                <a:pt x="13426" y="7357"/>
                              </a:cubicBezTo>
                              <a:cubicBezTo>
                                <a:pt x="13426" y="7332"/>
                                <a:pt x="13424" y="7312"/>
                                <a:pt x="13424" y="7287"/>
                              </a:cubicBezTo>
                              <a:cubicBezTo>
                                <a:pt x="13449" y="7301"/>
                                <a:pt x="13463" y="7309"/>
                                <a:pt x="13480" y="7320"/>
                              </a:cubicBezTo>
                              <a:close/>
                              <a:moveTo>
                                <a:pt x="13424" y="10029"/>
                              </a:moveTo>
                              <a:cubicBezTo>
                                <a:pt x="13644" y="9902"/>
                                <a:pt x="13867" y="9772"/>
                                <a:pt x="14098" y="9639"/>
                              </a:cubicBezTo>
                              <a:cubicBezTo>
                                <a:pt x="14535" y="9893"/>
                                <a:pt x="14976" y="10147"/>
                                <a:pt x="15427" y="10407"/>
                              </a:cubicBezTo>
                              <a:cubicBezTo>
                                <a:pt x="14979" y="10666"/>
                                <a:pt x="14538" y="10920"/>
                                <a:pt x="14098" y="11174"/>
                              </a:cubicBezTo>
                              <a:cubicBezTo>
                                <a:pt x="13872" y="11042"/>
                                <a:pt x="13649" y="10915"/>
                                <a:pt x="13424" y="10785"/>
                              </a:cubicBezTo>
                              <a:cubicBezTo>
                                <a:pt x="13424" y="10537"/>
                                <a:pt x="13424" y="10285"/>
                                <a:pt x="13424" y="10029"/>
                              </a:cubicBezTo>
                              <a:close/>
                              <a:moveTo>
                                <a:pt x="13424" y="11891"/>
                              </a:moveTo>
                              <a:cubicBezTo>
                                <a:pt x="13624" y="11775"/>
                                <a:pt x="13827" y="11663"/>
                                <a:pt x="14039" y="11541"/>
                              </a:cubicBezTo>
                              <a:cubicBezTo>
                                <a:pt x="14039" y="11586"/>
                                <a:pt x="14039" y="11623"/>
                                <a:pt x="14039" y="11668"/>
                              </a:cubicBezTo>
                              <a:cubicBezTo>
                                <a:pt x="13838" y="11784"/>
                                <a:pt x="13638" y="11900"/>
                                <a:pt x="13424" y="12024"/>
                              </a:cubicBezTo>
                              <a:cubicBezTo>
                                <a:pt x="13424" y="11973"/>
                                <a:pt x="13424" y="11936"/>
                                <a:pt x="13424" y="11891"/>
                              </a:cubicBezTo>
                              <a:close/>
                              <a:moveTo>
                                <a:pt x="13347" y="9097"/>
                              </a:moveTo>
                              <a:cubicBezTo>
                                <a:pt x="12901" y="8841"/>
                                <a:pt x="12461" y="8587"/>
                                <a:pt x="12021" y="8334"/>
                              </a:cubicBezTo>
                              <a:cubicBezTo>
                                <a:pt x="12021" y="7148"/>
                                <a:pt x="12021" y="5963"/>
                                <a:pt x="12021" y="4772"/>
                              </a:cubicBezTo>
                              <a:cubicBezTo>
                                <a:pt x="12458" y="4521"/>
                                <a:pt x="12899" y="4267"/>
                                <a:pt x="13347" y="4007"/>
                              </a:cubicBezTo>
                              <a:cubicBezTo>
                                <a:pt x="13347" y="5709"/>
                                <a:pt x="13347" y="7397"/>
                                <a:pt x="13347" y="9097"/>
                              </a:cubicBezTo>
                              <a:close/>
                              <a:moveTo>
                                <a:pt x="11984" y="3175"/>
                              </a:moveTo>
                              <a:cubicBezTo>
                                <a:pt x="12427" y="3432"/>
                                <a:pt x="12868" y="3686"/>
                                <a:pt x="13316" y="3943"/>
                              </a:cubicBezTo>
                              <a:cubicBezTo>
                                <a:pt x="12868" y="4202"/>
                                <a:pt x="12427" y="4456"/>
                                <a:pt x="11984" y="4710"/>
                              </a:cubicBezTo>
                              <a:cubicBezTo>
                                <a:pt x="11541" y="4453"/>
                                <a:pt x="11101" y="4199"/>
                                <a:pt x="10652" y="3943"/>
                              </a:cubicBezTo>
                              <a:cubicBezTo>
                                <a:pt x="11101" y="3686"/>
                                <a:pt x="11544" y="3429"/>
                                <a:pt x="11984" y="3175"/>
                              </a:cubicBezTo>
                              <a:close/>
                              <a:moveTo>
                                <a:pt x="10649" y="4044"/>
                              </a:moveTo>
                              <a:cubicBezTo>
                                <a:pt x="10726" y="4089"/>
                                <a:pt x="10768" y="4112"/>
                                <a:pt x="10819" y="4143"/>
                              </a:cubicBezTo>
                              <a:cubicBezTo>
                                <a:pt x="10754" y="4180"/>
                                <a:pt x="10700" y="4211"/>
                                <a:pt x="10627" y="4253"/>
                              </a:cubicBezTo>
                              <a:cubicBezTo>
                                <a:pt x="10635" y="4177"/>
                                <a:pt x="10641" y="4120"/>
                                <a:pt x="10649" y="4044"/>
                              </a:cubicBezTo>
                              <a:close/>
                              <a:moveTo>
                                <a:pt x="11925" y="8049"/>
                              </a:moveTo>
                              <a:cubicBezTo>
                                <a:pt x="11925" y="8105"/>
                                <a:pt x="11925" y="8153"/>
                                <a:pt x="11925" y="8209"/>
                              </a:cubicBezTo>
                              <a:cubicBezTo>
                                <a:pt x="11536" y="8429"/>
                                <a:pt x="11143" y="8651"/>
                                <a:pt x="10745" y="8880"/>
                              </a:cubicBezTo>
                              <a:cubicBezTo>
                                <a:pt x="10703" y="8855"/>
                                <a:pt x="10669" y="8832"/>
                                <a:pt x="10610" y="8795"/>
                              </a:cubicBezTo>
                              <a:cubicBezTo>
                                <a:pt x="11056" y="8541"/>
                                <a:pt x="11485" y="8297"/>
                                <a:pt x="11925" y="8049"/>
                              </a:cubicBezTo>
                              <a:close/>
                              <a:moveTo>
                                <a:pt x="9213" y="6465"/>
                              </a:moveTo>
                              <a:cubicBezTo>
                                <a:pt x="9436" y="6338"/>
                                <a:pt x="9653" y="6211"/>
                                <a:pt x="9879" y="6082"/>
                              </a:cubicBezTo>
                              <a:cubicBezTo>
                                <a:pt x="10102" y="6211"/>
                                <a:pt x="10322" y="6338"/>
                                <a:pt x="10545" y="6465"/>
                              </a:cubicBezTo>
                              <a:cubicBezTo>
                                <a:pt x="10545" y="6722"/>
                                <a:pt x="10545" y="6973"/>
                                <a:pt x="10545" y="7233"/>
                              </a:cubicBezTo>
                              <a:cubicBezTo>
                                <a:pt x="10328" y="7360"/>
                                <a:pt x="10105" y="7487"/>
                                <a:pt x="9879" y="7617"/>
                              </a:cubicBezTo>
                              <a:cubicBezTo>
                                <a:pt x="9656" y="7487"/>
                                <a:pt x="9436" y="7360"/>
                                <a:pt x="9213" y="7233"/>
                              </a:cubicBezTo>
                              <a:cubicBezTo>
                                <a:pt x="9213" y="6976"/>
                                <a:pt x="9213" y="6725"/>
                                <a:pt x="9213" y="6465"/>
                              </a:cubicBezTo>
                              <a:close/>
                              <a:moveTo>
                                <a:pt x="9396" y="7442"/>
                              </a:moveTo>
                              <a:cubicBezTo>
                                <a:pt x="9444" y="7470"/>
                                <a:pt x="9484" y="7493"/>
                                <a:pt x="9538" y="7524"/>
                              </a:cubicBezTo>
                              <a:cubicBezTo>
                                <a:pt x="9428" y="7586"/>
                                <a:pt x="9329" y="7645"/>
                                <a:pt x="9219" y="7704"/>
                              </a:cubicBezTo>
                              <a:cubicBezTo>
                                <a:pt x="9219" y="7648"/>
                                <a:pt x="9219" y="7597"/>
                                <a:pt x="9219" y="7543"/>
                              </a:cubicBezTo>
                              <a:cubicBezTo>
                                <a:pt x="9272" y="7515"/>
                                <a:pt x="9332" y="7479"/>
                                <a:pt x="9396" y="7442"/>
                              </a:cubicBezTo>
                              <a:close/>
                              <a:moveTo>
                                <a:pt x="9219" y="7501"/>
                              </a:moveTo>
                              <a:cubicBezTo>
                                <a:pt x="9219" y="7445"/>
                                <a:pt x="9219" y="7397"/>
                                <a:pt x="9219" y="7337"/>
                              </a:cubicBezTo>
                              <a:cubicBezTo>
                                <a:pt x="9269" y="7366"/>
                                <a:pt x="9309" y="7391"/>
                                <a:pt x="9360" y="7419"/>
                              </a:cubicBezTo>
                              <a:cubicBezTo>
                                <a:pt x="9306" y="7450"/>
                                <a:pt x="9267" y="7473"/>
                                <a:pt x="9219" y="7501"/>
                              </a:cubicBezTo>
                              <a:close/>
                              <a:moveTo>
                                <a:pt x="9574" y="7543"/>
                              </a:moveTo>
                              <a:cubicBezTo>
                                <a:pt x="9622" y="7572"/>
                                <a:pt x="9662" y="7597"/>
                                <a:pt x="9713" y="7625"/>
                              </a:cubicBezTo>
                              <a:cubicBezTo>
                                <a:pt x="9546" y="7718"/>
                                <a:pt x="9382" y="7812"/>
                                <a:pt x="9216" y="7907"/>
                              </a:cubicBezTo>
                              <a:cubicBezTo>
                                <a:pt x="9216" y="7851"/>
                                <a:pt x="9216" y="7803"/>
                                <a:pt x="9216" y="7747"/>
                              </a:cubicBezTo>
                              <a:cubicBezTo>
                                <a:pt x="9332" y="7682"/>
                                <a:pt x="9450" y="7614"/>
                                <a:pt x="9574" y="7543"/>
                              </a:cubicBezTo>
                              <a:close/>
                              <a:moveTo>
                                <a:pt x="9216" y="7953"/>
                              </a:moveTo>
                              <a:cubicBezTo>
                                <a:pt x="9394" y="7851"/>
                                <a:pt x="9571" y="7749"/>
                                <a:pt x="9755" y="7648"/>
                              </a:cubicBezTo>
                              <a:cubicBezTo>
                                <a:pt x="9777" y="7662"/>
                                <a:pt x="9803" y="7676"/>
                                <a:pt x="9825" y="7687"/>
                              </a:cubicBezTo>
                              <a:cubicBezTo>
                                <a:pt x="9825" y="7716"/>
                                <a:pt x="9825" y="7741"/>
                                <a:pt x="9825" y="7769"/>
                              </a:cubicBezTo>
                              <a:cubicBezTo>
                                <a:pt x="9625" y="7882"/>
                                <a:pt x="9428" y="7995"/>
                                <a:pt x="9216" y="8116"/>
                              </a:cubicBezTo>
                              <a:cubicBezTo>
                                <a:pt x="9213" y="8054"/>
                                <a:pt x="9213" y="8006"/>
                                <a:pt x="9216" y="7953"/>
                              </a:cubicBezTo>
                              <a:close/>
                              <a:moveTo>
                                <a:pt x="9213" y="8159"/>
                              </a:moveTo>
                              <a:cubicBezTo>
                                <a:pt x="9413" y="8046"/>
                                <a:pt x="9614" y="7933"/>
                                <a:pt x="9823" y="7814"/>
                              </a:cubicBezTo>
                              <a:cubicBezTo>
                                <a:pt x="9823" y="7879"/>
                                <a:pt x="9823" y="7927"/>
                                <a:pt x="9823" y="7975"/>
                              </a:cubicBezTo>
                              <a:cubicBezTo>
                                <a:pt x="9619" y="8088"/>
                                <a:pt x="9422" y="8201"/>
                                <a:pt x="9213" y="8319"/>
                              </a:cubicBezTo>
                              <a:cubicBezTo>
                                <a:pt x="9213" y="8260"/>
                                <a:pt x="9213" y="8209"/>
                                <a:pt x="9213" y="8159"/>
                              </a:cubicBezTo>
                              <a:close/>
                              <a:moveTo>
                                <a:pt x="9213" y="8362"/>
                              </a:moveTo>
                              <a:cubicBezTo>
                                <a:pt x="9411" y="8249"/>
                                <a:pt x="9611" y="8136"/>
                                <a:pt x="9820" y="8018"/>
                              </a:cubicBezTo>
                              <a:cubicBezTo>
                                <a:pt x="9820" y="8074"/>
                                <a:pt x="9820" y="8122"/>
                                <a:pt x="9820" y="8178"/>
                              </a:cubicBezTo>
                              <a:cubicBezTo>
                                <a:pt x="9625" y="8288"/>
                                <a:pt x="9425" y="8400"/>
                                <a:pt x="9213" y="8522"/>
                              </a:cubicBezTo>
                              <a:cubicBezTo>
                                <a:pt x="9213" y="8462"/>
                                <a:pt x="9213" y="8417"/>
                                <a:pt x="9213" y="8362"/>
                              </a:cubicBezTo>
                              <a:close/>
                              <a:moveTo>
                                <a:pt x="9131" y="10012"/>
                              </a:moveTo>
                              <a:cubicBezTo>
                                <a:pt x="8900" y="10147"/>
                                <a:pt x="8668" y="10280"/>
                                <a:pt x="8437" y="10415"/>
                              </a:cubicBezTo>
                              <a:cubicBezTo>
                                <a:pt x="8437" y="10655"/>
                                <a:pt x="8437" y="10898"/>
                                <a:pt x="8437" y="11155"/>
                              </a:cubicBezTo>
                              <a:cubicBezTo>
                                <a:pt x="8221" y="11030"/>
                                <a:pt x="8017" y="10912"/>
                                <a:pt x="7811" y="10793"/>
                              </a:cubicBezTo>
                              <a:cubicBezTo>
                                <a:pt x="7811" y="9597"/>
                                <a:pt x="7811" y="8403"/>
                                <a:pt x="7811" y="7208"/>
                              </a:cubicBezTo>
                              <a:cubicBezTo>
                                <a:pt x="8249" y="6954"/>
                                <a:pt x="8685" y="6702"/>
                                <a:pt x="9131" y="6446"/>
                              </a:cubicBezTo>
                              <a:cubicBezTo>
                                <a:pt x="9131" y="7639"/>
                                <a:pt x="9131" y="8821"/>
                                <a:pt x="9131" y="10012"/>
                              </a:cubicBezTo>
                              <a:close/>
                              <a:moveTo>
                                <a:pt x="7772" y="5608"/>
                              </a:moveTo>
                              <a:cubicBezTo>
                                <a:pt x="8212" y="5864"/>
                                <a:pt x="8654" y="6115"/>
                                <a:pt x="9100" y="6375"/>
                              </a:cubicBezTo>
                              <a:cubicBezTo>
                                <a:pt x="8651" y="6635"/>
                                <a:pt x="8212" y="6889"/>
                                <a:pt x="7772" y="7143"/>
                              </a:cubicBezTo>
                              <a:cubicBezTo>
                                <a:pt x="7332" y="6886"/>
                                <a:pt x="6889" y="6635"/>
                                <a:pt x="6440" y="6375"/>
                              </a:cubicBezTo>
                              <a:cubicBezTo>
                                <a:pt x="6889" y="6115"/>
                                <a:pt x="7329" y="5864"/>
                                <a:pt x="7772" y="5608"/>
                              </a:cubicBezTo>
                              <a:close/>
                              <a:moveTo>
                                <a:pt x="7642" y="7174"/>
                              </a:moveTo>
                              <a:cubicBezTo>
                                <a:pt x="7233" y="7405"/>
                                <a:pt x="6835" y="7631"/>
                                <a:pt x="6426" y="7862"/>
                              </a:cubicBezTo>
                              <a:cubicBezTo>
                                <a:pt x="6426" y="7800"/>
                                <a:pt x="6426" y="7755"/>
                                <a:pt x="6426" y="7701"/>
                              </a:cubicBezTo>
                              <a:cubicBezTo>
                                <a:pt x="6779" y="7498"/>
                                <a:pt x="7137" y="7298"/>
                                <a:pt x="7498" y="7092"/>
                              </a:cubicBezTo>
                              <a:cubicBezTo>
                                <a:pt x="7541" y="7117"/>
                                <a:pt x="7586" y="7140"/>
                                <a:pt x="7642" y="7174"/>
                              </a:cubicBezTo>
                              <a:close/>
                              <a:moveTo>
                                <a:pt x="6429" y="6474"/>
                              </a:moveTo>
                              <a:cubicBezTo>
                                <a:pt x="6479" y="6505"/>
                                <a:pt x="6519" y="6527"/>
                                <a:pt x="6567" y="6556"/>
                              </a:cubicBezTo>
                              <a:cubicBezTo>
                                <a:pt x="6519" y="6584"/>
                                <a:pt x="6477" y="6607"/>
                                <a:pt x="6429" y="6635"/>
                              </a:cubicBezTo>
                              <a:cubicBezTo>
                                <a:pt x="6429" y="6578"/>
                                <a:pt x="6429" y="6530"/>
                                <a:pt x="6429" y="6474"/>
                              </a:cubicBezTo>
                              <a:close/>
                              <a:moveTo>
                                <a:pt x="6429" y="6677"/>
                              </a:moveTo>
                              <a:cubicBezTo>
                                <a:pt x="6482" y="6646"/>
                                <a:pt x="6542" y="6612"/>
                                <a:pt x="6606" y="6575"/>
                              </a:cubicBezTo>
                              <a:cubicBezTo>
                                <a:pt x="6652" y="6604"/>
                                <a:pt x="6694" y="6629"/>
                                <a:pt x="6748" y="6657"/>
                              </a:cubicBezTo>
                              <a:cubicBezTo>
                                <a:pt x="6637" y="6719"/>
                                <a:pt x="6539" y="6776"/>
                                <a:pt x="6429" y="6838"/>
                              </a:cubicBezTo>
                              <a:cubicBezTo>
                                <a:pt x="6429" y="6781"/>
                                <a:pt x="6429" y="6734"/>
                                <a:pt x="6429" y="6677"/>
                              </a:cubicBezTo>
                              <a:close/>
                              <a:moveTo>
                                <a:pt x="6426" y="6883"/>
                              </a:moveTo>
                              <a:cubicBezTo>
                                <a:pt x="6542" y="6815"/>
                                <a:pt x="6660" y="6748"/>
                                <a:pt x="6784" y="6680"/>
                              </a:cubicBezTo>
                              <a:cubicBezTo>
                                <a:pt x="6827" y="6702"/>
                                <a:pt x="6872" y="6731"/>
                                <a:pt x="6925" y="6759"/>
                              </a:cubicBezTo>
                              <a:cubicBezTo>
                                <a:pt x="6756" y="6855"/>
                                <a:pt x="6595" y="6948"/>
                                <a:pt x="6426" y="7044"/>
                              </a:cubicBezTo>
                              <a:cubicBezTo>
                                <a:pt x="6426" y="6985"/>
                                <a:pt x="6426" y="6937"/>
                                <a:pt x="6426" y="6883"/>
                              </a:cubicBezTo>
                              <a:close/>
                              <a:moveTo>
                                <a:pt x="6426" y="7089"/>
                              </a:moveTo>
                              <a:cubicBezTo>
                                <a:pt x="6598" y="6990"/>
                                <a:pt x="6779" y="6889"/>
                                <a:pt x="6965" y="6784"/>
                              </a:cubicBezTo>
                              <a:cubicBezTo>
                                <a:pt x="7010" y="6810"/>
                                <a:pt x="7052" y="6835"/>
                                <a:pt x="7103" y="6866"/>
                              </a:cubicBezTo>
                              <a:cubicBezTo>
                                <a:pt x="6875" y="6996"/>
                                <a:pt x="6654" y="7120"/>
                                <a:pt x="6426" y="7253"/>
                              </a:cubicBezTo>
                              <a:cubicBezTo>
                                <a:pt x="6426" y="7191"/>
                                <a:pt x="6426" y="7146"/>
                                <a:pt x="6426" y="7089"/>
                              </a:cubicBezTo>
                              <a:close/>
                              <a:moveTo>
                                <a:pt x="6426" y="7292"/>
                              </a:moveTo>
                              <a:cubicBezTo>
                                <a:pt x="6660" y="7160"/>
                                <a:pt x="6897" y="7024"/>
                                <a:pt x="7140" y="6886"/>
                              </a:cubicBezTo>
                              <a:cubicBezTo>
                                <a:pt x="7182" y="6911"/>
                                <a:pt x="7224" y="6934"/>
                                <a:pt x="7281" y="6968"/>
                              </a:cubicBezTo>
                              <a:cubicBezTo>
                                <a:pt x="6990" y="7131"/>
                                <a:pt x="6711" y="7292"/>
                                <a:pt x="6423" y="7453"/>
                              </a:cubicBezTo>
                              <a:cubicBezTo>
                                <a:pt x="6426" y="7394"/>
                                <a:pt x="6426" y="7346"/>
                                <a:pt x="6426" y="7292"/>
                              </a:cubicBezTo>
                              <a:close/>
                              <a:moveTo>
                                <a:pt x="6423" y="7498"/>
                              </a:moveTo>
                              <a:cubicBezTo>
                                <a:pt x="6719" y="7329"/>
                                <a:pt x="7016" y="7160"/>
                                <a:pt x="7318" y="6990"/>
                              </a:cubicBezTo>
                              <a:cubicBezTo>
                                <a:pt x="7363" y="7013"/>
                                <a:pt x="7405" y="7041"/>
                                <a:pt x="7459" y="7069"/>
                              </a:cubicBezTo>
                              <a:cubicBezTo>
                                <a:pt x="7112" y="7270"/>
                                <a:pt x="6773" y="7462"/>
                                <a:pt x="6423" y="7659"/>
                              </a:cubicBezTo>
                              <a:cubicBezTo>
                                <a:pt x="6423" y="7594"/>
                                <a:pt x="6423" y="7546"/>
                                <a:pt x="6423" y="7498"/>
                              </a:cubicBezTo>
                              <a:close/>
                              <a:moveTo>
                                <a:pt x="6423" y="7905"/>
                              </a:moveTo>
                              <a:cubicBezTo>
                                <a:pt x="6843" y="7665"/>
                                <a:pt x="7264" y="7428"/>
                                <a:pt x="7707" y="7177"/>
                              </a:cubicBezTo>
                              <a:cubicBezTo>
                                <a:pt x="7710" y="7250"/>
                                <a:pt x="7713" y="7289"/>
                                <a:pt x="7716" y="7332"/>
                              </a:cubicBezTo>
                              <a:cubicBezTo>
                                <a:pt x="7287" y="7577"/>
                                <a:pt x="6860" y="7817"/>
                                <a:pt x="6423" y="8066"/>
                              </a:cubicBezTo>
                              <a:cubicBezTo>
                                <a:pt x="6423" y="8006"/>
                                <a:pt x="6423" y="7958"/>
                                <a:pt x="6423" y="7905"/>
                              </a:cubicBezTo>
                              <a:close/>
                              <a:moveTo>
                                <a:pt x="6423" y="8108"/>
                              </a:moveTo>
                              <a:cubicBezTo>
                                <a:pt x="6849" y="7868"/>
                                <a:pt x="7275" y="7625"/>
                                <a:pt x="7710" y="7380"/>
                              </a:cubicBezTo>
                              <a:cubicBezTo>
                                <a:pt x="7710" y="7436"/>
                                <a:pt x="7710" y="7484"/>
                                <a:pt x="7710" y="7541"/>
                              </a:cubicBezTo>
                              <a:cubicBezTo>
                                <a:pt x="7289" y="7780"/>
                                <a:pt x="6860" y="8020"/>
                                <a:pt x="6423" y="8272"/>
                              </a:cubicBezTo>
                              <a:cubicBezTo>
                                <a:pt x="6423" y="8207"/>
                                <a:pt x="6423" y="8159"/>
                                <a:pt x="6423" y="8108"/>
                              </a:cubicBezTo>
                              <a:close/>
                              <a:moveTo>
                                <a:pt x="6423" y="9128"/>
                              </a:moveTo>
                              <a:cubicBezTo>
                                <a:pt x="6846" y="8889"/>
                                <a:pt x="7275" y="8646"/>
                                <a:pt x="7710" y="8399"/>
                              </a:cubicBezTo>
                              <a:cubicBezTo>
                                <a:pt x="7710" y="8457"/>
                                <a:pt x="7710" y="8505"/>
                                <a:pt x="7710" y="8558"/>
                              </a:cubicBezTo>
                              <a:cubicBezTo>
                                <a:pt x="7289" y="8798"/>
                                <a:pt x="6863" y="9038"/>
                                <a:pt x="6423" y="9289"/>
                              </a:cubicBezTo>
                              <a:cubicBezTo>
                                <a:pt x="6423" y="9227"/>
                                <a:pt x="6423" y="9182"/>
                                <a:pt x="6423" y="9128"/>
                              </a:cubicBezTo>
                              <a:close/>
                              <a:moveTo>
                                <a:pt x="6423" y="9332"/>
                              </a:moveTo>
                              <a:cubicBezTo>
                                <a:pt x="6849" y="9092"/>
                                <a:pt x="7272" y="8849"/>
                                <a:pt x="7707" y="8604"/>
                              </a:cubicBezTo>
                              <a:cubicBezTo>
                                <a:pt x="7707" y="8660"/>
                                <a:pt x="7707" y="8708"/>
                                <a:pt x="7707" y="8764"/>
                              </a:cubicBezTo>
                              <a:cubicBezTo>
                                <a:pt x="7287" y="9004"/>
                                <a:pt x="6860" y="9244"/>
                                <a:pt x="6423" y="9492"/>
                              </a:cubicBezTo>
                              <a:cubicBezTo>
                                <a:pt x="6423" y="9433"/>
                                <a:pt x="6423" y="9385"/>
                                <a:pt x="6423" y="9332"/>
                              </a:cubicBezTo>
                              <a:close/>
                              <a:moveTo>
                                <a:pt x="6423" y="9741"/>
                              </a:moveTo>
                              <a:cubicBezTo>
                                <a:pt x="6846" y="9501"/>
                                <a:pt x="7272" y="9258"/>
                                <a:pt x="7710" y="9010"/>
                              </a:cubicBezTo>
                              <a:cubicBezTo>
                                <a:pt x="7710" y="9066"/>
                                <a:pt x="7710" y="9114"/>
                                <a:pt x="7710" y="9171"/>
                              </a:cubicBezTo>
                              <a:cubicBezTo>
                                <a:pt x="7289" y="9408"/>
                                <a:pt x="6863" y="9650"/>
                                <a:pt x="6423" y="9902"/>
                              </a:cubicBezTo>
                              <a:cubicBezTo>
                                <a:pt x="6423" y="9840"/>
                                <a:pt x="6423" y="9794"/>
                                <a:pt x="6423" y="9741"/>
                              </a:cubicBezTo>
                              <a:close/>
                              <a:moveTo>
                                <a:pt x="6423" y="10559"/>
                              </a:moveTo>
                              <a:cubicBezTo>
                                <a:pt x="6846" y="10319"/>
                                <a:pt x="7275" y="10077"/>
                                <a:pt x="7710" y="9828"/>
                              </a:cubicBezTo>
                              <a:cubicBezTo>
                                <a:pt x="7710" y="9888"/>
                                <a:pt x="7710" y="9936"/>
                                <a:pt x="7710" y="9989"/>
                              </a:cubicBezTo>
                              <a:cubicBezTo>
                                <a:pt x="7289" y="10229"/>
                                <a:pt x="6860" y="10472"/>
                                <a:pt x="6423" y="10720"/>
                              </a:cubicBezTo>
                              <a:cubicBezTo>
                                <a:pt x="6423" y="10658"/>
                                <a:pt x="6423" y="10613"/>
                                <a:pt x="6423" y="10559"/>
                              </a:cubicBezTo>
                              <a:close/>
                              <a:moveTo>
                                <a:pt x="6573" y="11442"/>
                              </a:moveTo>
                              <a:cubicBezTo>
                                <a:pt x="6485" y="11493"/>
                                <a:pt x="6406" y="11538"/>
                                <a:pt x="6321" y="11589"/>
                              </a:cubicBezTo>
                              <a:cubicBezTo>
                                <a:pt x="6321" y="11753"/>
                                <a:pt x="6321" y="11917"/>
                                <a:pt x="6321" y="12080"/>
                              </a:cubicBezTo>
                              <a:cubicBezTo>
                                <a:pt x="6101" y="12207"/>
                                <a:pt x="5887" y="12331"/>
                                <a:pt x="5670" y="12458"/>
                              </a:cubicBezTo>
                              <a:cubicBezTo>
                                <a:pt x="5441" y="12326"/>
                                <a:pt x="5218" y="12196"/>
                                <a:pt x="4989" y="12066"/>
                              </a:cubicBezTo>
                              <a:cubicBezTo>
                                <a:pt x="4989" y="11818"/>
                                <a:pt x="4989" y="11569"/>
                                <a:pt x="4989" y="11315"/>
                              </a:cubicBezTo>
                              <a:cubicBezTo>
                                <a:pt x="5212" y="11186"/>
                                <a:pt x="5438" y="11056"/>
                                <a:pt x="5670" y="10923"/>
                              </a:cubicBezTo>
                              <a:cubicBezTo>
                                <a:pt x="5971" y="11095"/>
                                <a:pt x="6268" y="11265"/>
                                <a:pt x="6573" y="11442"/>
                              </a:cubicBezTo>
                              <a:close/>
                              <a:moveTo>
                                <a:pt x="4989" y="9286"/>
                              </a:moveTo>
                              <a:cubicBezTo>
                                <a:pt x="4989" y="9227"/>
                                <a:pt x="4989" y="9179"/>
                                <a:pt x="4989" y="9126"/>
                              </a:cubicBezTo>
                              <a:cubicBezTo>
                                <a:pt x="5193" y="9013"/>
                                <a:pt x="5396" y="8897"/>
                                <a:pt x="5605" y="8776"/>
                              </a:cubicBezTo>
                              <a:cubicBezTo>
                                <a:pt x="5605" y="8835"/>
                                <a:pt x="5605" y="8883"/>
                                <a:pt x="5605" y="8937"/>
                              </a:cubicBezTo>
                              <a:cubicBezTo>
                                <a:pt x="5407" y="9052"/>
                                <a:pt x="5204" y="9168"/>
                                <a:pt x="4989" y="9286"/>
                              </a:cubicBezTo>
                              <a:close/>
                              <a:moveTo>
                                <a:pt x="4992" y="9535"/>
                              </a:moveTo>
                              <a:cubicBezTo>
                                <a:pt x="5193" y="9419"/>
                                <a:pt x="5396" y="9306"/>
                                <a:pt x="5607" y="9185"/>
                              </a:cubicBezTo>
                              <a:cubicBezTo>
                                <a:pt x="5607" y="9244"/>
                                <a:pt x="5607" y="9289"/>
                                <a:pt x="5607" y="9346"/>
                              </a:cubicBezTo>
                              <a:cubicBezTo>
                                <a:pt x="5407" y="9459"/>
                                <a:pt x="5204" y="9574"/>
                                <a:pt x="4992" y="9693"/>
                              </a:cubicBezTo>
                              <a:cubicBezTo>
                                <a:pt x="4992" y="9634"/>
                                <a:pt x="4992" y="9588"/>
                                <a:pt x="4992" y="9535"/>
                              </a:cubicBezTo>
                              <a:close/>
                              <a:moveTo>
                                <a:pt x="5605" y="9594"/>
                              </a:moveTo>
                              <a:cubicBezTo>
                                <a:pt x="5605" y="9653"/>
                                <a:pt x="5605" y="9698"/>
                                <a:pt x="5605" y="9755"/>
                              </a:cubicBezTo>
                              <a:cubicBezTo>
                                <a:pt x="5407" y="9868"/>
                                <a:pt x="5204" y="9983"/>
                                <a:pt x="4989" y="10105"/>
                              </a:cubicBezTo>
                              <a:cubicBezTo>
                                <a:pt x="4989" y="10040"/>
                                <a:pt x="4989" y="9995"/>
                                <a:pt x="4989" y="9944"/>
                              </a:cubicBezTo>
                              <a:cubicBezTo>
                                <a:pt x="5193" y="9828"/>
                                <a:pt x="5396" y="9713"/>
                                <a:pt x="5605" y="9594"/>
                              </a:cubicBezTo>
                              <a:close/>
                              <a:moveTo>
                                <a:pt x="5605" y="9797"/>
                              </a:moveTo>
                              <a:cubicBezTo>
                                <a:pt x="5605" y="9856"/>
                                <a:pt x="5605" y="9904"/>
                                <a:pt x="5605" y="9958"/>
                              </a:cubicBezTo>
                              <a:cubicBezTo>
                                <a:pt x="5407" y="10071"/>
                                <a:pt x="5204" y="10184"/>
                                <a:pt x="4992" y="10305"/>
                              </a:cubicBezTo>
                              <a:cubicBezTo>
                                <a:pt x="4992" y="10246"/>
                                <a:pt x="4992" y="10198"/>
                                <a:pt x="4992" y="10144"/>
                              </a:cubicBezTo>
                              <a:cubicBezTo>
                                <a:pt x="5193" y="10031"/>
                                <a:pt x="5396" y="9919"/>
                                <a:pt x="5605" y="9797"/>
                              </a:cubicBezTo>
                              <a:close/>
                              <a:moveTo>
                                <a:pt x="4992" y="10963"/>
                              </a:moveTo>
                              <a:cubicBezTo>
                                <a:pt x="5193" y="10847"/>
                                <a:pt x="5396" y="10734"/>
                                <a:pt x="5607" y="10613"/>
                              </a:cubicBezTo>
                              <a:cubicBezTo>
                                <a:pt x="5607" y="10672"/>
                                <a:pt x="5607" y="10720"/>
                                <a:pt x="5607" y="10774"/>
                              </a:cubicBezTo>
                              <a:cubicBezTo>
                                <a:pt x="5407" y="10887"/>
                                <a:pt x="5204" y="11002"/>
                                <a:pt x="4992" y="11124"/>
                              </a:cubicBezTo>
                              <a:cubicBezTo>
                                <a:pt x="4992" y="11064"/>
                                <a:pt x="4992" y="11016"/>
                                <a:pt x="4992" y="10963"/>
                              </a:cubicBezTo>
                              <a:close/>
                              <a:moveTo>
                                <a:pt x="4989" y="10717"/>
                              </a:moveTo>
                              <a:cubicBezTo>
                                <a:pt x="4989" y="10655"/>
                                <a:pt x="4989" y="10607"/>
                                <a:pt x="4989" y="10556"/>
                              </a:cubicBezTo>
                              <a:cubicBezTo>
                                <a:pt x="5193" y="10441"/>
                                <a:pt x="5396" y="10325"/>
                                <a:pt x="5605" y="10206"/>
                              </a:cubicBezTo>
                              <a:cubicBezTo>
                                <a:pt x="5605" y="10263"/>
                                <a:pt x="5605" y="10311"/>
                                <a:pt x="5605" y="10367"/>
                              </a:cubicBezTo>
                              <a:cubicBezTo>
                                <a:pt x="5407" y="10480"/>
                                <a:pt x="5204" y="10593"/>
                                <a:pt x="4989" y="10717"/>
                              </a:cubicBezTo>
                              <a:close/>
                              <a:moveTo>
                                <a:pt x="4992" y="10920"/>
                              </a:moveTo>
                              <a:cubicBezTo>
                                <a:pt x="4992" y="10861"/>
                                <a:pt x="4992" y="10813"/>
                                <a:pt x="4992" y="10760"/>
                              </a:cubicBezTo>
                              <a:cubicBezTo>
                                <a:pt x="5193" y="10644"/>
                                <a:pt x="5396" y="10531"/>
                                <a:pt x="5607" y="10410"/>
                              </a:cubicBezTo>
                              <a:cubicBezTo>
                                <a:pt x="5607" y="10469"/>
                                <a:pt x="5607" y="10517"/>
                                <a:pt x="5607" y="10570"/>
                              </a:cubicBezTo>
                              <a:cubicBezTo>
                                <a:pt x="5407" y="10686"/>
                                <a:pt x="5204" y="10799"/>
                                <a:pt x="4992" y="10920"/>
                              </a:cubicBezTo>
                              <a:close/>
                              <a:moveTo>
                                <a:pt x="4992" y="10511"/>
                              </a:moveTo>
                              <a:cubicBezTo>
                                <a:pt x="4992" y="10452"/>
                                <a:pt x="4992" y="10404"/>
                                <a:pt x="4992" y="10350"/>
                              </a:cubicBezTo>
                              <a:cubicBezTo>
                                <a:pt x="5193" y="10237"/>
                                <a:pt x="5396" y="10122"/>
                                <a:pt x="5607" y="10000"/>
                              </a:cubicBezTo>
                              <a:cubicBezTo>
                                <a:pt x="5607" y="10060"/>
                                <a:pt x="5607" y="10105"/>
                                <a:pt x="5607" y="10161"/>
                              </a:cubicBezTo>
                              <a:cubicBezTo>
                                <a:pt x="5410" y="10274"/>
                                <a:pt x="5207" y="10390"/>
                                <a:pt x="4992" y="10511"/>
                              </a:cubicBezTo>
                              <a:close/>
                              <a:moveTo>
                                <a:pt x="4992" y="9899"/>
                              </a:moveTo>
                              <a:cubicBezTo>
                                <a:pt x="4992" y="9840"/>
                                <a:pt x="4992" y="9792"/>
                                <a:pt x="4992" y="9738"/>
                              </a:cubicBezTo>
                              <a:cubicBezTo>
                                <a:pt x="5193" y="9625"/>
                                <a:pt x="5396" y="9509"/>
                                <a:pt x="5607" y="9391"/>
                              </a:cubicBezTo>
                              <a:cubicBezTo>
                                <a:pt x="5607" y="9450"/>
                                <a:pt x="5607" y="9495"/>
                                <a:pt x="5607" y="9552"/>
                              </a:cubicBezTo>
                              <a:cubicBezTo>
                                <a:pt x="5410" y="9662"/>
                                <a:pt x="5207" y="9777"/>
                                <a:pt x="4992" y="9899"/>
                              </a:cubicBezTo>
                              <a:close/>
                              <a:moveTo>
                                <a:pt x="4992" y="9490"/>
                              </a:moveTo>
                              <a:cubicBezTo>
                                <a:pt x="4992" y="9430"/>
                                <a:pt x="4992" y="9382"/>
                                <a:pt x="4992" y="9329"/>
                              </a:cubicBezTo>
                              <a:cubicBezTo>
                                <a:pt x="5193" y="9216"/>
                                <a:pt x="5396" y="9100"/>
                                <a:pt x="5610" y="8979"/>
                              </a:cubicBezTo>
                              <a:cubicBezTo>
                                <a:pt x="5610" y="9044"/>
                                <a:pt x="5610" y="9089"/>
                                <a:pt x="5610" y="9140"/>
                              </a:cubicBezTo>
                              <a:cubicBezTo>
                                <a:pt x="5407" y="9255"/>
                                <a:pt x="5204" y="9371"/>
                                <a:pt x="4992" y="9490"/>
                              </a:cubicBezTo>
                              <a:close/>
                              <a:moveTo>
                                <a:pt x="4989" y="9083"/>
                              </a:moveTo>
                              <a:cubicBezTo>
                                <a:pt x="4989" y="9021"/>
                                <a:pt x="4989" y="8973"/>
                                <a:pt x="4989" y="8922"/>
                              </a:cubicBezTo>
                              <a:cubicBezTo>
                                <a:pt x="5159" y="8826"/>
                                <a:pt x="5331" y="8730"/>
                                <a:pt x="5503" y="8632"/>
                              </a:cubicBezTo>
                              <a:cubicBezTo>
                                <a:pt x="5543" y="8654"/>
                                <a:pt x="5579" y="8680"/>
                                <a:pt x="5638" y="8716"/>
                              </a:cubicBezTo>
                              <a:cubicBezTo>
                                <a:pt x="5413" y="8843"/>
                                <a:pt x="5207" y="8962"/>
                                <a:pt x="4989" y="9083"/>
                              </a:cubicBezTo>
                              <a:close/>
                              <a:moveTo>
                                <a:pt x="4992" y="8468"/>
                              </a:moveTo>
                              <a:cubicBezTo>
                                <a:pt x="4992" y="8420"/>
                                <a:pt x="4992" y="8384"/>
                                <a:pt x="4992" y="8336"/>
                              </a:cubicBezTo>
                              <a:cubicBezTo>
                                <a:pt x="5032" y="8359"/>
                                <a:pt x="5066" y="8379"/>
                                <a:pt x="5111" y="8403"/>
                              </a:cubicBezTo>
                              <a:cubicBezTo>
                                <a:pt x="5066" y="8429"/>
                                <a:pt x="5035" y="8448"/>
                                <a:pt x="4992" y="8468"/>
                              </a:cubicBezTo>
                              <a:close/>
                              <a:moveTo>
                                <a:pt x="5145" y="8426"/>
                              </a:moveTo>
                              <a:cubicBezTo>
                                <a:pt x="5190" y="8451"/>
                                <a:pt x="5232" y="8477"/>
                                <a:pt x="5286" y="8505"/>
                              </a:cubicBezTo>
                              <a:cubicBezTo>
                                <a:pt x="5184" y="8564"/>
                                <a:pt x="5094" y="8615"/>
                                <a:pt x="4992" y="8671"/>
                              </a:cubicBezTo>
                              <a:cubicBezTo>
                                <a:pt x="4992" y="8615"/>
                                <a:pt x="4992" y="8567"/>
                                <a:pt x="4992" y="8510"/>
                              </a:cubicBezTo>
                              <a:cubicBezTo>
                                <a:pt x="5040" y="8488"/>
                                <a:pt x="5091" y="8460"/>
                                <a:pt x="5145" y="8426"/>
                              </a:cubicBezTo>
                              <a:close/>
                              <a:moveTo>
                                <a:pt x="5322" y="8530"/>
                              </a:moveTo>
                              <a:cubicBezTo>
                                <a:pt x="5368" y="8556"/>
                                <a:pt x="5410" y="8581"/>
                                <a:pt x="5466" y="8609"/>
                              </a:cubicBezTo>
                              <a:cubicBezTo>
                                <a:pt x="5305" y="8702"/>
                                <a:pt x="5153" y="8787"/>
                                <a:pt x="4992" y="8880"/>
                              </a:cubicBezTo>
                              <a:cubicBezTo>
                                <a:pt x="4992" y="8818"/>
                                <a:pt x="4992" y="8770"/>
                                <a:pt x="4992" y="8719"/>
                              </a:cubicBezTo>
                              <a:cubicBezTo>
                                <a:pt x="5099" y="8657"/>
                                <a:pt x="5210" y="8595"/>
                                <a:pt x="5322" y="8530"/>
                              </a:cubicBezTo>
                              <a:close/>
                              <a:moveTo>
                                <a:pt x="5703" y="10858"/>
                              </a:moveTo>
                              <a:cubicBezTo>
                                <a:pt x="5703" y="10136"/>
                                <a:pt x="5703" y="9413"/>
                                <a:pt x="5703" y="8683"/>
                              </a:cubicBezTo>
                              <a:cubicBezTo>
                                <a:pt x="5909" y="8564"/>
                                <a:pt x="6113" y="8445"/>
                                <a:pt x="6321" y="8325"/>
                              </a:cubicBezTo>
                              <a:cubicBezTo>
                                <a:pt x="6321" y="9289"/>
                                <a:pt x="6321" y="10246"/>
                                <a:pt x="6321" y="11214"/>
                              </a:cubicBezTo>
                              <a:cubicBezTo>
                                <a:pt x="6115" y="11095"/>
                                <a:pt x="5909" y="10977"/>
                                <a:pt x="5703" y="10858"/>
                              </a:cubicBezTo>
                              <a:close/>
                              <a:moveTo>
                                <a:pt x="5664" y="7089"/>
                              </a:moveTo>
                              <a:cubicBezTo>
                                <a:pt x="5881" y="7213"/>
                                <a:pt x="6101" y="7340"/>
                                <a:pt x="6324" y="7470"/>
                              </a:cubicBezTo>
                              <a:cubicBezTo>
                                <a:pt x="6324" y="7727"/>
                                <a:pt x="6324" y="7984"/>
                                <a:pt x="6324" y="8243"/>
                              </a:cubicBezTo>
                              <a:cubicBezTo>
                                <a:pt x="6107" y="8370"/>
                                <a:pt x="5887" y="8496"/>
                                <a:pt x="5664" y="8623"/>
                              </a:cubicBezTo>
                              <a:cubicBezTo>
                                <a:pt x="5441" y="8491"/>
                                <a:pt x="5215" y="8365"/>
                                <a:pt x="4989" y="8232"/>
                              </a:cubicBezTo>
                              <a:cubicBezTo>
                                <a:pt x="4989" y="7978"/>
                                <a:pt x="4989" y="7730"/>
                                <a:pt x="4989" y="7479"/>
                              </a:cubicBezTo>
                              <a:cubicBezTo>
                                <a:pt x="5210" y="7349"/>
                                <a:pt x="5435" y="7219"/>
                                <a:pt x="5664" y="7089"/>
                              </a:cubicBezTo>
                              <a:close/>
                              <a:moveTo>
                                <a:pt x="5009" y="11160"/>
                              </a:moveTo>
                              <a:cubicBezTo>
                                <a:pt x="5207" y="11045"/>
                                <a:pt x="5404" y="10934"/>
                                <a:pt x="5602" y="10822"/>
                              </a:cubicBezTo>
                              <a:cubicBezTo>
                                <a:pt x="5610" y="10836"/>
                                <a:pt x="5619" y="10850"/>
                                <a:pt x="5627" y="10864"/>
                              </a:cubicBezTo>
                              <a:cubicBezTo>
                                <a:pt x="5421" y="10985"/>
                                <a:pt x="5212" y="11104"/>
                                <a:pt x="4972" y="11242"/>
                              </a:cubicBezTo>
                              <a:cubicBezTo>
                                <a:pt x="4992" y="11197"/>
                                <a:pt x="4992" y="11169"/>
                                <a:pt x="5009" y="11160"/>
                              </a:cubicBezTo>
                              <a:close/>
                              <a:moveTo>
                                <a:pt x="4910" y="13742"/>
                              </a:moveTo>
                              <a:cubicBezTo>
                                <a:pt x="4682" y="13875"/>
                                <a:pt x="4450" y="14011"/>
                                <a:pt x="4216" y="14146"/>
                              </a:cubicBezTo>
                              <a:cubicBezTo>
                                <a:pt x="4216" y="14829"/>
                                <a:pt x="4216" y="15512"/>
                                <a:pt x="4216" y="16200"/>
                              </a:cubicBezTo>
                              <a:cubicBezTo>
                                <a:pt x="4010" y="16319"/>
                                <a:pt x="3807" y="16437"/>
                                <a:pt x="3592" y="16562"/>
                              </a:cubicBezTo>
                              <a:cubicBezTo>
                                <a:pt x="3592" y="13054"/>
                                <a:pt x="3592" y="9557"/>
                                <a:pt x="3592" y="6056"/>
                              </a:cubicBezTo>
                              <a:cubicBezTo>
                                <a:pt x="4027" y="5805"/>
                                <a:pt x="4464" y="5554"/>
                                <a:pt x="4910" y="5294"/>
                              </a:cubicBezTo>
                              <a:cubicBezTo>
                                <a:pt x="4910" y="8116"/>
                                <a:pt x="4910" y="10926"/>
                                <a:pt x="4910" y="13742"/>
                              </a:cubicBezTo>
                              <a:close/>
                              <a:moveTo>
                                <a:pt x="3547" y="4459"/>
                              </a:moveTo>
                              <a:cubicBezTo>
                                <a:pt x="3988" y="4716"/>
                                <a:pt x="4428" y="4967"/>
                                <a:pt x="4879" y="5227"/>
                              </a:cubicBezTo>
                              <a:cubicBezTo>
                                <a:pt x="4431" y="5486"/>
                                <a:pt x="3990" y="5740"/>
                                <a:pt x="3547" y="5994"/>
                              </a:cubicBezTo>
                              <a:cubicBezTo>
                                <a:pt x="3110" y="5740"/>
                                <a:pt x="2667" y="5486"/>
                                <a:pt x="2215" y="5227"/>
                              </a:cubicBezTo>
                              <a:cubicBezTo>
                                <a:pt x="2667" y="4967"/>
                                <a:pt x="3104" y="4713"/>
                                <a:pt x="3547" y="4459"/>
                              </a:cubicBezTo>
                              <a:close/>
                              <a:moveTo>
                                <a:pt x="3485" y="6062"/>
                              </a:moveTo>
                              <a:cubicBezTo>
                                <a:pt x="3053" y="6307"/>
                                <a:pt x="2633" y="6544"/>
                                <a:pt x="2201" y="6790"/>
                              </a:cubicBezTo>
                              <a:cubicBezTo>
                                <a:pt x="2201" y="6731"/>
                                <a:pt x="2201" y="6683"/>
                                <a:pt x="2201" y="6629"/>
                              </a:cubicBezTo>
                              <a:cubicBezTo>
                                <a:pt x="2577" y="6415"/>
                                <a:pt x="2955" y="6200"/>
                                <a:pt x="3341" y="5980"/>
                              </a:cubicBezTo>
                              <a:cubicBezTo>
                                <a:pt x="3384" y="6005"/>
                                <a:pt x="3426" y="6031"/>
                                <a:pt x="3485" y="6062"/>
                              </a:cubicBezTo>
                              <a:close/>
                              <a:moveTo>
                                <a:pt x="3127" y="5856"/>
                              </a:moveTo>
                              <a:cubicBezTo>
                                <a:pt x="2816" y="6034"/>
                                <a:pt x="2512" y="6206"/>
                                <a:pt x="2204" y="6381"/>
                              </a:cubicBezTo>
                              <a:cubicBezTo>
                                <a:pt x="2204" y="6321"/>
                                <a:pt x="2204" y="6274"/>
                                <a:pt x="2204" y="6220"/>
                              </a:cubicBezTo>
                              <a:cubicBezTo>
                                <a:pt x="2461" y="6073"/>
                                <a:pt x="2723" y="5926"/>
                                <a:pt x="2989" y="5774"/>
                              </a:cubicBezTo>
                              <a:cubicBezTo>
                                <a:pt x="3031" y="5799"/>
                                <a:pt x="3070" y="5825"/>
                                <a:pt x="3127" y="5856"/>
                              </a:cubicBezTo>
                              <a:close/>
                              <a:moveTo>
                                <a:pt x="2204" y="5404"/>
                              </a:moveTo>
                              <a:cubicBezTo>
                                <a:pt x="2221" y="5393"/>
                                <a:pt x="2244" y="5382"/>
                                <a:pt x="2272" y="5362"/>
                              </a:cubicBezTo>
                              <a:cubicBezTo>
                                <a:pt x="2320" y="5390"/>
                                <a:pt x="2362" y="5416"/>
                                <a:pt x="2413" y="5444"/>
                              </a:cubicBezTo>
                              <a:cubicBezTo>
                                <a:pt x="2342" y="5483"/>
                                <a:pt x="2275" y="5520"/>
                                <a:pt x="2204" y="5562"/>
                              </a:cubicBezTo>
                              <a:cubicBezTo>
                                <a:pt x="2204" y="5506"/>
                                <a:pt x="2204" y="5461"/>
                                <a:pt x="2204" y="5404"/>
                              </a:cubicBezTo>
                              <a:close/>
                              <a:moveTo>
                                <a:pt x="2204" y="5608"/>
                              </a:moveTo>
                              <a:cubicBezTo>
                                <a:pt x="2283" y="5562"/>
                                <a:pt x="2368" y="5514"/>
                                <a:pt x="2452" y="5466"/>
                              </a:cubicBezTo>
                              <a:cubicBezTo>
                                <a:pt x="2498" y="5492"/>
                                <a:pt x="2537" y="5517"/>
                                <a:pt x="2593" y="5548"/>
                              </a:cubicBezTo>
                              <a:cubicBezTo>
                                <a:pt x="2461" y="5624"/>
                                <a:pt x="2337" y="5695"/>
                                <a:pt x="2204" y="5771"/>
                              </a:cubicBezTo>
                              <a:cubicBezTo>
                                <a:pt x="2204" y="5709"/>
                                <a:pt x="2204" y="5661"/>
                                <a:pt x="2204" y="5608"/>
                              </a:cubicBezTo>
                              <a:close/>
                              <a:moveTo>
                                <a:pt x="2201" y="5814"/>
                              </a:moveTo>
                              <a:cubicBezTo>
                                <a:pt x="2339" y="5735"/>
                                <a:pt x="2483" y="5653"/>
                                <a:pt x="2630" y="5571"/>
                              </a:cubicBezTo>
                              <a:cubicBezTo>
                                <a:pt x="2672" y="5593"/>
                                <a:pt x="2715" y="5622"/>
                                <a:pt x="2771" y="5650"/>
                              </a:cubicBezTo>
                              <a:cubicBezTo>
                                <a:pt x="2577" y="5760"/>
                                <a:pt x="2396" y="5864"/>
                                <a:pt x="2201" y="5974"/>
                              </a:cubicBezTo>
                              <a:cubicBezTo>
                                <a:pt x="2201" y="5912"/>
                                <a:pt x="2201" y="5867"/>
                                <a:pt x="2201" y="5814"/>
                              </a:cubicBezTo>
                              <a:close/>
                              <a:moveTo>
                                <a:pt x="2201" y="6017"/>
                              </a:moveTo>
                              <a:cubicBezTo>
                                <a:pt x="2402" y="5904"/>
                                <a:pt x="2602" y="5788"/>
                                <a:pt x="2808" y="5672"/>
                              </a:cubicBezTo>
                              <a:cubicBezTo>
                                <a:pt x="2850" y="5698"/>
                                <a:pt x="2893" y="5723"/>
                                <a:pt x="2949" y="5754"/>
                              </a:cubicBezTo>
                              <a:cubicBezTo>
                                <a:pt x="2695" y="5898"/>
                                <a:pt x="2452" y="6034"/>
                                <a:pt x="2198" y="6180"/>
                              </a:cubicBezTo>
                              <a:cubicBezTo>
                                <a:pt x="2201" y="6118"/>
                                <a:pt x="2201" y="6070"/>
                                <a:pt x="2201" y="6017"/>
                              </a:cubicBezTo>
                              <a:close/>
                              <a:moveTo>
                                <a:pt x="2201" y="6426"/>
                              </a:moveTo>
                              <a:cubicBezTo>
                                <a:pt x="2520" y="6245"/>
                                <a:pt x="2842" y="6062"/>
                                <a:pt x="3166" y="5878"/>
                              </a:cubicBezTo>
                              <a:cubicBezTo>
                                <a:pt x="3211" y="5904"/>
                                <a:pt x="3251" y="5929"/>
                                <a:pt x="3307" y="5960"/>
                              </a:cubicBezTo>
                              <a:cubicBezTo>
                                <a:pt x="2938" y="6169"/>
                                <a:pt x="2574" y="6375"/>
                                <a:pt x="2201" y="6587"/>
                              </a:cubicBezTo>
                              <a:cubicBezTo>
                                <a:pt x="2201" y="6525"/>
                                <a:pt x="2201" y="6477"/>
                                <a:pt x="2201" y="6426"/>
                              </a:cubicBezTo>
                              <a:close/>
                              <a:moveTo>
                                <a:pt x="2201" y="6832"/>
                              </a:moveTo>
                              <a:cubicBezTo>
                                <a:pt x="2627" y="6590"/>
                                <a:pt x="3053" y="6350"/>
                                <a:pt x="3488" y="6101"/>
                              </a:cubicBezTo>
                              <a:cubicBezTo>
                                <a:pt x="3488" y="6158"/>
                                <a:pt x="3488" y="6206"/>
                                <a:pt x="3488" y="6262"/>
                              </a:cubicBezTo>
                              <a:cubicBezTo>
                                <a:pt x="3068" y="6502"/>
                                <a:pt x="2641" y="6742"/>
                                <a:pt x="2201" y="6993"/>
                              </a:cubicBezTo>
                              <a:cubicBezTo>
                                <a:pt x="2201" y="6931"/>
                                <a:pt x="2201" y="6883"/>
                                <a:pt x="2201" y="6832"/>
                              </a:cubicBezTo>
                              <a:close/>
                              <a:moveTo>
                                <a:pt x="2201" y="7854"/>
                              </a:moveTo>
                              <a:cubicBezTo>
                                <a:pt x="2624" y="7611"/>
                                <a:pt x="3051" y="7371"/>
                                <a:pt x="3488" y="7123"/>
                              </a:cubicBezTo>
                              <a:cubicBezTo>
                                <a:pt x="3488" y="7179"/>
                                <a:pt x="3488" y="7227"/>
                                <a:pt x="3488" y="7284"/>
                              </a:cubicBezTo>
                              <a:cubicBezTo>
                                <a:pt x="3068" y="7524"/>
                                <a:pt x="2641" y="7764"/>
                                <a:pt x="2201" y="8015"/>
                              </a:cubicBezTo>
                              <a:cubicBezTo>
                                <a:pt x="2201" y="7953"/>
                                <a:pt x="2201" y="7907"/>
                                <a:pt x="2201" y="7854"/>
                              </a:cubicBezTo>
                              <a:close/>
                              <a:moveTo>
                                <a:pt x="2201" y="8465"/>
                              </a:moveTo>
                              <a:cubicBezTo>
                                <a:pt x="2624" y="8226"/>
                                <a:pt x="3053" y="7984"/>
                                <a:pt x="3488" y="7735"/>
                              </a:cubicBezTo>
                              <a:cubicBezTo>
                                <a:pt x="3488" y="7792"/>
                                <a:pt x="3488" y="7840"/>
                                <a:pt x="3488" y="7896"/>
                              </a:cubicBezTo>
                              <a:cubicBezTo>
                                <a:pt x="3068" y="8133"/>
                                <a:pt x="2641" y="8376"/>
                                <a:pt x="2201" y="8626"/>
                              </a:cubicBezTo>
                              <a:cubicBezTo>
                                <a:pt x="2201" y="8564"/>
                                <a:pt x="2201" y="8519"/>
                                <a:pt x="2201" y="8465"/>
                              </a:cubicBezTo>
                              <a:close/>
                              <a:moveTo>
                                <a:pt x="3488" y="7939"/>
                              </a:moveTo>
                              <a:cubicBezTo>
                                <a:pt x="3488" y="7995"/>
                                <a:pt x="3488" y="8046"/>
                                <a:pt x="3488" y="8099"/>
                              </a:cubicBezTo>
                              <a:cubicBezTo>
                                <a:pt x="3065" y="8339"/>
                                <a:pt x="2639" y="8581"/>
                                <a:pt x="2201" y="8826"/>
                              </a:cubicBezTo>
                              <a:cubicBezTo>
                                <a:pt x="2201" y="8767"/>
                                <a:pt x="2201" y="8722"/>
                                <a:pt x="2201" y="8666"/>
                              </a:cubicBezTo>
                              <a:cubicBezTo>
                                <a:pt x="2624" y="8429"/>
                                <a:pt x="3053" y="8187"/>
                                <a:pt x="3488" y="7939"/>
                              </a:cubicBezTo>
                              <a:close/>
                              <a:moveTo>
                                <a:pt x="2201" y="8874"/>
                              </a:moveTo>
                              <a:cubicBezTo>
                                <a:pt x="2627" y="8632"/>
                                <a:pt x="3056" y="8390"/>
                                <a:pt x="3491" y="8145"/>
                              </a:cubicBezTo>
                              <a:cubicBezTo>
                                <a:pt x="3491" y="8201"/>
                                <a:pt x="3491" y="8249"/>
                                <a:pt x="3491" y="8305"/>
                              </a:cubicBezTo>
                              <a:cubicBezTo>
                                <a:pt x="3070" y="8544"/>
                                <a:pt x="2641" y="8784"/>
                                <a:pt x="2201" y="9035"/>
                              </a:cubicBezTo>
                              <a:cubicBezTo>
                                <a:pt x="2201" y="8973"/>
                                <a:pt x="2201" y="8925"/>
                                <a:pt x="2201" y="8874"/>
                              </a:cubicBezTo>
                              <a:close/>
                              <a:moveTo>
                                <a:pt x="2201" y="10709"/>
                              </a:moveTo>
                              <a:cubicBezTo>
                                <a:pt x="2627" y="10466"/>
                                <a:pt x="3056" y="10223"/>
                                <a:pt x="3491" y="9978"/>
                              </a:cubicBezTo>
                              <a:cubicBezTo>
                                <a:pt x="3491" y="10037"/>
                                <a:pt x="3491" y="10085"/>
                                <a:pt x="3491" y="10139"/>
                              </a:cubicBezTo>
                              <a:cubicBezTo>
                                <a:pt x="3070" y="10379"/>
                                <a:pt x="2641" y="10621"/>
                                <a:pt x="2201" y="10870"/>
                              </a:cubicBezTo>
                              <a:cubicBezTo>
                                <a:pt x="2201" y="10810"/>
                                <a:pt x="2201" y="10762"/>
                                <a:pt x="2201" y="10709"/>
                              </a:cubicBezTo>
                              <a:close/>
                              <a:moveTo>
                                <a:pt x="2201" y="11727"/>
                              </a:moveTo>
                              <a:cubicBezTo>
                                <a:pt x="2627" y="11485"/>
                                <a:pt x="3056" y="11245"/>
                                <a:pt x="3491" y="10997"/>
                              </a:cubicBezTo>
                              <a:cubicBezTo>
                                <a:pt x="3491" y="11056"/>
                                <a:pt x="3491" y="11104"/>
                                <a:pt x="3491" y="11157"/>
                              </a:cubicBezTo>
                              <a:cubicBezTo>
                                <a:pt x="3070" y="11397"/>
                                <a:pt x="2641" y="11637"/>
                                <a:pt x="2201" y="11888"/>
                              </a:cubicBezTo>
                              <a:cubicBezTo>
                                <a:pt x="2201" y="11829"/>
                                <a:pt x="2201" y="11778"/>
                                <a:pt x="2201" y="11727"/>
                              </a:cubicBezTo>
                              <a:close/>
                              <a:moveTo>
                                <a:pt x="2201" y="12340"/>
                              </a:moveTo>
                              <a:cubicBezTo>
                                <a:pt x="2627" y="12097"/>
                                <a:pt x="3056" y="11857"/>
                                <a:pt x="3491" y="11609"/>
                              </a:cubicBezTo>
                              <a:cubicBezTo>
                                <a:pt x="3491" y="11668"/>
                                <a:pt x="3491" y="11716"/>
                                <a:pt x="3491" y="11770"/>
                              </a:cubicBezTo>
                              <a:cubicBezTo>
                                <a:pt x="3070" y="12010"/>
                                <a:pt x="2641" y="12252"/>
                                <a:pt x="2201" y="12501"/>
                              </a:cubicBezTo>
                              <a:cubicBezTo>
                                <a:pt x="2201" y="12441"/>
                                <a:pt x="2201" y="12391"/>
                                <a:pt x="2201" y="12340"/>
                              </a:cubicBezTo>
                              <a:close/>
                              <a:moveTo>
                                <a:pt x="2201" y="12952"/>
                              </a:moveTo>
                              <a:cubicBezTo>
                                <a:pt x="2627" y="12710"/>
                                <a:pt x="3053" y="12470"/>
                                <a:pt x="3488" y="12221"/>
                              </a:cubicBezTo>
                              <a:cubicBezTo>
                                <a:pt x="3488" y="12278"/>
                                <a:pt x="3488" y="12326"/>
                                <a:pt x="3488" y="12382"/>
                              </a:cubicBezTo>
                              <a:cubicBezTo>
                                <a:pt x="3068" y="12622"/>
                                <a:pt x="2641" y="12862"/>
                                <a:pt x="2201" y="13113"/>
                              </a:cubicBezTo>
                              <a:cubicBezTo>
                                <a:pt x="2201" y="13054"/>
                                <a:pt x="2201" y="13003"/>
                                <a:pt x="2201" y="12952"/>
                              </a:cubicBezTo>
                              <a:close/>
                              <a:moveTo>
                                <a:pt x="2201" y="13771"/>
                              </a:moveTo>
                              <a:cubicBezTo>
                                <a:pt x="2627" y="13531"/>
                                <a:pt x="3053" y="13288"/>
                                <a:pt x="3488" y="13040"/>
                              </a:cubicBezTo>
                              <a:cubicBezTo>
                                <a:pt x="3488" y="13096"/>
                                <a:pt x="3488" y="13144"/>
                                <a:pt x="3488" y="13201"/>
                              </a:cubicBezTo>
                              <a:cubicBezTo>
                                <a:pt x="3068" y="13440"/>
                                <a:pt x="2639" y="13680"/>
                                <a:pt x="2201" y="13931"/>
                              </a:cubicBezTo>
                              <a:cubicBezTo>
                                <a:pt x="2201" y="13869"/>
                                <a:pt x="2201" y="13824"/>
                                <a:pt x="2201" y="13771"/>
                              </a:cubicBezTo>
                              <a:close/>
                              <a:moveTo>
                                <a:pt x="2201" y="13974"/>
                              </a:moveTo>
                              <a:cubicBezTo>
                                <a:pt x="2624" y="13734"/>
                                <a:pt x="3053" y="13491"/>
                                <a:pt x="3488" y="13243"/>
                              </a:cubicBezTo>
                              <a:cubicBezTo>
                                <a:pt x="3488" y="13299"/>
                                <a:pt x="3488" y="13350"/>
                                <a:pt x="3488" y="13404"/>
                              </a:cubicBezTo>
                              <a:cubicBezTo>
                                <a:pt x="3068" y="13644"/>
                                <a:pt x="2641" y="13884"/>
                                <a:pt x="2201" y="14135"/>
                              </a:cubicBezTo>
                              <a:cubicBezTo>
                                <a:pt x="2201" y="14075"/>
                                <a:pt x="2201" y="14027"/>
                                <a:pt x="2201" y="13974"/>
                              </a:cubicBezTo>
                              <a:close/>
                              <a:moveTo>
                                <a:pt x="2201" y="14789"/>
                              </a:moveTo>
                              <a:cubicBezTo>
                                <a:pt x="2624" y="14550"/>
                                <a:pt x="3051" y="14307"/>
                                <a:pt x="3488" y="14058"/>
                              </a:cubicBezTo>
                              <a:cubicBezTo>
                                <a:pt x="3488" y="14115"/>
                                <a:pt x="3488" y="14166"/>
                                <a:pt x="3488" y="14219"/>
                              </a:cubicBezTo>
                              <a:cubicBezTo>
                                <a:pt x="3068" y="14459"/>
                                <a:pt x="2639" y="14699"/>
                                <a:pt x="2201" y="14950"/>
                              </a:cubicBezTo>
                              <a:cubicBezTo>
                                <a:pt x="2201" y="14891"/>
                                <a:pt x="2201" y="14846"/>
                                <a:pt x="2201" y="14789"/>
                              </a:cubicBezTo>
                              <a:close/>
                              <a:moveTo>
                                <a:pt x="2201" y="15608"/>
                              </a:moveTo>
                              <a:cubicBezTo>
                                <a:pt x="2627" y="15365"/>
                                <a:pt x="3053" y="15122"/>
                                <a:pt x="3491" y="14877"/>
                              </a:cubicBezTo>
                              <a:cubicBezTo>
                                <a:pt x="3491" y="14933"/>
                                <a:pt x="3491" y="14981"/>
                                <a:pt x="3491" y="15038"/>
                              </a:cubicBezTo>
                              <a:cubicBezTo>
                                <a:pt x="3070" y="15278"/>
                                <a:pt x="2641" y="15520"/>
                                <a:pt x="2201" y="15769"/>
                              </a:cubicBezTo>
                              <a:cubicBezTo>
                                <a:pt x="2201" y="15707"/>
                                <a:pt x="2201" y="15659"/>
                                <a:pt x="2201" y="15608"/>
                              </a:cubicBezTo>
                              <a:close/>
                              <a:moveTo>
                                <a:pt x="262" y="14668"/>
                              </a:moveTo>
                              <a:cubicBezTo>
                                <a:pt x="641" y="14454"/>
                                <a:pt x="1007" y="14245"/>
                                <a:pt x="1383" y="14033"/>
                              </a:cubicBezTo>
                              <a:cubicBezTo>
                                <a:pt x="1383" y="14092"/>
                                <a:pt x="1383" y="14140"/>
                                <a:pt x="1383" y="14194"/>
                              </a:cubicBezTo>
                              <a:cubicBezTo>
                                <a:pt x="1058" y="14377"/>
                                <a:pt x="734" y="14561"/>
                                <a:pt x="404" y="14750"/>
                              </a:cubicBezTo>
                              <a:cubicBezTo>
                                <a:pt x="358" y="14722"/>
                                <a:pt x="316" y="14696"/>
                                <a:pt x="262" y="14668"/>
                              </a:cubicBezTo>
                              <a:close/>
                              <a:moveTo>
                                <a:pt x="440" y="14767"/>
                              </a:moveTo>
                              <a:cubicBezTo>
                                <a:pt x="756" y="14586"/>
                                <a:pt x="1064" y="14411"/>
                                <a:pt x="1383" y="14231"/>
                              </a:cubicBezTo>
                              <a:cubicBezTo>
                                <a:pt x="1383" y="14293"/>
                                <a:pt x="1383" y="14338"/>
                                <a:pt x="1383" y="14391"/>
                              </a:cubicBezTo>
                              <a:cubicBezTo>
                                <a:pt x="1118" y="14544"/>
                                <a:pt x="849" y="14696"/>
                                <a:pt x="581" y="14849"/>
                              </a:cubicBezTo>
                              <a:cubicBezTo>
                                <a:pt x="539" y="14823"/>
                                <a:pt x="497" y="14801"/>
                                <a:pt x="440" y="14767"/>
                              </a:cubicBezTo>
                              <a:close/>
                              <a:moveTo>
                                <a:pt x="618" y="14874"/>
                              </a:moveTo>
                              <a:cubicBezTo>
                                <a:pt x="878" y="14727"/>
                                <a:pt x="1126" y="14586"/>
                                <a:pt x="1383" y="14439"/>
                              </a:cubicBezTo>
                              <a:cubicBezTo>
                                <a:pt x="1383" y="14502"/>
                                <a:pt x="1383" y="14547"/>
                                <a:pt x="1383" y="14600"/>
                              </a:cubicBezTo>
                              <a:cubicBezTo>
                                <a:pt x="1177" y="14716"/>
                                <a:pt x="974" y="14835"/>
                                <a:pt x="762" y="14953"/>
                              </a:cubicBezTo>
                              <a:cubicBezTo>
                                <a:pt x="717" y="14928"/>
                                <a:pt x="674" y="14902"/>
                                <a:pt x="618" y="14874"/>
                              </a:cubicBezTo>
                              <a:close/>
                              <a:moveTo>
                                <a:pt x="799" y="14973"/>
                              </a:moveTo>
                              <a:cubicBezTo>
                                <a:pt x="999" y="14860"/>
                                <a:pt x="1188" y="14753"/>
                                <a:pt x="1386" y="14640"/>
                              </a:cubicBezTo>
                              <a:cubicBezTo>
                                <a:pt x="1386" y="14702"/>
                                <a:pt x="1386" y="14747"/>
                                <a:pt x="1386" y="14801"/>
                              </a:cubicBezTo>
                              <a:cubicBezTo>
                                <a:pt x="1242" y="14883"/>
                                <a:pt x="1092" y="14967"/>
                                <a:pt x="940" y="15055"/>
                              </a:cubicBezTo>
                              <a:cubicBezTo>
                                <a:pt x="892" y="15029"/>
                                <a:pt x="852" y="15007"/>
                                <a:pt x="799" y="14973"/>
                              </a:cubicBezTo>
                              <a:close/>
                              <a:moveTo>
                                <a:pt x="1383" y="13418"/>
                              </a:moveTo>
                              <a:cubicBezTo>
                                <a:pt x="1383" y="13477"/>
                                <a:pt x="1383" y="13525"/>
                                <a:pt x="1383" y="13579"/>
                              </a:cubicBezTo>
                              <a:cubicBezTo>
                                <a:pt x="959" y="13821"/>
                                <a:pt x="533" y="14064"/>
                                <a:pt x="96" y="14310"/>
                              </a:cubicBezTo>
                              <a:cubicBezTo>
                                <a:pt x="96" y="14250"/>
                                <a:pt x="96" y="14202"/>
                                <a:pt x="96" y="14149"/>
                              </a:cubicBezTo>
                              <a:cubicBezTo>
                                <a:pt x="522" y="13906"/>
                                <a:pt x="948" y="13666"/>
                                <a:pt x="1383" y="13418"/>
                              </a:cubicBezTo>
                              <a:close/>
                              <a:moveTo>
                                <a:pt x="1383" y="13172"/>
                              </a:moveTo>
                              <a:cubicBezTo>
                                <a:pt x="959" y="13412"/>
                                <a:pt x="533" y="13655"/>
                                <a:pt x="96" y="13903"/>
                              </a:cubicBezTo>
                              <a:cubicBezTo>
                                <a:pt x="96" y="13844"/>
                                <a:pt x="96" y="13799"/>
                                <a:pt x="96" y="13742"/>
                              </a:cubicBezTo>
                              <a:cubicBezTo>
                                <a:pt x="519" y="13500"/>
                                <a:pt x="945" y="13260"/>
                                <a:pt x="1383" y="13012"/>
                              </a:cubicBezTo>
                              <a:cubicBezTo>
                                <a:pt x="1383" y="13068"/>
                                <a:pt x="1383" y="13116"/>
                                <a:pt x="1383" y="13172"/>
                              </a:cubicBezTo>
                              <a:close/>
                              <a:moveTo>
                                <a:pt x="1118" y="15159"/>
                              </a:moveTo>
                              <a:cubicBezTo>
                                <a:pt x="1072" y="15134"/>
                                <a:pt x="1030" y="15108"/>
                                <a:pt x="976" y="15080"/>
                              </a:cubicBezTo>
                              <a:cubicBezTo>
                                <a:pt x="1115" y="15001"/>
                                <a:pt x="1245" y="14928"/>
                                <a:pt x="1386" y="14846"/>
                              </a:cubicBezTo>
                              <a:cubicBezTo>
                                <a:pt x="1386" y="14908"/>
                                <a:pt x="1386" y="14956"/>
                                <a:pt x="1386" y="15007"/>
                              </a:cubicBezTo>
                              <a:cubicBezTo>
                                <a:pt x="1295" y="15057"/>
                                <a:pt x="1211" y="15108"/>
                                <a:pt x="1118" y="15159"/>
                              </a:cubicBezTo>
                              <a:close/>
                              <a:moveTo>
                                <a:pt x="1154" y="15179"/>
                              </a:moveTo>
                              <a:cubicBezTo>
                                <a:pt x="1236" y="15134"/>
                                <a:pt x="1307" y="15094"/>
                                <a:pt x="1386" y="15049"/>
                              </a:cubicBezTo>
                              <a:cubicBezTo>
                                <a:pt x="1386" y="15108"/>
                                <a:pt x="1386" y="15156"/>
                                <a:pt x="1386" y="15207"/>
                              </a:cubicBezTo>
                              <a:cubicBezTo>
                                <a:pt x="1357" y="15224"/>
                                <a:pt x="1326" y="15241"/>
                                <a:pt x="1295" y="15261"/>
                              </a:cubicBezTo>
                              <a:cubicBezTo>
                                <a:pt x="1250" y="15235"/>
                                <a:pt x="1211" y="15213"/>
                                <a:pt x="1154" y="15179"/>
                              </a:cubicBezTo>
                              <a:close/>
                              <a:moveTo>
                                <a:pt x="1380" y="15303"/>
                              </a:moveTo>
                              <a:cubicBezTo>
                                <a:pt x="1366" y="15300"/>
                                <a:pt x="1355" y="15295"/>
                                <a:pt x="1343" y="15289"/>
                              </a:cubicBezTo>
                              <a:cubicBezTo>
                                <a:pt x="1343" y="15286"/>
                                <a:pt x="1346" y="15278"/>
                                <a:pt x="1349" y="15275"/>
                              </a:cubicBezTo>
                              <a:cubicBezTo>
                                <a:pt x="1360" y="15278"/>
                                <a:pt x="1374" y="15280"/>
                                <a:pt x="1388" y="15283"/>
                              </a:cubicBezTo>
                              <a:cubicBezTo>
                                <a:pt x="1386" y="15289"/>
                                <a:pt x="1383" y="15295"/>
                                <a:pt x="1380" y="15303"/>
                              </a:cubicBezTo>
                              <a:close/>
                              <a:moveTo>
                                <a:pt x="2102" y="14987"/>
                              </a:moveTo>
                              <a:cubicBezTo>
                                <a:pt x="1899" y="15103"/>
                                <a:pt x="1696" y="15221"/>
                                <a:pt x="1484" y="15342"/>
                              </a:cubicBezTo>
                              <a:cubicBezTo>
                                <a:pt x="1484" y="14411"/>
                                <a:pt x="1484" y="13494"/>
                                <a:pt x="1484" y="12560"/>
                              </a:cubicBezTo>
                              <a:cubicBezTo>
                                <a:pt x="1682" y="12447"/>
                                <a:pt x="1888" y="12326"/>
                                <a:pt x="2102" y="12202"/>
                              </a:cubicBezTo>
                              <a:cubicBezTo>
                                <a:pt x="2102" y="13136"/>
                                <a:pt x="2102" y="14058"/>
                                <a:pt x="2102" y="14987"/>
                              </a:cubicBezTo>
                              <a:close/>
                              <a:moveTo>
                                <a:pt x="1442" y="10966"/>
                              </a:moveTo>
                              <a:cubicBezTo>
                                <a:pt x="1662" y="11093"/>
                                <a:pt x="1879" y="11220"/>
                                <a:pt x="2102" y="11347"/>
                              </a:cubicBezTo>
                              <a:cubicBezTo>
                                <a:pt x="2102" y="11603"/>
                                <a:pt x="2102" y="11857"/>
                                <a:pt x="2102" y="12120"/>
                              </a:cubicBezTo>
                              <a:cubicBezTo>
                                <a:pt x="1885" y="12247"/>
                                <a:pt x="1665" y="12374"/>
                                <a:pt x="1442" y="12501"/>
                              </a:cubicBezTo>
                              <a:cubicBezTo>
                                <a:pt x="1002" y="12247"/>
                                <a:pt x="562" y="11993"/>
                                <a:pt x="110" y="11733"/>
                              </a:cubicBezTo>
                              <a:cubicBezTo>
                                <a:pt x="559" y="11474"/>
                                <a:pt x="999" y="11222"/>
                                <a:pt x="1442" y="10966"/>
                              </a:cubicBezTo>
                              <a:close/>
                              <a:moveTo>
                                <a:pt x="1383" y="12599"/>
                              </a:moveTo>
                              <a:cubicBezTo>
                                <a:pt x="1383" y="12662"/>
                                <a:pt x="1383" y="12707"/>
                                <a:pt x="1383" y="12760"/>
                              </a:cubicBezTo>
                              <a:cubicBezTo>
                                <a:pt x="959" y="13003"/>
                                <a:pt x="531" y="13243"/>
                                <a:pt x="96" y="13491"/>
                              </a:cubicBezTo>
                              <a:cubicBezTo>
                                <a:pt x="96" y="13435"/>
                                <a:pt x="96" y="13387"/>
                                <a:pt x="96" y="13330"/>
                              </a:cubicBezTo>
                              <a:cubicBezTo>
                                <a:pt x="516" y="13091"/>
                                <a:pt x="945" y="12851"/>
                                <a:pt x="1383" y="12599"/>
                              </a:cubicBezTo>
                              <a:close/>
                              <a:moveTo>
                                <a:pt x="96" y="13288"/>
                              </a:moveTo>
                              <a:cubicBezTo>
                                <a:pt x="96" y="13229"/>
                                <a:pt x="96" y="13181"/>
                                <a:pt x="96" y="13127"/>
                              </a:cubicBezTo>
                              <a:cubicBezTo>
                                <a:pt x="471" y="12916"/>
                                <a:pt x="849" y="12701"/>
                                <a:pt x="1230" y="12484"/>
                              </a:cubicBezTo>
                              <a:cubicBezTo>
                                <a:pt x="1276" y="12509"/>
                                <a:pt x="1318" y="12535"/>
                                <a:pt x="1374" y="12563"/>
                              </a:cubicBezTo>
                              <a:cubicBezTo>
                                <a:pt x="945" y="12808"/>
                                <a:pt x="525" y="13045"/>
                                <a:pt x="96" y="13288"/>
                              </a:cubicBezTo>
                              <a:close/>
                              <a:moveTo>
                                <a:pt x="1019" y="12360"/>
                              </a:moveTo>
                              <a:cubicBezTo>
                                <a:pt x="708" y="12535"/>
                                <a:pt x="406" y="12707"/>
                                <a:pt x="99" y="12882"/>
                              </a:cubicBezTo>
                              <a:cubicBezTo>
                                <a:pt x="99" y="12825"/>
                                <a:pt x="99" y="12777"/>
                                <a:pt x="99" y="12721"/>
                              </a:cubicBezTo>
                              <a:cubicBezTo>
                                <a:pt x="353" y="12577"/>
                                <a:pt x="612" y="12430"/>
                                <a:pt x="878" y="12278"/>
                              </a:cubicBezTo>
                              <a:cubicBezTo>
                                <a:pt x="923" y="12303"/>
                                <a:pt x="965" y="12326"/>
                                <a:pt x="1019" y="12360"/>
                              </a:cubicBezTo>
                              <a:close/>
                              <a:moveTo>
                                <a:pt x="660" y="12154"/>
                              </a:moveTo>
                              <a:cubicBezTo>
                                <a:pt x="468" y="12261"/>
                                <a:pt x="288" y="12365"/>
                                <a:pt x="96" y="12473"/>
                              </a:cubicBezTo>
                              <a:cubicBezTo>
                                <a:pt x="96" y="12413"/>
                                <a:pt x="96" y="12362"/>
                                <a:pt x="96" y="12312"/>
                              </a:cubicBezTo>
                              <a:cubicBezTo>
                                <a:pt x="231" y="12233"/>
                                <a:pt x="372" y="12154"/>
                                <a:pt x="519" y="12072"/>
                              </a:cubicBezTo>
                              <a:cubicBezTo>
                                <a:pt x="564" y="12097"/>
                                <a:pt x="607" y="12120"/>
                                <a:pt x="660" y="12154"/>
                              </a:cubicBezTo>
                              <a:close/>
                              <a:moveTo>
                                <a:pt x="96" y="11905"/>
                              </a:moveTo>
                              <a:cubicBezTo>
                                <a:pt x="116" y="11894"/>
                                <a:pt x="138" y="11880"/>
                                <a:pt x="164" y="11866"/>
                              </a:cubicBezTo>
                              <a:cubicBezTo>
                                <a:pt x="209" y="11888"/>
                                <a:pt x="248" y="11914"/>
                                <a:pt x="305" y="11945"/>
                              </a:cubicBezTo>
                              <a:cubicBezTo>
                                <a:pt x="231" y="11987"/>
                                <a:pt x="169" y="12024"/>
                                <a:pt x="96" y="12063"/>
                              </a:cubicBezTo>
                              <a:cubicBezTo>
                                <a:pt x="96" y="12007"/>
                                <a:pt x="96" y="11959"/>
                                <a:pt x="96" y="11905"/>
                              </a:cubicBezTo>
                              <a:close/>
                              <a:moveTo>
                                <a:pt x="96" y="12108"/>
                              </a:moveTo>
                              <a:cubicBezTo>
                                <a:pt x="175" y="12063"/>
                                <a:pt x="257" y="12018"/>
                                <a:pt x="341" y="11970"/>
                              </a:cubicBezTo>
                              <a:cubicBezTo>
                                <a:pt x="387" y="11996"/>
                                <a:pt x="429" y="12021"/>
                                <a:pt x="483" y="12052"/>
                              </a:cubicBezTo>
                              <a:cubicBezTo>
                                <a:pt x="347" y="12128"/>
                                <a:pt x="226" y="12196"/>
                                <a:pt x="93" y="12272"/>
                              </a:cubicBezTo>
                              <a:cubicBezTo>
                                <a:pt x="96" y="12210"/>
                                <a:pt x="96" y="12165"/>
                                <a:pt x="96" y="12108"/>
                              </a:cubicBezTo>
                              <a:close/>
                              <a:moveTo>
                                <a:pt x="96" y="12518"/>
                              </a:moveTo>
                              <a:cubicBezTo>
                                <a:pt x="293" y="12405"/>
                                <a:pt x="494" y="12292"/>
                                <a:pt x="700" y="12176"/>
                              </a:cubicBezTo>
                              <a:cubicBezTo>
                                <a:pt x="745" y="12202"/>
                                <a:pt x="787" y="12227"/>
                                <a:pt x="841" y="12258"/>
                              </a:cubicBezTo>
                              <a:cubicBezTo>
                                <a:pt x="590" y="12399"/>
                                <a:pt x="347" y="12537"/>
                                <a:pt x="96" y="12679"/>
                              </a:cubicBezTo>
                              <a:cubicBezTo>
                                <a:pt x="96" y="12616"/>
                                <a:pt x="96" y="12571"/>
                                <a:pt x="96" y="12518"/>
                              </a:cubicBezTo>
                              <a:close/>
                              <a:moveTo>
                                <a:pt x="96" y="12924"/>
                              </a:moveTo>
                              <a:cubicBezTo>
                                <a:pt x="415" y="12743"/>
                                <a:pt x="734" y="12563"/>
                                <a:pt x="1055" y="12379"/>
                              </a:cubicBezTo>
                              <a:cubicBezTo>
                                <a:pt x="1103" y="12408"/>
                                <a:pt x="1143" y="12433"/>
                                <a:pt x="1197" y="12461"/>
                              </a:cubicBezTo>
                              <a:cubicBezTo>
                                <a:pt x="827" y="12670"/>
                                <a:pt x="466" y="12876"/>
                                <a:pt x="96" y="13085"/>
                              </a:cubicBezTo>
                              <a:cubicBezTo>
                                <a:pt x="96" y="13026"/>
                                <a:pt x="96" y="12978"/>
                                <a:pt x="96" y="12924"/>
                              </a:cubicBezTo>
                              <a:close/>
                              <a:moveTo>
                                <a:pt x="96" y="13534"/>
                              </a:moveTo>
                              <a:cubicBezTo>
                                <a:pt x="519" y="13294"/>
                                <a:pt x="948" y="13051"/>
                                <a:pt x="1388" y="12803"/>
                              </a:cubicBezTo>
                              <a:cubicBezTo>
                                <a:pt x="1388" y="12865"/>
                                <a:pt x="1388" y="12910"/>
                                <a:pt x="1388" y="12964"/>
                              </a:cubicBezTo>
                              <a:cubicBezTo>
                                <a:pt x="962" y="13206"/>
                                <a:pt x="533" y="13449"/>
                                <a:pt x="96" y="13697"/>
                              </a:cubicBezTo>
                              <a:cubicBezTo>
                                <a:pt x="96" y="13638"/>
                                <a:pt x="96" y="13590"/>
                                <a:pt x="96" y="13534"/>
                              </a:cubicBezTo>
                              <a:close/>
                              <a:moveTo>
                                <a:pt x="93" y="13946"/>
                              </a:moveTo>
                              <a:cubicBezTo>
                                <a:pt x="519" y="13703"/>
                                <a:pt x="945" y="13463"/>
                                <a:pt x="1383" y="13215"/>
                              </a:cubicBezTo>
                              <a:cubicBezTo>
                                <a:pt x="1383" y="13277"/>
                                <a:pt x="1383" y="13322"/>
                                <a:pt x="1383" y="13376"/>
                              </a:cubicBezTo>
                              <a:cubicBezTo>
                                <a:pt x="962" y="13615"/>
                                <a:pt x="533" y="13858"/>
                                <a:pt x="93" y="14106"/>
                              </a:cubicBezTo>
                              <a:cubicBezTo>
                                <a:pt x="93" y="14044"/>
                                <a:pt x="93" y="13999"/>
                                <a:pt x="93" y="13946"/>
                              </a:cubicBezTo>
                              <a:close/>
                              <a:moveTo>
                                <a:pt x="93" y="14352"/>
                              </a:moveTo>
                              <a:cubicBezTo>
                                <a:pt x="519" y="14109"/>
                                <a:pt x="948" y="13867"/>
                                <a:pt x="1383" y="13618"/>
                              </a:cubicBezTo>
                              <a:cubicBezTo>
                                <a:pt x="1383" y="13680"/>
                                <a:pt x="1383" y="13725"/>
                                <a:pt x="1383" y="13779"/>
                              </a:cubicBezTo>
                              <a:cubicBezTo>
                                <a:pt x="957" y="14022"/>
                                <a:pt x="531" y="14262"/>
                                <a:pt x="93" y="14513"/>
                              </a:cubicBezTo>
                              <a:cubicBezTo>
                                <a:pt x="93" y="14451"/>
                                <a:pt x="93" y="14403"/>
                                <a:pt x="93" y="14352"/>
                              </a:cubicBezTo>
                              <a:close/>
                              <a:moveTo>
                                <a:pt x="1383" y="13827"/>
                              </a:moveTo>
                              <a:cubicBezTo>
                                <a:pt x="1383" y="13886"/>
                                <a:pt x="1383" y="13931"/>
                                <a:pt x="1383" y="13988"/>
                              </a:cubicBezTo>
                              <a:cubicBezTo>
                                <a:pt x="1002" y="14205"/>
                                <a:pt x="615" y="14423"/>
                                <a:pt x="226" y="14645"/>
                              </a:cubicBezTo>
                              <a:cubicBezTo>
                                <a:pt x="181" y="14620"/>
                                <a:pt x="141" y="14595"/>
                                <a:pt x="87" y="14564"/>
                              </a:cubicBezTo>
                              <a:cubicBezTo>
                                <a:pt x="519" y="14315"/>
                                <a:pt x="945" y="14075"/>
                                <a:pt x="1383" y="138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017F" id="Freeform 45" o:spid="_x0000_s1026" style="position:absolute;margin-left:180pt;margin-top:33.3pt;width:362.2pt;height:383.65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54,1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" path="m1132,15269v104,62,206,121,310,181c1662,15320,1879,15196,2105,15066v,262,,514,,768c2588,16113,3068,16389,3547,16666v223,-127,441,-254,669,-384c4216,16457,4216,16627,4216,16793v31,,62,,93,c4309,16745,4309,16703,4309,16658v424,-243,853,-486,1290,-734c5599,15986,5599,16034,5599,16085v-409,234,-824,468,-1245,708c4378,16793,4403,16793,4428,16793v384,-217,770,-437,1168,-663c5596,16186,5596,16234,5596,16291v-291,166,-584,330,-883,499c4738,16790,4763,16790,4789,16790v268,-152,536,-305,810,-460c5599,16387,5599,16435,5599,16491v-175,99,-350,198,-525,296c5098,16787,5122,16787,5147,16787v150,-84,300,-169,452,-256c5599,16587,5599,16635,5599,16691v-56,31,-110,63,-167,94c5457,16785,5483,16785,5509,16785v31,-17,59,-34,90,-51c5599,16751,5599,16768,5599,16785v32,,64,,96,c5695,16183,5695,15588,5695,14987v203,-119,409,-237,621,-358c6316,15351,6316,16065,6316,16785v33,,67,,101,c6417,16748,6417,16714,6417,16677v424,-240,850,-482,1284,-731c7701,16006,7701,16054,7701,16107v-392,223,-787,449,-1191,678c6535,16785,6561,16785,6587,16785v367,-209,736,-418,1114,-633c7701,16212,7701,16257,7701,16313v-273,155,-550,311,-829,472c6896,16785,6920,16785,6945,16785v251,-142,502,-285,759,-429c7704,16418,7704,16463,7704,16516v-158,91,-313,178,-471,269c7257,16785,7281,16785,7306,16785v130,-74,263,-150,395,-223c7701,16618,7701,16666,7701,16722v-36,20,-73,43,-110,63c7615,16785,7640,16785,7665,16785v14,-9,25,-15,39,-23c7704,16770,7704,16776,7704,16785v34,,68,,102,c7806,15334,7806,13884,7806,12430v434,-251,871,-502,1317,-759c9123,13381,9123,15083,9123,16787v28,,55,,82,c9205,16768,9205,16748,9205,16728v200,-113,403,-228,612,-347c9817,16440,9817,16488,9817,16542v-141,79,-285,161,-435,245c9409,16787,9435,16787,9461,16787v116,-65,232,-132,353,-200c9814,16643,9814,16689,9814,16748v-22,14,-45,25,-68,39c9802,16787,9858,16787,9913,16787v,-1032,,-2065,,-3104c10353,13429,10791,13178,11236,12918v,680,,1349,,2027c11011,15077,10776,15213,10539,15351v,477,,957,,1439c10572,16790,10605,16790,10638,16790v,-17,,-36,,-53c11005,16528,11375,16319,11744,16107v46,26,91,51,142,82c11530,16392,11177,16590,10824,16790v25,,50,,74,c11236,16598,11575,16406,11919,16212v,59,,104,,161c11677,16511,11431,16649,11183,16790v25,,49,,73,c11474,16666,11694,16542,11917,16415v,59,,107,,161c11792,16646,11665,16717,11541,16790v26,,51,,76,c11716,16734,11818,16677,11917,16621v,59,,110,,161c11911,16785,11905,16787,11902,16790v39,,78,,116,c12018,16593,12018,16398,12018,16200v206,-118,409,-237,618,-355c12636,16161,12636,16474,12636,16793v32,,64,,96,c12732,16787,12732,16779,12732,16773v215,-124,438,-248,663,-378c13443,16423,13486,16446,13539,16477v-189,107,-369,212,-556,316c13009,16793,13035,16793,13060,16793v172,-96,341,-195,516,-293c13621,16525,13661,16550,13717,16581v-124,71,-248,141,-372,212c13370,16793,13394,16793,13418,16793v113,-65,226,-127,339,-192c13802,16627,13844,16655,13895,16683v-65,37,-127,73,-189,107c13731,16790,13755,16790,13779,16790v51,-28,102,-59,155,-87c13965,16720,13991,16734,14022,16754v3,11,3,22,3,36c14058,16790,14091,16790,14123,16790v,-17,,-34,,-48c14558,16491,14995,16240,15441,15983v,271,,539,,810c15487,16793,15532,16793,15577,16793v90,-51,180,-104,274,-155c15851,16624,15851,16609,15851,16595v-102,57,-206,116,-311,178c15540,16714,15540,16666,15540,16612v102,-59,206,-118,311,-177c15851,16421,15851,16406,15851,16392v-105,60,-206,119,-314,181c15537,16511,15537,16466,15537,16412v105,-59,209,-118,314,-178c15851,16220,15851,16206,15851,16192v-105,59,-209,118,-314,178c15537,16310,15537,16265,15537,16209v102,-59,206,-119,314,-178c15851,16017,15851,16003,15851,15989v-102,59,-206,118,-314,178c15537,16107,15537,16059,15537,16006v102,-60,206,-119,314,-178c15851,15814,15851,15800,15851,15786v-102,59,-206,118,-314,177c15537,15901,15537,15856,15537,15800v105,-60,209,-119,314,-178c15851,15608,15851,15594,15851,15580v-102,59,-206,118,-314,177c15537,15698,15537,15650,15537,15596v105,-59,209,-118,314,-177c15851,15405,15851,15390,15851,15376v-102,60,-206,119,-314,178c15537,15495,15537,15447,15537,15393v102,-59,206,-118,314,-177c15851,15202,15851,15187,15851,15173v-102,59,-206,116,-311,178c15540,15292,15540,15244,15540,15190v102,-56,206,-116,311,-178c15851,14998,15851,14984,15851,14970v-102,59,-209,119,-317,178c15534,15083,15534,15038,15534,14984v105,-59,209,-118,317,-178c15851,14792,15851,14778,15851,14764v-102,59,-206,116,-314,178c15537,14883,15537,14835,15537,14781v105,-59,209,-119,314,-178c15851,14589,15851,14575,15851,14561v-105,59,-206,118,-314,180c15537,14679,15537,14631,15537,14581v105,-60,209,-119,314,-181c15851,14386,15851,14372,15851,14358v-105,59,-206,115,-314,177c15537,14476,15537,14431,15537,14375v79,-46,167,-94,257,-147c15814,14236,15831,14248,15851,14259v,-35,,-70,,-105c15746,14095,15642,14033,15537,13971v,-257,,-511,,-773c15642,13138,15746,13076,15851,13017v,-28,,-56,,-85c15746,12992,15645,13051,15537,13113v,-197,,-378,,-570c15642,12484,15746,12422,15851,12362v,-28,,-56,,-84c15749,12337,15647,12396,15543,12456v,-48,,-85,,-133c15642,12266,15746,12207,15851,12148v,-14,,-28,,-42c15752,12162,15647,12221,15546,12281v,-60,,-108,,-161c15645,12060,15746,12004,15851,11945v,-14,,-28,,-43c15749,11959,15647,12018,15546,12077v,-56,,-104,,-160c15645,11860,15746,11801,15851,11742v,-14,,-28,,-43c15749,11756,15647,11815,15543,11874v,-62,,-107,,-161c15645,11657,15746,11598,15851,11538v,-14,,-28,,-42c15752,11553,15650,11612,15546,11668v,-56,,-104,,-161c15645,11451,15746,11392,15851,11335v,-14,,-28,,-42c15749,11349,15647,11409,15543,11468v,-62,,-107,,-161c15645,11251,15746,11191,15851,11132v,-14,,-28,,-42c15752,11146,15650,11203,15546,11262v,-57,,-105,,-161c15645,11045,15746,10988,15851,10929v,-15,,-30,,-45c15749,10940,15647,10999,15543,11059v,-62,,-110,,-161c15645,10839,15746,10782,15851,10723v,-14,,-28,,-42c15749,10737,15647,10796,15543,10855v,-59,,-104,,-160c15642,10638,15746,10579,15851,10520v,-14,,-28,,-43c15749,10534,15650,10590,15546,10649v,-56,,-104,,-160c15645,10432,15746,10373,15851,10316v,-14,,-28,,-42c15755,10328,15646,10391,15543,10449v,-18,,-37,,-56c15513,10375,15483,10357,15453,10339v133,-75,268,-152,398,-226c15851,10099,15851,10085,15851,10071v-144,82,-290,166,-435,248c15368,10293,15320,10267,15272,10240v193,-110,387,-220,579,-330c15851,9896,15851,9882,15851,9868v-204,115,-410,234,-616,350c15189,10191,15143,10164,15097,10136v252,-143,505,-288,756,-429c15853,9693,15853,9679,15853,9665v-262,149,-528,301,-793,451c15013,10089,14966,10062,14919,10034v312,-176,624,-352,934,-530c15853,9490,15853,9476,15853,9461v-324,184,-662,377,-993,565c14860,9973,14860,9919,14860,9865v331,-188,660,-375,993,-564c15853,9287,15853,9273,15853,9258v-327,186,-664,377,-996,565c14857,9767,14857,9710,14857,9653v332,-188,661,-375,996,-564c15853,9075,15853,9061,15853,9047v-327,186,-664,376,-996,564c14857,9558,14857,9504,14857,9450v330,-186,661,-375,996,-567c15853,8869,15853,8855,15853,8841v-327,186,-657,375,-993,564c14860,9346,14860,9298,14860,9244v330,-186,660,-375,993,-564c15853,8666,15853,8652,15853,8637v-327,187,-657,376,-993,565c14860,9145,14860,9097,14860,9041v327,-184,658,-373,993,-564c15853,8463,15853,8449,15853,8434v-327,186,-657,376,-996,565c14857,8937,14857,8889,14857,8838v330,-187,661,-376,996,-564c15853,8260,15853,8246,15853,8232v-327,185,-657,374,-996,566c14857,8733,14857,8688,14857,8637v330,-189,661,-374,996,-566c15853,8057,15853,8043,15853,8029v-327,186,-657,371,-993,563c14860,8533,14860,8485,14860,8431v327,-185,658,-374,993,-563c15853,7854,15853,7840,15853,7826v-327,186,-657,372,-993,564c14860,8331,14860,8286,14860,8229v327,-186,658,-375,993,-564c15853,7650,15853,7636,15853,7622v-330,190,-657,376,-996,565c14857,8125,14857,8077,14857,8026v330,-189,663,-375,996,-567c15853,7444,15853,7430,15853,7416v-333,190,-657,376,-996,568c14857,7919,14857,7871,14857,7820v291,-164,579,-330,867,-491c15766,7354,15805,7377,15853,7405v,-35,,-70,,-104c15529,7114,15204,6925,14871,6734v333,-192,658,-379,982,-568c15853,6138,15853,6111,15853,6084v-242,150,-498,295,-747,443c15086,6515,15066,6503,15046,6491v269,-154,539,-308,807,-460c15853,6016,15853,6001,15853,5986v-282,161,-564,321,-849,482c14956,6440,14916,6417,14863,6386v333,-189,660,-375,990,-561c15853,5810,15853,5796,15853,5782v-321,184,-649,370,-985,559c14868,6279,14868,6231,14868,6180v328,-186,652,-369,985,-558c15853,5607,15853,5593,15853,5579v-324,184,-649,370,-982,559c14871,6082,14871,6034,14871,5977v325,-183,649,-369,982,-559c15853,5404,15853,5390,15853,5376v-324,184,-649,370,-982,559c14871,5878,14871,5830,14871,5774v325,-183,649,-370,982,-559c15853,5201,15853,5187,15853,5173v-324,183,-652,370,-982,559c14871,5670,14871,5624,14871,5571v325,-186,652,-373,982,-559c15853,4998,15853,4984,15853,4970v-321,183,-649,369,-985,559c14868,5464,14868,5418,14868,5368v328,-187,655,-373,985,-562c15853,4792,15853,4778,15853,4764v-324,183,-652,369,-985,558c14868,5260,14868,5215,14868,5162v328,-187,652,-373,985,-562c15853,4586,15853,4572,15853,4558v-321,183,-649,369,-982,558c14871,5054,14871,5009,14871,4956v325,-184,652,-370,982,-559c15853,4383,15853,4369,15853,4355v-321,183,-649,369,-985,558c14868,4851,14868,4803,14868,4752v328,-186,655,-372,985,-561c15853,4177,15853,4163,15853,4149v-324,183,-649,369,-982,555c14871,4648,14871,4603,14871,4544v325,-184,649,-370,982,-559c15853,3971,15853,3957,15853,3943v-324,183,-652,369,-982,558c14871,4442,14871,4394,14871,4340v325,-183,652,-369,982,-558c15853,3767,15853,3753,15853,3739v-324,184,-649,370,-982,559c14871,4239,14871,4194,14871,4137v325,-183,652,-369,982,-559c15853,3564,15853,3550,15853,3536v-324,184,-649,370,-982,559c14871,4038,14871,3991,14871,3934v325,-183,649,-370,982,-559c15853,3361,15853,3347,15853,3333v-324,183,-652,370,-985,559c14868,3830,14868,3784,14868,3731v325,-186,652,-373,985,-559c15853,3158,15853,3144,15853,3130v-324,183,-649,369,-982,559c14871,3629,14871,3581,14871,3528v325,-184,652,-370,982,-559c15853,2955,15853,2941,15853,2927v-324,183,-652,369,-982,558c14871,3426,14871,3381,14871,3325v325,-184,649,-370,982,-559c15853,2751,15853,2737,15853,2723v-324,184,-649,370,-982,559c14871,3226,14871,3181,14871,3121v325,-183,652,-369,982,-558c15853,2547,15853,2531,15853,2515v-324,183,-649,369,-982,556c14871,3014,14871,2966,14871,2910v325,-184,649,-367,982,-556c15853,2340,15853,2325,15853,2311v-324,184,-652,370,-985,559c14868,2808,14868,2763,14868,2709v325,-186,652,-369,985,-558c15853,2137,15853,2122,15853,2108v-324,184,-652,370,-985,562c14868,2608,14868,2563,14868,2509v325,-183,652,-370,985,-559c15853,1936,15853,1922,15853,1908v-324,183,-649,370,-985,559c14868,2405,14868,2359,14868,2303v325,-184,652,-370,985,-559c15853,1728,15853,1712,15853,1696v-330,186,-654,373,-982,559c14871,2196,14871,2148,14871,2094v325,-183,652,-370,982,-559c15853,1521,15853,1507,15853,1493v-327,186,-652,370,-982,556c14871,1993,14871,1942,14871,1888v328,-183,655,-370,982,-559c15853,1289,15853,1248,15853,1208v-319,-186,-640,-370,-968,-559c15213,460,15534,274,15853,88v,-29,,-59,,-88c15495,209,15134,418,14773,629v,1095,,2188,,3294c14547,3790,14329,3666,14109,3542v-225,130,-448,257,-669,384c12955,3643,12473,3367,11990,3087v-483,277,-960,554,-1442,833c10548,4736,10548,5548,10548,6375v-229,-130,-446,-257,-663,-381c9665,6121,9447,6248,9238,6367,8745,6082,8263,5802,7778,5520v-483,277,-960,553,-1442,833c6336,6691,6336,7030,6336,7380,6107,7247,5890,7123,5672,6999v-225,130,-446,257,-677,389c4995,6649,4995,5926,4995,5204,4512,4925,4033,4648,3553,4371v-483,280,-960,554,-1442,833c2111,7219,2111,9233,2111,11256v-226,-130,-446,-257,-660,-381c1414,10898,1383,10915,1349,10934,900,11191,452,11448,,11708v,971,,1944,,2912c25,14631,54,14637,73,14651v350,209,706,415,1059,618xm15752,14200v-74,45,-141,81,-220,127c15532,14264,15532,14217,15532,14166v25,-14,50,-29,81,-48c15656,14143,15698,14166,15752,14200xm15568,14092v-11,9,-17,14,-22,20c15540,14104,15537,14092,15520,14070v26,11,34,14,48,22xm15822,1304v-324,183,-635,361,-959,545c14863,1792,14863,1747,14863,1688v265,-150,539,-308,821,-466c15726,1247,15769,1270,15822,1304xm15647,1200v-265,149,-519,293,-784,445c14863,1586,14863,1538,14863,1485v209,-119,423,-240,640,-364c15549,1143,15591,1168,15647,1200xm15289,994v-144,81,-279,160,-423,242c14866,1180,14866,1132,14866,1075v90,-53,186,-107,285,-161c15193,937,15235,962,15289,994xm15111,892v-85,48,-161,93,-248,141c14863,979,14863,934,14863,875v28,-14,65,-40,104,-65c15015,835,15058,861,15111,892xm14860,748v25,14,42,23,68,37c14902,802,14888,810,14860,830v,-34,,-54,,-82xm14860,1281v152,-87,308,-175,466,-265c15371,1044,15416,1070,15467,1098v-206,116,-401,226,-610,344c14860,1380,14860,1335,14860,1281xm2221,15800v426,-243,844,-477,1270,-720c3491,15139,3491,15187,3491,15241v-373,212,-748,423,-1126,641c2317,15856,2275,15831,2221,15800xm2399,15901v367,-209,722,-409,1092,-618c3491,15342,3491,15390,3491,15444v-313,178,-629,358,-951,539c2495,15961,2455,15935,2399,15901xm3488,14835v-423,239,-852,482,-1287,728c2201,15503,2201,15455,2201,15402v426,-243,852,-483,1287,-728c3488,14730,3488,14778,3488,14835xm2577,16006v307,-175,603,-345,911,-520c3488,15543,3488,15591,3488,15647v-251,141,-508,288,-768,438c2675,16062,2633,16037,2577,16006xm2932,16212v189,-108,367,-209,556,-316c3488,15955,3488,16003,3488,16056v-133,77,-271,156,-412,238c3034,16268,2991,16243,2932,16212xm3488,16463v-17,11,-37,20,-59,34c3386,16471,3344,16446,3288,16415v70,-40,132,-74,200,-113c3488,16361,3488,16409,3488,16463xm3491,16260v-76,45,-158,90,-240,135c3206,16370,3164,16341,3113,16313v127,-70,245,-138,378,-214c3491,16161,3491,16209,3491,16260xm3491,15850v-195,111,-392,223,-596,339c2850,16164,2808,16138,2754,16107v249,-141,486,-276,737,-417c3491,15752,3491,15797,3491,15850xm3491,14626v-423,242,-852,485,-1290,733c2201,15300,2201,15252,2201,15199v423,-240,852,-483,1290,-734c3491,14527,3491,14572,3491,14626xm3491,14423v-423,242,-852,482,-1287,730c2204,15094,2204,15046,2204,14993v420,-243,849,-483,1287,-731c3491,14324,3491,14369,3491,14423xm3488,13652v,57,,102,,161c3068,14050,2639,14296,2201,14544v,-59,,-107,,-161c2627,14140,3053,13898,3488,13652xm2201,14341v,-62,,-108,,-161c2624,13940,3053,13697,3488,13449v,59,,107,,161c3065,13850,2639,14090,2201,14341xm2204,14583v418,-239,847,-479,1287,-731c3491,13915,3491,13960,3491,14013v-423,240,-850,483,-1287,731c2204,14688,2204,14643,2204,14583xm2204,13725v,-56,,-104,,-160c2624,13325,3051,13085,3491,12834v,62,,110,,161c3065,13237,2639,13477,2204,13725xm3491,12791v-426,243,-855,483,-1290,731c2201,13463,2201,13415,2201,13361v423,-239,850,-482,1290,-733c3491,12693,3491,12741,3491,12791xm3488,12018v,59,,107,,161c3065,12419,2639,12662,2201,12910v,-59,,-107,,-164c2630,12506,3056,12264,3488,12018xm2201,12707v,-60,,-108,,-161c2624,12306,3053,12063,3488,11815v,62,,110,,164c3065,12216,2639,12458,2201,12707xm3491,12425v,59,,104,,160c3068,12825,2639,13068,2201,13316v,-59,,-107,,-161c2627,12918,3053,12673,3491,12425xm3491,11567v-426,242,-855,482,-1290,731c2201,12238,2201,12190,2201,12137v423,-240,850,-483,1290,-734c3491,11468,3491,11513,3491,11567xm2204,12092v,-60,,-108,,-161c2627,11691,3053,11448,3488,11203v,56,,104,,160c3068,11603,2641,11846,2204,12092xm2201,11482v,-59,,-107,,-161c2624,11081,3051,10841,3488,10593v,59,,107,,161c3065,10994,2639,11234,2201,11482xm3488,10796v,59,,107,,161c3065,11197,2639,11437,2201,11685v,-59,,-107,,-161c2624,11284,3053,11042,3488,10796xm2204,11276v,-59,,-107,,-161c2627,10872,3056,10633,3491,10384v,62,,107,,161c3068,10788,2639,11030,2204,11276xm2204,11073v,-59,,-107,,-161c2624,10672,3053,10429,3491,10181v,62,,110,,161c3065,10585,2639,10827,2204,11073xm3491,9936v-426,242,-852,482,-1290,730c2201,10604,2201,10559,2201,10506v423,-240,850,-483,1290,-731c3491,9837,3491,9882,3491,9936xm2201,9645v,-59,,-107,,-161c2624,9244,3053,9001,3488,8753v,59,,107,,161c3065,9157,2641,9396,2201,9645xm3488,8959v,59,,107,,164c3065,9363,2639,9603,2204,9851v,-59,,-107,,-161c2627,9450,3053,9207,3488,8959xm3491,9159v,63,,111,,161c3065,9563,2639,9806,2201,10051v,-59,,-107,,-161c2624,9653,3053,9411,3491,9159xm3491,9365v,63,,111,,161c3065,9769,2639,10009,2201,10257v,-59,,-107,,-161c2624,9856,3053,9614,3491,9365xm3491,9732v-423,240,-850,483,-1287,731c2204,10407,2204,10359,2204,10302v420,-240,849,-479,1287,-731c3491,9631,3491,9676,3491,9732xm3491,8711v-426,242,-855,485,-1290,731c2201,9382,2201,9334,2201,9281v423,-240,850,-483,1290,-734c3491,8609,3491,8660,3491,8711xm2201,9238v,-62,,-107,,-160c2627,8835,3053,8595,3488,8348v,55,,103,,160c3068,8747,2639,8990,2201,9238xm2204,8218v,-57,,-105,,-161c2624,7817,3053,7574,3491,7326v,62,,107,,164c3068,7727,2639,7972,2204,8218xm3488,7532v,57,,107,,161c3065,7933,2639,8176,2204,8420v,-58,,-106,,-160c2627,8020,3053,7778,3488,7532xm3491,6511v,62,,107,,163c3068,6914,2639,7157,2204,7405v,-59,,-104,,-161c2624,7002,3053,6759,3491,6511xm2204,7196v,-62,,-110,,-161c2627,6793,3056,6553,3491,6305v,62,,110,,160c3068,6708,2639,6948,2204,7196xm3491,6714v,59,,107,,161c3068,7114,2639,7357,2204,7606v,-60,,-108,,-161c2627,7202,3053,6962,3491,6714xm3488,6917v,56,,102,,161c3068,7315,2639,7560,2201,7809v,-60,,-108,,-161c2627,7408,3053,7165,3488,6917xm4439,14338v42,22,85,51,141,82c4484,14473,4400,14521,4306,14575v,-65,,-110,,-161c4346,14391,4391,14363,4439,14338xm4306,14366v,-37,,-68,,-104c4337,14279,4363,14296,4400,14315v-34,20,-60,34,-94,51xm4306,15184v,-56,,-104,,-160c4521,14899,4744,14775,4972,14645v46,29,88,51,139,82c4843,14883,4577,15029,4306,15184xm5150,14750v45,25,88,51,141,82c4961,15018,4639,15201,4304,15390v,-62,,-110,,-160c4586,15069,4868,14911,5150,14750xm4306,14981v,-62,,-110,,-163c4467,14727,4631,14634,4795,14541v45,25,87,51,141,82c4721,14744,4521,14860,4306,14981xm4306,14778v,-62,,-110,,-164c4405,14558,4510,14499,4617,14439v45,26,90,51,141,82c4606,14609,4462,14688,4306,14778xm4304,15433v341,-195,680,-387,1024,-582c5373,14874,5413,14899,5469,14930v-392,223,-773,441,-1165,664c4304,15532,4304,15486,4304,15433xm4306,16206v,-62,,-110,,-164c4733,15802,5159,15560,5596,15311v,60,,105,,161c5173,15712,4747,15958,4306,16206xm5596,15882v-426,242,-852,482,-1290,730c4306,16556,4306,16511,4306,16452v421,-240,853,-483,1290,-731c5596,15780,5596,15828,5596,15882xm5596,15678v-429,243,-852,483,-1287,731c4309,16353,4309,16305,4309,16248v421,-240,850,-479,1287,-731c5596,15577,5596,15625,5596,15678xm5596,15269v-420,240,-849,483,-1290,734c4306,15944,4306,15898,4306,15842v421,-240,850,-483,1290,-734c5596,15165,5596,15213,5596,15269xm5599,15066v-426,243,-855,485,-1290,734c4309,15740,4309,15695,4309,15639v395,-226,799,-455,1219,-692c5568,14970,5605,14993,5647,15015v-20,14,-34,34,-48,51xm6316,14552v-218,127,-440,254,-663,384c5210,14682,4769,14428,4321,14169v451,-260,889,-514,1332,-768c5876,13531,6093,13655,6316,13785v,251,,505,,767xm5184,12281v42,25,85,50,141,81c5212,12427,5108,12487,4989,12554v,-62,,-107,,-161c5054,12357,5116,12317,5184,12281xm4992,12346v,-63,,-111,,-175c5049,12202,5094,12227,5147,12258v-53,31,-101,59,-155,88xm5362,12385v42,25,85,51,141,82c5328,12566,5164,12659,4989,12758v,-63,,-108,,-161c5111,12526,5235,12456,5362,12385xm4992,13367v,-56,,-104,,-161c5193,13091,5399,12975,5613,12853v,63,,108,,161c5413,13130,5207,13246,4992,13367xm5610,13059v,57,,105,,161c5410,13333,5207,13449,4989,13570v,-62,,-110,,-161c5193,13297,5399,13181,5610,13059xm4992,13164v,-59,,-107,,-161c5195,12887,5401,12772,5613,12650v,60,,108,,161c5413,12924,5207,13043,4992,13164xm4989,12961v,-62,,-110,,-161c5170,12695,5353,12594,5537,12487v25,14,51,28,76,42c5613,12557,5613,12580,5613,12605v-203,116,-406,232,-624,356xm5613,13263v3,28,3,48,6,73c5410,13457,5207,13573,4992,13697v-3,-31,-3,-53,-5,-79c5193,13500,5399,13384,5613,13263xm5709,13347v,-279,,-550,,-827c5909,12405,6107,12292,6316,12171v,510,,1013,,1526c6107,13576,5907,13463,5709,13347xm7699,15915v-421,240,-850,480,-1287,731c6412,16584,6412,16539,6412,16485v423,-239,852,-482,1287,-730c7699,15811,7699,15859,7699,15915xm7699,15709v-421,240,-847,483,-1287,731c6412,16378,6412,16333,6412,16277v423,-240,849,-483,1287,-731c7699,15605,7699,15653,7699,15709xm6663,11849v45,25,87,51,138,82c6666,12007,6544,12077,6412,12151v,-59,,-107,,-161c6494,11945,6575,11900,6663,11849xm6415,11948v,-57,,-105,,-161c6431,11775,6457,11761,6482,11747v45,26,88,51,141,79c6550,11871,6485,11908,6415,11948xm6415,12357v,-57,,-105,,-161c6550,12120,6694,12038,6841,11953v45,26,87,54,141,82c6787,12145,6606,12250,6415,12357xm7018,12055v48,28,88,53,142,82c6908,12278,6666,12416,6415,12560v,-56,,-104,,-161c6609,12289,6812,12173,7018,12055xm7196,12159v43,26,85,51,139,82c7021,12419,6719,12591,6409,12769v,-65,,-113,,-161c6671,12456,6934,12309,7196,12159xm6415,15258v420,-240,849,-483,1286,-731c7701,14589,7701,14637,7701,14688v-426,242,-852,482,-1286,731c6415,15359,6415,15314,6415,15258xm6412,15216v,-63,,-111,,-164c6838,14812,7264,14569,7699,14321v,59,,104,,161c7278,14724,6849,14967,6412,15216xm7699,14279v-424,239,-850,482,-1287,730c6412,14950,6412,14902,6412,14849v423,-240,849,-483,1287,-731c7699,14177,7699,14225,7699,14279xm6412,14603v,-59,,-107,,-161c6835,14202,7261,13960,7699,13711v,60,,110,,161c7275,14112,6849,14355,6412,14603xm6412,14397v,-59,,-107,,-161c6835,13996,7261,13757,7696,13508v,59,,107,,161c7272,13909,6846,14152,6412,14397xm6415,14194v,-59,,-107,,-161c6838,13790,7264,13551,7701,13302v,57,,105,,161c7278,13703,6849,13946,6415,14194xm6412,13582v,-63,,-111,,-164c6838,13178,7264,12935,7699,12687v,59,,104,,161c7278,13091,6852,13333,6412,13582xm6415,13378v,-59,,-107,,-163c6838,12975,7264,12732,7699,12487v,59,,104,,160c7278,12887,6849,13130,6415,13378xm6412,13175v,-62,,-110,,-161c6790,12800,7171,12583,7555,12365v42,26,84,51,141,82c7264,12690,6843,12930,6412,13175xm6415,12969v,-59,,-107,,-161c6733,12628,7052,12447,7377,12264v45,25,87,50,141,82c7145,12554,6784,12760,6415,12969xm7699,14933v,62,,108,,161c7275,15334,6849,15577,6409,15828v,-62,,-107,,-161c6835,15424,7261,15182,7699,14933xm7699,15503v-424,240,-850,483,-1284,731c6415,16175,6415,16127,6415,16073v426,-242,852,-482,1284,-731c7699,15402,7699,15450,7699,15503xm7701,15300v-423,240,-849,483,-1286,731c6415,15975,6415,15924,6415,15870v423,-240,852,-482,1286,-731c7701,15199,7701,15244,7701,15300xm7701,14891v-423,243,-849,483,-1286,731c6415,15565,6415,15517,6415,15461v420,-240,846,-483,1286,-731c7701,14792,7701,14837,7701,14891xm7701,14075v-426,243,-855,486,-1289,731c6412,14747,6412,14699,6412,14645v423,-239,849,-482,1289,-730c7701,13974,7701,14022,7701,14075xm7701,13260v-426,243,-855,482,-1289,731c6412,13931,6412,13886,6412,13830v423,-240,849,-483,1289,-731c7701,13158,7701,13206,7701,13260xm7701,13054v-426,243,-855,485,-1289,731c6412,13725,6412,13678,6412,13624v423,-240,849,-483,1289,-731c7701,12955,7701,13003,7701,13054xm7758,12379v-443,-256,-881,-510,-1332,-767c6877,11352,7315,11101,7758,10844v440,254,879,505,1331,768c8637,11871,8201,12125,7758,12379xm7716,7786v,65,,113,,161c7289,8190,6863,8431,6426,8677v,-59,,-105,,-161c6849,8277,7275,8034,7716,7786xm6429,8471v,-57,,-106,,-160c6849,8071,7275,7831,7716,7580v,62,,107,,161c7289,7984,6863,8226,6429,8471xm7716,7989v,62,,110,,164c7289,8396,6863,8635,6426,8883v,-59,,-105,,-161c6849,8479,7275,8238,7716,7989xm6429,8922v420,-237,846,-479,1287,-727c7716,8257,7716,8303,7716,8356v-424,239,-853,482,-1287,730c6429,9027,6429,8979,6429,8922xm7716,9213v,62,,110,,164c7289,9619,6863,9859,6426,10108v,-60,,-105,,-161c6846,9704,7275,9461,7716,9213xm7713,8968v-424,239,-850,482,-1284,730c6429,9639,6429,9591,6429,9538v423,-240,849,-483,1284,-731c7713,8866,7713,8911,7713,8968xm7716,9416v,62,,107,,161c7292,9817,6863,10060,6429,10308v,-56,,-104,,-161c6849,9907,7275,9667,7716,9416xm7713,9622v,60,,107,,161c7292,10023,6863,10266,6426,10514v,-62,,-110,,-161c6849,10110,7278,9871,7713,9622xm7716,10235v,62,,107,,160c7289,10638,6863,10878,6429,11126v,-59,,-107,,-160c6849,10726,7275,10483,7716,10235xm7713,10192v-421,240,-850,480,-1287,731c6426,10861,6426,10816,6426,10762v423,-240,852,-482,1287,-731c7713,10088,7713,10136,7713,10192xm7713,10438v,56,,104,,161c7306,10830,6897,11064,6482,11296v-17,-9,-36,-17,-53,-26c6429,11234,6429,11205,6429,11166v420,-237,849,-480,1284,-728xm7713,10644v,53,,96,,144c7363,10991,7007,11194,6649,11400v-45,-25,-85,-48,-136,-79c6914,11095,7312,10872,7713,10644xm9896,8471v299,172,595,341,900,522c10706,9047,10627,9095,10542,9143v,163,,324,,491c10446,9690,10350,9744,10254,9800v-127,-71,-251,-144,-378,-217c9755,9650,9639,9718,9515,9789v-99,-57,-200,-113,-302,-172c9213,9365,9213,9117,9213,8863v226,-130,452,-259,683,-392xm9216,8728v,-60,,-108,,-161c9411,8457,9611,8345,9820,8226v,60,,108,,161c9622,8496,9425,8609,9216,8728xm9919,8400v,-239,,-478,,-724c10125,7558,10328,7439,10539,7315v,485,,957,,1444c10328,8640,10125,8522,9919,8400xm11033,4267v48,28,91,51,141,82c10994,4450,10822,4552,10635,4656v,-62,,-107,,-160c10765,4419,10898,4346,11033,4267xm10638,4450v,-62,,-110,,-160c10706,4250,10779,4208,10855,4163v43,25,85,50,142,81c10872,4315,10760,4380,10638,4450xm11211,4371v42,23,85,48,141,79c11109,4589,10878,4721,10635,4857v,-59,,-105,,-161c10822,4594,11014,4484,11211,4371xm10638,4902v251,-141,500,-285,754,-429c11437,4498,11479,4524,11530,4555v-299,172,-593,339,-895,508c10635,5001,10635,4953,10638,4902xm11569,4577v43,26,85,51,142,82c11349,4863,10999,5063,10635,5269v,-65,,-110,,-161c10943,4933,11256,4755,11569,4577xm11928,5393v,62,,110,,161c11502,5797,11076,6039,10638,6288v,-60,,-105,,-161c11061,5887,11488,5641,11928,5393xm10641,6082v,-57,,-102,,-161c11064,5681,11490,5438,11928,5190v,59,,107,,161c11505,5591,11076,5833,10641,6082xm11928,5599v,59,,107,,161c11505,6000,11076,6242,10635,6494v,-65,,-110,,-161c11064,6087,11490,5845,11928,5599xm11925,5802v,60,,107,,161c11502,6203,11076,6446,10635,6694v,-62,,-107,,-161c11061,6293,11488,6051,11925,5802xm11928,6005v,60,,108,,161c11502,6409,11076,6649,10635,6900v,-62,,-107,,-161c11061,6496,11488,6254,11928,6005xm11928,6211v,60,,108,,161c11502,6612,11076,6855,10635,7106v,-65,,-110,,-161c11064,6700,11490,6460,11928,6211xm11928,6415v,62,,107,,160c11502,6815,11076,7058,10635,7309v,-65,,-107,,-161c11061,6908,11488,6663,11928,6415xm10638,7718v,-62,,-110,,-160c11064,7315,11490,7072,11928,6824v,59,,104,,161c11505,7225,11076,7467,10638,7718xm11925,7027v,56,,104,,161c11502,7431,11076,7670,10638,7919v,-62,,-107,,-161c11061,7518,11488,7275,11925,7027xm10638,7512v,-59,,-104,,-160c11061,7112,11490,6869,11928,6618v,59,,107,,161c11505,7021,11076,7264,10638,7512xm10638,7964v423,-240,852,-483,1290,-734c11928,7292,11928,7337,11928,7394v-423,240,-852,482,-1290,731c10638,8063,10638,8018,10638,7964xm11928,7639v,62,,108,,161c11505,8040,11076,8283,10635,8533v,-62,,-107,,-160c11064,8130,11490,7888,11928,7639xm10638,5878v,-62,,-107,,-160c11061,5475,11490,5235,11931,4984v,62,,107,,164c11505,5387,11076,5630,10638,5878xm11928,4944v-426,243,-852,483,-1287,731c10641,5616,10641,5568,10641,5514v423,-239,849,-482,1287,-731c11928,4846,11928,4894,11928,4944xm10638,5472v,-59,,-107,,-161c11005,5105,11375,4894,11747,4682v48,25,88,51,141,82c11468,5001,11056,5235,10638,5472xm11925,7436v,57,,107,,161c11502,7837,11073,8080,10635,8331v,-62,,-107,,-161c11061,7927,11488,7682,11925,7436xm10635,8575v424,-239,853,-481,1290,-730c11925,7902,11925,7953,11925,8006v-423,240,-849,482,-1290,733c10635,8671,10635,8629,10635,8575xm11979,8393v443,253,883,507,1332,766c12862,9419,12422,9673,11979,9927v-441,-254,-878,-505,-1330,-768c11098,8903,11538,8646,11979,8393xm10957,12636v-48,-28,-90,-53,-138,-82c11188,12346,11550,12140,11922,11928v,59,,104,,161c11606,12266,11282,12450,10957,12636xm11922,12128v,62,,110,,164c11660,12439,11400,12588,11135,12738v-48,-28,-88,-51,-138,-82c11310,12478,11612,12306,11922,12128xm10779,12532v-48,-28,-87,-51,-141,-82c11070,12207,11490,11967,11922,11722v,59,,107,,161c11547,12097,11166,12314,10779,12532xm10635,12410v,-59,,-107,,-160c11059,12010,11488,11767,11925,11519v,62,,110,,161c11496,11919,11070,12165,10635,12410xm11919,10906v,60,,108,,161c11496,11307,11070,11547,10630,11798v,-62,,-107,,-161c11056,11397,11482,11155,11919,10906xm10635,11595v,-62,,-110,,-161c11059,11194,11485,10951,11922,10703v,59,,107,,161c11499,11104,11070,11347,10635,11595xm10635,12204v,-62,,-110,,-160c11061,11801,11488,11561,11925,11313v,62,,107,,161c11499,11713,11073,11956,10635,12204xm10635,12001v,-59,,-107,,-161c11059,11600,11488,11358,11922,11112v,60,,108,,158c11499,11510,11073,11753,10635,12001xm10633,11389v,-62,,-110,,-161c11059,10988,11485,10745,11922,10497v,59,,107,,161c11499,10901,11073,11143,10633,11389xm10751,9323v45,26,90,51,144,82c10805,9456,10726,9501,10635,9552v,-60,,-108,,-161c10669,9371,10706,9349,10751,9323xm10635,9349v,-34,,-60,,-91c10664,9272,10686,9286,10717,9303v-31,17,-53,29,-82,46xm10934,9425v46,25,85,51,142,82c10923,9594,10782,9673,10635,9755v,-59,,-105,,-161c10731,9543,10830,9484,10934,9425xm11109,9529v46,26,88,51,142,82c11042,9732,10841,9845,10633,9961v,-62,,-107,,-161c10788,9713,10946,9622,11109,9529xm11290,9634v45,25,88,50,138,81c11160,9868,10901,10015,10633,10167v,-59,,-107,,-161c10850,9885,11067,9758,11290,9634xm11468,9735v48,28,90,54,141,82c11282,10003,10963,10184,10635,10370v,-59,,-104,,-161c10906,10054,11186,9896,11468,9735xm11646,9840v42,22,84,48,141,79c11397,10139,11022,10353,10633,10576v,-62,,-110,,-164c10968,10223,11304,10031,11646,9840xm10638,11186v,-57,,-105,,-161c11059,10785,11488,10542,11925,10294v,62,,107,,161c11502,10695,11073,10937,10638,11186xm10638,10980v,-57,,-105,,-161c11059,10579,11488,10336,11925,10088v,65,,110,,161c11499,10491,11073,10734,10638,10980xm10635,10779v,-62,,-110,,-161c11030,10395,11426,10170,11829,9941v37,28,71,54,124,90c11502,10288,11073,10531,10635,10779xm11925,8342v-347,199,-697,403,-1055,609c10841,8934,10819,8922,10782,8900v384,-217,759,-429,1143,-648c11925,8286,11925,8311,11925,8342xm10537,9721v,85,,158,,246c10463,9921,10401,9888,10325,9842v76,-42,138,-81,212,-121xm9416,9837v-70,39,-132,73,-200,113c9216,9893,9216,9848,9216,9792v14,-9,37,-23,62,-40c9323,9780,9363,9806,9416,9837xm9873,9665v223,129,443,256,666,383c10539,10311,10539,10562,10539,10819v-220,127,-437,254,-663,384c9436,10949,8996,10695,8544,10435v449,-262,889,-516,1329,-770xm10537,10903v,500,,988,,1488c10325,12266,10119,12148,9913,12029v,-259,,-508,,-767c10116,11146,10319,11028,10537,10903xm9817,11646v-198,113,-401,228,-615,350c9202,11933,9202,11888,9202,11835v200,-113,406,-229,615,-350c9817,11544,9817,11589,9817,11646xm9820,11691v,59,,107,,161c9619,11965,9416,12080,9205,12202v,-60,,-108,,-161c9405,11925,9608,11809,9820,11691xm9205,12244v197,-113,403,-226,615,-350c9820,11950,9820,11993,9820,12038v-203,116,-407,234,-615,355c9205,12340,9205,12298,9205,12244xm9205,11792v,-56,,-104,,-160c9402,11519,9605,11403,9820,11282v,62,,107,,160c9619,11558,9416,11671,9205,11792xm9473,11073v42,25,84,51,141,82c9411,11267,9219,11378,9021,11490v-42,-25,-85,-50,-141,-81c9086,11293,9278,11183,9473,11073xm8843,11386v-48,-28,-87,-51,-141,-82c8905,11188,9100,11081,9295,10968v48,29,90,54,138,82c9233,11166,9041,11273,8843,11386xm8581,10559v45,26,87,51,141,82c8654,10678,8598,10712,8530,10751v,-62,,-107,,-158c8541,10582,8561,10570,8581,10559xm8759,10661v42,22,84,48,141,79c8773,10810,8657,10878,8527,10951v,-62,,-107,,-160c8603,10751,8677,10706,8759,10661xm8530,10997v133,-77,268,-153,409,-232c8984,10791,9027,10816,9080,10847v-186,104,-361,203,-550,313c8530,11095,8530,11047,8530,10997xm9114,10867v43,25,85,48,141,82c9052,11064,8857,11174,8663,11284v-45,-25,-88,-50,-141,-79c8728,11087,8920,10977,9114,10867xm9058,11510v200,-116,395,-223,592,-336c9696,11200,9738,11225,9789,11256v-201,113,-393,223,-590,336c9157,11567,9111,11541,9058,11510xm9272,13384v-22,14,-39,25,-67,42c9205,13395,9202,13376,9199,13345v28,14,48,25,73,39xm9202,15060v,-59,,-104,,-161c9402,14784,9605,14671,9814,14552v,57,,105,,161c9619,14823,9413,14939,9202,15060xm9205,15306v200,-113,400,-229,609,-347c9814,15015,9814,15066,9814,15122v-197,110,-401,226,-609,345c9205,15410,9205,15362,9205,15306xm9205,15670v,-57,,-105,,-161c9402,15396,9605,15283,9817,15162v,59,,104,,161c9619,15436,9416,15551,9205,15670xm9811,15365v,59,,107,,161c9614,15639,9411,15755,9199,15873v,-62,,-110,,-161c9402,15599,9602,15486,9811,15365xm9205,15263v,-59,,-107,,-160c9405,14990,9605,14874,9817,14756v,59,,107,,160c9617,15026,9413,15145,9205,15263xm9814,14507v-200,113,-403,229,-612,347c9202,14795,9202,14747,9202,14693v200,-112,403,-228,612,-347c9814,14403,9814,14451,9814,14507xm9202,14448v,-62,,-110,,-161c9405,14171,9605,14058,9817,13940v,62,,107,,161c9617,14211,9413,14327,9202,14448xm9814,13898v-197,113,-401,225,-612,344c9202,14183,9202,14135,9202,14081v200,-113,400,-229,612,-347c9814,13790,9814,13841,9814,13898xm9205,14039v,-60,,-108,,-161c9354,13790,9512,13703,9670,13613v45,28,85,50,138,81c9605,13810,9408,13923,9205,14039xm9202,13836v,-63,,-111,,-161c9295,13621,9391,13567,9490,13511v45,25,87,51,141,79c9487,13675,9351,13751,9202,13836xm9205,13630v,-57,,-105,,-161c9236,13452,9269,13429,9312,13407v45,25,87,50,141,81c9365,13536,9289,13582,9205,13630xm9202,15918v203,-116,406,-228,615,-350c9817,15630,9817,15675,9817,15729v-200,113,-404,229,-615,350c9202,16020,9202,15969,9202,15918xm9817,15771v,63,,105,,161c9619,16045,9416,16161,9205,16279v,-59,,-107,,-160c9402,16008,9602,15896,9817,15771xm9817,16344v-200,113,-401,229,-615,347c9202,16632,9202,16581,9202,16531v200,-113,403,-229,615,-348c9817,16240,9817,16288,9817,16344xm9817,16138v-198,113,-401,229,-612,347c9205,16429,9205,16381,9205,16325v194,-113,397,-226,612,-348c9817,16040,9817,16085,9817,16138xm9817,14301v-200,116,-404,229,-615,350c9202,14592,9202,14544,9202,14490v200,-113,400,-226,615,-347c9817,14202,9817,14248,9817,14301xm9873,13627v-225,-130,-448,-260,-671,-390c9202,12983,9202,12732,9202,12478v220,-130,446,-257,671,-389c10314,12343,10757,12597,11205,12856v-451,263,-891,517,-1332,771xm11174,12758v254,-144,497,-283,751,-427c11925,12396,11925,12444,11925,12492v-203,116,-406,229,-610,345c11270,12814,11228,12789,11174,12758xm11922,12741v,59,,107,,160c11725,13014,11527,13127,11313,13246v,-65,,-110,,-161c11513,12975,11711,12859,11922,12741xm11315,13045v,-65,,-110,,-163c11516,12769,11716,12656,11925,12537v,60,,108,,161c11727,12811,11527,12924,11315,13045xm11318,14064v,-56,,-104,,-161c11513,13793,11713,13680,11925,13559v,62,,110,,164c11725,13833,11527,13946,11318,14064xm11922,13762v,59,,105,,161c11725,14033,11524,14149,11313,14267v,-62,,-107,,-163c11513,13994,11713,13878,11922,13762xm11315,13861v,-62,,-107,,-161c11513,13590,11711,13477,11922,13356v,59,,107,,161c11727,13627,11524,13740,11315,13861xm11922,13311v-195,110,-395,223,-607,344c11315,13596,11315,13548,11315,13494v198,-113,398,-226,607,-344c11922,13206,11922,13254,11922,13311xm11315,14312v201,-112,398,-225,610,-344c11925,14027,11925,14075,11925,14129v-198,113,-395,226,-610,344c11315,14411,11315,14363,11315,14312xm11922,14171v,60,,108,,161c11725,14442,11527,14555,11318,14674v,-60,,-108,,-161c11513,14403,11713,14287,11922,14171xm11315,14719v198,-110,396,-226,610,-344c11925,14437,11925,14485,11925,14538v-200,113,-401,226,-610,345c11315,14820,11315,14775,11315,14719xm11318,13449v,-57,,-104,,-161c11513,13178,11713,13065,11925,12944v,65,,110,,161c11727,13218,11527,13330,11318,13449xm10635,15489v65,28,116,51,187,79c10751,15608,10697,15639,10635,15673v,-57,,-105,,-184xm10633,15721v70,-43,141,-82,217,-125c10892,15619,10934,15644,10991,15675v-121,71,-237,136,-361,207c10633,15822,10633,15771,10633,15721xm10633,16085v,-60,,-108,,-161c10760,15850,10892,15777,11028,15698v42,23,84,48,141,82c10985,15884,10813,15983,10633,16085xm11208,15800v48,28,88,50,141,82c11109,16017,10875,16150,10635,16288v,-59,,-107,,-161c10822,16020,11011,15913,11208,15800xm10633,16333v248,-141,496,-282,753,-429c11428,15929,11474,15955,11527,15986v-302,172,-595,339,-894,508c10633,16435,10633,16387,10633,16333xm10633,16697v,-62,,-107,,-161c10940,16361,11251,16186,11564,16006v48,25,87,53,141,82c11344,16294,10994,16494,10633,16697xm12645,15757v-220,130,-441,257,-666,384c11536,15887,11098,15633,10647,15374v451,-260,889,-514,1332,-768c12199,14736,12422,14863,12645,14990v,254,,508,,767xm12645,14908v-215,-124,-421,-243,-624,-361c12021,13026,12021,11510,12021,9989v437,-254,875,-505,1321,-762c13342,10181,13342,11124,13342,12069v-229,135,-463,268,-697,404c12645,13280,12645,14087,12645,14908xm13424,11030v,-48,,-84,,-135c13466,10920,13497,10937,13545,10963v-45,25,-79,45,-121,67xm13584,10982v48,29,88,51,142,82c13624,11124,13531,11174,13429,11231v,-59,,-107,,-161c13474,11045,13528,11016,13584,10982xm13762,11087v45,25,85,51,138,82c13740,11259,13584,11347,13424,11440v,-60,,-108,,-161c13534,11217,13649,11152,13762,11087xm13943,11188v39,26,73,48,132,85c13847,11403,13644,11519,13426,11643v,-59,,-107,,-161c13593,11383,13765,11287,13943,11188xm14039,11335v,62,,107,,161c13838,11609,13635,11725,13424,11846v,-59,,-107,,-161c13624,11572,13827,11454,14039,11335xm14087,11722v443,254,883,508,1332,767c14970,12749,14530,13003,14087,13257v-443,-254,-881,-508,-1332,-768c13206,12230,13646,11976,14087,11722xm12729,16322v,-62,,-107,,-161c12772,16138,12814,16113,12862,16088v45,28,87,53,138,81c12907,16223,12822,16271,12729,16322xm13037,16192v48,25,90,51,138,82c13026,16358,12882,16440,12729,16528v,-60,,-107,,-161c12831,16308,12933,16251,13037,16192xm12729,16119v,-40,,-68,,-105c12760,16031,12786,16045,12820,16068v-34,17,-57,34,-91,51xm12741,15704v,-62,,-108,,-161c13164,15300,13593,15060,14030,14812v,59,,107,,161c13607,15213,13181,15455,12741,15704xm14030,15015v,31,,51,,76c13604,15337,13178,15585,12741,15834v,-34,,-60,,-88c13167,15503,13596,15261,14030,15015xm12743,15498v,-60,,-108,,-161c13167,15097,13593,14854,14030,14609v,59,,107,,161c13607,15009,13181,15252,12743,15498xm12741,15295v,-60,,-105,,-161c13164,14894,13593,14651,14030,14403v,62,,110,,161c13604,14806,13178,15049,12741,15295xm12741,15091v,-62,,-110,,-161c13167,14688,13593,14448,14030,14200v,59,,107,,160c13607,14600,13181,14843,12741,15091xm14027,13587v,59,,107,,161c13604,13991,13175,14231,12741,14479v,-59,,-107,,-161c13167,14075,13593,13833,14027,13587xm12743,14276v,-59,,-107,,-161c13167,13875,13593,13632,14030,13384v,59,,107,,161c13607,13785,13181,14027,12743,14276xm12743,14724v424,-239,850,-482,1284,-728c14027,14053,14027,14101,14027,14157v-417,240,-849,480,-1284,731c12743,14826,12743,14781,12743,14724xm12743,14682v,-56,,-107,,-161c13167,14281,13593,14042,14030,13790v,62,,108,,161c13607,14191,13181,14434,12743,14682xm12741,14073v,-62,,-110,,-164c13127,13692,13511,13471,13898,13254v45,26,87,51,141,82c13604,13582,13178,13821,12741,14073xm12743,13460v,-59,,-107,,-161c12947,13184,13153,13068,13361,12947v43,25,88,48,142,81c13249,13172,13000,13313,12743,13460xm13542,13048v42,26,85,51,141,82c13367,13311,13062,13483,12741,13666v,-62,,-110,,-161c13006,13350,13271,13198,13542,13048xm12743,13254v,-59,,-104,,-161c12885,13012,13034,12930,13186,12842v48,26,88,51,142,79c13127,13037,12938,13144,12743,13254xm12741,13051v,-59,,-107,,-161c12825,12842,12916,12791,13006,12741v48,28,87,50,138,81c13009,12899,12879,12972,12741,13051xm12743,12845v,-59,,-107,,-158c12766,12673,12794,12659,12825,12636v43,23,88,48,144,82c12890,12763,12820,12800,12743,12845xm12763,12633v-5,,-11,,-17,c12746,12622,12743,12608,12743,12594v9,,15,,23,-3c12763,12608,12763,12619,12763,12633xm13720,13150v45,25,87,51,141,82c13488,13446,13119,13652,12743,13867v,-60,,-105,,-161c13062,13522,13390,13336,13720,13150xm12729,16731v,-59,,-107,,-161c12887,16480,13051,16387,13215,16294v45,28,87,53,138,81c13144,16497,12941,16612,12729,16731xm14075,16686v-443,-257,-880,-508,-1332,-768c13195,15659,13632,15405,14075,15151v441,254,878,508,1332,767c14956,16175,14519,16429,14075,16686xm15447,15859v-446,-257,-883,-511,-1321,-762c14126,14504,14126,13917,14126,13322v438,-251,875,-505,1321,-762c15447,13661,15447,14753,15447,15859xm15458,12430v-448,-259,-886,-511,-1323,-765c14135,11524,14135,11383,14135,11236v434,-248,875,-502,1323,-761c15458,11129,15458,11773,15458,12430xm15678,7304v-279,158,-547,310,-826,471c14852,7718,14852,7670,14852,7614v225,-130,457,-260,688,-392c15585,7250,15628,7273,15678,7304xm15503,7199v-223,127,-431,246,-651,370c14852,7507,14852,7459,14852,7408v169,-96,338,-192,510,-291c15405,7146,15447,7168,15503,7199xm15323,7098v-164,93,-313,177,-474,268c14849,7306,14849,7258,14849,7205v107,-62,217,-124,330,-189c15224,7041,15266,7064,15323,7098xm15145,6993v-104,59,-195,110,-296,169c14849,7100,14849,7052,14849,7002v48,-29,98,-57,152,-88c15043,6937,15089,6962,15145,6993xm14967,6892v-39,22,-73,42,-115,64c14852,6911,14852,6872,14852,6827v39,22,73,42,115,65xm13426,4019v220,-127,446,-257,678,-390c14329,3759,14547,3886,14770,4013v,260,,511,,770c14550,4910,14329,5037,14104,5167v-226,-130,-452,-259,-678,-389c13426,4524,13426,4276,13426,4019xm14764,4868v,491,,974,,1468c14550,6211,14346,6093,14140,5977v,-251,,-496,,-748c14346,5108,14552,4989,14764,4868xm13669,5021v45,25,88,50,141,79c13680,5173,13559,5241,13429,5317v,-57,,-105,,-161c13503,5114,13584,5066,13669,5021xm13429,5111v,-57,,-107,,-158c13443,4944,13463,4933,13491,4916v43,26,85,51,139,82c13559,5037,13500,5071,13429,5111xm13844,5122v42,26,88,51,141,82c13796,5311,13615,5413,13426,5523v,-62,,-107,,-161c13562,5283,13703,5201,13844,5122xm14042,5212v,65,,110,,161c13844,5486,13641,5602,13429,5720v,-59,,-107,,-160c13627,5449,13827,5337,14042,5212xm14042,5418v,57,,108,,161c13841,5692,13638,5808,13426,5926v,-59,,-104,,-160c13630,5653,13830,5537,14042,5418xm14042,5622v,59,,107,,163c13841,5898,13638,6014,13426,6132v,-59,,-107,,-160c13627,5859,13830,5743,14042,5622xm13429,6175v201,-113,401,-229,615,-350c14044,5884,14044,5932,14044,5986v-200,115,-403,228,-615,350c13429,6279,13429,6228,13429,6175xm13424,6434v225,-129,451,-262,682,-395c14403,6211,14699,6381,15010,6561v-88,51,-170,99,-254,150c14756,6872,14756,7038,14756,7202v-218,124,-432,248,-650,375c13878,7445,13652,7315,13424,7182v,-248,,-494,,-748xm14050,8474v,56,,101,,161c13847,8750,13641,8866,13429,8987v,-59,,-107,,-161c13630,8714,13833,8598,14050,8474xm13426,8787v,-59,,-104,,-161c13627,8510,13833,8396,14047,8274v,60,,108,,160c13844,8547,13638,8666,13426,8787xm14050,8880v,62,,110,,161c13847,9157,13641,9272,13429,9394v,-57,,-108,,-164c13630,9123,13833,9004,14050,8880xm13429,7970v,-57,,-102,,-164c13573,7724,13728,7637,13884,7549v42,25,84,48,141,82c13821,7747,13630,7857,13429,7970xm14053,7659v,65,,110,,161c13847,7936,13644,8054,13432,8173v,-57,,-107,,-161c13630,7899,13836,7780,14053,7659xm13429,7766v,-59,,-104,,-160c13517,7555,13610,7501,13706,7447v45,26,87,54,138,82c13703,7608,13570,7685,13429,7766xm13426,7560v,-59,,-104,,-158c13455,7385,13488,7366,13525,7343v45,25,90,54,141,82c13579,7476,13505,7518,13426,7560xm14050,7862v,60,,105,,161c13850,8139,13644,8255,13426,8379v,-62,,-110,,-164c13630,8102,13836,7984,14050,7862xm14050,8066v,59,,107,,163c13850,8342,13641,8457,13426,8581v,-62,,-107,,-161c13627,8308,13833,8190,14050,8066xm14050,8677v,59,,104,,161c13850,8953,13641,9069,13426,9193v,-62,,-110,,-161c13627,8917,13833,8801,14050,8677xm14050,9086v,57,,102,,161c13850,9360,13641,9478,13426,9603v,-65,,-111,,-161c13630,9326,13833,9207,14050,9086xm13426,9693v215,-124,435,-254,664,-384c14310,9436,14530,9563,14753,9693v,76,,152,,243c14530,9806,14315,9682,14095,9557v-220,127,-440,254,-671,387c13426,9859,13426,9780,13426,9693xm14149,9258v,-539,,-1080,,-1621c14346,7524,14544,7408,14753,7289v,777,,1543,,2319c14544,9487,14346,9374,14149,9258xm13480,7320v-17,12,-31,23,-54,37c13426,7332,13424,7312,13424,7287v25,14,39,22,56,33xm13424,10029v220,-127,443,-257,674,-390c14535,9893,14976,10147,15427,10407v-448,259,-889,513,-1329,767c13872,11042,13649,10915,13424,10785v,-248,,-500,,-756xm13424,11891v200,-116,403,-228,615,-350c14039,11586,14039,11623,14039,11668v-201,116,-401,232,-615,356c13424,11973,13424,11936,13424,11891xm13347,9097v-446,-256,-886,-510,-1326,-763c12021,7148,12021,5963,12021,4772v437,-251,878,-505,1326,-765c13347,5709,13347,7397,13347,9097xm11984,3175v443,257,884,511,1332,768c12868,4202,12427,4456,11984,4710v-443,-257,-883,-511,-1332,-767c11101,3686,11544,3429,11984,3175xm10649,4044v77,45,119,68,170,99c10754,4180,10700,4211,10627,4253v8,-76,14,-133,22,-209xm11925,8049v,56,,104,,160c11536,8429,11143,8651,10745,8880v-42,-25,-76,-48,-135,-85c11056,8541,11485,8297,11925,8049xm9213,6465v223,-127,440,-254,666,-383c10102,6211,10322,6338,10545,6465v,257,,508,,768c10328,7360,10105,7487,9879,7617,9656,7487,9436,7360,9213,7233v,-257,,-508,,-768xm9396,7442v48,28,88,51,142,82c9428,7586,9329,7645,9219,7704v,-56,,-107,,-161c9272,7515,9332,7479,9396,7442xm9219,7501v,-56,,-104,,-164c9269,7366,9309,7391,9360,7419v-54,31,-93,54,-141,82xm9574,7543v48,29,88,54,139,82c9546,7718,9382,7812,9216,7907v,-56,,-104,,-160c9332,7682,9450,7614,9574,7543xm9216,7953v178,-102,355,-204,539,-305c9777,7662,9803,7676,9825,7687v,29,,54,,82c9625,7882,9428,7995,9216,8116v-3,-62,-3,-110,,-163xm9213,8159v200,-113,401,-226,610,-345c9823,7879,9823,7927,9823,7975v-204,113,-401,226,-610,344c9213,8260,9213,8209,9213,8159xm9213,8362v198,-113,398,-226,607,-344c9820,8074,9820,8122,9820,8178v-195,110,-395,222,-607,344c9213,8462,9213,8417,9213,8362xm9131,10012v-231,135,-463,268,-694,403c8437,10655,8437,10898,8437,11155v-216,-125,-420,-243,-626,-362c7811,9597,7811,8403,7811,7208v438,-254,874,-506,1320,-762c9131,7639,9131,8821,9131,10012xm7772,5608v440,256,882,507,1328,767c8651,6635,8212,6889,7772,7143,7332,6886,6889,6635,6440,6375v449,-260,889,-511,1332,-767xm7642,7174v-409,231,-807,457,-1216,688c6426,7800,6426,7755,6426,7701v353,-203,711,-403,1072,-609c7541,7117,7586,7140,7642,7174xm6429,6474v50,31,90,53,138,82c6519,6584,6477,6607,6429,6635v,-57,,-105,,-161xm6429,6677v53,-31,113,-65,177,-102c6652,6604,6694,6629,6748,6657v-111,62,-209,119,-319,181c6429,6781,6429,6734,6429,6677xm6426,6883v116,-68,234,-135,358,-203c6827,6702,6872,6731,6925,6759v-169,96,-330,189,-499,285c6426,6985,6426,6937,6426,6883xm6426,7089v172,-99,353,-200,539,-305c7010,6810,7052,6835,7103,6866v-228,130,-449,254,-677,387c6426,7191,6426,7146,6426,7089xm6426,7292v234,-132,471,-268,714,-406c7182,6911,7224,6934,7281,6968v-291,163,-570,324,-858,485c6426,7394,6426,7346,6426,7292xm6423,7498v296,-169,593,-338,895,-508c7363,7013,7405,7041,7459,7069v-347,201,-686,393,-1036,590c6423,7594,6423,7546,6423,7498xm6423,7905v420,-240,841,-477,1284,-728c7710,7250,7713,7289,7716,7332v-429,245,-856,485,-1293,734c6423,8006,6423,7958,6423,7905xm6423,8108v426,-240,852,-483,1287,-728c7710,7436,7710,7484,7710,7541v-421,239,-850,479,-1287,731c6423,8207,6423,8159,6423,8108xm6423,9128v423,-239,852,-482,1287,-729c7710,8457,7710,8505,7710,8558v-421,240,-847,480,-1287,731c6423,9227,6423,9182,6423,9128xm6423,9332v426,-240,849,-483,1284,-728c7707,8660,7707,8708,7707,8764v-420,240,-847,480,-1284,728c6423,9433,6423,9385,6423,9332xm6423,9741v423,-240,849,-483,1287,-731c7710,9066,7710,9114,7710,9171v-421,237,-847,479,-1287,731c6423,9840,6423,9794,6423,9741xm6423,10559v423,-240,852,-482,1287,-731c7710,9888,7710,9936,7710,9989v-421,240,-850,483,-1287,731c6423,10658,6423,10613,6423,10559xm6573,11442v-88,51,-167,96,-252,147c6321,11753,6321,11917,6321,12080v-220,127,-434,251,-651,378c5441,12326,5218,12196,4989,12066v,-248,,-497,,-751c5212,11186,5438,11056,5670,10923v301,172,598,342,903,519xm4989,9286v,-59,,-107,,-160c5193,9013,5396,8897,5605,8776v,59,,107,,161c5407,9052,5204,9168,4989,9286xm4992,9535v201,-116,404,-229,615,-350c5607,9244,5607,9289,5607,9346v-200,113,-403,228,-615,347c4992,9634,4992,9588,4992,9535xm5605,9594v,59,,104,,161c5407,9868,5204,9983,4989,10105v,-65,,-110,,-161c5193,9828,5396,9713,5605,9594xm5605,9797v,59,,107,,161c5407,10071,5204,10184,4992,10305v,-59,,-107,,-161c5193,10031,5396,9919,5605,9797xm4992,10963v201,-116,404,-229,615,-350c5607,10672,5607,10720,5607,10774v-200,113,-403,228,-615,350c4992,11064,4992,11016,4992,10963xm4989,10717v,-62,,-110,,-161c5193,10441,5396,10325,5605,10206v,57,,105,,161c5407,10480,5204,10593,4989,10717xm4992,10920v,-59,,-107,,-160c5193,10644,5396,10531,5607,10410v,59,,107,,160c5407,10686,5204,10799,4992,10920xm4992,10511v,-59,,-107,,-161c5193,10237,5396,10122,5607,10000v,60,,105,,161c5410,10274,5207,10390,4992,10511xm4992,9899v,-59,,-107,,-161c5193,9625,5396,9509,5607,9391v,59,,104,,161c5410,9662,5207,9777,4992,9899xm4992,9490v,-60,,-108,,-161c5193,9216,5396,9100,5610,8979v,65,,110,,161c5407,9255,5204,9371,4992,9490xm4989,9083v,-62,,-110,,-161c5159,8826,5331,8730,5503,8632v40,22,76,48,135,84c5413,8843,5207,8962,4989,9083xm4992,8468v,-48,,-84,,-132c5032,8359,5066,8379,5111,8403v-45,26,-76,45,-119,65xm5145,8426v45,25,87,51,141,79c5184,8564,5094,8615,4992,8671v,-56,,-104,,-161c5040,8488,5091,8460,5145,8426xm5322,8530v46,26,88,51,144,79c5305,8702,5153,8787,4992,8880v,-62,,-110,,-161c5099,8657,5210,8595,5322,8530xm5703,10858v,-722,,-1445,,-2175c5909,8564,6113,8445,6321,8325v,964,,1921,,2889c6115,11095,5909,10977,5703,10858xm5664,7089v217,124,437,251,660,381c6324,7727,6324,7984,6324,8243v-217,127,-437,253,-660,380c5441,8491,5215,8365,4989,8232v,-254,,-502,,-753c5210,7349,5435,7219,5664,7089xm5009,11160v198,-115,395,-226,593,-338c5610,10836,5619,10850,5627,10864v-206,121,-415,240,-655,378c4992,11197,4992,11169,5009,11160xm4910,13742v-228,133,-460,269,-694,404c4216,14829,4216,15512,4216,16200v-206,119,-409,237,-624,362c3592,13054,3592,9557,3592,6056v435,-251,872,-502,1318,-762c4910,8116,4910,10926,4910,13742xm3547,4459v441,257,881,508,1332,768c4431,5486,3990,5740,3547,5994,3110,5740,2667,5486,2215,5227v452,-260,889,-514,1332,-768xm3485,6062v-432,245,-852,482,-1284,728c2201,6731,2201,6683,2201,6629v376,-214,754,-429,1140,-649c3384,6005,3426,6031,3485,6062xm3127,5856v-311,178,-615,350,-923,525c2204,6321,2204,6274,2204,6220v257,-147,519,-294,785,-446c3031,5799,3070,5825,3127,5856xm2204,5404v17,-11,40,-22,68,-42c2320,5390,2362,5416,2413,5444v-71,39,-138,76,-209,118c2204,5506,2204,5461,2204,5404xm2204,5608v79,-46,164,-94,248,-142c2498,5492,2537,5517,2593,5548v-132,76,-256,147,-389,223c2204,5709,2204,5661,2204,5608xm2201,5814v138,-79,282,-161,429,-243c2672,5593,2715,5622,2771,5650v-194,110,-375,214,-570,324c2201,5912,2201,5867,2201,5814xm2201,6017v201,-113,401,-229,607,-345c2850,5698,2893,5723,2949,5754v-254,144,-497,280,-751,426c2201,6118,2201,6070,2201,6017xm2201,6426v319,-181,641,-364,965,-548c3211,5904,3251,5929,3307,5960v-369,209,-733,415,-1106,627c2201,6525,2201,6477,2201,6426xm2201,6832v426,-242,852,-482,1287,-731c3488,6158,3488,6206,3488,6262v-420,240,-847,480,-1287,731c2201,6931,2201,6883,2201,6832xm2201,7854v423,-243,850,-483,1287,-731c3488,7179,3488,7227,3488,7284v-420,240,-847,480,-1287,731c2201,7953,2201,7907,2201,7854xm2201,8465v423,-239,852,-481,1287,-730c3488,7792,3488,7840,3488,7896v-420,237,-847,480,-1287,730c2201,8564,2201,8519,2201,8465xm3488,7939v,56,,107,,160c3065,8339,2639,8581,2201,8826v,-59,,-104,,-160c2624,8429,3053,8187,3488,7939xm2201,8874v426,-242,855,-484,1290,-729c3491,8201,3491,8249,3491,8305v-421,239,-850,479,-1290,730c2201,8973,2201,8925,2201,8874xm2201,10709v426,-243,855,-486,1290,-731c3491,10037,3491,10085,3491,10139v-421,240,-850,482,-1290,731c2201,10810,2201,10762,2201,10709xm2201,11727v426,-242,855,-482,1290,-730c3491,11056,3491,11104,3491,11157v-421,240,-850,480,-1290,731c2201,11829,2201,11778,2201,11727xm2201,12340v426,-243,855,-483,1290,-731c3491,11668,3491,11716,3491,11770v-421,240,-850,482,-1290,731c2201,12441,2201,12391,2201,12340xm2201,12952v426,-242,852,-482,1287,-731c3488,12278,3488,12326,3488,12382v-420,240,-847,480,-1287,731c2201,13054,2201,13003,2201,12952xm2201,13771v426,-240,852,-483,1287,-731c3488,13096,3488,13144,3488,13201v-420,239,-849,479,-1287,730c2201,13869,2201,13824,2201,13771xm2201,13974v423,-240,852,-483,1287,-731c3488,13299,3488,13350,3488,13404v-420,240,-847,480,-1287,731c2201,14075,2201,14027,2201,13974xm2201,14789v423,-239,850,-482,1287,-731c3488,14115,3488,14166,3488,14219v-420,240,-849,480,-1287,731c2201,14891,2201,14846,2201,14789xm2201,15608v426,-243,852,-486,1290,-731c3491,14933,3491,14981,3491,15038v-421,240,-850,482,-1290,731c2201,15707,2201,15659,2201,15608xm262,14668v379,-214,745,-423,1121,-635c1383,14092,1383,14140,1383,14194v-325,183,-649,367,-979,556c358,14722,316,14696,262,14668xm440,14767v316,-181,624,-356,943,-536c1383,14293,1383,14338,1383,14391v-265,153,-534,305,-802,458c539,14823,497,14801,440,14767xm618,14874v260,-147,508,-288,765,-435c1383,14502,1383,14547,1383,14600v-206,116,-409,235,-621,353c717,14928,674,14902,618,14874xm799,14973v200,-113,389,-220,587,-333c1386,14702,1386,14747,1386,14801v-144,82,-294,166,-446,254c892,15029,852,15007,799,14973xm1383,13418v,59,,107,,161c959,13821,533,14064,96,14310v,-60,,-108,,-161c522,13906,948,13666,1383,13418xm1383,13172v-424,240,-850,483,-1287,731c96,13844,96,13799,96,13742v423,-242,849,-482,1287,-730c1383,13068,1383,13116,1383,13172xm1118,15159v-46,-25,-88,-51,-142,-79c1115,15001,1245,14928,1386,14846v,62,,110,,161c1295,15057,1211,15108,1118,15159xm1154,15179v82,-45,153,-85,232,-130c1386,15108,1386,15156,1386,15207v-29,17,-60,34,-91,54c1250,15235,1211,15213,1154,15179xm1380,15303v-14,-3,-25,-8,-37,-14c1343,15286,1346,15278,1349,15275v11,3,25,5,39,8c1386,15289,1383,15295,1380,15303xm2102,14987v-203,116,-406,234,-618,355c1484,14411,1484,13494,1484,12560v198,-113,404,-234,618,-358c2102,13136,2102,14058,2102,14987xm1442,10966v220,127,437,254,660,381c2102,11603,2102,11857,2102,12120v-217,127,-437,254,-660,381c1002,12247,562,11993,110,11733v449,-259,889,-511,1332,-767xm1383,12599v,63,,108,,161c959,13003,531,13243,96,13491v,-56,,-104,,-161c516,13091,945,12851,1383,12599xm96,13288v,-59,,-107,,-161c471,12916,849,12701,1230,12484v46,25,88,51,144,79c945,12808,525,13045,96,13288xm1019,12360v-311,175,-613,347,-920,522c99,12825,99,12777,99,12721v254,-144,513,-291,779,-443c923,12303,965,12326,1019,12360xm660,12154v-192,107,-372,211,-564,319c96,12413,96,12362,96,12312v135,-79,276,-158,423,-240c564,12097,607,12120,660,12154xm96,11905v20,-11,42,-25,68,-39c209,11888,248,11914,305,11945v-74,42,-136,79,-209,118c96,12007,96,11959,96,11905xm96,12108v79,-45,161,-90,245,-138c387,11996,429,12021,483,12052v-136,76,-257,144,-390,220c96,12210,96,12165,96,12108xm96,12518v197,-113,398,-226,604,-342c745,12202,787,12227,841,12258v-251,141,-494,279,-745,421c96,12616,96,12571,96,12518xm96,12924v319,-181,638,-361,959,-545c1103,12408,1143,12433,1197,12461v-370,209,-731,415,-1101,624c96,13026,96,12978,96,12924xm96,13534v423,-240,852,-483,1292,-731c1388,12865,1388,12910,1388,12964v-426,242,-855,485,-1292,733c96,13638,96,13590,96,13534xm93,13946v426,-243,852,-483,1290,-731c1383,13277,1383,13322,1383,13376v-421,239,-850,482,-1290,730c93,14044,93,13999,93,13946xm93,14352v426,-243,855,-485,1290,-734c1383,13680,1383,13725,1383,13779v-426,243,-852,483,-1290,734c93,14451,93,14403,93,14352xm1383,13827v,59,,104,,161c1002,14205,615,14423,226,14645v-45,-25,-85,-50,-139,-81c519,14315,945,14075,1383,13827xe" fillcolor="white [3212]" stroked="f">
                <v:fill opacity="13107f"/>
                <v:path o:connecttype="custom" o:connectlocs="2234397,4673039;3057826,4871195;3997892,4871195;4507964,4512600;4599070,3524435;4510576,3043118;4599650,2505807;4599650,1749742;4313858,1378673;4314729,890973;2680349,1847224;4436009,288384;1012022,4492872;1012022,4007493;1012892,3651220;638607,3094471;638607,2633752;1328859,4183599;1623645,4442100;1448398,3581880;1656431,3872295;2087875,3527627;1860402,3940474;2234397,4320248;2238750,2317807;2237879,2956951;2877936,2437048;3087420,1764539;3459965,2038707;3459965,2157368;3458224,3164100;3223208,2764599;3459965,2420221;2670774,3552287;2644371,3152786;2670774,4381754;2848342,4516662;3459095,3696479;3459095,4111358;3303577,4614144;3992959,3216613;4070718,4356223;3697303,4259612;3703105,3665146;4498100,2088608;3965976,1456716;4281362,2089478;3895471,2147503;4105245,2685975;2673095,1875656;2673095,2472443;2060891,1991997;2237009,2660734;1626256,2842352;1447527,2635203;1042197,4805046;814724,1645588;1012892,2894865;1012892,4316186;283180,4375081;295657,3585942;26983,4046080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A4ABF" wp14:editId="2BADFCBE">
                <wp:simplePos x="0" y="0"/>
                <wp:positionH relativeFrom="column">
                  <wp:posOffset>-165100</wp:posOffset>
                </wp:positionH>
                <wp:positionV relativeFrom="paragraph">
                  <wp:posOffset>190500</wp:posOffset>
                </wp:positionV>
                <wp:extent cx="6159500" cy="1550670"/>
                <wp:effectExtent l="0" t="0" r="1270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7280D" w14:textId="6B868535" w:rsidR="00AB24FE" w:rsidRPr="00E43CE3" w:rsidRDefault="00AB24FE" w:rsidP="00E43CE3">
                            <w:pPr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E43CE3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Say on Pay Vote Results (S&amp;P 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4AB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-13pt;margin-top:15pt;width:485pt;height:1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" filled="f" stroked="f">
                <v:textbox style="mso-fit-shape-to-text:t" inset="0,0,0,0">
                  <w:txbxContent>
                    <w:p w14:paraId="40A7280D" w14:textId="6B868535" w:rsidR="00AB24FE" w:rsidRPr="00E43CE3" w:rsidRDefault="00AB24FE" w:rsidP="00E43CE3">
                      <w:pPr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E43CE3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Say on Pay Vote Results (S&amp;P 500)</w:t>
                      </w:r>
                    </w:p>
                  </w:txbxContent>
                </v:textbox>
              </v:shape>
            </w:pict>
          </mc:Fallback>
        </mc:AlternateContent>
      </w:r>
      <w:r w:rsidR="00915FEE" w:rsidRPr="00915FEE">
        <w:t xml:space="preserve"> </w:t>
      </w:r>
      <w:bookmarkEnd w:id="0"/>
      <w:bookmarkEnd w:id="1"/>
    </w:p>
    <w:p w14:paraId="6E9952CD" w14:textId="7CCBA60B" w:rsidR="000C586A" w:rsidRDefault="00E43CE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7EE7B" wp14:editId="39549D89">
                <wp:simplePos x="0" y="0"/>
                <wp:positionH relativeFrom="column">
                  <wp:posOffset>-139700</wp:posOffset>
                </wp:positionH>
                <wp:positionV relativeFrom="paragraph">
                  <wp:posOffset>4131945</wp:posOffset>
                </wp:positionV>
                <wp:extent cx="6197600" cy="29654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7C8C53" w14:textId="0ED1D165" w:rsidR="00AB24FE" w:rsidRPr="00E43CE3" w:rsidRDefault="00AB24FE" w:rsidP="00E43CE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3C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LAST UPDATED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May 25</w:t>
                            </w:r>
                            <w:r w:rsidRPr="00E43C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EE7B" id="Text Box 37" o:spid="_x0000_s1028" type="#_x0000_t202" style="position:absolute;margin-left:-11pt;margin-top:325.35pt;width:488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" filled="f" stroked="f">
                <v:textbox style="mso-fit-shape-to-text:t" inset="0,0,0,0">
                  <w:txbxContent>
                    <w:p w14:paraId="167C8C53" w14:textId="0ED1D165" w:rsidR="00AB24FE" w:rsidRPr="00E43CE3" w:rsidRDefault="00AB24FE" w:rsidP="00E43CE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E43C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LAST UPDATED: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May 25</w:t>
                      </w:r>
                      <w:r w:rsidRPr="00E43CE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0C586A">
        <w:br w:type="page"/>
      </w:r>
    </w:p>
    <w:sdt>
      <w:sdtPr>
        <w:rPr>
          <w:rFonts w:ascii="Calibri" w:eastAsiaTheme="minorHAnsi" w:hAnsi="Calibri" w:cs="Times New Roman"/>
          <w:b w:val="0"/>
          <w:bCs w:val="0"/>
          <w:color w:val="595959" w:themeColor="text1" w:themeTint="A6"/>
          <w:sz w:val="30"/>
          <w:szCs w:val="24"/>
        </w:rPr>
        <w:id w:val="1705836952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noProof/>
          <w:color w:val="548DD4"/>
          <w:sz w:val="24"/>
        </w:rPr>
      </w:sdtEndPr>
      <w:sdtContent>
        <w:p w14:paraId="47F3E9B1" w14:textId="2115E55A" w:rsidR="000C586A" w:rsidRDefault="000C586A">
          <w:pPr>
            <w:pStyle w:val="TOCHeading"/>
          </w:pPr>
          <w:r>
            <w:t>Table of Contents</w:t>
          </w:r>
        </w:p>
        <w:p w14:paraId="6DF00FC8" w14:textId="4CFA0A9E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>
            <w:rPr>
              <w:noProof/>
            </w:rPr>
            <w:t>Executive Summary</w:t>
          </w:r>
          <w:r>
            <w:rPr>
              <w:noProof/>
            </w:rPr>
            <w:tab/>
          </w:r>
          <w:r w:rsidR="00321DB5">
            <w:rPr>
              <w:noProof/>
            </w:rPr>
            <w:t>3</w:t>
          </w:r>
        </w:p>
        <w:p w14:paraId="2D9A6305" w14:textId="1E74AB5A" w:rsidR="00D03E56" w:rsidRDefault="004C33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017</w:t>
          </w:r>
          <w:r w:rsidR="00D03E56">
            <w:rPr>
              <w:noProof/>
            </w:rPr>
            <w:t xml:space="preserve"> Say-on-Pay Results – S&amp;P 500</w:t>
          </w:r>
          <w:r w:rsidR="00D03E56">
            <w:rPr>
              <w:noProof/>
            </w:rPr>
            <w:tab/>
          </w:r>
          <w:r w:rsidR="00321DB5">
            <w:rPr>
              <w:noProof/>
            </w:rPr>
            <w:t>4</w:t>
          </w:r>
        </w:p>
        <w:p w14:paraId="16D577EF" w14:textId="5C51E81D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ISS Vote Recommendations – S&amp;P 500</w:t>
          </w:r>
          <w:r>
            <w:rPr>
              <w:noProof/>
            </w:rPr>
            <w:tab/>
          </w:r>
          <w:r w:rsidR="00321DB5">
            <w:rPr>
              <w:noProof/>
            </w:rPr>
            <w:t>5</w:t>
          </w:r>
        </w:p>
        <w:p w14:paraId="0DF97C2C" w14:textId="7C33473E" w:rsidR="003E6FC6" w:rsidRDefault="003E6FC6" w:rsidP="003E6F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ailed Say on Pay Votes (2011-201</w:t>
          </w:r>
          <w:r w:rsidR="004C33F1">
            <w:rPr>
              <w:noProof/>
            </w:rPr>
            <w:t>6</w:t>
          </w:r>
          <w:r>
            <w:rPr>
              <w:noProof/>
            </w:rPr>
            <w:t>)</w:t>
          </w:r>
          <w:r>
            <w:rPr>
              <w:noProof/>
            </w:rPr>
            <w:tab/>
            <w:t>6</w:t>
          </w:r>
        </w:p>
        <w:p w14:paraId="1666B962" w14:textId="75C42398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xy Advisors</w:t>
          </w:r>
          <w:r>
            <w:rPr>
              <w:noProof/>
            </w:rPr>
            <w:tab/>
          </w:r>
          <w:r w:rsidR="003E6FC6">
            <w:rPr>
              <w:noProof/>
            </w:rPr>
            <w:t>7</w:t>
          </w:r>
        </w:p>
        <w:p w14:paraId="7B74EBF7" w14:textId="3AA844B3" w:rsidR="00D03E56" w:rsidRDefault="00D03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  <w:lang w:bidi="he-IL"/>
            </w:rPr>
            <w:t xml:space="preserve">Say on </w:t>
          </w:r>
          <w:r w:rsidR="00E3146D">
            <w:rPr>
              <w:noProof/>
              <w:lang w:bidi="he-IL"/>
            </w:rPr>
            <w:t>Frequency</w:t>
          </w:r>
          <w:r>
            <w:rPr>
              <w:noProof/>
            </w:rPr>
            <w:tab/>
          </w:r>
          <w:r w:rsidR="003E6FC6">
            <w:rPr>
              <w:noProof/>
            </w:rPr>
            <w:t>10</w:t>
          </w:r>
        </w:p>
        <w:p w14:paraId="121A256C" w14:textId="56410757" w:rsidR="006E551E" w:rsidRDefault="00D03E56" w:rsidP="00E314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end"/>
          </w:r>
          <w:r w:rsidR="00E3146D">
            <w:rPr>
              <w:noProof/>
              <w:lang w:bidi="he-IL"/>
            </w:rPr>
            <w:t xml:space="preserve">2017 </w:t>
          </w:r>
          <w:r w:rsidR="004C33F1">
            <w:rPr>
              <w:noProof/>
              <w:lang w:bidi="he-IL"/>
            </w:rPr>
            <w:t xml:space="preserve">Failed </w:t>
          </w:r>
          <w:r w:rsidR="00E3146D">
            <w:rPr>
              <w:noProof/>
              <w:lang w:bidi="he-IL"/>
            </w:rPr>
            <w:t>Say on Pay Votes – Russell 3000</w:t>
          </w:r>
          <w:r w:rsidR="00E3146D">
            <w:rPr>
              <w:noProof/>
            </w:rPr>
            <w:tab/>
            <w:t>11</w:t>
          </w:r>
        </w:p>
        <w:p w14:paraId="7358FEEB" w14:textId="799FB34E" w:rsidR="000C586A" w:rsidRPr="006E551E" w:rsidRDefault="006E551E" w:rsidP="006E55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  <w:lang w:bidi="he-IL"/>
            </w:rPr>
            <w:t>2017 Triennial Say on Frequency Votes – S&amp;P 500</w:t>
          </w:r>
          <w:r>
            <w:rPr>
              <w:noProof/>
            </w:rPr>
            <w:tab/>
            <w:t>12</w:t>
          </w:r>
        </w:p>
      </w:sdtContent>
    </w:sdt>
    <w:p w14:paraId="49DEA8A1" w14:textId="699F8B8F" w:rsidR="000C586A" w:rsidRDefault="000C586A" w:rsidP="000C586A">
      <w:r>
        <w:br w:type="page"/>
      </w:r>
    </w:p>
    <w:p w14:paraId="64839388" w14:textId="302731FF" w:rsidR="00F92B2E" w:rsidRDefault="0071408C">
      <w:pPr>
        <w:pStyle w:val="Heading1"/>
      </w:pPr>
      <w:bookmarkStart w:id="2" w:name="_Toc420824334"/>
      <w:r w:rsidRPr="0071408C">
        <w:lastRenderedPageBreak/>
        <w:t>Executive Summary</w:t>
      </w:r>
      <w:bookmarkEnd w:id="2"/>
    </w:p>
    <w:p w14:paraId="26BFC550" w14:textId="2084E287" w:rsidR="0071408C" w:rsidRPr="0071408C" w:rsidRDefault="0071408C" w:rsidP="0020645B">
      <w:pPr>
        <w:pStyle w:val="Heading2"/>
        <w:spacing w:before="360"/>
      </w:pPr>
      <w:r w:rsidRPr="0071408C">
        <w:t>Say on Pay</w:t>
      </w:r>
    </w:p>
    <w:p w14:paraId="26016009" w14:textId="0754A1C6" w:rsidR="0071408C" w:rsidRPr="0071408C" w:rsidRDefault="00D37232" w:rsidP="0071408C">
      <w:pPr>
        <w:rPr>
          <w:b/>
        </w:rPr>
      </w:pPr>
      <w:r>
        <w:rPr>
          <w:b/>
        </w:rPr>
        <w:t>Most proposals receive over 90% support and failed votes are rare among co</w:t>
      </w:r>
      <w:bookmarkStart w:id="3" w:name="_GoBack"/>
      <w:bookmarkEnd w:id="3"/>
      <w:r>
        <w:rPr>
          <w:b/>
        </w:rPr>
        <w:t xml:space="preserve">mpanies in the S&amp;P 500. </w:t>
      </w:r>
      <w:r w:rsidR="00272096">
        <w:rPr>
          <w:b/>
        </w:rPr>
        <w:t>In</w:t>
      </w:r>
      <w:r w:rsidR="009A6BCD">
        <w:rPr>
          <w:b/>
        </w:rPr>
        <w:t xml:space="preserve"> 201</w:t>
      </w:r>
      <w:r w:rsidR="001C4228">
        <w:rPr>
          <w:b/>
        </w:rPr>
        <w:t>7</w:t>
      </w:r>
      <w:r w:rsidR="0071408C" w:rsidRPr="0071408C">
        <w:rPr>
          <w:b/>
        </w:rPr>
        <w:t xml:space="preserve">, </w:t>
      </w:r>
      <w:r w:rsidR="00C9737E">
        <w:rPr>
          <w:b/>
        </w:rPr>
        <w:t>1</w:t>
      </w:r>
      <w:r w:rsidR="00232B82">
        <w:rPr>
          <w:b/>
        </w:rPr>
        <w:t xml:space="preserve"> </w:t>
      </w:r>
      <w:r w:rsidR="003825F2">
        <w:rPr>
          <w:b/>
        </w:rPr>
        <w:t>S&amp;P 500 company</w:t>
      </w:r>
      <w:r w:rsidR="009A6BCD">
        <w:rPr>
          <w:b/>
        </w:rPr>
        <w:t xml:space="preserve"> </w:t>
      </w:r>
      <w:r w:rsidR="0071408C" w:rsidRPr="0071408C">
        <w:rPr>
          <w:b/>
        </w:rPr>
        <w:t xml:space="preserve">failed to receive majority shareholder support. </w:t>
      </w:r>
    </w:p>
    <w:p w14:paraId="1DCE082C" w14:textId="414BE092" w:rsidR="00E96E7E" w:rsidRPr="00727CB0" w:rsidRDefault="00E96E7E" w:rsidP="0071408C">
      <w:pPr>
        <w:pStyle w:val="ListBullet"/>
      </w:pPr>
      <w:r w:rsidRPr="00727CB0">
        <w:t xml:space="preserve">Median level of shareholder support </w:t>
      </w:r>
      <w:r w:rsidR="00384174">
        <w:t>was</w:t>
      </w:r>
      <w:r w:rsidR="001C4228">
        <w:t xml:space="preserve"> </w:t>
      </w:r>
      <w:r w:rsidR="006A455D">
        <w:t>9</w:t>
      </w:r>
      <w:r w:rsidR="009E485A">
        <w:t>5</w:t>
      </w:r>
      <w:r w:rsidR="006A455D">
        <w:t>%</w:t>
      </w:r>
      <w:r w:rsidRPr="00727CB0">
        <w:t xml:space="preserve">, </w:t>
      </w:r>
      <w:r w:rsidR="00EC2B3C">
        <w:t>consistent with</w:t>
      </w:r>
      <w:r w:rsidRPr="00727CB0">
        <w:t xml:space="preserve"> prior year</w:t>
      </w:r>
      <w:r w:rsidR="009A6BCD" w:rsidRPr="00727CB0">
        <w:t>s</w:t>
      </w:r>
    </w:p>
    <w:p w14:paraId="041C3DBB" w14:textId="1A6C5FA2" w:rsidR="00E96E7E" w:rsidRPr="0071408C" w:rsidRDefault="00365F0E" w:rsidP="00365F0E">
      <w:pPr>
        <w:pStyle w:val="ListBullet"/>
      </w:pPr>
      <w:r>
        <w:t xml:space="preserve">Among the Russell 3000, </w:t>
      </w:r>
      <w:r w:rsidR="006559F2">
        <w:t>7 additional</w:t>
      </w:r>
      <w:r w:rsidR="00EF02C1">
        <w:t xml:space="preserve"> </w:t>
      </w:r>
      <w:r w:rsidR="00F90C3A" w:rsidRPr="00F90C3A">
        <w:t xml:space="preserve">companies </w:t>
      </w:r>
      <w:r w:rsidR="00214CEA">
        <w:t>failed to</w:t>
      </w:r>
      <w:r w:rsidR="00F90C3A" w:rsidRPr="00F90C3A">
        <w:t xml:space="preserve"> receive</w:t>
      </w:r>
      <w:r w:rsidR="009A6BCD">
        <w:t>d</w:t>
      </w:r>
      <w:r w:rsidR="00F90C3A" w:rsidRPr="00F90C3A">
        <w:t xml:space="preserve"> majorit</w:t>
      </w:r>
      <w:r w:rsidR="003C653C">
        <w:t>y support</w:t>
      </w:r>
    </w:p>
    <w:p w14:paraId="4A78D5D2" w14:textId="4E2E5FB2" w:rsidR="0071408C" w:rsidRPr="0071408C" w:rsidRDefault="0071408C" w:rsidP="0071408C">
      <w:pPr>
        <w:rPr>
          <w:b/>
        </w:rPr>
      </w:pPr>
      <w:r w:rsidRPr="0071408C">
        <w:rPr>
          <w:b/>
        </w:rPr>
        <w:t>Influence of proxy advisors –</w:t>
      </w:r>
      <w:r w:rsidR="00B07602">
        <w:rPr>
          <w:b/>
        </w:rPr>
        <w:t xml:space="preserve"> </w:t>
      </w:r>
      <w:r w:rsidRPr="0071408C">
        <w:rPr>
          <w:b/>
        </w:rPr>
        <w:t>ISS and Glass Lewis – continues to be strong.</w:t>
      </w:r>
    </w:p>
    <w:p w14:paraId="18AFBD8C" w14:textId="77777777" w:rsidR="00E96E7E" w:rsidRPr="0071408C" w:rsidRDefault="00E96E7E" w:rsidP="0071408C">
      <w:pPr>
        <w:pStyle w:val="ListBullet"/>
      </w:pPr>
      <w:r w:rsidRPr="0071408C">
        <w:t>Obtaining an ISS vote recommendation “For” Say on Pay practically assures majority support</w:t>
      </w:r>
    </w:p>
    <w:p w14:paraId="30DFA8C5" w14:textId="77777777" w:rsidR="00145D6D" w:rsidRDefault="00E96E7E" w:rsidP="00145D6D">
      <w:pPr>
        <w:pStyle w:val="ListBullet"/>
      </w:pPr>
      <w:r w:rsidRPr="0071408C">
        <w:t>Generally, an ISS or Glass Lewis “Against” vote recommendation reduces shareholder support for Say on Pay by 20-30% and 5-15%, respectively, depending on a company’s shareholder base</w:t>
      </w:r>
    </w:p>
    <w:p w14:paraId="5CB69365" w14:textId="3DC2E300" w:rsidR="00145D6D" w:rsidRDefault="00003E28" w:rsidP="00145D6D">
      <w:pPr>
        <w:pStyle w:val="ListBullet"/>
      </w:pPr>
      <w:r w:rsidRPr="00145D6D">
        <w:t xml:space="preserve">Percent of companies receiving an “Against” Say on Pay vote recommendation from ISS </w:t>
      </w:r>
      <w:r w:rsidR="00EC2B3C">
        <w:t>decreased</w:t>
      </w:r>
      <w:r w:rsidRPr="00145D6D">
        <w:t xml:space="preserve"> among th</w:t>
      </w:r>
      <w:r w:rsidR="00721597">
        <w:t>e</w:t>
      </w:r>
      <w:r w:rsidR="0005725F">
        <w:t xml:space="preserve"> S&amp;P 500, from 14% in 2012 to </w:t>
      </w:r>
      <w:r w:rsidR="009E485A">
        <w:t>7</w:t>
      </w:r>
      <w:r w:rsidR="006A455D">
        <w:t>%</w:t>
      </w:r>
      <w:r w:rsidRPr="006A455D">
        <w:rPr>
          <w:color w:val="auto"/>
        </w:rPr>
        <w:t xml:space="preserve"> </w:t>
      </w:r>
      <w:r w:rsidRPr="00145D6D">
        <w:t>in 201</w:t>
      </w:r>
      <w:r w:rsidR="007861BF">
        <w:t>7</w:t>
      </w:r>
    </w:p>
    <w:p w14:paraId="61A0ED6E" w14:textId="6709A118" w:rsidR="00145D6D" w:rsidRDefault="001C4228" w:rsidP="00145D6D">
      <w:pPr>
        <w:pStyle w:val="ListBullet"/>
      </w:pPr>
      <w:r>
        <w:t>Percent of companies receiving an “Against”</w:t>
      </w:r>
      <w:r w:rsidR="00145D6D" w:rsidRPr="00145D6D">
        <w:t xml:space="preserve"> Say on Pay </w:t>
      </w:r>
      <w:r>
        <w:t xml:space="preserve">vote recommendation from Glass Lewis increased from </w:t>
      </w:r>
      <w:r w:rsidR="00145D6D" w:rsidRPr="00145D6D">
        <w:t xml:space="preserve">16% </w:t>
      </w:r>
      <w:r>
        <w:t>in 2012 to 18% in 2</w:t>
      </w:r>
      <w:r w:rsidR="00145D6D" w:rsidRPr="00145D6D">
        <w:t>01</w:t>
      </w:r>
      <w:r>
        <w:t>6</w:t>
      </w:r>
    </w:p>
    <w:p w14:paraId="1ECCC3EF" w14:textId="6C7FBCBF" w:rsidR="00E96E7E" w:rsidRPr="00145D6D" w:rsidRDefault="00E96E7E" w:rsidP="00145D6D">
      <w:pPr>
        <w:rPr>
          <w:b/>
        </w:rPr>
      </w:pPr>
      <w:r w:rsidRPr="00145D6D">
        <w:rPr>
          <w:b/>
        </w:rPr>
        <w:t xml:space="preserve">“Against” </w:t>
      </w:r>
      <w:r w:rsidR="009F4AF2" w:rsidRPr="00145D6D">
        <w:rPr>
          <w:b/>
        </w:rPr>
        <w:t>vote</w:t>
      </w:r>
      <w:r w:rsidR="001C4228">
        <w:rPr>
          <w:b/>
        </w:rPr>
        <w:t>s most often relate</w:t>
      </w:r>
      <w:r w:rsidRPr="00145D6D">
        <w:rPr>
          <w:b/>
        </w:rPr>
        <w:t xml:space="preserve"> to a poor pay versus performance relationship</w:t>
      </w:r>
      <w:r w:rsidR="004B0B66">
        <w:rPr>
          <w:b/>
        </w:rPr>
        <w:t xml:space="preserve">; </w:t>
      </w:r>
      <w:r w:rsidR="001C4228">
        <w:rPr>
          <w:b/>
        </w:rPr>
        <w:t>rigor of goals has</w:t>
      </w:r>
      <w:r w:rsidRPr="00145D6D">
        <w:rPr>
          <w:b/>
        </w:rPr>
        <w:t xml:space="preserve"> been</w:t>
      </w:r>
      <w:r w:rsidR="009F4AF2" w:rsidRPr="00145D6D">
        <w:rPr>
          <w:b/>
        </w:rPr>
        <w:t xml:space="preserve"> getting more attention</w:t>
      </w:r>
      <w:r w:rsidR="001C4228">
        <w:rPr>
          <w:b/>
        </w:rPr>
        <w:t>, and the focus on this topic will continue.</w:t>
      </w:r>
    </w:p>
    <w:p w14:paraId="06EFABF1" w14:textId="78490E38" w:rsidR="00E96E7E" w:rsidRPr="0071408C" w:rsidRDefault="00E96E7E" w:rsidP="00145D6D">
      <w:pPr>
        <w:pStyle w:val="ListBullet"/>
        <w:numPr>
          <w:ilvl w:val="0"/>
          <w:numId w:val="5"/>
        </w:numPr>
        <w:ind w:left="360"/>
      </w:pPr>
      <w:r w:rsidRPr="0071408C">
        <w:t xml:space="preserve">Companies </w:t>
      </w:r>
      <w:r w:rsidR="005955B7">
        <w:t xml:space="preserve">now </w:t>
      </w:r>
      <w:r w:rsidRPr="0071408C">
        <w:t>often seek direct feedback from investors on a proactive basis during the year</w:t>
      </w:r>
    </w:p>
    <w:p w14:paraId="33A3F26D" w14:textId="558CCDE3" w:rsidR="00F92B2E" w:rsidRPr="00A06967" w:rsidRDefault="007B75F5" w:rsidP="0071408C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The bar for success is high; a result below 90% is bottom quartile, indicating material shareholder pushback. </w:t>
      </w:r>
    </w:p>
    <w:p w14:paraId="33980A14" w14:textId="39EC71D6" w:rsidR="0071408C" w:rsidRPr="0071408C" w:rsidRDefault="009E7AAF" w:rsidP="0020645B">
      <w:pPr>
        <w:pStyle w:val="Heading2"/>
        <w:spacing w:before="360"/>
      </w:pPr>
      <w:r>
        <w:t>Say On Pay vote frequency</w:t>
      </w:r>
    </w:p>
    <w:p w14:paraId="6AC769DE" w14:textId="6CC7398E" w:rsidR="0071408C" w:rsidRPr="0071408C" w:rsidRDefault="00B2436C" w:rsidP="0071408C">
      <w:pPr>
        <w:rPr>
          <w:b/>
        </w:rPr>
      </w:pPr>
      <w:r w:rsidRPr="00B2436C">
        <w:rPr>
          <w:b/>
          <w:bCs/>
        </w:rPr>
        <w:t>In general, Say on Frequency votes took place in 2011</w:t>
      </w:r>
      <w:r w:rsidR="001C4228">
        <w:rPr>
          <w:b/>
          <w:bCs/>
        </w:rPr>
        <w:t>. As this vote</w:t>
      </w:r>
      <w:r w:rsidRPr="00B2436C">
        <w:rPr>
          <w:b/>
          <w:bCs/>
        </w:rPr>
        <w:t xml:space="preserve"> must occur at least once every six years</w:t>
      </w:r>
      <w:r w:rsidR="001C4228">
        <w:rPr>
          <w:b/>
          <w:bCs/>
        </w:rPr>
        <w:t>, most companies will have a Say on Frequency vote at their 2017 annual meeting.</w:t>
      </w:r>
    </w:p>
    <w:p w14:paraId="495A18B1" w14:textId="5C103784" w:rsidR="003B4F88" w:rsidRPr="00B2436C" w:rsidRDefault="00003E28" w:rsidP="00B2436C">
      <w:pPr>
        <w:pStyle w:val="ListBullet"/>
        <w:rPr>
          <w:bCs/>
        </w:rPr>
      </w:pPr>
      <w:r w:rsidRPr="00B2436C">
        <w:rPr>
          <w:bCs/>
        </w:rPr>
        <w:t>In 2011, nearly 30% of S&amp;P 500 companies initially recommended a biennial or triennial vote frequency; however, a majority of shareholder votes were cast in support of an annual vote frequency at nearly 90% of companies</w:t>
      </w:r>
    </w:p>
    <w:p w14:paraId="29B1CFB0" w14:textId="1CDC54DD" w:rsidR="0020645B" w:rsidRDefault="006A3AF5" w:rsidP="0020645B">
      <w:pPr>
        <w:pStyle w:val="ListBullet"/>
        <w:rPr>
          <w:bCs/>
        </w:rPr>
      </w:pPr>
      <w:r>
        <w:rPr>
          <w:bCs/>
        </w:rPr>
        <w:t xml:space="preserve">Through </w:t>
      </w:r>
      <w:r w:rsidR="00EF02C1">
        <w:rPr>
          <w:bCs/>
        </w:rPr>
        <w:t>May 2</w:t>
      </w:r>
      <w:r w:rsidR="00DC40B3">
        <w:rPr>
          <w:bCs/>
        </w:rPr>
        <w:t>5</w:t>
      </w:r>
      <w:r w:rsidR="001C4228">
        <w:rPr>
          <w:bCs/>
        </w:rPr>
        <w:t xml:space="preserve">, 2017, </w:t>
      </w:r>
      <w:r w:rsidR="00C9737E">
        <w:rPr>
          <w:bCs/>
        </w:rPr>
        <w:t>293</w:t>
      </w:r>
      <w:r w:rsidR="00DC40B3">
        <w:rPr>
          <w:bCs/>
        </w:rPr>
        <w:t xml:space="preserve"> </w:t>
      </w:r>
      <w:r w:rsidR="001C4228">
        <w:rPr>
          <w:bCs/>
        </w:rPr>
        <w:t xml:space="preserve">companies held a Say on Frequency vote: </w:t>
      </w:r>
      <w:r w:rsidR="00C9737E">
        <w:rPr>
          <w:bCs/>
        </w:rPr>
        <w:t>276</w:t>
      </w:r>
      <w:r w:rsidR="001C4228">
        <w:rPr>
          <w:bCs/>
        </w:rPr>
        <w:t xml:space="preserve"> companies (</w:t>
      </w:r>
      <w:r w:rsidR="00DC40B3">
        <w:rPr>
          <w:bCs/>
        </w:rPr>
        <w:t>9</w:t>
      </w:r>
      <w:r w:rsidR="00237EAD">
        <w:rPr>
          <w:bCs/>
        </w:rPr>
        <w:t>4</w:t>
      </w:r>
      <w:r w:rsidR="001C4228">
        <w:rPr>
          <w:bCs/>
        </w:rPr>
        <w:t xml:space="preserve">%) recommended and approved an annual vote frequency, </w:t>
      </w:r>
      <w:r w:rsidR="00DC40B3">
        <w:rPr>
          <w:bCs/>
        </w:rPr>
        <w:t>1</w:t>
      </w:r>
      <w:r w:rsidR="0020645B">
        <w:rPr>
          <w:bCs/>
        </w:rPr>
        <w:t>2</w:t>
      </w:r>
      <w:r w:rsidR="00DC40B3">
        <w:rPr>
          <w:bCs/>
        </w:rPr>
        <w:t xml:space="preserve"> companies (</w:t>
      </w:r>
      <w:r w:rsidR="009547D0">
        <w:rPr>
          <w:bCs/>
        </w:rPr>
        <w:t>4</w:t>
      </w:r>
      <w:r w:rsidR="001C4228">
        <w:rPr>
          <w:bCs/>
        </w:rPr>
        <w:t xml:space="preserve">%) recommended and approved </w:t>
      </w:r>
      <w:r w:rsidR="0020645B">
        <w:rPr>
          <w:bCs/>
        </w:rPr>
        <w:t>a triennial vote frequency, 4</w:t>
      </w:r>
      <w:r w:rsidR="001C4228">
        <w:rPr>
          <w:bCs/>
        </w:rPr>
        <w:t xml:space="preserve"> comp</w:t>
      </w:r>
      <w:r w:rsidR="00873473">
        <w:rPr>
          <w:bCs/>
        </w:rPr>
        <w:t>anies (</w:t>
      </w:r>
      <w:r w:rsidR="00B76080">
        <w:rPr>
          <w:bCs/>
        </w:rPr>
        <w:t>2</w:t>
      </w:r>
      <w:r w:rsidR="00873473">
        <w:rPr>
          <w:bCs/>
        </w:rPr>
        <w:t>%) did not make a recommendation but shareholders approved an annual vote</w:t>
      </w:r>
      <w:r w:rsidR="0020645B">
        <w:rPr>
          <w:bCs/>
        </w:rPr>
        <w:t>, and 1 company recommended a triennial vote but shareholders approved an annual vote</w:t>
      </w:r>
    </w:p>
    <w:p w14:paraId="20310E6A" w14:textId="257953D4" w:rsidR="0071408C" w:rsidRPr="0020645B" w:rsidRDefault="007B75F5" w:rsidP="0020645B">
      <w:pPr>
        <w:pStyle w:val="ListBullet"/>
        <w:numPr>
          <w:ilvl w:val="0"/>
          <w:numId w:val="0"/>
        </w:numPr>
        <w:rPr>
          <w:bCs/>
        </w:rPr>
      </w:pPr>
      <w:r w:rsidRPr="0020645B">
        <w:rPr>
          <w:b/>
          <w:bCs/>
        </w:rPr>
        <w:t xml:space="preserve">Companies will continue to primarily hold annual Say on Pay votes. </w:t>
      </w:r>
      <w:r w:rsidR="0071408C" w:rsidRPr="0020645B">
        <w:rPr>
          <w:b/>
          <w:u w:val="single"/>
        </w:rPr>
        <w:br w:type="page"/>
      </w:r>
    </w:p>
    <w:p w14:paraId="1502AA90" w14:textId="3EF262C7" w:rsidR="0071408C" w:rsidRPr="004C33F1" w:rsidRDefault="007679AD" w:rsidP="0071408C">
      <w:pPr>
        <w:pStyle w:val="Heading1"/>
        <w:rPr>
          <w:sz w:val="56"/>
        </w:rPr>
      </w:pPr>
      <w:bookmarkStart w:id="4" w:name="_Toc420824335"/>
      <w:r w:rsidRPr="004C33F1">
        <w:rPr>
          <w:sz w:val="56"/>
        </w:rPr>
        <w:lastRenderedPageBreak/>
        <w:t>201</w:t>
      </w:r>
      <w:r w:rsidR="004C33F1" w:rsidRPr="004C33F1">
        <w:rPr>
          <w:sz w:val="56"/>
        </w:rPr>
        <w:t>7</w:t>
      </w:r>
      <w:r w:rsidR="0071408C" w:rsidRPr="004C33F1">
        <w:rPr>
          <w:sz w:val="56"/>
        </w:rPr>
        <w:t xml:space="preserve"> Say-on-Pay Results – S&amp;P 500</w:t>
      </w:r>
      <w:bookmarkEnd w:id="4"/>
    </w:p>
    <w:p w14:paraId="225616AE" w14:textId="186A020F" w:rsidR="00E96E7E" w:rsidRPr="0071408C" w:rsidRDefault="00384174" w:rsidP="0071408C">
      <w:r>
        <w:t xml:space="preserve">Through </w:t>
      </w:r>
      <w:r w:rsidR="00DC40B3">
        <w:t xml:space="preserve">May </w:t>
      </w:r>
      <w:r w:rsidR="00EF02C1">
        <w:t>2</w:t>
      </w:r>
      <w:r w:rsidR="00DC40B3">
        <w:t>5</w:t>
      </w:r>
      <w:r w:rsidR="009B0329">
        <w:t xml:space="preserve">, </w:t>
      </w:r>
      <w:r w:rsidR="00761EA2">
        <w:t>2017</w:t>
      </w:r>
      <w:r w:rsidR="00F73220">
        <w:t>,</w:t>
      </w:r>
      <w:r w:rsidR="009F4AF2" w:rsidRPr="009F4AF2">
        <w:t xml:space="preserve"> </w:t>
      </w:r>
      <w:r w:rsidR="00EF02C1">
        <w:t>31</w:t>
      </w:r>
      <w:r w:rsidR="00246DD5">
        <w:t>6</w:t>
      </w:r>
      <w:r w:rsidR="00EF02C1">
        <w:t xml:space="preserve"> </w:t>
      </w:r>
      <w:r w:rsidR="009A6BCD">
        <w:t xml:space="preserve">S&amp;P 500 companies </w:t>
      </w:r>
      <w:r w:rsidR="009F4AF2" w:rsidRPr="009F4AF2">
        <w:t>released Say on Pay vote results.</w:t>
      </w:r>
      <w:r w:rsidR="00BD2372">
        <w:t xml:space="preserve"> </w:t>
      </w:r>
      <w:r w:rsidR="00EF02C1">
        <w:t>One company (ConocoPhillips) failed to receive majority shareholder support</w:t>
      </w:r>
      <w:r w:rsidR="00A170E1">
        <w:t>.</w:t>
      </w:r>
    </w:p>
    <w:p w14:paraId="5BB0C5CF" w14:textId="071772B6" w:rsidR="00E96E7E" w:rsidRPr="0071408C" w:rsidRDefault="00E96E7E" w:rsidP="004A6ACD">
      <w:pPr>
        <w:pStyle w:val="ListBullet"/>
        <w:numPr>
          <w:ilvl w:val="0"/>
          <w:numId w:val="0"/>
        </w:numPr>
        <w:ind w:left="432" w:hanging="432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123A3E" w:rsidRPr="00657D9E" w14:paraId="2E141769" w14:textId="77777777" w:rsidTr="00297AA7">
        <w:trPr>
          <w:trHeight w:val="602"/>
        </w:trPr>
        <w:tc>
          <w:tcPr>
            <w:tcW w:w="3132" w:type="dxa"/>
            <w:tcBorders>
              <w:top w:val="single" w:sz="8" w:space="0" w:color="FFFFFF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05648A"/>
            <w:noWrap/>
            <w:vAlign w:val="center"/>
            <w:hideMark/>
          </w:tcPr>
          <w:p w14:paraId="27A183AC" w14:textId="0743BA53" w:rsidR="00123A3E" w:rsidRPr="00657D9E" w:rsidRDefault="00123A3E" w:rsidP="00B70DD4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% in Favor </w:t>
            </w: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–</w:t>
            </w:r>
            <w:r w:rsidR="007679AD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 201</w:t>
            </w:r>
            <w:r w:rsidR="00B70DD4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7</w:t>
            </w:r>
          </w:p>
        </w:tc>
        <w:tc>
          <w:tcPr>
            <w:tcW w:w="3132" w:type="dxa"/>
            <w:tcBorders>
              <w:top w:val="single" w:sz="8" w:space="0" w:color="FFFFFF"/>
              <w:left w:val="nil"/>
              <w:bottom w:val="single" w:sz="6" w:space="0" w:color="auto"/>
              <w:right w:val="single" w:sz="8" w:space="0" w:color="FFFFFF"/>
            </w:tcBorders>
            <w:shd w:val="clear" w:color="auto" w:fill="05648A"/>
            <w:vAlign w:val="center"/>
            <w:hideMark/>
          </w:tcPr>
          <w:p w14:paraId="073C1881" w14:textId="4281E50D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# of Companies</w:t>
            </w:r>
          </w:p>
          <w:p w14:paraId="7A451F6B" w14:textId="7772B8F7" w:rsidR="00123A3E" w:rsidRPr="00657D9E" w:rsidRDefault="006A73BB" w:rsidP="00EF02C1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(n = </w:t>
            </w:r>
            <w:r w:rsidR="00237EAD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316</w:t>
            </w:r>
            <w:r w:rsidR="00CD4EC5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)</w:t>
            </w:r>
          </w:p>
        </w:tc>
        <w:tc>
          <w:tcPr>
            <w:tcW w:w="3132" w:type="dxa"/>
            <w:tcBorders>
              <w:top w:val="single" w:sz="8" w:space="0" w:color="FFFFFF"/>
              <w:left w:val="nil"/>
              <w:bottom w:val="single" w:sz="6" w:space="0" w:color="auto"/>
              <w:right w:val="single" w:sz="8" w:space="0" w:color="FFFFFF"/>
            </w:tcBorders>
            <w:shd w:val="clear" w:color="auto" w:fill="05648A"/>
            <w:noWrap/>
            <w:vAlign w:val="center"/>
            <w:hideMark/>
          </w:tcPr>
          <w:p w14:paraId="2AA5BDAB" w14:textId="0C3CF938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of</w:t>
            </w:r>
          </w:p>
          <w:p w14:paraId="48D34614" w14:textId="336A1D44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Companies</w:t>
            </w:r>
          </w:p>
        </w:tc>
      </w:tr>
      <w:tr w:rsidR="00456E20" w:rsidRPr="00657D9E" w14:paraId="24F505A4" w14:textId="77777777" w:rsidTr="00123A3E">
        <w:trPr>
          <w:trHeight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8D075D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5 - 100%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A6021E6" w14:textId="0689AE20" w:rsidR="00456E20" w:rsidRPr="00657D9E" w:rsidRDefault="00EF02C1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171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5014759" w14:textId="2C9B52D2" w:rsidR="00456E20" w:rsidRPr="00657D9E" w:rsidRDefault="00EF02C1" w:rsidP="00237EA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54</w:t>
            </w:r>
            <w:r w:rsidR="0020645B">
              <w:rPr>
                <w:rFonts w:eastAsia="Times New Roman" w:cs="Arial"/>
                <w:b/>
                <w:bCs/>
                <w:sz w:val="21"/>
                <w:szCs w:val="21"/>
              </w:rPr>
              <w:t>.</w:t>
            </w:r>
            <w:r w:rsidR="00237EAD">
              <w:rPr>
                <w:rFonts w:eastAsia="Times New Roman" w:cs="Arial"/>
                <w:b/>
                <w:bCs/>
                <w:sz w:val="21"/>
                <w:szCs w:val="21"/>
              </w:rPr>
              <w:t>1</w:t>
            </w:r>
            <w:r w:rsidR="00DC40B3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456E20" w:rsidRPr="00657D9E" w14:paraId="1B1FA116" w14:textId="77777777" w:rsidTr="00123A3E">
        <w:trPr>
          <w:trHeight w:val="432"/>
        </w:trPr>
        <w:tc>
          <w:tcPr>
            <w:tcW w:w="3132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6E626AA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0 - 94%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66298B" w14:textId="76B82CFD" w:rsidR="00456E20" w:rsidRPr="00657D9E" w:rsidRDefault="00EF02C1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8546E8C" w14:textId="1EFE728D" w:rsidR="00456E20" w:rsidRPr="00657D9E" w:rsidRDefault="003825F2" w:rsidP="00EF02C1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29.5</w:t>
            </w:r>
            <w:r w:rsidR="000002DD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456E20" w:rsidRPr="00657D9E" w14:paraId="0C472438" w14:textId="77777777" w:rsidTr="00123A3E">
        <w:trPr>
          <w:trHeight w:val="432"/>
        </w:trPr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77378B9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70 - 89%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EB1FBC" w14:textId="0FAD497D" w:rsidR="00456E20" w:rsidRPr="00657D9E" w:rsidRDefault="00EF02C1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3</w:t>
            </w:r>
            <w:r w:rsidR="00DC40B3">
              <w:rPr>
                <w:rFonts w:eastAsia="Times New Roman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2D308F" w14:textId="08598A8E" w:rsidR="00456E20" w:rsidRPr="00657D9E" w:rsidRDefault="0020645B" w:rsidP="00DC40B3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11.7</w:t>
            </w:r>
            <w:r w:rsidR="000002DD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456E20" w:rsidRPr="00657D9E" w14:paraId="6DA36B7F" w14:textId="77777777" w:rsidTr="00123A3E">
        <w:trPr>
          <w:trHeight w:val="432"/>
        </w:trPr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453EC7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50 - 69%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86283E" w14:textId="5978EDDF" w:rsidR="00456E20" w:rsidRPr="00657D9E" w:rsidRDefault="00237EAD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313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4C2A519" w14:textId="6D0349B3" w:rsidR="00456E20" w:rsidRPr="00657D9E" w:rsidRDefault="000002DD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4</w:t>
            </w:r>
            <w:r w:rsidR="00237EAD">
              <w:rPr>
                <w:rFonts w:eastAsia="Times New Roman" w:cs="Arial"/>
                <w:b/>
                <w:bCs/>
                <w:sz w:val="21"/>
                <w:szCs w:val="21"/>
              </w:rPr>
              <w:t>.4</w:t>
            </w:r>
            <w:r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456E20" w:rsidRPr="00657D9E" w14:paraId="76F4CEB2" w14:textId="77777777" w:rsidTr="00123A3E">
        <w:trPr>
          <w:trHeight w:val="432"/>
        </w:trPr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5FDDC0" w14:textId="77777777" w:rsidR="00456E20" w:rsidRPr="00657D9E" w:rsidRDefault="00456E20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Below 50%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5CAD6E8" w14:textId="5CE2E8BA" w:rsidR="00456E20" w:rsidRPr="00657D9E" w:rsidRDefault="00EF02C1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1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1A3590D" w14:textId="20182927" w:rsidR="00456E20" w:rsidRPr="00657D9E" w:rsidRDefault="009B0329" w:rsidP="007050A7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0</w:t>
            </w:r>
            <w:r w:rsidR="0020645B">
              <w:rPr>
                <w:rFonts w:eastAsia="Times New Roman" w:cs="Arial"/>
                <w:b/>
                <w:bCs/>
                <w:sz w:val="21"/>
                <w:szCs w:val="21"/>
              </w:rPr>
              <w:t>.3</w:t>
            </w:r>
            <w:r w:rsidR="00456E20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</w:tbl>
    <w:p w14:paraId="28AA67E5" w14:textId="77777777" w:rsidR="00F92B2E" w:rsidRPr="00657D9E" w:rsidRDefault="00F92B2E" w:rsidP="0071408C">
      <w:pPr>
        <w:rPr>
          <w:b/>
        </w:rPr>
      </w:pPr>
    </w:p>
    <w:tbl>
      <w:tblPr>
        <w:tblW w:w="9432" w:type="dxa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58"/>
      </w:tblGrid>
      <w:tr w:rsidR="00123A3E" w:rsidRPr="00657D9E" w14:paraId="4308E594" w14:textId="77777777" w:rsidTr="00297AA7">
        <w:trPr>
          <w:trHeight w:val="617"/>
        </w:trPr>
        <w:tc>
          <w:tcPr>
            <w:tcW w:w="235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7D2D9A5B" w14:textId="77777777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Percentile</w:t>
            </w:r>
          </w:p>
          <w:p w14:paraId="2C607EF4" w14:textId="59879B67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Rank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0CF32A6A" w14:textId="6F9B627D" w:rsidR="00123A3E" w:rsidRPr="00657D9E" w:rsidRDefault="00123A3E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in Favor</w:t>
            </w:r>
            <w:r w:rsidR="009B0329"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 xml:space="preserve"> – 2017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7AEDAD4" w14:textId="25A82A57" w:rsidR="00123A3E" w:rsidRPr="00657D9E" w:rsidRDefault="009B0329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in Favor – 2016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3A0DEB4E" w14:textId="123DFF83" w:rsidR="00123A3E" w:rsidRPr="00657D9E" w:rsidRDefault="009B0329" w:rsidP="00822B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color w:val="FFFFFF"/>
                <w:sz w:val="21"/>
                <w:szCs w:val="21"/>
              </w:rPr>
              <w:t>% in Favor – 2015</w:t>
            </w:r>
          </w:p>
        </w:tc>
      </w:tr>
      <w:tr w:rsidR="009A6BCD" w:rsidRPr="00657D9E" w14:paraId="14B7F500" w14:textId="77777777" w:rsidTr="00123A3E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A35639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0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2FC4CA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8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9D4B6F" w14:textId="2CF6FA0F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8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66390D4" w14:textId="1C73494E" w:rsidR="009A6BCD" w:rsidRPr="00657D9E" w:rsidRDefault="009A6BCD" w:rsidP="009B0329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</w:t>
            </w:r>
            <w:r w:rsidR="009B0329">
              <w:rPr>
                <w:rFonts w:eastAsia="Times New Roman" w:cs="Arial"/>
                <w:b/>
                <w:bCs/>
                <w:sz w:val="21"/>
                <w:szCs w:val="21"/>
              </w:rPr>
              <w:t>8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  <w:tr w:rsidR="009A6BCD" w:rsidRPr="00657D9E" w14:paraId="31EEC1F9" w14:textId="77777777" w:rsidTr="00123A3E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3ECEA0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75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89B0DC" w14:textId="5DDA991A" w:rsidR="009A6BCD" w:rsidRPr="00657D9E" w:rsidRDefault="00721597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7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52AE95" w14:textId="7F6A9F78" w:rsidR="009A6BCD" w:rsidRPr="00657D9E" w:rsidRDefault="009B0329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7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C00489E" w14:textId="240FBD7B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8%</w:t>
            </w:r>
          </w:p>
        </w:tc>
      </w:tr>
      <w:tr w:rsidR="009A6BCD" w:rsidRPr="00657D9E" w14:paraId="32F92A75" w14:textId="77777777" w:rsidTr="00123A3E">
        <w:trPr>
          <w:trHeight w:val="432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42894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50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1E5754E" w14:textId="650E0A90" w:rsidR="009A6BCD" w:rsidRPr="00657D9E" w:rsidRDefault="00EC2B3C" w:rsidP="009B0329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</w:t>
            </w:r>
            <w:r w:rsidR="008E4930">
              <w:rPr>
                <w:rFonts w:eastAsia="Times New Roman" w:cs="Arial"/>
                <w:b/>
                <w:bCs/>
                <w:sz w:val="21"/>
                <w:szCs w:val="21"/>
              </w:rPr>
              <w:t>5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D20C60" w14:textId="6619F823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</w:t>
            </w:r>
            <w:r w:rsidR="009B0329">
              <w:rPr>
                <w:rFonts w:eastAsia="Times New Roman" w:cs="Arial"/>
                <w:b/>
                <w:bCs/>
                <w:sz w:val="21"/>
                <w:szCs w:val="21"/>
              </w:rPr>
              <w:t>5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7318CF4" w14:textId="5EED3EA5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6%</w:t>
            </w:r>
          </w:p>
        </w:tc>
      </w:tr>
      <w:tr w:rsidR="009A6BCD" w:rsidRPr="00657D9E" w14:paraId="7B18C9DD" w14:textId="77777777" w:rsidTr="00123A3E">
        <w:trPr>
          <w:trHeight w:val="432"/>
        </w:trPr>
        <w:tc>
          <w:tcPr>
            <w:tcW w:w="2358" w:type="dxa"/>
            <w:tcBorders>
              <w:top w:val="single" w:sz="6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DE9EBA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25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67BFF57" w14:textId="3FEE6738" w:rsidR="009A6BCD" w:rsidRPr="00657D9E" w:rsidRDefault="008E4930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3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FF882C" w14:textId="7DA05476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92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17B21C" w14:textId="2FE14D9D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92%</w:t>
            </w:r>
          </w:p>
        </w:tc>
      </w:tr>
      <w:tr w:rsidR="009A6BCD" w:rsidRPr="00657D9E" w14:paraId="68D00867" w14:textId="77777777" w:rsidTr="00123A3E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05207F" w14:textId="77777777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10</w:t>
            </w:r>
            <w:r w:rsidRPr="00456E20">
              <w:rPr>
                <w:rFonts w:eastAsia="Times New Roman" w:cs="Arial"/>
                <w:b/>
                <w:bCs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BC4955" w14:textId="338528BF" w:rsidR="009A6BCD" w:rsidRPr="00657D9E" w:rsidRDefault="00CB6AFC" w:rsidP="009B0329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84</w:t>
            </w:r>
            <w:r w:rsidR="000002DD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E560744" w14:textId="35B05C11" w:rsidR="009A6BCD" w:rsidRPr="00657D9E" w:rsidRDefault="009A6BCD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8</w:t>
            </w:r>
            <w:r w:rsidR="009B0329">
              <w:rPr>
                <w:rFonts w:eastAsia="Times New Roman" w:cs="Arial"/>
                <w:b/>
                <w:bCs/>
                <w:sz w:val="21"/>
                <w:szCs w:val="21"/>
              </w:rPr>
              <w:t>1</w:t>
            </w:r>
            <w:r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5618249" w14:textId="3855F351" w:rsidR="009A6BCD" w:rsidRPr="00657D9E" w:rsidRDefault="009B0329" w:rsidP="009A6BCD">
            <w:pPr>
              <w:spacing w:after="0"/>
              <w:jc w:val="center"/>
              <w:rPr>
                <w:rFonts w:eastAsia="Times New Roman" w:cs="Arial"/>
                <w:b/>
                <w:bCs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</w:rPr>
              <w:t>82</w:t>
            </w:r>
            <w:r w:rsidR="009A6BCD" w:rsidRPr="00657D9E">
              <w:rPr>
                <w:rFonts w:eastAsia="Times New Roman" w:cs="Arial"/>
                <w:b/>
                <w:bCs/>
                <w:sz w:val="21"/>
                <w:szCs w:val="21"/>
              </w:rPr>
              <w:t>%</w:t>
            </w:r>
          </w:p>
        </w:tc>
      </w:tr>
    </w:tbl>
    <w:p w14:paraId="413DAB33" w14:textId="2B674751" w:rsidR="00D062B3" w:rsidRDefault="00D062B3"/>
    <w:p w14:paraId="46399FDD" w14:textId="56E854E4" w:rsidR="00123A3E" w:rsidRDefault="00123A3E">
      <w:r>
        <w:br w:type="page"/>
      </w:r>
    </w:p>
    <w:p w14:paraId="75DD9D70" w14:textId="4C216F2A" w:rsidR="00657D9E" w:rsidRPr="004C33F1" w:rsidRDefault="00D062B3" w:rsidP="00D062B3">
      <w:pPr>
        <w:pStyle w:val="Heading1"/>
        <w:rPr>
          <w:sz w:val="52"/>
          <w:szCs w:val="54"/>
        </w:rPr>
      </w:pPr>
      <w:bookmarkStart w:id="5" w:name="_Toc420824336"/>
      <w:r w:rsidRPr="004C33F1">
        <w:rPr>
          <w:sz w:val="52"/>
          <w:szCs w:val="54"/>
        </w:rPr>
        <w:lastRenderedPageBreak/>
        <w:t>ISS Vote Recommendations – S&amp;P 500</w:t>
      </w:r>
      <w:bookmarkEnd w:id="5"/>
    </w:p>
    <w:p w14:paraId="51EDD0B1" w14:textId="72961515" w:rsidR="00D062B3" w:rsidRDefault="00272096" w:rsidP="00D062B3">
      <w:r>
        <w:t>In</w:t>
      </w:r>
      <w:r w:rsidR="009B0329">
        <w:t xml:space="preserve"> 2017</w:t>
      </w:r>
      <w:r w:rsidR="00D062B3" w:rsidRPr="00D062B3">
        <w:t xml:space="preserve">, ISS </w:t>
      </w:r>
      <w:r w:rsidR="009B0329">
        <w:t xml:space="preserve">has </w:t>
      </w:r>
      <w:r w:rsidR="00D062B3" w:rsidRPr="00D062B3">
        <w:t>recom</w:t>
      </w:r>
      <w:r w:rsidR="00B92F1C">
        <w:t>m</w:t>
      </w:r>
      <w:r w:rsidR="00055EA6">
        <w:t xml:space="preserve">ended </w:t>
      </w:r>
      <w:r w:rsidR="00CD4EC5">
        <w:t xml:space="preserve">“Against” Say on Pay at </w:t>
      </w:r>
      <w:r w:rsidR="00DC40B3">
        <w:t>7</w:t>
      </w:r>
      <w:r w:rsidR="00D062B3" w:rsidRPr="00D062B3">
        <w:t>%</w:t>
      </w:r>
      <w:r w:rsidR="009A6BCD">
        <w:t xml:space="preserve"> (n=</w:t>
      </w:r>
      <w:r w:rsidR="00237EAD">
        <w:t>22</w:t>
      </w:r>
      <w:r w:rsidR="00F90C3A">
        <w:t>)</w:t>
      </w:r>
      <w:r w:rsidR="00D062B3" w:rsidRPr="00D062B3">
        <w:t xml:space="preserve"> of companies that </w:t>
      </w:r>
      <w:r w:rsidR="00321DB5">
        <w:t xml:space="preserve">released vote results; </w:t>
      </w:r>
      <w:r w:rsidR="007861BF">
        <w:t xml:space="preserve">one </w:t>
      </w:r>
      <w:r w:rsidR="00D062B3" w:rsidRPr="00D062B3">
        <w:t xml:space="preserve">failed to receive majority </w:t>
      </w:r>
      <w:r w:rsidR="009B0329">
        <w:t xml:space="preserve">shareholder </w:t>
      </w:r>
      <w:r w:rsidR="00D062B3" w:rsidRPr="00D062B3">
        <w:t>support</w:t>
      </w:r>
      <w:r w:rsidR="00735E84">
        <w:t>.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3137"/>
        <w:gridCol w:w="3137"/>
        <w:gridCol w:w="3137"/>
      </w:tblGrid>
      <w:tr w:rsidR="0018492D" w:rsidRPr="00D062B3" w14:paraId="5AAE4023" w14:textId="77777777" w:rsidTr="00297AA7">
        <w:trPr>
          <w:trHeight w:val="620"/>
        </w:trPr>
        <w:tc>
          <w:tcPr>
            <w:tcW w:w="3137" w:type="dxa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4EBABE8D" w14:textId="77777777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ISS Vote</w:t>
            </w:r>
          </w:p>
          <w:p w14:paraId="2B6BEBA5" w14:textId="6D2CF36C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Recommendation</w:t>
            </w:r>
          </w:p>
        </w:tc>
        <w:tc>
          <w:tcPr>
            <w:tcW w:w="3137" w:type="dxa"/>
            <w:tcBorders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5BC9AA8E" w14:textId="77777777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  <w:p w14:paraId="663BEE82" w14:textId="62A0FE19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Passed</w:t>
            </w:r>
          </w:p>
        </w:tc>
        <w:tc>
          <w:tcPr>
            <w:tcW w:w="3137" w:type="dxa"/>
            <w:tcBorders>
              <w:left w:val="nil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36BF27C9" w14:textId="77777777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  <w:p w14:paraId="2439DBB4" w14:textId="5E66128C" w:rsidR="0018492D" w:rsidRPr="0018492D" w:rsidRDefault="0018492D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Failed</w:t>
            </w:r>
          </w:p>
        </w:tc>
      </w:tr>
      <w:tr w:rsidR="00123A3E" w:rsidRPr="00D062B3" w14:paraId="05482F49" w14:textId="77777777" w:rsidTr="00461CC2">
        <w:trPr>
          <w:trHeight w:val="648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88C40C" w14:textId="12E4DCD3" w:rsidR="00123A3E" w:rsidRPr="0018492D" w:rsidRDefault="004E78CA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For (n=</w:t>
            </w:r>
            <w:r w:rsidR="00DC40B3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</w:t>
            </w:r>
            <w:r w:rsidR="007861BF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4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)</w:t>
            </w:r>
          </w:p>
          <w:p w14:paraId="72494F31" w14:textId="33895796" w:rsidR="00123A3E" w:rsidRPr="0018492D" w:rsidRDefault="009B0329" w:rsidP="000002D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9</w:t>
            </w:r>
            <w:r w:rsidR="00DC40B3"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3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7009CF" w14:textId="011A7DFA" w:rsidR="00123A3E" w:rsidRPr="0018492D" w:rsidRDefault="00123A3E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00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34F92E" w14:textId="77777777" w:rsidR="00123A3E" w:rsidRPr="0018492D" w:rsidRDefault="00123A3E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</w:tr>
      <w:tr w:rsidR="00123A3E" w:rsidRPr="00D062B3" w14:paraId="77360A82" w14:textId="77777777" w:rsidTr="00461CC2">
        <w:trPr>
          <w:trHeight w:val="648"/>
        </w:trPr>
        <w:tc>
          <w:tcPr>
            <w:tcW w:w="3137" w:type="dxa"/>
            <w:tcBorders>
              <w:top w:val="single" w:sz="4" w:space="0" w:color="FFFFFF" w:themeColor="background1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6FB666" w14:textId="355DCA95" w:rsidR="00123A3E" w:rsidRPr="0018492D" w:rsidRDefault="00CB1BCE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1311" behindDoc="0" locked="0" layoutInCell="1" allowOverlap="1" wp14:anchorId="05CFD389" wp14:editId="7A9FFEA0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56845</wp:posOffset>
                  </wp:positionV>
                  <wp:extent cx="426720" cy="18986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F1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Against (n=</w:t>
            </w:r>
            <w:r w:rsidR="00237EA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2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)</w:t>
            </w:r>
          </w:p>
          <w:p w14:paraId="75410C53" w14:textId="7B51D7B8" w:rsidR="00123A3E" w:rsidRPr="0018492D" w:rsidRDefault="00DC40B3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7</w:t>
            </w:r>
            <w:r w:rsidR="00123A3E" w:rsidRPr="0018492D">
              <w:rPr>
                <w:rFonts w:asciiTheme="majorHAnsi" w:eastAsia="Times New Roman" w:hAnsiTheme="majorHAnsi" w:cs="Arial"/>
                <w:b/>
                <w:bCs/>
                <w:i/>
                <w:iCs/>
                <w:color w:val="0C6084"/>
                <w:sz w:val="21"/>
                <w:szCs w:val="21"/>
              </w:rPr>
              <w:t>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2D50C" w14:textId="4F187D2A" w:rsidR="00123A3E" w:rsidRPr="0018492D" w:rsidRDefault="007861BF" w:rsidP="0005725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5</w:t>
            </w:r>
            <w:r w:rsidR="009B0329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3137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53401CE" w14:textId="38513A6A" w:rsidR="00123A3E" w:rsidRPr="0018492D" w:rsidRDefault="007861BF" w:rsidP="0005725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</w:t>
            </w:r>
            <w:r w:rsidR="009B0329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D062B3" w:rsidRPr="00123A3E" w14:paraId="6071E8AD" w14:textId="77777777" w:rsidTr="0018492D">
        <w:trPr>
          <w:trHeight w:val="648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CCB0C64" w14:textId="06877BA5" w:rsidR="00D062B3" w:rsidRPr="0018492D" w:rsidRDefault="009740C7" w:rsidP="0078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Total (n=</w:t>
            </w:r>
            <w:r w:rsidR="00237EA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316</w:t>
            </w:r>
            <w:r w:rsidR="0018492D" w:rsidRPr="0018492D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4A72A9A" w14:textId="529B079F" w:rsidR="00D062B3" w:rsidRPr="0018492D" w:rsidRDefault="00AB24FE" w:rsidP="0018492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9.7</w:t>
            </w:r>
            <w:r w:rsidR="009B0329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1A1A5C" w14:textId="20804604" w:rsidR="00D062B3" w:rsidRPr="0018492D" w:rsidRDefault="00CB1BCE" w:rsidP="009B0329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529C828B" wp14:editId="5C383A8D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22860</wp:posOffset>
                  </wp:positionV>
                  <wp:extent cx="426720" cy="18986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329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</w:t>
            </w:r>
            <w:r w:rsidR="00AB24FE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.3</w:t>
            </w:r>
            <w:r w:rsidR="009B0329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</w:tbl>
    <w:p w14:paraId="0CF829F7" w14:textId="060C9184" w:rsidR="00D062B3" w:rsidRPr="00D062B3" w:rsidRDefault="00D062B3" w:rsidP="00D062B3"/>
    <w:p w14:paraId="276E9889" w14:textId="4B86BE61" w:rsidR="00D062B3" w:rsidRPr="00D062B3" w:rsidRDefault="00D062B3" w:rsidP="00D062B3">
      <w:r w:rsidRPr="00D062B3">
        <w:t xml:space="preserve">ISS’ most common </w:t>
      </w:r>
      <w:r w:rsidR="009B0329">
        <w:t>themes behind Say on Pay problems</w:t>
      </w:r>
      <w:r w:rsidRPr="00D062B3">
        <w:t xml:space="preserve"> (excluding “p</w:t>
      </w:r>
      <w:r w:rsidR="009B0329">
        <w:t>ay for performance disconnect”) include:</w:t>
      </w:r>
      <w:r w:rsidR="003D2A84" w:rsidRPr="003D2A84">
        <w:rPr>
          <w:rFonts w:asciiTheme="majorHAnsi" w:eastAsia="Times New Roman" w:hAnsiTheme="majorHAnsi" w:cs="Arial"/>
          <w:b/>
          <w:bCs/>
          <w:noProof/>
          <w:sz w:val="21"/>
          <w:szCs w:val="21"/>
        </w:rPr>
        <w:t xml:space="preserve"> </w:t>
      </w:r>
    </w:p>
    <w:p w14:paraId="58DE9543" w14:textId="20566197" w:rsidR="00D062B3" w:rsidRPr="00D062B3" w:rsidRDefault="009B0329" w:rsidP="00145D6D">
      <w:pPr>
        <w:pStyle w:val="ListParagraph"/>
        <w:numPr>
          <w:ilvl w:val="0"/>
          <w:numId w:val="3"/>
        </w:numPr>
      </w:pPr>
      <w:r>
        <w:t>Unresponsive / ineffective Compensation Committee</w:t>
      </w:r>
    </w:p>
    <w:p w14:paraId="6E110ED8" w14:textId="435CF4F9" w:rsidR="00D062B3" w:rsidRDefault="009B0329" w:rsidP="00145D6D">
      <w:pPr>
        <w:pStyle w:val="ListParagraph"/>
        <w:numPr>
          <w:ilvl w:val="0"/>
          <w:numId w:val="3"/>
        </w:numPr>
      </w:pPr>
      <w:r>
        <w:t>Discretionary awards</w:t>
      </w:r>
    </w:p>
    <w:p w14:paraId="5B5412AA" w14:textId="01508CE5" w:rsidR="009B0329" w:rsidRDefault="009B0329" w:rsidP="00145D6D">
      <w:pPr>
        <w:pStyle w:val="ListParagraph"/>
        <w:numPr>
          <w:ilvl w:val="0"/>
          <w:numId w:val="3"/>
        </w:numPr>
      </w:pPr>
      <w:r>
        <w:t>Construction of incentive programs</w:t>
      </w:r>
    </w:p>
    <w:p w14:paraId="5EEF8F86" w14:textId="4371687D" w:rsidR="00D062B3" w:rsidRDefault="00D062B3" w:rsidP="00145D6D">
      <w:pPr>
        <w:pStyle w:val="ListParagraph"/>
        <w:numPr>
          <w:ilvl w:val="0"/>
          <w:numId w:val="3"/>
        </w:numPr>
      </w:pPr>
      <w:r w:rsidRPr="00D062B3">
        <w:t xml:space="preserve">Performance </w:t>
      </w:r>
      <w:r w:rsidR="009B0329">
        <w:t>metric selection and disclosure</w:t>
      </w:r>
    </w:p>
    <w:p w14:paraId="20B10DF6" w14:textId="6BF32CBF" w:rsidR="009B0329" w:rsidRDefault="009B0329" w:rsidP="00145D6D">
      <w:pPr>
        <w:pStyle w:val="ListParagraph"/>
        <w:numPr>
          <w:ilvl w:val="0"/>
          <w:numId w:val="3"/>
        </w:numPr>
      </w:pPr>
      <w:r>
        <w:t>Lack of rigor on performance goals</w:t>
      </w:r>
    </w:p>
    <w:p w14:paraId="70C2603E" w14:textId="428555C7" w:rsidR="009B0329" w:rsidRDefault="009B0329" w:rsidP="00145D6D">
      <w:pPr>
        <w:pStyle w:val="ListParagraph"/>
        <w:numPr>
          <w:ilvl w:val="0"/>
          <w:numId w:val="3"/>
        </w:numPr>
      </w:pPr>
      <w:r>
        <w:t>Escalatory pay benchmarking practices</w:t>
      </w:r>
    </w:p>
    <w:p w14:paraId="6B088FE6" w14:textId="10388A70" w:rsidR="009B0329" w:rsidRPr="00D062B3" w:rsidRDefault="009B0329" w:rsidP="00145D6D">
      <w:pPr>
        <w:pStyle w:val="ListParagraph"/>
        <w:numPr>
          <w:ilvl w:val="0"/>
          <w:numId w:val="3"/>
        </w:numPr>
      </w:pPr>
      <w:r>
        <w:t>Employment agreement / leadership transition issues</w:t>
      </w:r>
    </w:p>
    <w:p w14:paraId="323B323E" w14:textId="67C3E127" w:rsidR="00D062B3" w:rsidRDefault="00D062B3" w:rsidP="00CC09B4">
      <w:pPr>
        <w:pStyle w:val="ListParagraph"/>
        <w:numPr>
          <w:ilvl w:val="0"/>
          <w:numId w:val="3"/>
        </w:numPr>
      </w:pPr>
      <w:r>
        <w:br w:type="page"/>
      </w:r>
    </w:p>
    <w:p w14:paraId="509D190A" w14:textId="2F87EABB" w:rsidR="003E6FC6" w:rsidRPr="004C33F1" w:rsidRDefault="003E6FC6" w:rsidP="003E6FC6">
      <w:pPr>
        <w:pStyle w:val="Heading1"/>
        <w:rPr>
          <w:sz w:val="52"/>
        </w:rPr>
      </w:pPr>
      <w:bookmarkStart w:id="6" w:name="_Toc420824337"/>
      <w:r w:rsidRPr="004C33F1">
        <w:rPr>
          <w:sz w:val="52"/>
        </w:rPr>
        <w:t>Fa</w:t>
      </w:r>
      <w:r w:rsidR="00A17968" w:rsidRPr="004C33F1">
        <w:rPr>
          <w:sz w:val="52"/>
        </w:rPr>
        <w:t>iled Say on Pay Votes (2011-2016</w:t>
      </w:r>
      <w:r w:rsidRPr="004C33F1">
        <w:rPr>
          <w:sz w:val="52"/>
        </w:rPr>
        <w:t>)</w:t>
      </w:r>
    </w:p>
    <w:p w14:paraId="52F52DE4" w14:textId="6119A267" w:rsidR="00F9729F" w:rsidRPr="003E6FC6" w:rsidRDefault="003E6FC6" w:rsidP="003E6FC6">
      <w:pPr>
        <w:pStyle w:val="Header"/>
        <w:rPr>
          <w:b w:val="0"/>
          <w:i w:val="0"/>
          <w:color w:val="auto"/>
          <w:lang w:bidi="he-IL"/>
        </w:rPr>
      </w:pPr>
      <w:r w:rsidRPr="003E6FC6">
        <w:rPr>
          <w:b w:val="0"/>
          <w:i w:val="0"/>
          <w:color w:val="auto"/>
          <w:lang w:bidi="he-IL"/>
        </w:rPr>
        <w:t xml:space="preserve">Companies that have failed Say on Pay have </w:t>
      </w:r>
      <w:r w:rsidR="00875CAA">
        <w:rPr>
          <w:b w:val="0"/>
          <w:i w:val="0"/>
          <w:color w:val="auto"/>
          <w:lang w:bidi="he-IL"/>
        </w:rPr>
        <w:t>generally</w:t>
      </w:r>
      <w:r w:rsidRPr="003E6FC6">
        <w:rPr>
          <w:b w:val="0"/>
          <w:i w:val="0"/>
          <w:color w:val="auto"/>
          <w:lang w:bidi="he-IL"/>
        </w:rPr>
        <w:t xml:space="preserve"> improved their vote result the year following a failed vote</w:t>
      </w:r>
      <w:r>
        <w:rPr>
          <w:b w:val="0"/>
          <w:i w:val="0"/>
          <w:color w:val="auto"/>
          <w:lang w:bidi="he-IL"/>
        </w:rPr>
        <w:t>.</w:t>
      </w:r>
      <w:r w:rsidR="00E36818">
        <w:rPr>
          <w:b w:val="0"/>
          <w:i w:val="0"/>
          <w:color w:val="auto"/>
          <w:lang w:bidi="he-IL"/>
        </w:rPr>
        <w:t xml:space="preserve"> </w:t>
      </w:r>
    </w:p>
    <w:p w14:paraId="2BED68DE" w14:textId="77777777" w:rsidR="003E6FC6" w:rsidRPr="003E6FC6" w:rsidRDefault="003E6FC6" w:rsidP="003E6FC6">
      <w:pPr>
        <w:pStyle w:val="Header"/>
        <w:rPr>
          <w:b w:val="0"/>
          <w:i w:val="0"/>
          <w:color w:val="auto"/>
          <w:lang w:bidi="he-IL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1440"/>
        <w:gridCol w:w="1872"/>
        <w:gridCol w:w="2016"/>
        <w:gridCol w:w="2160"/>
        <w:gridCol w:w="2016"/>
      </w:tblGrid>
      <w:tr w:rsidR="00EA7B0C" w:rsidRPr="0018492D" w14:paraId="48D3BE43" w14:textId="0D079463" w:rsidTr="00297AA7">
        <w:trPr>
          <w:trHeight w:val="620"/>
        </w:trPr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73D2919B" w14:textId="6C318FEA" w:rsidR="00EA7B0C" w:rsidRPr="0018492D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Year</w:t>
            </w:r>
          </w:p>
        </w:tc>
        <w:tc>
          <w:tcPr>
            <w:tcW w:w="1872" w:type="dxa"/>
            <w:tcBorders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4AE860C" w14:textId="77777777" w:rsidR="00EA7B0C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 xml:space="preserve">Number of </w:t>
            </w:r>
          </w:p>
          <w:p w14:paraId="6807CF38" w14:textId="16595A92" w:rsidR="00EA7B0C" w:rsidRPr="0018492D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S&amp;P 500 Failures</w:t>
            </w:r>
          </w:p>
        </w:tc>
        <w:tc>
          <w:tcPr>
            <w:tcW w:w="2016" w:type="dxa"/>
            <w:tcBorders>
              <w:left w:val="nil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006BF647" w14:textId="08D19326" w:rsidR="00EA7B0C" w:rsidRPr="0018492D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Average Support in Year of Failure</w:t>
            </w:r>
          </w:p>
        </w:tc>
        <w:tc>
          <w:tcPr>
            <w:tcW w:w="2160" w:type="dxa"/>
            <w:tcBorders>
              <w:left w:val="nil"/>
              <w:right w:val="single" w:sz="8" w:space="0" w:color="FFFFFF"/>
            </w:tcBorders>
            <w:shd w:val="clear" w:color="000000" w:fill="05648A"/>
            <w:vAlign w:val="center"/>
          </w:tcPr>
          <w:p w14:paraId="23C0D486" w14:textId="49815139" w:rsidR="00EA7B0C" w:rsidRDefault="00EA7B0C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Average Support in Year Following Failure</w:t>
            </w:r>
          </w:p>
        </w:tc>
        <w:tc>
          <w:tcPr>
            <w:tcW w:w="2016" w:type="dxa"/>
            <w:tcBorders>
              <w:left w:val="nil"/>
              <w:right w:val="single" w:sz="8" w:space="0" w:color="FFFFFF"/>
            </w:tcBorders>
            <w:shd w:val="clear" w:color="000000" w:fill="05648A"/>
          </w:tcPr>
          <w:p w14:paraId="71BECE2E" w14:textId="77777777" w:rsidR="00EA7B0C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Year-over-Year</w:t>
            </w:r>
          </w:p>
          <w:p w14:paraId="76D45DD9" w14:textId="42F6C277" w:rsidR="00EA7B0C" w:rsidRDefault="00EA7B0C" w:rsidP="006F343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SOP Result Change</w:t>
            </w:r>
          </w:p>
        </w:tc>
      </w:tr>
      <w:tr w:rsidR="00EA7B0C" w:rsidRPr="0018492D" w14:paraId="41779176" w14:textId="4C213D66" w:rsidTr="00F03991">
        <w:trPr>
          <w:trHeight w:val="648"/>
        </w:trPr>
        <w:tc>
          <w:tcPr>
            <w:tcW w:w="144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95E7F65" w14:textId="652156E1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6</w:t>
            </w:r>
          </w:p>
        </w:tc>
        <w:tc>
          <w:tcPr>
            <w:tcW w:w="1872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4A12A4" w14:textId="16BEDE95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016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9BA0C53" w14:textId="5B61AD7E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0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70D7B235" w14:textId="19B0652B" w:rsidR="00EA7B0C" w:rsidRDefault="000678B3" w:rsidP="00A17968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85</w:t>
            </w:r>
            <w:r w:rsidR="00DC40B3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16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323D5DBA" w14:textId="0D6BD277" w:rsidR="00EA7B0C" w:rsidRDefault="009E485A" w:rsidP="000678B3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4</w:t>
            </w:r>
            <w:r w:rsidR="000678B3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</w:t>
            </w: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EA7B0C" w:rsidRPr="0018492D" w14:paraId="2A378CCA" w14:textId="77418315" w:rsidTr="00F03991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771143" w14:textId="0D6AFB23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5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E1201" w14:textId="39E11248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6581F6" w14:textId="6A7FCDB1" w:rsidR="00EA7B0C" w:rsidRPr="0018492D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4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2FCC714A" w14:textId="20472603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9</w:t>
            </w:r>
            <w:r w:rsidR="004C33F1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274EA6A7" w14:textId="53C81EC8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15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EA7B0C" w:rsidRPr="0018492D" w14:paraId="6947A44D" w14:textId="0F5C2F69" w:rsidTr="00F03991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389CA91F" w14:textId="16942B0B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2014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D10D051" w14:textId="3F5E97F2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3914AD43" w14:textId="63C9BE41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1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3CEB203" w14:textId="5334746D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2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E938158" w14:textId="27F13C65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31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EA7B0C" w:rsidRPr="0018492D" w14:paraId="0A1177A6" w14:textId="5BD601A1" w:rsidTr="008B7B6B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B2DAB43" w14:textId="7D02FC47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2013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420FDD0A" w14:textId="0334B6A3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59FAF35" w14:textId="44B9FEFE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9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0D1AB8F9" w14:textId="693DCF52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5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vAlign w:val="center"/>
          </w:tcPr>
          <w:p w14:paraId="3C097693" w14:textId="64A1FB56" w:rsidR="00EA7B0C" w:rsidRDefault="00A17968" w:rsidP="00EA7B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46</w:t>
            </w:r>
            <w:r w:rsidR="00EA7B0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8B7B6B" w:rsidRPr="0018492D" w14:paraId="60874F9E" w14:textId="77777777" w:rsidTr="008B7B6B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20AB758A" w14:textId="4004FAF2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2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CC903E0" w14:textId="76E6728A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76A692EC" w14:textId="3E7A3DD6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35</w:t>
            </w:r>
            <w:r w:rsidR="008B7B6B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6F5F4CF6" w14:textId="789B2582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66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618627E" w14:textId="1DE899BF" w:rsidR="008B7B6B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31</w:t>
            </w:r>
            <w:r w:rsidR="008B7B6B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A17968" w:rsidRPr="0018492D" w14:paraId="49940A94" w14:textId="77777777" w:rsidTr="00A17968">
        <w:trPr>
          <w:trHeight w:val="648"/>
        </w:trPr>
        <w:tc>
          <w:tcPr>
            <w:tcW w:w="144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78E1F6EF" w14:textId="16442F83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011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0FCB21EB" w14:textId="50DF8523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7EE0E7D8" w14:textId="2A0373AC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4%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52B4182" w14:textId="05841A9C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4%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77CCB67" w14:textId="648A16E1" w:rsidR="00A17968" w:rsidRDefault="00A17968" w:rsidP="008B7B6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+30</w:t>
            </w:r>
            <w:r w:rsidR="004C33F1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</w:tbl>
    <w:p w14:paraId="29FF8C72" w14:textId="506E5E92" w:rsidR="003E6FC6" w:rsidRDefault="003E6FC6" w:rsidP="00461CC2">
      <w:pPr>
        <w:rPr>
          <w:b/>
        </w:rPr>
      </w:pPr>
    </w:p>
    <w:p w14:paraId="7C5206B9" w14:textId="77777777" w:rsidR="003E6FC6" w:rsidRPr="00937789" w:rsidRDefault="003E6FC6" w:rsidP="003E6FC6">
      <w:pPr>
        <w:rPr>
          <w:i/>
        </w:rPr>
      </w:pPr>
    </w:p>
    <w:p w14:paraId="2ADEC58C" w14:textId="209AD626" w:rsidR="003E6FC6" w:rsidRDefault="00A06967" w:rsidP="003E6FC6">
      <w:r>
        <w:t>The i</w:t>
      </w:r>
      <w:r w:rsidR="003E6FC6" w:rsidRPr="003E6FC6">
        <w:t>ncrease in shareholder support is typically the result of improved company performance, shareholder outreach, changes to executive compensation program, or a combination thereof</w:t>
      </w:r>
      <w:r w:rsidR="003E6FC6">
        <w:t>.</w:t>
      </w:r>
    </w:p>
    <w:p w14:paraId="47DA6810" w14:textId="77777777" w:rsidR="00784C82" w:rsidRDefault="00784C82"/>
    <w:p w14:paraId="20D70C73" w14:textId="77777777" w:rsidR="00784C82" w:rsidRDefault="00784C82"/>
    <w:p w14:paraId="75055B0F" w14:textId="77777777" w:rsidR="00784C82" w:rsidRDefault="00784C82"/>
    <w:p w14:paraId="698352FF" w14:textId="77777777" w:rsidR="00784C82" w:rsidRDefault="00784C82"/>
    <w:p w14:paraId="6E13E6E9" w14:textId="77777777" w:rsidR="00784C82" w:rsidRDefault="00784C82"/>
    <w:p w14:paraId="0C8E7687" w14:textId="77777777" w:rsidR="00784C82" w:rsidRDefault="00784C82"/>
    <w:p w14:paraId="6968DA67" w14:textId="77777777" w:rsidR="003825F2" w:rsidRDefault="003825F2" w:rsidP="00784C82">
      <w:pPr>
        <w:pStyle w:val="Footer"/>
        <w:rPr>
          <w:b/>
          <w:bCs/>
          <w:color w:val="auto"/>
          <w:lang w:bidi="he-IL"/>
        </w:rPr>
      </w:pPr>
    </w:p>
    <w:p w14:paraId="768F9734" w14:textId="77777777" w:rsidR="003825F2" w:rsidRDefault="003825F2" w:rsidP="00784C82">
      <w:pPr>
        <w:pStyle w:val="Footer"/>
        <w:rPr>
          <w:b/>
          <w:bCs/>
          <w:color w:val="auto"/>
          <w:lang w:bidi="he-IL"/>
        </w:rPr>
      </w:pPr>
    </w:p>
    <w:p w14:paraId="3B27FB4A" w14:textId="546ED2F3" w:rsidR="003E6FC6" w:rsidRDefault="003825F2" w:rsidP="00784C82">
      <w:pPr>
        <w:pStyle w:val="Footer"/>
        <w:rPr>
          <w:lang w:bidi="he-IL"/>
        </w:rPr>
      </w:pPr>
      <w:r w:rsidRPr="00151273">
        <w:rPr>
          <w:b/>
          <w:bCs/>
          <w:color w:val="auto"/>
          <w:lang w:bidi="he-IL"/>
        </w:rPr>
        <w:t>Note</w:t>
      </w:r>
      <w:r w:rsidRPr="00151273">
        <w:rPr>
          <w:color w:val="auto"/>
          <w:lang w:bidi="he-IL"/>
        </w:rPr>
        <w:t>:</w:t>
      </w:r>
      <w:r>
        <w:rPr>
          <w:color w:val="auto"/>
          <w:lang w:bidi="he-IL"/>
        </w:rPr>
        <w:t xml:space="preserve">  </w:t>
      </w:r>
      <w:r w:rsidRPr="00784C82">
        <w:rPr>
          <w:color w:val="auto"/>
          <w:lang w:bidi="he-IL"/>
        </w:rPr>
        <w:t xml:space="preserve">Not all companies </w:t>
      </w:r>
      <w:r>
        <w:rPr>
          <w:color w:val="auto"/>
          <w:lang w:bidi="he-IL"/>
        </w:rPr>
        <w:t>who failed in 2016</w:t>
      </w:r>
      <w:r w:rsidRPr="00784C82">
        <w:rPr>
          <w:color w:val="auto"/>
          <w:lang w:bidi="he-IL"/>
        </w:rPr>
        <w:t xml:space="preserve"> have rele</w:t>
      </w:r>
      <w:r>
        <w:rPr>
          <w:color w:val="auto"/>
          <w:lang w:bidi="he-IL"/>
        </w:rPr>
        <w:t>ased Say on Pay results for 2017</w:t>
      </w:r>
      <w:r w:rsidRPr="00784C82">
        <w:rPr>
          <w:color w:val="auto"/>
          <w:lang w:bidi="he-IL"/>
        </w:rPr>
        <w:t xml:space="preserve">, as a result, there is </w:t>
      </w:r>
      <w:proofErr w:type="gramStart"/>
      <w:r w:rsidRPr="00784C82">
        <w:rPr>
          <w:color w:val="auto"/>
          <w:lang w:bidi="he-IL"/>
        </w:rPr>
        <w:t>a disconnect</w:t>
      </w:r>
      <w:proofErr w:type="gramEnd"/>
      <w:r w:rsidRPr="00784C82">
        <w:rPr>
          <w:color w:val="auto"/>
          <w:lang w:bidi="he-IL"/>
        </w:rPr>
        <w:t xml:space="preserve"> between the year-over-year result change.</w:t>
      </w:r>
    </w:p>
    <w:p w14:paraId="2403424D" w14:textId="2137B7C2" w:rsidR="00D062B3" w:rsidRDefault="00D062B3" w:rsidP="00D062B3">
      <w:pPr>
        <w:pStyle w:val="Heading1"/>
      </w:pPr>
      <w:r w:rsidRPr="00D062B3">
        <w:t>Proxy Advisors</w:t>
      </w:r>
      <w:bookmarkEnd w:id="6"/>
    </w:p>
    <w:p w14:paraId="2600B094" w14:textId="4B51FF68" w:rsidR="005C1C23" w:rsidRPr="003E6FC6" w:rsidRDefault="00AA22D5" w:rsidP="003E6FC6">
      <w:pPr>
        <w:pStyle w:val="Header"/>
        <w:rPr>
          <w:b w:val="0"/>
          <w:i w:val="0"/>
          <w:color w:val="auto"/>
          <w:lang w:bidi="he-IL"/>
        </w:rPr>
      </w:pPr>
      <w:r>
        <w:rPr>
          <w:b w:val="0"/>
          <w:i w:val="0"/>
          <w:color w:val="auto"/>
          <w:lang w:bidi="he-IL"/>
        </w:rPr>
        <w:t>To determine their vote recommendation for Say on Pay proposals, ISS and Glass Lewis conduct both a quantitative and qualitative review to assess if pay and performance are aligned. The results of the quantitative pay versus performance test significantly influences Say on Pay vote recommendation.</w:t>
      </w:r>
    </w:p>
    <w:p w14:paraId="4130B6DC" w14:textId="77777777" w:rsidR="00787E04" w:rsidRPr="008F3EF8" w:rsidRDefault="00934006" w:rsidP="0018492D">
      <w:pPr>
        <w:pStyle w:val="Heading2"/>
        <w:rPr>
          <w:sz w:val="28"/>
        </w:rPr>
      </w:pPr>
      <w:r w:rsidRPr="008F3EF8">
        <w:rPr>
          <w:sz w:val="28"/>
        </w:rPr>
        <w:t>ISS</w:t>
      </w:r>
    </w:p>
    <w:p w14:paraId="3568E049" w14:textId="772B0053" w:rsidR="008D652D" w:rsidRPr="00326179" w:rsidRDefault="008D652D" w:rsidP="008D652D">
      <w:pPr>
        <w:ind w:left="90"/>
        <w:jc w:val="center"/>
        <w:rPr>
          <w:b/>
        </w:rPr>
      </w:pPr>
      <w:r w:rsidRPr="00326179">
        <w:rPr>
          <w:b/>
        </w:rPr>
        <w:t xml:space="preserve">Say on </w:t>
      </w:r>
      <w:r>
        <w:rPr>
          <w:b/>
        </w:rPr>
        <w:t>Pay Vote Recommendation vs. Quan</w:t>
      </w:r>
      <w:r w:rsidRPr="00326179">
        <w:rPr>
          <w:b/>
        </w:rPr>
        <w:t>t</w:t>
      </w:r>
      <w:r>
        <w:rPr>
          <w:b/>
        </w:rPr>
        <w:t>it</w:t>
      </w:r>
      <w:r w:rsidRPr="00326179">
        <w:rPr>
          <w:b/>
        </w:rPr>
        <w:t xml:space="preserve">ative Pay </w:t>
      </w:r>
      <w:r>
        <w:rPr>
          <w:b/>
        </w:rPr>
        <w:t>vs. Performance Test</w:t>
      </w:r>
    </w:p>
    <w:p w14:paraId="1ED9AA6D" w14:textId="0EB0D34C" w:rsidR="00B06A14" w:rsidRDefault="003E59AC" w:rsidP="003E59AC">
      <w:pPr>
        <w:jc w:val="center"/>
        <w:rPr>
          <w:b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B196C" wp14:editId="67A96F0B">
                <wp:simplePos x="0" y="0"/>
                <wp:positionH relativeFrom="column">
                  <wp:posOffset>1838325</wp:posOffset>
                </wp:positionH>
                <wp:positionV relativeFrom="paragraph">
                  <wp:posOffset>3276600</wp:posOffset>
                </wp:positionV>
                <wp:extent cx="86995" cy="104775"/>
                <wp:effectExtent l="0" t="0" r="2730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BCE23" w14:textId="77777777" w:rsidR="00AB24FE" w:rsidRDefault="00AB24FE" w:rsidP="00B06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B196C" id="Rectangle 17" o:spid="_x0000_s1029" style="position:absolute;left:0;text-align:left;margin-left:144.75pt;margin-top:258pt;width:6.85pt;height:8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" fillcolor="#731c3f [3204]" strokecolor="#390e1f [1604]" strokeweight="1pt">
                <v:textbox>
                  <w:txbxContent>
                    <w:p w14:paraId="43DBCE23" w14:textId="77777777" w:rsidR="00AB24FE" w:rsidRDefault="00AB24FE" w:rsidP="00B06A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6A1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7409F" wp14:editId="016DAD99">
                <wp:simplePos x="0" y="0"/>
                <wp:positionH relativeFrom="column">
                  <wp:posOffset>1933575</wp:posOffset>
                </wp:positionH>
                <wp:positionV relativeFrom="paragraph">
                  <wp:posOffset>3200400</wp:posOffset>
                </wp:positionV>
                <wp:extent cx="2171700" cy="2571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9B912" w14:textId="2BD27886" w:rsidR="00AB24FE" w:rsidRDefault="00AB24FE">
                            <w:r>
                              <w:t xml:space="preserve">ISS </w:t>
                            </w:r>
                            <w:proofErr w:type="gramStart"/>
                            <w:r>
                              <w:t>Against</w:t>
                            </w:r>
                            <w:proofErr w:type="gramEnd"/>
                            <w:r>
                              <w:t xml:space="preserve"> Vote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7409F" id="Text Box 46" o:spid="_x0000_s1030" type="#_x0000_t202" style="position:absolute;left:0;text-align:left;margin-left:152.25pt;margin-top:252pt;width:171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" fillcolor="white [3201]" stroked="f" strokeweight=".5pt">
                <v:textbox>
                  <w:txbxContent>
                    <w:p w14:paraId="18D9B912" w14:textId="2BD27886" w:rsidR="00AB24FE" w:rsidRDefault="00AB24FE">
                      <w:r>
                        <w:t xml:space="preserve">ISS </w:t>
                      </w:r>
                      <w:proofErr w:type="gramStart"/>
                      <w:r>
                        <w:t>Against</w:t>
                      </w:r>
                      <w:proofErr w:type="gramEnd"/>
                      <w:r>
                        <w:t xml:space="preserve"> Vote Recommendation</w:t>
                      </w:r>
                    </w:p>
                  </w:txbxContent>
                </v:textbox>
              </v:shape>
            </w:pict>
          </mc:Fallback>
        </mc:AlternateContent>
      </w:r>
      <w:r w:rsidR="005C1C23" w:rsidRPr="009D3AF7">
        <w:rPr>
          <w:noProof/>
          <w:color w:val="FF0000"/>
        </w:rPr>
        <w:drawing>
          <wp:inline distT="0" distB="0" distL="0" distR="0" wp14:anchorId="4A3CB466" wp14:editId="7E3AB56F">
            <wp:extent cx="5238750" cy="32639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A6D072" w14:textId="77777777" w:rsidR="003E59AC" w:rsidRPr="003E59AC" w:rsidRDefault="003E59AC" w:rsidP="003E59AC">
      <w:pPr>
        <w:jc w:val="center"/>
        <w:rPr>
          <w:b/>
        </w:rPr>
      </w:pPr>
    </w:p>
    <w:p w14:paraId="2BC0C8AA" w14:textId="1B0D3946" w:rsidR="005C1C23" w:rsidRDefault="00937789" w:rsidP="009F4AF2">
      <w:pPr>
        <w:rPr>
          <w:i/>
        </w:rPr>
      </w:pPr>
      <w:r w:rsidRPr="00E3146D">
        <w:rPr>
          <w:i/>
        </w:rPr>
        <w:t>Note:</w:t>
      </w:r>
      <w:r w:rsidRPr="00937789">
        <w:rPr>
          <w:i/>
        </w:rPr>
        <w:t xml:space="preserve"> Pay for performance test based solely</w:t>
      </w:r>
      <w:r w:rsidR="00E25DA2">
        <w:rPr>
          <w:i/>
        </w:rPr>
        <w:t xml:space="preserve"> on CEO p</w:t>
      </w:r>
      <w:r w:rsidRPr="00937789">
        <w:rPr>
          <w:i/>
        </w:rPr>
        <w:t xml:space="preserve">ay  </w:t>
      </w:r>
    </w:p>
    <w:p w14:paraId="3BFE855F" w14:textId="77777777" w:rsidR="00E25DA2" w:rsidRPr="00937789" w:rsidRDefault="00E25DA2" w:rsidP="009F4AF2">
      <w:pPr>
        <w:rPr>
          <w:i/>
        </w:rPr>
      </w:pPr>
    </w:p>
    <w:p w14:paraId="6F568E0D" w14:textId="1972961B" w:rsidR="00AA54D0" w:rsidRDefault="00BD2372">
      <w:r w:rsidRPr="009F4A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F2D3" wp14:editId="2D22E23B">
                <wp:simplePos x="0" y="0"/>
                <wp:positionH relativeFrom="margin">
                  <wp:posOffset>0</wp:posOffset>
                </wp:positionH>
                <wp:positionV relativeFrom="paragraph">
                  <wp:posOffset>1999615</wp:posOffset>
                </wp:positionV>
                <wp:extent cx="5943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9C5F" w14:textId="1DB6A62D" w:rsidR="00AB24FE" w:rsidRDefault="00AB24FE" w:rsidP="009F4AF2">
                            <w:pPr>
                              <w:pStyle w:val="Footer"/>
                            </w:pPr>
                            <w:r>
                              <w:rPr>
                                <w:b/>
                                <w:bCs/>
                              </w:rPr>
                              <w:t>Source</w:t>
                            </w:r>
                            <w:r>
                              <w:t>:  ISS Corporate Solutions (2016</w:t>
                            </w:r>
                            <w:r w:rsidRPr="0079435F">
                              <w:t>)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weet Sixteen: The Proxy Season Review and ISS Policy Update Process</w:t>
                            </w:r>
                            <w:r w:rsidRPr="007943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5F2D3" id="Text Box 11" o:spid="_x0000_s1031" type="#_x0000_t202" style="position:absolute;margin-left:0;margin-top:157.45pt;width:468pt;height:2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" filled="f" stroked="f">
                <v:textbox inset="0,0,0,0">
                  <w:txbxContent>
                    <w:p w14:paraId="585C9C5F" w14:textId="1DB6A62D" w:rsidR="00AB24FE" w:rsidRDefault="00AB24FE" w:rsidP="009F4AF2">
                      <w:pPr>
                        <w:pStyle w:val="Footer"/>
                      </w:pPr>
                      <w:r>
                        <w:rPr>
                          <w:b/>
                          <w:bCs/>
                        </w:rPr>
                        <w:t>Source</w:t>
                      </w:r>
                      <w:r>
                        <w:t>:  ISS Corporate Solutions (2016</w:t>
                      </w:r>
                      <w:r w:rsidRPr="0079435F">
                        <w:t>),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Sweet Sixteen: The Proxy Season Review and ISS Policy Update Process</w:t>
                      </w:r>
                      <w:r w:rsidRPr="0079435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2372">
        <w:t>ISS' quantitative pay vs</w:t>
      </w:r>
      <w:r w:rsidR="00A17968">
        <w:t>.</w:t>
      </w:r>
      <w:r w:rsidRPr="00BD2372">
        <w:t xml:space="preserve"> performance test can result in three levels of concern:</w:t>
      </w:r>
      <w:r>
        <w:t xml:space="preserve"> </w:t>
      </w:r>
      <w:r w:rsidRPr="00BD2372">
        <w:t>Low, Medium, or High.</w:t>
      </w:r>
      <w:r w:rsidR="00003E28">
        <w:t xml:space="preserve">  </w:t>
      </w:r>
      <w:r w:rsidR="00003E28" w:rsidRPr="00003E28">
        <w:t xml:space="preserve">Most companies receive Low concern (76%), while approximately one in </w:t>
      </w:r>
      <w:r w:rsidR="008B5286">
        <w:t>four</w:t>
      </w:r>
      <w:r w:rsidR="00A17968">
        <w:t xml:space="preserve"> companies receive Medium (10</w:t>
      </w:r>
      <w:r w:rsidR="00003E28" w:rsidRPr="00003E28">
        <w:t>%) or High (1</w:t>
      </w:r>
      <w:r w:rsidR="00A17968">
        <w:t>4</w:t>
      </w:r>
      <w:r w:rsidR="00003E28" w:rsidRPr="00003E28">
        <w:t>%) concern.</w:t>
      </w:r>
      <w:r w:rsidR="007B75F5">
        <w:t xml:space="preserve"> </w:t>
      </w:r>
      <w:r w:rsidR="00AC1924">
        <w:t xml:space="preserve">The </w:t>
      </w:r>
      <w:r w:rsidR="007B75F5">
        <w:t xml:space="preserve">Multiple of Medium test is most correlated with “Against” ISS vote recommendations. </w:t>
      </w:r>
    </w:p>
    <w:p w14:paraId="6C1FA9F6" w14:textId="1F8539E3" w:rsidR="00552C3F" w:rsidRDefault="00552C3F" w:rsidP="00552C3F">
      <w:pPr>
        <w:rPr>
          <w:color w:val="FF0000"/>
        </w:rPr>
      </w:pPr>
    </w:p>
    <w:p w14:paraId="29DD77BC" w14:textId="43C3FACE" w:rsidR="00AA197C" w:rsidRPr="008F3EF8" w:rsidRDefault="0079435F" w:rsidP="00EE41E9">
      <w:pPr>
        <w:pStyle w:val="Heading2"/>
        <w:rPr>
          <w:sz w:val="28"/>
        </w:rPr>
      </w:pPr>
      <w:r w:rsidRPr="008F3EF8">
        <w:rPr>
          <w:sz w:val="28"/>
        </w:rPr>
        <w:t>Glass-Lewis</w:t>
      </w:r>
    </w:p>
    <w:p w14:paraId="385EB039" w14:textId="30797387" w:rsidR="00326179" w:rsidRPr="00326179" w:rsidRDefault="00326179" w:rsidP="0079435F">
      <w:pPr>
        <w:jc w:val="center"/>
        <w:rPr>
          <w:b/>
        </w:rPr>
      </w:pPr>
      <w:r w:rsidRPr="00326179">
        <w:rPr>
          <w:b/>
        </w:rPr>
        <w:t xml:space="preserve">Say on </w:t>
      </w:r>
      <w:r w:rsidR="008D652D">
        <w:rPr>
          <w:b/>
        </w:rPr>
        <w:t>Pay Vote Recommendation vs. Quan</w:t>
      </w:r>
      <w:r w:rsidRPr="00326179">
        <w:rPr>
          <w:b/>
        </w:rPr>
        <w:t>t</w:t>
      </w:r>
      <w:r w:rsidR="008D652D">
        <w:rPr>
          <w:b/>
        </w:rPr>
        <w:t>it</w:t>
      </w:r>
      <w:r w:rsidRPr="00326179">
        <w:rPr>
          <w:b/>
        </w:rPr>
        <w:t xml:space="preserve">ative Pay </w:t>
      </w:r>
      <w:r w:rsidR="00A06967">
        <w:rPr>
          <w:b/>
        </w:rPr>
        <w:t>vs.</w:t>
      </w:r>
      <w:r w:rsidRPr="00326179">
        <w:rPr>
          <w:b/>
        </w:rPr>
        <w:t xml:space="preserve"> Performance Test Grade</w:t>
      </w:r>
    </w:p>
    <w:tbl>
      <w:tblPr>
        <w:tblW w:w="6636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2856"/>
      </w:tblGrid>
      <w:tr w:rsidR="00646CCD" w:rsidRPr="0099023D" w14:paraId="315A259A" w14:textId="56335987" w:rsidTr="00297AA7">
        <w:trPr>
          <w:trHeight w:val="360"/>
          <w:jc w:val="center"/>
        </w:trPr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239B47A9" w14:textId="0CD53608" w:rsidR="00646CCD" w:rsidRPr="0018492D" w:rsidRDefault="00646CCD" w:rsidP="0018492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Grade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05648A"/>
            <w:vAlign w:val="center"/>
          </w:tcPr>
          <w:p w14:paraId="0AFE7F77" w14:textId="159A6AB2" w:rsidR="00646CCD" w:rsidRPr="0018492D" w:rsidRDefault="00646CCD" w:rsidP="00646C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  <w:t>Against Recommendation</w:t>
            </w:r>
          </w:p>
        </w:tc>
      </w:tr>
      <w:tr w:rsidR="00646CCD" w:rsidRPr="0099023D" w14:paraId="257AEF5A" w14:textId="77777777" w:rsidTr="00297AA7">
        <w:trPr>
          <w:trHeight w:val="360"/>
          <w:jc w:val="center"/>
        </w:trPr>
        <w:tc>
          <w:tcPr>
            <w:tcW w:w="3780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05648A"/>
            <w:vAlign w:val="center"/>
            <w:hideMark/>
          </w:tcPr>
          <w:p w14:paraId="6A615F75" w14:textId="21BAF009" w:rsidR="00646CCD" w:rsidRPr="0018492D" w:rsidRDefault="00646CCD" w:rsidP="0018492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5648A"/>
            <w:vAlign w:val="center"/>
          </w:tcPr>
          <w:p w14:paraId="4496A9D5" w14:textId="5FFBFE50" w:rsidR="00646CCD" w:rsidRPr="00646CCD" w:rsidRDefault="00646CCD" w:rsidP="00646C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FFFFFF" w:themeColor="background1"/>
                <w:sz w:val="21"/>
                <w:szCs w:val="21"/>
              </w:rPr>
            </w:pPr>
            <w:r w:rsidRPr="00646CCD">
              <w:rPr>
                <w:rFonts w:asciiTheme="majorHAnsi" w:eastAsia="Times New Roman" w:hAnsiTheme="majorHAnsi" w:cs="Arial"/>
                <w:b/>
                <w:bCs/>
                <w:i/>
                <w:color w:val="FFFFFF" w:themeColor="background1"/>
                <w:sz w:val="21"/>
                <w:szCs w:val="21"/>
              </w:rPr>
              <w:t>(all companies)</w:t>
            </w:r>
          </w:p>
        </w:tc>
      </w:tr>
      <w:tr w:rsidR="00646CCD" w:rsidRPr="0099023D" w14:paraId="593CEF12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14:paraId="783D221D" w14:textId="77777777" w:rsidR="00646CCD" w:rsidRPr="0018492D" w:rsidRDefault="00646CCD" w:rsidP="007050A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A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</w:tcPr>
          <w:p w14:paraId="48D4F87A" w14:textId="6A86928B" w:rsidR="00646CCD" w:rsidRPr="0018492D" w:rsidRDefault="00646CCD" w:rsidP="00646CC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4%</w:t>
            </w:r>
          </w:p>
        </w:tc>
      </w:tr>
      <w:tr w:rsidR="00646CCD" w:rsidRPr="0099023D" w14:paraId="0D9C402B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14:paraId="11AC76E9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B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14:paraId="06752BCE" w14:textId="47B0BCD5" w:rsidR="00646CCD" w:rsidRPr="0018492D" w:rsidRDefault="00646CCD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4%</w:t>
            </w:r>
          </w:p>
        </w:tc>
      </w:tr>
      <w:tr w:rsidR="00646CCD" w:rsidRPr="0099023D" w14:paraId="493D0938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14:paraId="3E565DC1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000000" w:fill="F2F2F2"/>
            <w:vAlign w:val="center"/>
          </w:tcPr>
          <w:p w14:paraId="17769156" w14:textId="36E7284B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7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46CCD" w:rsidRPr="0099023D" w14:paraId="71B8FCFD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6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14:paraId="459774F2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D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14:paraId="6372604C" w14:textId="206F359E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34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46CCD" w:rsidRPr="0099023D" w14:paraId="27FD83C4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14:paraId="60CE78F5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F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</w:tcPr>
          <w:p w14:paraId="3730B6B1" w14:textId="7C55C62E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75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46CCD" w:rsidRPr="0099023D" w14:paraId="06F8077B" w14:textId="77777777" w:rsidTr="00646CCD">
        <w:trPr>
          <w:trHeight w:val="360"/>
          <w:jc w:val="center"/>
        </w:trPr>
        <w:tc>
          <w:tcPr>
            <w:tcW w:w="37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14:paraId="7F7A4DE6" w14:textId="77777777" w:rsidR="00646CCD" w:rsidRPr="0018492D" w:rsidRDefault="00646CCD" w:rsidP="007050A7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 w:rsidRPr="0018492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All Grades</w:t>
            </w:r>
          </w:p>
        </w:tc>
        <w:tc>
          <w:tcPr>
            <w:tcW w:w="28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14:paraId="66681ACF" w14:textId="0EEE0D9B" w:rsidR="00646CCD" w:rsidRPr="0018492D" w:rsidRDefault="008266AA" w:rsidP="00646CC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18</w:t>
            </w:r>
            <w:r w:rsidR="00646CCD">
              <w:rPr>
                <w:rFonts w:asciiTheme="majorHAnsi" w:eastAsia="Times New Roman" w:hAnsiTheme="majorHAnsi" w:cs="Arial"/>
                <w:b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14:paraId="74439EC5" w14:textId="77777777" w:rsidR="00326179" w:rsidRDefault="00326179" w:rsidP="00326179">
      <w:pPr>
        <w:rPr>
          <w:lang w:bidi="he-IL"/>
        </w:rPr>
      </w:pPr>
    </w:p>
    <w:p w14:paraId="33B3421B" w14:textId="4213E404" w:rsidR="00E25DA2" w:rsidRPr="00937789" w:rsidRDefault="00E25DA2" w:rsidP="00E25DA2">
      <w:pPr>
        <w:rPr>
          <w:i/>
        </w:rPr>
      </w:pPr>
      <w:r w:rsidRPr="00E3146D">
        <w:rPr>
          <w:i/>
        </w:rPr>
        <w:t>Note:</w:t>
      </w:r>
      <w:r w:rsidRPr="00937789">
        <w:rPr>
          <w:i/>
        </w:rPr>
        <w:t xml:space="preserve"> Pay for performance test based on </w:t>
      </w:r>
      <w:r>
        <w:rPr>
          <w:i/>
        </w:rPr>
        <w:t>Top 5</w:t>
      </w:r>
      <w:r w:rsidRPr="00937789">
        <w:rPr>
          <w:i/>
        </w:rPr>
        <w:t xml:space="preserve"> Pay  </w:t>
      </w:r>
    </w:p>
    <w:p w14:paraId="2E4F4FC0" w14:textId="77777777" w:rsidR="00E25DA2" w:rsidRDefault="00E25DA2" w:rsidP="00BD2372">
      <w:pPr>
        <w:pStyle w:val="ListBullet"/>
        <w:numPr>
          <w:ilvl w:val="0"/>
          <w:numId w:val="0"/>
        </w:numPr>
      </w:pPr>
    </w:p>
    <w:p w14:paraId="2CCDFEDD" w14:textId="3EE6E80D" w:rsidR="00BF7A72" w:rsidRDefault="00F6291F" w:rsidP="00BF7A72">
      <w:pPr>
        <w:pStyle w:val="ListBullet"/>
        <w:numPr>
          <w:ilvl w:val="0"/>
          <w:numId w:val="0"/>
        </w:numPr>
      </w:pPr>
      <w:r>
        <w:t>In 2016</w:t>
      </w:r>
      <w:r w:rsidR="00AC1924">
        <w:t>,</w:t>
      </w:r>
      <w:r>
        <w:t xml:space="preserve"> </w:t>
      </w:r>
      <w:r w:rsidR="00BD2372" w:rsidRPr="00BD2372">
        <w:t>Glass Lewis recommended "Against</w:t>
      </w:r>
      <w:r w:rsidR="00646CCD">
        <w:t xml:space="preserve">" </w:t>
      </w:r>
      <w:r w:rsidR="008266AA">
        <w:t>Say on Pay at approximately 17</w:t>
      </w:r>
      <w:r w:rsidR="00BD2372" w:rsidRPr="00BD2372">
        <w:t>% of S&amp;P 500 companies</w:t>
      </w:r>
      <w:r w:rsidR="00197C3E">
        <w:t xml:space="preserve"> and 1</w:t>
      </w:r>
      <w:r w:rsidR="008266AA">
        <w:t>8</w:t>
      </w:r>
      <w:r w:rsidR="00646CCD">
        <w:t>% of Russell 3000 companies</w:t>
      </w:r>
      <w:r w:rsidR="00BD2372" w:rsidRPr="00BD2372">
        <w:t xml:space="preserve">.  It is highly unlikely to receive an </w:t>
      </w:r>
      <w:r w:rsidR="00BC4AB3">
        <w:t>“</w:t>
      </w:r>
      <w:r w:rsidR="00BD2372" w:rsidRPr="00BD2372">
        <w:t>Against</w:t>
      </w:r>
      <w:r w:rsidR="00BC4AB3">
        <w:t>”</w:t>
      </w:r>
      <w:r w:rsidR="00BD2372" w:rsidRPr="00BD2372">
        <w:t xml:space="preserve"> Say on Pay vote recommendation from Glass Lewis with a pay‐for-perf</w:t>
      </w:r>
      <w:r w:rsidR="003B4D8D">
        <w:t xml:space="preserve">ormance score of “C” or better.  </w:t>
      </w:r>
      <w:r w:rsidR="00ED2D74">
        <w:t>A “C” pay-</w:t>
      </w:r>
      <w:r w:rsidR="00BD2372" w:rsidRPr="00BD2372">
        <w:t>for-performance grade from Glass Lewis indicates alignment of pay and performance.</w:t>
      </w:r>
      <w:r w:rsidR="003B4D8D">
        <w:t xml:space="preserve">  </w:t>
      </w:r>
      <w:r w:rsidR="00BF7A72">
        <w:t xml:space="preserve">An “A” or “B” grade indicates relative performance exceeds pay levels, and a “D” or “F” grade indicates relative pay levels exceed relative performance. </w:t>
      </w:r>
    </w:p>
    <w:p w14:paraId="5F965C35" w14:textId="619CB017" w:rsidR="002A1AA8" w:rsidRDefault="002A1AA8" w:rsidP="00BD2372">
      <w:pPr>
        <w:pStyle w:val="ListBullet"/>
        <w:numPr>
          <w:ilvl w:val="0"/>
          <w:numId w:val="0"/>
        </w:numPr>
      </w:pPr>
    </w:p>
    <w:p w14:paraId="7C505C00" w14:textId="77777777" w:rsidR="006E551E" w:rsidRDefault="006E551E" w:rsidP="006E551E">
      <w:pPr>
        <w:pStyle w:val="Header"/>
        <w:rPr>
          <w:b w:val="0"/>
          <w:i w:val="0"/>
          <w:color w:val="auto"/>
          <w:lang w:bidi="he-IL"/>
        </w:rPr>
      </w:pPr>
    </w:p>
    <w:p w14:paraId="08F3D544" w14:textId="77777777" w:rsidR="00924C2E" w:rsidRDefault="00924C2E" w:rsidP="006E551E">
      <w:pPr>
        <w:pStyle w:val="Header"/>
        <w:rPr>
          <w:b w:val="0"/>
          <w:i w:val="0"/>
          <w:color w:val="auto"/>
          <w:lang w:bidi="he-IL"/>
        </w:rPr>
      </w:pPr>
    </w:p>
    <w:p w14:paraId="3CB1F639" w14:textId="77777777" w:rsidR="00AC1924" w:rsidRDefault="00AC1924" w:rsidP="006E551E">
      <w:pPr>
        <w:pStyle w:val="Header"/>
        <w:rPr>
          <w:b w:val="0"/>
          <w:i w:val="0"/>
          <w:color w:val="auto"/>
          <w:lang w:bidi="he-IL"/>
        </w:rPr>
      </w:pPr>
    </w:p>
    <w:p w14:paraId="6F404049" w14:textId="77777777" w:rsidR="00F6291F" w:rsidRDefault="00F6291F" w:rsidP="006E551E">
      <w:pPr>
        <w:pStyle w:val="Header"/>
        <w:rPr>
          <w:b w:val="0"/>
          <w:i w:val="0"/>
          <w:color w:val="auto"/>
          <w:lang w:bidi="he-IL"/>
        </w:rPr>
      </w:pPr>
    </w:p>
    <w:p w14:paraId="53A6B142" w14:textId="3E54A1D8" w:rsidR="00AC1924" w:rsidRDefault="00AC1924" w:rsidP="00924C2E">
      <w:pPr>
        <w:pStyle w:val="Header"/>
        <w:rPr>
          <w:b w:val="0"/>
          <w:i w:val="0"/>
          <w:color w:val="auto"/>
          <w:lang w:bidi="he-IL"/>
        </w:rPr>
      </w:pPr>
    </w:p>
    <w:p w14:paraId="2038C388" w14:textId="4FD1BE10" w:rsidR="00AC1924" w:rsidRDefault="00AC1924">
      <w:pPr>
        <w:rPr>
          <w:iCs/>
          <w:color w:val="auto"/>
          <w:lang w:bidi="he-IL"/>
        </w:rPr>
      </w:pPr>
      <w:r w:rsidRPr="009F4A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3E80C" wp14:editId="11DCFD5F">
                <wp:simplePos x="0" y="0"/>
                <wp:positionH relativeFrom="margin">
                  <wp:posOffset>-28575</wp:posOffset>
                </wp:positionH>
                <wp:positionV relativeFrom="paragraph">
                  <wp:posOffset>1303020</wp:posOffset>
                </wp:positionV>
                <wp:extent cx="5943600" cy="342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CFC9D" w14:textId="4E061139" w:rsidR="00AB24FE" w:rsidRDefault="00AB24FE" w:rsidP="006E551E">
                            <w:pPr>
                              <w:pStyle w:val="Footer"/>
                            </w:pPr>
                            <w:r>
                              <w:rPr>
                                <w:b/>
                                <w:bCs/>
                              </w:rPr>
                              <w:t>Source</w:t>
                            </w:r>
                            <w:r>
                              <w:t>: Glass Lewis &amp; Co. (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E80C" id="Text Box 12" o:spid="_x0000_s1032" type="#_x0000_t202" style="position:absolute;margin-left:-2.25pt;margin-top:102.6pt;width:468pt;height:27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" filled="f" stroked="f">
                <v:textbox inset="0,0,0,0">
                  <w:txbxContent>
                    <w:p w14:paraId="333CFC9D" w14:textId="4E061139" w:rsidR="00AB24FE" w:rsidRDefault="00AB24FE" w:rsidP="006E551E">
                      <w:pPr>
                        <w:pStyle w:val="Footer"/>
                      </w:pPr>
                      <w:r>
                        <w:rPr>
                          <w:b/>
                          <w:bCs/>
                        </w:rPr>
                        <w:t>Source</w:t>
                      </w:r>
                      <w:r>
                        <w:t>: Glass Lewis &amp; Co. (201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i/>
          <w:color w:val="auto"/>
          <w:lang w:bidi="he-IL"/>
        </w:rPr>
        <w:br w:type="page"/>
      </w:r>
    </w:p>
    <w:p w14:paraId="669B5F52" w14:textId="3CEB0C04" w:rsidR="00924C2E" w:rsidRDefault="006E551E" w:rsidP="00924C2E">
      <w:pPr>
        <w:pStyle w:val="Header"/>
        <w:rPr>
          <w:b w:val="0"/>
          <w:i w:val="0"/>
          <w:color w:val="auto"/>
          <w:lang w:bidi="he-IL"/>
        </w:rPr>
      </w:pPr>
      <w:r w:rsidRPr="00C12CC3">
        <w:rPr>
          <w:b w:val="0"/>
          <w:i w:val="0"/>
          <w:color w:val="auto"/>
          <w:lang w:bidi="he-IL"/>
        </w:rPr>
        <w:t>ISS and Glass Lewis have both established Say on Pay vote result thresholds, below which a minimum level of Board response is expected.</w:t>
      </w:r>
    </w:p>
    <w:p w14:paraId="2A54907B" w14:textId="71A4C173" w:rsidR="006E551E" w:rsidRPr="00924C2E" w:rsidRDefault="006E551E" w:rsidP="00924C2E">
      <w:pPr>
        <w:pStyle w:val="Header"/>
        <w:rPr>
          <w:b w:val="0"/>
          <w:i w:val="0"/>
          <w:color w:val="auto"/>
          <w:lang w:bidi="he-IL"/>
        </w:rPr>
      </w:pPr>
      <w:r w:rsidRPr="00EE32F4">
        <w:rPr>
          <w:lang w:bidi="he-IL"/>
        </w:rPr>
        <w:t xml:space="preserve">ISS – Say </w:t>
      </w:r>
      <w:r w:rsidRPr="00EE32F4">
        <w:t>on</w:t>
      </w:r>
      <w:r w:rsidRPr="00EE32F4">
        <w:rPr>
          <w:lang w:bidi="he-IL"/>
        </w:rPr>
        <w:t xml:space="preserve"> Pay Result of 70% or Less</w:t>
      </w:r>
    </w:p>
    <w:p w14:paraId="09377E4D" w14:textId="77777777" w:rsidR="006E551E" w:rsidRPr="00EE32F4" w:rsidRDefault="006E551E" w:rsidP="006E551E">
      <w:pPr>
        <w:rPr>
          <w:lang w:bidi="he-IL"/>
        </w:rPr>
      </w:pPr>
      <w:r w:rsidRPr="00600677">
        <w:rPr>
          <w:lang w:bidi="he-IL"/>
        </w:rPr>
        <w:t xml:space="preserve">May recommend a vote </w:t>
      </w:r>
      <w:r>
        <w:rPr>
          <w:lang w:bidi="he-IL"/>
        </w:rPr>
        <w:t>“</w:t>
      </w:r>
      <w:r w:rsidRPr="00600677">
        <w:rPr>
          <w:lang w:bidi="he-IL"/>
        </w:rPr>
        <w:t>Against</w:t>
      </w:r>
      <w:r>
        <w:rPr>
          <w:lang w:bidi="he-IL"/>
        </w:rPr>
        <w:t>”</w:t>
      </w:r>
      <w:r w:rsidRPr="00600677">
        <w:rPr>
          <w:lang w:bidi="he-IL"/>
        </w:rPr>
        <w:t xml:space="preserve"> Compensation Committee members (or in rare cases full Board) and current Say on Pay proposal if company’s prior year Say on Pay resolution received less than 70% of votes cast</w:t>
      </w:r>
      <w:r>
        <w:rPr>
          <w:lang w:bidi="he-IL"/>
        </w:rPr>
        <w:t>.</w:t>
      </w:r>
    </w:p>
    <w:p w14:paraId="30F50B9E" w14:textId="77777777" w:rsidR="006E551E" w:rsidRPr="00600677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Takes into account company’s response, including:  disclosure of engagement efforts with major institutional investors regarding compensation issue(s); specific actions taken to address the issue(s) that appear to have caused the opposition; number of shareholders contacted; and recent compensation actions</w:t>
      </w:r>
    </w:p>
    <w:p w14:paraId="43CB765A" w14:textId="77777777" w:rsidR="006E551E" w:rsidRPr="00600677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Also considers whether the issues raised are recurring or isolated, as well as the company’s ownership structure</w:t>
      </w:r>
    </w:p>
    <w:p w14:paraId="6F883F3F" w14:textId="77777777" w:rsidR="006E551E" w:rsidRPr="00EE32F4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If support was less than 50%, higher degree of responsiveness is expected</w:t>
      </w:r>
    </w:p>
    <w:p w14:paraId="7D8532EF" w14:textId="77777777" w:rsidR="00AD49F2" w:rsidRDefault="00AD49F2" w:rsidP="00AD49F2">
      <w:pPr>
        <w:pStyle w:val="Header"/>
        <w:rPr>
          <w:lang w:bidi="he-IL"/>
        </w:rPr>
      </w:pPr>
    </w:p>
    <w:p w14:paraId="58EF4AF2" w14:textId="77777777" w:rsidR="006E551E" w:rsidRPr="00AD49F2" w:rsidRDefault="006E551E" w:rsidP="00AD49F2">
      <w:pPr>
        <w:pStyle w:val="Header"/>
        <w:rPr>
          <w:lang w:bidi="he-IL"/>
        </w:rPr>
      </w:pPr>
      <w:r w:rsidRPr="00AD49F2">
        <w:rPr>
          <w:lang w:bidi="he-IL"/>
        </w:rPr>
        <w:t>Glass Lewis – Say on Pay Result of 75% or Less</w:t>
      </w:r>
    </w:p>
    <w:p w14:paraId="6F1B17E1" w14:textId="77777777" w:rsidR="006E551E" w:rsidRPr="00600677" w:rsidRDefault="006E551E" w:rsidP="006E551E">
      <w:pPr>
        <w:rPr>
          <w:lang w:bidi="he-IL"/>
        </w:rPr>
      </w:pPr>
      <w:r w:rsidRPr="00600677">
        <w:rPr>
          <w:lang w:bidi="he-IL"/>
        </w:rPr>
        <w:t xml:space="preserve">May recommend a vote Against the Chairman of the Compensation Committee, or the entire Committee, and current Say on Pay proposal if company’s prior year Say on Pay resolution received less </w:t>
      </w:r>
      <w:r w:rsidRPr="00D37232">
        <w:rPr>
          <w:lang w:bidi="he-IL"/>
        </w:rPr>
        <w:t>than 75% of</w:t>
      </w:r>
      <w:r w:rsidRPr="00600677">
        <w:rPr>
          <w:lang w:bidi="he-IL"/>
        </w:rPr>
        <w:t xml:space="preserve"> votes cast</w:t>
      </w:r>
      <w:r>
        <w:rPr>
          <w:lang w:bidi="he-IL"/>
        </w:rPr>
        <w:t>.</w:t>
      </w:r>
    </w:p>
    <w:p w14:paraId="7D6FF724" w14:textId="77777777" w:rsidR="006E551E" w:rsidRPr="00600677" w:rsidRDefault="006E551E" w:rsidP="006E551E">
      <w:pPr>
        <w:pStyle w:val="ListBullet"/>
        <w:rPr>
          <w:lang w:bidi="he-IL"/>
        </w:rPr>
      </w:pPr>
      <w:r w:rsidRPr="00600677">
        <w:rPr>
          <w:lang w:bidi="he-IL"/>
        </w:rPr>
        <w:t>Takes into account shareholder engagement efforts and the level of response, as well as related disclosure.  Areas of focus generally includes:</w:t>
      </w:r>
    </w:p>
    <w:p w14:paraId="4B690934" w14:textId="77777777" w:rsidR="006E551E" w:rsidRDefault="006E551E" w:rsidP="006E551E">
      <w:pPr>
        <w:pStyle w:val="ListBullet"/>
        <w:numPr>
          <w:ilvl w:val="1"/>
          <w:numId w:val="1"/>
        </w:numPr>
        <w:rPr>
          <w:lang w:bidi="he-IL"/>
        </w:rPr>
      </w:pPr>
      <w:r w:rsidRPr="00600677">
        <w:rPr>
          <w:lang w:bidi="he-IL"/>
        </w:rPr>
        <w:t>Any modifications made to the design and structure of the company’s compensation program</w:t>
      </w:r>
    </w:p>
    <w:p w14:paraId="23C01206" w14:textId="6DFAC08D" w:rsidR="00AA22D5" w:rsidRPr="00600677" w:rsidRDefault="00AA22D5" w:rsidP="006E551E">
      <w:pPr>
        <w:pStyle w:val="ListBullet"/>
        <w:numPr>
          <w:ilvl w:val="1"/>
          <w:numId w:val="1"/>
        </w:numPr>
        <w:rPr>
          <w:lang w:bidi="he-IL"/>
        </w:rPr>
      </w:pPr>
      <w:r>
        <w:rPr>
          <w:lang w:bidi="he-IL"/>
        </w:rPr>
        <w:t>An assessment of the company’s engagement with shareholders on compensation issues as discussed in the CD&amp;A</w:t>
      </w:r>
    </w:p>
    <w:p w14:paraId="273372F7" w14:textId="47B9DEF4" w:rsidR="002A1AA8" w:rsidRDefault="002A1AA8" w:rsidP="006E551E">
      <w:r>
        <w:br w:type="page"/>
      </w:r>
    </w:p>
    <w:p w14:paraId="705C2AF6" w14:textId="77777777" w:rsidR="00E3146D" w:rsidRDefault="00E3146D" w:rsidP="00E3146D">
      <w:pPr>
        <w:pStyle w:val="Heading1"/>
      </w:pPr>
      <w:r>
        <w:t>Say on Frequency</w:t>
      </w:r>
    </w:p>
    <w:p w14:paraId="1AE91A7A" w14:textId="1E5EF24F" w:rsidR="00E3146D" w:rsidRPr="003E6FC6" w:rsidRDefault="00B7198B" w:rsidP="00E3146D">
      <w:pPr>
        <w:pStyle w:val="Header"/>
        <w:rPr>
          <w:b w:val="0"/>
          <w:i w:val="0"/>
          <w:color w:val="auto"/>
          <w:lang w:bidi="he-IL"/>
        </w:rPr>
      </w:pPr>
      <w:r>
        <w:rPr>
          <w:b w:val="0"/>
          <w:i w:val="0"/>
          <w:color w:val="auto"/>
          <w:lang w:bidi="he-IL"/>
        </w:rPr>
        <w:t>The t</w:t>
      </w:r>
      <w:r w:rsidR="00E3146D">
        <w:rPr>
          <w:b w:val="0"/>
          <w:i w:val="0"/>
          <w:color w:val="auto"/>
          <w:lang w:bidi="he-IL"/>
        </w:rPr>
        <w:t>ables below reflect Say on Pay frequency proposals and corresponding vote results a</w:t>
      </w:r>
      <w:r>
        <w:rPr>
          <w:b w:val="0"/>
          <w:i w:val="0"/>
          <w:color w:val="auto"/>
          <w:lang w:bidi="he-IL"/>
        </w:rPr>
        <w:t>mong S&amp;P 500 companies for 2017;</w:t>
      </w:r>
      <w:r w:rsidR="00AC1924">
        <w:rPr>
          <w:b w:val="0"/>
          <w:i w:val="0"/>
          <w:color w:val="auto"/>
          <w:lang w:bidi="he-IL"/>
        </w:rPr>
        <w:t xml:space="preserve"> more </w:t>
      </w:r>
      <w:r w:rsidR="00C47C95">
        <w:rPr>
          <w:b w:val="0"/>
          <w:i w:val="0"/>
          <w:color w:val="auto"/>
          <w:lang w:bidi="he-IL"/>
        </w:rPr>
        <w:t>companies (</w:t>
      </w:r>
      <w:r w:rsidR="003825F2">
        <w:rPr>
          <w:b w:val="0"/>
          <w:i w:val="0"/>
          <w:color w:val="auto"/>
          <w:lang w:bidi="he-IL"/>
        </w:rPr>
        <w:t>board recommendations</w:t>
      </w:r>
      <w:r w:rsidR="00C47C95">
        <w:rPr>
          <w:b w:val="0"/>
          <w:i w:val="0"/>
          <w:color w:val="auto"/>
          <w:lang w:bidi="he-IL"/>
        </w:rPr>
        <w:t>)</w:t>
      </w:r>
      <w:r w:rsidR="00AC1924">
        <w:rPr>
          <w:b w:val="0"/>
          <w:i w:val="0"/>
          <w:color w:val="auto"/>
          <w:lang w:bidi="he-IL"/>
        </w:rPr>
        <w:t xml:space="preserve"> shifted from triennial to annual Say on Pay frequency support in 2011 compared to 2017.</w:t>
      </w:r>
    </w:p>
    <w:tbl>
      <w:tblPr>
        <w:tblpPr w:leftFromText="180" w:rightFromText="180" w:vertAnchor="text" w:horzAnchor="margin" w:tblpXSpec="right" w:tblpY="423"/>
        <w:tblW w:w="4615" w:type="dxa"/>
        <w:tblLook w:val="04A0" w:firstRow="1" w:lastRow="0" w:firstColumn="1" w:lastColumn="0" w:noHBand="0" w:noVBand="1"/>
      </w:tblPr>
      <w:tblGrid>
        <w:gridCol w:w="2870"/>
        <w:gridCol w:w="900"/>
        <w:gridCol w:w="845"/>
      </w:tblGrid>
      <w:tr w:rsidR="006E551E" w:rsidRPr="0018492D" w14:paraId="2F6214ED" w14:textId="77777777" w:rsidTr="006E551E">
        <w:trPr>
          <w:trHeight w:val="450"/>
        </w:trPr>
        <w:tc>
          <w:tcPr>
            <w:tcW w:w="2870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0D15C639" w14:textId="7777777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Frequency Receiving Majority Shareholder Support</w:t>
            </w:r>
          </w:p>
        </w:tc>
        <w:tc>
          <w:tcPr>
            <w:tcW w:w="1745" w:type="dxa"/>
            <w:gridSpan w:val="2"/>
            <w:tcBorders>
              <w:left w:val="dashed" w:sz="4" w:space="0" w:color="C0504D"/>
              <w:bottom w:val="single" w:sz="4" w:space="0" w:color="auto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176240F1" w14:textId="7777777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</w:tc>
      </w:tr>
      <w:tr w:rsidR="006E551E" w:rsidRPr="0018492D" w14:paraId="6949C599" w14:textId="77777777" w:rsidTr="006E551E">
        <w:trPr>
          <w:trHeight w:val="375"/>
        </w:trPr>
        <w:tc>
          <w:tcPr>
            <w:tcW w:w="287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0C9847D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2DEC98B0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7 Results</w:t>
            </w:r>
          </w:p>
        </w:tc>
        <w:tc>
          <w:tcPr>
            <w:tcW w:w="845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</w:tcPr>
          <w:p w14:paraId="68AA5347" w14:textId="7777777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1 Results</w:t>
            </w:r>
          </w:p>
        </w:tc>
      </w:tr>
      <w:tr w:rsidR="006E551E" w:rsidRPr="0018492D" w14:paraId="30630F51" w14:textId="77777777" w:rsidTr="00D37232">
        <w:trPr>
          <w:trHeight w:val="648"/>
        </w:trPr>
        <w:tc>
          <w:tcPr>
            <w:tcW w:w="287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2E739F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Annual</w:t>
            </w:r>
          </w:p>
        </w:tc>
        <w:tc>
          <w:tcPr>
            <w:tcW w:w="90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71669F5" w14:textId="384E20FB" w:rsidR="006E551E" w:rsidRPr="0018492D" w:rsidRDefault="00DC40B3" w:rsidP="00CB6AF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</w:t>
            </w:r>
            <w:r w:rsidR="00CB6AFC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6</w:t>
            </w:r>
            <w:r w:rsidR="006E551E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845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61EBDBFB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4%</w:t>
            </w:r>
          </w:p>
        </w:tc>
      </w:tr>
      <w:tr w:rsidR="006E551E" w:rsidRPr="0018492D" w14:paraId="0240F55B" w14:textId="77777777" w:rsidTr="00D37232">
        <w:trPr>
          <w:trHeight w:val="648"/>
        </w:trPr>
        <w:tc>
          <w:tcPr>
            <w:tcW w:w="287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4F55D0" w14:textId="77777777" w:rsidR="006E551E" w:rsidRPr="0018492D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Biennial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C0006" w14:textId="77777777" w:rsidR="006E551E" w:rsidRPr="0018492D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7CB9E2DB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</w:tr>
      <w:tr w:rsidR="006E551E" w:rsidRPr="0018492D" w14:paraId="0F3AB5A2" w14:textId="77777777" w:rsidTr="00D37232">
        <w:trPr>
          <w:trHeight w:val="648"/>
        </w:trPr>
        <w:tc>
          <w:tcPr>
            <w:tcW w:w="287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11115909" w14:textId="0DD77761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Triennial</w:t>
            </w:r>
            <w:r w:rsidR="0052548F" w:rsidRPr="00BF7A72"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19171DB" w14:textId="3AB10D9F" w:rsidR="006E551E" w:rsidRDefault="00CB6AFC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</w:t>
            </w:r>
            <w:r w:rsidR="006E551E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3C9C942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%</w:t>
            </w:r>
          </w:p>
        </w:tc>
      </w:tr>
      <w:tr w:rsidR="006E551E" w:rsidRPr="0018492D" w14:paraId="7FBB6161" w14:textId="77777777" w:rsidTr="00D37232">
        <w:trPr>
          <w:trHeight w:val="700"/>
        </w:trPr>
        <w:tc>
          <w:tcPr>
            <w:tcW w:w="287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5A56B45C" w14:textId="6C2A4537" w:rsidR="006E551E" w:rsidRDefault="006E551E" w:rsidP="006E551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None (only plurality)</w:t>
            </w:r>
            <w:r w:rsidR="0052548F" w:rsidRPr="00BF7A72"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4B520337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4522DFF" w14:textId="77777777" w:rsidR="006E551E" w:rsidRDefault="006E551E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%</w:t>
            </w:r>
          </w:p>
        </w:tc>
      </w:tr>
    </w:tbl>
    <w:p w14:paraId="7BA97E94" w14:textId="759F8C66" w:rsidR="00E3146D" w:rsidRPr="006C096B" w:rsidRDefault="00C7256B" w:rsidP="00E3146D">
      <w:pPr>
        <w:rPr>
          <w:b/>
        </w:rPr>
      </w:pPr>
      <w:r>
        <w:rPr>
          <w:b/>
        </w:rPr>
        <w:t>Board Recomme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E3146D">
        <w:rPr>
          <w:b/>
        </w:rPr>
        <w:t>Voting Results</w:t>
      </w:r>
    </w:p>
    <w:tbl>
      <w:tblPr>
        <w:tblW w:w="4400" w:type="dxa"/>
        <w:tblLook w:val="04A0" w:firstRow="1" w:lastRow="0" w:firstColumn="1" w:lastColumn="0" w:noHBand="0" w:noVBand="1"/>
      </w:tblPr>
      <w:tblGrid>
        <w:gridCol w:w="2420"/>
        <w:gridCol w:w="900"/>
        <w:gridCol w:w="1080"/>
      </w:tblGrid>
      <w:tr w:rsidR="00C7256B" w:rsidRPr="0018492D" w14:paraId="692BFC1E" w14:textId="77777777" w:rsidTr="006E551E">
        <w:trPr>
          <w:trHeight w:val="495"/>
        </w:trPr>
        <w:tc>
          <w:tcPr>
            <w:tcW w:w="2420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36A0640B" w14:textId="5BA4C34D" w:rsidR="00C7256B" w:rsidRDefault="00C7256B" w:rsidP="0078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Board Recommendation for Vote Frequency</w:t>
            </w:r>
          </w:p>
        </w:tc>
        <w:tc>
          <w:tcPr>
            <w:tcW w:w="1980" w:type="dxa"/>
            <w:gridSpan w:val="2"/>
            <w:tcBorders>
              <w:left w:val="dashed" w:sz="4" w:space="0" w:color="C0504D"/>
              <w:bottom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</w:tcPr>
          <w:p w14:paraId="0177BA20" w14:textId="0AFDCC46" w:rsidR="00C7256B" w:rsidRDefault="00C7256B" w:rsidP="0078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% of Companies</w:t>
            </w:r>
          </w:p>
        </w:tc>
      </w:tr>
      <w:tr w:rsidR="00C7256B" w:rsidRPr="0018492D" w14:paraId="1033ADC0" w14:textId="15A6E713" w:rsidTr="006E551E">
        <w:trPr>
          <w:trHeight w:val="450"/>
        </w:trPr>
        <w:tc>
          <w:tcPr>
            <w:tcW w:w="242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3069DFD0" w14:textId="55EC0C68" w:rsidR="00C7256B" w:rsidRPr="0018492D" w:rsidRDefault="00C7256B" w:rsidP="0078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  <w:noWrap/>
            <w:vAlign w:val="center"/>
            <w:hideMark/>
          </w:tcPr>
          <w:p w14:paraId="68BC05B4" w14:textId="009974E2" w:rsidR="00C7256B" w:rsidRPr="0018492D" w:rsidRDefault="00C7256B" w:rsidP="0078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7 Results</w:t>
            </w:r>
          </w:p>
        </w:tc>
        <w:tc>
          <w:tcPr>
            <w:tcW w:w="1080" w:type="dxa"/>
            <w:tcBorders>
              <w:top w:val="single" w:sz="8" w:space="0" w:color="FFFFFF"/>
              <w:left w:val="dashed" w:sz="4" w:space="0" w:color="C0504D"/>
              <w:right w:val="single" w:sz="8" w:space="0" w:color="FFFFFF"/>
            </w:tcBorders>
            <w:shd w:val="clear" w:color="000000" w:fill="05648A"/>
          </w:tcPr>
          <w:p w14:paraId="3EFB91FA" w14:textId="1A25A34C" w:rsidR="00C7256B" w:rsidRDefault="00C7256B" w:rsidP="0078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/>
                <w:sz w:val="21"/>
                <w:szCs w:val="21"/>
              </w:rPr>
              <w:t>2011 Results</w:t>
            </w:r>
          </w:p>
        </w:tc>
      </w:tr>
      <w:tr w:rsidR="00D37232" w:rsidRPr="0018492D" w14:paraId="42FA5281" w14:textId="541C0800" w:rsidTr="00D37232">
        <w:trPr>
          <w:trHeight w:val="648"/>
        </w:trPr>
        <w:tc>
          <w:tcPr>
            <w:tcW w:w="242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99D4CAF" w14:textId="77777777" w:rsidR="00D37232" w:rsidRPr="0018492D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Annual</w:t>
            </w:r>
          </w:p>
        </w:tc>
        <w:tc>
          <w:tcPr>
            <w:tcW w:w="90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2939651" w14:textId="42EBAD10" w:rsidR="00D37232" w:rsidRPr="0018492D" w:rsidRDefault="00237EAD" w:rsidP="00D372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94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F2F2F2"/>
            <w:vAlign w:val="center"/>
          </w:tcPr>
          <w:p w14:paraId="526BBC38" w14:textId="1E2753DC" w:rsidR="00D37232" w:rsidRDefault="00D37232" w:rsidP="00D3723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70%</w:t>
            </w:r>
          </w:p>
        </w:tc>
      </w:tr>
      <w:tr w:rsidR="00D37232" w:rsidRPr="0018492D" w14:paraId="1C4055A0" w14:textId="0A20907B" w:rsidTr="00D37232">
        <w:trPr>
          <w:trHeight w:val="648"/>
        </w:trPr>
        <w:tc>
          <w:tcPr>
            <w:tcW w:w="242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3BF7BB" w14:textId="77777777" w:rsidR="00D37232" w:rsidRPr="0018492D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Biennial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B84BE" w14:textId="77777777" w:rsidR="00D37232" w:rsidRPr="0018492D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1E5373E3" w14:textId="0BA6820A" w:rsidR="00D37232" w:rsidRDefault="0052548F" w:rsidP="00D3723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3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</w:tr>
      <w:tr w:rsidR="00D37232" w:rsidRPr="0018492D" w14:paraId="68ABFE02" w14:textId="02917D99" w:rsidTr="00D37232">
        <w:trPr>
          <w:trHeight w:val="648"/>
        </w:trPr>
        <w:tc>
          <w:tcPr>
            <w:tcW w:w="242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6B21A47A" w14:textId="77777777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Triennial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04AFD5DC" w14:textId="512F376F" w:rsidR="00D37232" w:rsidRDefault="00237EAD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5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228BF78D" w14:textId="0419F46D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23%</w:t>
            </w:r>
          </w:p>
        </w:tc>
      </w:tr>
      <w:tr w:rsidR="00D37232" w:rsidRPr="0018492D" w14:paraId="520F02A9" w14:textId="6EA4B310" w:rsidTr="00D37232">
        <w:trPr>
          <w:trHeight w:val="648"/>
        </w:trPr>
        <w:tc>
          <w:tcPr>
            <w:tcW w:w="242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93C8F8F" w14:textId="77777777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noProof/>
                <w:sz w:val="21"/>
                <w:szCs w:val="21"/>
              </w:rPr>
              <w:t>No Recommendation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135C2BF5" w14:textId="35DA0AEF" w:rsidR="00D37232" w:rsidRDefault="00AB24FE" w:rsidP="00D3723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1</w:t>
            </w:r>
            <w:r w:rsidR="00D37232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F7671A9" w14:textId="3241FA7C" w:rsidR="00D37232" w:rsidRDefault="00D37232" w:rsidP="00D3723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  <w:t>4%</w:t>
            </w:r>
          </w:p>
        </w:tc>
      </w:tr>
    </w:tbl>
    <w:p w14:paraId="7DFDD428" w14:textId="77777777" w:rsidR="00E3146D" w:rsidRDefault="00E3146D" w:rsidP="00E3146D"/>
    <w:p w14:paraId="0DC1055C" w14:textId="77777777" w:rsidR="00E3146D" w:rsidRDefault="00E3146D" w:rsidP="00E3146D"/>
    <w:p w14:paraId="0232A075" w14:textId="4FAD1AB8" w:rsidR="001A28F9" w:rsidRPr="00037CC1" w:rsidRDefault="00E3146D" w:rsidP="00E3146D">
      <w:r>
        <w:t>All companies that received majority support for triennial, also received majority support for triennial in 2011</w:t>
      </w:r>
      <w:r w:rsidR="00AC1924">
        <w:t xml:space="preserve"> and n</w:t>
      </w:r>
      <w:r w:rsidR="00037CC1" w:rsidRPr="00037CC1">
        <w:rPr>
          <w:lang w:bidi="he-IL"/>
        </w:rPr>
        <w:t>o company shifted from an annual to biennial or triennial Say on Pay vote.</w:t>
      </w:r>
    </w:p>
    <w:p w14:paraId="43F31515" w14:textId="77777777" w:rsidR="00884B7F" w:rsidRDefault="00884B7F" w:rsidP="00884B7F">
      <w:pPr>
        <w:pStyle w:val="Header"/>
        <w:rPr>
          <w:b w:val="0"/>
          <w:i w:val="0"/>
          <w:color w:val="auto"/>
          <w:lang w:bidi="he-IL"/>
        </w:rPr>
      </w:pPr>
    </w:p>
    <w:p w14:paraId="5F7CAA48" w14:textId="77777777" w:rsidR="00884B7F" w:rsidRDefault="00884B7F" w:rsidP="00884B7F">
      <w:pPr>
        <w:pStyle w:val="Header"/>
        <w:rPr>
          <w:b w:val="0"/>
          <w:i w:val="0"/>
          <w:color w:val="auto"/>
          <w:lang w:bidi="he-IL"/>
        </w:rPr>
      </w:pPr>
    </w:p>
    <w:p w14:paraId="4C9D7C53" w14:textId="77777777" w:rsidR="00884B7F" w:rsidRDefault="00884B7F" w:rsidP="00884B7F">
      <w:pPr>
        <w:pStyle w:val="Header"/>
        <w:rPr>
          <w:b w:val="0"/>
          <w:i w:val="0"/>
          <w:color w:val="auto"/>
          <w:lang w:bidi="he-IL"/>
        </w:rPr>
      </w:pPr>
    </w:p>
    <w:p w14:paraId="6C94B4E9" w14:textId="77777777" w:rsidR="00DC40B3" w:rsidRDefault="00DC40B3" w:rsidP="00884B7F">
      <w:pPr>
        <w:pStyle w:val="Header"/>
        <w:rPr>
          <w:b w:val="0"/>
          <w:i w:val="0"/>
          <w:color w:val="auto"/>
          <w:lang w:bidi="he-IL"/>
        </w:rPr>
      </w:pPr>
    </w:p>
    <w:p w14:paraId="5F78E0D7" w14:textId="561591E3" w:rsidR="00884B7F" w:rsidRDefault="0052548F" w:rsidP="00884B7F">
      <w:pPr>
        <w:pStyle w:val="Header"/>
        <w:rPr>
          <w:b w:val="0"/>
          <w:i w:val="0"/>
          <w:color w:val="auto"/>
          <w:lang w:bidi="he-IL"/>
        </w:rPr>
      </w:pPr>
      <w:r w:rsidRPr="009F4AF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C2852" wp14:editId="4990D98B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6324600" cy="3429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36A49" w14:textId="4A0973D3" w:rsidR="00AB24FE" w:rsidRPr="0052548F" w:rsidRDefault="00AB24FE" w:rsidP="0052548F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ee page 12 for a list of S&amp;P 500 companies who have received majority shareholder support for triennial Say on Pay vote.</w:t>
                            </w:r>
                          </w:p>
                          <w:p w14:paraId="0201715A" w14:textId="62FAC94D" w:rsidR="00AB24FE" w:rsidRDefault="00AB24FE" w:rsidP="0052548F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None of the three frequency options (annual, biennial, or triennial) received majority shareholder support (greater than 50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2852" id="Text Box 7" o:spid="_x0000_s1033" type="#_x0000_t202" style="position:absolute;margin-left:0;margin-top:45.75pt;width:498pt;height:2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" filled="f" stroked="f">
                <v:textbox inset="0,0,0,0">
                  <w:txbxContent>
                    <w:p w14:paraId="03036A49" w14:textId="4A0973D3" w:rsidR="00AB24FE" w:rsidRPr="0052548F" w:rsidRDefault="00AB24FE" w:rsidP="0052548F">
                      <w:pPr>
                        <w:pStyle w:val="Footer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b/>
                          <w:bCs/>
                        </w:rPr>
                        <w:t>See page 12 for a list of S&amp;P 500 companies who have received majority shareholder support for triennial Say on Pay vote.</w:t>
                      </w:r>
                    </w:p>
                    <w:p w14:paraId="0201715A" w14:textId="62FAC94D" w:rsidR="00AB24FE" w:rsidRDefault="00AB24FE" w:rsidP="0052548F">
                      <w:pPr>
                        <w:pStyle w:val="Footer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b/>
                          <w:bCs/>
                        </w:rPr>
                        <w:t>None of the three frequency options (annual, biennial, or triennial) received majority shareholder support (greater than 50%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35D13" w14:textId="6DD906C2" w:rsidR="006D3486" w:rsidRPr="0052548F" w:rsidRDefault="006D3486" w:rsidP="006D3486">
      <w:pPr>
        <w:pStyle w:val="Heading1"/>
        <w:rPr>
          <w:sz w:val="44"/>
          <w:lang w:bidi="he-IL"/>
        </w:rPr>
      </w:pPr>
      <w:bookmarkStart w:id="7" w:name="_Toc420824338"/>
      <w:r w:rsidRPr="0052548F">
        <w:rPr>
          <w:sz w:val="44"/>
          <w:lang w:bidi="he-IL"/>
        </w:rPr>
        <w:t>201</w:t>
      </w:r>
      <w:r w:rsidR="00AE6841" w:rsidRPr="0052548F">
        <w:rPr>
          <w:sz w:val="44"/>
          <w:lang w:bidi="he-IL"/>
        </w:rPr>
        <w:t>7</w:t>
      </w:r>
      <w:r w:rsidRPr="0052548F">
        <w:rPr>
          <w:sz w:val="44"/>
          <w:lang w:bidi="he-IL"/>
        </w:rPr>
        <w:t xml:space="preserve"> Failed Say on Pay Votes – Russell 3000</w:t>
      </w:r>
      <w:bookmarkEnd w:id="7"/>
    </w:p>
    <w:tbl>
      <w:tblPr>
        <w:tblW w:w="9990" w:type="dxa"/>
        <w:tblInd w:w="-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810"/>
        <w:gridCol w:w="900"/>
        <w:gridCol w:w="720"/>
        <w:gridCol w:w="1058"/>
        <w:gridCol w:w="720"/>
        <w:gridCol w:w="740"/>
        <w:gridCol w:w="720"/>
        <w:gridCol w:w="720"/>
        <w:gridCol w:w="992"/>
      </w:tblGrid>
      <w:tr w:rsidR="006D3486" w:rsidRPr="00822B82" w14:paraId="059FDC17" w14:textId="77777777" w:rsidTr="00DC40B3">
        <w:trPr>
          <w:trHeight w:val="400"/>
        </w:trPr>
        <w:tc>
          <w:tcPr>
            <w:tcW w:w="26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  <w:hideMark/>
          </w:tcPr>
          <w:p w14:paraId="48C66723" w14:textId="2756ADE3" w:rsidR="006D3486" w:rsidRPr="00F74593" w:rsidRDefault="006D3486" w:rsidP="00AE6841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C</w:t>
            </w:r>
            <w:r w:rsidR="001957CB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ompany (n=8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7D42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Fiscal Year End</w:t>
            </w:r>
          </w:p>
        </w:tc>
        <w:tc>
          <w:tcPr>
            <w:tcW w:w="9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3B20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val="tr-TR" w:bidi="he-IL"/>
              </w:rPr>
              <w:t>S&amp;P 500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val="tr-TR" w:bidi="he-IL"/>
              </w:rPr>
              <w:br/>
            </w:r>
            <w:r w:rsidRPr="00F74593">
              <w:rPr>
                <w:b/>
                <w:bCs/>
                <w:color w:val="FFFFFF" w:themeColor="background1"/>
                <w:sz w:val="18"/>
                <w:szCs w:val="18"/>
                <w:lang w:val="tr-TR" w:bidi="he-IL"/>
              </w:rPr>
              <w:t>("X" = Yes)</w:t>
            </w:r>
          </w:p>
        </w:tc>
        <w:tc>
          <w:tcPr>
            <w:tcW w:w="7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EEB4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ales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10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72C14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Mkt Cap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14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0069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TSR FYE</w:t>
            </w:r>
          </w:p>
        </w:tc>
        <w:tc>
          <w:tcPr>
            <w:tcW w:w="1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B3C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oP Vote Result % in Favor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5648A"/>
            <w:vAlign w:val="center"/>
          </w:tcPr>
          <w:p w14:paraId="4AD5C2D2" w14:textId="77777777" w:rsidR="006D3486" w:rsidRPr="009740C7" w:rsidRDefault="006D3486" w:rsidP="008B7B6B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color w:val="FFFFFF" w:themeColor="background1"/>
                <w:sz w:val="21"/>
                <w:szCs w:val="21"/>
                <w:lang w:bidi="he-IL"/>
              </w:rPr>
              <w:t>Number</w:t>
            </w:r>
            <w:r w:rsidRPr="009740C7">
              <w:rPr>
                <w:b/>
                <w:color w:val="FFFFFF" w:themeColor="background1"/>
                <w:sz w:val="21"/>
                <w:szCs w:val="21"/>
                <w:lang w:bidi="he-IL"/>
              </w:rPr>
              <w:t xml:space="preserve"> of Failures</w:t>
            </w:r>
          </w:p>
        </w:tc>
      </w:tr>
      <w:tr w:rsidR="006D3486" w:rsidRPr="00822B82" w14:paraId="4199B683" w14:textId="77777777" w:rsidTr="00DC40B3">
        <w:trPr>
          <w:trHeight w:val="288"/>
        </w:trPr>
        <w:tc>
          <w:tcPr>
            <w:tcW w:w="26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60CB241D" w14:textId="77777777" w:rsidR="006D3486" w:rsidRPr="00F74593" w:rsidRDefault="006D3486" w:rsidP="008B7B6B">
            <w:pPr>
              <w:spacing w:after="0" w:line="240" w:lineRule="auto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8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6C354A7E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9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5377BB6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7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335E6E50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0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48BAB67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1242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1 -Year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4BEF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3 -Year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077D" w14:textId="4361E52E" w:rsidR="006D3486" w:rsidRPr="00F74593" w:rsidRDefault="00AE6841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7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FD09" w14:textId="69B49747" w:rsidR="006D3486" w:rsidRPr="00F74593" w:rsidRDefault="00AE6841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6</w:t>
            </w:r>
          </w:p>
        </w:tc>
        <w:tc>
          <w:tcPr>
            <w:tcW w:w="992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A05B5" w14:textId="77777777" w:rsidR="006D3486" w:rsidRPr="00F74593" w:rsidRDefault="006D3486" w:rsidP="008B7B6B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</w:tr>
      <w:tr w:rsidR="00C0136B" w:rsidRPr="00EF09A2" w14:paraId="414BC55A" w14:textId="77777777" w:rsidTr="00DC40B3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40FB9D8D" w14:textId="7D1830F7" w:rsidR="00C0136B" w:rsidRPr="00C0136B" w:rsidRDefault="007861BF" w:rsidP="00C0136B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ocoPhillip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7FB86" w14:textId="241B5DAE" w:rsidR="00C0136B" w:rsidRPr="00C0136B" w:rsidRDefault="007861BF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8FA3A" w14:textId="08E24147" w:rsidR="00C0136B" w:rsidRPr="00C0136B" w:rsidRDefault="00AB24FE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65E6" w14:textId="48E5B00E" w:rsidR="00C0136B" w:rsidRPr="00C0136B" w:rsidRDefault="007861BF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3,745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618E0" w14:textId="2E9FECBE" w:rsidR="00C0136B" w:rsidRPr="00C0136B" w:rsidRDefault="007861BF" w:rsidP="00AE6841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62,125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507A5" w14:textId="4849FED4" w:rsidR="00C0136B" w:rsidRPr="00C0136B" w:rsidRDefault="007861BF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2F63F" w14:textId="59C1E1A2" w:rsidR="00C0136B" w:rsidRPr="00C0136B" w:rsidRDefault="007861BF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21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D964B" w14:textId="7DF9DCCA" w:rsidR="00C0136B" w:rsidRPr="00975BCD" w:rsidRDefault="007861BF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>32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B990F" w14:textId="75982286" w:rsidR="00C0136B" w:rsidRPr="00C0136B" w:rsidRDefault="007861BF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97CF" w14:textId="6871534E" w:rsidR="00C0136B" w:rsidRPr="00C0136B" w:rsidRDefault="007861BF" w:rsidP="00C013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</w:tr>
      <w:tr w:rsidR="007861BF" w:rsidRPr="00EF09A2" w14:paraId="48B67D9B" w14:textId="77777777" w:rsidTr="007861BF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7B4496C2" w14:textId="5F63446C" w:rsidR="007861BF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prouts Farmers Market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89CF8" w14:textId="7E44C77C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an-17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A9FC0" w14:textId="77777777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516E" w14:textId="2FA5E199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046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3CA24" w14:textId="09CC86AC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,693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EB778" w14:textId="06573108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29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1621D" w14:textId="5A00AA64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51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DE58D" w14:textId="669597CA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43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C2517" w14:textId="13ED1BF1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7DF83" w14:textId="0A55B430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</w:tr>
      <w:tr w:rsidR="007861BF" w:rsidRPr="00EF09A2" w14:paraId="12481F0E" w14:textId="77777777" w:rsidTr="00DC40B3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5EAA1366" w14:textId="7F3BD710" w:rsidR="007861BF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American Axle &amp; Manufacturing Holdings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72219" w14:textId="35B6813E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3DE18" w14:textId="77777777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BFD5B" w14:textId="3588E7E3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3,948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38692" w14:textId="6034CA6D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,47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E41D8" w14:textId="6446A511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0B4CA" w14:textId="0537657B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4817F" w14:textId="393CCD2A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9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8D65B" w14:textId="6C97A7E9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81018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42625" w14:textId="111185D1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</w:tr>
      <w:tr w:rsidR="007861BF" w:rsidRPr="00EF09A2" w14:paraId="10C3DC01" w14:textId="77777777" w:rsidTr="007861BF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EB1A870" w14:textId="68475341" w:rsidR="007861BF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uance Communications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7A1C3" w14:textId="1351C486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p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57DD8" w14:textId="6AEEFB16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9B6A9" w14:textId="42ED0F56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,949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16083" w14:textId="1B723B19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,05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069BD" w14:textId="0851F44B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563F0" w14:textId="4B159C4A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22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78D70" w14:textId="1719A1D2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4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9AB59" w14:textId="4D61AE16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3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F65DE" w14:textId="37604FB2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</w:tr>
      <w:tr w:rsidR="007861BF" w:rsidRPr="00EF09A2" w14:paraId="66CC86C0" w14:textId="77777777" w:rsidTr="007861BF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6D0C1D4C" w14:textId="04DE2101" w:rsidR="007861BF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Microsemi</w:t>
            </w:r>
            <w:proofErr w:type="spellEnd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Corporation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CEF70" w14:textId="58A4E5D3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Oct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A54DC" w14:textId="77777777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6461A" w14:textId="4911ADE9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,655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C268A" w14:textId="4649B0D1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752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F66D4" w14:textId="14110E5B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7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8C609" w14:textId="6D607706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1F3DA" w14:textId="28C30356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45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CEF4" w14:textId="5C63D248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461E6" w14:textId="7C86FE67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E6841">
              <w:rPr>
                <w:rFonts w:asciiTheme="majorHAnsi" w:hAnsiTheme="majorHAnsi" w:cs="Arial"/>
                <w:color w:val="auto"/>
                <w:sz w:val="18"/>
                <w:szCs w:val="18"/>
              </w:rPr>
              <w:t>1</w:t>
            </w:r>
          </w:p>
        </w:tc>
      </w:tr>
      <w:tr w:rsidR="007861BF" w:rsidRPr="00EF09A2" w14:paraId="53A27AF2" w14:textId="77777777" w:rsidTr="007861BF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2245796C" w14:textId="1BF84339" w:rsidR="007861BF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nior Housing Properties Trus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E5F2" w14:textId="1E3795DC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55A38" w14:textId="77777777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2E000" w14:textId="557CDC95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,058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828AE" w14:textId="32271ACB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497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D7C65" w14:textId="213BAF58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9F8B8" w14:textId="09C29565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965E" w14:textId="08E9EFAE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>46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60B9" w14:textId="119C8B3B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>47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B8B79" w14:textId="3D95FF92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</w:tr>
      <w:tr w:rsidR="007861BF" w:rsidRPr="00EF09A2" w14:paraId="3EA63DB7" w14:textId="77777777" w:rsidTr="007861BF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2DEEFEE" w14:textId="3E7A532A" w:rsidR="007861BF" w:rsidRPr="00C0136B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Whitestone REI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735F6" w14:textId="75D544E7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DD031" w14:textId="030F5981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8DFFD" w14:textId="11C1392C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04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5ADE0" w14:textId="3CBB0C26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2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C305B" w14:textId="6ECDEC5D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805EC" w14:textId="6CF18E77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1A08" w14:textId="09F34D9D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>43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82F2" w14:textId="55F5468B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B2FD2" w14:textId="3DA0196A" w:rsidR="007861BF" w:rsidRPr="00AE6841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</w:t>
            </w:r>
          </w:p>
        </w:tc>
      </w:tr>
      <w:tr w:rsidR="007861BF" w:rsidRPr="00EF09A2" w14:paraId="03440BC6" w14:textId="77777777" w:rsidTr="007861BF">
        <w:trPr>
          <w:trHeight w:val="288"/>
        </w:trPr>
        <w:tc>
          <w:tcPr>
            <w:tcW w:w="26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CCDA4FC" w14:textId="1115293D" w:rsidR="007861BF" w:rsidRPr="00C0136B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Immunomedics, Inc.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F246D" w14:textId="519EB025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un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52B03" w14:textId="7FFB3413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DB85" w14:textId="7BCD0395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3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55774" w14:textId="2CBB45A0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2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8EAB1" w14:textId="1D7B09B9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2AD7" w14:textId="69F218AD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-57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87031" w14:textId="1EE1D58E" w:rsidR="007861BF" w:rsidRPr="00975BCD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975BCD">
              <w:rPr>
                <w:rFonts w:asciiTheme="majorHAnsi" w:hAnsiTheme="majorHAnsi" w:cs="Arial"/>
                <w:color w:val="FF0000"/>
                <w:sz w:val="18"/>
                <w:szCs w:val="18"/>
              </w:rPr>
              <w:t>38%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EBD5" w14:textId="2255218E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10AA" w14:textId="652CE9DD" w:rsidR="007861BF" w:rsidRPr="00AE6841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AE6841">
              <w:rPr>
                <w:rFonts w:asciiTheme="majorHAnsi" w:hAnsiTheme="majorHAnsi" w:cs="Arial"/>
                <w:color w:val="auto"/>
                <w:sz w:val="18"/>
                <w:szCs w:val="18"/>
              </w:rPr>
              <w:t>1</w:t>
            </w:r>
          </w:p>
        </w:tc>
      </w:tr>
    </w:tbl>
    <w:p w14:paraId="42881F91" w14:textId="77777777" w:rsidR="006D3486" w:rsidRPr="00EF09A2" w:rsidRDefault="006D3486" w:rsidP="006D3486">
      <w:pPr>
        <w:pStyle w:val="Footer"/>
        <w:rPr>
          <w:b/>
          <w:bCs/>
          <w:color w:val="C00000"/>
          <w:szCs w:val="18"/>
          <w:lang w:bidi="he-IL"/>
        </w:rPr>
      </w:pPr>
    </w:p>
    <w:p w14:paraId="7B2FCD06" w14:textId="77777777" w:rsidR="006D3486" w:rsidRPr="00EF09A2" w:rsidRDefault="006D3486" w:rsidP="006D3486">
      <w:pPr>
        <w:pStyle w:val="Footer"/>
        <w:rPr>
          <w:bCs/>
          <w:color w:val="C00000"/>
          <w:szCs w:val="18"/>
          <w:lang w:bidi="he-IL"/>
        </w:rPr>
      </w:pPr>
    </w:p>
    <w:p w14:paraId="31E74BF4" w14:textId="77777777" w:rsidR="00000AD2" w:rsidRDefault="00000AD2" w:rsidP="006D3486">
      <w:pPr>
        <w:pStyle w:val="Footer"/>
        <w:rPr>
          <w:b/>
          <w:bCs/>
          <w:color w:val="auto"/>
          <w:lang w:bidi="he-IL"/>
        </w:rPr>
      </w:pPr>
    </w:p>
    <w:p w14:paraId="2406D531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52D6E4D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48394676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5850FCB3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5FB4515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0395F93F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2B87855C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0913D8FE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16137416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5DE42C26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157EA458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6738515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1740CDEE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2C28D284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520EE7E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4B6A17C3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401E7253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6B14B5DD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375ABCA5" w14:textId="77777777" w:rsidR="00AE6841" w:rsidRDefault="00AE6841" w:rsidP="006D3486">
      <w:pPr>
        <w:pStyle w:val="Footer"/>
        <w:rPr>
          <w:b/>
          <w:bCs/>
          <w:color w:val="auto"/>
          <w:lang w:bidi="he-IL"/>
        </w:rPr>
      </w:pPr>
    </w:p>
    <w:p w14:paraId="6798BD79" w14:textId="77777777" w:rsidR="006D3486" w:rsidRDefault="006D3486" w:rsidP="006D3486">
      <w:pPr>
        <w:pStyle w:val="Footer"/>
        <w:rPr>
          <w:b/>
          <w:bCs/>
          <w:color w:val="auto"/>
          <w:lang w:bidi="he-IL"/>
        </w:rPr>
      </w:pPr>
    </w:p>
    <w:p w14:paraId="69A9A757" w14:textId="77777777" w:rsidR="006D3486" w:rsidRDefault="006D3486" w:rsidP="006D3486">
      <w:pPr>
        <w:pStyle w:val="Footer"/>
        <w:rPr>
          <w:b/>
          <w:bCs/>
          <w:color w:val="auto"/>
          <w:lang w:bidi="he-IL"/>
        </w:rPr>
      </w:pPr>
    </w:p>
    <w:p w14:paraId="47D5C772" w14:textId="77777777" w:rsidR="006D3486" w:rsidRDefault="006D3486" w:rsidP="006D3486">
      <w:pPr>
        <w:pStyle w:val="Footer"/>
        <w:rPr>
          <w:b/>
          <w:bCs/>
          <w:color w:val="auto"/>
          <w:lang w:bidi="he-IL"/>
        </w:rPr>
      </w:pPr>
    </w:p>
    <w:p w14:paraId="79F0DDBD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28778922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0CD49F5E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53F28D99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1B2F061E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760A7713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7A186D31" w14:textId="77777777" w:rsidR="00BF7A72" w:rsidRDefault="00BF7A72" w:rsidP="006D3486">
      <w:pPr>
        <w:pStyle w:val="Footer"/>
        <w:rPr>
          <w:b/>
          <w:bCs/>
          <w:color w:val="auto"/>
          <w:lang w:bidi="he-IL"/>
        </w:rPr>
      </w:pPr>
    </w:p>
    <w:p w14:paraId="0CFD525B" w14:textId="77777777" w:rsidR="00494F18" w:rsidRDefault="00494F18" w:rsidP="006D3486">
      <w:pPr>
        <w:pStyle w:val="Footer"/>
        <w:rPr>
          <w:b/>
          <w:bCs/>
          <w:color w:val="auto"/>
          <w:lang w:bidi="he-IL"/>
        </w:rPr>
      </w:pPr>
    </w:p>
    <w:p w14:paraId="43837A7B" w14:textId="7FE2C788" w:rsidR="006D3486" w:rsidRPr="00CC09B4" w:rsidRDefault="006D3486" w:rsidP="006D3486">
      <w:pPr>
        <w:pStyle w:val="Footer"/>
        <w:rPr>
          <w:color w:val="auto"/>
          <w:lang w:bidi="he-IL"/>
        </w:rPr>
      </w:pPr>
      <w:r w:rsidRPr="00151273">
        <w:rPr>
          <w:b/>
          <w:bCs/>
          <w:color w:val="auto"/>
          <w:lang w:bidi="he-IL"/>
        </w:rPr>
        <w:t>Note</w:t>
      </w:r>
      <w:r w:rsidRPr="00151273">
        <w:rPr>
          <w:color w:val="auto"/>
          <w:lang w:bidi="he-IL"/>
        </w:rPr>
        <w:t>:</w:t>
      </w:r>
      <w:r>
        <w:rPr>
          <w:color w:val="auto"/>
          <w:lang w:bidi="he-IL"/>
        </w:rPr>
        <w:t xml:space="preserve">  “Number of Failures” reflects the number of years the company has failed to receive majority s</w:t>
      </w:r>
      <w:r w:rsidR="00566E66">
        <w:rPr>
          <w:color w:val="auto"/>
          <w:lang w:bidi="he-IL"/>
        </w:rPr>
        <w:t>hareholder support on their Say-on-</w:t>
      </w:r>
      <w:r>
        <w:rPr>
          <w:color w:val="auto"/>
          <w:lang w:bidi="he-IL"/>
        </w:rPr>
        <w:t>Pay vote since 2011.</w:t>
      </w:r>
    </w:p>
    <w:p w14:paraId="25FE87CB" w14:textId="4C45556C" w:rsidR="006D3486" w:rsidRPr="0052548F" w:rsidRDefault="00AE6841" w:rsidP="006D3486">
      <w:pPr>
        <w:pStyle w:val="Heading1"/>
        <w:rPr>
          <w:sz w:val="40"/>
          <w:lang w:bidi="he-IL"/>
        </w:rPr>
      </w:pPr>
      <w:r w:rsidRPr="0052548F">
        <w:rPr>
          <w:sz w:val="40"/>
          <w:lang w:bidi="he-IL"/>
        </w:rPr>
        <w:t>2017</w:t>
      </w:r>
      <w:r w:rsidR="006D3486" w:rsidRPr="0052548F">
        <w:rPr>
          <w:sz w:val="40"/>
          <w:lang w:bidi="he-IL"/>
        </w:rPr>
        <w:t xml:space="preserve"> </w:t>
      </w:r>
      <w:r w:rsidRPr="0052548F">
        <w:rPr>
          <w:sz w:val="40"/>
          <w:lang w:bidi="he-IL"/>
        </w:rPr>
        <w:t>Triennial</w:t>
      </w:r>
      <w:r w:rsidR="006D3486" w:rsidRPr="0052548F">
        <w:rPr>
          <w:sz w:val="40"/>
          <w:lang w:bidi="he-IL"/>
        </w:rPr>
        <w:t xml:space="preserve"> Say on </w:t>
      </w:r>
      <w:r w:rsidRPr="0052548F">
        <w:rPr>
          <w:sz w:val="40"/>
          <w:lang w:bidi="he-IL"/>
        </w:rPr>
        <w:t xml:space="preserve">Frequency </w:t>
      </w:r>
      <w:r w:rsidR="006D3486" w:rsidRPr="0052548F">
        <w:rPr>
          <w:sz w:val="40"/>
          <w:lang w:bidi="he-IL"/>
        </w:rPr>
        <w:t xml:space="preserve">Votes – </w:t>
      </w:r>
      <w:r w:rsidRPr="0052548F">
        <w:rPr>
          <w:sz w:val="40"/>
          <w:lang w:bidi="he-IL"/>
        </w:rPr>
        <w:t>S&amp;P 500</w:t>
      </w:r>
    </w:p>
    <w:tbl>
      <w:tblPr>
        <w:tblW w:w="9810" w:type="dxa"/>
        <w:tblInd w:w="-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0"/>
        <w:gridCol w:w="1080"/>
        <w:gridCol w:w="1170"/>
        <w:gridCol w:w="1260"/>
        <w:gridCol w:w="1170"/>
        <w:gridCol w:w="1350"/>
        <w:gridCol w:w="1350"/>
      </w:tblGrid>
      <w:tr w:rsidR="006C096B" w:rsidRPr="00822B82" w14:paraId="5E6C15E1" w14:textId="77777777" w:rsidTr="00D07876">
        <w:trPr>
          <w:trHeight w:val="400"/>
        </w:trPr>
        <w:tc>
          <w:tcPr>
            <w:tcW w:w="2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  <w:hideMark/>
          </w:tcPr>
          <w:p w14:paraId="5E528A51" w14:textId="635E6291" w:rsidR="006C096B" w:rsidRPr="00F74593" w:rsidRDefault="006C096B" w:rsidP="00975BCD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C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ompany (n=</w:t>
            </w:r>
            <w:r w:rsidR="001957CB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12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227D" w14:textId="77777777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Fiscal Year End</w:t>
            </w:r>
          </w:p>
        </w:tc>
        <w:tc>
          <w:tcPr>
            <w:tcW w:w="11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168F" w14:textId="77777777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ales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70A5" w14:textId="289A4A2D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M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ar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k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e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t Cap</w:t>
            </w: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br/>
              <w:t xml:space="preserve">FYE </w:t>
            </w:r>
            <w:r w:rsidRPr="00F74593">
              <w:rPr>
                <w:b/>
                <w:bCs/>
                <w:i/>
                <w:iCs/>
                <w:color w:val="FFFFFF" w:themeColor="background1"/>
                <w:sz w:val="21"/>
                <w:szCs w:val="21"/>
                <w:lang w:bidi="he-IL"/>
              </w:rPr>
              <w:t>($mm)</w:t>
            </w:r>
          </w:p>
        </w:tc>
        <w:tc>
          <w:tcPr>
            <w:tcW w:w="25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F3CE" w14:textId="77777777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 w:rsidRPr="00F74593"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SoP Vote Result % in Favor</w:t>
            </w:r>
          </w:p>
        </w:tc>
        <w:tc>
          <w:tcPr>
            <w:tcW w:w="13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5648A"/>
            <w:vAlign w:val="center"/>
          </w:tcPr>
          <w:p w14:paraId="337D066B" w14:textId="03862EC0" w:rsidR="006C096B" w:rsidRPr="009740C7" w:rsidRDefault="006C096B" w:rsidP="007861BF">
            <w:pPr>
              <w:spacing w:after="0" w:line="240" w:lineRule="auto"/>
              <w:jc w:val="center"/>
              <w:rPr>
                <w:b/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color w:val="FFFFFF" w:themeColor="background1"/>
                <w:sz w:val="21"/>
                <w:szCs w:val="21"/>
                <w:lang w:bidi="he-IL"/>
              </w:rPr>
              <w:t>Previous Say On Frequency</w:t>
            </w:r>
          </w:p>
        </w:tc>
      </w:tr>
      <w:tr w:rsidR="006C096B" w:rsidRPr="00822B82" w14:paraId="202588E1" w14:textId="77777777" w:rsidTr="00D07876">
        <w:trPr>
          <w:trHeight w:val="288"/>
        </w:trPr>
        <w:tc>
          <w:tcPr>
            <w:tcW w:w="24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73903EDD" w14:textId="77777777" w:rsidR="006C096B" w:rsidRPr="00F74593" w:rsidRDefault="006C096B" w:rsidP="007861BF">
            <w:pPr>
              <w:spacing w:after="0" w:line="240" w:lineRule="auto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0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7FC89439" w14:textId="77777777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7C66F98F" w14:textId="77777777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vAlign w:val="bottom"/>
            <w:hideMark/>
          </w:tcPr>
          <w:p w14:paraId="1580D1B2" w14:textId="77777777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F7E6" w14:textId="58EFFBF6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7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0DF8" w14:textId="26F483CB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bidi="he-IL"/>
              </w:rPr>
              <w:t>2014</w:t>
            </w:r>
          </w:p>
        </w:tc>
        <w:tc>
          <w:tcPr>
            <w:tcW w:w="135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6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ADA5" w14:textId="77777777" w:rsidR="006C096B" w:rsidRPr="00F74593" w:rsidRDefault="006C096B" w:rsidP="007861BF">
            <w:pPr>
              <w:spacing w:after="0" w:line="240" w:lineRule="auto"/>
              <w:jc w:val="center"/>
              <w:rPr>
                <w:color w:val="FFFFFF" w:themeColor="background1"/>
                <w:sz w:val="21"/>
                <w:szCs w:val="21"/>
                <w:lang w:bidi="he-IL"/>
              </w:rPr>
            </w:pPr>
          </w:p>
        </w:tc>
      </w:tr>
      <w:tr w:rsidR="006C096B" w:rsidRPr="00EF09A2" w14:paraId="70CCA21A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5B00F5D4" w14:textId="327FEED3" w:rsidR="006C096B" w:rsidRPr="00C0136B" w:rsidRDefault="00975BCD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Berkshire Hathaway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BAE7" w14:textId="70F9D11E" w:rsidR="006C096B" w:rsidRPr="00C0136B" w:rsidRDefault="00975BCD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115A" w14:textId="690B84BE" w:rsidR="006C096B" w:rsidRPr="00C0136B" w:rsidRDefault="00CB6AFC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14</w:t>
            </w:r>
            <w:r w:rsidR="00975BCD">
              <w:rPr>
                <w:rFonts w:asciiTheme="majorHAnsi" w:hAnsiTheme="majorHAnsi" w:cs="Arial"/>
                <w:color w:val="000000"/>
                <w:sz w:val="18"/>
                <w:szCs w:val="18"/>
              </w:rPr>
              <w:t>,59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08C13" w14:textId="1953AED1" w:rsidR="006C096B" w:rsidRPr="00C013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00,50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98C63" w14:textId="3A664452" w:rsidR="006C096B" w:rsidRPr="006C09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BB89C" w14:textId="0057C0B4" w:rsidR="006C096B" w:rsidRPr="006C096B" w:rsidRDefault="00975BCD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62240" w14:textId="418874BC" w:rsidR="006C096B" w:rsidRPr="00C0136B" w:rsidRDefault="00975BCD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0002DD" w:rsidRPr="00EF09A2" w14:paraId="3CAC0CA1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6182A881" w14:textId="2AF324BE" w:rsidR="000002DD" w:rsidRDefault="00975BCD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United Parcel Service,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742D7" w14:textId="561460FD" w:rsidR="000002DD" w:rsidRDefault="00975BCD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141D" w14:textId="66D9B894" w:rsidR="000002DD" w:rsidRPr="00C013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60,90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C667C" w14:textId="498AEA78" w:rsidR="000002DD" w:rsidRPr="00C0136B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00,04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ADF7" w14:textId="7151DC3A" w:rsidR="000002DD" w:rsidRDefault="00975BCD" w:rsidP="006C096B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2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2AD94" w14:textId="6C7A86B8" w:rsidR="000002DD" w:rsidRDefault="00975BCD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8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9E03B" w14:textId="338F1F2E" w:rsidR="000002DD" w:rsidRDefault="00975BCD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70C95475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7573A9C4" w14:textId="3C5418EC" w:rsidR="00975BCD" w:rsidRPr="00C0136B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yson Foods.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BAD0" w14:textId="014CEC5B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Oct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97878" w14:textId="7F1411A2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6,881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F8183" w14:textId="3FF564FF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528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07700" w14:textId="4430544B" w:rsidR="00975BCD" w:rsidRPr="006C09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21669" w14:textId="0D1E89EE" w:rsidR="00975BCD" w:rsidRPr="006C09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2AB0F" w14:textId="679E2A47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58F25144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76BA1000" w14:textId="39C8D630" w:rsidR="00975BCD" w:rsidRPr="00C0136B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harter Communications,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4C7CF" w14:textId="0EF9358D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2F5D1" w14:textId="09882A75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9,00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D3FCB" w14:textId="47D181E0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77,39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238D2" w14:textId="4BCCC6CE" w:rsidR="00975BCD" w:rsidRPr="006C096B" w:rsidRDefault="00881018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70</w:t>
            </w:r>
            <w:r w:rsidR="00975BCD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AB6A4" w14:textId="2EE54844" w:rsidR="00975BCD" w:rsidRPr="006C09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D9037" w14:textId="2D12140C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68E38979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A34B119" w14:textId="0585DD17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AutoNation,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ABC55" w14:textId="7B7F757F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082E" w14:textId="63CB878A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1,609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BDEE" w14:textId="121BA376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9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9188D" w14:textId="495A8FAD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F7877" w14:textId="3246C753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D639E" w14:textId="60598F12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Triennial </w:t>
            </w:r>
          </w:p>
        </w:tc>
      </w:tr>
      <w:tr w:rsidR="00975BCD" w:rsidRPr="00EF09A2" w14:paraId="18E50CB7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08CE8C64" w14:textId="51A71BFF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PACCAR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C965E" w14:textId="3786ADEA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17D45" w14:textId="44CAC68B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7,00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BA46" w14:textId="322FA8D9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2,39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9F329" w14:textId="696D6B50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5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23CAB" w14:textId="25BADE24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8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E3E9E" w14:textId="031F1C24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72C051DA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29E96F2" w14:textId="36F160F1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ISH Network Corporation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7E87" w14:textId="59C60988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F38" w14:textId="1D687E00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5,095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F030D" w14:textId="4CB68670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26,94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4DF4B" w14:textId="1150589F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7045B" w14:textId="52648EBF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F52C" w14:textId="5B8739C3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78BF6F36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0FEBAB72" w14:textId="217F620F" w:rsidR="00975BCD" w:rsidRDefault="00975BCD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Viacom,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CFFDE" w14:textId="2EE19AF0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p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-1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0BE1D" w14:textId="2001B996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2,488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4FE7" w14:textId="7D398582" w:rsidR="00975BCD" w:rsidRPr="00C0136B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,346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2404" w14:textId="22C3BA26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6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A71C9" w14:textId="49C90943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1F0A" w14:textId="407537CA" w:rsidR="00975BCD" w:rsidRDefault="00975BCD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975BCD" w:rsidRPr="00EF09A2" w14:paraId="3EB6718B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797AFB93" w14:textId="59DA4241" w:rsidR="00975BCD" w:rsidRDefault="007861BF" w:rsidP="00975BCD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Universal Health Services,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23B66" w14:textId="252C9C65" w:rsidR="00975BCD" w:rsidRDefault="007861BF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DA1C8" w14:textId="3B788DEE" w:rsidR="00975BCD" w:rsidRPr="00C0136B" w:rsidRDefault="007861BF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9,76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3486" w14:textId="1AE9C8FE" w:rsidR="00975BCD" w:rsidRPr="00C0136B" w:rsidRDefault="007861BF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0,314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FBB5F" w14:textId="1D99F5BD" w:rsidR="00975BCD" w:rsidRDefault="00D07876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6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D1F4" w14:textId="36751320" w:rsidR="00975BCD" w:rsidRDefault="00D07876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3817" w14:textId="446B86B2" w:rsidR="00975BCD" w:rsidRDefault="00D07876" w:rsidP="00975BC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7861BF" w:rsidRPr="00EF09A2" w14:paraId="4D292AB0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506181B9" w14:textId="71C23AFB" w:rsidR="007861BF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Franklin Resources,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A87F3" w14:textId="435DA2F3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p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44C6" w14:textId="7A41102D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,618</w:t>
            </w: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556C" w14:textId="2D168EA0" w:rsidR="007861BF" w:rsidRPr="00C0136B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0136B">
              <w:rPr>
                <w:rFonts w:asciiTheme="majorHAnsi" w:hAnsiTheme="majorHAnsi" w:cs="Arial"/>
                <w:color w:val="000000"/>
                <w:sz w:val="18"/>
                <w:szCs w:val="18"/>
              </w:rPr>
              <w:t>$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0,49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6BC84" w14:textId="556A68C4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7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FB35" w14:textId="6E41FC78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9</w:t>
            </w:r>
            <w:r w:rsidRPr="006C096B">
              <w:rPr>
                <w:rFonts w:asciiTheme="majorHAnsi" w:hAnsiTheme="majorHAnsi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3DF45" w14:textId="747F7C8E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7861BF" w:rsidRPr="00EF09A2" w14:paraId="46B9B8B5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2476AE0B" w14:textId="6C1B2CDC" w:rsidR="007861BF" w:rsidRDefault="00D07876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iscovery Communications, Inc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B190" w14:textId="35A51570" w:rsidR="007861BF" w:rsidRDefault="00D07876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BCBCA" w14:textId="19344361" w:rsidR="007861BF" w:rsidRDefault="00D07876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6,497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5BC35" w14:textId="0509A3FA" w:rsidR="007861BF" w:rsidRDefault="00D07876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16,19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1FD18" w14:textId="5DE46916" w:rsidR="007861BF" w:rsidRDefault="00D07876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6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75245" w14:textId="1EA064D5" w:rsidR="007861BF" w:rsidRDefault="00D07876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59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BDEA9" w14:textId="0A49122E" w:rsidR="007861BF" w:rsidRDefault="00D07876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  <w:tr w:rsidR="007861BF" w:rsidRPr="00EF09A2" w14:paraId="7B0FF435" w14:textId="77777777" w:rsidTr="00D07876">
        <w:trPr>
          <w:trHeight w:val="288"/>
        </w:trPr>
        <w:tc>
          <w:tcPr>
            <w:tcW w:w="24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75" w:type="dxa"/>
              <w:bottom w:w="0" w:type="dxa"/>
              <w:right w:w="15" w:type="dxa"/>
            </w:tcMar>
            <w:vAlign w:val="center"/>
          </w:tcPr>
          <w:p w14:paraId="1A75F833" w14:textId="1DD2196D" w:rsidR="007861BF" w:rsidRDefault="007861BF" w:rsidP="007861B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Wynn Resorts, Limited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8549" w14:textId="20262B90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Dec-1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9034E" w14:textId="7361F94B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4,46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0B39C" w14:textId="10A5A51D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$8,80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72D35" w14:textId="3DBC0E8B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E1350" w14:textId="7286CF7F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</w:rPr>
              <w:t>91%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79B5D" w14:textId="38D335A5" w:rsidR="007861BF" w:rsidRDefault="007861BF" w:rsidP="007861B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Triennial</w:t>
            </w:r>
          </w:p>
        </w:tc>
      </w:tr>
    </w:tbl>
    <w:p w14:paraId="1FB273B1" w14:textId="6CED2405" w:rsidR="005A503D" w:rsidRPr="00CC09B4" w:rsidRDefault="005A503D" w:rsidP="00AE6841">
      <w:pPr>
        <w:pStyle w:val="Footer"/>
        <w:ind w:left="360"/>
        <w:rPr>
          <w:color w:val="auto"/>
          <w:lang w:bidi="he-IL"/>
        </w:rPr>
      </w:pPr>
    </w:p>
    <w:sectPr w:rsidR="005A503D" w:rsidRPr="00CC09B4" w:rsidSect="00297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6F53C" w14:textId="77777777" w:rsidR="00AB24FE" w:rsidRDefault="00AB24FE">
      <w:r>
        <w:separator/>
      </w:r>
    </w:p>
    <w:p w14:paraId="1E0AC47C" w14:textId="77777777" w:rsidR="00AB24FE" w:rsidRDefault="00AB24FE"/>
  </w:endnote>
  <w:endnote w:type="continuationSeparator" w:id="0">
    <w:p w14:paraId="5EE8B744" w14:textId="77777777" w:rsidR="00AB24FE" w:rsidRDefault="00AB24FE">
      <w:r>
        <w:continuationSeparator/>
      </w:r>
    </w:p>
    <w:p w14:paraId="20CB883E" w14:textId="77777777" w:rsidR="00AB24FE" w:rsidRDefault="00AB2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B58D" w14:textId="77777777" w:rsidR="00AB24FE" w:rsidRDefault="00AB2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F79B4" w14:textId="3FBD53B8" w:rsidR="00AB24FE" w:rsidRPr="00014CAB" w:rsidRDefault="00AB24FE" w:rsidP="00E43CE3">
        <w:pPr>
          <w:pStyle w:val="Footer"/>
          <w:jc w:val="right"/>
          <w:rPr>
            <w:color w:val="FFFFFF" w:themeColor="background1"/>
          </w:rPr>
        </w:pPr>
        <w:r w:rsidRPr="00E43CE3"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A4A98F8" wp14:editId="2BA251A8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84455</wp:posOffset>
                  </wp:positionV>
                  <wp:extent cx="779145" cy="383540"/>
                  <wp:effectExtent l="0" t="0" r="8255" b="0"/>
                  <wp:wrapNone/>
                  <wp:docPr id="207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9145" cy="383540"/>
                            <a:chOff x="0" y="0"/>
                            <a:chExt cx="779642" cy="383989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08" name="Freeform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120" cy="274103"/>
                            </a:xfrm>
                            <a:custGeom>
                              <a:avLst/>
                              <a:gdLst>
                                <a:gd name="T0" fmla="*/ 491 w 3381"/>
                                <a:gd name="T1" fmla="*/ 3416 h 3943"/>
                                <a:gd name="T2" fmla="*/ 0 w 3381"/>
                                <a:gd name="T3" fmla="*/ 1969 h 3943"/>
                                <a:gd name="T4" fmla="*/ 488 w 3381"/>
                                <a:gd name="T5" fmla="*/ 528 h 3943"/>
                                <a:gd name="T6" fmla="*/ 1985 w 3381"/>
                                <a:gd name="T7" fmla="*/ 5 h 3943"/>
                                <a:gd name="T8" fmla="*/ 3380 w 3381"/>
                                <a:gd name="T9" fmla="*/ 290 h 3943"/>
                                <a:gd name="T10" fmla="*/ 3110 w 3381"/>
                                <a:gd name="T11" fmla="*/ 995 h 3943"/>
                                <a:gd name="T12" fmla="*/ 1979 w 3381"/>
                                <a:gd name="T13" fmla="*/ 765 h 3943"/>
                                <a:gd name="T14" fmla="*/ 1000 w 3381"/>
                                <a:gd name="T15" fmla="*/ 1068 h 3943"/>
                                <a:gd name="T16" fmla="*/ 726 w 3381"/>
                                <a:gd name="T17" fmla="*/ 1970 h 3943"/>
                                <a:gd name="T18" fmla="*/ 1003 w 3381"/>
                                <a:gd name="T19" fmla="*/ 2878 h 3943"/>
                                <a:gd name="T20" fmla="*/ 1979 w 3381"/>
                                <a:gd name="T21" fmla="*/ 3182 h 3943"/>
                                <a:gd name="T22" fmla="*/ 3110 w 3381"/>
                                <a:gd name="T23" fmla="*/ 2952 h 3943"/>
                                <a:gd name="T24" fmla="*/ 3380 w 3381"/>
                                <a:gd name="T25" fmla="*/ 3657 h 3943"/>
                                <a:gd name="T26" fmla="*/ 1985 w 3381"/>
                                <a:gd name="T27" fmla="*/ 3942 h 3943"/>
                                <a:gd name="T28" fmla="*/ 1959 w 3381"/>
                                <a:gd name="T29" fmla="*/ 3940 h 3943"/>
                                <a:gd name="T30" fmla="*/ 491 w 3381"/>
                                <a:gd name="T31" fmla="*/ 3416 h 39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381" h="3943">
                                  <a:moveTo>
                                    <a:pt x="491" y="3416"/>
                                  </a:moveTo>
                                  <a:cubicBezTo>
                                    <a:pt x="165" y="3078"/>
                                    <a:pt x="0" y="2591"/>
                                    <a:pt x="0" y="1969"/>
                                  </a:cubicBezTo>
                                  <a:cubicBezTo>
                                    <a:pt x="0" y="1350"/>
                                    <a:pt x="164" y="865"/>
                                    <a:pt x="488" y="528"/>
                                  </a:cubicBezTo>
                                  <a:cubicBezTo>
                                    <a:pt x="828" y="176"/>
                                    <a:pt x="1332" y="0"/>
                                    <a:pt x="1985" y="5"/>
                                  </a:cubicBezTo>
                                  <a:cubicBezTo>
                                    <a:pt x="2585" y="10"/>
                                    <a:pt x="3075" y="162"/>
                                    <a:pt x="3380" y="290"/>
                                  </a:cubicBezTo>
                                  <a:cubicBezTo>
                                    <a:pt x="3290" y="525"/>
                                    <a:pt x="3200" y="760"/>
                                    <a:pt x="3110" y="995"/>
                                  </a:cubicBezTo>
                                  <a:cubicBezTo>
                                    <a:pt x="2864" y="892"/>
                                    <a:pt x="2466" y="769"/>
                                    <a:pt x="1979" y="765"/>
                                  </a:cubicBezTo>
                                  <a:cubicBezTo>
                                    <a:pt x="1527" y="761"/>
                                    <a:pt x="1197" y="864"/>
                                    <a:pt x="1000" y="1068"/>
                                  </a:cubicBezTo>
                                  <a:cubicBezTo>
                                    <a:pt x="818" y="1257"/>
                                    <a:pt x="726" y="1561"/>
                                    <a:pt x="726" y="1970"/>
                                  </a:cubicBezTo>
                                  <a:cubicBezTo>
                                    <a:pt x="726" y="2382"/>
                                    <a:pt x="819" y="2687"/>
                                    <a:pt x="1003" y="2878"/>
                                  </a:cubicBezTo>
                                  <a:cubicBezTo>
                                    <a:pt x="1200" y="3082"/>
                                    <a:pt x="1529" y="3185"/>
                                    <a:pt x="1979" y="3182"/>
                                  </a:cubicBezTo>
                                  <a:cubicBezTo>
                                    <a:pt x="2466" y="3178"/>
                                    <a:pt x="2863" y="3055"/>
                                    <a:pt x="3110" y="2952"/>
                                  </a:cubicBezTo>
                                  <a:cubicBezTo>
                                    <a:pt x="3200" y="3187"/>
                                    <a:pt x="3290" y="3422"/>
                                    <a:pt x="3380" y="3657"/>
                                  </a:cubicBezTo>
                                  <a:cubicBezTo>
                                    <a:pt x="3075" y="3785"/>
                                    <a:pt x="2585" y="3937"/>
                                    <a:pt x="1985" y="3942"/>
                                  </a:cubicBezTo>
                                  <a:cubicBezTo>
                                    <a:pt x="1977" y="3940"/>
                                    <a:pt x="1968" y="3940"/>
                                    <a:pt x="1959" y="3940"/>
                                  </a:cubicBezTo>
                                  <a:cubicBezTo>
                                    <a:pt x="1321" y="3940"/>
                                    <a:pt x="826" y="3764"/>
                                    <a:pt x="491" y="341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09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52" y="0"/>
                              <a:ext cx="260290" cy="383989"/>
                            </a:xfrm>
                            <a:custGeom>
                              <a:avLst/>
                              <a:gdLst>
                                <a:gd name="T0" fmla="*/ 2746 w 3744"/>
                                <a:gd name="T1" fmla="*/ 2893 h 5523"/>
                                <a:gd name="T2" fmla="*/ 2198 w 3744"/>
                                <a:gd name="T3" fmla="*/ 3166 h 5523"/>
                                <a:gd name="T4" fmla="*/ 1875 w 3744"/>
                                <a:gd name="T5" fmla="*/ 3199 h 5523"/>
                                <a:gd name="T6" fmla="*/ 1559 w 3744"/>
                                <a:gd name="T7" fmla="*/ 3167 h 5523"/>
                                <a:gd name="T8" fmla="*/ 1004 w 3744"/>
                                <a:gd name="T9" fmla="*/ 2893 h 5523"/>
                                <a:gd name="T10" fmla="*/ 851 w 3744"/>
                                <a:gd name="T11" fmla="*/ 2649 h 5523"/>
                                <a:gd name="T12" fmla="*/ 725 w 3744"/>
                                <a:gd name="T13" fmla="*/ 1970 h 5523"/>
                                <a:gd name="T14" fmla="*/ 1001 w 3744"/>
                                <a:gd name="T15" fmla="*/ 1063 h 5523"/>
                                <a:gd name="T16" fmla="*/ 1145 w 3744"/>
                                <a:gd name="T17" fmla="*/ 947 h 5523"/>
                                <a:gd name="T18" fmla="*/ 1820 w 3744"/>
                                <a:gd name="T19" fmla="*/ 760 h 5523"/>
                                <a:gd name="T20" fmla="*/ 1875 w 3744"/>
                                <a:gd name="T21" fmla="*/ 757 h 5523"/>
                                <a:gd name="T22" fmla="*/ 1929 w 3744"/>
                                <a:gd name="T23" fmla="*/ 760 h 5523"/>
                                <a:gd name="T24" fmla="*/ 2744 w 3744"/>
                                <a:gd name="T25" fmla="*/ 1063 h 5523"/>
                                <a:gd name="T26" fmla="*/ 2900 w 3744"/>
                                <a:gd name="T27" fmla="*/ 1311 h 5523"/>
                                <a:gd name="T28" fmla="*/ 2907 w 3744"/>
                                <a:gd name="T29" fmla="*/ 1327 h 5523"/>
                                <a:gd name="T30" fmla="*/ 2910 w 3744"/>
                                <a:gd name="T31" fmla="*/ 1334 h 5523"/>
                                <a:gd name="T32" fmla="*/ 3015 w 3744"/>
                                <a:gd name="T33" fmla="*/ 1969 h 5523"/>
                                <a:gd name="T34" fmla="*/ 2998 w 3744"/>
                                <a:gd name="T35" fmla="*/ 2256 h 5523"/>
                                <a:gd name="T36" fmla="*/ 2746 w 3744"/>
                                <a:gd name="T37" fmla="*/ 2893 h 5523"/>
                                <a:gd name="T38" fmla="*/ 3653 w 3744"/>
                                <a:gd name="T39" fmla="*/ 1252 h 5523"/>
                                <a:gd name="T40" fmla="*/ 3278 w 3744"/>
                                <a:gd name="T41" fmla="*/ 553 h 5523"/>
                                <a:gd name="T42" fmla="*/ 3252 w 3744"/>
                                <a:gd name="T43" fmla="*/ 525 h 5523"/>
                                <a:gd name="T44" fmla="*/ 1872 w 3744"/>
                                <a:gd name="T45" fmla="*/ 1 h 5523"/>
                                <a:gd name="T46" fmla="*/ 1784 w 3744"/>
                                <a:gd name="T47" fmla="*/ 0 h 5523"/>
                                <a:gd name="T48" fmla="*/ 1759 w 3744"/>
                                <a:gd name="T49" fmla="*/ 0 h 5523"/>
                                <a:gd name="T50" fmla="*/ 1740 w 3744"/>
                                <a:gd name="T51" fmla="*/ 0 h 5523"/>
                                <a:gd name="T52" fmla="*/ 1708 w 3744"/>
                                <a:gd name="T53" fmla="*/ 0 h 5523"/>
                                <a:gd name="T54" fmla="*/ 1659 w 3744"/>
                                <a:gd name="T55" fmla="*/ 2 h 5523"/>
                                <a:gd name="T56" fmla="*/ 1080 w 3744"/>
                                <a:gd name="T57" fmla="*/ 144 h 5523"/>
                                <a:gd name="T58" fmla="*/ 731 w 3744"/>
                                <a:gd name="T59" fmla="*/ 324 h 5523"/>
                                <a:gd name="T60" fmla="*/ 733 w 3744"/>
                                <a:gd name="T61" fmla="*/ 159 h 5523"/>
                                <a:gd name="T62" fmla="*/ 735 w 3744"/>
                                <a:gd name="T63" fmla="*/ 4 h 5523"/>
                                <a:gd name="T64" fmla="*/ 0 w 3744"/>
                                <a:gd name="T65" fmla="*/ 4 h 5523"/>
                                <a:gd name="T66" fmla="*/ 0 w 3744"/>
                                <a:gd name="T67" fmla="*/ 35 h 5523"/>
                                <a:gd name="T68" fmla="*/ 0 w 3744"/>
                                <a:gd name="T69" fmla="*/ 1970 h 5523"/>
                                <a:gd name="T70" fmla="*/ 0 w 3744"/>
                                <a:gd name="T71" fmla="*/ 1971 h 5523"/>
                                <a:gd name="T72" fmla="*/ 0 w 3744"/>
                                <a:gd name="T73" fmla="*/ 5491 h 5523"/>
                                <a:gd name="T74" fmla="*/ 0 w 3744"/>
                                <a:gd name="T75" fmla="*/ 5522 h 5523"/>
                                <a:gd name="T76" fmla="*/ 735 w 3744"/>
                                <a:gd name="T77" fmla="*/ 5522 h 5523"/>
                                <a:gd name="T78" fmla="*/ 733 w 3744"/>
                                <a:gd name="T79" fmla="*/ 3782 h 5523"/>
                                <a:gd name="T80" fmla="*/ 731 w 3744"/>
                                <a:gd name="T81" fmla="*/ 3617 h 5523"/>
                                <a:gd name="T82" fmla="*/ 1080 w 3744"/>
                                <a:gd name="T83" fmla="*/ 3797 h 5523"/>
                                <a:gd name="T84" fmla="*/ 1659 w 3744"/>
                                <a:gd name="T85" fmla="*/ 3938 h 5523"/>
                                <a:gd name="T86" fmla="*/ 1708 w 3744"/>
                                <a:gd name="T87" fmla="*/ 3941 h 5523"/>
                                <a:gd name="T88" fmla="*/ 1740 w 3744"/>
                                <a:gd name="T89" fmla="*/ 3940 h 5523"/>
                                <a:gd name="T90" fmla="*/ 1759 w 3744"/>
                                <a:gd name="T91" fmla="*/ 3940 h 5523"/>
                                <a:gd name="T92" fmla="*/ 1784 w 3744"/>
                                <a:gd name="T93" fmla="*/ 3940 h 5523"/>
                                <a:gd name="T94" fmla="*/ 1872 w 3744"/>
                                <a:gd name="T95" fmla="*/ 3938 h 5523"/>
                                <a:gd name="T96" fmla="*/ 3252 w 3744"/>
                                <a:gd name="T97" fmla="*/ 3415 h 5523"/>
                                <a:gd name="T98" fmla="*/ 3278 w 3744"/>
                                <a:gd name="T99" fmla="*/ 3387 h 5523"/>
                                <a:gd name="T100" fmla="*/ 3653 w 3744"/>
                                <a:gd name="T101" fmla="*/ 2688 h 5523"/>
                                <a:gd name="T102" fmla="*/ 3743 w 3744"/>
                                <a:gd name="T103" fmla="*/ 1970 h 5523"/>
                                <a:gd name="T104" fmla="*/ 3743 w 3744"/>
                                <a:gd name="T105" fmla="*/ 1969 h 5523"/>
                                <a:gd name="T106" fmla="*/ 3653 w 3744"/>
                                <a:gd name="T107" fmla="*/ 1252 h 5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44" h="5523">
                                  <a:moveTo>
                                    <a:pt x="2746" y="2893"/>
                                  </a:moveTo>
                                  <a:cubicBezTo>
                                    <a:pt x="2619" y="3030"/>
                                    <a:pt x="2436" y="3121"/>
                                    <a:pt x="2198" y="3166"/>
                                  </a:cubicBezTo>
                                  <a:cubicBezTo>
                                    <a:pt x="2099" y="3185"/>
                                    <a:pt x="1993" y="3197"/>
                                    <a:pt x="1875" y="3199"/>
                                  </a:cubicBezTo>
                                  <a:cubicBezTo>
                                    <a:pt x="1761" y="3197"/>
                                    <a:pt x="1656" y="3186"/>
                                    <a:pt x="1559" y="3167"/>
                                  </a:cubicBezTo>
                                  <a:cubicBezTo>
                                    <a:pt x="1318" y="3123"/>
                                    <a:pt x="1132" y="3031"/>
                                    <a:pt x="1004" y="2893"/>
                                  </a:cubicBezTo>
                                  <a:cubicBezTo>
                                    <a:pt x="942" y="2827"/>
                                    <a:pt x="892" y="2744"/>
                                    <a:pt x="851" y="2649"/>
                                  </a:cubicBezTo>
                                  <a:cubicBezTo>
                                    <a:pt x="768" y="2472"/>
                                    <a:pt x="725" y="2246"/>
                                    <a:pt x="725" y="1970"/>
                                  </a:cubicBezTo>
                                  <a:cubicBezTo>
                                    <a:pt x="725" y="1559"/>
                                    <a:pt x="818" y="1254"/>
                                    <a:pt x="1001" y="1063"/>
                                  </a:cubicBezTo>
                                  <a:cubicBezTo>
                                    <a:pt x="1043" y="1020"/>
                                    <a:pt x="1091" y="982"/>
                                    <a:pt x="1145" y="947"/>
                                  </a:cubicBezTo>
                                  <a:cubicBezTo>
                                    <a:pt x="1312" y="835"/>
                                    <a:pt x="1539" y="772"/>
                                    <a:pt x="1820" y="760"/>
                                  </a:cubicBezTo>
                                  <a:cubicBezTo>
                                    <a:pt x="1838" y="759"/>
                                    <a:pt x="1856" y="757"/>
                                    <a:pt x="1875" y="757"/>
                                  </a:cubicBezTo>
                                  <a:cubicBezTo>
                                    <a:pt x="1893" y="758"/>
                                    <a:pt x="1910" y="759"/>
                                    <a:pt x="1929" y="760"/>
                                  </a:cubicBezTo>
                                  <a:cubicBezTo>
                                    <a:pt x="2298" y="777"/>
                                    <a:pt x="2572" y="878"/>
                                    <a:pt x="2744" y="1063"/>
                                  </a:cubicBezTo>
                                  <a:cubicBezTo>
                                    <a:pt x="2807" y="1131"/>
                                    <a:pt x="2859" y="1214"/>
                                    <a:pt x="2900" y="1311"/>
                                  </a:cubicBezTo>
                                  <a:cubicBezTo>
                                    <a:pt x="2902" y="1317"/>
                                    <a:pt x="2905" y="1321"/>
                                    <a:pt x="2907" y="1327"/>
                                  </a:cubicBezTo>
                                  <a:cubicBezTo>
                                    <a:pt x="2908" y="1330"/>
                                    <a:pt x="2909" y="1331"/>
                                    <a:pt x="2910" y="1334"/>
                                  </a:cubicBezTo>
                                  <a:cubicBezTo>
                                    <a:pt x="2979" y="1505"/>
                                    <a:pt x="3015" y="1716"/>
                                    <a:pt x="3015" y="1969"/>
                                  </a:cubicBezTo>
                                  <a:cubicBezTo>
                                    <a:pt x="3016" y="2072"/>
                                    <a:pt x="3010" y="2167"/>
                                    <a:pt x="2998" y="2256"/>
                                  </a:cubicBezTo>
                                  <a:cubicBezTo>
                                    <a:pt x="2966" y="2533"/>
                                    <a:pt x="2882" y="2747"/>
                                    <a:pt x="2746" y="2893"/>
                                  </a:cubicBezTo>
                                  <a:close/>
                                  <a:moveTo>
                                    <a:pt x="3653" y="1252"/>
                                  </a:moveTo>
                                  <a:cubicBezTo>
                                    <a:pt x="3577" y="976"/>
                                    <a:pt x="3451" y="742"/>
                                    <a:pt x="3278" y="553"/>
                                  </a:cubicBezTo>
                                  <a:cubicBezTo>
                                    <a:pt x="3269" y="544"/>
                                    <a:pt x="3261" y="534"/>
                                    <a:pt x="3252" y="525"/>
                                  </a:cubicBezTo>
                                  <a:cubicBezTo>
                                    <a:pt x="2933" y="193"/>
                                    <a:pt x="2469" y="18"/>
                                    <a:pt x="1872" y="1"/>
                                  </a:cubicBezTo>
                                  <a:cubicBezTo>
                                    <a:pt x="1843" y="0"/>
                                    <a:pt x="1814" y="0"/>
                                    <a:pt x="1784" y="0"/>
                                  </a:cubicBezTo>
                                  <a:cubicBezTo>
                                    <a:pt x="1775" y="0"/>
                                    <a:pt x="1767" y="0"/>
                                    <a:pt x="1759" y="0"/>
                                  </a:cubicBezTo>
                                  <a:cubicBezTo>
                                    <a:pt x="1752" y="0"/>
                                    <a:pt x="1746" y="0"/>
                                    <a:pt x="1740" y="0"/>
                                  </a:cubicBezTo>
                                  <a:cubicBezTo>
                                    <a:pt x="1730" y="0"/>
                                    <a:pt x="1719" y="0"/>
                                    <a:pt x="1708" y="0"/>
                                  </a:cubicBezTo>
                                  <a:cubicBezTo>
                                    <a:pt x="1691" y="0"/>
                                    <a:pt x="1689" y="0"/>
                                    <a:pt x="1659" y="2"/>
                                  </a:cubicBezTo>
                                  <a:cubicBezTo>
                                    <a:pt x="1555" y="10"/>
                                    <a:pt x="1304" y="37"/>
                                    <a:pt x="1080" y="144"/>
                                  </a:cubicBezTo>
                                  <a:cubicBezTo>
                                    <a:pt x="953" y="192"/>
                                    <a:pt x="837" y="252"/>
                                    <a:pt x="731" y="324"/>
                                  </a:cubicBezTo>
                                  <a:cubicBezTo>
                                    <a:pt x="731" y="269"/>
                                    <a:pt x="732" y="214"/>
                                    <a:pt x="733" y="159"/>
                                  </a:cubicBezTo>
                                  <a:cubicBezTo>
                                    <a:pt x="733" y="107"/>
                                    <a:pt x="734" y="55"/>
                                    <a:pt x="735" y="4"/>
                                  </a:cubicBezTo>
                                  <a:cubicBezTo>
                                    <a:pt x="490" y="4"/>
                                    <a:pt x="245" y="4"/>
                                    <a:pt x="0" y="4"/>
                                  </a:cubicBezTo>
                                  <a:cubicBezTo>
                                    <a:pt x="0" y="14"/>
                                    <a:pt x="0" y="24"/>
                                    <a:pt x="0" y="35"/>
                                  </a:cubicBezTo>
                                  <a:cubicBezTo>
                                    <a:pt x="0" y="680"/>
                                    <a:pt x="0" y="1325"/>
                                    <a:pt x="0" y="1970"/>
                                  </a:cubicBezTo>
                                  <a:cubicBezTo>
                                    <a:pt x="0" y="1971"/>
                                    <a:pt x="0" y="1971"/>
                                    <a:pt x="0" y="1971"/>
                                  </a:cubicBezTo>
                                  <a:cubicBezTo>
                                    <a:pt x="0" y="3145"/>
                                    <a:pt x="0" y="4318"/>
                                    <a:pt x="0" y="5491"/>
                                  </a:cubicBezTo>
                                  <a:cubicBezTo>
                                    <a:pt x="0" y="5502"/>
                                    <a:pt x="0" y="5512"/>
                                    <a:pt x="0" y="5522"/>
                                  </a:cubicBezTo>
                                  <a:cubicBezTo>
                                    <a:pt x="245" y="5522"/>
                                    <a:pt x="490" y="5522"/>
                                    <a:pt x="735" y="5522"/>
                                  </a:cubicBezTo>
                                  <a:cubicBezTo>
                                    <a:pt x="734" y="4942"/>
                                    <a:pt x="733" y="4362"/>
                                    <a:pt x="733" y="3782"/>
                                  </a:cubicBezTo>
                                  <a:cubicBezTo>
                                    <a:pt x="732" y="3727"/>
                                    <a:pt x="731" y="3672"/>
                                    <a:pt x="731" y="3617"/>
                                  </a:cubicBezTo>
                                  <a:cubicBezTo>
                                    <a:pt x="837" y="3689"/>
                                    <a:pt x="953" y="3748"/>
                                    <a:pt x="1080" y="3797"/>
                                  </a:cubicBezTo>
                                  <a:cubicBezTo>
                                    <a:pt x="1304" y="3904"/>
                                    <a:pt x="1555" y="3932"/>
                                    <a:pt x="1659" y="3938"/>
                                  </a:cubicBezTo>
                                  <a:cubicBezTo>
                                    <a:pt x="1689" y="3940"/>
                                    <a:pt x="1707" y="3941"/>
                                    <a:pt x="1708" y="3941"/>
                                  </a:cubicBezTo>
                                  <a:cubicBezTo>
                                    <a:pt x="1719" y="3941"/>
                                    <a:pt x="1730" y="3941"/>
                                    <a:pt x="1740" y="3940"/>
                                  </a:cubicBezTo>
                                  <a:cubicBezTo>
                                    <a:pt x="1746" y="3940"/>
                                    <a:pt x="1752" y="3940"/>
                                    <a:pt x="1759" y="3940"/>
                                  </a:cubicBezTo>
                                  <a:cubicBezTo>
                                    <a:pt x="1767" y="3940"/>
                                    <a:pt x="1775" y="3940"/>
                                    <a:pt x="1784" y="3940"/>
                                  </a:cubicBezTo>
                                  <a:cubicBezTo>
                                    <a:pt x="1814" y="3940"/>
                                    <a:pt x="1843" y="3939"/>
                                    <a:pt x="1872" y="3938"/>
                                  </a:cubicBezTo>
                                  <a:cubicBezTo>
                                    <a:pt x="2469" y="3923"/>
                                    <a:pt x="2933" y="3747"/>
                                    <a:pt x="3252" y="3415"/>
                                  </a:cubicBezTo>
                                  <a:cubicBezTo>
                                    <a:pt x="3261" y="3406"/>
                                    <a:pt x="3270" y="3396"/>
                                    <a:pt x="3278" y="3387"/>
                                  </a:cubicBezTo>
                                  <a:cubicBezTo>
                                    <a:pt x="3451" y="3197"/>
                                    <a:pt x="3577" y="2964"/>
                                    <a:pt x="3653" y="2688"/>
                                  </a:cubicBezTo>
                                  <a:cubicBezTo>
                                    <a:pt x="3713" y="2473"/>
                                    <a:pt x="3743" y="2234"/>
                                    <a:pt x="3743" y="1970"/>
                                  </a:cubicBezTo>
                                  <a:cubicBezTo>
                                    <a:pt x="3743" y="1970"/>
                                    <a:pt x="3743" y="1970"/>
                                    <a:pt x="3743" y="1969"/>
                                  </a:cubicBezTo>
                                  <a:cubicBezTo>
                                    <a:pt x="3743" y="1705"/>
                                    <a:pt x="3713" y="1466"/>
                                    <a:pt x="3653" y="125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10" name="Freeform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37" y="0"/>
                              <a:ext cx="260290" cy="275023"/>
                            </a:xfrm>
                            <a:custGeom>
                              <a:avLst/>
                              <a:gdLst>
                                <a:gd name="T0" fmla="*/ 2737 w 3744"/>
                                <a:gd name="T1" fmla="*/ 2894 h 3956"/>
                                <a:gd name="T2" fmla="*/ 2182 w 3744"/>
                                <a:gd name="T3" fmla="*/ 3168 h 3956"/>
                                <a:gd name="T4" fmla="*/ 1866 w 3744"/>
                                <a:gd name="T5" fmla="*/ 3200 h 3956"/>
                                <a:gd name="T6" fmla="*/ 1543 w 3744"/>
                                <a:gd name="T7" fmla="*/ 3167 h 3956"/>
                                <a:gd name="T8" fmla="*/ 995 w 3744"/>
                                <a:gd name="T9" fmla="*/ 2894 h 3956"/>
                                <a:gd name="T10" fmla="*/ 743 w 3744"/>
                                <a:gd name="T11" fmla="*/ 2257 h 3956"/>
                                <a:gd name="T12" fmla="*/ 725 w 3744"/>
                                <a:gd name="T13" fmla="*/ 1971 h 3956"/>
                                <a:gd name="T14" fmla="*/ 830 w 3744"/>
                                <a:gd name="T15" fmla="*/ 1336 h 3956"/>
                                <a:gd name="T16" fmla="*/ 833 w 3744"/>
                                <a:gd name="T17" fmla="*/ 1329 h 3956"/>
                                <a:gd name="T18" fmla="*/ 840 w 3744"/>
                                <a:gd name="T19" fmla="*/ 1313 h 3956"/>
                                <a:gd name="T20" fmla="*/ 997 w 3744"/>
                                <a:gd name="T21" fmla="*/ 1065 h 3956"/>
                                <a:gd name="T22" fmla="*/ 1812 w 3744"/>
                                <a:gd name="T23" fmla="*/ 761 h 3956"/>
                                <a:gd name="T24" fmla="*/ 1865 w 3744"/>
                                <a:gd name="T25" fmla="*/ 759 h 3956"/>
                                <a:gd name="T26" fmla="*/ 1920 w 3744"/>
                                <a:gd name="T27" fmla="*/ 761 h 3956"/>
                                <a:gd name="T28" fmla="*/ 2595 w 3744"/>
                                <a:gd name="T29" fmla="*/ 949 h 3956"/>
                                <a:gd name="T30" fmla="*/ 2739 w 3744"/>
                                <a:gd name="T31" fmla="*/ 1065 h 3956"/>
                                <a:gd name="T32" fmla="*/ 3016 w 3744"/>
                                <a:gd name="T33" fmla="*/ 1972 h 3956"/>
                                <a:gd name="T34" fmla="*/ 2890 w 3744"/>
                                <a:gd name="T35" fmla="*/ 2650 h 3956"/>
                                <a:gd name="T36" fmla="*/ 2737 w 3744"/>
                                <a:gd name="T37" fmla="*/ 2894 h 3956"/>
                                <a:gd name="T38" fmla="*/ 3008 w 3744"/>
                                <a:gd name="T39" fmla="*/ 4 h 3956"/>
                                <a:gd name="T40" fmla="*/ 3010 w 3744"/>
                                <a:gd name="T41" fmla="*/ 159 h 3956"/>
                                <a:gd name="T42" fmla="*/ 3012 w 3744"/>
                                <a:gd name="T43" fmla="*/ 324 h 3956"/>
                                <a:gd name="T44" fmla="*/ 2663 w 3744"/>
                                <a:gd name="T45" fmla="*/ 144 h 3956"/>
                                <a:gd name="T46" fmla="*/ 2084 w 3744"/>
                                <a:gd name="T47" fmla="*/ 2 h 3956"/>
                                <a:gd name="T48" fmla="*/ 2034 w 3744"/>
                                <a:gd name="T49" fmla="*/ 0 h 3956"/>
                                <a:gd name="T50" fmla="*/ 2003 w 3744"/>
                                <a:gd name="T51" fmla="*/ 1 h 3956"/>
                                <a:gd name="T52" fmla="*/ 1984 w 3744"/>
                                <a:gd name="T53" fmla="*/ 1 h 3956"/>
                                <a:gd name="T54" fmla="*/ 1959 w 3744"/>
                                <a:gd name="T55" fmla="*/ 1 h 3956"/>
                                <a:gd name="T56" fmla="*/ 1871 w 3744"/>
                                <a:gd name="T57" fmla="*/ 2 h 3956"/>
                                <a:gd name="T58" fmla="*/ 491 w 3744"/>
                                <a:gd name="T59" fmla="*/ 525 h 3956"/>
                                <a:gd name="T60" fmla="*/ 465 w 3744"/>
                                <a:gd name="T61" fmla="*/ 553 h 3956"/>
                                <a:gd name="T62" fmla="*/ 90 w 3744"/>
                                <a:gd name="T63" fmla="*/ 1252 h 3956"/>
                                <a:gd name="T64" fmla="*/ 0 w 3744"/>
                                <a:gd name="T65" fmla="*/ 1969 h 3956"/>
                                <a:gd name="T66" fmla="*/ 0 w 3744"/>
                                <a:gd name="T67" fmla="*/ 1970 h 3956"/>
                                <a:gd name="T68" fmla="*/ 90 w 3744"/>
                                <a:gd name="T69" fmla="*/ 2688 h 3956"/>
                                <a:gd name="T70" fmla="*/ 465 w 3744"/>
                                <a:gd name="T71" fmla="*/ 3387 h 3956"/>
                                <a:gd name="T72" fmla="*/ 491 w 3744"/>
                                <a:gd name="T73" fmla="*/ 3415 h 3956"/>
                                <a:gd name="T74" fmla="*/ 1871 w 3744"/>
                                <a:gd name="T75" fmla="*/ 3937 h 3956"/>
                                <a:gd name="T76" fmla="*/ 1959 w 3744"/>
                                <a:gd name="T77" fmla="*/ 3939 h 3956"/>
                                <a:gd name="T78" fmla="*/ 1984 w 3744"/>
                                <a:gd name="T79" fmla="*/ 3939 h 3956"/>
                                <a:gd name="T80" fmla="*/ 2003 w 3744"/>
                                <a:gd name="T81" fmla="*/ 3939 h 3956"/>
                                <a:gd name="T82" fmla="*/ 2034 w 3744"/>
                                <a:gd name="T83" fmla="*/ 3940 h 3956"/>
                                <a:gd name="T84" fmla="*/ 2084 w 3744"/>
                                <a:gd name="T85" fmla="*/ 3937 h 3956"/>
                                <a:gd name="T86" fmla="*/ 2663 w 3744"/>
                                <a:gd name="T87" fmla="*/ 3796 h 3956"/>
                                <a:gd name="T88" fmla="*/ 3012 w 3744"/>
                                <a:gd name="T89" fmla="*/ 3616 h 3956"/>
                                <a:gd name="T90" fmla="*/ 3010 w 3744"/>
                                <a:gd name="T91" fmla="*/ 3780 h 3956"/>
                                <a:gd name="T92" fmla="*/ 3008 w 3744"/>
                                <a:gd name="T93" fmla="*/ 3955 h 3956"/>
                                <a:gd name="T94" fmla="*/ 3743 w 3744"/>
                                <a:gd name="T95" fmla="*/ 3955 h 3956"/>
                                <a:gd name="T96" fmla="*/ 3743 w 3744"/>
                                <a:gd name="T97" fmla="*/ 3905 h 3956"/>
                                <a:gd name="T98" fmla="*/ 3743 w 3744"/>
                                <a:gd name="T99" fmla="*/ 1971 h 3956"/>
                                <a:gd name="T100" fmla="*/ 3743 w 3744"/>
                                <a:gd name="T101" fmla="*/ 1970 h 3956"/>
                                <a:gd name="T102" fmla="*/ 3743 w 3744"/>
                                <a:gd name="T103" fmla="*/ 35 h 3956"/>
                                <a:gd name="T104" fmla="*/ 3743 w 3744"/>
                                <a:gd name="T105" fmla="*/ 4 h 3956"/>
                                <a:gd name="T106" fmla="*/ 3008 w 3744"/>
                                <a:gd name="T107" fmla="*/ 4 h 3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44" h="3956">
                                  <a:moveTo>
                                    <a:pt x="2737" y="2894"/>
                                  </a:moveTo>
                                  <a:cubicBezTo>
                                    <a:pt x="2609" y="3032"/>
                                    <a:pt x="2423" y="3124"/>
                                    <a:pt x="2182" y="3168"/>
                                  </a:cubicBezTo>
                                  <a:cubicBezTo>
                                    <a:pt x="2086" y="3187"/>
                                    <a:pt x="1981" y="3198"/>
                                    <a:pt x="1866" y="3200"/>
                                  </a:cubicBezTo>
                                  <a:cubicBezTo>
                                    <a:pt x="1749" y="3198"/>
                                    <a:pt x="1642" y="3186"/>
                                    <a:pt x="1543" y="3167"/>
                                  </a:cubicBezTo>
                                  <a:cubicBezTo>
                                    <a:pt x="1306" y="3121"/>
                                    <a:pt x="1122" y="3030"/>
                                    <a:pt x="995" y="2894"/>
                                  </a:cubicBezTo>
                                  <a:cubicBezTo>
                                    <a:pt x="860" y="2748"/>
                                    <a:pt x="776" y="2534"/>
                                    <a:pt x="743" y="2257"/>
                                  </a:cubicBezTo>
                                  <a:cubicBezTo>
                                    <a:pt x="732" y="2168"/>
                                    <a:pt x="725" y="2073"/>
                                    <a:pt x="725" y="1971"/>
                                  </a:cubicBezTo>
                                  <a:cubicBezTo>
                                    <a:pt x="725" y="1718"/>
                                    <a:pt x="761" y="1507"/>
                                    <a:pt x="830" y="1336"/>
                                  </a:cubicBezTo>
                                  <a:cubicBezTo>
                                    <a:pt x="831" y="1333"/>
                                    <a:pt x="832" y="1331"/>
                                    <a:pt x="833" y="1329"/>
                                  </a:cubicBezTo>
                                  <a:cubicBezTo>
                                    <a:pt x="835" y="1323"/>
                                    <a:pt x="838" y="1319"/>
                                    <a:pt x="840" y="1313"/>
                                  </a:cubicBezTo>
                                  <a:cubicBezTo>
                                    <a:pt x="882" y="1216"/>
                                    <a:pt x="934" y="1132"/>
                                    <a:pt x="997" y="1065"/>
                                  </a:cubicBezTo>
                                  <a:cubicBezTo>
                                    <a:pt x="1168" y="879"/>
                                    <a:pt x="1443" y="779"/>
                                    <a:pt x="1812" y="761"/>
                                  </a:cubicBezTo>
                                  <a:cubicBezTo>
                                    <a:pt x="1830" y="761"/>
                                    <a:pt x="1847" y="759"/>
                                    <a:pt x="1865" y="759"/>
                                  </a:cubicBezTo>
                                  <a:cubicBezTo>
                                    <a:pt x="1885" y="759"/>
                                    <a:pt x="1902" y="761"/>
                                    <a:pt x="1920" y="761"/>
                                  </a:cubicBezTo>
                                  <a:cubicBezTo>
                                    <a:pt x="2202" y="775"/>
                                    <a:pt x="2428" y="837"/>
                                    <a:pt x="2595" y="949"/>
                                  </a:cubicBezTo>
                                  <a:cubicBezTo>
                                    <a:pt x="2648" y="983"/>
                                    <a:pt x="2697" y="1021"/>
                                    <a:pt x="2739" y="1065"/>
                                  </a:cubicBezTo>
                                  <a:cubicBezTo>
                                    <a:pt x="2922" y="1255"/>
                                    <a:pt x="3016" y="1561"/>
                                    <a:pt x="3016" y="1972"/>
                                  </a:cubicBezTo>
                                  <a:cubicBezTo>
                                    <a:pt x="3016" y="2247"/>
                                    <a:pt x="2974" y="2473"/>
                                    <a:pt x="2890" y="2650"/>
                                  </a:cubicBezTo>
                                  <a:cubicBezTo>
                                    <a:pt x="2850" y="2745"/>
                                    <a:pt x="2799" y="2828"/>
                                    <a:pt x="2737" y="2894"/>
                                  </a:cubicBezTo>
                                  <a:close/>
                                  <a:moveTo>
                                    <a:pt x="3008" y="4"/>
                                  </a:moveTo>
                                  <a:cubicBezTo>
                                    <a:pt x="3008" y="55"/>
                                    <a:pt x="3009" y="107"/>
                                    <a:pt x="3010" y="159"/>
                                  </a:cubicBezTo>
                                  <a:cubicBezTo>
                                    <a:pt x="3010" y="214"/>
                                    <a:pt x="3011" y="269"/>
                                    <a:pt x="3012" y="324"/>
                                  </a:cubicBezTo>
                                  <a:cubicBezTo>
                                    <a:pt x="2906" y="252"/>
                                    <a:pt x="2790" y="192"/>
                                    <a:pt x="2663" y="144"/>
                                  </a:cubicBezTo>
                                  <a:cubicBezTo>
                                    <a:pt x="2439" y="37"/>
                                    <a:pt x="2188" y="9"/>
                                    <a:pt x="2084" y="2"/>
                                  </a:cubicBezTo>
                                  <a:cubicBezTo>
                                    <a:pt x="2054" y="1"/>
                                    <a:pt x="2036" y="0"/>
                                    <a:pt x="2034" y="0"/>
                                  </a:cubicBezTo>
                                  <a:cubicBezTo>
                                    <a:pt x="2024" y="0"/>
                                    <a:pt x="2013" y="1"/>
                                    <a:pt x="2003" y="1"/>
                                  </a:cubicBezTo>
                                  <a:cubicBezTo>
                                    <a:pt x="1996" y="1"/>
                                    <a:pt x="1990" y="1"/>
                                    <a:pt x="1984" y="1"/>
                                  </a:cubicBezTo>
                                  <a:cubicBezTo>
                                    <a:pt x="1975" y="1"/>
                                    <a:pt x="1967" y="1"/>
                                    <a:pt x="1959" y="1"/>
                                  </a:cubicBezTo>
                                  <a:cubicBezTo>
                                    <a:pt x="1929" y="1"/>
                                    <a:pt x="1900" y="1"/>
                                    <a:pt x="1871" y="2"/>
                                  </a:cubicBezTo>
                                  <a:cubicBezTo>
                                    <a:pt x="1274" y="18"/>
                                    <a:pt x="810" y="193"/>
                                    <a:pt x="491" y="525"/>
                                  </a:cubicBezTo>
                                  <a:cubicBezTo>
                                    <a:pt x="481" y="534"/>
                                    <a:pt x="473" y="544"/>
                                    <a:pt x="465" y="553"/>
                                  </a:cubicBezTo>
                                  <a:cubicBezTo>
                                    <a:pt x="291" y="742"/>
                                    <a:pt x="166" y="976"/>
                                    <a:pt x="90" y="1252"/>
                                  </a:cubicBezTo>
                                  <a:cubicBezTo>
                                    <a:pt x="30" y="1466"/>
                                    <a:pt x="0" y="1705"/>
                                    <a:pt x="0" y="1969"/>
                                  </a:cubicBezTo>
                                  <a:cubicBezTo>
                                    <a:pt x="0" y="1970"/>
                                    <a:pt x="0" y="1970"/>
                                    <a:pt x="0" y="1970"/>
                                  </a:cubicBezTo>
                                  <a:cubicBezTo>
                                    <a:pt x="0" y="2234"/>
                                    <a:pt x="30" y="2474"/>
                                    <a:pt x="90" y="2688"/>
                                  </a:cubicBezTo>
                                  <a:cubicBezTo>
                                    <a:pt x="166" y="2964"/>
                                    <a:pt x="291" y="3198"/>
                                    <a:pt x="465" y="3387"/>
                                  </a:cubicBezTo>
                                  <a:cubicBezTo>
                                    <a:pt x="474" y="3396"/>
                                    <a:pt x="482" y="3406"/>
                                    <a:pt x="491" y="3415"/>
                                  </a:cubicBezTo>
                                  <a:cubicBezTo>
                                    <a:pt x="810" y="3747"/>
                                    <a:pt x="1274" y="3922"/>
                                    <a:pt x="1871" y="3937"/>
                                  </a:cubicBezTo>
                                  <a:cubicBezTo>
                                    <a:pt x="1900" y="3938"/>
                                    <a:pt x="1929" y="3939"/>
                                    <a:pt x="1959" y="3939"/>
                                  </a:cubicBezTo>
                                  <a:cubicBezTo>
                                    <a:pt x="1967" y="3939"/>
                                    <a:pt x="1975" y="3939"/>
                                    <a:pt x="1984" y="3939"/>
                                  </a:cubicBezTo>
                                  <a:cubicBezTo>
                                    <a:pt x="1990" y="3939"/>
                                    <a:pt x="1996" y="3939"/>
                                    <a:pt x="2003" y="3939"/>
                                  </a:cubicBezTo>
                                  <a:cubicBezTo>
                                    <a:pt x="2013" y="3939"/>
                                    <a:pt x="2023" y="3940"/>
                                    <a:pt x="2034" y="3940"/>
                                  </a:cubicBezTo>
                                  <a:cubicBezTo>
                                    <a:pt x="2035" y="3940"/>
                                    <a:pt x="2054" y="3940"/>
                                    <a:pt x="2084" y="3937"/>
                                  </a:cubicBezTo>
                                  <a:cubicBezTo>
                                    <a:pt x="2188" y="3930"/>
                                    <a:pt x="2439" y="3903"/>
                                    <a:pt x="2663" y="3796"/>
                                  </a:cubicBezTo>
                                  <a:cubicBezTo>
                                    <a:pt x="2790" y="3747"/>
                                    <a:pt x="2906" y="3688"/>
                                    <a:pt x="3012" y="3616"/>
                                  </a:cubicBezTo>
                                  <a:cubicBezTo>
                                    <a:pt x="3011" y="3671"/>
                                    <a:pt x="3010" y="3726"/>
                                    <a:pt x="3010" y="3780"/>
                                  </a:cubicBezTo>
                                  <a:cubicBezTo>
                                    <a:pt x="3009" y="3839"/>
                                    <a:pt x="3008" y="3897"/>
                                    <a:pt x="3008" y="3955"/>
                                  </a:cubicBezTo>
                                  <a:cubicBezTo>
                                    <a:pt x="3253" y="3955"/>
                                    <a:pt x="3498" y="3955"/>
                                    <a:pt x="3743" y="3955"/>
                                  </a:cubicBezTo>
                                  <a:cubicBezTo>
                                    <a:pt x="3743" y="3939"/>
                                    <a:pt x="3743" y="3922"/>
                                    <a:pt x="3743" y="3905"/>
                                  </a:cubicBezTo>
                                  <a:cubicBezTo>
                                    <a:pt x="3743" y="3261"/>
                                    <a:pt x="3743" y="2616"/>
                                    <a:pt x="3743" y="1971"/>
                                  </a:cubicBezTo>
                                  <a:cubicBezTo>
                                    <a:pt x="3743" y="1971"/>
                                    <a:pt x="3743" y="1971"/>
                                    <a:pt x="3743" y="1970"/>
                                  </a:cubicBezTo>
                                  <a:cubicBezTo>
                                    <a:pt x="3743" y="1325"/>
                                    <a:pt x="3743" y="680"/>
                                    <a:pt x="3743" y="35"/>
                                  </a:cubicBezTo>
                                  <a:cubicBezTo>
                                    <a:pt x="3743" y="24"/>
                                    <a:pt x="3743" y="14"/>
                                    <a:pt x="3743" y="4"/>
                                  </a:cubicBezTo>
                                  <a:cubicBezTo>
                                    <a:pt x="3498" y="4"/>
                                    <a:pt x="3253" y="4"/>
                                    <a:pt x="3008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bevel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F14E26" id="Group 1" o:spid="_x0000_s1026" style="position:absolute;margin-left:-44pt;margin-top:6.65pt;width:61.35pt;height:30.2pt;z-index:251662336" coordsize="7796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">
                  <v:shape id="Freeform 208" o:spid="_x0000_s1027" style="position:absolute;width:2351;height:2741;visibility:visible;mso-wrap-style:none;v-text-anchor:middle" coordsize="3381,3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rbsQA&#10;AADcAAAADwAAAGRycy9kb3ducmV2LnhtbERPz2vCMBS+C/sfwhvsZpM5kNIZRQaFwebBriLeHs1b&#10;W21eSpPZbn+9OQg7fny/V5vJduJKg28da3hOFAjiypmWaw3lVz5PQfiAbLBzTBp+ycNm/TBbYWbc&#10;yHu6FqEWMYR9hhqaEPpMSl81ZNEnrieO3LcbLIYIh1qaAccYbju5UGopLbYcGxrs6a2h6lL8WA1j&#10;dSk/Tn8q7+vD+fSZ73bp8cVo/fQ4bV9BBJrCv/jufjcaFiqujW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K27EAAAA3AAAAA8AAAAAAAAAAAAAAAAAmAIAAGRycy9k&#10;b3ducmV2LnhtbFBLBQYAAAAABAAEAPUAAACJAwAAAAA=&#10;" path="m491,3416c165,3078,,2591,,1969,,1350,164,865,488,528,828,176,1332,,1985,5v600,5,1090,157,1395,285c3290,525,3200,760,3110,995,2864,892,2466,769,1979,765v-452,-4,-782,99,-979,303c818,1257,726,1561,726,1970v,412,93,717,277,908c1200,3082,1529,3185,1979,3182v487,-4,884,-127,1131,-230c3200,3187,3290,3422,3380,3657v-305,128,-795,280,-1395,285c1977,3940,1968,3940,1959,3940,1321,3940,826,3764,491,3416e" filled="f" stroked="f" strokecolor="gray">
                    <v:stroke joinstyle="bevel"/>
                    <v:shadow color="black" opacity="49150f" offset=".74833mm,.74833mm"/>
                    <v:path o:connecttype="custom" o:connectlocs="34145,237468;0,136878;33936,36705;138040,348;235050,20160;216274,69169;137623,53180;69542,74243;50487,136947;69750,200068;137623,221201;216274,205212;235050,254221;138040,274033;136232,273894;34145,237468" o:connectangles="0,0,0,0,0,0,0,0,0,0,0,0,0,0,0,0"/>
                  </v:shape>
                  <v:shape id="Freeform 209" o:spid="_x0000_s1028" style="position:absolute;left:5193;width:2603;height:3839;visibility:visible;mso-wrap-style:none;v-text-anchor:middle" coordsize="3744,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T2MMA&#10;AADcAAAADwAAAGRycy9kb3ducmV2LnhtbESP0WrCQBRE3wv+w3KFvtVNQpEas4YQEPuq6Qdcstck&#10;mL0bs6uJfn1XKPRxmJkzTJbPphd3Gl1nWUG8ikAQ11Z33Cj4qfYfXyCcR9bYWyYFD3KQ7xZvGaba&#10;Tnyk+8k3IkDYpaig9X5IpXR1Swbdyg7EwTvb0aAPcmykHnEKcNPLJIrW0mDHYaHFgcqW6svpZhQ8&#10;b0X8TB4mvtD60F3LQ/WZFJVS78u52ILwNPv/8F/7WytIog28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ST2MMAAADcAAAADwAAAAAAAAAAAAAAAACYAgAAZHJzL2Rv&#10;d25yZXYueG1sUEsFBgAAAAAEAAQA9QAAAIgDAAAAAA==&#10;" path="m2746,2893v-127,137,-310,228,-548,273c2099,3185,1993,3197,1875,3199v-114,-2,-219,-13,-316,-32c1318,3123,1132,3031,1004,2893,942,2827,892,2744,851,2649,768,2472,725,2246,725,1970v,-411,93,-716,276,-907c1043,1020,1091,982,1145,947,1312,835,1539,772,1820,760v18,-1,36,-3,55,-3c1893,758,1910,759,1929,760v369,17,643,118,815,303c2807,1131,2859,1214,2900,1311v2,6,5,10,7,16c2908,1330,2909,1331,2910,1334v69,171,105,382,105,635c3016,2072,3010,2167,2998,2256v-32,277,-116,491,-252,637xm3653,1252c3577,976,3451,742,3278,553v-9,-9,-17,-19,-26,-28c2933,193,2469,18,1872,1,1843,,1814,,1784,v-9,,-17,,-25,c1752,,1746,,1740,v-10,,-21,,-32,c1691,,1689,,1659,2v-104,8,-355,35,-579,142c953,192,837,252,731,324v,-55,1,-110,2,-165c733,107,734,55,735,4,490,4,245,4,,4,,14,,24,,35,,680,,1325,,1970v,1,,1,,1c,3145,,4318,,5491v,11,,21,,31c245,5522,490,5522,735,5522v-1,-580,-2,-1160,-2,-1740c732,3727,731,3672,731,3617v106,72,222,131,349,180c1304,3904,1555,3932,1659,3938v30,2,48,3,49,3c1719,3941,1730,3941,1740,3940v6,,12,,19,c1767,3940,1775,3940,1784,3940v30,,59,-1,88,-2c2469,3923,2933,3747,3252,3415v9,-9,18,-19,26,-28c3451,3197,3577,2964,3653,2688v60,-215,90,-454,90,-718c3743,1970,3743,1970,3743,1969v,-264,-30,-503,-90,-717xe" filled="f" stroked="f" strokecolor="gray">
                    <v:stroke joinstyle="bevel"/>
                    <v:shadow color="black" opacity="49150f" offset=".74833mm,.74833mm"/>
                    <v:path o:connecttype="custom" o:connectlocs="190907,201137;152809,220118;130354,222412;108385,220187;69800,201137;59163,184173;50403,136965;69591,73906;79603,65841;126530,52839;130354,52631;134108,52839;190768,73906;201614,91148;202100,92260;202309,92747;209609,136896;208427,156849;190907,201137;253964,87046;227893,38448;226085,36501;130145,70;124027,0;122289,0;120968,0;118743,0;115337,139;75084,10012;50821,22526;50960,11055;51099,278;0,278;0,2433;0,136965;0,137035;0,381764;0,383919;51099,383919;50960,262945;50821,251474;75084,263988;115337,273791;118743,274000;120968,273930;122289,273930;124027,273930;130145,273791;226085,237429;227893,235483;253964,186884;260220,136965;260220,136896;253964,87046" o:connectangles="0,0,0,0,0,0,0,0,0,0,0,0,0,0,0,0,0,0,0,0,0,0,0,0,0,0,0,0,0,0,0,0,0,0,0,0,0,0,0,0,0,0,0,0,0,0,0,0,0,0,0,0,0,0"/>
                  </v:shape>
                  <v:shape id="Freeform 210" o:spid="_x0000_s1029" style="position:absolute;left:2314;width:2603;height:2750;visibility:visible;mso-wrap-style:none;v-text-anchor:middle" coordsize="3744,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GHsEA&#10;AADcAAAADwAAAGRycy9kb3ducmV2LnhtbERPTYvCMBC9L/gfwgh7W9Pm4Eo1igoLe1nE6sHj0Ixt&#10;sZmUJrbVX28Owh4f73u1GW0jeup87VhDOktAEBfO1FxqOJ9+vhYgfEA22DgmDQ/ysFlPPlaYGTfw&#10;kfo8lCKGsM9QQxVCm0npi4os+plriSN3dZ3FEGFXStPhEMNtI1WSzKXFmmNDhS3tKypu+d1qyHOl&#10;Lsfd3/DY9c807efqcP9WWn9Ox+0SRKAx/Ivf7l+jQaVxfj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hh7BAAAA3AAAAA8AAAAAAAAAAAAAAAAAmAIAAGRycy9kb3du&#10;cmV2LnhtbFBLBQYAAAAABAAEAPUAAACGAwAAAAA=&#10;" path="m2737,2894v-128,138,-314,230,-555,274c2086,3187,1981,3198,1866,3200v-117,-2,-224,-14,-323,-33c1306,3121,1122,3030,995,2894,860,2748,776,2534,743,2257v-11,-89,-18,-184,-18,-286c725,1718,761,1507,830,1336v1,-3,2,-5,3,-7c835,1323,838,1319,840,1313v42,-97,94,-181,157,-248c1168,879,1443,779,1812,761v18,,35,-2,53,-2c1885,759,1902,761,1920,761v282,14,508,76,675,188c2648,983,2697,1021,2739,1065v183,190,277,496,277,907c3016,2247,2974,2473,2890,2650v-40,95,-91,178,-153,244xm3008,4v,51,1,103,2,155c3010,214,3011,269,3012,324,2906,252,2790,192,2663,144,2439,37,2188,9,2084,2,2054,1,2036,,2034,v-10,,-21,1,-31,1c1996,1,1990,1,1984,1v-9,,-17,,-25,c1929,1,1900,1,1871,2,1274,18,810,193,491,525v-10,9,-18,19,-26,28c291,742,166,976,90,1252,30,1466,,1705,,1969v,1,,1,,1c,2234,30,2474,90,2688v76,276,201,510,375,699c474,3396,482,3406,491,3415v319,332,783,507,1380,522c1900,3938,1929,3939,1959,3939v8,,16,,25,c1990,3939,1996,3939,2003,3939v10,,20,1,31,1c2035,3940,2054,3940,2084,3937v104,-7,355,-34,579,-141c2790,3747,2906,3688,3012,3616v-1,55,-2,110,-2,164c3009,3839,3008,3897,3008,3955v245,,490,,735,c3743,3939,3743,3922,3743,3905v,-644,,-1289,,-1934c3743,1971,3743,1971,3743,1970v,-645,,-1290,,-1935c3743,24,3743,14,3743,4v-245,,-490,,-735,xe" filled="f" stroked="f" strokecolor="gray">
                    <v:stroke joinstyle="bevel"/>
                    <v:shadow color="black" opacity="49150f" offset=".74833mm,.74833mm"/>
                    <v:path o:connecttype="custom" o:connectlocs="190281,201192;151697,220241;129728,222466;107272,220171;69174,201192;51655,156908;50403,137025;57703,92879;57912,92393;58398,91280;69313,74039;125974,52905;129658,52766;133482,52905;180409,65975;190420,74039;209678,137094;200918,184229;190281,201192;209122,278;209261,11054;209400,22525;185137,10011;144884,139;141408,0;139252,70;137931,70;136193,70;130075,139;34135,36498;32328,38445;6257,87040;0,136886;0,136955;6257,186871;32328,235466;34135,237412;130075,273702;136193,273841;137931,273841;139252,273841;141408,273911;144884,273702;185137,263900;209400,251386;209261,262787;209122,274953;260220,274953;260220,271477;260220,137025;260220,136955;260220,2433;260220,278;209122,278" o:connectangles="0,0,0,0,0,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73F976E" wp14:editId="3B2DFA4A">
                  <wp:simplePos x="0" y="0"/>
                  <wp:positionH relativeFrom="column">
                    <wp:posOffset>-973667</wp:posOffset>
                  </wp:positionH>
                  <wp:positionV relativeFrom="paragraph">
                    <wp:posOffset>-107950</wp:posOffset>
                  </wp:positionV>
                  <wp:extent cx="7886065" cy="797560"/>
                  <wp:effectExtent l="0" t="0" r="0" b="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6065" cy="7975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44AD066" id="Rectangle 9" o:spid="_x0000_s1026" style="position:absolute;margin-left:-76.65pt;margin-top:-8.5pt;width:620.95pt;height:6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" fillcolor="#731c3f [3204]" stroked="f" strokeweight="1pt"/>
              </w:pict>
            </mc:Fallback>
          </mc:AlternateContent>
        </w:r>
        <w:r w:rsidRPr="00014CAB">
          <w:rPr>
            <w:color w:val="FFFFFF" w:themeColor="background1"/>
          </w:rPr>
          <w:fldChar w:fldCharType="begin"/>
        </w:r>
        <w:r w:rsidRPr="00014CAB">
          <w:rPr>
            <w:color w:val="FFFFFF" w:themeColor="background1"/>
          </w:rPr>
          <w:instrText xml:space="preserve"> PAGE   \* MERGEFORMAT </w:instrText>
        </w:r>
        <w:r w:rsidRPr="00014CAB">
          <w:rPr>
            <w:color w:val="FFFFFF" w:themeColor="background1"/>
          </w:rPr>
          <w:fldChar w:fldCharType="separate"/>
        </w:r>
        <w:r w:rsidR="006559F2">
          <w:rPr>
            <w:noProof/>
            <w:color w:val="FFFFFF" w:themeColor="background1"/>
          </w:rPr>
          <w:t>12</w:t>
        </w:r>
        <w:r w:rsidRPr="00014CAB">
          <w:rPr>
            <w:noProof/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B000" w14:textId="4B47D6BD" w:rsidR="00AB24FE" w:rsidRPr="00E43CE3" w:rsidRDefault="00AB24FE" w:rsidP="00E43CE3">
    <w:pPr>
      <w:pStyle w:val="p1"/>
      <w:ind w:hanging="360"/>
      <w:rPr>
        <w:rFonts w:ascii="Arial Narrow" w:hAnsi="Arial Narrow" w:cs="Arial"/>
        <w:sz w:val="22"/>
        <w:szCs w:val="22"/>
      </w:rPr>
    </w:pPr>
    <w:r w:rsidRPr="008A6739">
      <w:rPr>
        <w:rFonts w:ascii="Arial Narrow" w:hAnsi="Arial Narrow" w:cs="Arial"/>
        <w:sz w:val="22"/>
        <w:szCs w:val="22"/>
      </w:rPr>
      <w:t>1133 Avenue of the Americas | New York, NY 10036 | Phone: (212) 921-9350 | Fax: (212) 921-9227 | capartn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BE2A8" w14:textId="77777777" w:rsidR="00AB24FE" w:rsidRDefault="00AB24FE">
      <w:r>
        <w:separator/>
      </w:r>
    </w:p>
    <w:p w14:paraId="5D22F1D0" w14:textId="77777777" w:rsidR="00AB24FE" w:rsidRDefault="00AB24FE"/>
  </w:footnote>
  <w:footnote w:type="continuationSeparator" w:id="0">
    <w:p w14:paraId="42534717" w14:textId="77777777" w:rsidR="00AB24FE" w:rsidRDefault="00AB24FE">
      <w:r>
        <w:continuationSeparator/>
      </w:r>
    </w:p>
    <w:p w14:paraId="0FDB24D6" w14:textId="77777777" w:rsidR="00AB24FE" w:rsidRDefault="00AB2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9A02" w14:textId="77777777" w:rsidR="00AB24FE" w:rsidRDefault="00AB2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BF59B" w14:textId="77777777" w:rsidR="00AB24FE" w:rsidRDefault="00AB24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9AED" w14:textId="6E1C313D" w:rsidR="00AB24FE" w:rsidRDefault="00AB24FE" w:rsidP="00E43CE3">
    <w:pPr>
      <w:pStyle w:val="Header"/>
    </w:pPr>
    <w:r w:rsidRPr="007758A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99DD0E" wp14:editId="0BC2518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203182" cy="1104900"/>
              <wp:effectExtent l="0" t="0" r="22860" b="127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03182" cy="1104900"/>
                        <a:chOff x="0" y="0"/>
                        <a:chExt cx="5233" cy="1805"/>
                      </a:xfrm>
                      <a:solidFill>
                        <a:srgbClr val="701C46"/>
                      </a:solidFill>
                    </wpg:grpSpPr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0" y="554"/>
                          <a:ext cx="766" cy="893"/>
                        </a:xfrm>
                        <a:custGeom>
                          <a:avLst/>
                          <a:gdLst>
                            <a:gd name="T0" fmla="*/ 491 w 3381"/>
                            <a:gd name="T1" fmla="*/ 3416 h 3943"/>
                            <a:gd name="T2" fmla="*/ 0 w 3381"/>
                            <a:gd name="T3" fmla="*/ 1969 h 3943"/>
                            <a:gd name="T4" fmla="*/ 488 w 3381"/>
                            <a:gd name="T5" fmla="*/ 528 h 3943"/>
                            <a:gd name="T6" fmla="*/ 1985 w 3381"/>
                            <a:gd name="T7" fmla="*/ 5 h 3943"/>
                            <a:gd name="T8" fmla="*/ 3380 w 3381"/>
                            <a:gd name="T9" fmla="*/ 290 h 3943"/>
                            <a:gd name="T10" fmla="*/ 3110 w 3381"/>
                            <a:gd name="T11" fmla="*/ 995 h 3943"/>
                            <a:gd name="T12" fmla="*/ 1979 w 3381"/>
                            <a:gd name="T13" fmla="*/ 765 h 3943"/>
                            <a:gd name="T14" fmla="*/ 1000 w 3381"/>
                            <a:gd name="T15" fmla="*/ 1068 h 3943"/>
                            <a:gd name="T16" fmla="*/ 726 w 3381"/>
                            <a:gd name="T17" fmla="*/ 1970 h 3943"/>
                            <a:gd name="T18" fmla="*/ 1003 w 3381"/>
                            <a:gd name="T19" fmla="*/ 2878 h 3943"/>
                            <a:gd name="T20" fmla="*/ 1979 w 3381"/>
                            <a:gd name="T21" fmla="*/ 3182 h 3943"/>
                            <a:gd name="T22" fmla="*/ 3110 w 3381"/>
                            <a:gd name="T23" fmla="*/ 2952 h 3943"/>
                            <a:gd name="T24" fmla="*/ 3380 w 3381"/>
                            <a:gd name="T25" fmla="*/ 3657 h 3943"/>
                            <a:gd name="T26" fmla="*/ 1985 w 3381"/>
                            <a:gd name="T27" fmla="*/ 3942 h 3943"/>
                            <a:gd name="T28" fmla="*/ 1959 w 3381"/>
                            <a:gd name="T29" fmla="*/ 3940 h 3943"/>
                            <a:gd name="T30" fmla="*/ 491 w 3381"/>
                            <a:gd name="T31" fmla="*/ 3416 h 39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81" h="3943">
                              <a:moveTo>
                                <a:pt x="491" y="3416"/>
                              </a:moveTo>
                              <a:cubicBezTo>
                                <a:pt x="165" y="3078"/>
                                <a:pt x="0" y="2591"/>
                                <a:pt x="0" y="1969"/>
                              </a:cubicBezTo>
                              <a:cubicBezTo>
                                <a:pt x="0" y="1350"/>
                                <a:pt x="164" y="865"/>
                                <a:pt x="488" y="528"/>
                              </a:cubicBezTo>
                              <a:cubicBezTo>
                                <a:pt x="828" y="176"/>
                                <a:pt x="1332" y="0"/>
                                <a:pt x="1985" y="5"/>
                              </a:cubicBezTo>
                              <a:cubicBezTo>
                                <a:pt x="2585" y="10"/>
                                <a:pt x="3075" y="162"/>
                                <a:pt x="3380" y="290"/>
                              </a:cubicBezTo>
                              <a:cubicBezTo>
                                <a:pt x="3290" y="525"/>
                                <a:pt x="3200" y="760"/>
                                <a:pt x="3110" y="995"/>
                              </a:cubicBezTo>
                              <a:cubicBezTo>
                                <a:pt x="2864" y="892"/>
                                <a:pt x="2466" y="769"/>
                                <a:pt x="1979" y="765"/>
                              </a:cubicBezTo>
                              <a:cubicBezTo>
                                <a:pt x="1527" y="761"/>
                                <a:pt x="1197" y="864"/>
                                <a:pt x="1000" y="1068"/>
                              </a:cubicBezTo>
                              <a:cubicBezTo>
                                <a:pt x="818" y="1257"/>
                                <a:pt x="726" y="1561"/>
                                <a:pt x="726" y="1970"/>
                              </a:cubicBezTo>
                              <a:cubicBezTo>
                                <a:pt x="726" y="2382"/>
                                <a:pt x="819" y="2687"/>
                                <a:pt x="1003" y="2878"/>
                              </a:cubicBezTo>
                              <a:cubicBezTo>
                                <a:pt x="1200" y="3082"/>
                                <a:pt x="1529" y="3185"/>
                                <a:pt x="1979" y="3182"/>
                              </a:cubicBezTo>
                              <a:cubicBezTo>
                                <a:pt x="2466" y="3178"/>
                                <a:pt x="2863" y="3055"/>
                                <a:pt x="3110" y="2952"/>
                              </a:cubicBezTo>
                              <a:cubicBezTo>
                                <a:pt x="3200" y="3187"/>
                                <a:pt x="3290" y="3422"/>
                                <a:pt x="3380" y="3657"/>
                              </a:cubicBezTo>
                              <a:cubicBezTo>
                                <a:pt x="3075" y="3785"/>
                                <a:pt x="2585" y="3937"/>
                                <a:pt x="1985" y="3942"/>
                              </a:cubicBezTo>
                              <a:cubicBezTo>
                                <a:pt x="1977" y="3940"/>
                                <a:pt x="1968" y="3940"/>
                                <a:pt x="1959" y="3940"/>
                              </a:cubicBezTo>
                              <a:cubicBezTo>
                                <a:pt x="1321" y="3940"/>
                                <a:pt x="826" y="3764"/>
                                <a:pt x="491" y="3416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1692" y="554"/>
                          <a:ext cx="848" cy="1251"/>
                        </a:xfrm>
                        <a:custGeom>
                          <a:avLst/>
                          <a:gdLst>
                            <a:gd name="T0" fmla="*/ 2746 w 3744"/>
                            <a:gd name="T1" fmla="*/ 2893 h 5523"/>
                            <a:gd name="T2" fmla="*/ 2198 w 3744"/>
                            <a:gd name="T3" fmla="*/ 3166 h 5523"/>
                            <a:gd name="T4" fmla="*/ 1875 w 3744"/>
                            <a:gd name="T5" fmla="*/ 3199 h 5523"/>
                            <a:gd name="T6" fmla="*/ 1559 w 3744"/>
                            <a:gd name="T7" fmla="*/ 3167 h 5523"/>
                            <a:gd name="T8" fmla="*/ 1004 w 3744"/>
                            <a:gd name="T9" fmla="*/ 2893 h 5523"/>
                            <a:gd name="T10" fmla="*/ 851 w 3744"/>
                            <a:gd name="T11" fmla="*/ 2649 h 5523"/>
                            <a:gd name="T12" fmla="*/ 725 w 3744"/>
                            <a:gd name="T13" fmla="*/ 1970 h 5523"/>
                            <a:gd name="T14" fmla="*/ 1001 w 3744"/>
                            <a:gd name="T15" fmla="*/ 1063 h 5523"/>
                            <a:gd name="T16" fmla="*/ 1145 w 3744"/>
                            <a:gd name="T17" fmla="*/ 947 h 5523"/>
                            <a:gd name="T18" fmla="*/ 1820 w 3744"/>
                            <a:gd name="T19" fmla="*/ 760 h 5523"/>
                            <a:gd name="T20" fmla="*/ 1875 w 3744"/>
                            <a:gd name="T21" fmla="*/ 757 h 5523"/>
                            <a:gd name="T22" fmla="*/ 1929 w 3744"/>
                            <a:gd name="T23" fmla="*/ 760 h 5523"/>
                            <a:gd name="T24" fmla="*/ 2744 w 3744"/>
                            <a:gd name="T25" fmla="*/ 1063 h 5523"/>
                            <a:gd name="T26" fmla="*/ 2900 w 3744"/>
                            <a:gd name="T27" fmla="*/ 1311 h 5523"/>
                            <a:gd name="T28" fmla="*/ 2907 w 3744"/>
                            <a:gd name="T29" fmla="*/ 1327 h 5523"/>
                            <a:gd name="T30" fmla="*/ 2910 w 3744"/>
                            <a:gd name="T31" fmla="*/ 1334 h 5523"/>
                            <a:gd name="T32" fmla="*/ 3015 w 3744"/>
                            <a:gd name="T33" fmla="*/ 1969 h 5523"/>
                            <a:gd name="T34" fmla="*/ 2998 w 3744"/>
                            <a:gd name="T35" fmla="*/ 2256 h 5523"/>
                            <a:gd name="T36" fmla="*/ 2746 w 3744"/>
                            <a:gd name="T37" fmla="*/ 2893 h 5523"/>
                            <a:gd name="T38" fmla="*/ 3653 w 3744"/>
                            <a:gd name="T39" fmla="*/ 1252 h 5523"/>
                            <a:gd name="T40" fmla="*/ 3278 w 3744"/>
                            <a:gd name="T41" fmla="*/ 553 h 5523"/>
                            <a:gd name="T42" fmla="*/ 3252 w 3744"/>
                            <a:gd name="T43" fmla="*/ 525 h 5523"/>
                            <a:gd name="T44" fmla="*/ 1872 w 3744"/>
                            <a:gd name="T45" fmla="*/ 1 h 5523"/>
                            <a:gd name="T46" fmla="*/ 1784 w 3744"/>
                            <a:gd name="T47" fmla="*/ 0 h 5523"/>
                            <a:gd name="T48" fmla="*/ 1759 w 3744"/>
                            <a:gd name="T49" fmla="*/ 0 h 5523"/>
                            <a:gd name="T50" fmla="*/ 1740 w 3744"/>
                            <a:gd name="T51" fmla="*/ 0 h 5523"/>
                            <a:gd name="T52" fmla="*/ 1708 w 3744"/>
                            <a:gd name="T53" fmla="*/ 0 h 5523"/>
                            <a:gd name="T54" fmla="*/ 1659 w 3744"/>
                            <a:gd name="T55" fmla="*/ 2 h 5523"/>
                            <a:gd name="T56" fmla="*/ 1080 w 3744"/>
                            <a:gd name="T57" fmla="*/ 144 h 5523"/>
                            <a:gd name="T58" fmla="*/ 731 w 3744"/>
                            <a:gd name="T59" fmla="*/ 324 h 5523"/>
                            <a:gd name="T60" fmla="*/ 733 w 3744"/>
                            <a:gd name="T61" fmla="*/ 159 h 5523"/>
                            <a:gd name="T62" fmla="*/ 735 w 3744"/>
                            <a:gd name="T63" fmla="*/ 4 h 5523"/>
                            <a:gd name="T64" fmla="*/ 0 w 3744"/>
                            <a:gd name="T65" fmla="*/ 4 h 5523"/>
                            <a:gd name="T66" fmla="*/ 0 w 3744"/>
                            <a:gd name="T67" fmla="*/ 35 h 5523"/>
                            <a:gd name="T68" fmla="*/ 0 w 3744"/>
                            <a:gd name="T69" fmla="*/ 1970 h 5523"/>
                            <a:gd name="T70" fmla="*/ 0 w 3744"/>
                            <a:gd name="T71" fmla="*/ 1971 h 5523"/>
                            <a:gd name="T72" fmla="*/ 0 w 3744"/>
                            <a:gd name="T73" fmla="*/ 5491 h 5523"/>
                            <a:gd name="T74" fmla="*/ 0 w 3744"/>
                            <a:gd name="T75" fmla="*/ 5522 h 5523"/>
                            <a:gd name="T76" fmla="*/ 735 w 3744"/>
                            <a:gd name="T77" fmla="*/ 5522 h 5523"/>
                            <a:gd name="T78" fmla="*/ 733 w 3744"/>
                            <a:gd name="T79" fmla="*/ 3782 h 5523"/>
                            <a:gd name="T80" fmla="*/ 731 w 3744"/>
                            <a:gd name="T81" fmla="*/ 3617 h 5523"/>
                            <a:gd name="T82" fmla="*/ 1080 w 3744"/>
                            <a:gd name="T83" fmla="*/ 3797 h 5523"/>
                            <a:gd name="T84" fmla="*/ 1659 w 3744"/>
                            <a:gd name="T85" fmla="*/ 3938 h 5523"/>
                            <a:gd name="T86" fmla="*/ 1708 w 3744"/>
                            <a:gd name="T87" fmla="*/ 3941 h 5523"/>
                            <a:gd name="T88" fmla="*/ 1740 w 3744"/>
                            <a:gd name="T89" fmla="*/ 3940 h 5523"/>
                            <a:gd name="T90" fmla="*/ 1759 w 3744"/>
                            <a:gd name="T91" fmla="*/ 3940 h 5523"/>
                            <a:gd name="T92" fmla="*/ 1784 w 3744"/>
                            <a:gd name="T93" fmla="*/ 3940 h 5523"/>
                            <a:gd name="T94" fmla="*/ 1872 w 3744"/>
                            <a:gd name="T95" fmla="*/ 3938 h 5523"/>
                            <a:gd name="T96" fmla="*/ 3252 w 3744"/>
                            <a:gd name="T97" fmla="*/ 3415 h 5523"/>
                            <a:gd name="T98" fmla="*/ 3278 w 3744"/>
                            <a:gd name="T99" fmla="*/ 3387 h 5523"/>
                            <a:gd name="T100" fmla="*/ 3653 w 3744"/>
                            <a:gd name="T101" fmla="*/ 2688 h 5523"/>
                            <a:gd name="T102" fmla="*/ 3743 w 3744"/>
                            <a:gd name="T103" fmla="*/ 1970 h 5523"/>
                            <a:gd name="T104" fmla="*/ 3743 w 3744"/>
                            <a:gd name="T105" fmla="*/ 1969 h 5523"/>
                            <a:gd name="T106" fmla="*/ 3653 w 3744"/>
                            <a:gd name="T107" fmla="*/ 1252 h 5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4" h="5523">
                              <a:moveTo>
                                <a:pt x="2746" y="2893"/>
                              </a:moveTo>
                              <a:cubicBezTo>
                                <a:pt x="2619" y="3030"/>
                                <a:pt x="2436" y="3121"/>
                                <a:pt x="2198" y="3166"/>
                              </a:cubicBezTo>
                              <a:cubicBezTo>
                                <a:pt x="2099" y="3185"/>
                                <a:pt x="1993" y="3197"/>
                                <a:pt x="1875" y="3199"/>
                              </a:cubicBezTo>
                              <a:cubicBezTo>
                                <a:pt x="1761" y="3197"/>
                                <a:pt x="1656" y="3186"/>
                                <a:pt x="1559" y="3167"/>
                              </a:cubicBezTo>
                              <a:cubicBezTo>
                                <a:pt x="1318" y="3123"/>
                                <a:pt x="1132" y="3031"/>
                                <a:pt x="1004" y="2893"/>
                              </a:cubicBezTo>
                              <a:cubicBezTo>
                                <a:pt x="942" y="2827"/>
                                <a:pt x="892" y="2744"/>
                                <a:pt x="851" y="2649"/>
                              </a:cubicBezTo>
                              <a:cubicBezTo>
                                <a:pt x="768" y="2472"/>
                                <a:pt x="725" y="2246"/>
                                <a:pt x="725" y="1970"/>
                              </a:cubicBezTo>
                              <a:cubicBezTo>
                                <a:pt x="725" y="1559"/>
                                <a:pt x="818" y="1254"/>
                                <a:pt x="1001" y="1063"/>
                              </a:cubicBezTo>
                              <a:cubicBezTo>
                                <a:pt x="1043" y="1020"/>
                                <a:pt x="1091" y="982"/>
                                <a:pt x="1145" y="947"/>
                              </a:cubicBezTo>
                              <a:cubicBezTo>
                                <a:pt x="1312" y="835"/>
                                <a:pt x="1539" y="772"/>
                                <a:pt x="1820" y="760"/>
                              </a:cubicBezTo>
                              <a:cubicBezTo>
                                <a:pt x="1838" y="759"/>
                                <a:pt x="1856" y="757"/>
                                <a:pt x="1875" y="757"/>
                              </a:cubicBezTo>
                              <a:cubicBezTo>
                                <a:pt x="1893" y="758"/>
                                <a:pt x="1910" y="759"/>
                                <a:pt x="1929" y="760"/>
                              </a:cubicBezTo>
                              <a:cubicBezTo>
                                <a:pt x="2298" y="777"/>
                                <a:pt x="2572" y="878"/>
                                <a:pt x="2744" y="1063"/>
                              </a:cubicBezTo>
                              <a:cubicBezTo>
                                <a:pt x="2807" y="1131"/>
                                <a:pt x="2859" y="1214"/>
                                <a:pt x="2900" y="1311"/>
                              </a:cubicBezTo>
                              <a:cubicBezTo>
                                <a:pt x="2902" y="1317"/>
                                <a:pt x="2905" y="1321"/>
                                <a:pt x="2907" y="1327"/>
                              </a:cubicBezTo>
                              <a:cubicBezTo>
                                <a:pt x="2908" y="1330"/>
                                <a:pt x="2909" y="1331"/>
                                <a:pt x="2910" y="1334"/>
                              </a:cubicBezTo>
                              <a:cubicBezTo>
                                <a:pt x="2979" y="1505"/>
                                <a:pt x="3015" y="1716"/>
                                <a:pt x="3015" y="1969"/>
                              </a:cubicBezTo>
                              <a:cubicBezTo>
                                <a:pt x="3016" y="2072"/>
                                <a:pt x="3010" y="2167"/>
                                <a:pt x="2998" y="2256"/>
                              </a:cubicBezTo>
                              <a:cubicBezTo>
                                <a:pt x="2966" y="2533"/>
                                <a:pt x="2882" y="2747"/>
                                <a:pt x="2746" y="2893"/>
                              </a:cubicBezTo>
                              <a:close/>
                              <a:moveTo>
                                <a:pt x="3653" y="1252"/>
                              </a:moveTo>
                              <a:cubicBezTo>
                                <a:pt x="3577" y="976"/>
                                <a:pt x="3451" y="742"/>
                                <a:pt x="3278" y="553"/>
                              </a:cubicBezTo>
                              <a:cubicBezTo>
                                <a:pt x="3269" y="544"/>
                                <a:pt x="3261" y="534"/>
                                <a:pt x="3252" y="525"/>
                              </a:cubicBezTo>
                              <a:cubicBezTo>
                                <a:pt x="2933" y="193"/>
                                <a:pt x="2469" y="18"/>
                                <a:pt x="1872" y="1"/>
                              </a:cubicBezTo>
                              <a:cubicBezTo>
                                <a:pt x="1843" y="0"/>
                                <a:pt x="1814" y="0"/>
                                <a:pt x="1784" y="0"/>
                              </a:cubicBezTo>
                              <a:cubicBezTo>
                                <a:pt x="1775" y="0"/>
                                <a:pt x="1767" y="0"/>
                                <a:pt x="1759" y="0"/>
                              </a:cubicBezTo>
                              <a:cubicBezTo>
                                <a:pt x="1752" y="0"/>
                                <a:pt x="1746" y="0"/>
                                <a:pt x="1740" y="0"/>
                              </a:cubicBezTo>
                              <a:cubicBezTo>
                                <a:pt x="1730" y="0"/>
                                <a:pt x="1719" y="0"/>
                                <a:pt x="1708" y="0"/>
                              </a:cubicBezTo>
                              <a:cubicBezTo>
                                <a:pt x="1691" y="0"/>
                                <a:pt x="1689" y="0"/>
                                <a:pt x="1659" y="2"/>
                              </a:cubicBezTo>
                              <a:cubicBezTo>
                                <a:pt x="1555" y="10"/>
                                <a:pt x="1304" y="37"/>
                                <a:pt x="1080" y="144"/>
                              </a:cubicBezTo>
                              <a:cubicBezTo>
                                <a:pt x="953" y="192"/>
                                <a:pt x="837" y="252"/>
                                <a:pt x="731" y="324"/>
                              </a:cubicBezTo>
                              <a:cubicBezTo>
                                <a:pt x="731" y="269"/>
                                <a:pt x="732" y="214"/>
                                <a:pt x="733" y="159"/>
                              </a:cubicBezTo>
                              <a:cubicBezTo>
                                <a:pt x="733" y="107"/>
                                <a:pt x="734" y="55"/>
                                <a:pt x="735" y="4"/>
                              </a:cubicBezTo>
                              <a:cubicBezTo>
                                <a:pt x="490" y="4"/>
                                <a:pt x="245" y="4"/>
                                <a:pt x="0" y="4"/>
                              </a:cubicBezTo>
                              <a:cubicBezTo>
                                <a:pt x="0" y="14"/>
                                <a:pt x="0" y="24"/>
                                <a:pt x="0" y="35"/>
                              </a:cubicBezTo>
                              <a:cubicBezTo>
                                <a:pt x="0" y="680"/>
                                <a:pt x="0" y="1325"/>
                                <a:pt x="0" y="1970"/>
                              </a:cubicBezTo>
                              <a:cubicBezTo>
                                <a:pt x="0" y="1971"/>
                                <a:pt x="0" y="1971"/>
                                <a:pt x="0" y="1971"/>
                              </a:cubicBezTo>
                              <a:cubicBezTo>
                                <a:pt x="0" y="3145"/>
                                <a:pt x="0" y="4318"/>
                                <a:pt x="0" y="5491"/>
                              </a:cubicBezTo>
                              <a:cubicBezTo>
                                <a:pt x="0" y="5502"/>
                                <a:pt x="0" y="5512"/>
                                <a:pt x="0" y="5522"/>
                              </a:cubicBezTo>
                              <a:cubicBezTo>
                                <a:pt x="245" y="5522"/>
                                <a:pt x="490" y="5522"/>
                                <a:pt x="735" y="5522"/>
                              </a:cubicBezTo>
                              <a:cubicBezTo>
                                <a:pt x="734" y="4942"/>
                                <a:pt x="733" y="4362"/>
                                <a:pt x="733" y="3782"/>
                              </a:cubicBezTo>
                              <a:cubicBezTo>
                                <a:pt x="732" y="3727"/>
                                <a:pt x="731" y="3672"/>
                                <a:pt x="731" y="3617"/>
                              </a:cubicBezTo>
                              <a:cubicBezTo>
                                <a:pt x="837" y="3689"/>
                                <a:pt x="953" y="3748"/>
                                <a:pt x="1080" y="3797"/>
                              </a:cubicBezTo>
                              <a:cubicBezTo>
                                <a:pt x="1304" y="3904"/>
                                <a:pt x="1555" y="3932"/>
                                <a:pt x="1659" y="3938"/>
                              </a:cubicBezTo>
                              <a:cubicBezTo>
                                <a:pt x="1689" y="3940"/>
                                <a:pt x="1707" y="3941"/>
                                <a:pt x="1708" y="3941"/>
                              </a:cubicBezTo>
                              <a:cubicBezTo>
                                <a:pt x="1719" y="3941"/>
                                <a:pt x="1730" y="3941"/>
                                <a:pt x="1740" y="3940"/>
                              </a:cubicBezTo>
                              <a:cubicBezTo>
                                <a:pt x="1746" y="3940"/>
                                <a:pt x="1752" y="3940"/>
                                <a:pt x="1759" y="3940"/>
                              </a:cubicBezTo>
                              <a:cubicBezTo>
                                <a:pt x="1767" y="3940"/>
                                <a:pt x="1775" y="3940"/>
                                <a:pt x="1784" y="3940"/>
                              </a:cubicBezTo>
                              <a:cubicBezTo>
                                <a:pt x="1814" y="3940"/>
                                <a:pt x="1843" y="3939"/>
                                <a:pt x="1872" y="3938"/>
                              </a:cubicBezTo>
                              <a:cubicBezTo>
                                <a:pt x="2469" y="3923"/>
                                <a:pt x="2933" y="3747"/>
                                <a:pt x="3252" y="3415"/>
                              </a:cubicBezTo>
                              <a:cubicBezTo>
                                <a:pt x="3261" y="3406"/>
                                <a:pt x="3270" y="3396"/>
                                <a:pt x="3278" y="3387"/>
                              </a:cubicBezTo>
                              <a:cubicBezTo>
                                <a:pt x="3451" y="3197"/>
                                <a:pt x="3577" y="2964"/>
                                <a:pt x="3653" y="2688"/>
                              </a:cubicBezTo>
                              <a:cubicBezTo>
                                <a:pt x="3713" y="2473"/>
                                <a:pt x="3743" y="2234"/>
                                <a:pt x="3743" y="1970"/>
                              </a:cubicBezTo>
                              <a:cubicBezTo>
                                <a:pt x="3743" y="1970"/>
                                <a:pt x="3743" y="1970"/>
                                <a:pt x="3743" y="1969"/>
                              </a:cubicBezTo>
                              <a:cubicBezTo>
                                <a:pt x="3743" y="1705"/>
                                <a:pt x="3713" y="1466"/>
                                <a:pt x="3653" y="125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754" y="554"/>
                          <a:ext cx="848" cy="896"/>
                        </a:xfrm>
                        <a:custGeom>
                          <a:avLst/>
                          <a:gdLst>
                            <a:gd name="T0" fmla="*/ 2737 w 3744"/>
                            <a:gd name="T1" fmla="*/ 2894 h 3956"/>
                            <a:gd name="T2" fmla="*/ 2182 w 3744"/>
                            <a:gd name="T3" fmla="*/ 3168 h 3956"/>
                            <a:gd name="T4" fmla="*/ 1866 w 3744"/>
                            <a:gd name="T5" fmla="*/ 3200 h 3956"/>
                            <a:gd name="T6" fmla="*/ 1543 w 3744"/>
                            <a:gd name="T7" fmla="*/ 3167 h 3956"/>
                            <a:gd name="T8" fmla="*/ 995 w 3744"/>
                            <a:gd name="T9" fmla="*/ 2894 h 3956"/>
                            <a:gd name="T10" fmla="*/ 743 w 3744"/>
                            <a:gd name="T11" fmla="*/ 2257 h 3956"/>
                            <a:gd name="T12" fmla="*/ 725 w 3744"/>
                            <a:gd name="T13" fmla="*/ 1971 h 3956"/>
                            <a:gd name="T14" fmla="*/ 830 w 3744"/>
                            <a:gd name="T15" fmla="*/ 1336 h 3956"/>
                            <a:gd name="T16" fmla="*/ 833 w 3744"/>
                            <a:gd name="T17" fmla="*/ 1329 h 3956"/>
                            <a:gd name="T18" fmla="*/ 840 w 3744"/>
                            <a:gd name="T19" fmla="*/ 1313 h 3956"/>
                            <a:gd name="T20" fmla="*/ 997 w 3744"/>
                            <a:gd name="T21" fmla="*/ 1065 h 3956"/>
                            <a:gd name="T22" fmla="*/ 1812 w 3744"/>
                            <a:gd name="T23" fmla="*/ 761 h 3956"/>
                            <a:gd name="T24" fmla="*/ 1865 w 3744"/>
                            <a:gd name="T25" fmla="*/ 759 h 3956"/>
                            <a:gd name="T26" fmla="*/ 1920 w 3744"/>
                            <a:gd name="T27" fmla="*/ 761 h 3956"/>
                            <a:gd name="T28" fmla="*/ 2595 w 3744"/>
                            <a:gd name="T29" fmla="*/ 949 h 3956"/>
                            <a:gd name="T30" fmla="*/ 2739 w 3744"/>
                            <a:gd name="T31" fmla="*/ 1065 h 3956"/>
                            <a:gd name="T32" fmla="*/ 3016 w 3744"/>
                            <a:gd name="T33" fmla="*/ 1972 h 3956"/>
                            <a:gd name="T34" fmla="*/ 2890 w 3744"/>
                            <a:gd name="T35" fmla="*/ 2650 h 3956"/>
                            <a:gd name="T36" fmla="*/ 2737 w 3744"/>
                            <a:gd name="T37" fmla="*/ 2894 h 3956"/>
                            <a:gd name="T38" fmla="*/ 3008 w 3744"/>
                            <a:gd name="T39" fmla="*/ 4 h 3956"/>
                            <a:gd name="T40" fmla="*/ 3010 w 3744"/>
                            <a:gd name="T41" fmla="*/ 159 h 3956"/>
                            <a:gd name="T42" fmla="*/ 3012 w 3744"/>
                            <a:gd name="T43" fmla="*/ 324 h 3956"/>
                            <a:gd name="T44" fmla="*/ 2663 w 3744"/>
                            <a:gd name="T45" fmla="*/ 144 h 3956"/>
                            <a:gd name="T46" fmla="*/ 2084 w 3744"/>
                            <a:gd name="T47" fmla="*/ 2 h 3956"/>
                            <a:gd name="T48" fmla="*/ 2034 w 3744"/>
                            <a:gd name="T49" fmla="*/ 0 h 3956"/>
                            <a:gd name="T50" fmla="*/ 2003 w 3744"/>
                            <a:gd name="T51" fmla="*/ 1 h 3956"/>
                            <a:gd name="T52" fmla="*/ 1984 w 3744"/>
                            <a:gd name="T53" fmla="*/ 1 h 3956"/>
                            <a:gd name="T54" fmla="*/ 1959 w 3744"/>
                            <a:gd name="T55" fmla="*/ 1 h 3956"/>
                            <a:gd name="T56" fmla="*/ 1871 w 3744"/>
                            <a:gd name="T57" fmla="*/ 2 h 3956"/>
                            <a:gd name="T58" fmla="*/ 491 w 3744"/>
                            <a:gd name="T59" fmla="*/ 525 h 3956"/>
                            <a:gd name="T60" fmla="*/ 465 w 3744"/>
                            <a:gd name="T61" fmla="*/ 553 h 3956"/>
                            <a:gd name="T62" fmla="*/ 90 w 3744"/>
                            <a:gd name="T63" fmla="*/ 1252 h 3956"/>
                            <a:gd name="T64" fmla="*/ 0 w 3744"/>
                            <a:gd name="T65" fmla="*/ 1969 h 3956"/>
                            <a:gd name="T66" fmla="*/ 0 w 3744"/>
                            <a:gd name="T67" fmla="*/ 1970 h 3956"/>
                            <a:gd name="T68" fmla="*/ 90 w 3744"/>
                            <a:gd name="T69" fmla="*/ 2688 h 3956"/>
                            <a:gd name="T70" fmla="*/ 465 w 3744"/>
                            <a:gd name="T71" fmla="*/ 3387 h 3956"/>
                            <a:gd name="T72" fmla="*/ 491 w 3744"/>
                            <a:gd name="T73" fmla="*/ 3415 h 3956"/>
                            <a:gd name="T74" fmla="*/ 1871 w 3744"/>
                            <a:gd name="T75" fmla="*/ 3937 h 3956"/>
                            <a:gd name="T76" fmla="*/ 1959 w 3744"/>
                            <a:gd name="T77" fmla="*/ 3939 h 3956"/>
                            <a:gd name="T78" fmla="*/ 1984 w 3744"/>
                            <a:gd name="T79" fmla="*/ 3939 h 3956"/>
                            <a:gd name="T80" fmla="*/ 2003 w 3744"/>
                            <a:gd name="T81" fmla="*/ 3939 h 3956"/>
                            <a:gd name="T82" fmla="*/ 2034 w 3744"/>
                            <a:gd name="T83" fmla="*/ 3940 h 3956"/>
                            <a:gd name="T84" fmla="*/ 2084 w 3744"/>
                            <a:gd name="T85" fmla="*/ 3937 h 3956"/>
                            <a:gd name="T86" fmla="*/ 2663 w 3744"/>
                            <a:gd name="T87" fmla="*/ 3796 h 3956"/>
                            <a:gd name="T88" fmla="*/ 3012 w 3744"/>
                            <a:gd name="T89" fmla="*/ 3616 h 3956"/>
                            <a:gd name="T90" fmla="*/ 3010 w 3744"/>
                            <a:gd name="T91" fmla="*/ 3780 h 3956"/>
                            <a:gd name="T92" fmla="*/ 3008 w 3744"/>
                            <a:gd name="T93" fmla="*/ 3955 h 3956"/>
                            <a:gd name="T94" fmla="*/ 3743 w 3744"/>
                            <a:gd name="T95" fmla="*/ 3955 h 3956"/>
                            <a:gd name="T96" fmla="*/ 3743 w 3744"/>
                            <a:gd name="T97" fmla="*/ 3905 h 3956"/>
                            <a:gd name="T98" fmla="*/ 3743 w 3744"/>
                            <a:gd name="T99" fmla="*/ 1971 h 3956"/>
                            <a:gd name="T100" fmla="*/ 3743 w 3744"/>
                            <a:gd name="T101" fmla="*/ 1970 h 3956"/>
                            <a:gd name="T102" fmla="*/ 3743 w 3744"/>
                            <a:gd name="T103" fmla="*/ 35 h 3956"/>
                            <a:gd name="T104" fmla="*/ 3743 w 3744"/>
                            <a:gd name="T105" fmla="*/ 4 h 3956"/>
                            <a:gd name="T106" fmla="*/ 3008 w 3744"/>
                            <a:gd name="T107" fmla="*/ 4 h 3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4" h="3956">
                              <a:moveTo>
                                <a:pt x="2737" y="2894"/>
                              </a:moveTo>
                              <a:cubicBezTo>
                                <a:pt x="2609" y="3032"/>
                                <a:pt x="2423" y="3124"/>
                                <a:pt x="2182" y="3168"/>
                              </a:cubicBezTo>
                              <a:cubicBezTo>
                                <a:pt x="2086" y="3187"/>
                                <a:pt x="1981" y="3198"/>
                                <a:pt x="1866" y="3200"/>
                              </a:cubicBezTo>
                              <a:cubicBezTo>
                                <a:pt x="1749" y="3198"/>
                                <a:pt x="1642" y="3186"/>
                                <a:pt x="1543" y="3167"/>
                              </a:cubicBezTo>
                              <a:cubicBezTo>
                                <a:pt x="1306" y="3121"/>
                                <a:pt x="1122" y="3030"/>
                                <a:pt x="995" y="2894"/>
                              </a:cubicBezTo>
                              <a:cubicBezTo>
                                <a:pt x="860" y="2748"/>
                                <a:pt x="776" y="2534"/>
                                <a:pt x="743" y="2257"/>
                              </a:cubicBezTo>
                              <a:cubicBezTo>
                                <a:pt x="732" y="2168"/>
                                <a:pt x="725" y="2073"/>
                                <a:pt x="725" y="1971"/>
                              </a:cubicBezTo>
                              <a:cubicBezTo>
                                <a:pt x="725" y="1718"/>
                                <a:pt x="761" y="1507"/>
                                <a:pt x="830" y="1336"/>
                              </a:cubicBezTo>
                              <a:cubicBezTo>
                                <a:pt x="831" y="1333"/>
                                <a:pt x="832" y="1331"/>
                                <a:pt x="833" y="1329"/>
                              </a:cubicBezTo>
                              <a:cubicBezTo>
                                <a:pt x="835" y="1323"/>
                                <a:pt x="838" y="1319"/>
                                <a:pt x="840" y="1313"/>
                              </a:cubicBezTo>
                              <a:cubicBezTo>
                                <a:pt x="882" y="1216"/>
                                <a:pt x="934" y="1132"/>
                                <a:pt x="997" y="1065"/>
                              </a:cubicBezTo>
                              <a:cubicBezTo>
                                <a:pt x="1168" y="879"/>
                                <a:pt x="1443" y="779"/>
                                <a:pt x="1812" y="761"/>
                              </a:cubicBezTo>
                              <a:cubicBezTo>
                                <a:pt x="1830" y="761"/>
                                <a:pt x="1847" y="759"/>
                                <a:pt x="1865" y="759"/>
                              </a:cubicBezTo>
                              <a:cubicBezTo>
                                <a:pt x="1885" y="759"/>
                                <a:pt x="1902" y="761"/>
                                <a:pt x="1920" y="761"/>
                              </a:cubicBezTo>
                              <a:cubicBezTo>
                                <a:pt x="2202" y="775"/>
                                <a:pt x="2428" y="837"/>
                                <a:pt x="2595" y="949"/>
                              </a:cubicBezTo>
                              <a:cubicBezTo>
                                <a:pt x="2648" y="983"/>
                                <a:pt x="2697" y="1021"/>
                                <a:pt x="2739" y="1065"/>
                              </a:cubicBezTo>
                              <a:cubicBezTo>
                                <a:pt x="2922" y="1255"/>
                                <a:pt x="3016" y="1561"/>
                                <a:pt x="3016" y="1972"/>
                              </a:cubicBezTo>
                              <a:cubicBezTo>
                                <a:pt x="3016" y="2247"/>
                                <a:pt x="2974" y="2473"/>
                                <a:pt x="2890" y="2650"/>
                              </a:cubicBezTo>
                              <a:cubicBezTo>
                                <a:pt x="2850" y="2745"/>
                                <a:pt x="2799" y="2828"/>
                                <a:pt x="2737" y="2894"/>
                              </a:cubicBezTo>
                              <a:close/>
                              <a:moveTo>
                                <a:pt x="3008" y="4"/>
                              </a:moveTo>
                              <a:cubicBezTo>
                                <a:pt x="3008" y="55"/>
                                <a:pt x="3009" y="107"/>
                                <a:pt x="3010" y="159"/>
                              </a:cubicBezTo>
                              <a:cubicBezTo>
                                <a:pt x="3010" y="214"/>
                                <a:pt x="3011" y="269"/>
                                <a:pt x="3012" y="324"/>
                              </a:cubicBezTo>
                              <a:cubicBezTo>
                                <a:pt x="2906" y="252"/>
                                <a:pt x="2790" y="192"/>
                                <a:pt x="2663" y="144"/>
                              </a:cubicBezTo>
                              <a:cubicBezTo>
                                <a:pt x="2439" y="37"/>
                                <a:pt x="2188" y="9"/>
                                <a:pt x="2084" y="2"/>
                              </a:cubicBezTo>
                              <a:cubicBezTo>
                                <a:pt x="2054" y="1"/>
                                <a:pt x="2036" y="0"/>
                                <a:pt x="2034" y="0"/>
                              </a:cubicBezTo>
                              <a:cubicBezTo>
                                <a:pt x="2024" y="0"/>
                                <a:pt x="2013" y="1"/>
                                <a:pt x="2003" y="1"/>
                              </a:cubicBezTo>
                              <a:cubicBezTo>
                                <a:pt x="1996" y="1"/>
                                <a:pt x="1990" y="1"/>
                                <a:pt x="1984" y="1"/>
                              </a:cubicBezTo>
                              <a:cubicBezTo>
                                <a:pt x="1975" y="1"/>
                                <a:pt x="1967" y="1"/>
                                <a:pt x="1959" y="1"/>
                              </a:cubicBezTo>
                              <a:cubicBezTo>
                                <a:pt x="1929" y="1"/>
                                <a:pt x="1900" y="1"/>
                                <a:pt x="1871" y="2"/>
                              </a:cubicBezTo>
                              <a:cubicBezTo>
                                <a:pt x="1274" y="18"/>
                                <a:pt x="810" y="193"/>
                                <a:pt x="491" y="525"/>
                              </a:cubicBezTo>
                              <a:cubicBezTo>
                                <a:pt x="481" y="534"/>
                                <a:pt x="473" y="544"/>
                                <a:pt x="465" y="553"/>
                              </a:cubicBezTo>
                              <a:cubicBezTo>
                                <a:pt x="291" y="742"/>
                                <a:pt x="166" y="976"/>
                                <a:pt x="90" y="1252"/>
                              </a:cubicBezTo>
                              <a:cubicBezTo>
                                <a:pt x="30" y="1466"/>
                                <a:pt x="0" y="1705"/>
                                <a:pt x="0" y="1969"/>
                              </a:cubicBezTo>
                              <a:cubicBezTo>
                                <a:pt x="0" y="1970"/>
                                <a:pt x="0" y="1970"/>
                                <a:pt x="0" y="1970"/>
                              </a:cubicBezTo>
                              <a:cubicBezTo>
                                <a:pt x="0" y="2234"/>
                                <a:pt x="30" y="2474"/>
                                <a:pt x="90" y="2688"/>
                              </a:cubicBezTo>
                              <a:cubicBezTo>
                                <a:pt x="166" y="2964"/>
                                <a:pt x="291" y="3198"/>
                                <a:pt x="465" y="3387"/>
                              </a:cubicBezTo>
                              <a:cubicBezTo>
                                <a:pt x="474" y="3396"/>
                                <a:pt x="482" y="3406"/>
                                <a:pt x="491" y="3415"/>
                              </a:cubicBezTo>
                              <a:cubicBezTo>
                                <a:pt x="810" y="3747"/>
                                <a:pt x="1274" y="3922"/>
                                <a:pt x="1871" y="3937"/>
                              </a:cubicBezTo>
                              <a:cubicBezTo>
                                <a:pt x="1900" y="3938"/>
                                <a:pt x="1929" y="3939"/>
                                <a:pt x="1959" y="3939"/>
                              </a:cubicBezTo>
                              <a:cubicBezTo>
                                <a:pt x="1967" y="3939"/>
                                <a:pt x="1975" y="3939"/>
                                <a:pt x="1984" y="3939"/>
                              </a:cubicBezTo>
                              <a:cubicBezTo>
                                <a:pt x="1990" y="3939"/>
                                <a:pt x="1996" y="3939"/>
                                <a:pt x="2003" y="3939"/>
                              </a:cubicBezTo>
                              <a:cubicBezTo>
                                <a:pt x="2013" y="3939"/>
                                <a:pt x="2023" y="3940"/>
                                <a:pt x="2034" y="3940"/>
                              </a:cubicBezTo>
                              <a:cubicBezTo>
                                <a:pt x="2035" y="3940"/>
                                <a:pt x="2054" y="3940"/>
                                <a:pt x="2084" y="3937"/>
                              </a:cubicBezTo>
                              <a:cubicBezTo>
                                <a:pt x="2188" y="3930"/>
                                <a:pt x="2439" y="3903"/>
                                <a:pt x="2663" y="3796"/>
                              </a:cubicBezTo>
                              <a:cubicBezTo>
                                <a:pt x="2790" y="3747"/>
                                <a:pt x="2906" y="3688"/>
                                <a:pt x="3012" y="3616"/>
                              </a:cubicBezTo>
                              <a:cubicBezTo>
                                <a:pt x="3011" y="3671"/>
                                <a:pt x="3010" y="3726"/>
                                <a:pt x="3010" y="3780"/>
                              </a:cubicBezTo>
                              <a:cubicBezTo>
                                <a:pt x="3009" y="3839"/>
                                <a:pt x="3008" y="3897"/>
                                <a:pt x="3008" y="3955"/>
                              </a:cubicBezTo>
                              <a:cubicBezTo>
                                <a:pt x="3253" y="3955"/>
                                <a:pt x="3498" y="3955"/>
                                <a:pt x="3743" y="3955"/>
                              </a:cubicBezTo>
                              <a:cubicBezTo>
                                <a:pt x="3743" y="3939"/>
                                <a:pt x="3743" y="3922"/>
                                <a:pt x="3743" y="3905"/>
                              </a:cubicBezTo>
                              <a:cubicBezTo>
                                <a:pt x="3743" y="3261"/>
                                <a:pt x="3743" y="2616"/>
                                <a:pt x="3743" y="1971"/>
                              </a:cubicBezTo>
                              <a:cubicBezTo>
                                <a:pt x="3743" y="1971"/>
                                <a:pt x="3743" y="1971"/>
                                <a:pt x="3743" y="1970"/>
                              </a:cubicBezTo>
                              <a:cubicBezTo>
                                <a:pt x="3743" y="1325"/>
                                <a:pt x="3743" y="680"/>
                                <a:pt x="3743" y="35"/>
                              </a:cubicBezTo>
                              <a:cubicBezTo>
                                <a:pt x="3743" y="24"/>
                                <a:pt x="3743" y="14"/>
                                <a:pt x="3743" y="4"/>
                              </a:cubicBezTo>
                              <a:cubicBezTo>
                                <a:pt x="3498" y="4"/>
                                <a:pt x="3253" y="4"/>
                                <a:pt x="3008" y="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2733" y="0"/>
                          <a:ext cx="191" cy="222"/>
                        </a:xfrm>
                        <a:custGeom>
                          <a:avLst/>
                          <a:gdLst>
                            <a:gd name="T0" fmla="*/ 479 w 848"/>
                            <a:gd name="T1" fmla="*/ 0 h 984"/>
                            <a:gd name="T2" fmla="*/ 824 w 848"/>
                            <a:gd name="T3" fmla="*/ 125 h 984"/>
                            <a:gd name="T4" fmla="*/ 757 w 848"/>
                            <a:gd name="T5" fmla="*/ 225 h 984"/>
                            <a:gd name="T6" fmla="*/ 485 w 848"/>
                            <a:gd name="T7" fmla="*/ 121 h 984"/>
                            <a:gd name="T8" fmla="*/ 230 w 848"/>
                            <a:gd name="T9" fmla="*/ 225 h 984"/>
                            <a:gd name="T10" fmla="*/ 137 w 848"/>
                            <a:gd name="T11" fmla="*/ 485 h 984"/>
                            <a:gd name="T12" fmla="*/ 232 w 848"/>
                            <a:gd name="T13" fmla="*/ 752 h 984"/>
                            <a:gd name="T14" fmla="*/ 487 w 848"/>
                            <a:gd name="T15" fmla="*/ 861 h 984"/>
                            <a:gd name="T16" fmla="*/ 777 w 848"/>
                            <a:gd name="T17" fmla="*/ 736 h 984"/>
                            <a:gd name="T18" fmla="*/ 847 w 848"/>
                            <a:gd name="T19" fmla="*/ 832 h 984"/>
                            <a:gd name="T20" fmla="*/ 483 w 848"/>
                            <a:gd name="T21" fmla="*/ 983 h 984"/>
                            <a:gd name="T22" fmla="*/ 133 w 848"/>
                            <a:gd name="T23" fmla="*/ 841 h 984"/>
                            <a:gd name="T24" fmla="*/ 0 w 848"/>
                            <a:gd name="T25" fmla="*/ 486 h 984"/>
                            <a:gd name="T26" fmla="*/ 135 w 848"/>
                            <a:gd name="T27" fmla="*/ 139 h 984"/>
                            <a:gd name="T28" fmla="*/ 479 w 848"/>
                            <a:gd name="T2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8" h="984">
                              <a:moveTo>
                                <a:pt x="479" y="0"/>
                              </a:moveTo>
                              <a:cubicBezTo>
                                <a:pt x="622" y="0"/>
                                <a:pt x="737" y="42"/>
                                <a:pt x="824" y="125"/>
                              </a:cubicBezTo>
                              <a:cubicBezTo>
                                <a:pt x="802" y="158"/>
                                <a:pt x="780" y="191"/>
                                <a:pt x="757" y="225"/>
                              </a:cubicBezTo>
                              <a:cubicBezTo>
                                <a:pt x="687" y="162"/>
                                <a:pt x="581" y="121"/>
                                <a:pt x="485" y="121"/>
                              </a:cubicBezTo>
                              <a:cubicBezTo>
                                <a:pt x="378" y="121"/>
                                <a:pt x="293" y="155"/>
                                <a:pt x="230" y="225"/>
                              </a:cubicBezTo>
                              <a:cubicBezTo>
                                <a:pt x="167" y="293"/>
                                <a:pt x="137" y="381"/>
                                <a:pt x="137" y="485"/>
                              </a:cubicBezTo>
                              <a:cubicBezTo>
                                <a:pt x="137" y="590"/>
                                <a:pt x="169" y="679"/>
                                <a:pt x="232" y="752"/>
                              </a:cubicBezTo>
                              <a:cubicBezTo>
                                <a:pt x="296" y="825"/>
                                <a:pt x="382" y="861"/>
                                <a:pt x="487" y="861"/>
                              </a:cubicBezTo>
                              <a:cubicBezTo>
                                <a:pt x="592" y="861"/>
                                <a:pt x="701" y="813"/>
                                <a:pt x="777" y="736"/>
                              </a:cubicBezTo>
                              <a:cubicBezTo>
                                <a:pt x="801" y="768"/>
                                <a:pt x="824" y="800"/>
                                <a:pt x="847" y="832"/>
                              </a:cubicBezTo>
                              <a:cubicBezTo>
                                <a:pt x="747" y="934"/>
                                <a:pt x="625" y="983"/>
                                <a:pt x="483" y="983"/>
                              </a:cubicBezTo>
                              <a:cubicBezTo>
                                <a:pt x="340" y="983"/>
                                <a:pt x="222" y="935"/>
                                <a:pt x="133" y="841"/>
                              </a:cubicBezTo>
                              <a:cubicBezTo>
                                <a:pt x="43" y="745"/>
                                <a:pt x="0" y="627"/>
                                <a:pt x="0" y="486"/>
                              </a:cubicBezTo>
                              <a:cubicBezTo>
                                <a:pt x="0" y="348"/>
                                <a:pt x="45" y="232"/>
                                <a:pt x="135" y="139"/>
                              </a:cubicBezTo>
                              <a:cubicBezTo>
                                <a:pt x="225" y="46"/>
                                <a:pt x="340" y="0"/>
                                <a:pt x="479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2949" y="61"/>
                          <a:ext cx="164" cy="161"/>
                        </a:xfrm>
                        <a:custGeom>
                          <a:avLst/>
                          <a:gdLst>
                            <a:gd name="T0" fmla="*/ 365 w 729"/>
                            <a:gd name="T1" fmla="*/ 601 h 715"/>
                            <a:gd name="T2" fmla="*/ 529 w 729"/>
                            <a:gd name="T3" fmla="*/ 530 h 715"/>
                            <a:gd name="T4" fmla="*/ 597 w 729"/>
                            <a:gd name="T5" fmla="*/ 355 h 715"/>
                            <a:gd name="T6" fmla="*/ 529 w 729"/>
                            <a:gd name="T7" fmla="*/ 181 h 715"/>
                            <a:gd name="T8" fmla="*/ 365 w 729"/>
                            <a:gd name="T9" fmla="*/ 113 h 715"/>
                            <a:gd name="T10" fmla="*/ 199 w 729"/>
                            <a:gd name="T11" fmla="*/ 181 h 715"/>
                            <a:gd name="T12" fmla="*/ 133 w 729"/>
                            <a:gd name="T13" fmla="*/ 355 h 715"/>
                            <a:gd name="T14" fmla="*/ 199 w 729"/>
                            <a:gd name="T15" fmla="*/ 532 h 715"/>
                            <a:gd name="T16" fmla="*/ 365 w 729"/>
                            <a:gd name="T17" fmla="*/ 601 h 715"/>
                            <a:gd name="T18" fmla="*/ 364 w 729"/>
                            <a:gd name="T19" fmla="*/ 0 h 715"/>
                            <a:gd name="T20" fmla="*/ 623 w 729"/>
                            <a:gd name="T21" fmla="*/ 101 h 715"/>
                            <a:gd name="T22" fmla="*/ 728 w 729"/>
                            <a:gd name="T23" fmla="*/ 356 h 715"/>
                            <a:gd name="T24" fmla="*/ 623 w 729"/>
                            <a:gd name="T25" fmla="*/ 612 h 715"/>
                            <a:gd name="T26" fmla="*/ 366 w 729"/>
                            <a:gd name="T27" fmla="*/ 714 h 715"/>
                            <a:gd name="T28" fmla="*/ 106 w 729"/>
                            <a:gd name="T29" fmla="*/ 612 h 715"/>
                            <a:gd name="T30" fmla="*/ 0 w 729"/>
                            <a:gd name="T31" fmla="*/ 356 h 715"/>
                            <a:gd name="T32" fmla="*/ 106 w 729"/>
                            <a:gd name="T33" fmla="*/ 102 h 715"/>
                            <a:gd name="T34" fmla="*/ 364 w 729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9" h="715">
                              <a:moveTo>
                                <a:pt x="365" y="601"/>
                              </a:moveTo>
                              <a:cubicBezTo>
                                <a:pt x="429" y="601"/>
                                <a:pt x="484" y="577"/>
                                <a:pt x="529" y="530"/>
                              </a:cubicBezTo>
                              <a:cubicBezTo>
                                <a:pt x="575" y="482"/>
                                <a:pt x="597" y="425"/>
                                <a:pt x="597" y="355"/>
                              </a:cubicBezTo>
                              <a:cubicBezTo>
                                <a:pt x="597" y="285"/>
                                <a:pt x="574" y="227"/>
                                <a:pt x="529" y="181"/>
                              </a:cubicBezTo>
                              <a:cubicBezTo>
                                <a:pt x="484" y="136"/>
                                <a:pt x="429" y="113"/>
                                <a:pt x="365" y="113"/>
                              </a:cubicBezTo>
                              <a:cubicBezTo>
                                <a:pt x="299" y="113"/>
                                <a:pt x="245" y="136"/>
                                <a:pt x="199" y="181"/>
                              </a:cubicBezTo>
                              <a:cubicBezTo>
                                <a:pt x="156" y="227"/>
                                <a:pt x="133" y="285"/>
                                <a:pt x="133" y="355"/>
                              </a:cubicBezTo>
                              <a:cubicBezTo>
                                <a:pt x="133" y="426"/>
                                <a:pt x="156" y="485"/>
                                <a:pt x="199" y="532"/>
                              </a:cubicBezTo>
                              <a:cubicBezTo>
                                <a:pt x="245" y="578"/>
                                <a:pt x="300" y="601"/>
                                <a:pt x="365" y="601"/>
                              </a:cubicBezTo>
                              <a:close/>
                              <a:moveTo>
                                <a:pt x="364" y="0"/>
                              </a:moveTo>
                              <a:cubicBezTo>
                                <a:pt x="467" y="0"/>
                                <a:pt x="552" y="33"/>
                                <a:pt x="623" y="101"/>
                              </a:cubicBezTo>
                              <a:cubicBezTo>
                                <a:pt x="694" y="169"/>
                                <a:pt x="728" y="253"/>
                                <a:pt x="728" y="356"/>
                              </a:cubicBezTo>
                              <a:cubicBezTo>
                                <a:pt x="728" y="458"/>
                                <a:pt x="694" y="543"/>
                                <a:pt x="623" y="612"/>
                              </a:cubicBezTo>
                              <a:cubicBezTo>
                                <a:pt x="552" y="680"/>
                                <a:pt x="467" y="714"/>
                                <a:pt x="366" y="714"/>
                              </a:cubicBezTo>
                              <a:cubicBezTo>
                                <a:pt x="264" y="714"/>
                                <a:pt x="178" y="680"/>
                                <a:pt x="106" y="612"/>
                              </a:cubicBezTo>
                              <a:cubicBezTo>
                                <a:pt x="35" y="543"/>
                                <a:pt x="0" y="458"/>
                                <a:pt x="0" y="356"/>
                              </a:cubicBezTo>
                              <a:cubicBezTo>
                                <a:pt x="0" y="254"/>
                                <a:pt x="35" y="169"/>
                                <a:pt x="106" y="102"/>
                              </a:cubicBezTo>
                              <a:cubicBezTo>
                                <a:pt x="177" y="33"/>
                                <a:pt x="262" y="0"/>
                                <a:pt x="3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3154" y="61"/>
                          <a:ext cx="232" cy="158"/>
                        </a:xfrm>
                        <a:custGeom>
                          <a:avLst/>
                          <a:gdLst>
                            <a:gd name="T0" fmla="*/ 0 w 1028"/>
                            <a:gd name="T1" fmla="*/ 697 h 700"/>
                            <a:gd name="T2" fmla="*/ 0 w 1028"/>
                            <a:gd name="T3" fmla="*/ 16 h 700"/>
                            <a:gd name="T4" fmla="*/ 125 w 1028"/>
                            <a:gd name="T5" fmla="*/ 16 h 700"/>
                            <a:gd name="T6" fmla="*/ 125 w 1028"/>
                            <a:gd name="T7" fmla="*/ 109 h 700"/>
                            <a:gd name="T8" fmla="*/ 121 w 1028"/>
                            <a:gd name="T9" fmla="*/ 160 h 700"/>
                            <a:gd name="T10" fmla="*/ 124 w 1028"/>
                            <a:gd name="T11" fmla="*/ 160 h 700"/>
                            <a:gd name="T12" fmla="*/ 216 w 1028"/>
                            <a:gd name="T13" fmla="*/ 49 h 700"/>
                            <a:gd name="T14" fmla="*/ 359 w 1028"/>
                            <a:gd name="T15" fmla="*/ 0 h 700"/>
                            <a:gd name="T16" fmla="*/ 561 w 1028"/>
                            <a:gd name="T17" fmla="*/ 156 h 700"/>
                            <a:gd name="T18" fmla="*/ 563 w 1028"/>
                            <a:gd name="T19" fmla="*/ 156 h 700"/>
                            <a:gd name="T20" fmla="*/ 658 w 1028"/>
                            <a:gd name="T21" fmla="*/ 47 h 700"/>
                            <a:gd name="T22" fmla="*/ 804 w 1028"/>
                            <a:gd name="T23" fmla="*/ 1 h 700"/>
                            <a:gd name="T24" fmla="*/ 1027 w 1028"/>
                            <a:gd name="T25" fmla="*/ 263 h 700"/>
                            <a:gd name="T26" fmla="*/ 1027 w 1028"/>
                            <a:gd name="T27" fmla="*/ 699 h 700"/>
                            <a:gd name="T28" fmla="*/ 897 w 1028"/>
                            <a:gd name="T29" fmla="*/ 699 h 700"/>
                            <a:gd name="T30" fmla="*/ 897 w 1028"/>
                            <a:gd name="T31" fmla="*/ 291 h 700"/>
                            <a:gd name="T32" fmla="*/ 778 w 1028"/>
                            <a:gd name="T33" fmla="*/ 120 h 700"/>
                            <a:gd name="T34" fmla="*/ 633 w 1028"/>
                            <a:gd name="T35" fmla="*/ 200 h 700"/>
                            <a:gd name="T36" fmla="*/ 578 w 1028"/>
                            <a:gd name="T37" fmla="*/ 381 h 700"/>
                            <a:gd name="T38" fmla="*/ 578 w 1028"/>
                            <a:gd name="T39" fmla="*/ 699 h 700"/>
                            <a:gd name="T40" fmla="*/ 448 w 1028"/>
                            <a:gd name="T41" fmla="*/ 699 h 700"/>
                            <a:gd name="T42" fmla="*/ 448 w 1028"/>
                            <a:gd name="T43" fmla="*/ 291 h 700"/>
                            <a:gd name="T44" fmla="*/ 332 w 1028"/>
                            <a:gd name="T45" fmla="*/ 120 h 700"/>
                            <a:gd name="T46" fmla="*/ 185 w 1028"/>
                            <a:gd name="T47" fmla="*/ 200 h 700"/>
                            <a:gd name="T48" fmla="*/ 129 w 1028"/>
                            <a:gd name="T49" fmla="*/ 381 h 700"/>
                            <a:gd name="T50" fmla="*/ 129 w 1028"/>
                            <a:gd name="T51" fmla="*/ 699 h 700"/>
                            <a:gd name="T52" fmla="*/ 0 w 1028"/>
                            <a:gd name="T53" fmla="*/ 699 h 700"/>
                            <a:gd name="T54" fmla="*/ 0 w 1028"/>
                            <a:gd name="T5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28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4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3" y="143"/>
                                <a:pt x="121" y="160"/>
                              </a:cubicBezTo>
                              <a:cubicBezTo>
                                <a:pt x="122" y="160"/>
                                <a:pt x="123" y="160"/>
                                <a:pt x="124" y="160"/>
                              </a:cubicBezTo>
                              <a:cubicBezTo>
                                <a:pt x="141" y="118"/>
                                <a:pt x="172" y="81"/>
                                <a:pt x="216" y="49"/>
                              </a:cubicBezTo>
                              <a:cubicBezTo>
                                <a:pt x="260" y="17"/>
                                <a:pt x="309" y="0"/>
                                <a:pt x="359" y="0"/>
                              </a:cubicBezTo>
                              <a:cubicBezTo>
                                <a:pt x="469" y="0"/>
                                <a:pt x="538" y="52"/>
                                <a:pt x="561" y="156"/>
                              </a:cubicBezTo>
                              <a:cubicBezTo>
                                <a:pt x="562" y="156"/>
                                <a:pt x="563" y="156"/>
                                <a:pt x="563" y="156"/>
                              </a:cubicBezTo>
                              <a:cubicBezTo>
                                <a:pt x="584" y="114"/>
                                <a:pt x="615" y="77"/>
                                <a:pt x="658" y="47"/>
                              </a:cubicBezTo>
                              <a:cubicBezTo>
                                <a:pt x="702" y="16"/>
                                <a:pt x="752" y="1"/>
                                <a:pt x="804" y="1"/>
                              </a:cubicBezTo>
                              <a:cubicBezTo>
                                <a:pt x="957" y="1"/>
                                <a:pt x="1027" y="86"/>
                                <a:pt x="1027" y="263"/>
                              </a:cubicBezTo>
                              <a:cubicBezTo>
                                <a:pt x="1027" y="408"/>
                                <a:pt x="1027" y="553"/>
                                <a:pt x="1027" y="699"/>
                              </a:cubicBezTo>
                              <a:cubicBezTo>
                                <a:pt x="984" y="699"/>
                                <a:pt x="941" y="699"/>
                                <a:pt x="897" y="699"/>
                              </a:cubicBezTo>
                              <a:cubicBezTo>
                                <a:pt x="897" y="563"/>
                                <a:pt x="897" y="427"/>
                                <a:pt x="897" y="291"/>
                              </a:cubicBezTo>
                              <a:cubicBezTo>
                                <a:pt x="897" y="182"/>
                                <a:pt x="870" y="120"/>
                                <a:pt x="778" y="120"/>
                              </a:cubicBezTo>
                              <a:cubicBezTo>
                                <a:pt x="718" y="120"/>
                                <a:pt x="670" y="147"/>
                                <a:pt x="633" y="200"/>
                              </a:cubicBezTo>
                              <a:cubicBezTo>
                                <a:pt x="596" y="253"/>
                                <a:pt x="578" y="313"/>
                                <a:pt x="578" y="381"/>
                              </a:cubicBezTo>
                              <a:cubicBezTo>
                                <a:pt x="578" y="487"/>
                                <a:pt x="578" y="593"/>
                                <a:pt x="578" y="699"/>
                              </a:cubicBezTo>
                              <a:cubicBezTo>
                                <a:pt x="535" y="699"/>
                                <a:pt x="492" y="699"/>
                                <a:pt x="448" y="699"/>
                              </a:cubicBezTo>
                              <a:cubicBezTo>
                                <a:pt x="448" y="563"/>
                                <a:pt x="448" y="427"/>
                                <a:pt x="448" y="291"/>
                              </a:cubicBezTo>
                              <a:cubicBezTo>
                                <a:pt x="448" y="183"/>
                                <a:pt x="425" y="120"/>
                                <a:pt x="332" y="120"/>
                              </a:cubicBezTo>
                              <a:cubicBezTo>
                                <a:pt x="272" y="120"/>
                                <a:pt x="223" y="147"/>
                                <a:pt x="185" y="200"/>
                              </a:cubicBezTo>
                              <a:cubicBezTo>
                                <a:pt x="148" y="253"/>
                                <a:pt x="129" y="313"/>
                                <a:pt x="129" y="381"/>
                              </a:cubicBezTo>
                              <a:cubicBezTo>
                                <a:pt x="129" y="487"/>
                                <a:pt x="129" y="593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3436" y="61"/>
                          <a:ext cx="145" cy="219"/>
                        </a:xfrm>
                        <a:custGeom>
                          <a:avLst/>
                          <a:gdLst>
                            <a:gd name="T0" fmla="*/ 316 w 645"/>
                            <a:gd name="T1" fmla="*/ 601 h 968"/>
                            <a:gd name="T2" fmla="*/ 511 w 645"/>
                            <a:gd name="T3" fmla="*/ 359 h 968"/>
                            <a:gd name="T4" fmla="*/ 320 w 645"/>
                            <a:gd name="T5" fmla="*/ 115 h 968"/>
                            <a:gd name="T6" fmla="*/ 125 w 645"/>
                            <a:gd name="T7" fmla="*/ 359 h 968"/>
                            <a:gd name="T8" fmla="*/ 177 w 645"/>
                            <a:gd name="T9" fmla="*/ 529 h 968"/>
                            <a:gd name="T10" fmla="*/ 316 w 645"/>
                            <a:gd name="T11" fmla="*/ 601 h 968"/>
                            <a:gd name="T12" fmla="*/ 0 w 645"/>
                            <a:gd name="T13" fmla="*/ 16 h 968"/>
                            <a:gd name="T14" fmla="*/ 121 w 645"/>
                            <a:gd name="T15" fmla="*/ 16 h 968"/>
                            <a:gd name="T16" fmla="*/ 121 w 645"/>
                            <a:gd name="T17" fmla="*/ 76 h 968"/>
                            <a:gd name="T18" fmla="*/ 117 w 645"/>
                            <a:gd name="T19" fmla="*/ 127 h 968"/>
                            <a:gd name="T20" fmla="*/ 120 w 645"/>
                            <a:gd name="T21" fmla="*/ 127 h 968"/>
                            <a:gd name="T22" fmla="*/ 347 w 645"/>
                            <a:gd name="T23" fmla="*/ 0 h 968"/>
                            <a:gd name="T24" fmla="*/ 564 w 645"/>
                            <a:gd name="T25" fmla="*/ 98 h 968"/>
                            <a:gd name="T26" fmla="*/ 644 w 645"/>
                            <a:gd name="T27" fmla="*/ 357 h 968"/>
                            <a:gd name="T28" fmla="*/ 558 w 645"/>
                            <a:gd name="T29" fmla="*/ 617 h 968"/>
                            <a:gd name="T30" fmla="*/ 338 w 645"/>
                            <a:gd name="T31" fmla="*/ 714 h 968"/>
                            <a:gd name="T32" fmla="*/ 128 w 645"/>
                            <a:gd name="T33" fmla="*/ 598 h 968"/>
                            <a:gd name="T34" fmla="*/ 125 w 645"/>
                            <a:gd name="T35" fmla="*/ 598 h 968"/>
                            <a:gd name="T36" fmla="*/ 131 w 645"/>
                            <a:gd name="T37" fmla="*/ 657 h 968"/>
                            <a:gd name="T38" fmla="*/ 131 w 645"/>
                            <a:gd name="T39" fmla="*/ 967 h 968"/>
                            <a:gd name="T40" fmla="*/ 0 w 645"/>
                            <a:gd name="T41" fmla="*/ 967 h 968"/>
                            <a:gd name="T42" fmla="*/ 0 w 645"/>
                            <a:gd name="T43" fmla="*/ 16 h 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5" h="968">
                              <a:moveTo>
                                <a:pt x="316" y="601"/>
                              </a:moveTo>
                              <a:cubicBezTo>
                                <a:pt x="427" y="601"/>
                                <a:pt x="511" y="507"/>
                                <a:pt x="511" y="359"/>
                              </a:cubicBezTo>
                              <a:cubicBezTo>
                                <a:pt x="511" y="211"/>
                                <a:pt x="433" y="115"/>
                                <a:pt x="320" y="115"/>
                              </a:cubicBezTo>
                              <a:cubicBezTo>
                                <a:pt x="209" y="115"/>
                                <a:pt x="125" y="198"/>
                                <a:pt x="125" y="359"/>
                              </a:cubicBezTo>
                              <a:cubicBezTo>
                                <a:pt x="125" y="424"/>
                                <a:pt x="143" y="481"/>
                                <a:pt x="177" y="529"/>
                              </a:cubicBezTo>
                              <a:cubicBezTo>
                                <a:pt x="211" y="577"/>
                                <a:pt x="258" y="601"/>
                                <a:pt x="316" y="601"/>
                              </a:cubicBezTo>
                              <a:close/>
                              <a:moveTo>
                                <a:pt x="0" y="16"/>
                              </a:moveTo>
                              <a:cubicBezTo>
                                <a:pt x="41" y="16"/>
                                <a:pt x="81" y="16"/>
                                <a:pt x="121" y="16"/>
                              </a:cubicBezTo>
                              <a:cubicBezTo>
                                <a:pt x="121" y="36"/>
                                <a:pt x="121" y="56"/>
                                <a:pt x="121" y="76"/>
                              </a:cubicBezTo>
                              <a:cubicBezTo>
                                <a:pt x="120" y="93"/>
                                <a:pt x="119" y="110"/>
                                <a:pt x="117" y="127"/>
                              </a:cubicBezTo>
                              <a:cubicBezTo>
                                <a:pt x="118" y="127"/>
                                <a:pt x="119" y="127"/>
                                <a:pt x="120" y="127"/>
                              </a:cubicBezTo>
                              <a:cubicBezTo>
                                <a:pt x="163" y="47"/>
                                <a:pt x="247" y="0"/>
                                <a:pt x="347" y="0"/>
                              </a:cubicBezTo>
                              <a:cubicBezTo>
                                <a:pt x="438" y="0"/>
                                <a:pt x="510" y="31"/>
                                <a:pt x="564" y="98"/>
                              </a:cubicBezTo>
                              <a:cubicBezTo>
                                <a:pt x="617" y="164"/>
                                <a:pt x="644" y="251"/>
                                <a:pt x="644" y="357"/>
                              </a:cubicBezTo>
                              <a:cubicBezTo>
                                <a:pt x="644" y="464"/>
                                <a:pt x="616" y="550"/>
                                <a:pt x="558" y="617"/>
                              </a:cubicBezTo>
                              <a:cubicBezTo>
                                <a:pt x="501" y="682"/>
                                <a:pt x="428" y="714"/>
                                <a:pt x="338" y="714"/>
                              </a:cubicBezTo>
                              <a:cubicBezTo>
                                <a:pt x="249" y="714"/>
                                <a:pt x="178" y="675"/>
                                <a:pt x="128" y="598"/>
                              </a:cubicBezTo>
                              <a:cubicBezTo>
                                <a:pt x="127" y="598"/>
                                <a:pt x="126" y="598"/>
                                <a:pt x="125" y="598"/>
                              </a:cubicBezTo>
                              <a:cubicBezTo>
                                <a:pt x="129" y="614"/>
                                <a:pt x="131" y="634"/>
                                <a:pt x="131" y="657"/>
                              </a:cubicBezTo>
                              <a:cubicBezTo>
                                <a:pt x="131" y="760"/>
                                <a:pt x="131" y="863"/>
                                <a:pt x="131" y="967"/>
                              </a:cubicBezTo>
                              <a:cubicBezTo>
                                <a:pt x="88" y="967"/>
                                <a:pt x="44" y="967"/>
                                <a:pt x="0" y="967"/>
                              </a:cubicBezTo>
                              <a:cubicBezTo>
                                <a:pt x="0" y="650"/>
                                <a:pt x="0" y="333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3613" y="61"/>
                          <a:ext cx="143" cy="161"/>
                        </a:xfrm>
                        <a:custGeom>
                          <a:avLst/>
                          <a:gdLst>
                            <a:gd name="T0" fmla="*/ 503 w 634"/>
                            <a:gd name="T1" fmla="*/ 280 h 715"/>
                            <a:gd name="T2" fmla="*/ 338 w 634"/>
                            <a:gd name="T3" fmla="*/ 101 h 715"/>
                            <a:gd name="T4" fmla="*/ 141 w 634"/>
                            <a:gd name="T5" fmla="*/ 280 h 715"/>
                            <a:gd name="T6" fmla="*/ 503 w 634"/>
                            <a:gd name="T7" fmla="*/ 280 h 715"/>
                            <a:gd name="T8" fmla="*/ 341 w 634"/>
                            <a:gd name="T9" fmla="*/ 0 h 715"/>
                            <a:gd name="T10" fmla="*/ 556 w 634"/>
                            <a:gd name="T11" fmla="*/ 91 h 715"/>
                            <a:gd name="T12" fmla="*/ 633 w 634"/>
                            <a:gd name="T13" fmla="*/ 318 h 715"/>
                            <a:gd name="T14" fmla="*/ 628 w 634"/>
                            <a:gd name="T15" fmla="*/ 374 h 715"/>
                            <a:gd name="T16" fmla="*/ 136 w 634"/>
                            <a:gd name="T17" fmla="*/ 374 h 715"/>
                            <a:gd name="T18" fmla="*/ 207 w 634"/>
                            <a:gd name="T19" fmla="*/ 541 h 715"/>
                            <a:gd name="T20" fmla="*/ 368 w 634"/>
                            <a:gd name="T21" fmla="*/ 601 h 715"/>
                            <a:gd name="T22" fmla="*/ 567 w 634"/>
                            <a:gd name="T23" fmla="*/ 521 h 715"/>
                            <a:gd name="T24" fmla="*/ 622 w 634"/>
                            <a:gd name="T25" fmla="*/ 617 h 715"/>
                            <a:gd name="T26" fmla="*/ 360 w 634"/>
                            <a:gd name="T27" fmla="*/ 714 h 715"/>
                            <a:gd name="T28" fmla="*/ 101 w 634"/>
                            <a:gd name="T29" fmla="*/ 612 h 715"/>
                            <a:gd name="T30" fmla="*/ 0 w 634"/>
                            <a:gd name="T31" fmla="*/ 357 h 715"/>
                            <a:gd name="T32" fmla="*/ 98 w 634"/>
                            <a:gd name="T33" fmla="*/ 98 h 715"/>
                            <a:gd name="T34" fmla="*/ 341 w 634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4" h="715">
                              <a:moveTo>
                                <a:pt x="503" y="280"/>
                              </a:moveTo>
                              <a:cubicBezTo>
                                <a:pt x="499" y="167"/>
                                <a:pt x="430" y="101"/>
                                <a:pt x="338" y="101"/>
                              </a:cubicBezTo>
                              <a:cubicBezTo>
                                <a:pt x="237" y="101"/>
                                <a:pt x="158" y="169"/>
                                <a:pt x="141" y="280"/>
                              </a:cubicBezTo>
                              <a:cubicBezTo>
                                <a:pt x="262" y="280"/>
                                <a:pt x="383" y="280"/>
                                <a:pt x="503" y="280"/>
                              </a:cubicBezTo>
                              <a:close/>
                              <a:moveTo>
                                <a:pt x="341" y="0"/>
                              </a:moveTo>
                              <a:cubicBezTo>
                                <a:pt x="433" y="0"/>
                                <a:pt x="504" y="31"/>
                                <a:pt x="556" y="91"/>
                              </a:cubicBezTo>
                              <a:cubicBezTo>
                                <a:pt x="609" y="151"/>
                                <a:pt x="633" y="227"/>
                                <a:pt x="633" y="318"/>
                              </a:cubicBezTo>
                              <a:cubicBezTo>
                                <a:pt x="633" y="330"/>
                                <a:pt x="632" y="348"/>
                                <a:pt x="628" y="374"/>
                              </a:cubicBezTo>
                              <a:cubicBezTo>
                                <a:pt x="464" y="374"/>
                                <a:pt x="300" y="374"/>
                                <a:pt x="136" y="374"/>
                              </a:cubicBezTo>
                              <a:cubicBezTo>
                                <a:pt x="140" y="445"/>
                                <a:pt x="163" y="501"/>
                                <a:pt x="207" y="541"/>
                              </a:cubicBezTo>
                              <a:cubicBezTo>
                                <a:pt x="250" y="580"/>
                                <a:pt x="305" y="601"/>
                                <a:pt x="368" y="601"/>
                              </a:cubicBezTo>
                              <a:cubicBezTo>
                                <a:pt x="441" y="601"/>
                                <a:pt x="509" y="574"/>
                                <a:pt x="567" y="521"/>
                              </a:cubicBezTo>
                              <a:cubicBezTo>
                                <a:pt x="586" y="553"/>
                                <a:pt x="604" y="585"/>
                                <a:pt x="622" y="617"/>
                              </a:cubicBezTo>
                              <a:cubicBezTo>
                                <a:pt x="558" y="676"/>
                                <a:pt x="455" y="714"/>
                                <a:pt x="360" y="714"/>
                              </a:cubicBezTo>
                              <a:cubicBezTo>
                                <a:pt x="255" y="714"/>
                                <a:pt x="169" y="680"/>
                                <a:pt x="101" y="612"/>
                              </a:cubicBezTo>
                              <a:cubicBezTo>
                                <a:pt x="34" y="544"/>
                                <a:pt x="0" y="459"/>
                                <a:pt x="0" y="357"/>
                              </a:cubicBezTo>
                              <a:cubicBezTo>
                                <a:pt x="2" y="250"/>
                                <a:pt x="34" y="164"/>
                                <a:pt x="98" y="98"/>
                              </a:cubicBezTo>
                              <a:cubicBezTo>
                                <a:pt x="162" y="32"/>
                                <a:pt x="243" y="0"/>
                                <a:pt x="341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3798" y="61"/>
                          <a:ext cx="138" cy="158"/>
                        </a:xfrm>
                        <a:custGeom>
                          <a:avLst/>
                          <a:gdLst>
                            <a:gd name="T0" fmla="*/ 0 w 612"/>
                            <a:gd name="T1" fmla="*/ 697 h 700"/>
                            <a:gd name="T2" fmla="*/ 0 w 612"/>
                            <a:gd name="T3" fmla="*/ 16 h 700"/>
                            <a:gd name="T4" fmla="*/ 125 w 612"/>
                            <a:gd name="T5" fmla="*/ 16 h 700"/>
                            <a:gd name="T6" fmla="*/ 125 w 612"/>
                            <a:gd name="T7" fmla="*/ 109 h 700"/>
                            <a:gd name="T8" fmla="*/ 122 w 612"/>
                            <a:gd name="T9" fmla="*/ 160 h 700"/>
                            <a:gd name="T10" fmla="*/ 124 w 612"/>
                            <a:gd name="T11" fmla="*/ 160 h 700"/>
                            <a:gd name="T12" fmla="*/ 215 w 612"/>
                            <a:gd name="T13" fmla="*/ 52 h 700"/>
                            <a:gd name="T14" fmla="*/ 380 w 612"/>
                            <a:gd name="T15" fmla="*/ 0 h 700"/>
                            <a:gd name="T16" fmla="*/ 611 w 612"/>
                            <a:gd name="T17" fmla="*/ 262 h 700"/>
                            <a:gd name="T18" fmla="*/ 611 w 612"/>
                            <a:gd name="T19" fmla="*/ 698 h 700"/>
                            <a:gd name="T20" fmla="*/ 482 w 612"/>
                            <a:gd name="T21" fmla="*/ 698 h 700"/>
                            <a:gd name="T22" fmla="*/ 482 w 612"/>
                            <a:gd name="T23" fmla="*/ 292 h 700"/>
                            <a:gd name="T24" fmla="*/ 355 w 612"/>
                            <a:gd name="T25" fmla="*/ 121 h 700"/>
                            <a:gd name="T26" fmla="*/ 193 w 612"/>
                            <a:gd name="T27" fmla="*/ 194 h 700"/>
                            <a:gd name="T28" fmla="*/ 129 w 612"/>
                            <a:gd name="T29" fmla="*/ 372 h 700"/>
                            <a:gd name="T30" fmla="*/ 129 w 612"/>
                            <a:gd name="T31" fmla="*/ 699 h 700"/>
                            <a:gd name="T32" fmla="*/ 0 w 612"/>
                            <a:gd name="T33" fmla="*/ 699 h 700"/>
                            <a:gd name="T34" fmla="*/ 0 w 612"/>
                            <a:gd name="T3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2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4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3" y="143"/>
                                <a:pt x="122" y="160"/>
                              </a:cubicBezTo>
                              <a:cubicBezTo>
                                <a:pt x="123" y="160"/>
                                <a:pt x="124" y="160"/>
                                <a:pt x="124" y="160"/>
                              </a:cubicBezTo>
                              <a:cubicBezTo>
                                <a:pt x="142" y="121"/>
                                <a:pt x="171" y="84"/>
                                <a:pt x="215" y="52"/>
                              </a:cubicBezTo>
                              <a:cubicBezTo>
                                <a:pt x="259" y="18"/>
                                <a:pt x="315" y="0"/>
                                <a:pt x="380" y="0"/>
                              </a:cubicBezTo>
                              <a:cubicBezTo>
                                <a:pt x="534" y="0"/>
                                <a:pt x="611" y="88"/>
                                <a:pt x="611" y="262"/>
                              </a:cubicBezTo>
                              <a:cubicBezTo>
                                <a:pt x="611" y="407"/>
                                <a:pt x="611" y="552"/>
                                <a:pt x="611" y="698"/>
                              </a:cubicBezTo>
                              <a:cubicBezTo>
                                <a:pt x="568" y="698"/>
                                <a:pt x="525" y="698"/>
                                <a:pt x="482" y="698"/>
                              </a:cubicBezTo>
                              <a:cubicBezTo>
                                <a:pt x="482" y="562"/>
                                <a:pt x="482" y="427"/>
                                <a:pt x="482" y="292"/>
                              </a:cubicBezTo>
                              <a:cubicBezTo>
                                <a:pt x="482" y="182"/>
                                <a:pt x="455" y="121"/>
                                <a:pt x="355" y="121"/>
                              </a:cubicBezTo>
                              <a:cubicBezTo>
                                <a:pt x="289" y="121"/>
                                <a:pt x="236" y="146"/>
                                <a:pt x="193" y="194"/>
                              </a:cubicBezTo>
                              <a:cubicBezTo>
                                <a:pt x="150" y="242"/>
                                <a:pt x="129" y="301"/>
                                <a:pt x="129" y="372"/>
                              </a:cubicBezTo>
                              <a:cubicBezTo>
                                <a:pt x="129" y="481"/>
                                <a:pt x="129" y="590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3972" y="61"/>
                          <a:ext cx="113" cy="161"/>
                        </a:xfrm>
                        <a:custGeom>
                          <a:avLst/>
                          <a:gdLst>
                            <a:gd name="T0" fmla="*/ 61 w 503"/>
                            <a:gd name="T1" fmla="*/ 525 h 716"/>
                            <a:gd name="T2" fmla="*/ 260 w 503"/>
                            <a:gd name="T3" fmla="*/ 604 h 716"/>
                            <a:gd name="T4" fmla="*/ 375 w 503"/>
                            <a:gd name="T5" fmla="*/ 516 h 716"/>
                            <a:gd name="T6" fmla="*/ 253 w 503"/>
                            <a:gd name="T7" fmla="*/ 411 h 716"/>
                            <a:gd name="T8" fmla="*/ 28 w 503"/>
                            <a:gd name="T9" fmla="*/ 196 h 716"/>
                            <a:gd name="T10" fmla="*/ 271 w 503"/>
                            <a:gd name="T11" fmla="*/ 0 h 716"/>
                            <a:gd name="T12" fmla="*/ 490 w 503"/>
                            <a:gd name="T13" fmla="*/ 75 h 716"/>
                            <a:gd name="T14" fmla="*/ 438 w 503"/>
                            <a:gd name="T15" fmla="*/ 169 h 716"/>
                            <a:gd name="T16" fmla="*/ 267 w 503"/>
                            <a:gd name="T17" fmla="*/ 109 h 716"/>
                            <a:gd name="T18" fmla="*/ 152 w 503"/>
                            <a:gd name="T19" fmla="*/ 194 h 716"/>
                            <a:gd name="T20" fmla="*/ 275 w 503"/>
                            <a:gd name="T21" fmla="*/ 301 h 716"/>
                            <a:gd name="T22" fmla="*/ 500 w 503"/>
                            <a:gd name="T23" fmla="*/ 514 h 716"/>
                            <a:gd name="T24" fmla="*/ 432 w 503"/>
                            <a:gd name="T25" fmla="*/ 658 h 716"/>
                            <a:gd name="T26" fmla="*/ 257 w 503"/>
                            <a:gd name="T27" fmla="*/ 715 h 716"/>
                            <a:gd name="T28" fmla="*/ 0 w 503"/>
                            <a:gd name="T29" fmla="*/ 615 h 716"/>
                            <a:gd name="T30" fmla="*/ 61 w 503"/>
                            <a:gd name="T31" fmla="*/ 52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3" h="716">
                              <a:moveTo>
                                <a:pt x="61" y="525"/>
                              </a:moveTo>
                              <a:cubicBezTo>
                                <a:pt x="116" y="578"/>
                                <a:pt x="181" y="604"/>
                                <a:pt x="260" y="604"/>
                              </a:cubicBezTo>
                              <a:cubicBezTo>
                                <a:pt x="329" y="604"/>
                                <a:pt x="375" y="570"/>
                                <a:pt x="375" y="516"/>
                              </a:cubicBezTo>
                              <a:cubicBezTo>
                                <a:pt x="375" y="468"/>
                                <a:pt x="320" y="436"/>
                                <a:pt x="253" y="411"/>
                              </a:cubicBezTo>
                              <a:cubicBezTo>
                                <a:pt x="155" y="374"/>
                                <a:pt x="28" y="328"/>
                                <a:pt x="28" y="196"/>
                              </a:cubicBezTo>
                              <a:cubicBezTo>
                                <a:pt x="28" y="72"/>
                                <a:pt x="132" y="0"/>
                                <a:pt x="271" y="0"/>
                              </a:cubicBezTo>
                              <a:cubicBezTo>
                                <a:pt x="361" y="0"/>
                                <a:pt x="435" y="25"/>
                                <a:pt x="490" y="75"/>
                              </a:cubicBezTo>
                              <a:cubicBezTo>
                                <a:pt x="473" y="106"/>
                                <a:pt x="456" y="137"/>
                                <a:pt x="438" y="169"/>
                              </a:cubicBezTo>
                              <a:cubicBezTo>
                                <a:pt x="400" y="132"/>
                                <a:pt x="330" y="109"/>
                                <a:pt x="267" y="109"/>
                              </a:cubicBezTo>
                              <a:cubicBezTo>
                                <a:pt x="198" y="109"/>
                                <a:pt x="152" y="138"/>
                                <a:pt x="152" y="194"/>
                              </a:cubicBezTo>
                              <a:cubicBezTo>
                                <a:pt x="152" y="242"/>
                                <a:pt x="207" y="275"/>
                                <a:pt x="275" y="301"/>
                              </a:cubicBezTo>
                              <a:cubicBezTo>
                                <a:pt x="372" y="332"/>
                                <a:pt x="502" y="384"/>
                                <a:pt x="500" y="514"/>
                              </a:cubicBezTo>
                              <a:cubicBezTo>
                                <a:pt x="500" y="571"/>
                                <a:pt x="477" y="621"/>
                                <a:pt x="432" y="658"/>
                              </a:cubicBezTo>
                              <a:cubicBezTo>
                                <a:pt x="386" y="696"/>
                                <a:pt x="328" y="715"/>
                                <a:pt x="257" y="715"/>
                              </a:cubicBezTo>
                              <a:cubicBezTo>
                                <a:pt x="150" y="715"/>
                                <a:pt x="64" y="681"/>
                                <a:pt x="0" y="615"/>
                              </a:cubicBezTo>
                              <a:cubicBezTo>
                                <a:pt x="21" y="585"/>
                                <a:pt x="41" y="555"/>
                                <a:pt x="61" y="525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4113" y="61"/>
                          <a:ext cx="128" cy="161"/>
                        </a:xfrm>
                        <a:custGeom>
                          <a:avLst/>
                          <a:gdLst>
                            <a:gd name="T0" fmla="*/ 388 w 569"/>
                            <a:gd name="T1" fmla="*/ 544 h 715"/>
                            <a:gd name="T2" fmla="*/ 439 w 569"/>
                            <a:gd name="T3" fmla="*/ 394 h 715"/>
                            <a:gd name="T4" fmla="*/ 439 w 569"/>
                            <a:gd name="T5" fmla="*/ 369 h 715"/>
                            <a:gd name="T6" fmla="*/ 405 w 569"/>
                            <a:gd name="T7" fmla="*/ 369 h 715"/>
                            <a:gd name="T8" fmla="*/ 130 w 569"/>
                            <a:gd name="T9" fmla="*/ 502 h 715"/>
                            <a:gd name="T10" fmla="*/ 257 w 569"/>
                            <a:gd name="T11" fmla="*/ 612 h 715"/>
                            <a:gd name="T12" fmla="*/ 388 w 569"/>
                            <a:gd name="T13" fmla="*/ 544 h 715"/>
                            <a:gd name="T14" fmla="*/ 404 w 569"/>
                            <a:gd name="T15" fmla="*/ 275 h 715"/>
                            <a:gd name="T16" fmla="*/ 439 w 569"/>
                            <a:gd name="T17" fmla="*/ 275 h 715"/>
                            <a:gd name="T18" fmla="*/ 439 w 569"/>
                            <a:gd name="T19" fmla="*/ 261 h 715"/>
                            <a:gd name="T20" fmla="*/ 291 w 569"/>
                            <a:gd name="T21" fmla="*/ 111 h 715"/>
                            <a:gd name="T22" fmla="*/ 101 w 569"/>
                            <a:gd name="T23" fmla="*/ 177 h 715"/>
                            <a:gd name="T24" fmla="*/ 49 w 569"/>
                            <a:gd name="T25" fmla="*/ 81 h 715"/>
                            <a:gd name="T26" fmla="*/ 301 w 569"/>
                            <a:gd name="T27" fmla="*/ 0 h 715"/>
                            <a:gd name="T28" fmla="*/ 568 w 569"/>
                            <a:gd name="T29" fmla="*/ 266 h 715"/>
                            <a:gd name="T30" fmla="*/ 568 w 569"/>
                            <a:gd name="T31" fmla="*/ 698 h 715"/>
                            <a:gd name="T32" fmla="*/ 446 w 569"/>
                            <a:gd name="T33" fmla="*/ 698 h 715"/>
                            <a:gd name="T34" fmla="*/ 446 w 569"/>
                            <a:gd name="T35" fmla="*/ 629 h 715"/>
                            <a:gd name="T36" fmla="*/ 450 w 569"/>
                            <a:gd name="T37" fmla="*/ 575 h 715"/>
                            <a:gd name="T38" fmla="*/ 447 w 569"/>
                            <a:gd name="T39" fmla="*/ 575 h 715"/>
                            <a:gd name="T40" fmla="*/ 225 w 569"/>
                            <a:gd name="T41" fmla="*/ 714 h 715"/>
                            <a:gd name="T42" fmla="*/ 66 w 569"/>
                            <a:gd name="T43" fmla="*/ 658 h 715"/>
                            <a:gd name="T44" fmla="*/ 0 w 569"/>
                            <a:gd name="T45" fmla="*/ 511 h 715"/>
                            <a:gd name="T46" fmla="*/ 152 w 569"/>
                            <a:gd name="T47" fmla="*/ 314 h 715"/>
                            <a:gd name="T48" fmla="*/ 404 w 569"/>
                            <a:gd name="T49" fmla="*/ 275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69" h="715">
                              <a:moveTo>
                                <a:pt x="388" y="544"/>
                              </a:moveTo>
                              <a:cubicBezTo>
                                <a:pt x="422" y="499"/>
                                <a:pt x="439" y="450"/>
                                <a:pt x="439" y="394"/>
                              </a:cubicBezTo>
                              <a:cubicBezTo>
                                <a:pt x="439" y="385"/>
                                <a:pt x="439" y="377"/>
                                <a:pt x="439" y="369"/>
                              </a:cubicBezTo>
                              <a:cubicBezTo>
                                <a:pt x="428" y="369"/>
                                <a:pt x="417" y="369"/>
                                <a:pt x="405" y="369"/>
                              </a:cubicBezTo>
                              <a:cubicBezTo>
                                <a:pt x="223" y="369"/>
                                <a:pt x="130" y="413"/>
                                <a:pt x="130" y="502"/>
                              </a:cubicBezTo>
                              <a:cubicBezTo>
                                <a:pt x="130" y="562"/>
                                <a:pt x="177" y="612"/>
                                <a:pt x="257" y="612"/>
                              </a:cubicBezTo>
                              <a:cubicBezTo>
                                <a:pt x="310" y="612"/>
                                <a:pt x="355" y="589"/>
                                <a:pt x="388" y="544"/>
                              </a:cubicBezTo>
                              <a:close/>
                              <a:moveTo>
                                <a:pt x="404" y="275"/>
                              </a:moveTo>
                              <a:cubicBezTo>
                                <a:pt x="416" y="275"/>
                                <a:pt x="428" y="275"/>
                                <a:pt x="439" y="275"/>
                              </a:cubicBezTo>
                              <a:cubicBezTo>
                                <a:pt x="439" y="270"/>
                                <a:pt x="439" y="265"/>
                                <a:pt x="439" y="261"/>
                              </a:cubicBezTo>
                              <a:cubicBezTo>
                                <a:pt x="439" y="161"/>
                                <a:pt x="390" y="111"/>
                                <a:pt x="291" y="111"/>
                              </a:cubicBezTo>
                              <a:cubicBezTo>
                                <a:pt x="225" y="111"/>
                                <a:pt x="163" y="133"/>
                                <a:pt x="101" y="177"/>
                              </a:cubicBezTo>
                              <a:cubicBezTo>
                                <a:pt x="84" y="145"/>
                                <a:pt x="67" y="113"/>
                                <a:pt x="49" y="81"/>
                              </a:cubicBezTo>
                              <a:cubicBezTo>
                                <a:pt x="104" y="33"/>
                                <a:pt x="209" y="0"/>
                                <a:pt x="301" y="0"/>
                              </a:cubicBezTo>
                              <a:cubicBezTo>
                                <a:pt x="472" y="0"/>
                                <a:pt x="568" y="94"/>
                                <a:pt x="568" y="266"/>
                              </a:cubicBezTo>
                              <a:cubicBezTo>
                                <a:pt x="568" y="410"/>
                                <a:pt x="568" y="554"/>
                                <a:pt x="568" y="698"/>
                              </a:cubicBezTo>
                              <a:cubicBezTo>
                                <a:pt x="528" y="698"/>
                                <a:pt x="487" y="698"/>
                                <a:pt x="446" y="698"/>
                              </a:cubicBezTo>
                              <a:cubicBezTo>
                                <a:pt x="446" y="675"/>
                                <a:pt x="446" y="652"/>
                                <a:pt x="446" y="629"/>
                              </a:cubicBezTo>
                              <a:cubicBezTo>
                                <a:pt x="448" y="611"/>
                                <a:pt x="449" y="593"/>
                                <a:pt x="450" y="575"/>
                              </a:cubicBezTo>
                              <a:cubicBezTo>
                                <a:pt x="449" y="575"/>
                                <a:pt x="448" y="575"/>
                                <a:pt x="447" y="575"/>
                              </a:cubicBezTo>
                              <a:cubicBezTo>
                                <a:pt x="406" y="656"/>
                                <a:pt x="321" y="714"/>
                                <a:pt x="225" y="714"/>
                              </a:cubicBezTo>
                              <a:cubicBezTo>
                                <a:pt x="164" y="714"/>
                                <a:pt x="110" y="694"/>
                                <a:pt x="66" y="658"/>
                              </a:cubicBezTo>
                              <a:cubicBezTo>
                                <a:pt x="22" y="621"/>
                                <a:pt x="0" y="572"/>
                                <a:pt x="0" y="511"/>
                              </a:cubicBezTo>
                              <a:cubicBezTo>
                                <a:pt x="1" y="413"/>
                                <a:pt x="61" y="342"/>
                                <a:pt x="152" y="314"/>
                              </a:cubicBezTo>
                              <a:cubicBezTo>
                                <a:pt x="244" y="283"/>
                                <a:pt x="318" y="275"/>
                                <a:pt x="404" y="27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4273" y="23"/>
                          <a:ext cx="88" cy="197"/>
                        </a:xfrm>
                        <a:custGeom>
                          <a:avLst/>
                          <a:gdLst>
                            <a:gd name="T0" fmla="*/ 87 w 394"/>
                            <a:gd name="T1" fmla="*/ 299 h 875"/>
                            <a:gd name="T2" fmla="*/ 0 w 394"/>
                            <a:gd name="T3" fmla="*/ 299 h 875"/>
                            <a:gd name="T4" fmla="*/ 0 w 394"/>
                            <a:gd name="T5" fmla="*/ 193 h 875"/>
                            <a:gd name="T6" fmla="*/ 90 w 394"/>
                            <a:gd name="T7" fmla="*/ 193 h 875"/>
                            <a:gd name="T8" fmla="*/ 90 w 394"/>
                            <a:gd name="T9" fmla="*/ 0 h 875"/>
                            <a:gd name="T10" fmla="*/ 217 w 394"/>
                            <a:gd name="T11" fmla="*/ 0 h 875"/>
                            <a:gd name="T12" fmla="*/ 217 w 394"/>
                            <a:gd name="T13" fmla="*/ 193 h 875"/>
                            <a:gd name="T14" fmla="*/ 380 w 394"/>
                            <a:gd name="T15" fmla="*/ 193 h 875"/>
                            <a:gd name="T16" fmla="*/ 380 w 394"/>
                            <a:gd name="T17" fmla="*/ 299 h 875"/>
                            <a:gd name="T18" fmla="*/ 217 w 394"/>
                            <a:gd name="T19" fmla="*/ 299 h 875"/>
                            <a:gd name="T20" fmla="*/ 217 w 394"/>
                            <a:gd name="T21" fmla="*/ 603 h 875"/>
                            <a:gd name="T22" fmla="*/ 289 w 394"/>
                            <a:gd name="T23" fmla="*/ 742 h 875"/>
                            <a:gd name="T24" fmla="*/ 393 w 394"/>
                            <a:gd name="T25" fmla="*/ 754 h 875"/>
                            <a:gd name="T26" fmla="*/ 393 w 394"/>
                            <a:gd name="T27" fmla="*/ 870 h 875"/>
                            <a:gd name="T28" fmla="*/ 347 w 394"/>
                            <a:gd name="T29" fmla="*/ 874 h 875"/>
                            <a:gd name="T30" fmla="*/ 219 w 394"/>
                            <a:gd name="T31" fmla="*/ 849 h 875"/>
                            <a:gd name="T32" fmla="*/ 88 w 394"/>
                            <a:gd name="T33" fmla="*/ 617 h 875"/>
                            <a:gd name="T34" fmla="*/ 88 w 394"/>
                            <a:gd name="T35" fmla="*/ 299 h 875"/>
                            <a:gd name="T36" fmla="*/ 87 w 394"/>
                            <a:gd name="T37" fmla="*/ 299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4" h="875">
                              <a:moveTo>
                                <a:pt x="87" y="299"/>
                              </a:moveTo>
                              <a:cubicBezTo>
                                <a:pt x="58" y="299"/>
                                <a:pt x="29" y="299"/>
                                <a:pt x="0" y="299"/>
                              </a:cubicBezTo>
                              <a:cubicBezTo>
                                <a:pt x="0" y="263"/>
                                <a:pt x="0" y="228"/>
                                <a:pt x="0" y="193"/>
                              </a:cubicBezTo>
                              <a:cubicBezTo>
                                <a:pt x="30" y="193"/>
                                <a:pt x="60" y="193"/>
                                <a:pt x="90" y="193"/>
                              </a:cubicBezTo>
                              <a:cubicBezTo>
                                <a:pt x="90" y="128"/>
                                <a:pt x="90" y="64"/>
                                <a:pt x="90" y="0"/>
                              </a:cubicBezTo>
                              <a:cubicBezTo>
                                <a:pt x="133" y="0"/>
                                <a:pt x="175" y="0"/>
                                <a:pt x="217" y="0"/>
                              </a:cubicBezTo>
                              <a:cubicBezTo>
                                <a:pt x="217" y="64"/>
                                <a:pt x="217" y="128"/>
                                <a:pt x="217" y="193"/>
                              </a:cubicBezTo>
                              <a:cubicBezTo>
                                <a:pt x="272" y="193"/>
                                <a:pt x="326" y="193"/>
                                <a:pt x="380" y="193"/>
                              </a:cubicBezTo>
                              <a:cubicBezTo>
                                <a:pt x="380" y="228"/>
                                <a:pt x="380" y="263"/>
                                <a:pt x="380" y="299"/>
                              </a:cubicBezTo>
                              <a:cubicBezTo>
                                <a:pt x="326" y="299"/>
                                <a:pt x="272" y="299"/>
                                <a:pt x="217" y="299"/>
                              </a:cubicBezTo>
                              <a:cubicBezTo>
                                <a:pt x="217" y="400"/>
                                <a:pt x="217" y="501"/>
                                <a:pt x="217" y="603"/>
                              </a:cubicBezTo>
                              <a:cubicBezTo>
                                <a:pt x="217" y="685"/>
                                <a:pt x="252" y="725"/>
                                <a:pt x="289" y="742"/>
                              </a:cubicBezTo>
                              <a:cubicBezTo>
                                <a:pt x="328" y="760"/>
                                <a:pt x="364" y="760"/>
                                <a:pt x="393" y="754"/>
                              </a:cubicBezTo>
                              <a:cubicBezTo>
                                <a:pt x="393" y="792"/>
                                <a:pt x="393" y="831"/>
                                <a:pt x="393" y="870"/>
                              </a:cubicBezTo>
                              <a:cubicBezTo>
                                <a:pt x="372" y="873"/>
                                <a:pt x="357" y="874"/>
                                <a:pt x="347" y="874"/>
                              </a:cubicBezTo>
                              <a:cubicBezTo>
                                <a:pt x="306" y="874"/>
                                <a:pt x="268" y="870"/>
                                <a:pt x="219" y="849"/>
                              </a:cubicBezTo>
                              <a:cubicBezTo>
                                <a:pt x="151" y="820"/>
                                <a:pt x="88" y="753"/>
                                <a:pt x="88" y="617"/>
                              </a:cubicBezTo>
                              <a:cubicBezTo>
                                <a:pt x="88" y="511"/>
                                <a:pt x="88" y="405"/>
                                <a:pt x="88" y="299"/>
                              </a:cubicBezTo>
                              <a:cubicBezTo>
                                <a:pt x="88" y="299"/>
                                <a:pt x="88" y="299"/>
                                <a:pt x="87" y="29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4394" y="4"/>
                          <a:ext cx="30" cy="215"/>
                        </a:xfrm>
                        <a:custGeom>
                          <a:avLst/>
                          <a:gdLst>
                            <a:gd name="T0" fmla="*/ 3 w 135"/>
                            <a:gd name="T1" fmla="*/ 951 h 952"/>
                            <a:gd name="T2" fmla="*/ 133 w 135"/>
                            <a:gd name="T3" fmla="*/ 951 h 952"/>
                            <a:gd name="T4" fmla="*/ 133 w 135"/>
                            <a:gd name="T5" fmla="*/ 270 h 952"/>
                            <a:gd name="T6" fmla="*/ 3 w 135"/>
                            <a:gd name="T7" fmla="*/ 270 h 952"/>
                            <a:gd name="T8" fmla="*/ 3 w 135"/>
                            <a:gd name="T9" fmla="*/ 951 h 952"/>
                            <a:gd name="T10" fmla="*/ 0 w 135"/>
                            <a:gd name="T11" fmla="*/ 132 h 952"/>
                            <a:gd name="T12" fmla="*/ 134 w 135"/>
                            <a:gd name="T13" fmla="*/ 132 h 952"/>
                            <a:gd name="T14" fmla="*/ 134 w 135"/>
                            <a:gd name="T15" fmla="*/ 0 h 952"/>
                            <a:gd name="T16" fmla="*/ 0 w 135"/>
                            <a:gd name="T17" fmla="*/ 0 h 952"/>
                            <a:gd name="T18" fmla="*/ 0 w 135"/>
                            <a:gd name="T19" fmla="*/ 132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5" h="952">
                              <a:moveTo>
                                <a:pt x="3" y="951"/>
                              </a:moveTo>
                              <a:cubicBezTo>
                                <a:pt x="47" y="951"/>
                                <a:pt x="90" y="951"/>
                                <a:pt x="133" y="951"/>
                              </a:cubicBezTo>
                              <a:cubicBezTo>
                                <a:pt x="133" y="724"/>
                                <a:pt x="133" y="497"/>
                                <a:pt x="133" y="270"/>
                              </a:cubicBezTo>
                              <a:cubicBezTo>
                                <a:pt x="90" y="270"/>
                                <a:pt x="47" y="270"/>
                                <a:pt x="3" y="270"/>
                              </a:cubicBezTo>
                              <a:cubicBezTo>
                                <a:pt x="3" y="497"/>
                                <a:pt x="3" y="724"/>
                                <a:pt x="3" y="951"/>
                              </a:cubicBezTo>
                              <a:close/>
                              <a:moveTo>
                                <a:pt x="0" y="132"/>
                              </a:moveTo>
                              <a:cubicBezTo>
                                <a:pt x="45" y="132"/>
                                <a:pt x="90" y="132"/>
                                <a:pt x="134" y="132"/>
                              </a:cubicBezTo>
                              <a:cubicBezTo>
                                <a:pt x="134" y="88"/>
                                <a:pt x="134" y="44"/>
                                <a:pt x="134" y="0"/>
                              </a:cubicBezTo>
                              <a:cubicBezTo>
                                <a:pt x="90" y="0"/>
                                <a:pt x="45" y="0"/>
                                <a:pt x="0" y="0"/>
                              </a:cubicBezTo>
                              <a:cubicBezTo>
                                <a:pt x="0" y="44"/>
                                <a:pt x="0" y="88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4463" y="61"/>
                          <a:ext cx="165" cy="161"/>
                        </a:xfrm>
                        <a:custGeom>
                          <a:avLst/>
                          <a:gdLst>
                            <a:gd name="T0" fmla="*/ 365 w 730"/>
                            <a:gd name="T1" fmla="*/ 601 h 715"/>
                            <a:gd name="T2" fmla="*/ 529 w 730"/>
                            <a:gd name="T3" fmla="*/ 530 h 715"/>
                            <a:gd name="T4" fmla="*/ 597 w 730"/>
                            <a:gd name="T5" fmla="*/ 355 h 715"/>
                            <a:gd name="T6" fmla="*/ 529 w 730"/>
                            <a:gd name="T7" fmla="*/ 181 h 715"/>
                            <a:gd name="T8" fmla="*/ 365 w 730"/>
                            <a:gd name="T9" fmla="*/ 113 h 715"/>
                            <a:gd name="T10" fmla="*/ 200 w 730"/>
                            <a:gd name="T11" fmla="*/ 181 h 715"/>
                            <a:gd name="T12" fmla="*/ 133 w 730"/>
                            <a:gd name="T13" fmla="*/ 355 h 715"/>
                            <a:gd name="T14" fmla="*/ 200 w 730"/>
                            <a:gd name="T15" fmla="*/ 532 h 715"/>
                            <a:gd name="T16" fmla="*/ 365 w 730"/>
                            <a:gd name="T17" fmla="*/ 601 h 715"/>
                            <a:gd name="T18" fmla="*/ 364 w 730"/>
                            <a:gd name="T19" fmla="*/ 0 h 715"/>
                            <a:gd name="T20" fmla="*/ 623 w 730"/>
                            <a:gd name="T21" fmla="*/ 101 h 715"/>
                            <a:gd name="T22" fmla="*/ 729 w 730"/>
                            <a:gd name="T23" fmla="*/ 356 h 715"/>
                            <a:gd name="T24" fmla="*/ 623 w 730"/>
                            <a:gd name="T25" fmla="*/ 612 h 715"/>
                            <a:gd name="T26" fmla="*/ 366 w 730"/>
                            <a:gd name="T27" fmla="*/ 714 h 715"/>
                            <a:gd name="T28" fmla="*/ 106 w 730"/>
                            <a:gd name="T29" fmla="*/ 612 h 715"/>
                            <a:gd name="T30" fmla="*/ 0 w 730"/>
                            <a:gd name="T31" fmla="*/ 356 h 715"/>
                            <a:gd name="T32" fmla="*/ 106 w 730"/>
                            <a:gd name="T33" fmla="*/ 102 h 715"/>
                            <a:gd name="T34" fmla="*/ 364 w 730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30" h="715">
                              <a:moveTo>
                                <a:pt x="365" y="601"/>
                              </a:moveTo>
                              <a:cubicBezTo>
                                <a:pt x="429" y="601"/>
                                <a:pt x="484" y="577"/>
                                <a:pt x="529" y="530"/>
                              </a:cubicBezTo>
                              <a:cubicBezTo>
                                <a:pt x="575" y="482"/>
                                <a:pt x="597" y="425"/>
                                <a:pt x="597" y="355"/>
                              </a:cubicBezTo>
                              <a:cubicBezTo>
                                <a:pt x="597" y="285"/>
                                <a:pt x="574" y="227"/>
                                <a:pt x="529" y="181"/>
                              </a:cubicBezTo>
                              <a:cubicBezTo>
                                <a:pt x="484" y="136"/>
                                <a:pt x="429" y="113"/>
                                <a:pt x="365" y="113"/>
                              </a:cubicBezTo>
                              <a:cubicBezTo>
                                <a:pt x="299" y="113"/>
                                <a:pt x="244" y="136"/>
                                <a:pt x="200" y="181"/>
                              </a:cubicBezTo>
                              <a:cubicBezTo>
                                <a:pt x="156" y="227"/>
                                <a:pt x="133" y="285"/>
                                <a:pt x="133" y="355"/>
                              </a:cubicBezTo>
                              <a:cubicBezTo>
                                <a:pt x="133" y="426"/>
                                <a:pt x="156" y="485"/>
                                <a:pt x="200" y="532"/>
                              </a:cubicBezTo>
                              <a:cubicBezTo>
                                <a:pt x="245" y="578"/>
                                <a:pt x="300" y="601"/>
                                <a:pt x="365" y="601"/>
                              </a:cubicBezTo>
                              <a:close/>
                              <a:moveTo>
                                <a:pt x="364" y="0"/>
                              </a:moveTo>
                              <a:cubicBezTo>
                                <a:pt x="467" y="0"/>
                                <a:pt x="552" y="33"/>
                                <a:pt x="623" y="101"/>
                              </a:cubicBezTo>
                              <a:cubicBezTo>
                                <a:pt x="694" y="169"/>
                                <a:pt x="729" y="253"/>
                                <a:pt x="729" y="356"/>
                              </a:cubicBezTo>
                              <a:cubicBezTo>
                                <a:pt x="729" y="458"/>
                                <a:pt x="694" y="543"/>
                                <a:pt x="623" y="612"/>
                              </a:cubicBezTo>
                              <a:cubicBezTo>
                                <a:pt x="552" y="680"/>
                                <a:pt x="468" y="714"/>
                                <a:pt x="366" y="714"/>
                              </a:cubicBezTo>
                              <a:cubicBezTo>
                                <a:pt x="265" y="714"/>
                                <a:pt x="178" y="680"/>
                                <a:pt x="106" y="612"/>
                              </a:cubicBezTo>
                              <a:cubicBezTo>
                                <a:pt x="35" y="543"/>
                                <a:pt x="0" y="458"/>
                                <a:pt x="0" y="356"/>
                              </a:cubicBezTo>
                              <a:cubicBezTo>
                                <a:pt x="0" y="254"/>
                                <a:pt x="35" y="169"/>
                                <a:pt x="106" y="102"/>
                              </a:cubicBezTo>
                              <a:cubicBezTo>
                                <a:pt x="177" y="33"/>
                                <a:pt x="263" y="0"/>
                                <a:pt x="3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4668" y="61"/>
                          <a:ext cx="138" cy="158"/>
                        </a:xfrm>
                        <a:custGeom>
                          <a:avLst/>
                          <a:gdLst>
                            <a:gd name="T0" fmla="*/ 0 w 612"/>
                            <a:gd name="T1" fmla="*/ 697 h 700"/>
                            <a:gd name="T2" fmla="*/ 0 w 612"/>
                            <a:gd name="T3" fmla="*/ 16 h 700"/>
                            <a:gd name="T4" fmla="*/ 125 w 612"/>
                            <a:gd name="T5" fmla="*/ 16 h 700"/>
                            <a:gd name="T6" fmla="*/ 125 w 612"/>
                            <a:gd name="T7" fmla="*/ 109 h 700"/>
                            <a:gd name="T8" fmla="*/ 121 w 612"/>
                            <a:gd name="T9" fmla="*/ 160 h 700"/>
                            <a:gd name="T10" fmla="*/ 124 w 612"/>
                            <a:gd name="T11" fmla="*/ 160 h 700"/>
                            <a:gd name="T12" fmla="*/ 215 w 612"/>
                            <a:gd name="T13" fmla="*/ 52 h 700"/>
                            <a:gd name="T14" fmla="*/ 380 w 612"/>
                            <a:gd name="T15" fmla="*/ 0 h 700"/>
                            <a:gd name="T16" fmla="*/ 611 w 612"/>
                            <a:gd name="T17" fmla="*/ 262 h 700"/>
                            <a:gd name="T18" fmla="*/ 611 w 612"/>
                            <a:gd name="T19" fmla="*/ 698 h 700"/>
                            <a:gd name="T20" fmla="*/ 481 w 612"/>
                            <a:gd name="T21" fmla="*/ 698 h 700"/>
                            <a:gd name="T22" fmla="*/ 481 w 612"/>
                            <a:gd name="T23" fmla="*/ 292 h 700"/>
                            <a:gd name="T24" fmla="*/ 354 w 612"/>
                            <a:gd name="T25" fmla="*/ 121 h 700"/>
                            <a:gd name="T26" fmla="*/ 193 w 612"/>
                            <a:gd name="T27" fmla="*/ 194 h 700"/>
                            <a:gd name="T28" fmla="*/ 129 w 612"/>
                            <a:gd name="T29" fmla="*/ 372 h 700"/>
                            <a:gd name="T30" fmla="*/ 129 w 612"/>
                            <a:gd name="T31" fmla="*/ 699 h 700"/>
                            <a:gd name="T32" fmla="*/ 0 w 612"/>
                            <a:gd name="T33" fmla="*/ 699 h 700"/>
                            <a:gd name="T34" fmla="*/ 0 w 612"/>
                            <a:gd name="T3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2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3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2" y="143"/>
                                <a:pt x="121" y="160"/>
                              </a:cubicBezTo>
                              <a:cubicBezTo>
                                <a:pt x="122" y="160"/>
                                <a:pt x="123" y="160"/>
                                <a:pt x="124" y="160"/>
                              </a:cubicBezTo>
                              <a:cubicBezTo>
                                <a:pt x="142" y="121"/>
                                <a:pt x="171" y="84"/>
                                <a:pt x="215" y="52"/>
                              </a:cubicBezTo>
                              <a:cubicBezTo>
                                <a:pt x="258" y="18"/>
                                <a:pt x="315" y="0"/>
                                <a:pt x="380" y="0"/>
                              </a:cubicBezTo>
                              <a:cubicBezTo>
                                <a:pt x="533" y="0"/>
                                <a:pt x="611" y="88"/>
                                <a:pt x="611" y="262"/>
                              </a:cubicBezTo>
                              <a:cubicBezTo>
                                <a:pt x="611" y="407"/>
                                <a:pt x="611" y="552"/>
                                <a:pt x="611" y="698"/>
                              </a:cubicBezTo>
                              <a:cubicBezTo>
                                <a:pt x="568" y="698"/>
                                <a:pt x="524" y="698"/>
                                <a:pt x="481" y="698"/>
                              </a:cubicBezTo>
                              <a:cubicBezTo>
                                <a:pt x="481" y="562"/>
                                <a:pt x="481" y="427"/>
                                <a:pt x="481" y="292"/>
                              </a:cubicBezTo>
                              <a:cubicBezTo>
                                <a:pt x="481" y="182"/>
                                <a:pt x="455" y="121"/>
                                <a:pt x="354" y="121"/>
                              </a:cubicBezTo>
                              <a:cubicBezTo>
                                <a:pt x="289" y="121"/>
                                <a:pt x="236" y="146"/>
                                <a:pt x="193" y="194"/>
                              </a:cubicBezTo>
                              <a:cubicBezTo>
                                <a:pt x="150" y="242"/>
                                <a:pt x="129" y="301"/>
                                <a:pt x="129" y="372"/>
                              </a:cubicBezTo>
                              <a:cubicBezTo>
                                <a:pt x="129" y="481"/>
                                <a:pt x="129" y="590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2723" y="340"/>
                          <a:ext cx="184" cy="215"/>
                        </a:xfrm>
                        <a:custGeom>
                          <a:avLst/>
                          <a:gdLst>
                            <a:gd name="T0" fmla="*/ 264 w 817"/>
                            <a:gd name="T1" fmla="*/ 567 h 952"/>
                            <a:gd name="T2" fmla="*/ 550 w 817"/>
                            <a:gd name="T3" fmla="*/ 567 h 952"/>
                            <a:gd name="T4" fmla="*/ 446 w 817"/>
                            <a:gd name="T5" fmla="*/ 267 h 952"/>
                            <a:gd name="T6" fmla="*/ 408 w 817"/>
                            <a:gd name="T7" fmla="*/ 131 h 952"/>
                            <a:gd name="T8" fmla="*/ 406 w 817"/>
                            <a:gd name="T9" fmla="*/ 131 h 952"/>
                            <a:gd name="T10" fmla="*/ 370 w 817"/>
                            <a:gd name="T11" fmla="*/ 267 h 952"/>
                            <a:gd name="T12" fmla="*/ 264 w 817"/>
                            <a:gd name="T13" fmla="*/ 567 h 952"/>
                            <a:gd name="T14" fmla="*/ 0 w 817"/>
                            <a:gd name="T15" fmla="*/ 951 h 952"/>
                            <a:gd name="T16" fmla="*/ 338 w 817"/>
                            <a:gd name="T17" fmla="*/ 0 h 952"/>
                            <a:gd name="T18" fmla="*/ 478 w 817"/>
                            <a:gd name="T19" fmla="*/ 0 h 952"/>
                            <a:gd name="T20" fmla="*/ 816 w 817"/>
                            <a:gd name="T21" fmla="*/ 951 h 952"/>
                            <a:gd name="T22" fmla="*/ 680 w 817"/>
                            <a:gd name="T23" fmla="*/ 951 h 952"/>
                            <a:gd name="T24" fmla="*/ 585 w 817"/>
                            <a:gd name="T25" fmla="*/ 678 h 952"/>
                            <a:gd name="T26" fmla="*/ 229 w 817"/>
                            <a:gd name="T27" fmla="*/ 678 h 952"/>
                            <a:gd name="T28" fmla="*/ 134 w 817"/>
                            <a:gd name="T29" fmla="*/ 951 h 952"/>
                            <a:gd name="T30" fmla="*/ 0 w 817"/>
                            <a:gd name="T31" fmla="*/ 951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7" h="952">
                              <a:moveTo>
                                <a:pt x="264" y="567"/>
                              </a:moveTo>
                              <a:cubicBezTo>
                                <a:pt x="360" y="567"/>
                                <a:pt x="455" y="567"/>
                                <a:pt x="550" y="567"/>
                              </a:cubicBezTo>
                              <a:cubicBezTo>
                                <a:pt x="516" y="467"/>
                                <a:pt x="481" y="367"/>
                                <a:pt x="446" y="267"/>
                              </a:cubicBezTo>
                              <a:cubicBezTo>
                                <a:pt x="434" y="221"/>
                                <a:pt x="421" y="176"/>
                                <a:pt x="408" y="131"/>
                              </a:cubicBezTo>
                              <a:cubicBezTo>
                                <a:pt x="408" y="131"/>
                                <a:pt x="407" y="131"/>
                                <a:pt x="406" y="131"/>
                              </a:cubicBezTo>
                              <a:cubicBezTo>
                                <a:pt x="392" y="188"/>
                                <a:pt x="380" y="233"/>
                                <a:pt x="370" y="267"/>
                              </a:cubicBezTo>
                              <a:cubicBezTo>
                                <a:pt x="335" y="367"/>
                                <a:pt x="300" y="467"/>
                                <a:pt x="264" y="567"/>
                              </a:cubicBezTo>
                              <a:close/>
                              <a:moveTo>
                                <a:pt x="0" y="951"/>
                              </a:moveTo>
                              <a:cubicBezTo>
                                <a:pt x="113" y="634"/>
                                <a:pt x="226" y="317"/>
                                <a:pt x="338" y="0"/>
                              </a:cubicBezTo>
                              <a:cubicBezTo>
                                <a:pt x="385" y="0"/>
                                <a:pt x="432" y="0"/>
                                <a:pt x="478" y="0"/>
                              </a:cubicBezTo>
                              <a:cubicBezTo>
                                <a:pt x="591" y="317"/>
                                <a:pt x="704" y="634"/>
                                <a:pt x="816" y="951"/>
                              </a:cubicBezTo>
                              <a:cubicBezTo>
                                <a:pt x="771" y="951"/>
                                <a:pt x="726" y="951"/>
                                <a:pt x="680" y="951"/>
                              </a:cubicBezTo>
                              <a:cubicBezTo>
                                <a:pt x="649" y="860"/>
                                <a:pt x="617" y="769"/>
                                <a:pt x="585" y="678"/>
                              </a:cubicBezTo>
                              <a:cubicBezTo>
                                <a:pt x="467" y="678"/>
                                <a:pt x="348" y="678"/>
                                <a:pt x="229" y="678"/>
                              </a:cubicBezTo>
                              <a:cubicBezTo>
                                <a:pt x="198" y="769"/>
                                <a:pt x="166" y="860"/>
                                <a:pt x="134" y="951"/>
                              </a:cubicBezTo>
                              <a:cubicBezTo>
                                <a:pt x="90" y="951"/>
                                <a:pt x="45" y="951"/>
                                <a:pt x="0" y="95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2928" y="339"/>
                          <a:ext cx="145" cy="219"/>
                        </a:xfrm>
                        <a:custGeom>
                          <a:avLst/>
                          <a:gdLst>
                            <a:gd name="T0" fmla="*/ 519 w 645"/>
                            <a:gd name="T1" fmla="*/ 610 h 969"/>
                            <a:gd name="T2" fmla="*/ 468 w 645"/>
                            <a:gd name="T3" fmla="*/ 440 h 969"/>
                            <a:gd name="T4" fmla="*/ 326 w 645"/>
                            <a:gd name="T5" fmla="*/ 369 h 969"/>
                            <a:gd name="T6" fmla="*/ 133 w 645"/>
                            <a:gd name="T7" fmla="*/ 611 h 969"/>
                            <a:gd name="T8" fmla="*/ 325 w 645"/>
                            <a:gd name="T9" fmla="*/ 855 h 969"/>
                            <a:gd name="T10" fmla="*/ 519 w 645"/>
                            <a:gd name="T11" fmla="*/ 610 h 969"/>
                            <a:gd name="T12" fmla="*/ 306 w 645"/>
                            <a:gd name="T13" fmla="*/ 254 h 969"/>
                            <a:gd name="T14" fmla="*/ 516 w 645"/>
                            <a:gd name="T15" fmla="*/ 366 h 969"/>
                            <a:gd name="T16" fmla="*/ 519 w 645"/>
                            <a:gd name="T17" fmla="*/ 366 h 969"/>
                            <a:gd name="T18" fmla="*/ 516 w 645"/>
                            <a:gd name="T19" fmla="*/ 320 h 969"/>
                            <a:gd name="T20" fmla="*/ 516 w 645"/>
                            <a:gd name="T21" fmla="*/ 0 h 969"/>
                            <a:gd name="T22" fmla="*/ 644 w 645"/>
                            <a:gd name="T23" fmla="*/ 0 h 969"/>
                            <a:gd name="T24" fmla="*/ 644 w 645"/>
                            <a:gd name="T25" fmla="*/ 951 h 969"/>
                            <a:gd name="T26" fmla="*/ 522 w 645"/>
                            <a:gd name="T27" fmla="*/ 951 h 969"/>
                            <a:gd name="T28" fmla="*/ 522 w 645"/>
                            <a:gd name="T29" fmla="*/ 883 h 969"/>
                            <a:gd name="T30" fmla="*/ 525 w 645"/>
                            <a:gd name="T31" fmla="*/ 837 h 969"/>
                            <a:gd name="T32" fmla="*/ 523 w 645"/>
                            <a:gd name="T33" fmla="*/ 837 h 969"/>
                            <a:gd name="T34" fmla="*/ 298 w 645"/>
                            <a:gd name="T35" fmla="*/ 968 h 969"/>
                            <a:gd name="T36" fmla="*/ 82 w 645"/>
                            <a:gd name="T37" fmla="*/ 869 h 969"/>
                            <a:gd name="T38" fmla="*/ 0 w 645"/>
                            <a:gd name="T39" fmla="*/ 610 h 969"/>
                            <a:gd name="T40" fmla="*/ 86 w 645"/>
                            <a:gd name="T41" fmla="*/ 353 h 969"/>
                            <a:gd name="T42" fmla="*/ 306 w 645"/>
                            <a:gd name="T43" fmla="*/ 254 h 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5" h="969">
                              <a:moveTo>
                                <a:pt x="519" y="610"/>
                              </a:moveTo>
                              <a:cubicBezTo>
                                <a:pt x="519" y="545"/>
                                <a:pt x="502" y="488"/>
                                <a:pt x="468" y="440"/>
                              </a:cubicBezTo>
                              <a:cubicBezTo>
                                <a:pt x="434" y="393"/>
                                <a:pt x="388" y="369"/>
                                <a:pt x="326" y="369"/>
                              </a:cubicBezTo>
                              <a:cubicBezTo>
                                <a:pt x="216" y="369"/>
                                <a:pt x="133" y="462"/>
                                <a:pt x="133" y="611"/>
                              </a:cubicBezTo>
                              <a:cubicBezTo>
                                <a:pt x="133" y="758"/>
                                <a:pt x="210" y="855"/>
                                <a:pt x="325" y="855"/>
                              </a:cubicBezTo>
                              <a:cubicBezTo>
                                <a:pt x="435" y="855"/>
                                <a:pt x="519" y="772"/>
                                <a:pt x="519" y="610"/>
                              </a:cubicBezTo>
                              <a:close/>
                              <a:moveTo>
                                <a:pt x="306" y="254"/>
                              </a:moveTo>
                              <a:cubicBezTo>
                                <a:pt x="393" y="254"/>
                                <a:pt x="473" y="294"/>
                                <a:pt x="516" y="366"/>
                              </a:cubicBezTo>
                              <a:cubicBezTo>
                                <a:pt x="517" y="366"/>
                                <a:pt x="518" y="366"/>
                                <a:pt x="519" y="366"/>
                              </a:cubicBezTo>
                              <a:cubicBezTo>
                                <a:pt x="518" y="352"/>
                                <a:pt x="516" y="337"/>
                                <a:pt x="516" y="320"/>
                              </a:cubicBezTo>
                              <a:cubicBezTo>
                                <a:pt x="516" y="213"/>
                                <a:pt x="516" y="106"/>
                                <a:pt x="516" y="0"/>
                              </a:cubicBezTo>
                              <a:cubicBezTo>
                                <a:pt x="559" y="0"/>
                                <a:pt x="602" y="0"/>
                                <a:pt x="644" y="0"/>
                              </a:cubicBezTo>
                              <a:cubicBezTo>
                                <a:pt x="644" y="317"/>
                                <a:pt x="644" y="634"/>
                                <a:pt x="644" y="951"/>
                              </a:cubicBezTo>
                              <a:cubicBezTo>
                                <a:pt x="604" y="951"/>
                                <a:pt x="563" y="951"/>
                                <a:pt x="522" y="951"/>
                              </a:cubicBezTo>
                              <a:cubicBezTo>
                                <a:pt x="522" y="928"/>
                                <a:pt x="522" y="905"/>
                                <a:pt x="522" y="883"/>
                              </a:cubicBezTo>
                              <a:cubicBezTo>
                                <a:pt x="523" y="867"/>
                                <a:pt x="524" y="852"/>
                                <a:pt x="525" y="837"/>
                              </a:cubicBezTo>
                              <a:cubicBezTo>
                                <a:pt x="525" y="837"/>
                                <a:pt x="524" y="837"/>
                                <a:pt x="523" y="837"/>
                              </a:cubicBezTo>
                              <a:cubicBezTo>
                                <a:pt x="482" y="914"/>
                                <a:pt x="401" y="968"/>
                                <a:pt x="298" y="968"/>
                              </a:cubicBezTo>
                              <a:cubicBezTo>
                                <a:pt x="209" y="968"/>
                                <a:pt x="136" y="936"/>
                                <a:pt x="82" y="869"/>
                              </a:cubicBezTo>
                              <a:cubicBezTo>
                                <a:pt x="27" y="803"/>
                                <a:pt x="0" y="716"/>
                                <a:pt x="0" y="610"/>
                              </a:cubicBezTo>
                              <a:cubicBezTo>
                                <a:pt x="1" y="504"/>
                                <a:pt x="29" y="418"/>
                                <a:pt x="86" y="353"/>
                              </a:cubicBezTo>
                              <a:cubicBezTo>
                                <a:pt x="144" y="287"/>
                                <a:pt x="217" y="254"/>
                                <a:pt x="306" y="25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3105" y="401"/>
                          <a:ext cx="147" cy="154"/>
                        </a:xfrm>
                        <a:custGeom>
                          <a:avLst/>
                          <a:gdLst>
                            <a:gd name="T0" fmla="*/ 254 w 654"/>
                            <a:gd name="T1" fmla="*/ 681 h 682"/>
                            <a:gd name="T2" fmla="*/ 0 w 654"/>
                            <a:gd name="T3" fmla="*/ 0 h 682"/>
                            <a:gd name="T4" fmla="*/ 138 w 654"/>
                            <a:gd name="T5" fmla="*/ 0 h 682"/>
                            <a:gd name="T6" fmla="*/ 303 w 654"/>
                            <a:gd name="T7" fmla="*/ 460 h 682"/>
                            <a:gd name="T8" fmla="*/ 326 w 654"/>
                            <a:gd name="T9" fmla="*/ 553 h 682"/>
                            <a:gd name="T10" fmla="*/ 329 w 654"/>
                            <a:gd name="T11" fmla="*/ 553 h 682"/>
                            <a:gd name="T12" fmla="*/ 352 w 654"/>
                            <a:gd name="T13" fmla="*/ 460 h 682"/>
                            <a:gd name="T14" fmla="*/ 516 w 654"/>
                            <a:gd name="T15" fmla="*/ 0 h 682"/>
                            <a:gd name="T16" fmla="*/ 653 w 654"/>
                            <a:gd name="T17" fmla="*/ 0 h 682"/>
                            <a:gd name="T18" fmla="*/ 403 w 654"/>
                            <a:gd name="T19" fmla="*/ 681 h 682"/>
                            <a:gd name="T20" fmla="*/ 254 w 654"/>
                            <a:gd name="T21" fmla="*/ 681 h 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54" h="682">
                              <a:moveTo>
                                <a:pt x="254" y="681"/>
                              </a:moveTo>
                              <a:cubicBezTo>
                                <a:pt x="170" y="454"/>
                                <a:pt x="85" y="227"/>
                                <a:pt x="0" y="0"/>
                              </a:cubicBezTo>
                              <a:cubicBezTo>
                                <a:pt x="46" y="0"/>
                                <a:pt x="92" y="0"/>
                                <a:pt x="138" y="0"/>
                              </a:cubicBezTo>
                              <a:cubicBezTo>
                                <a:pt x="193" y="153"/>
                                <a:pt x="248" y="306"/>
                                <a:pt x="303" y="460"/>
                              </a:cubicBezTo>
                              <a:cubicBezTo>
                                <a:pt x="311" y="491"/>
                                <a:pt x="319" y="522"/>
                                <a:pt x="326" y="553"/>
                              </a:cubicBezTo>
                              <a:cubicBezTo>
                                <a:pt x="327" y="553"/>
                                <a:pt x="328" y="553"/>
                                <a:pt x="329" y="553"/>
                              </a:cubicBezTo>
                              <a:cubicBezTo>
                                <a:pt x="336" y="517"/>
                                <a:pt x="344" y="486"/>
                                <a:pt x="352" y="460"/>
                              </a:cubicBezTo>
                              <a:cubicBezTo>
                                <a:pt x="407" y="306"/>
                                <a:pt x="462" y="153"/>
                                <a:pt x="516" y="0"/>
                              </a:cubicBezTo>
                              <a:cubicBezTo>
                                <a:pt x="562" y="0"/>
                                <a:pt x="608" y="0"/>
                                <a:pt x="653" y="0"/>
                              </a:cubicBezTo>
                              <a:cubicBezTo>
                                <a:pt x="570" y="227"/>
                                <a:pt x="487" y="454"/>
                                <a:pt x="403" y="681"/>
                              </a:cubicBezTo>
                              <a:cubicBezTo>
                                <a:pt x="354" y="681"/>
                                <a:pt x="304" y="681"/>
                                <a:pt x="254" y="681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3284" y="340"/>
                          <a:ext cx="29" cy="215"/>
                        </a:xfrm>
                        <a:custGeom>
                          <a:avLst/>
                          <a:gdLst>
                            <a:gd name="T0" fmla="*/ 2 w 134"/>
                            <a:gd name="T1" fmla="*/ 270 h 952"/>
                            <a:gd name="T2" fmla="*/ 132 w 134"/>
                            <a:gd name="T3" fmla="*/ 270 h 952"/>
                            <a:gd name="T4" fmla="*/ 132 w 134"/>
                            <a:gd name="T5" fmla="*/ 951 h 952"/>
                            <a:gd name="T6" fmla="*/ 2 w 134"/>
                            <a:gd name="T7" fmla="*/ 951 h 952"/>
                            <a:gd name="T8" fmla="*/ 2 w 134"/>
                            <a:gd name="T9" fmla="*/ 270 h 952"/>
                            <a:gd name="T10" fmla="*/ 0 w 134"/>
                            <a:gd name="T11" fmla="*/ 0 h 952"/>
                            <a:gd name="T12" fmla="*/ 133 w 134"/>
                            <a:gd name="T13" fmla="*/ 0 h 952"/>
                            <a:gd name="T14" fmla="*/ 133 w 134"/>
                            <a:gd name="T15" fmla="*/ 133 h 952"/>
                            <a:gd name="T16" fmla="*/ 0 w 134"/>
                            <a:gd name="T17" fmla="*/ 133 h 952"/>
                            <a:gd name="T18" fmla="*/ 0 w 134"/>
                            <a:gd name="T19" fmla="*/ 0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952">
                              <a:moveTo>
                                <a:pt x="2" y="270"/>
                              </a:moveTo>
                              <a:cubicBezTo>
                                <a:pt x="46" y="270"/>
                                <a:pt x="89" y="270"/>
                                <a:pt x="132" y="270"/>
                              </a:cubicBezTo>
                              <a:cubicBezTo>
                                <a:pt x="132" y="497"/>
                                <a:pt x="132" y="724"/>
                                <a:pt x="132" y="951"/>
                              </a:cubicBezTo>
                              <a:cubicBezTo>
                                <a:pt x="89" y="951"/>
                                <a:pt x="46" y="951"/>
                                <a:pt x="2" y="951"/>
                              </a:cubicBezTo>
                              <a:cubicBezTo>
                                <a:pt x="2" y="724"/>
                                <a:pt x="2" y="497"/>
                                <a:pt x="2" y="270"/>
                              </a:cubicBezTo>
                              <a:close/>
                              <a:moveTo>
                                <a:pt x="0" y="0"/>
                              </a:moveTo>
                              <a:cubicBezTo>
                                <a:pt x="45" y="0"/>
                                <a:pt x="89" y="0"/>
                                <a:pt x="133" y="0"/>
                              </a:cubicBezTo>
                              <a:cubicBezTo>
                                <a:pt x="133" y="44"/>
                                <a:pt x="133" y="88"/>
                                <a:pt x="133" y="133"/>
                              </a:cubicBezTo>
                              <a:cubicBezTo>
                                <a:pt x="89" y="133"/>
                                <a:pt x="45" y="133"/>
                                <a:pt x="0" y="133"/>
                              </a:cubicBezTo>
                              <a:cubicBezTo>
                                <a:pt x="0" y="88"/>
                                <a:pt x="0" y="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3350" y="397"/>
                          <a:ext cx="113" cy="161"/>
                        </a:xfrm>
                        <a:custGeom>
                          <a:avLst/>
                          <a:gdLst>
                            <a:gd name="T0" fmla="*/ 61 w 503"/>
                            <a:gd name="T1" fmla="*/ 525 h 716"/>
                            <a:gd name="T2" fmla="*/ 260 w 503"/>
                            <a:gd name="T3" fmla="*/ 605 h 716"/>
                            <a:gd name="T4" fmla="*/ 375 w 503"/>
                            <a:gd name="T5" fmla="*/ 516 h 716"/>
                            <a:gd name="T6" fmla="*/ 253 w 503"/>
                            <a:gd name="T7" fmla="*/ 411 h 716"/>
                            <a:gd name="T8" fmla="*/ 28 w 503"/>
                            <a:gd name="T9" fmla="*/ 196 h 716"/>
                            <a:gd name="T10" fmla="*/ 271 w 503"/>
                            <a:gd name="T11" fmla="*/ 0 h 716"/>
                            <a:gd name="T12" fmla="*/ 491 w 503"/>
                            <a:gd name="T13" fmla="*/ 76 h 716"/>
                            <a:gd name="T14" fmla="*/ 439 w 503"/>
                            <a:gd name="T15" fmla="*/ 170 h 716"/>
                            <a:gd name="T16" fmla="*/ 268 w 503"/>
                            <a:gd name="T17" fmla="*/ 110 h 716"/>
                            <a:gd name="T18" fmla="*/ 153 w 503"/>
                            <a:gd name="T19" fmla="*/ 195 h 716"/>
                            <a:gd name="T20" fmla="*/ 275 w 503"/>
                            <a:gd name="T21" fmla="*/ 301 h 716"/>
                            <a:gd name="T22" fmla="*/ 501 w 503"/>
                            <a:gd name="T23" fmla="*/ 514 h 716"/>
                            <a:gd name="T24" fmla="*/ 432 w 503"/>
                            <a:gd name="T25" fmla="*/ 659 h 716"/>
                            <a:gd name="T26" fmla="*/ 258 w 503"/>
                            <a:gd name="T27" fmla="*/ 715 h 716"/>
                            <a:gd name="T28" fmla="*/ 0 w 503"/>
                            <a:gd name="T29" fmla="*/ 616 h 716"/>
                            <a:gd name="T30" fmla="*/ 61 w 503"/>
                            <a:gd name="T31" fmla="*/ 52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3" h="716">
                              <a:moveTo>
                                <a:pt x="61" y="525"/>
                              </a:moveTo>
                              <a:cubicBezTo>
                                <a:pt x="116" y="578"/>
                                <a:pt x="182" y="605"/>
                                <a:pt x="260" y="605"/>
                              </a:cubicBezTo>
                              <a:cubicBezTo>
                                <a:pt x="330" y="605"/>
                                <a:pt x="375" y="571"/>
                                <a:pt x="375" y="516"/>
                              </a:cubicBezTo>
                              <a:cubicBezTo>
                                <a:pt x="375" y="469"/>
                                <a:pt x="321" y="437"/>
                                <a:pt x="253" y="411"/>
                              </a:cubicBezTo>
                              <a:cubicBezTo>
                                <a:pt x="155" y="375"/>
                                <a:pt x="28" y="329"/>
                                <a:pt x="28" y="196"/>
                              </a:cubicBezTo>
                              <a:cubicBezTo>
                                <a:pt x="28" y="72"/>
                                <a:pt x="132" y="0"/>
                                <a:pt x="271" y="0"/>
                              </a:cubicBezTo>
                              <a:cubicBezTo>
                                <a:pt x="362" y="0"/>
                                <a:pt x="436" y="26"/>
                                <a:pt x="491" y="76"/>
                              </a:cubicBezTo>
                              <a:cubicBezTo>
                                <a:pt x="474" y="107"/>
                                <a:pt x="457" y="138"/>
                                <a:pt x="439" y="170"/>
                              </a:cubicBezTo>
                              <a:cubicBezTo>
                                <a:pt x="400" y="133"/>
                                <a:pt x="331" y="110"/>
                                <a:pt x="268" y="110"/>
                              </a:cubicBezTo>
                              <a:cubicBezTo>
                                <a:pt x="198" y="110"/>
                                <a:pt x="153" y="139"/>
                                <a:pt x="153" y="195"/>
                              </a:cubicBezTo>
                              <a:cubicBezTo>
                                <a:pt x="153" y="243"/>
                                <a:pt x="207" y="276"/>
                                <a:pt x="275" y="301"/>
                              </a:cubicBezTo>
                              <a:cubicBezTo>
                                <a:pt x="373" y="333"/>
                                <a:pt x="502" y="385"/>
                                <a:pt x="501" y="514"/>
                              </a:cubicBezTo>
                              <a:cubicBezTo>
                                <a:pt x="501" y="572"/>
                                <a:pt x="478" y="621"/>
                                <a:pt x="432" y="659"/>
                              </a:cubicBezTo>
                              <a:cubicBezTo>
                                <a:pt x="386" y="696"/>
                                <a:pt x="328" y="715"/>
                                <a:pt x="258" y="715"/>
                              </a:cubicBezTo>
                              <a:cubicBezTo>
                                <a:pt x="151" y="715"/>
                                <a:pt x="65" y="681"/>
                                <a:pt x="0" y="616"/>
                              </a:cubicBezTo>
                              <a:cubicBezTo>
                                <a:pt x="21" y="585"/>
                                <a:pt x="41" y="555"/>
                                <a:pt x="61" y="525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" name="Freeform 34"/>
                      <wps:cNvSpPr>
                        <a:spLocks noChangeArrowheads="1"/>
                      </wps:cNvSpPr>
                      <wps:spPr bwMode="auto">
                        <a:xfrm>
                          <a:off x="3491" y="397"/>
                          <a:ext cx="164" cy="161"/>
                        </a:xfrm>
                        <a:custGeom>
                          <a:avLst/>
                          <a:gdLst>
                            <a:gd name="T0" fmla="*/ 365 w 729"/>
                            <a:gd name="T1" fmla="*/ 600 h 715"/>
                            <a:gd name="T2" fmla="*/ 529 w 729"/>
                            <a:gd name="T3" fmla="*/ 530 h 715"/>
                            <a:gd name="T4" fmla="*/ 597 w 729"/>
                            <a:gd name="T5" fmla="*/ 354 h 715"/>
                            <a:gd name="T6" fmla="*/ 529 w 729"/>
                            <a:gd name="T7" fmla="*/ 181 h 715"/>
                            <a:gd name="T8" fmla="*/ 365 w 729"/>
                            <a:gd name="T9" fmla="*/ 112 h 715"/>
                            <a:gd name="T10" fmla="*/ 199 w 729"/>
                            <a:gd name="T11" fmla="*/ 181 h 715"/>
                            <a:gd name="T12" fmla="*/ 133 w 729"/>
                            <a:gd name="T13" fmla="*/ 354 h 715"/>
                            <a:gd name="T14" fmla="*/ 199 w 729"/>
                            <a:gd name="T15" fmla="*/ 532 h 715"/>
                            <a:gd name="T16" fmla="*/ 365 w 729"/>
                            <a:gd name="T17" fmla="*/ 600 h 715"/>
                            <a:gd name="T18" fmla="*/ 364 w 729"/>
                            <a:gd name="T19" fmla="*/ 0 h 715"/>
                            <a:gd name="T20" fmla="*/ 623 w 729"/>
                            <a:gd name="T21" fmla="*/ 101 h 715"/>
                            <a:gd name="T22" fmla="*/ 728 w 729"/>
                            <a:gd name="T23" fmla="*/ 356 h 715"/>
                            <a:gd name="T24" fmla="*/ 623 w 729"/>
                            <a:gd name="T25" fmla="*/ 612 h 715"/>
                            <a:gd name="T26" fmla="*/ 366 w 729"/>
                            <a:gd name="T27" fmla="*/ 714 h 715"/>
                            <a:gd name="T28" fmla="*/ 106 w 729"/>
                            <a:gd name="T29" fmla="*/ 612 h 715"/>
                            <a:gd name="T30" fmla="*/ 0 w 729"/>
                            <a:gd name="T31" fmla="*/ 356 h 715"/>
                            <a:gd name="T32" fmla="*/ 106 w 729"/>
                            <a:gd name="T33" fmla="*/ 102 h 715"/>
                            <a:gd name="T34" fmla="*/ 364 w 729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9" h="715">
                              <a:moveTo>
                                <a:pt x="365" y="600"/>
                              </a:moveTo>
                              <a:cubicBezTo>
                                <a:pt x="429" y="600"/>
                                <a:pt x="483" y="577"/>
                                <a:pt x="529" y="530"/>
                              </a:cubicBezTo>
                              <a:cubicBezTo>
                                <a:pt x="575" y="482"/>
                                <a:pt x="597" y="424"/>
                                <a:pt x="597" y="354"/>
                              </a:cubicBezTo>
                              <a:cubicBezTo>
                                <a:pt x="597" y="283"/>
                                <a:pt x="574" y="227"/>
                                <a:pt x="529" y="181"/>
                              </a:cubicBezTo>
                              <a:cubicBezTo>
                                <a:pt x="483" y="135"/>
                                <a:pt x="429" y="112"/>
                                <a:pt x="365" y="112"/>
                              </a:cubicBezTo>
                              <a:cubicBezTo>
                                <a:pt x="299" y="112"/>
                                <a:pt x="244" y="135"/>
                                <a:pt x="199" y="181"/>
                              </a:cubicBezTo>
                              <a:cubicBezTo>
                                <a:pt x="155" y="227"/>
                                <a:pt x="133" y="285"/>
                                <a:pt x="133" y="354"/>
                              </a:cubicBezTo>
                              <a:cubicBezTo>
                                <a:pt x="133" y="427"/>
                                <a:pt x="155" y="484"/>
                                <a:pt x="199" y="532"/>
                              </a:cubicBezTo>
                              <a:cubicBezTo>
                                <a:pt x="245" y="577"/>
                                <a:pt x="300" y="600"/>
                                <a:pt x="365" y="600"/>
                              </a:cubicBezTo>
                              <a:close/>
                              <a:moveTo>
                                <a:pt x="364" y="0"/>
                              </a:moveTo>
                              <a:cubicBezTo>
                                <a:pt x="467" y="0"/>
                                <a:pt x="552" y="34"/>
                                <a:pt x="623" y="101"/>
                              </a:cubicBezTo>
                              <a:cubicBezTo>
                                <a:pt x="693" y="169"/>
                                <a:pt x="728" y="254"/>
                                <a:pt x="728" y="356"/>
                              </a:cubicBezTo>
                              <a:cubicBezTo>
                                <a:pt x="728" y="459"/>
                                <a:pt x="693" y="544"/>
                                <a:pt x="623" y="612"/>
                              </a:cubicBezTo>
                              <a:cubicBezTo>
                                <a:pt x="552" y="681"/>
                                <a:pt x="467" y="714"/>
                                <a:pt x="366" y="714"/>
                              </a:cubicBezTo>
                              <a:cubicBezTo>
                                <a:pt x="264" y="714"/>
                                <a:pt x="177" y="681"/>
                                <a:pt x="106" y="612"/>
                              </a:cubicBezTo>
                              <a:cubicBezTo>
                                <a:pt x="35" y="544"/>
                                <a:pt x="0" y="458"/>
                                <a:pt x="0" y="356"/>
                              </a:cubicBezTo>
                              <a:cubicBezTo>
                                <a:pt x="0" y="253"/>
                                <a:pt x="35" y="169"/>
                                <a:pt x="106" y="102"/>
                              </a:cubicBezTo>
                              <a:cubicBezTo>
                                <a:pt x="177" y="34"/>
                                <a:pt x="262" y="0"/>
                                <a:pt x="364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" name="Freeform 35"/>
                      <wps:cNvSpPr>
                        <a:spLocks noChangeArrowheads="1"/>
                      </wps:cNvSpPr>
                      <wps:spPr bwMode="auto">
                        <a:xfrm>
                          <a:off x="3696" y="399"/>
                          <a:ext cx="84" cy="156"/>
                        </a:xfrm>
                        <a:custGeom>
                          <a:avLst/>
                          <a:gdLst>
                            <a:gd name="T0" fmla="*/ 0 w 374"/>
                            <a:gd name="T1" fmla="*/ 9 h 691"/>
                            <a:gd name="T2" fmla="*/ 125 w 374"/>
                            <a:gd name="T3" fmla="*/ 9 h 691"/>
                            <a:gd name="T4" fmla="*/ 125 w 374"/>
                            <a:gd name="T5" fmla="*/ 131 h 691"/>
                            <a:gd name="T6" fmla="*/ 121 w 374"/>
                            <a:gd name="T7" fmla="*/ 181 h 691"/>
                            <a:gd name="T8" fmla="*/ 124 w 374"/>
                            <a:gd name="T9" fmla="*/ 181 h 691"/>
                            <a:gd name="T10" fmla="*/ 339 w 374"/>
                            <a:gd name="T11" fmla="*/ 0 h 691"/>
                            <a:gd name="T12" fmla="*/ 373 w 374"/>
                            <a:gd name="T13" fmla="*/ 3 h 691"/>
                            <a:gd name="T14" fmla="*/ 373 w 374"/>
                            <a:gd name="T15" fmla="*/ 133 h 691"/>
                            <a:gd name="T16" fmla="*/ 336 w 374"/>
                            <a:gd name="T17" fmla="*/ 130 h 691"/>
                            <a:gd name="T18" fmla="*/ 180 w 374"/>
                            <a:gd name="T19" fmla="*/ 213 h 691"/>
                            <a:gd name="T20" fmla="*/ 128 w 374"/>
                            <a:gd name="T21" fmla="*/ 407 h 691"/>
                            <a:gd name="T22" fmla="*/ 128 w 374"/>
                            <a:gd name="T23" fmla="*/ 690 h 691"/>
                            <a:gd name="T24" fmla="*/ 0 w 374"/>
                            <a:gd name="T25" fmla="*/ 690 h 691"/>
                            <a:gd name="T26" fmla="*/ 0 w 374"/>
                            <a:gd name="T27" fmla="*/ 9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4" h="691">
                              <a:moveTo>
                                <a:pt x="0" y="9"/>
                              </a:moveTo>
                              <a:cubicBezTo>
                                <a:pt x="42" y="9"/>
                                <a:pt x="84" y="9"/>
                                <a:pt x="125" y="9"/>
                              </a:cubicBezTo>
                              <a:cubicBezTo>
                                <a:pt x="125" y="49"/>
                                <a:pt x="125" y="90"/>
                                <a:pt x="125" y="131"/>
                              </a:cubicBezTo>
                              <a:cubicBezTo>
                                <a:pt x="124" y="147"/>
                                <a:pt x="123" y="164"/>
                                <a:pt x="121" y="181"/>
                              </a:cubicBezTo>
                              <a:cubicBezTo>
                                <a:pt x="122" y="181"/>
                                <a:pt x="123" y="181"/>
                                <a:pt x="124" y="181"/>
                              </a:cubicBezTo>
                              <a:cubicBezTo>
                                <a:pt x="158" y="77"/>
                                <a:pt x="239" y="0"/>
                                <a:pt x="339" y="0"/>
                              </a:cubicBezTo>
                              <a:cubicBezTo>
                                <a:pt x="348" y="0"/>
                                <a:pt x="359" y="1"/>
                                <a:pt x="373" y="3"/>
                              </a:cubicBezTo>
                              <a:cubicBezTo>
                                <a:pt x="373" y="46"/>
                                <a:pt x="373" y="89"/>
                                <a:pt x="373" y="133"/>
                              </a:cubicBezTo>
                              <a:cubicBezTo>
                                <a:pt x="367" y="132"/>
                                <a:pt x="353" y="130"/>
                                <a:pt x="336" y="130"/>
                              </a:cubicBezTo>
                              <a:cubicBezTo>
                                <a:pt x="267" y="130"/>
                                <a:pt x="217" y="158"/>
                                <a:pt x="180" y="213"/>
                              </a:cubicBezTo>
                              <a:cubicBezTo>
                                <a:pt x="146" y="268"/>
                                <a:pt x="128" y="333"/>
                                <a:pt x="128" y="407"/>
                              </a:cubicBezTo>
                              <a:cubicBezTo>
                                <a:pt x="128" y="501"/>
                                <a:pt x="128" y="595"/>
                                <a:pt x="128" y="690"/>
                              </a:cubicBezTo>
                              <a:cubicBezTo>
                                <a:pt x="86" y="690"/>
                                <a:pt x="43" y="690"/>
                                <a:pt x="0" y="690"/>
                              </a:cubicBezTo>
                              <a:cubicBezTo>
                                <a:pt x="0" y="463"/>
                                <a:pt x="0" y="236"/>
                                <a:pt x="0" y="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3803" y="401"/>
                          <a:ext cx="151" cy="218"/>
                        </a:xfrm>
                        <a:custGeom>
                          <a:avLst/>
                          <a:gdLst>
                            <a:gd name="T0" fmla="*/ 48 w 671"/>
                            <a:gd name="T1" fmla="*/ 824 h 965"/>
                            <a:gd name="T2" fmla="*/ 126 w 671"/>
                            <a:gd name="T3" fmla="*/ 853 h 965"/>
                            <a:gd name="T4" fmla="*/ 249 w 671"/>
                            <a:gd name="T5" fmla="*/ 751 h 965"/>
                            <a:gd name="T6" fmla="*/ 283 w 671"/>
                            <a:gd name="T7" fmla="*/ 673 h 965"/>
                            <a:gd name="T8" fmla="*/ 0 w 671"/>
                            <a:gd name="T9" fmla="*/ 0 h 965"/>
                            <a:gd name="T10" fmla="*/ 145 w 671"/>
                            <a:gd name="T11" fmla="*/ 0 h 965"/>
                            <a:gd name="T12" fmla="*/ 315 w 671"/>
                            <a:gd name="T13" fmla="*/ 445 h 965"/>
                            <a:gd name="T14" fmla="*/ 341 w 671"/>
                            <a:gd name="T15" fmla="*/ 528 h 965"/>
                            <a:gd name="T16" fmla="*/ 343 w 671"/>
                            <a:gd name="T17" fmla="*/ 528 h 965"/>
                            <a:gd name="T18" fmla="*/ 366 w 671"/>
                            <a:gd name="T19" fmla="*/ 447 h 965"/>
                            <a:gd name="T20" fmla="*/ 531 w 671"/>
                            <a:gd name="T21" fmla="*/ 0 h 965"/>
                            <a:gd name="T22" fmla="*/ 670 w 671"/>
                            <a:gd name="T23" fmla="*/ 0 h 965"/>
                            <a:gd name="T24" fmla="*/ 352 w 671"/>
                            <a:gd name="T25" fmla="*/ 804 h 965"/>
                            <a:gd name="T26" fmla="*/ 133 w 671"/>
                            <a:gd name="T27" fmla="*/ 964 h 965"/>
                            <a:gd name="T28" fmla="*/ 20 w 671"/>
                            <a:gd name="T29" fmla="*/ 932 h 965"/>
                            <a:gd name="T30" fmla="*/ 3 w 671"/>
                            <a:gd name="T31" fmla="*/ 923 h 965"/>
                            <a:gd name="T32" fmla="*/ 48 w 671"/>
                            <a:gd name="T33" fmla="*/ 824 h 9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71" h="965">
                              <a:moveTo>
                                <a:pt x="48" y="824"/>
                              </a:moveTo>
                              <a:cubicBezTo>
                                <a:pt x="74" y="844"/>
                                <a:pt x="99" y="853"/>
                                <a:pt x="126" y="853"/>
                              </a:cubicBezTo>
                              <a:cubicBezTo>
                                <a:pt x="181" y="853"/>
                                <a:pt x="221" y="819"/>
                                <a:pt x="249" y="751"/>
                              </a:cubicBezTo>
                              <a:cubicBezTo>
                                <a:pt x="261" y="725"/>
                                <a:pt x="272" y="699"/>
                                <a:pt x="283" y="673"/>
                              </a:cubicBezTo>
                              <a:cubicBezTo>
                                <a:pt x="189" y="448"/>
                                <a:pt x="95" y="224"/>
                                <a:pt x="0" y="0"/>
                              </a:cubicBezTo>
                              <a:cubicBezTo>
                                <a:pt x="49" y="0"/>
                                <a:pt x="97" y="0"/>
                                <a:pt x="145" y="0"/>
                              </a:cubicBezTo>
                              <a:cubicBezTo>
                                <a:pt x="202" y="148"/>
                                <a:pt x="259" y="296"/>
                                <a:pt x="315" y="445"/>
                              </a:cubicBezTo>
                              <a:cubicBezTo>
                                <a:pt x="324" y="472"/>
                                <a:pt x="333" y="500"/>
                                <a:pt x="341" y="528"/>
                              </a:cubicBezTo>
                              <a:cubicBezTo>
                                <a:pt x="342" y="528"/>
                                <a:pt x="343" y="528"/>
                                <a:pt x="343" y="528"/>
                              </a:cubicBezTo>
                              <a:cubicBezTo>
                                <a:pt x="350" y="497"/>
                                <a:pt x="358" y="470"/>
                                <a:pt x="366" y="447"/>
                              </a:cubicBezTo>
                              <a:cubicBezTo>
                                <a:pt x="421" y="298"/>
                                <a:pt x="476" y="149"/>
                                <a:pt x="531" y="0"/>
                              </a:cubicBezTo>
                              <a:cubicBezTo>
                                <a:pt x="578" y="0"/>
                                <a:pt x="624" y="0"/>
                                <a:pt x="670" y="0"/>
                              </a:cubicBezTo>
                              <a:cubicBezTo>
                                <a:pt x="564" y="268"/>
                                <a:pt x="458" y="536"/>
                                <a:pt x="352" y="804"/>
                              </a:cubicBezTo>
                              <a:cubicBezTo>
                                <a:pt x="314" y="909"/>
                                <a:pt x="231" y="964"/>
                                <a:pt x="133" y="964"/>
                              </a:cubicBezTo>
                              <a:cubicBezTo>
                                <a:pt x="89" y="964"/>
                                <a:pt x="41" y="947"/>
                                <a:pt x="20" y="932"/>
                              </a:cubicBezTo>
                              <a:cubicBezTo>
                                <a:pt x="15" y="929"/>
                                <a:pt x="9" y="926"/>
                                <a:pt x="3" y="923"/>
                              </a:cubicBezTo>
                              <a:cubicBezTo>
                                <a:pt x="18" y="890"/>
                                <a:pt x="33" y="857"/>
                                <a:pt x="48" y="82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" name="Freeform 37"/>
                      <wps:cNvSpPr>
                        <a:spLocks noChangeArrowheads="1"/>
                      </wps:cNvSpPr>
                      <wps:spPr bwMode="auto">
                        <a:xfrm>
                          <a:off x="4077" y="340"/>
                          <a:ext cx="145" cy="215"/>
                        </a:xfrm>
                        <a:custGeom>
                          <a:avLst/>
                          <a:gdLst>
                            <a:gd name="T0" fmla="*/ 132 w 643"/>
                            <a:gd name="T1" fmla="*/ 484 h 952"/>
                            <a:gd name="T2" fmla="*/ 324 w 643"/>
                            <a:gd name="T3" fmla="*/ 484 h 952"/>
                            <a:gd name="T4" fmla="*/ 507 w 643"/>
                            <a:gd name="T5" fmla="*/ 298 h 952"/>
                            <a:gd name="T6" fmla="*/ 325 w 643"/>
                            <a:gd name="T7" fmla="*/ 116 h 952"/>
                            <a:gd name="T8" fmla="*/ 132 w 643"/>
                            <a:gd name="T9" fmla="*/ 116 h 952"/>
                            <a:gd name="T10" fmla="*/ 132 w 643"/>
                            <a:gd name="T11" fmla="*/ 484 h 952"/>
                            <a:gd name="T12" fmla="*/ 0 w 643"/>
                            <a:gd name="T13" fmla="*/ 0 h 952"/>
                            <a:gd name="T14" fmla="*/ 347 w 643"/>
                            <a:gd name="T15" fmla="*/ 0 h 952"/>
                            <a:gd name="T16" fmla="*/ 559 w 643"/>
                            <a:gd name="T17" fmla="*/ 82 h 952"/>
                            <a:gd name="T18" fmla="*/ 642 w 643"/>
                            <a:gd name="T19" fmla="*/ 298 h 952"/>
                            <a:gd name="T20" fmla="*/ 559 w 643"/>
                            <a:gd name="T21" fmla="*/ 516 h 952"/>
                            <a:gd name="T22" fmla="*/ 347 w 643"/>
                            <a:gd name="T23" fmla="*/ 599 h 952"/>
                            <a:gd name="T24" fmla="*/ 132 w 643"/>
                            <a:gd name="T25" fmla="*/ 599 h 952"/>
                            <a:gd name="T26" fmla="*/ 132 w 643"/>
                            <a:gd name="T27" fmla="*/ 951 h 952"/>
                            <a:gd name="T28" fmla="*/ 0 w 643"/>
                            <a:gd name="T29" fmla="*/ 951 h 952"/>
                            <a:gd name="T30" fmla="*/ 0 w 643"/>
                            <a:gd name="T31" fmla="*/ 0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43" h="952">
                              <a:moveTo>
                                <a:pt x="132" y="484"/>
                              </a:moveTo>
                              <a:cubicBezTo>
                                <a:pt x="196" y="484"/>
                                <a:pt x="260" y="484"/>
                                <a:pt x="324" y="484"/>
                              </a:cubicBezTo>
                              <a:cubicBezTo>
                                <a:pt x="436" y="484"/>
                                <a:pt x="507" y="413"/>
                                <a:pt x="507" y="298"/>
                              </a:cubicBezTo>
                              <a:cubicBezTo>
                                <a:pt x="507" y="185"/>
                                <a:pt x="437" y="116"/>
                                <a:pt x="325" y="116"/>
                              </a:cubicBezTo>
                              <a:cubicBezTo>
                                <a:pt x="261" y="116"/>
                                <a:pt x="197" y="116"/>
                                <a:pt x="132" y="116"/>
                              </a:cubicBezTo>
                              <a:cubicBezTo>
                                <a:pt x="132" y="238"/>
                                <a:pt x="132" y="361"/>
                                <a:pt x="132" y="484"/>
                              </a:cubicBezTo>
                              <a:close/>
                              <a:moveTo>
                                <a:pt x="0" y="0"/>
                              </a:moveTo>
                              <a:cubicBezTo>
                                <a:pt x="116" y="0"/>
                                <a:pt x="232" y="0"/>
                                <a:pt x="347" y="0"/>
                              </a:cubicBezTo>
                              <a:cubicBezTo>
                                <a:pt x="433" y="0"/>
                                <a:pt x="505" y="27"/>
                                <a:pt x="559" y="82"/>
                              </a:cubicBezTo>
                              <a:cubicBezTo>
                                <a:pt x="613" y="136"/>
                                <a:pt x="642" y="207"/>
                                <a:pt x="642" y="298"/>
                              </a:cubicBezTo>
                              <a:cubicBezTo>
                                <a:pt x="642" y="388"/>
                                <a:pt x="613" y="460"/>
                                <a:pt x="559" y="516"/>
                              </a:cubicBezTo>
                              <a:cubicBezTo>
                                <a:pt x="504" y="571"/>
                                <a:pt x="433" y="599"/>
                                <a:pt x="347" y="599"/>
                              </a:cubicBezTo>
                              <a:cubicBezTo>
                                <a:pt x="276" y="599"/>
                                <a:pt x="204" y="599"/>
                                <a:pt x="132" y="599"/>
                              </a:cubicBezTo>
                              <a:cubicBezTo>
                                <a:pt x="132" y="716"/>
                                <a:pt x="132" y="833"/>
                                <a:pt x="132" y="951"/>
                              </a:cubicBezTo>
                              <a:cubicBezTo>
                                <a:pt x="88" y="951"/>
                                <a:pt x="44" y="951"/>
                                <a:pt x="0" y="951"/>
                              </a:cubicBezTo>
                              <a:cubicBezTo>
                                <a:pt x="0" y="634"/>
                                <a:pt x="0" y="3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8" name="Freeform 38"/>
                      <wps:cNvSpPr>
                        <a:spLocks noChangeArrowheads="1"/>
                      </wps:cNvSpPr>
                      <wps:spPr bwMode="auto">
                        <a:xfrm>
                          <a:off x="4244" y="397"/>
                          <a:ext cx="128" cy="161"/>
                        </a:xfrm>
                        <a:custGeom>
                          <a:avLst/>
                          <a:gdLst>
                            <a:gd name="T0" fmla="*/ 389 w 569"/>
                            <a:gd name="T1" fmla="*/ 545 h 716"/>
                            <a:gd name="T2" fmla="*/ 440 w 569"/>
                            <a:gd name="T3" fmla="*/ 395 h 716"/>
                            <a:gd name="T4" fmla="*/ 440 w 569"/>
                            <a:gd name="T5" fmla="*/ 369 h 716"/>
                            <a:gd name="T6" fmla="*/ 407 w 569"/>
                            <a:gd name="T7" fmla="*/ 369 h 716"/>
                            <a:gd name="T8" fmla="*/ 132 w 569"/>
                            <a:gd name="T9" fmla="*/ 503 h 716"/>
                            <a:gd name="T10" fmla="*/ 258 w 569"/>
                            <a:gd name="T11" fmla="*/ 612 h 716"/>
                            <a:gd name="T12" fmla="*/ 389 w 569"/>
                            <a:gd name="T13" fmla="*/ 545 h 716"/>
                            <a:gd name="T14" fmla="*/ 404 w 569"/>
                            <a:gd name="T15" fmla="*/ 275 h 716"/>
                            <a:gd name="T16" fmla="*/ 439 w 569"/>
                            <a:gd name="T17" fmla="*/ 275 h 716"/>
                            <a:gd name="T18" fmla="*/ 439 w 569"/>
                            <a:gd name="T19" fmla="*/ 261 h 716"/>
                            <a:gd name="T20" fmla="*/ 291 w 569"/>
                            <a:gd name="T21" fmla="*/ 112 h 716"/>
                            <a:gd name="T22" fmla="*/ 101 w 569"/>
                            <a:gd name="T23" fmla="*/ 177 h 716"/>
                            <a:gd name="T24" fmla="*/ 49 w 569"/>
                            <a:gd name="T25" fmla="*/ 82 h 716"/>
                            <a:gd name="T26" fmla="*/ 301 w 569"/>
                            <a:gd name="T27" fmla="*/ 0 h 716"/>
                            <a:gd name="T28" fmla="*/ 568 w 569"/>
                            <a:gd name="T29" fmla="*/ 267 h 716"/>
                            <a:gd name="T30" fmla="*/ 568 w 569"/>
                            <a:gd name="T31" fmla="*/ 698 h 716"/>
                            <a:gd name="T32" fmla="*/ 446 w 569"/>
                            <a:gd name="T33" fmla="*/ 698 h 716"/>
                            <a:gd name="T34" fmla="*/ 446 w 569"/>
                            <a:gd name="T35" fmla="*/ 630 h 716"/>
                            <a:gd name="T36" fmla="*/ 450 w 569"/>
                            <a:gd name="T37" fmla="*/ 576 h 716"/>
                            <a:gd name="T38" fmla="*/ 447 w 569"/>
                            <a:gd name="T39" fmla="*/ 576 h 716"/>
                            <a:gd name="T40" fmla="*/ 225 w 569"/>
                            <a:gd name="T41" fmla="*/ 715 h 716"/>
                            <a:gd name="T42" fmla="*/ 66 w 569"/>
                            <a:gd name="T43" fmla="*/ 659 h 716"/>
                            <a:gd name="T44" fmla="*/ 0 w 569"/>
                            <a:gd name="T45" fmla="*/ 512 h 716"/>
                            <a:gd name="T46" fmla="*/ 152 w 569"/>
                            <a:gd name="T47" fmla="*/ 314 h 716"/>
                            <a:gd name="T48" fmla="*/ 404 w 569"/>
                            <a:gd name="T49" fmla="*/ 27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69" h="716">
                              <a:moveTo>
                                <a:pt x="389" y="545"/>
                              </a:moveTo>
                              <a:cubicBezTo>
                                <a:pt x="423" y="500"/>
                                <a:pt x="440" y="451"/>
                                <a:pt x="440" y="395"/>
                              </a:cubicBezTo>
                              <a:cubicBezTo>
                                <a:pt x="440" y="386"/>
                                <a:pt x="440" y="377"/>
                                <a:pt x="440" y="369"/>
                              </a:cubicBezTo>
                              <a:cubicBezTo>
                                <a:pt x="429" y="369"/>
                                <a:pt x="418" y="369"/>
                                <a:pt x="407" y="369"/>
                              </a:cubicBezTo>
                              <a:cubicBezTo>
                                <a:pt x="224" y="369"/>
                                <a:pt x="132" y="414"/>
                                <a:pt x="132" y="503"/>
                              </a:cubicBezTo>
                              <a:cubicBezTo>
                                <a:pt x="131" y="562"/>
                                <a:pt x="178" y="612"/>
                                <a:pt x="258" y="612"/>
                              </a:cubicBezTo>
                              <a:cubicBezTo>
                                <a:pt x="311" y="612"/>
                                <a:pt x="356" y="589"/>
                                <a:pt x="389" y="545"/>
                              </a:cubicBezTo>
                              <a:close/>
                              <a:moveTo>
                                <a:pt x="404" y="275"/>
                              </a:moveTo>
                              <a:cubicBezTo>
                                <a:pt x="416" y="275"/>
                                <a:pt x="428" y="275"/>
                                <a:pt x="439" y="275"/>
                              </a:cubicBezTo>
                              <a:cubicBezTo>
                                <a:pt x="439" y="270"/>
                                <a:pt x="439" y="265"/>
                                <a:pt x="439" y="261"/>
                              </a:cubicBezTo>
                              <a:cubicBezTo>
                                <a:pt x="439" y="162"/>
                                <a:pt x="390" y="112"/>
                                <a:pt x="291" y="112"/>
                              </a:cubicBezTo>
                              <a:cubicBezTo>
                                <a:pt x="225" y="112"/>
                                <a:pt x="163" y="134"/>
                                <a:pt x="101" y="177"/>
                              </a:cubicBezTo>
                              <a:cubicBezTo>
                                <a:pt x="84" y="145"/>
                                <a:pt x="67" y="113"/>
                                <a:pt x="49" y="82"/>
                              </a:cubicBezTo>
                              <a:cubicBezTo>
                                <a:pt x="104" y="34"/>
                                <a:pt x="209" y="0"/>
                                <a:pt x="301" y="0"/>
                              </a:cubicBezTo>
                              <a:cubicBezTo>
                                <a:pt x="472" y="0"/>
                                <a:pt x="568" y="94"/>
                                <a:pt x="568" y="267"/>
                              </a:cubicBezTo>
                              <a:cubicBezTo>
                                <a:pt x="568" y="410"/>
                                <a:pt x="568" y="554"/>
                                <a:pt x="568" y="698"/>
                              </a:cubicBezTo>
                              <a:cubicBezTo>
                                <a:pt x="528" y="698"/>
                                <a:pt x="487" y="698"/>
                                <a:pt x="446" y="698"/>
                              </a:cubicBezTo>
                              <a:cubicBezTo>
                                <a:pt x="446" y="675"/>
                                <a:pt x="446" y="652"/>
                                <a:pt x="446" y="630"/>
                              </a:cubicBezTo>
                              <a:cubicBezTo>
                                <a:pt x="448" y="612"/>
                                <a:pt x="449" y="594"/>
                                <a:pt x="450" y="576"/>
                              </a:cubicBezTo>
                              <a:cubicBezTo>
                                <a:pt x="449" y="576"/>
                                <a:pt x="448" y="576"/>
                                <a:pt x="447" y="576"/>
                              </a:cubicBezTo>
                              <a:cubicBezTo>
                                <a:pt x="406" y="656"/>
                                <a:pt x="322" y="715"/>
                                <a:pt x="225" y="715"/>
                              </a:cubicBezTo>
                              <a:cubicBezTo>
                                <a:pt x="164" y="715"/>
                                <a:pt x="110" y="695"/>
                                <a:pt x="66" y="659"/>
                              </a:cubicBezTo>
                              <a:cubicBezTo>
                                <a:pt x="22" y="622"/>
                                <a:pt x="0" y="573"/>
                                <a:pt x="0" y="512"/>
                              </a:cubicBezTo>
                              <a:cubicBezTo>
                                <a:pt x="1" y="412"/>
                                <a:pt x="62" y="343"/>
                                <a:pt x="152" y="314"/>
                              </a:cubicBezTo>
                              <a:cubicBezTo>
                                <a:pt x="244" y="283"/>
                                <a:pt x="318" y="275"/>
                                <a:pt x="404" y="27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9" name="Freeform 39"/>
                      <wps:cNvSpPr>
                        <a:spLocks noChangeArrowheads="1"/>
                      </wps:cNvSpPr>
                      <wps:spPr bwMode="auto">
                        <a:xfrm>
                          <a:off x="4422" y="399"/>
                          <a:ext cx="84" cy="156"/>
                        </a:xfrm>
                        <a:custGeom>
                          <a:avLst/>
                          <a:gdLst>
                            <a:gd name="T0" fmla="*/ 0 w 374"/>
                            <a:gd name="T1" fmla="*/ 9 h 691"/>
                            <a:gd name="T2" fmla="*/ 125 w 374"/>
                            <a:gd name="T3" fmla="*/ 9 h 691"/>
                            <a:gd name="T4" fmla="*/ 125 w 374"/>
                            <a:gd name="T5" fmla="*/ 131 h 691"/>
                            <a:gd name="T6" fmla="*/ 121 w 374"/>
                            <a:gd name="T7" fmla="*/ 181 h 691"/>
                            <a:gd name="T8" fmla="*/ 124 w 374"/>
                            <a:gd name="T9" fmla="*/ 181 h 691"/>
                            <a:gd name="T10" fmla="*/ 339 w 374"/>
                            <a:gd name="T11" fmla="*/ 0 h 691"/>
                            <a:gd name="T12" fmla="*/ 373 w 374"/>
                            <a:gd name="T13" fmla="*/ 3 h 691"/>
                            <a:gd name="T14" fmla="*/ 373 w 374"/>
                            <a:gd name="T15" fmla="*/ 133 h 691"/>
                            <a:gd name="T16" fmla="*/ 336 w 374"/>
                            <a:gd name="T17" fmla="*/ 130 h 691"/>
                            <a:gd name="T18" fmla="*/ 181 w 374"/>
                            <a:gd name="T19" fmla="*/ 213 h 691"/>
                            <a:gd name="T20" fmla="*/ 129 w 374"/>
                            <a:gd name="T21" fmla="*/ 407 h 691"/>
                            <a:gd name="T22" fmla="*/ 129 w 374"/>
                            <a:gd name="T23" fmla="*/ 690 h 691"/>
                            <a:gd name="T24" fmla="*/ 0 w 374"/>
                            <a:gd name="T25" fmla="*/ 690 h 691"/>
                            <a:gd name="T26" fmla="*/ 0 w 374"/>
                            <a:gd name="T27" fmla="*/ 9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4" h="691">
                              <a:moveTo>
                                <a:pt x="0" y="9"/>
                              </a:moveTo>
                              <a:cubicBezTo>
                                <a:pt x="42" y="9"/>
                                <a:pt x="84" y="9"/>
                                <a:pt x="125" y="9"/>
                              </a:cubicBezTo>
                              <a:cubicBezTo>
                                <a:pt x="125" y="49"/>
                                <a:pt x="125" y="90"/>
                                <a:pt x="125" y="131"/>
                              </a:cubicBezTo>
                              <a:cubicBezTo>
                                <a:pt x="124" y="147"/>
                                <a:pt x="123" y="164"/>
                                <a:pt x="121" y="181"/>
                              </a:cubicBezTo>
                              <a:cubicBezTo>
                                <a:pt x="122" y="181"/>
                                <a:pt x="123" y="181"/>
                                <a:pt x="124" y="181"/>
                              </a:cubicBezTo>
                              <a:cubicBezTo>
                                <a:pt x="158" y="77"/>
                                <a:pt x="239" y="0"/>
                                <a:pt x="339" y="0"/>
                              </a:cubicBezTo>
                              <a:cubicBezTo>
                                <a:pt x="348" y="0"/>
                                <a:pt x="359" y="1"/>
                                <a:pt x="373" y="3"/>
                              </a:cubicBezTo>
                              <a:cubicBezTo>
                                <a:pt x="373" y="46"/>
                                <a:pt x="373" y="89"/>
                                <a:pt x="373" y="133"/>
                              </a:cubicBezTo>
                              <a:cubicBezTo>
                                <a:pt x="367" y="132"/>
                                <a:pt x="353" y="130"/>
                                <a:pt x="336" y="130"/>
                              </a:cubicBezTo>
                              <a:cubicBezTo>
                                <a:pt x="267" y="130"/>
                                <a:pt x="217" y="158"/>
                                <a:pt x="181" y="213"/>
                              </a:cubicBezTo>
                              <a:cubicBezTo>
                                <a:pt x="146" y="268"/>
                                <a:pt x="129" y="333"/>
                                <a:pt x="129" y="407"/>
                              </a:cubicBezTo>
                              <a:cubicBezTo>
                                <a:pt x="129" y="501"/>
                                <a:pt x="129" y="595"/>
                                <a:pt x="129" y="690"/>
                              </a:cubicBezTo>
                              <a:cubicBezTo>
                                <a:pt x="86" y="690"/>
                                <a:pt x="43" y="690"/>
                                <a:pt x="0" y="690"/>
                              </a:cubicBezTo>
                              <a:cubicBezTo>
                                <a:pt x="0" y="463"/>
                                <a:pt x="0" y="236"/>
                                <a:pt x="0" y="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0" name="Freeform 40"/>
                      <wps:cNvSpPr>
                        <a:spLocks noChangeArrowheads="1"/>
                      </wps:cNvSpPr>
                      <wps:spPr bwMode="auto">
                        <a:xfrm>
                          <a:off x="4531" y="358"/>
                          <a:ext cx="88" cy="197"/>
                        </a:xfrm>
                        <a:custGeom>
                          <a:avLst/>
                          <a:gdLst>
                            <a:gd name="T0" fmla="*/ 88 w 394"/>
                            <a:gd name="T1" fmla="*/ 300 h 875"/>
                            <a:gd name="T2" fmla="*/ 0 w 394"/>
                            <a:gd name="T3" fmla="*/ 300 h 875"/>
                            <a:gd name="T4" fmla="*/ 0 w 394"/>
                            <a:gd name="T5" fmla="*/ 194 h 875"/>
                            <a:gd name="T6" fmla="*/ 90 w 394"/>
                            <a:gd name="T7" fmla="*/ 194 h 875"/>
                            <a:gd name="T8" fmla="*/ 90 w 394"/>
                            <a:gd name="T9" fmla="*/ 0 h 875"/>
                            <a:gd name="T10" fmla="*/ 217 w 394"/>
                            <a:gd name="T11" fmla="*/ 0 h 875"/>
                            <a:gd name="T12" fmla="*/ 217 w 394"/>
                            <a:gd name="T13" fmla="*/ 194 h 875"/>
                            <a:gd name="T14" fmla="*/ 380 w 394"/>
                            <a:gd name="T15" fmla="*/ 194 h 875"/>
                            <a:gd name="T16" fmla="*/ 380 w 394"/>
                            <a:gd name="T17" fmla="*/ 300 h 875"/>
                            <a:gd name="T18" fmla="*/ 217 w 394"/>
                            <a:gd name="T19" fmla="*/ 300 h 875"/>
                            <a:gd name="T20" fmla="*/ 217 w 394"/>
                            <a:gd name="T21" fmla="*/ 604 h 875"/>
                            <a:gd name="T22" fmla="*/ 290 w 394"/>
                            <a:gd name="T23" fmla="*/ 743 h 875"/>
                            <a:gd name="T24" fmla="*/ 393 w 394"/>
                            <a:gd name="T25" fmla="*/ 755 h 875"/>
                            <a:gd name="T26" fmla="*/ 393 w 394"/>
                            <a:gd name="T27" fmla="*/ 871 h 875"/>
                            <a:gd name="T28" fmla="*/ 347 w 394"/>
                            <a:gd name="T29" fmla="*/ 874 h 875"/>
                            <a:gd name="T30" fmla="*/ 219 w 394"/>
                            <a:gd name="T31" fmla="*/ 850 h 875"/>
                            <a:gd name="T32" fmla="*/ 89 w 394"/>
                            <a:gd name="T33" fmla="*/ 618 h 875"/>
                            <a:gd name="T34" fmla="*/ 89 w 394"/>
                            <a:gd name="T35" fmla="*/ 300 h 875"/>
                            <a:gd name="T36" fmla="*/ 88 w 394"/>
                            <a:gd name="T37" fmla="*/ 300 h 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4" h="875">
                              <a:moveTo>
                                <a:pt x="88" y="300"/>
                              </a:moveTo>
                              <a:cubicBezTo>
                                <a:pt x="59" y="300"/>
                                <a:pt x="30" y="300"/>
                                <a:pt x="0" y="300"/>
                              </a:cubicBezTo>
                              <a:cubicBezTo>
                                <a:pt x="0" y="264"/>
                                <a:pt x="0" y="229"/>
                                <a:pt x="0" y="194"/>
                              </a:cubicBezTo>
                              <a:cubicBezTo>
                                <a:pt x="30" y="194"/>
                                <a:pt x="60" y="194"/>
                                <a:pt x="90" y="194"/>
                              </a:cubicBezTo>
                              <a:cubicBezTo>
                                <a:pt x="90" y="129"/>
                                <a:pt x="90" y="64"/>
                                <a:pt x="90" y="0"/>
                              </a:cubicBezTo>
                              <a:cubicBezTo>
                                <a:pt x="133" y="0"/>
                                <a:pt x="175" y="0"/>
                                <a:pt x="217" y="0"/>
                              </a:cubicBezTo>
                              <a:cubicBezTo>
                                <a:pt x="217" y="64"/>
                                <a:pt x="217" y="129"/>
                                <a:pt x="217" y="194"/>
                              </a:cubicBezTo>
                              <a:cubicBezTo>
                                <a:pt x="272" y="194"/>
                                <a:pt x="326" y="194"/>
                                <a:pt x="380" y="194"/>
                              </a:cubicBezTo>
                              <a:cubicBezTo>
                                <a:pt x="380" y="229"/>
                                <a:pt x="380" y="264"/>
                                <a:pt x="380" y="300"/>
                              </a:cubicBezTo>
                              <a:cubicBezTo>
                                <a:pt x="326" y="300"/>
                                <a:pt x="272" y="300"/>
                                <a:pt x="217" y="300"/>
                              </a:cubicBezTo>
                              <a:cubicBezTo>
                                <a:pt x="217" y="401"/>
                                <a:pt x="217" y="502"/>
                                <a:pt x="217" y="604"/>
                              </a:cubicBezTo>
                              <a:cubicBezTo>
                                <a:pt x="217" y="685"/>
                                <a:pt x="252" y="726"/>
                                <a:pt x="290" y="743"/>
                              </a:cubicBezTo>
                              <a:cubicBezTo>
                                <a:pt x="328" y="760"/>
                                <a:pt x="365" y="760"/>
                                <a:pt x="393" y="755"/>
                              </a:cubicBezTo>
                              <a:cubicBezTo>
                                <a:pt x="393" y="793"/>
                                <a:pt x="393" y="832"/>
                                <a:pt x="393" y="871"/>
                              </a:cubicBezTo>
                              <a:cubicBezTo>
                                <a:pt x="372" y="874"/>
                                <a:pt x="357" y="874"/>
                                <a:pt x="347" y="874"/>
                              </a:cubicBezTo>
                              <a:cubicBezTo>
                                <a:pt x="306" y="874"/>
                                <a:pt x="269" y="871"/>
                                <a:pt x="219" y="850"/>
                              </a:cubicBezTo>
                              <a:cubicBezTo>
                                <a:pt x="151" y="821"/>
                                <a:pt x="89" y="754"/>
                                <a:pt x="89" y="618"/>
                              </a:cubicBezTo>
                              <a:cubicBezTo>
                                <a:pt x="89" y="512"/>
                                <a:pt x="89" y="406"/>
                                <a:pt x="89" y="300"/>
                              </a:cubicBezTo>
                              <a:cubicBezTo>
                                <a:pt x="89" y="300"/>
                                <a:pt x="89" y="300"/>
                                <a:pt x="88" y="30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1" name="Freeform 41"/>
                      <wps:cNvSpPr>
                        <a:spLocks noChangeArrowheads="1"/>
                      </wps:cNvSpPr>
                      <wps:spPr bwMode="auto">
                        <a:xfrm>
                          <a:off x="4653" y="397"/>
                          <a:ext cx="138" cy="158"/>
                        </a:xfrm>
                        <a:custGeom>
                          <a:avLst/>
                          <a:gdLst>
                            <a:gd name="T0" fmla="*/ 0 w 612"/>
                            <a:gd name="T1" fmla="*/ 697 h 700"/>
                            <a:gd name="T2" fmla="*/ 0 w 612"/>
                            <a:gd name="T3" fmla="*/ 16 h 700"/>
                            <a:gd name="T4" fmla="*/ 125 w 612"/>
                            <a:gd name="T5" fmla="*/ 16 h 700"/>
                            <a:gd name="T6" fmla="*/ 125 w 612"/>
                            <a:gd name="T7" fmla="*/ 109 h 700"/>
                            <a:gd name="T8" fmla="*/ 121 w 612"/>
                            <a:gd name="T9" fmla="*/ 160 h 700"/>
                            <a:gd name="T10" fmla="*/ 124 w 612"/>
                            <a:gd name="T11" fmla="*/ 160 h 700"/>
                            <a:gd name="T12" fmla="*/ 215 w 612"/>
                            <a:gd name="T13" fmla="*/ 51 h 700"/>
                            <a:gd name="T14" fmla="*/ 380 w 612"/>
                            <a:gd name="T15" fmla="*/ 0 h 700"/>
                            <a:gd name="T16" fmla="*/ 611 w 612"/>
                            <a:gd name="T17" fmla="*/ 261 h 700"/>
                            <a:gd name="T18" fmla="*/ 611 w 612"/>
                            <a:gd name="T19" fmla="*/ 698 h 700"/>
                            <a:gd name="T20" fmla="*/ 481 w 612"/>
                            <a:gd name="T21" fmla="*/ 698 h 700"/>
                            <a:gd name="T22" fmla="*/ 481 w 612"/>
                            <a:gd name="T23" fmla="*/ 291 h 700"/>
                            <a:gd name="T24" fmla="*/ 354 w 612"/>
                            <a:gd name="T25" fmla="*/ 121 h 700"/>
                            <a:gd name="T26" fmla="*/ 193 w 612"/>
                            <a:gd name="T27" fmla="*/ 194 h 700"/>
                            <a:gd name="T28" fmla="*/ 129 w 612"/>
                            <a:gd name="T29" fmla="*/ 372 h 700"/>
                            <a:gd name="T30" fmla="*/ 129 w 612"/>
                            <a:gd name="T31" fmla="*/ 699 h 700"/>
                            <a:gd name="T32" fmla="*/ 0 w 612"/>
                            <a:gd name="T33" fmla="*/ 699 h 700"/>
                            <a:gd name="T34" fmla="*/ 0 w 612"/>
                            <a:gd name="T35" fmla="*/ 6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2" h="700">
                              <a:moveTo>
                                <a:pt x="0" y="697"/>
                              </a:moveTo>
                              <a:cubicBezTo>
                                <a:pt x="0" y="470"/>
                                <a:pt x="0" y="243"/>
                                <a:pt x="0" y="16"/>
                              </a:cubicBezTo>
                              <a:cubicBezTo>
                                <a:pt x="42" y="16"/>
                                <a:pt x="84" y="16"/>
                                <a:pt x="125" y="16"/>
                              </a:cubicBezTo>
                              <a:cubicBezTo>
                                <a:pt x="125" y="47"/>
                                <a:pt x="125" y="78"/>
                                <a:pt x="125" y="109"/>
                              </a:cubicBezTo>
                              <a:cubicBezTo>
                                <a:pt x="124" y="126"/>
                                <a:pt x="123" y="143"/>
                                <a:pt x="121" y="160"/>
                              </a:cubicBezTo>
                              <a:cubicBezTo>
                                <a:pt x="122" y="160"/>
                                <a:pt x="123" y="160"/>
                                <a:pt x="124" y="160"/>
                              </a:cubicBezTo>
                              <a:cubicBezTo>
                                <a:pt x="142" y="121"/>
                                <a:pt x="171" y="84"/>
                                <a:pt x="215" y="51"/>
                              </a:cubicBezTo>
                              <a:cubicBezTo>
                                <a:pt x="259" y="17"/>
                                <a:pt x="315" y="0"/>
                                <a:pt x="380" y="0"/>
                              </a:cubicBezTo>
                              <a:cubicBezTo>
                                <a:pt x="533" y="0"/>
                                <a:pt x="611" y="88"/>
                                <a:pt x="611" y="261"/>
                              </a:cubicBezTo>
                              <a:cubicBezTo>
                                <a:pt x="611" y="406"/>
                                <a:pt x="611" y="552"/>
                                <a:pt x="611" y="698"/>
                              </a:cubicBezTo>
                              <a:cubicBezTo>
                                <a:pt x="568" y="698"/>
                                <a:pt x="524" y="698"/>
                                <a:pt x="481" y="698"/>
                              </a:cubicBezTo>
                              <a:cubicBezTo>
                                <a:pt x="481" y="562"/>
                                <a:pt x="481" y="426"/>
                                <a:pt x="481" y="291"/>
                              </a:cubicBezTo>
                              <a:cubicBezTo>
                                <a:pt x="481" y="182"/>
                                <a:pt x="455" y="121"/>
                                <a:pt x="354" y="121"/>
                              </a:cubicBezTo>
                              <a:cubicBezTo>
                                <a:pt x="289" y="121"/>
                                <a:pt x="236" y="145"/>
                                <a:pt x="193" y="194"/>
                              </a:cubicBezTo>
                              <a:cubicBezTo>
                                <a:pt x="150" y="241"/>
                                <a:pt x="129" y="301"/>
                                <a:pt x="129" y="372"/>
                              </a:cubicBezTo>
                              <a:cubicBezTo>
                                <a:pt x="129" y="481"/>
                                <a:pt x="129" y="590"/>
                                <a:pt x="129" y="699"/>
                              </a:cubicBezTo>
                              <a:cubicBezTo>
                                <a:pt x="86" y="699"/>
                                <a:pt x="43" y="699"/>
                                <a:pt x="0" y="699"/>
                              </a:cubicBezTo>
                              <a:cubicBezTo>
                                <a:pt x="0" y="698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2" name="Freeform 42"/>
                      <wps:cNvSpPr>
                        <a:spLocks noChangeArrowheads="1"/>
                      </wps:cNvSpPr>
                      <wps:spPr bwMode="auto">
                        <a:xfrm>
                          <a:off x="4830" y="397"/>
                          <a:ext cx="143" cy="161"/>
                        </a:xfrm>
                        <a:custGeom>
                          <a:avLst/>
                          <a:gdLst>
                            <a:gd name="T0" fmla="*/ 503 w 634"/>
                            <a:gd name="T1" fmla="*/ 281 h 715"/>
                            <a:gd name="T2" fmla="*/ 338 w 634"/>
                            <a:gd name="T3" fmla="*/ 102 h 715"/>
                            <a:gd name="T4" fmla="*/ 141 w 634"/>
                            <a:gd name="T5" fmla="*/ 281 h 715"/>
                            <a:gd name="T6" fmla="*/ 503 w 634"/>
                            <a:gd name="T7" fmla="*/ 281 h 715"/>
                            <a:gd name="T8" fmla="*/ 341 w 634"/>
                            <a:gd name="T9" fmla="*/ 0 h 715"/>
                            <a:gd name="T10" fmla="*/ 556 w 634"/>
                            <a:gd name="T11" fmla="*/ 91 h 715"/>
                            <a:gd name="T12" fmla="*/ 633 w 634"/>
                            <a:gd name="T13" fmla="*/ 319 h 715"/>
                            <a:gd name="T14" fmla="*/ 628 w 634"/>
                            <a:gd name="T15" fmla="*/ 375 h 715"/>
                            <a:gd name="T16" fmla="*/ 136 w 634"/>
                            <a:gd name="T17" fmla="*/ 375 h 715"/>
                            <a:gd name="T18" fmla="*/ 207 w 634"/>
                            <a:gd name="T19" fmla="*/ 542 h 715"/>
                            <a:gd name="T20" fmla="*/ 368 w 634"/>
                            <a:gd name="T21" fmla="*/ 601 h 715"/>
                            <a:gd name="T22" fmla="*/ 567 w 634"/>
                            <a:gd name="T23" fmla="*/ 522 h 715"/>
                            <a:gd name="T24" fmla="*/ 622 w 634"/>
                            <a:gd name="T25" fmla="*/ 618 h 715"/>
                            <a:gd name="T26" fmla="*/ 360 w 634"/>
                            <a:gd name="T27" fmla="*/ 714 h 715"/>
                            <a:gd name="T28" fmla="*/ 101 w 634"/>
                            <a:gd name="T29" fmla="*/ 613 h 715"/>
                            <a:gd name="T30" fmla="*/ 0 w 634"/>
                            <a:gd name="T31" fmla="*/ 357 h 715"/>
                            <a:gd name="T32" fmla="*/ 98 w 634"/>
                            <a:gd name="T33" fmla="*/ 99 h 715"/>
                            <a:gd name="T34" fmla="*/ 341 w 634"/>
                            <a:gd name="T35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4" h="715">
                              <a:moveTo>
                                <a:pt x="503" y="281"/>
                              </a:moveTo>
                              <a:cubicBezTo>
                                <a:pt x="499" y="167"/>
                                <a:pt x="430" y="102"/>
                                <a:pt x="338" y="102"/>
                              </a:cubicBezTo>
                              <a:cubicBezTo>
                                <a:pt x="237" y="102"/>
                                <a:pt x="158" y="169"/>
                                <a:pt x="141" y="281"/>
                              </a:cubicBezTo>
                              <a:cubicBezTo>
                                <a:pt x="262" y="281"/>
                                <a:pt x="382" y="281"/>
                                <a:pt x="503" y="281"/>
                              </a:cubicBezTo>
                              <a:close/>
                              <a:moveTo>
                                <a:pt x="341" y="0"/>
                              </a:moveTo>
                              <a:cubicBezTo>
                                <a:pt x="433" y="0"/>
                                <a:pt x="504" y="30"/>
                                <a:pt x="556" y="91"/>
                              </a:cubicBezTo>
                              <a:cubicBezTo>
                                <a:pt x="609" y="151"/>
                                <a:pt x="633" y="228"/>
                                <a:pt x="633" y="319"/>
                              </a:cubicBezTo>
                              <a:cubicBezTo>
                                <a:pt x="633" y="331"/>
                                <a:pt x="632" y="349"/>
                                <a:pt x="628" y="375"/>
                              </a:cubicBezTo>
                              <a:cubicBezTo>
                                <a:pt x="464" y="375"/>
                                <a:pt x="300" y="375"/>
                                <a:pt x="136" y="375"/>
                              </a:cubicBezTo>
                              <a:cubicBezTo>
                                <a:pt x="140" y="446"/>
                                <a:pt x="163" y="502"/>
                                <a:pt x="207" y="542"/>
                              </a:cubicBezTo>
                              <a:cubicBezTo>
                                <a:pt x="250" y="581"/>
                                <a:pt x="305" y="601"/>
                                <a:pt x="368" y="601"/>
                              </a:cubicBezTo>
                              <a:cubicBezTo>
                                <a:pt x="441" y="601"/>
                                <a:pt x="508" y="575"/>
                                <a:pt x="567" y="522"/>
                              </a:cubicBezTo>
                              <a:cubicBezTo>
                                <a:pt x="585" y="554"/>
                                <a:pt x="604" y="586"/>
                                <a:pt x="622" y="618"/>
                              </a:cubicBezTo>
                              <a:cubicBezTo>
                                <a:pt x="558" y="677"/>
                                <a:pt x="455" y="714"/>
                                <a:pt x="360" y="714"/>
                              </a:cubicBezTo>
                              <a:cubicBezTo>
                                <a:pt x="254" y="714"/>
                                <a:pt x="169" y="681"/>
                                <a:pt x="101" y="613"/>
                              </a:cubicBezTo>
                              <a:cubicBezTo>
                                <a:pt x="34" y="545"/>
                                <a:pt x="0" y="460"/>
                                <a:pt x="0" y="357"/>
                              </a:cubicBezTo>
                              <a:cubicBezTo>
                                <a:pt x="1" y="251"/>
                                <a:pt x="33" y="165"/>
                                <a:pt x="98" y="99"/>
                              </a:cubicBezTo>
                              <a:cubicBezTo>
                                <a:pt x="162" y="33"/>
                                <a:pt x="243" y="0"/>
                                <a:pt x="341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3" name="Freeform 43"/>
                      <wps:cNvSpPr>
                        <a:spLocks noChangeArrowheads="1"/>
                      </wps:cNvSpPr>
                      <wps:spPr bwMode="auto">
                        <a:xfrm>
                          <a:off x="5014" y="399"/>
                          <a:ext cx="84" cy="156"/>
                        </a:xfrm>
                        <a:custGeom>
                          <a:avLst/>
                          <a:gdLst>
                            <a:gd name="T0" fmla="*/ 0 w 375"/>
                            <a:gd name="T1" fmla="*/ 9 h 691"/>
                            <a:gd name="T2" fmla="*/ 125 w 375"/>
                            <a:gd name="T3" fmla="*/ 9 h 691"/>
                            <a:gd name="T4" fmla="*/ 125 w 375"/>
                            <a:gd name="T5" fmla="*/ 131 h 691"/>
                            <a:gd name="T6" fmla="*/ 122 w 375"/>
                            <a:gd name="T7" fmla="*/ 181 h 691"/>
                            <a:gd name="T8" fmla="*/ 124 w 375"/>
                            <a:gd name="T9" fmla="*/ 181 h 691"/>
                            <a:gd name="T10" fmla="*/ 339 w 375"/>
                            <a:gd name="T11" fmla="*/ 0 h 691"/>
                            <a:gd name="T12" fmla="*/ 374 w 375"/>
                            <a:gd name="T13" fmla="*/ 3 h 691"/>
                            <a:gd name="T14" fmla="*/ 374 w 375"/>
                            <a:gd name="T15" fmla="*/ 133 h 691"/>
                            <a:gd name="T16" fmla="*/ 336 w 375"/>
                            <a:gd name="T17" fmla="*/ 130 h 691"/>
                            <a:gd name="T18" fmla="*/ 181 w 375"/>
                            <a:gd name="T19" fmla="*/ 213 h 691"/>
                            <a:gd name="T20" fmla="*/ 129 w 375"/>
                            <a:gd name="T21" fmla="*/ 407 h 691"/>
                            <a:gd name="T22" fmla="*/ 129 w 375"/>
                            <a:gd name="T23" fmla="*/ 690 h 691"/>
                            <a:gd name="T24" fmla="*/ 0 w 375"/>
                            <a:gd name="T25" fmla="*/ 690 h 691"/>
                            <a:gd name="T26" fmla="*/ 0 w 375"/>
                            <a:gd name="T27" fmla="*/ 9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" h="691">
                              <a:moveTo>
                                <a:pt x="0" y="9"/>
                              </a:moveTo>
                              <a:cubicBezTo>
                                <a:pt x="42" y="9"/>
                                <a:pt x="83" y="9"/>
                                <a:pt x="125" y="9"/>
                              </a:cubicBezTo>
                              <a:cubicBezTo>
                                <a:pt x="125" y="49"/>
                                <a:pt x="125" y="90"/>
                                <a:pt x="125" y="131"/>
                              </a:cubicBezTo>
                              <a:cubicBezTo>
                                <a:pt x="124" y="147"/>
                                <a:pt x="123" y="164"/>
                                <a:pt x="122" y="181"/>
                              </a:cubicBezTo>
                              <a:cubicBezTo>
                                <a:pt x="123" y="181"/>
                                <a:pt x="123" y="181"/>
                                <a:pt x="124" y="181"/>
                              </a:cubicBezTo>
                              <a:cubicBezTo>
                                <a:pt x="158" y="77"/>
                                <a:pt x="240" y="0"/>
                                <a:pt x="339" y="0"/>
                              </a:cubicBezTo>
                              <a:cubicBezTo>
                                <a:pt x="348" y="0"/>
                                <a:pt x="359" y="1"/>
                                <a:pt x="374" y="3"/>
                              </a:cubicBezTo>
                              <a:cubicBezTo>
                                <a:pt x="374" y="46"/>
                                <a:pt x="374" y="89"/>
                                <a:pt x="374" y="133"/>
                              </a:cubicBezTo>
                              <a:cubicBezTo>
                                <a:pt x="367" y="132"/>
                                <a:pt x="354" y="130"/>
                                <a:pt x="336" y="130"/>
                              </a:cubicBezTo>
                              <a:cubicBezTo>
                                <a:pt x="268" y="130"/>
                                <a:pt x="218" y="158"/>
                                <a:pt x="181" y="213"/>
                              </a:cubicBezTo>
                              <a:cubicBezTo>
                                <a:pt x="146" y="268"/>
                                <a:pt x="129" y="333"/>
                                <a:pt x="129" y="407"/>
                              </a:cubicBezTo>
                              <a:cubicBezTo>
                                <a:pt x="129" y="501"/>
                                <a:pt x="129" y="595"/>
                                <a:pt x="129" y="690"/>
                              </a:cubicBezTo>
                              <a:cubicBezTo>
                                <a:pt x="86" y="690"/>
                                <a:pt x="43" y="690"/>
                                <a:pt x="0" y="690"/>
                              </a:cubicBezTo>
                              <a:cubicBezTo>
                                <a:pt x="0" y="463"/>
                                <a:pt x="0" y="236"/>
                                <a:pt x="0" y="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4" name="Freeform 44"/>
                      <wps:cNvSpPr>
                        <a:spLocks noChangeArrowheads="1"/>
                      </wps:cNvSpPr>
                      <wps:spPr bwMode="auto">
                        <a:xfrm>
                          <a:off x="5120" y="397"/>
                          <a:ext cx="113" cy="161"/>
                        </a:xfrm>
                        <a:custGeom>
                          <a:avLst/>
                          <a:gdLst>
                            <a:gd name="T0" fmla="*/ 61 w 503"/>
                            <a:gd name="T1" fmla="*/ 525 h 716"/>
                            <a:gd name="T2" fmla="*/ 260 w 503"/>
                            <a:gd name="T3" fmla="*/ 605 h 716"/>
                            <a:gd name="T4" fmla="*/ 375 w 503"/>
                            <a:gd name="T5" fmla="*/ 516 h 716"/>
                            <a:gd name="T6" fmla="*/ 253 w 503"/>
                            <a:gd name="T7" fmla="*/ 411 h 716"/>
                            <a:gd name="T8" fmla="*/ 28 w 503"/>
                            <a:gd name="T9" fmla="*/ 196 h 716"/>
                            <a:gd name="T10" fmla="*/ 271 w 503"/>
                            <a:gd name="T11" fmla="*/ 0 h 716"/>
                            <a:gd name="T12" fmla="*/ 490 w 503"/>
                            <a:gd name="T13" fmla="*/ 76 h 716"/>
                            <a:gd name="T14" fmla="*/ 438 w 503"/>
                            <a:gd name="T15" fmla="*/ 170 h 716"/>
                            <a:gd name="T16" fmla="*/ 268 w 503"/>
                            <a:gd name="T17" fmla="*/ 110 h 716"/>
                            <a:gd name="T18" fmla="*/ 152 w 503"/>
                            <a:gd name="T19" fmla="*/ 195 h 716"/>
                            <a:gd name="T20" fmla="*/ 275 w 503"/>
                            <a:gd name="T21" fmla="*/ 301 h 716"/>
                            <a:gd name="T22" fmla="*/ 500 w 503"/>
                            <a:gd name="T23" fmla="*/ 514 h 716"/>
                            <a:gd name="T24" fmla="*/ 432 w 503"/>
                            <a:gd name="T25" fmla="*/ 659 h 716"/>
                            <a:gd name="T26" fmla="*/ 257 w 503"/>
                            <a:gd name="T27" fmla="*/ 715 h 716"/>
                            <a:gd name="T28" fmla="*/ 0 w 503"/>
                            <a:gd name="T29" fmla="*/ 616 h 716"/>
                            <a:gd name="T30" fmla="*/ 61 w 503"/>
                            <a:gd name="T31" fmla="*/ 525 h 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03" h="716">
                              <a:moveTo>
                                <a:pt x="61" y="525"/>
                              </a:moveTo>
                              <a:cubicBezTo>
                                <a:pt x="116" y="578"/>
                                <a:pt x="182" y="605"/>
                                <a:pt x="260" y="605"/>
                              </a:cubicBezTo>
                              <a:cubicBezTo>
                                <a:pt x="330" y="605"/>
                                <a:pt x="375" y="571"/>
                                <a:pt x="375" y="516"/>
                              </a:cubicBezTo>
                              <a:cubicBezTo>
                                <a:pt x="375" y="469"/>
                                <a:pt x="321" y="437"/>
                                <a:pt x="253" y="411"/>
                              </a:cubicBezTo>
                              <a:cubicBezTo>
                                <a:pt x="155" y="375"/>
                                <a:pt x="28" y="329"/>
                                <a:pt x="28" y="196"/>
                              </a:cubicBezTo>
                              <a:cubicBezTo>
                                <a:pt x="28" y="72"/>
                                <a:pt x="132" y="0"/>
                                <a:pt x="271" y="0"/>
                              </a:cubicBezTo>
                              <a:cubicBezTo>
                                <a:pt x="362" y="0"/>
                                <a:pt x="436" y="26"/>
                                <a:pt x="490" y="76"/>
                              </a:cubicBezTo>
                              <a:cubicBezTo>
                                <a:pt x="473" y="107"/>
                                <a:pt x="455" y="138"/>
                                <a:pt x="438" y="170"/>
                              </a:cubicBezTo>
                              <a:cubicBezTo>
                                <a:pt x="400" y="133"/>
                                <a:pt x="331" y="110"/>
                                <a:pt x="268" y="110"/>
                              </a:cubicBezTo>
                              <a:cubicBezTo>
                                <a:pt x="198" y="110"/>
                                <a:pt x="152" y="139"/>
                                <a:pt x="152" y="195"/>
                              </a:cubicBezTo>
                              <a:cubicBezTo>
                                <a:pt x="152" y="243"/>
                                <a:pt x="207" y="276"/>
                                <a:pt x="275" y="301"/>
                              </a:cubicBezTo>
                              <a:cubicBezTo>
                                <a:pt x="373" y="333"/>
                                <a:pt x="502" y="385"/>
                                <a:pt x="500" y="514"/>
                              </a:cubicBezTo>
                              <a:cubicBezTo>
                                <a:pt x="500" y="572"/>
                                <a:pt x="478" y="621"/>
                                <a:pt x="432" y="659"/>
                              </a:cubicBezTo>
                              <a:cubicBezTo>
                                <a:pt x="386" y="696"/>
                                <a:pt x="328" y="715"/>
                                <a:pt x="257" y="715"/>
                              </a:cubicBezTo>
                              <a:cubicBezTo>
                                <a:pt x="151" y="715"/>
                                <a:pt x="65" y="681"/>
                                <a:pt x="0" y="616"/>
                              </a:cubicBezTo>
                              <a:cubicBezTo>
                                <a:pt x="20" y="585"/>
                                <a:pt x="41" y="555"/>
                                <a:pt x="61" y="525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02E9A" id="Group 2" o:spid="_x0000_s1026" style="position:absolute;margin-left:0;margin-top:0;width:252.2pt;height:87pt;z-index:251661312" coordsize="5233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">
              <v:shape id="Freeform 3" o:spid="_x0000_s1027" style="position:absolute;top:554;width:766;height:893;visibility:visible;mso-wrap-style:none;v-text-anchor:middle" coordsize="3381,3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BWMMA&#10;AADaAAAADwAAAGRycy9kb3ducmV2LnhtbESPT4vCMBTE74LfITzBm6YqLNI1yiIUBPWw/kG8PZq3&#10;bdfmpTTRVj+9EQSPw8z8hpktWlOKG9WusKxgNIxAEKdWF5wpOOyTwRSE88gaS8uk4E4OFvNuZ4ax&#10;tg3/0m3nMxEg7GJUkHtfxVK6NCeDbmgr4uD92dqgD7LOpK6xCXBTynEUfUmDBYeFHCta5pRedlej&#10;oEkvh/X5ESVVdvw/b5LtdnqaaKX6vfbnG4Sn1n/C7/ZKK5jA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BWMMAAADaAAAADwAAAAAAAAAAAAAAAACYAgAAZHJzL2Rv&#10;d25yZXYueG1sUEsFBgAAAAAEAAQA9QAAAIgDAAAAAA==&#10;" path="m491,3416c165,3078,,2591,,1969,,1350,164,865,488,528,828,176,1332,,1985,5v600,5,1090,157,1395,285c3290,525,3200,760,3110,995,2864,892,2466,769,1979,765v-452,-4,-782,99,-979,303c818,1257,726,1561,726,1970v,412,93,717,277,908c1200,3082,1529,3185,1979,3182v487,-4,884,-127,1131,-230c3200,3187,3290,3422,3380,3657v-305,128,-795,280,-1395,285c1977,3940,1968,3940,1959,3940,1321,3940,826,3764,491,3416e" filled="f" stroked="f" strokecolor="gray">
                <v:stroke joinstyle="bevel"/>
                <v:shadow color="black" opacity="49150f" offset=".74833mm,.74833mm"/>
                <v:path o:connecttype="custom" o:connectlocs="111,774;0,446;111,120;450,1;766,66;705,225;448,173;227,242;164,446;227,652;448,721;705,669;766,828;450,893;444,892;111,774" o:connectangles="0,0,0,0,0,0,0,0,0,0,0,0,0,0,0,0"/>
              </v:shape>
              <v:shape id="Freeform 13" o:spid="_x0000_s1028" style="position:absolute;left:1692;top:554;width:848;height:1251;visibility:visible;mso-wrap-style:none;v-text-anchor:middle" coordsize="3744,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6HL8A&#10;AADbAAAADwAAAGRycy9kb3ducmV2LnhtbERPzYrCMBC+C/sOYYS92bRVRKqpFGHR69p9gKEZ29Jm&#10;Upuo1affLAh7m4/vd3b7yfTiTqNrLStIohgEcWV1y7WCn/JrsQHhPLLG3jIpeJKDff4x22Gm7YO/&#10;6X72tQgh7DJU0Hg/ZFK6qiGDLrIDceAudjToAxxrqUd8hHDTyzSO19Jgy6GhwYEODVXd+WYUvG5F&#10;8kqfJulofWyvh2O5SotSqc/5VGxBeJr8v/jtPukwfwl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zrocvwAAANsAAAAPAAAAAAAAAAAAAAAAAJgCAABkcnMvZG93bnJl&#10;di54bWxQSwUGAAAAAAQABAD1AAAAhAMAAAAA&#10;" path="m2746,2893v-127,137,-310,228,-548,273c2099,3185,1993,3197,1875,3199v-114,-2,-219,-13,-316,-32c1318,3123,1132,3031,1004,2893,942,2827,892,2744,851,2649,768,2472,725,2246,725,1970v,-411,93,-716,276,-907c1043,1020,1091,982,1145,947,1312,835,1539,772,1820,760v18,-1,36,-3,55,-3c1893,758,1910,759,1929,760v369,17,643,118,815,303c2807,1131,2859,1214,2900,1311v2,6,5,10,7,16c2908,1330,2909,1331,2910,1334v69,171,105,382,105,635c3016,2072,3010,2167,2998,2256v-32,277,-116,491,-252,637xm3653,1252c3577,976,3451,742,3278,553v-9,-9,-17,-19,-26,-28c2933,193,2469,18,1872,1,1843,,1814,,1784,v-9,,-17,,-25,c1752,,1746,,1740,v-10,,-21,,-32,c1691,,1689,,1659,2v-104,8,-355,35,-579,142c953,192,837,252,731,324v,-55,1,-110,2,-165c733,107,734,55,735,4,490,4,245,4,,4,,14,,24,,35,,680,,1325,,1970v,1,,1,,1c,3145,,4318,,5491v,11,,21,,31c245,5522,490,5522,735,5522v-1,-580,-2,-1160,-2,-1740c732,3727,731,3672,731,3617v106,72,222,131,349,180c1304,3904,1555,3932,1659,3938v30,2,48,3,49,3c1719,3941,1730,3941,1740,3940v6,,12,,19,c1767,3940,1775,3940,1784,3940v30,,59,-1,88,-2c2469,3923,2933,3747,3252,3415v9,-9,18,-19,26,-28c3451,3197,3577,2964,3653,2688v60,-215,90,-454,90,-718c3743,1970,3743,1970,3743,1969v,-264,-30,-503,-90,-717xe" filled="f" stroked="f" strokecolor="gray">
                <v:stroke joinstyle="bevel"/>
                <v:shadow color="black" opacity="49150f" offset=".74833mm,.74833mm"/>
                <v:path o:connecttype="custom" o:connectlocs="622,655;498,717;425,725;353,717;227,655;193,600;164,446;227,241;259,215;412,172;425,171;437,172;622,241;657,297;658,301;659,302;683,446;679,511;622,655;827,284;742,125;737,119;424,0;404,0;398,0;394,0;387,0;376,0;245,33;166,73;166,36;166,1;0,1;0,8;0,446;0,446;0,1244;0,1251;166,1251;166,857;166,819;245,860;376,892;387,893;394,892;398,892;404,892;424,892;737,774;742,767;827,609;848,446;848,446;827,284" o:connectangles="0,0,0,0,0,0,0,0,0,0,0,0,0,0,0,0,0,0,0,0,0,0,0,0,0,0,0,0,0,0,0,0,0,0,0,0,0,0,0,0,0,0,0,0,0,0,0,0,0,0,0,0,0,0"/>
              </v:shape>
              <v:shape id="Freeform 15" o:spid="_x0000_s1029" style="position:absolute;left:754;top:554;width:848;height:896;visibility:visible;mso-wrap-style:none;v-text-anchor:middle" coordsize="3744,3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fCsIA&#10;AADbAAAADwAAAGRycy9kb3ducmV2LnhtbERPS2vCQBC+F/wPywje6iYLPkhdRQXBSylGDz0O2WkS&#10;mp0N2TWJ/fXdQsHbfHzP2exG24ieOl871pDOExDEhTM1lxpu19PrGoQPyAYbx6ThQR5228nLBjPj&#10;Br5Qn4dSxBD2GWqoQmgzKX1RkUU/dy1x5L5cZzFE2JXSdDjEcNtIlSRLabHm2FBhS8eKiu/8bjXk&#10;uVKfl8P78Dj0P2naL9XHfaW0nk3H/RuIQGN4iv/dZxPnL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98KwgAAANsAAAAPAAAAAAAAAAAAAAAAAJgCAABkcnMvZG93&#10;bnJldi54bWxQSwUGAAAAAAQABAD1AAAAhwMAAAAA&#10;" path="m2737,2894v-128,138,-314,230,-555,274c2086,3187,1981,3198,1866,3200v-117,-2,-224,-14,-323,-33c1306,3121,1122,3030,995,2894,860,2748,776,2534,743,2257v-11,-89,-18,-184,-18,-286c725,1718,761,1507,830,1336v1,-3,2,-5,3,-7c835,1323,838,1319,840,1313v42,-97,94,-181,157,-248c1168,879,1443,779,1812,761v18,,35,-2,53,-2c1885,759,1902,761,1920,761v282,14,508,76,675,188c2648,983,2697,1021,2739,1065v183,190,277,496,277,907c3016,2247,2974,2473,2890,2650v-40,95,-91,178,-153,244xm3008,4v,51,1,103,2,155c3010,214,3011,269,3012,324,2906,252,2790,192,2663,144,2439,37,2188,9,2084,2,2054,1,2036,,2034,v-10,,-21,1,-31,1c1996,1,1990,1,1984,1v-9,,-17,,-25,c1929,1,1900,1,1871,2,1274,18,810,193,491,525v-10,9,-18,19,-26,28c291,742,166,976,90,1252,30,1466,,1705,,1969v,1,,1,,1c,2234,30,2474,90,2688v76,276,201,510,375,699c474,3396,482,3406,491,3415v319,332,783,507,1380,522c1900,3938,1929,3939,1959,3939v8,,16,,25,c1990,3939,1996,3939,2003,3939v10,,20,1,31,1c2035,3940,2054,3940,2084,3937v104,-7,355,-34,579,-141c2790,3747,2906,3688,3012,3616v-1,55,-2,110,-2,164c3009,3839,3008,3897,3008,3955v245,,490,,735,c3743,3939,3743,3922,3743,3905v,-644,,-1289,,-1934c3743,1971,3743,1971,3743,1970v,-645,,-1290,,-1935c3743,24,3743,14,3743,4v-245,,-490,,-735,xe" filled="f" stroked="f" strokecolor="gray">
                <v:stroke joinstyle="bevel"/>
                <v:shadow color="black" opacity="49150f" offset=".74833mm,.74833mm"/>
                <v:path o:connecttype="custom" o:connectlocs="620,655;494,718;423,725;349,717;225,655;168,511;164,446;188,303;189,301;190,297;226,241;410,172;422,172;435,172;588,215;620,241;683,447;655,600;620,655;681,1;682,36;682,73;603,33;472,0;461,0;454,0;449,0;444,0;424,0;111,119;105,125;20,284;0,446;0,446;20,609;105,767;111,773;424,892;444,892;449,892;454,892;461,892;472,892;603,860;682,819;682,856;681,896;848,896;848,884;848,446;848,446;848,8;848,1;681,1" o:connectangles="0,0,0,0,0,0,0,0,0,0,0,0,0,0,0,0,0,0,0,0,0,0,0,0,0,0,0,0,0,0,0,0,0,0,0,0,0,0,0,0,0,0,0,0,0,0,0,0,0,0,0,0,0,0"/>
              </v:shape>
              <v:shape id="Freeform 16" o:spid="_x0000_s1030" style="position:absolute;left:2733;width:191;height:222;visibility:visible;mso-wrap-style:none;v-text-anchor:middle" coordsize="848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6gsIA&#10;AADbAAAADwAAAGRycy9kb3ducmV2LnhtbERP22qDQBB9D/Qflgn0RZo1pUiw2YhUQor0JZcPGNyJ&#10;iu6suJvE5Ou7hULe5nCus84m04srja61rGC5iEEQV1a3XCs4HbdvKxDOI2vsLZOCOznINi+zNaba&#10;3nhP14OvRQhhl6KCxvshldJVDRl0CzsQB+5sR4M+wLGWesRbCDe9fI/jRBpsOTQ0ONBXQ1V3uBgF&#10;ebQvPspHUuemiKNdV3buZ+iUep1P+ScIT5N/iv/d3zrMT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jqCwgAAANsAAAAPAAAAAAAAAAAAAAAAAJgCAABkcnMvZG93&#10;bnJldi54bWxQSwUGAAAAAAQABAD1AAAAhwMAAAAA&#10;" path="m479,c622,,737,42,824,125v-22,33,-44,66,-67,100c687,162,581,121,485,121v-107,,-192,34,-255,104c167,293,137,381,137,485v,105,32,194,95,267c296,825,382,861,487,861v105,,214,-48,290,-125c801,768,824,800,847,832,747,934,625,983,483,983,340,983,222,935,133,841,43,745,,627,,486,,348,45,232,135,139,225,46,340,,479,e" filled="f" stroked="f" strokecolor="gray">
                <v:stroke joinstyle="bevel"/>
                <v:shadow color="black" opacity="49150f" offset=".74833mm,.74833mm"/>
                <v:path o:connecttype="custom" o:connectlocs="108,0;186,28;171,51;109,27;52,51;31,109;52,170;110,194;175,166;191,188;109,222;30,190;0,110;30,31;108,0" o:connectangles="0,0,0,0,0,0,0,0,0,0,0,0,0,0,0"/>
              </v:shape>
              <v:shape id="Freeform 18" o:spid="_x0000_s1031" style="position:absolute;left:2949;top:61;width:164;height:161;visibility:visible;mso-wrap-style:none;v-text-anchor:middle" coordsize="72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CzsMA&#10;AADbAAAADwAAAGRycy9kb3ducmV2LnhtbESPQYvCQAyF74L/YYjgTad6kKXrKMvCyh5c6KqHHkMn&#10;tsVOpnZGbf+9OQjeEt7Le1/W29416k5dqD0bWMwTUMSFtzWXBk7Hn9kHqBCRLTaeycBAAbab8WiN&#10;qfUP/qf7IZZKQjikaKCKsU21DkVFDsPct8SinX3nMMraldp2+JBw1+hlkqy0w5qlocKWvisqLoeb&#10;M7DLL0vK9sNw2+UZZ/vrX8jP0ZjppP/6BBWpj2/z6/rXCr7Ayi8ygN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9CzsMAAADbAAAADwAAAAAAAAAAAAAAAACYAgAAZHJzL2Rv&#10;d25yZXYueG1sUEsFBgAAAAAEAAQA9QAAAIgDAAAAAA==&#10;" path="m365,601v64,,119,-24,164,-71c575,482,597,425,597,355v,-70,-23,-128,-68,-174c484,136,429,113,365,113v-66,,-120,23,-166,68c156,227,133,285,133,355v,71,23,130,66,177c245,578,300,601,365,601xm364,c467,,552,33,623,101v71,68,105,152,105,255c728,458,694,543,623,612,552,680,467,714,366,714,264,714,178,680,106,612,35,543,,458,,356,,254,35,169,106,102,177,33,262,,364,xe" filled="f" stroked="f" strokecolor="gray">
                <v:stroke joinstyle="bevel"/>
                <v:shadow color="black" opacity="49150f" offset=".74833mm,.74833mm"/>
                <v:path o:connecttype="custom" o:connectlocs="82,135;119,119;134,80;119,41;82,25;45,41;30,80;45,120;82,135;82,0;140,23;164,80;140,138;82,161;24,138;0,80;24,23;82,0" o:connectangles="0,0,0,0,0,0,0,0,0,0,0,0,0,0,0,0,0,0"/>
              </v:shape>
              <v:shape id="Freeform 19" o:spid="_x0000_s1032" style="position:absolute;left:3154;top:61;width:232;height:158;visibility:visible;mso-wrap-style:none;v-text-anchor:middle" coordsize="102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IRsEA&#10;AADbAAAADwAAAGRycy9kb3ducmV2LnhtbERP24rCMBB9F/yHMMK+aaos4naNIuqK+OBt9wOGZnrR&#10;ZlKbrNa/N4Lg2xzOdcbTxpTiSrUrLCvo9yIQxInVBWcK/n5/uiMQziNrLC2Tgjs5mE7arTHG2t74&#10;QNejz0QIYRejgtz7KpbSJTkZdD1bEQcutbVBH2CdSV3jLYSbUg6iaCgNFhwacqxonlNyPv4bBRdK&#10;T+lq8bnZ6EG696vDebHdLZX66DSzbxCeGv8Wv9xrHeZ/wfOXcI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jyEbBAAAA2wAAAA8AAAAAAAAAAAAAAAAAmAIAAGRycy9kb3du&#10;cmV2LnhtbFBLBQYAAAAABAAEAPUAAACGAwAAAAA=&#10;" path="m,697c,470,,243,,16v42,,84,,125,c125,47,125,78,125,109v-1,17,-2,34,-4,51c122,160,123,160,124,160,141,118,172,81,216,49,260,17,309,,359,,469,,538,52,561,156v1,,2,,2,c584,114,615,77,658,47,702,16,752,1,804,1v153,,223,85,223,262c1027,408,1027,553,1027,699v-43,,-86,,-130,c897,563,897,427,897,291,897,182,870,120,778,120v-60,,-108,27,-145,80c596,253,578,313,578,381v,106,,212,,318c535,699,492,699,448,699v,-136,,-272,,-408c448,183,425,120,332,120v-60,,-109,27,-147,80c148,253,129,313,129,381v,106,,212,,318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7,36;28,36;49,11;81,0;127,35;127,35;148,11;181,0;232,59;232,158;202,158;202,66;176,27;143,45;130,86;130,158;101,158;101,66;75,27;42,45;29,86;29,158;0,158;0,157" o:connectangles="0,0,0,0,0,0,0,0,0,0,0,0,0,0,0,0,0,0,0,0,0,0,0,0,0,0,0,0"/>
              </v:shape>
              <v:shape id="Freeform 20" o:spid="_x0000_s1033" style="position:absolute;left:3436;top:61;width:145;height:219;visibility:visible;mso-wrap-style:none;v-text-anchor:middle" coordsize="645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g9sEA&#10;AADbAAAADwAAAGRycy9kb3ducmV2LnhtbERPPW/CMBDdkfofrKvERhyg0ChgUFVUiYGFwFC2U3zE&#10;EfE5ik1I+fX1UKnj0/tebwfbiJ46XztWME1SEMSl0zVXCs6nr0kGwgdkjY1jUvBDHrabl9Eac+0e&#10;fKS+CJWIIexzVGBCaHMpfWnIok9cSxy5q+sshgi7SuoOHzHcNnKWpktpsebYYLClT0PlrbhbBd8L&#10;U1yyDOfP+/uh6N92vJseWKnx6/CxAhFoCP/iP/deK5jF9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IPbBAAAA2wAAAA8AAAAAAAAAAAAAAAAAmAIAAGRycy9kb3du&#10;cmV2LnhtbFBLBQYAAAAABAAEAPUAAACGAwAAAAA=&#10;" path="m316,601v111,,195,-94,195,-242c511,211,433,115,320,115v-111,,-195,83,-195,244c125,424,143,481,177,529v34,48,81,72,139,72xm,16v41,,81,,121,c121,36,121,56,121,76v-1,17,-2,34,-4,51c118,127,119,127,120,127,163,47,247,,347,v91,,163,31,217,98c617,164,644,251,644,357v,107,-28,193,-86,260c501,682,428,714,338,714,249,714,178,675,128,598v-1,,-2,,-3,c129,614,131,634,131,657v,103,,206,,310c88,967,44,967,,967,,650,,333,,16xe" filled="f" stroked="f" strokecolor="gray">
                <v:stroke joinstyle="bevel"/>
                <v:shadow color="black" opacity="49150f" offset=".74833mm,.74833mm"/>
                <v:path o:connecttype="custom" o:connectlocs="71,136;115,81;72,26;28,81;40,120;71,136;0,4;27,4;27,17;26,29;27,29;78,0;127,22;145,81;125,140;76,162;29,135;28,135;29,149;29,219;0,219;0,4" o:connectangles="0,0,0,0,0,0,0,0,0,0,0,0,0,0,0,0,0,0,0,0,0,0"/>
              </v:shape>
              <v:shape id="Freeform 21" o:spid="_x0000_s1034" style="position:absolute;left:3613;top:61;width:143;height:161;visibility:visible;mso-wrap-style:none;v-text-anchor:middle" coordsize="63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pGcMA&#10;AADbAAAADwAAAGRycy9kb3ducmV2LnhtbESP3WqDQBCF7wt9h2UKuWtWvZBgXENJKCRNC43JAwzu&#10;VCXurHW3Rt++Gyj08nB+Pk6+mUwnRhpca1lBvIxAEFdWt1wruJxfn1cgnEfW2FkmBTM52BSPDzlm&#10;2t74RGPpaxFG2GWooPG+z6R0VUMG3dL2xMH7soNBH+RQSz3gLYybTiZRlEqDLQdCgz1tG6qu5Y8J&#10;kPfDWZbXOX373NFFnz7m4/dcKrV4ml7WIDxN/j/8195rBUkM9y/h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pGcMAAADbAAAADwAAAAAAAAAAAAAAAACYAgAAZHJzL2Rv&#10;d25yZXYueG1sUEsFBgAAAAAEAAQA9QAAAIgDAAAAAA==&#10;" path="m503,280c499,167,430,101,338,101v-101,,-180,68,-197,179c262,280,383,280,503,280xm341,v92,,163,31,215,91c609,151,633,227,633,318v,12,-1,30,-5,56c464,374,300,374,136,374v4,71,27,127,71,167c250,580,305,601,368,601v73,,141,-27,199,-80c586,553,604,585,622,617v-64,59,-167,97,-262,97c255,714,169,680,101,612,34,544,,459,,357,2,250,34,164,98,98,162,32,243,,341,xe" filled="f" stroked="f" strokecolor="gray">
                <v:stroke joinstyle="bevel"/>
                <v:shadow color="black" opacity="49150f" offset=".74833mm,.74833mm"/>
                <v:path o:connecttype="custom" o:connectlocs="113,63;76,23;32,63;113,63;77,0;125,20;143,72;142,84;31,84;47,122;83,135;128,117;140,139;81,161;23,138;0,80;22,22;77,0" o:connectangles="0,0,0,0,0,0,0,0,0,0,0,0,0,0,0,0,0,0"/>
              </v:shape>
              <v:shape id="Freeform 22" o:spid="_x0000_s1035" style="position:absolute;left:3798;top:61;width:138;height:158;visibility:visible;mso-wrap-style:none;v-text-anchor:middle" coordsize="61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YD8UA&#10;AADbAAAADwAAAGRycy9kb3ducmV2LnhtbESPQWvCQBSE70L/w/IKvYhuDFIkzSpS2iJSBNOK5PbI&#10;viah2bdhd9X477tCweMwM98w+WownTiT861lBbNpAoK4srrlWsH31/tkAcIHZI2dZVJwJQ+r5cMo&#10;x0zbC+/pXIRaRAj7DBU0IfSZlL5qyKCf2p44ej/WGQxRulpqh5cIN51Mk+RZGmw5LjTY02tD1W9x&#10;MpGyPYT2WO7Wezc3b+Pjx6mcfZJST4/D+gVEoCHcw//tjVaQpn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gPxQAAANsAAAAPAAAAAAAAAAAAAAAAAJgCAABkcnMv&#10;ZG93bnJldi54bWxQSwUGAAAAAAQABAD1AAAAigMAAAAA&#10;" path="m,697c,470,,243,,16v42,,84,,125,c125,47,125,78,125,109v-1,17,-2,34,-3,51c123,160,124,160,124,160,142,121,171,84,215,52,259,18,315,,380,,534,,611,88,611,262v,145,,290,,436c568,698,525,698,482,698v,-136,,-271,,-406c482,182,455,121,355,121v-66,,-119,25,-162,73c150,242,129,301,129,372v,109,,218,,327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8,36;28,36;48,12;86,0;138,59;138,158;109,158;109,66;80,27;44,44;29,84;29,158;0,158;0,157" o:connectangles="0,0,0,0,0,0,0,0,0,0,0,0,0,0,0,0,0,0"/>
              </v:shape>
              <v:shape id="Freeform 23" o:spid="_x0000_s1036" style="position:absolute;left:3972;top:61;width:113;height:161;visibility:visible;mso-wrap-style:none;v-text-anchor:middle" coordsize="50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PtMIA&#10;AADbAAAADwAAAGRycy9kb3ducmV2LnhtbESPT4vCMBTE74LfITzBi6ypXRTpmhZRBKEH8d/90bxt&#10;yzYvpYla/fQbYWGPw8z8hlllvWnEnTpXW1Ywm0YgiAuray4VXM67jyUI55E1NpZJwZMcZOlwsMJE&#10;2wcf6X7ypQgQdgkqqLxvEyldUZFBN7UtcfC+bWfQB9mVUnf4CHDTyDiKFtJgzWGhwpY2FRU/p5sJ&#10;FL199bP8ui0OcyzZTfJLE+dKjUf9+guEp97/h//ae60g/oT3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k+0wgAAANsAAAAPAAAAAAAAAAAAAAAAAJgCAABkcnMvZG93&#10;bnJldi54bWxQSwUGAAAAAAQABAD1AAAAhwMAAAAA&#10;" path="m61,525v55,53,120,79,199,79c329,604,375,570,375,516v,-48,-55,-80,-122,-105c155,374,28,328,28,196,28,72,132,,271,v90,,164,25,219,75c473,106,456,137,438,169,400,132,330,109,267,109v-69,,-115,29,-115,85c152,242,207,275,275,301v97,31,227,83,225,213c500,571,477,621,432,658v-46,38,-104,57,-175,57c150,715,64,681,,615,21,585,41,555,61,525e" filled="f" stroked="f" strokecolor="gray">
                <v:stroke joinstyle="bevel"/>
                <v:shadow color="black" opacity="49150f" offset=".74833mm,.74833mm"/>
                <v:path o:connecttype="custom" o:connectlocs="14,118;58,136;84,116;57,92;6,44;61,0;110,17;98,38;60,25;34,44;62,68;112,116;97,148;58,161;0,138;14,118" o:connectangles="0,0,0,0,0,0,0,0,0,0,0,0,0,0,0,0"/>
              </v:shape>
              <v:shape id="Freeform 24" o:spid="_x0000_s1037" style="position:absolute;left:4113;top:61;width:128;height:161;visibility:visible;mso-wrap-style:none;v-text-anchor:middle" coordsize="56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cesQA&#10;AADbAAAADwAAAGRycy9kb3ducmV2LnhtbESPT2sCMRTE70K/Q3iFXqSb9U9rWY0iBcE9Vtvi8bF5&#10;3axuXpYk6vbbNwXB4zDzm2EWq9624kI+NI4VjLIcBHHldMO1gs/95vkNRIjIGlvHpOCXAqyWD4MF&#10;Ftpd+YMuu1iLVMKhQAUmxq6QMlSGLIbMdcTJ+3HeYkzS11J7vKZy28pxnr9Kiw2nBYMdvRuqTruz&#10;VTA+fXl5OJajyUvozDdyuZ4NS6WeHvv1HESkPt7DN3qrEze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3HrEAAAA2wAAAA8AAAAAAAAAAAAAAAAAmAIAAGRycy9k&#10;b3ducmV2LnhtbFBLBQYAAAAABAAEAPUAAACJAwAAAAA=&#10;" path="m388,544v34,-45,51,-94,51,-150c439,385,439,377,439,369v-11,,-22,,-34,c223,369,130,413,130,502v,60,47,110,127,110c310,612,355,589,388,544xm404,275v12,,24,,35,c439,270,439,265,439,261,439,161,390,111,291,111v-66,,-128,22,-190,66c84,145,67,113,49,81,104,33,209,,301,,472,,568,94,568,266v,144,,288,,432c528,698,487,698,446,698v,-23,,-46,,-69c448,611,449,593,450,575v-1,,-2,,-3,c406,656,321,714,225,714,164,714,110,694,66,658,22,621,,572,,511,1,413,61,342,152,314v92,-31,166,-39,252,-39xe" filled="f" stroked="f" strokecolor="gray">
                <v:stroke joinstyle="bevel"/>
                <v:shadow color="black" opacity="49150f" offset=".74833mm,.74833mm"/>
                <v:path o:connecttype="custom" o:connectlocs="87,122;99,89;99,83;91,83;29,113;58,138;87,122;91,62;99,62;99,59;65,25;23,40;11,18;68,0;128,60;128,157;100,157;100,142;101,129;101,129;51,161;15,148;0,115;34,71;91,62" o:connectangles="0,0,0,0,0,0,0,0,0,0,0,0,0,0,0,0,0,0,0,0,0,0,0,0,0"/>
              </v:shape>
              <v:shape id="Freeform 25" o:spid="_x0000_s1038" style="position:absolute;left:4273;top:23;width:88;height:197;visibility:visible;mso-wrap-style:none;v-text-anchor:middle" coordsize="394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VrMMA&#10;AADbAAAADwAAAGRycy9kb3ducmV2LnhtbESP0YrCMBRE3xf8h3AF39ZUUdFqFLei7IOgVj/g0lzb&#10;YnPTbaLWvzcLC/s4zMwZZrFqTSUe1LjSsoJBPwJBnFldcq7gct5+TkE4j6yxskwKXuRgtex8LDDW&#10;9skneqQ+FwHCLkYFhfd1LKXLCjLo+rYmDt7VNgZ9kE0udYPPADeVHEbRRBosOSwUWFNSUHZL70ZB&#10;8vOV3Hb30WC/sdOUj6fZ/jDxSvW67XoOwlPr/8N/7W+tYDiG3y/hB8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uVrMMAAADbAAAADwAAAAAAAAAAAAAAAACYAgAAZHJzL2Rv&#10;d25yZXYueG1sUEsFBgAAAAAEAAQA9QAAAIgDAAAAAA==&#10;" path="m87,299v-29,,-58,,-87,c,263,,228,,193v30,,60,,90,c90,128,90,64,90,v43,,85,,127,c217,64,217,128,217,193v55,,109,,163,c380,228,380,263,380,299v-54,,-108,,-163,c217,400,217,501,217,603v,82,35,122,72,139c328,760,364,760,393,754v,38,,77,,116c372,873,357,874,347,874v-41,,-79,-4,-128,-25c151,820,88,753,88,617v,-106,,-212,,-318c88,299,88,299,87,299e" filled="f" stroked="f" strokecolor="gray">
                <v:stroke joinstyle="bevel"/>
                <v:shadow color="black" opacity="49150f" offset=".74833mm,.74833mm"/>
                <v:path o:connecttype="custom" o:connectlocs="19,67;0,67;0,43;20,43;20,0;48,0;48,43;85,43;85,67;48,67;48,136;65,167;88,170;88,196;78,197;49,191;20,139;20,67;19,67" o:connectangles="0,0,0,0,0,0,0,0,0,0,0,0,0,0,0,0,0,0,0"/>
              </v:shape>
              <v:shape id="Freeform 26" o:spid="_x0000_s1039" style="position:absolute;left:4394;top:4;width:30;height:215;visibility:visible;mso-wrap-style:none;v-text-anchor:middle" coordsize="13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91cYA&#10;AADbAAAADwAAAGRycy9kb3ducmV2LnhtbESPQUvDQBSE74L/YXmCN7MxSNSYTbEVS8WDGBXx9sg+&#10;k9js25DdJml/fVcQPA4z8w2TL2bTiZEG11pWcBnFIIgrq1uuFby/PV7cgHAeWWNnmRTsycGiOD3J&#10;MdN24lcaS1+LAGGXoYLG+z6T0lUNGXSR7YmD920Hgz7IoZZ6wCnATSeTOE6lwZbDQoM9rRqqtuXO&#10;KFjqjzF9uirXX8+H9jrZPrzc/nxKpc7P5vs7EJ5m/x/+a2+0giSF3y/hB8ji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791cYAAADbAAAADwAAAAAAAAAAAAAAAACYAgAAZHJz&#10;L2Rvd25yZXYueG1sUEsFBgAAAAAEAAQA9QAAAIsDAAAAAA==&#10;" path="m3,951v44,,87,,130,c133,724,133,497,133,270v-43,,-86,,-130,c3,497,3,724,3,951xm,132v45,,90,,134,c134,88,134,44,134,,90,,45,,,,,44,,88,,132xe" filled="f" stroked="f" strokecolor="gray">
                <v:stroke joinstyle="bevel"/>
                <v:shadow color="black" opacity="49150f" offset=".74833mm,.74833mm"/>
                <v:path o:connecttype="custom" o:connectlocs="1,215;30,215;30,61;1,61;1,215;0,30;30,30;30,0;0,0;0,30" o:connectangles="0,0,0,0,0,0,0,0,0,0"/>
              </v:shape>
              <v:shape id="Freeform 27" o:spid="_x0000_s1040" style="position:absolute;left:4463;top:61;width:165;height:161;visibility:visible;mso-wrap-style:none;v-text-anchor:middle" coordsize="73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9y8MA&#10;AADbAAAADwAAAGRycy9kb3ducmV2LnhtbESP3WoCMRSE7wt9h3AK3mlWBS2rUaxVFMGKPw9w2Bx3&#10;FzcnYRPd7ds3gtDLYWa+Yabz1lTiQbUvLSvo9xIQxJnVJecKLud19xOED8gaK8uk4Jc8zGfvb1NM&#10;tW34SI9TyEWEsE9RQRGCS6X0WUEGfc864uhdbW0wRFnnUtfYRLip5CBJRtJgyXGhQEfLgrLb6W4U&#10;XL/XFzq43ZcMzfLHWd6s9oehUp2PdjEBEagN/+FXe6sVDMbw/B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9y8MAAADbAAAADwAAAAAAAAAAAAAAAACYAgAAZHJzL2Rv&#10;d25yZXYueG1sUEsFBgAAAAAEAAQA9QAAAIgDAAAAAA==&#10;" path="m365,601v64,,119,-24,164,-71c575,482,597,425,597,355v,-70,-23,-128,-68,-174c484,136,429,113,365,113v-66,,-121,23,-165,68c156,227,133,285,133,355v,71,23,130,67,177c245,578,300,601,365,601xm364,c467,,552,33,623,101v71,68,106,152,106,255c729,458,694,543,623,612,552,680,468,714,366,714,265,714,178,680,106,612,35,543,,458,,356,,254,35,169,106,102,177,33,263,,364,xe" filled="f" stroked="f" strokecolor="gray">
                <v:stroke joinstyle="bevel"/>
                <v:shadow color="black" opacity="49150f" offset=".74833mm,.74833mm"/>
                <v:path o:connecttype="custom" o:connectlocs="83,135;120,119;135,80;120,41;83,25;45,41;30,80;45,120;83,135;82,0;141,23;165,80;141,138;83,161;24,138;0,80;24,23;82,0" o:connectangles="0,0,0,0,0,0,0,0,0,0,0,0,0,0,0,0,0,0"/>
              </v:shape>
              <v:shape id="Freeform 28" o:spid="_x0000_s1041" style="position:absolute;left:4668;top:61;width:138;height:158;visibility:visible;mso-wrap-style:none;v-text-anchor:middle" coordsize="61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v5cUA&#10;AADbAAAADwAAAGRycy9kb3ducmV2LnhtbESPwWoCQQyG7wXfYYjQS6mzipSydRQRlSJS0LaIt7CT&#10;7i7dySwzo65vbw6Cx/Dn/5JvMutco84UYu3ZwHCQgSIuvK25NPDzvXp9BxUTssXGMxm4UoTZtPc0&#10;wdz6C+/ovE+lEgjHHA1UKbW51rGoyGEc+JZYsj8fHCYZQ6ltwIvAXaNHWfamHdYsFypsaVFR8b8/&#10;OaFsflN9OH7Nd2Hsli+H9ek43JIxz/1u/gEqUZcey/f2pzUwkmfFRTxAT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2/lxQAAANsAAAAPAAAAAAAAAAAAAAAAAJgCAABkcnMv&#10;ZG93bnJldi54bWxQSwUGAAAAAAQABAD1AAAAigMAAAAA&#10;" path="m,697c,470,,243,,16v42,,83,,125,c125,47,125,78,125,109v-1,17,-3,34,-4,51c122,160,123,160,124,160,142,121,171,84,215,52,258,18,315,,380,,533,,611,88,611,262v,145,,290,,436c568,698,524,698,481,698v,-136,,-271,,-406c481,182,455,121,354,121v-65,,-118,25,-161,73c150,242,129,301,129,372v,109,,218,,327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7,36;28,36;48,12;86,0;138,59;138,158;108,158;108,66;80,27;44,44;29,84;29,158;0,158;0,157" o:connectangles="0,0,0,0,0,0,0,0,0,0,0,0,0,0,0,0,0,0"/>
              </v:shape>
              <v:shape id="Freeform 29" o:spid="_x0000_s1042" style="position:absolute;left:2723;top:340;width:184;height:215;visibility:visible;mso-wrap-style:none;v-text-anchor:middle" coordsize="817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recQA&#10;AADbAAAADwAAAGRycy9kb3ducmV2LnhtbESP3WrCQBSE7wu+w3IE7+quBqSNrlJLC0Ix+NMHOGaP&#10;SWj2bMhuk/TtXaHg5TAz3zCrzWBr0VHrK8caZlMFgjh3puJCw/f58/kFhA/IBmvHpOGPPGzWo6cV&#10;psb1fKTuFAoRIexT1FCG0KRS+rwki37qGuLoXV1rMUTZFtK02Ee4reVcqYW0WHFcKLGh95Lyn9Ov&#10;1dBd/P74ccgy1WTq/LVNkmvfJVpPxsPbEkSgITzC/+2d0TB/hf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1a3nEAAAA2wAAAA8AAAAAAAAAAAAAAAAAmAIAAGRycy9k&#10;b3ducmV2LnhtbFBLBQYAAAAABAAEAPUAAACJAwAAAAA=&#10;" path="m264,567v96,,191,,286,c516,467,481,367,446,267,434,221,421,176,408,131v,,-1,,-2,c392,188,380,233,370,267,335,367,300,467,264,567xm,951c113,634,226,317,338,v47,,94,,140,c591,317,704,634,816,951v-45,,-90,,-136,c649,860,617,769,585,678v-118,,-237,,-356,c198,769,166,860,134,951v-44,,-89,,-134,xe" filled="f" stroked="f" strokecolor="gray">
                <v:stroke joinstyle="bevel"/>
                <v:shadow color="black" opacity="49150f" offset=".74833mm,.74833mm"/>
                <v:path o:connecttype="custom" o:connectlocs="59,128;124,128;100,60;92,30;91,30;83,60;59,128;0,215;76,0;108,0;184,215;153,215;132,153;52,153;30,215;0,215" o:connectangles="0,0,0,0,0,0,0,0,0,0,0,0,0,0,0,0"/>
              </v:shape>
              <v:shape id="Freeform 30" o:spid="_x0000_s1043" style="position:absolute;left:2928;top:339;width:145;height:219;visibility:visible;mso-wrap-style:none;v-text-anchor:middle" coordsize="645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MTrsIA&#10;AADbAAAADwAAAGRycy9kb3ducmV2LnhtbERPz2vCMBS+D/wfwhO8DE2dQ6QaRZTJmCC0evH2aJ5t&#10;sXkpSdTOv94cBjt+fL8Xq8404k7O15YVjEcJCOLC6ppLBafj13AGwgdkjY1lUvBLHlbL3tsCU20f&#10;nNE9D6WIIexTVFCF0KZS+qIig35kW+LIXawzGCJ0pdQOHzHcNPIjSabSYM2xocKWNhUV1/xmFMzO&#10;2TY7HXbJ+7Ngzt3PfvKZ75Ua9Lv1HESgLvyL/9zfWsEkro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xOuwgAAANsAAAAPAAAAAAAAAAAAAAAAAJgCAABkcnMvZG93&#10;bnJldi54bWxQSwUGAAAAAAQABAD1AAAAhwMAAAAA&#10;" path="m519,610v,-65,-17,-122,-51,-170c434,393,388,369,326,369v-110,,-193,93,-193,242c133,758,210,855,325,855v110,,194,-83,194,-245xm306,254v87,,167,40,210,112c517,366,518,366,519,366v-1,-14,-3,-29,-3,-46c516,213,516,106,516,v43,,86,,128,c644,317,644,634,644,951v-40,,-81,,-122,c522,928,522,905,522,883v1,-16,2,-31,3,-46c525,837,524,837,523,837,482,914,401,968,298,968,209,968,136,936,82,869,27,803,,716,,610,1,504,29,418,86,353v58,-66,131,-99,220,-99xe" filled="f" stroked="f" strokecolor="gray">
                <v:stroke joinstyle="bevel"/>
                <v:shadow color="black" opacity="49150f" offset=".74833mm,.74833mm"/>
                <v:path o:connecttype="custom" o:connectlocs="117,138;105,99;73,83;30,138;73,193;117,138;69,57;116,83;117,83;116,72;116,0;145,0;145,215;117,215;117,200;118,189;118,189;67,219;18,196;0,138;19,80;69,57" o:connectangles="0,0,0,0,0,0,0,0,0,0,0,0,0,0,0,0,0,0,0,0,0,0"/>
              </v:shape>
              <v:shape id="Freeform 31" o:spid="_x0000_s1044" style="position:absolute;left:3105;top:401;width:147;height:154;visibility:visible;mso-wrap-style:none;v-text-anchor:middle" coordsize="654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Kc78A&#10;AADbAAAADwAAAGRycy9kb3ducmV2LnhtbESPSwvCMBCE74L/IazgRTT1gUg1iiiC3nzheWnWtths&#10;ShNt/fdGEDwOM/MNs1g1phAvqlxuWcFwEIEgTqzOOVVwvez6MxDOI2ssLJOCNzlYLdutBcba1nyi&#10;19mnIkDYxagg876MpXRJRgbdwJbEwbvbyqAPskqlrrAOcFPIURRNpcGcw0KGJW0ySh7np1HQmzTr&#10;4/F+ddFsy9vd094OZT1Sqttp1nMQnhr/D//ae61gPIT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1wpzvwAAANsAAAAPAAAAAAAAAAAAAAAAAJgCAABkcnMvZG93bnJl&#10;di54bWxQSwUGAAAAAAQABAD1AAAAhAMAAAAA&#10;" path="m254,681c170,454,85,227,,,46,,92,,138,v55,153,110,306,165,460c311,491,319,522,326,553v1,,2,,3,c336,517,344,486,352,460,407,306,462,153,516,v46,,92,,137,c570,227,487,454,403,681v-49,,-99,,-149,e" filled="f" stroked="f" strokecolor="gray">
                <v:stroke joinstyle="bevel"/>
                <v:shadow color="black" opacity="49150f" offset=".74833mm,.74833mm"/>
                <v:path o:connecttype="custom" o:connectlocs="57,154;0,0;31,0;68,104;73,125;74,125;79,104;116,0;147,0;91,154;57,154" o:connectangles="0,0,0,0,0,0,0,0,0,0,0"/>
              </v:shape>
              <v:shape id="Freeform 32" o:spid="_x0000_s1045" style="position:absolute;left:3284;top:340;width:29;height:215;visibility:visible;mso-wrap-style:none;v-text-anchor:middle" coordsize="134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ppccA&#10;AADbAAAADwAAAGRycy9kb3ducmV2LnhtbESPQWvCQBSE74X+h+UVeinNpgolpllFLEUPomh78PjM&#10;PpPY7NuQXU3y712h0OMwM98w2aw3tbhS6yrLCt6iGARxbnXFhYKf76/XBITzyBpry6RgIAez6eND&#10;hqm2He/ouveFCBB2KSoovW9SKV1ekkEX2YY4eCfbGvRBtoXULXYBbmo5iuN3abDisFBiQ4uS8t/9&#10;xSjoB7uenE+Hzct5khw+l7vjduiOSj0/9fMPEJ56/x/+a6+0gvEI7l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faaXHAAAA2wAAAA8AAAAAAAAAAAAAAAAAmAIAAGRy&#10;cy9kb3ducmV2LnhtbFBLBQYAAAAABAAEAPUAAACMAwAAAAA=&#10;" path="m2,270v44,,87,,130,c132,497,132,724,132,951v-43,,-86,,-130,c2,724,2,497,2,270xm,c45,,89,,133,v,44,,88,,133c89,133,45,133,,133,,88,,44,,xe" filled="f" stroked="f" strokecolor="gray">
                <v:stroke joinstyle="bevel"/>
                <v:shadow color="black" opacity="49150f" offset=".74833mm,.74833mm"/>
                <v:path o:connecttype="custom" o:connectlocs="0,61;29,61;29,215;0,215;0,61;0,0;29,0;29,30;0,30;0,0" o:connectangles="0,0,0,0,0,0,0,0,0,0"/>
              </v:shape>
              <v:shape id="Freeform 33" o:spid="_x0000_s1046" style="position:absolute;left:3350;top:397;width:113;height:161;visibility:visible;mso-wrap-style:none;v-text-anchor:middle" coordsize="50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ZacIA&#10;AADbAAAADwAAAGRycy9kb3ducmV2LnhtbESPT4vCMBTE74LfIbwFL6KpiiLdpiIrgtCD+O/+aN62&#10;ZZuX0mS1+umNIHgcZuY3TLLqTC2u1LrKsoLJOAJBnFtdcaHgfNqOliCcR9ZYWyYFd3KwSvu9BGNt&#10;b3yg69EXIkDYxaig9L6JpXR5SQbd2DbEwfu1rUEfZFtI3eItwE0tp1G0kAYrDgslNvRTUv53/DeB&#10;ojePbpJdNvl+jgW7YXaup5lSg69u/Q3CU+c/4Xd7pxXMZvD6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lpwgAAANsAAAAPAAAAAAAAAAAAAAAAAJgCAABkcnMvZG93&#10;bnJldi54bWxQSwUGAAAAAAQABAD1AAAAhwMAAAAA&#10;" path="m61,525v55,53,121,80,199,80c330,605,375,571,375,516v,-47,-54,-79,-122,-105c155,375,28,329,28,196,28,72,132,,271,v91,,165,26,220,76c474,107,457,138,439,170,400,133,331,110,268,110v-70,,-115,29,-115,85c153,243,207,276,275,301v98,32,227,84,226,213c501,572,478,621,432,659v-46,37,-104,56,-174,56c151,715,65,681,,616,21,585,41,555,61,525e" filled="f" stroked="f" strokecolor="gray">
                <v:stroke joinstyle="bevel"/>
                <v:shadow color="black" opacity="49150f" offset=".74833mm,.74833mm"/>
                <v:path o:connecttype="custom" o:connectlocs="14,118;58,136;84,116;57,92;6,44;61,0;110,17;99,38;60,25;34,44;62,68;113,116;97,148;58,161;0,139;14,118" o:connectangles="0,0,0,0,0,0,0,0,0,0,0,0,0,0,0,0"/>
              </v:shape>
              <v:shape id="Freeform 34" o:spid="_x0000_s1047" style="position:absolute;left:3491;top:397;width:164;height:161;visibility:visible;mso-wrap-style:none;v-text-anchor:middle" coordsize="72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XMsMA&#10;AADaAAAADwAAAGRycy9kb3ducmV2LnhtbESPzWrDMBCE74W+g9hCb7VcU0JxLYcQiMkhBTfpwcfF&#10;Wv8Qa+VaSmK/fRUo9DjMzDdMtp7NIK40ud6ygtcoBkFcW91zq+D7tHt5B+E8ssbBMilYyME6f3zI&#10;MNX2xl90PfpWBAi7FBV03o+plK7uyKCL7EgcvMZOBn2QUyv1hLcAN4NM4nglDfYcFjocadtRfT5e&#10;jIKiOidUHpblUlQll4efT1c1Xqnnp3nzAcLT7P/Df+29VvAG9yvh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XMsMAAADaAAAADwAAAAAAAAAAAAAAAACYAgAAZHJzL2Rv&#10;d25yZXYueG1sUEsFBgAAAAAEAAQA9QAAAIgDAAAAAA==&#10;" path="m365,600v64,,118,-23,164,-70c575,482,597,424,597,354v,-71,-23,-127,-68,-173c483,135,429,112,365,112v-66,,-121,23,-166,69c155,227,133,285,133,354v,73,22,130,66,178c245,577,300,600,365,600xm364,c467,,552,34,623,101v70,68,105,153,105,255c728,459,693,544,623,612,552,681,467,714,366,714,264,714,177,681,106,612,35,544,,458,,356,,253,35,169,106,102,177,34,262,,364,xe" filled="f" stroked="f" strokecolor="gray">
                <v:stroke joinstyle="bevel"/>
                <v:shadow color="black" opacity="49150f" offset=".74833mm,.74833mm"/>
                <v:path o:connecttype="custom" o:connectlocs="82,135;119,119;134,80;119,41;82,25;45,41;30,80;45,120;82,135;82,0;140,23;164,80;140,138;82,161;24,138;0,80;24,23;82,0" o:connectangles="0,0,0,0,0,0,0,0,0,0,0,0,0,0,0,0,0,0"/>
              </v:shape>
              <v:shape id="Freeform 35" o:spid="_x0000_s1048" style="position:absolute;left:3696;top:399;width:84;height:156;visibility:visible;mso-wrap-style:none;v-text-anchor:middle" coordsize="37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+r8QA&#10;AADaAAAADwAAAGRycy9kb3ducmV2LnhtbESPW2sCMRSE3wv9D+EU+lazCpWymhWRFloqpV4QHw+b&#10;sxd2c7Ju0jX+e1MQfBxm5htmvgimFQP1rrasYDxKQBDnVtdcKtjvPl7eQDiPrLG1TAou5GCRPT7M&#10;MdX2zBsatr4UEcIuRQWV910qpcsrMuhGtiOOXmF7gz7KvpS6x3OEm1ZOkmQqDdYcFyrsaFVR3mz/&#10;jIJgNs377uvn2ITx90muf4dDw4VSz09hOQPhKfh7+Nb+1Ape4f9Kv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5vq/EAAAA2gAAAA8AAAAAAAAAAAAAAAAAmAIAAGRycy9k&#10;b3ducmV2LnhtbFBLBQYAAAAABAAEAPUAAACJAwAAAAA=&#10;" path="m,9v42,,84,,125,c125,49,125,90,125,131v-1,16,-2,33,-4,50c122,181,123,181,124,181,158,77,239,,339,v9,,20,1,34,3c373,46,373,89,373,133v-6,-1,-20,-3,-37,-3c267,130,217,158,180,213v-34,55,-52,120,-52,194c128,501,128,595,128,690v-42,,-85,,-128,c,463,,236,,9e" filled="f" stroked="f" strokecolor="gray">
                <v:stroke joinstyle="bevel"/>
                <v:shadow color="black" opacity="49150f" offset=".74833mm,.74833mm"/>
                <v:path o:connecttype="custom" o:connectlocs="0,2;28,2;28,30;27,41;28,41;76,0;84,1;84,30;75,29;40,48;29,92;29,156;0,156;0,2" o:connectangles="0,0,0,0,0,0,0,0,0,0,0,0,0,0"/>
              </v:shape>
              <v:shape id="Freeform 36" o:spid="_x0000_s1049" style="position:absolute;left:3803;top:401;width:151;height:218;visibility:visible;mso-wrap-style:none;v-text-anchor:middle" coordsize="671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7csQA&#10;AADbAAAADwAAAGRycy9kb3ducmV2LnhtbESPQWvCQBSE74X+h+UJvTUbG5EQXaWtKF6sGHvo8SX7&#10;TEKzb0N2G+O/dwuFHoeZ+YZZrkfTioF611hWMI1iEMSl1Q1XCj7P2+cUhPPIGlvLpOBGDtarx4cl&#10;Ztpe+URD7isRIOwyVFB732VSurImgy6yHXHwLrY36IPsK6l7vAa4aeVLHM+lwYbDQo0dvddUfuc/&#10;RgEnumg2My6SD/N1kGk3JLu3o1JPk/F1AcLT6P/Df+29VpDM4fd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u3LEAAAA2wAAAA8AAAAAAAAAAAAAAAAAmAIAAGRycy9k&#10;b3ducmV2LnhtbFBLBQYAAAAABAAEAPUAAACJAwAAAAA=&#10;" path="m48,824v26,20,51,29,78,29c181,853,221,819,249,751v12,-26,23,-52,34,-78c189,448,95,224,,,49,,97,,145,v57,148,114,296,170,445c324,472,333,500,341,528v1,,2,,2,c350,497,358,470,366,447,421,298,476,149,531,v47,,93,,139,c564,268,458,536,352,804,314,909,231,964,133,964,89,964,41,947,20,932,15,929,9,926,3,923,18,890,33,857,48,824e" filled="f" stroked="f" strokecolor="gray">
                <v:stroke joinstyle="bevel"/>
                <v:shadow color="black" opacity="49150f" offset=".74833mm,.74833mm"/>
                <v:path o:connecttype="custom" o:connectlocs="11,186;28,193;56,170;64,152;0,0;33,0;71,101;77,119;77,119;82,101;119,0;151,0;79,182;30,218;5,211;1,209;11,186" o:connectangles="0,0,0,0,0,0,0,0,0,0,0,0,0,0,0,0,0"/>
              </v:shape>
              <v:shape id="Freeform 37" o:spid="_x0000_s1050" style="position:absolute;left:4077;top:340;width:145;height:215;visibility:visible;mso-wrap-style:none;v-text-anchor:middle" coordsize="643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1Y8AA&#10;AADaAAAADwAAAGRycy9kb3ducmV2LnhtbESPQYvCMBSE74L/ITzBm6aKW6QaRSqC6Ml29/5onm2x&#10;eSlN1PrvjbDgcZiZb5j1tjeNeFDnassKZtMIBHFhdc2lgt/8MFmCcB5ZY2OZFLzIwXYzHKwx0fbJ&#10;F3pkvhQBwi5BBZX3bSKlKyoy6Ka2JQ7e1XYGfZBdKXWHzwA3jZxHUSwN1hwWKmwprai4ZXej4O9n&#10;cWrLep+nfTrPFlEa38/LWKnxqN+tQHjq/Tf83z5qBTF8roQb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c1Y8AAAADaAAAADwAAAAAAAAAAAAAAAACYAgAAZHJzL2Rvd25y&#10;ZXYueG1sUEsFBgAAAAAEAAQA9QAAAIUDAAAAAA==&#10;" path="m132,484v64,,128,,192,c436,484,507,413,507,298,507,185,437,116,325,116v-64,,-128,,-193,c132,238,132,361,132,484xm,c116,,232,,347,v86,,158,27,212,82c613,136,642,207,642,298v,90,-29,162,-83,218c504,571,433,599,347,599v-71,,-143,,-215,c132,716,132,833,132,951v-44,,-88,,-132,c,634,,317,,xe" filled="f" stroked="f" strokecolor="gray">
                <v:stroke joinstyle="bevel"/>
                <v:shadow color="black" opacity="49150f" offset=".74833mm,.74833mm"/>
                <v:path o:connecttype="custom" o:connectlocs="30,109;73,109;114,67;73,26;30,26;30,109;0,0;78,0;126,19;145,67;126,117;78,135;30,135;30,215;0,215;0,0" o:connectangles="0,0,0,0,0,0,0,0,0,0,0,0,0,0,0,0"/>
              </v:shape>
              <v:shape id="Freeform 38" o:spid="_x0000_s1051" style="position:absolute;left:4244;top:397;width:128;height:161;visibility:visible;mso-wrap-style:none;v-text-anchor:middle" coordsize="569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MYbsA&#10;AADbAAAADwAAAGRycy9kb3ducmV2LnhtbERPSwrCMBDdC94hjOBOUxU/VKOIKLgS/BxgaMa22Exq&#10;Emu9vVkILh/vv9q0phINOV9aVjAaJiCIM6tLzhXcrofBAoQPyBory6TgQx42625nham2bz5Tcwm5&#10;iCHsU1RQhFCnUvqsIIN+aGviyN2tMxgidLnUDt8x3FRynCQzabDk2FBgTbuCssflZRTcP7XD6dPc&#10;kn3OuD/N5URmjVL9XrtdggjUhr/45z5qBZM4N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3TGG7AAAA2wAAAA8AAAAAAAAAAAAAAAAAmAIAAGRycy9kb3ducmV2Lnht&#10;bFBLBQYAAAAABAAEAPUAAACAAwAAAAA=&#10;" path="m389,545v34,-45,51,-94,51,-150c440,386,440,377,440,369v-11,,-22,,-33,c224,369,132,414,132,503v-1,59,46,109,126,109c311,612,356,589,389,545xm404,275v12,,24,,35,c439,270,439,265,439,261,439,162,390,112,291,112v-66,,-128,22,-190,65c84,145,67,113,49,82,104,34,209,,301,,472,,568,94,568,267v,143,,287,,431c528,698,487,698,446,698v,-23,,-46,,-68c448,612,449,594,450,576v-1,,-2,,-3,c406,656,322,715,225,715,164,715,110,695,66,659,22,622,,573,,512,1,412,62,343,152,314v92,-31,166,-39,252,-39xe" filled="f" stroked="f" strokecolor="gray">
                <v:stroke joinstyle="bevel"/>
                <v:shadow color="black" opacity="49150f" offset=".74833mm,.74833mm"/>
                <v:path o:connecttype="custom" o:connectlocs="88,123;99,89;99,83;92,83;30,113;58,138;88,123;91,62;99,62;99,59;65,25;23,40;11,18;68,0;128,60;128,157;100,157;100,142;101,130;101,130;51,161;15,148;0,115;34,71;91,62" o:connectangles="0,0,0,0,0,0,0,0,0,0,0,0,0,0,0,0,0,0,0,0,0,0,0,0,0"/>
              </v:shape>
              <v:shape id="Freeform 39" o:spid="_x0000_s1052" style="position:absolute;left:4422;top:399;width:84;height:156;visibility:visible;mso-wrap-style:none;v-text-anchor:middle" coordsize="37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61t8UA&#10;AADbAAAADwAAAGRycy9kb3ducmV2LnhtbESP3WrCQBSE7wu+w3KE3tWNClKjq4hYsLQU/xAvD9lj&#10;EpI9m2a3cX37bqHg5TAz3zDzZTC16Kh1pWUFw0ECgjizuuRcwen49vIKwnlkjbVlUnAnB8tF72mO&#10;qbY33lN38LmIEHYpKii8b1IpXVaQQTewDXH0rrY16KNsc6lbvEW4qeUoSSbSYMlxocCG1gVl1eHH&#10;KAhmX22O71+XKgw/vuXnrjtXfFXquR9WMxCegn+E/9tbrWA8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rW3xQAAANsAAAAPAAAAAAAAAAAAAAAAAJgCAABkcnMv&#10;ZG93bnJldi54bWxQSwUGAAAAAAQABAD1AAAAigMAAAAA&#10;" path="m,9v42,,84,,125,c125,49,125,90,125,131v-1,16,-2,33,-4,50c122,181,123,181,124,181,158,77,239,,339,v9,,20,1,34,3c373,46,373,89,373,133v-6,-1,-20,-3,-37,-3c267,130,217,158,181,213v-35,55,-52,120,-52,194c129,501,129,595,129,690v-43,,-86,,-129,c,463,,236,,9e" filled="f" stroked="f" strokecolor="gray">
                <v:stroke joinstyle="bevel"/>
                <v:shadow color="black" opacity="49150f" offset=".74833mm,.74833mm"/>
                <v:path o:connecttype="custom" o:connectlocs="0,2;28,2;28,30;27,41;28,41;76,0;84,1;84,30;75,29;41,48;29,92;29,156;0,156;0,2" o:connectangles="0,0,0,0,0,0,0,0,0,0,0,0,0,0"/>
              </v:shape>
              <v:shape id="Freeform 40" o:spid="_x0000_s1053" style="position:absolute;left:4531;top:358;width:88;height:197;visibility:visible;mso-wrap-style:none;v-text-anchor:middle" coordsize="394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TlMEA&#10;AADbAAAADwAAAGRycy9kb3ducmV2LnhtbERPzYrCMBC+C75DGGFvmioiWo1Fu+yyB2G1+gBDM7al&#10;zaQ2Ubtvbw7CHj++/03Sm0Y8qHOVZQXTSQSCOLe64kLB5fw1XoJwHlljY5kU/JGDZDscbDDW9skn&#10;emS+ECGEXYwKSu/bWEqXl2TQTWxLHLir7Qz6ALtC6g6fIdw0chZFC2mw4tBQYktpSXmd3Y2C9LZP&#10;6+/7fHr4tMuMj6fV4XfhlfoY9bs1CE+9/xe/3T9awTysD1/C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05TBAAAA2wAAAA8AAAAAAAAAAAAAAAAAmAIAAGRycy9kb3du&#10;cmV2LnhtbFBLBQYAAAAABAAEAPUAAACGAwAAAAA=&#10;" path="m88,300v-29,,-58,,-88,c,264,,229,,194v30,,60,,90,c90,129,90,64,90,v43,,85,,127,c217,64,217,129,217,194v55,,109,,163,c380,229,380,264,380,300v-54,,-108,,-163,c217,401,217,502,217,604v,81,35,122,73,139c328,760,365,760,393,755v,38,,77,,116c372,874,357,874,347,874v-41,,-78,-3,-128,-24c151,821,89,754,89,618v,-106,,-212,,-318c89,300,89,300,88,300e" filled="f" stroked="f" strokecolor="gray">
                <v:stroke joinstyle="bevel"/>
                <v:shadow color="black" opacity="49150f" offset=".74833mm,.74833mm"/>
                <v:path o:connecttype="custom" o:connectlocs="20,68;0,68;0,44;20,44;20,0;48,0;48,44;85,44;85,68;48,68;48,136;65,167;88,170;88,196;78,197;49,191;20,139;20,68;20,68" o:connectangles="0,0,0,0,0,0,0,0,0,0,0,0,0,0,0,0,0,0,0"/>
              </v:shape>
              <v:shape id="Freeform 41" o:spid="_x0000_s1054" style="position:absolute;left:4653;top:397;width:138;height:158;visibility:visible;mso-wrap-style:none;v-text-anchor:middle" coordsize="61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j2MUA&#10;AADbAAAADwAAAGRycy9kb3ducmV2LnhtbESPQWvCQBSE74X+h+UVvBTdRERKmlWktCJSBNOK5PbI&#10;viah2bdhd9X477uC0OMwM98w+XIwnTiT861lBekkAUFcWd1yreD762P8AsIHZI2dZVJwJQ/LxeND&#10;jpm2F97TuQi1iBD2GSpoQugzKX3VkEE/sT1x9H6sMxiidLXUDi8Rbjo5TZK5NNhyXGiwp7eGqt/i&#10;ZCJlewjtsdyt9m5m3p+P61OZfpJSo6dh9Qoi0BD+w/f2RiuYpX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iPYxQAAANsAAAAPAAAAAAAAAAAAAAAAAJgCAABkcnMv&#10;ZG93bnJldi54bWxQSwUGAAAAAAQABAD1AAAAigMAAAAA&#10;" path="m,697c,470,,243,,16v42,,84,,125,c125,47,125,78,125,109v-1,17,-2,34,-4,51c122,160,123,160,124,160,142,121,171,84,215,51,259,17,315,,380,,533,,611,88,611,261v,145,,291,,437c568,698,524,698,481,698v,-136,,-272,,-407c481,182,455,121,354,121v-65,,-118,24,-161,73c150,241,129,301,129,372v,109,,218,,327c86,699,43,699,,699v,-1,,-2,,-2e" filled="f" stroked="f" strokecolor="gray">
                <v:stroke joinstyle="bevel"/>
                <v:shadow color="black" opacity="49150f" offset=".74833mm,.74833mm"/>
                <v:path o:connecttype="custom" o:connectlocs="0,157;0,4;28,4;28,25;27,36;28,36;48,12;86,0;138,59;138,158;108,158;108,66;80,27;44,44;29,84;29,158;0,158;0,157" o:connectangles="0,0,0,0,0,0,0,0,0,0,0,0,0,0,0,0,0,0"/>
              </v:shape>
              <v:shape id="Freeform 42" o:spid="_x0000_s1055" style="position:absolute;left:4830;top:397;width:143;height:161;visibility:visible;mso-wrap-style:none;v-text-anchor:middle" coordsize="634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SzsIA&#10;AADbAAAADwAAAGRycy9kb3ducmV2LnhtbESP3YrCMBCF7wXfIYzgnaaKyNI1yqII/uzCtvoAQzPb&#10;FptJbaK2b78RBC8P5+fjLFatqcSdGldaVjAZRyCIM6tLzhWcT9vRBwjnkTVWlklBRw5Wy35vgbG2&#10;D07onvpchBF2MSoovK9jKV1WkEE3tjVx8P5sY9AH2eRSN/gI46aS0yiaS4MlB0KBNa0Lyi7pzQTI&#10;9/4k00s3P/xu6KyTn+547VKlhoP26xOEp9a/w6/2TiuYTeH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1LOwgAAANsAAAAPAAAAAAAAAAAAAAAAAJgCAABkcnMvZG93&#10;bnJldi54bWxQSwUGAAAAAAQABAD1AAAAhwMAAAAA&#10;" path="m503,281c499,167,430,102,338,102v-101,,-180,67,-197,179c262,281,382,281,503,281xm341,v92,,163,30,215,91c609,151,633,228,633,319v,12,-1,30,-5,56c464,375,300,375,136,375v4,71,27,127,71,167c250,581,305,601,368,601v73,,140,-26,199,-79c585,554,604,586,622,618v-64,59,-167,96,-262,96c254,714,169,681,101,613,34,545,,460,,357,1,251,33,165,98,99,162,33,243,,341,xe" filled="f" stroked="f" strokecolor="gray">
                <v:stroke joinstyle="bevel"/>
                <v:shadow color="black" opacity="49150f" offset=".74833mm,.74833mm"/>
                <v:path o:connecttype="custom" o:connectlocs="113,63;76,23;32,63;113,63;77,0;125,20;143,72;142,84;31,84;47,122;83,135;128,118;140,139;81,161;23,138;0,80;22,22;77,0" o:connectangles="0,0,0,0,0,0,0,0,0,0,0,0,0,0,0,0,0,0"/>
              </v:shape>
              <v:shape id="Freeform 43" o:spid="_x0000_s1056" style="position:absolute;left:5014;top:399;width:84;height:156;visibility:visible;mso-wrap-style:none;v-text-anchor:middle" coordsize="37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CmcUA&#10;AADbAAAADwAAAGRycy9kb3ducmV2LnhtbESPT2vCQBTE70K/w/IKvYjZtEqR6CaUSqFFL9o/4O2R&#10;fSbB7Nuwu2r007uC0OMwM79h5kVvWnEk5xvLCp6TFARxaXXDlYKf74/RFIQPyBpby6TgTB6K/GEw&#10;x0zbE6/puAmViBD2GSqoQ+gyKX1Zk0Gf2I44ejvrDIYoXSW1w1OEm1a+pOmrNNhwXKixo/eayv3m&#10;YBTQ12L8d1i4y2W9NNtm6FuWq1+lnh77txmIQH34D9/bn1rBZAy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cKZxQAAANsAAAAPAAAAAAAAAAAAAAAAAJgCAABkcnMv&#10;ZG93bnJldi54bWxQSwUGAAAAAAQABAD1AAAAigMAAAAA&#10;" path="m,9v42,,83,,125,c125,49,125,90,125,131v-1,16,-2,33,-3,50c123,181,123,181,124,181,158,77,240,,339,v9,,20,1,35,3c374,46,374,89,374,133v-7,-1,-20,-3,-38,-3c268,130,218,158,181,213v-35,55,-52,120,-52,194c129,501,129,595,129,690v-43,,-86,,-129,c,463,,236,,9e" filled="f" stroked="f" strokecolor="gray">
                <v:stroke joinstyle="bevel"/>
                <v:shadow color="black" opacity="49150f" offset=".74833mm,.74833mm"/>
                <v:path o:connecttype="custom" o:connectlocs="0,2;28,2;28,30;27,41;28,41;76,0;84,1;84,30;75,29;41,48;29,92;29,156;0,156;0,2" o:connectangles="0,0,0,0,0,0,0,0,0,0,0,0,0,0"/>
              </v:shape>
              <v:shape id="Freeform 44" o:spid="_x0000_s1057" style="position:absolute;left:5120;top:397;width:113;height:161;visibility:visible;mso-wrap-style:none;v-text-anchor:middle" coordsize="50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gyYMIA&#10;AADbAAAADwAAAGRycy9kb3ducmV2LnhtbESPT4vCMBTE74LfIbwFL6KpoiLdpiIrgtCD+O/+aN62&#10;ZZuX0mS1+umNIHgcZuY3TLLqTC2u1LrKsoLJOAJBnFtdcaHgfNqOliCcR9ZYWyYFd3KwSvu9BGNt&#10;b3yg69EXIkDYxaig9L6JpXR5SQbd2DbEwfu1rUEfZFtI3eItwE0tp1G0kAYrDgslNvRTUv53/DeB&#10;ojePbpJdNvl+jgW7YXaup5lSg69u/Q3CU+c/4Xd7pxXMZvD6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DJgwgAAANsAAAAPAAAAAAAAAAAAAAAAAJgCAABkcnMvZG93&#10;bnJldi54bWxQSwUGAAAAAAQABAD1AAAAhwMAAAAA&#10;" path="m61,525v55,53,121,80,199,80c330,605,375,571,375,516v,-47,-54,-79,-122,-105c155,375,28,329,28,196,28,72,132,,271,v91,,165,26,219,76c473,107,455,138,438,170,400,133,331,110,268,110v-70,,-116,29,-116,85c152,243,207,276,275,301v98,32,227,84,225,213c500,572,478,621,432,659v-46,37,-104,56,-175,56c151,715,65,681,,616,20,585,41,555,61,525e" filled="f" stroked="f" strokecolor="gray">
                <v:stroke joinstyle="bevel"/>
                <v:shadow color="black" opacity="49150f" offset=".74833mm,.74833mm"/>
                <v:path o:connecttype="custom" o:connectlocs="14,118;58,136;84,116;57,92;6,44;61,0;110,17;98,38;60,25;34,44;62,68;112,116;97,148;58,161;0,139;14,118" o:connectangles="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9AF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B00"/>
    <w:multiLevelType w:val="hybridMultilevel"/>
    <w:tmpl w:val="41F0F34C"/>
    <w:lvl w:ilvl="0" w:tplc="3258D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45B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CA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7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43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A0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00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A4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E2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C23"/>
    <w:multiLevelType w:val="hybridMultilevel"/>
    <w:tmpl w:val="E3E089E0"/>
    <w:lvl w:ilvl="0" w:tplc="F8E866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F84C52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24CFB0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4C2877C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4FAB550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2D4E790C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4EB261E2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88C2DCAA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0100B366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EC201C"/>
    <w:multiLevelType w:val="hybridMultilevel"/>
    <w:tmpl w:val="7B085B2E"/>
    <w:lvl w:ilvl="0" w:tplc="6B4E13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D6CA4"/>
    <w:multiLevelType w:val="hybridMultilevel"/>
    <w:tmpl w:val="29BA1BF8"/>
    <w:lvl w:ilvl="0" w:tplc="D116E0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25C8B53E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928319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185"/>
    <w:multiLevelType w:val="hybridMultilevel"/>
    <w:tmpl w:val="932CA0FC"/>
    <w:lvl w:ilvl="0" w:tplc="56265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F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33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8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2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3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EF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88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4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12B88"/>
    <w:multiLevelType w:val="hybridMultilevel"/>
    <w:tmpl w:val="9CF4E8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921752"/>
    <w:multiLevelType w:val="hybridMultilevel"/>
    <w:tmpl w:val="91AC08F0"/>
    <w:lvl w:ilvl="0" w:tplc="2884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8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E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6C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A1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4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6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E01754"/>
    <w:multiLevelType w:val="hybridMultilevel"/>
    <w:tmpl w:val="3DA2FF52"/>
    <w:lvl w:ilvl="0" w:tplc="6FC8D5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E5769F8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CA6A86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DF09ED2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681EACF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8D63474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8FAE8AA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D786E0C6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C83C322C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6DC4321"/>
    <w:multiLevelType w:val="hybridMultilevel"/>
    <w:tmpl w:val="2E26B244"/>
    <w:lvl w:ilvl="0" w:tplc="85DE24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EEAE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431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93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E3D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20C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F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13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6C1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792F"/>
    <w:multiLevelType w:val="hybridMultilevel"/>
    <w:tmpl w:val="137A6CD4"/>
    <w:lvl w:ilvl="0" w:tplc="1CB80182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A589E"/>
    <w:multiLevelType w:val="hybridMultilevel"/>
    <w:tmpl w:val="D3921E7E"/>
    <w:lvl w:ilvl="0" w:tplc="3E28DE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52A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0FD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255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CAF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A5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09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4D7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EB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345E"/>
    <w:multiLevelType w:val="hybridMultilevel"/>
    <w:tmpl w:val="4B485F90"/>
    <w:lvl w:ilvl="0" w:tplc="8A8A5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0DD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62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EA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F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E3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2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4B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26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68E8"/>
    <w:multiLevelType w:val="hybridMultilevel"/>
    <w:tmpl w:val="9FD67BEE"/>
    <w:lvl w:ilvl="0" w:tplc="65FA9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D2F70"/>
    <w:multiLevelType w:val="hybridMultilevel"/>
    <w:tmpl w:val="545E240E"/>
    <w:lvl w:ilvl="0" w:tplc="A5DED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0D1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D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223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291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6B4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A5A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03E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F5155"/>
    <w:multiLevelType w:val="hybridMultilevel"/>
    <w:tmpl w:val="CB4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  <w:num w:numId="16">
    <w:abstractNumId w:val="0"/>
  </w:num>
  <w:num w:numId="17">
    <w:abstractNumId w:val="14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C"/>
    <w:rsid w:val="000002DD"/>
    <w:rsid w:val="00000AD2"/>
    <w:rsid w:val="00003E28"/>
    <w:rsid w:val="00014444"/>
    <w:rsid w:val="00014CAB"/>
    <w:rsid w:val="00024750"/>
    <w:rsid w:val="00025F33"/>
    <w:rsid w:val="00037CC1"/>
    <w:rsid w:val="0004079A"/>
    <w:rsid w:val="00041097"/>
    <w:rsid w:val="000435EE"/>
    <w:rsid w:val="00055EA6"/>
    <w:rsid w:val="0005725F"/>
    <w:rsid w:val="0006302C"/>
    <w:rsid w:val="000657CD"/>
    <w:rsid w:val="000678B3"/>
    <w:rsid w:val="00074C6D"/>
    <w:rsid w:val="00077B06"/>
    <w:rsid w:val="00090AAD"/>
    <w:rsid w:val="00092AC4"/>
    <w:rsid w:val="000A0046"/>
    <w:rsid w:val="000C3ACB"/>
    <w:rsid w:val="000C586A"/>
    <w:rsid w:val="000C6C93"/>
    <w:rsid w:val="000D26D2"/>
    <w:rsid w:val="000E5726"/>
    <w:rsid w:val="000F1C53"/>
    <w:rsid w:val="000F3D0B"/>
    <w:rsid w:val="000F581E"/>
    <w:rsid w:val="000F77FE"/>
    <w:rsid w:val="00107B80"/>
    <w:rsid w:val="0011299F"/>
    <w:rsid w:val="001142E2"/>
    <w:rsid w:val="00123A3E"/>
    <w:rsid w:val="00130860"/>
    <w:rsid w:val="00143038"/>
    <w:rsid w:val="00144FD8"/>
    <w:rsid w:val="00145D6D"/>
    <w:rsid w:val="001476F0"/>
    <w:rsid w:val="00151273"/>
    <w:rsid w:val="00165D73"/>
    <w:rsid w:val="001828BA"/>
    <w:rsid w:val="0018492D"/>
    <w:rsid w:val="001919B5"/>
    <w:rsid w:val="00191E47"/>
    <w:rsid w:val="001957CB"/>
    <w:rsid w:val="00197C3E"/>
    <w:rsid w:val="001A28F9"/>
    <w:rsid w:val="001B2760"/>
    <w:rsid w:val="001B3447"/>
    <w:rsid w:val="001B4B25"/>
    <w:rsid w:val="001B64A4"/>
    <w:rsid w:val="001C4228"/>
    <w:rsid w:val="001D0E68"/>
    <w:rsid w:val="001D7324"/>
    <w:rsid w:val="001F359A"/>
    <w:rsid w:val="00204339"/>
    <w:rsid w:val="0020645B"/>
    <w:rsid w:val="00214313"/>
    <w:rsid w:val="00214CEA"/>
    <w:rsid w:val="00225E44"/>
    <w:rsid w:val="00232B82"/>
    <w:rsid w:val="00237EAD"/>
    <w:rsid w:val="00240FDE"/>
    <w:rsid w:val="00246DD5"/>
    <w:rsid w:val="00272096"/>
    <w:rsid w:val="00297037"/>
    <w:rsid w:val="00297AA7"/>
    <w:rsid w:val="002A1AA8"/>
    <w:rsid w:val="002A49B8"/>
    <w:rsid w:val="002B147E"/>
    <w:rsid w:val="002B1E04"/>
    <w:rsid w:val="002B2416"/>
    <w:rsid w:val="002C402F"/>
    <w:rsid w:val="002C77E7"/>
    <w:rsid w:val="002C7D4A"/>
    <w:rsid w:val="002E1C77"/>
    <w:rsid w:val="002F01AF"/>
    <w:rsid w:val="002F3709"/>
    <w:rsid w:val="002F445B"/>
    <w:rsid w:val="00300FEF"/>
    <w:rsid w:val="003057E4"/>
    <w:rsid w:val="00306657"/>
    <w:rsid w:val="003109BF"/>
    <w:rsid w:val="00310E09"/>
    <w:rsid w:val="00312606"/>
    <w:rsid w:val="00321DB5"/>
    <w:rsid w:val="00322163"/>
    <w:rsid w:val="00322A7B"/>
    <w:rsid w:val="00326179"/>
    <w:rsid w:val="00342A53"/>
    <w:rsid w:val="00343651"/>
    <w:rsid w:val="00343FD7"/>
    <w:rsid w:val="00347CE4"/>
    <w:rsid w:val="00353B77"/>
    <w:rsid w:val="003604A8"/>
    <w:rsid w:val="00365F0E"/>
    <w:rsid w:val="003801E8"/>
    <w:rsid w:val="00382354"/>
    <w:rsid w:val="003825F2"/>
    <w:rsid w:val="00384174"/>
    <w:rsid w:val="00387939"/>
    <w:rsid w:val="003910EB"/>
    <w:rsid w:val="003A383B"/>
    <w:rsid w:val="003B1242"/>
    <w:rsid w:val="003B4A92"/>
    <w:rsid w:val="003B4D8D"/>
    <w:rsid w:val="003B4F88"/>
    <w:rsid w:val="003C3BC1"/>
    <w:rsid w:val="003C4604"/>
    <w:rsid w:val="003C653C"/>
    <w:rsid w:val="003D2A84"/>
    <w:rsid w:val="003D3F80"/>
    <w:rsid w:val="003D7810"/>
    <w:rsid w:val="003E59AC"/>
    <w:rsid w:val="003E6FC6"/>
    <w:rsid w:val="0042186D"/>
    <w:rsid w:val="00447E0B"/>
    <w:rsid w:val="0045010B"/>
    <w:rsid w:val="00456E20"/>
    <w:rsid w:val="00461CC2"/>
    <w:rsid w:val="0046216D"/>
    <w:rsid w:val="004642C5"/>
    <w:rsid w:val="00470C73"/>
    <w:rsid w:val="00485E86"/>
    <w:rsid w:val="00486A14"/>
    <w:rsid w:val="00494F18"/>
    <w:rsid w:val="00497340"/>
    <w:rsid w:val="00497919"/>
    <w:rsid w:val="004A609D"/>
    <w:rsid w:val="004A6ACD"/>
    <w:rsid w:val="004A70CD"/>
    <w:rsid w:val="004B0989"/>
    <w:rsid w:val="004B0B66"/>
    <w:rsid w:val="004B172B"/>
    <w:rsid w:val="004C33F1"/>
    <w:rsid w:val="004D168B"/>
    <w:rsid w:val="004D6720"/>
    <w:rsid w:val="004D767F"/>
    <w:rsid w:val="004E088B"/>
    <w:rsid w:val="004E0B09"/>
    <w:rsid w:val="004E0DFD"/>
    <w:rsid w:val="004E78CA"/>
    <w:rsid w:val="005002C5"/>
    <w:rsid w:val="00500688"/>
    <w:rsid w:val="00502E0A"/>
    <w:rsid w:val="00504E24"/>
    <w:rsid w:val="00510454"/>
    <w:rsid w:val="00511F11"/>
    <w:rsid w:val="00515313"/>
    <w:rsid w:val="0052474F"/>
    <w:rsid w:val="0052548F"/>
    <w:rsid w:val="00525520"/>
    <w:rsid w:val="0053037E"/>
    <w:rsid w:val="005357DB"/>
    <w:rsid w:val="00545E28"/>
    <w:rsid w:val="00547B08"/>
    <w:rsid w:val="00552C3F"/>
    <w:rsid w:val="00554DA3"/>
    <w:rsid w:val="00556C0C"/>
    <w:rsid w:val="00566E66"/>
    <w:rsid w:val="00567B50"/>
    <w:rsid w:val="0058455B"/>
    <w:rsid w:val="005848D1"/>
    <w:rsid w:val="00587D54"/>
    <w:rsid w:val="00594031"/>
    <w:rsid w:val="00594D88"/>
    <w:rsid w:val="005955B7"/>
    <w:rsid w:val="005A01E1"/>
    <w:rsid w:val="005A503D"/>
    <w:rsid w:val="005B7538"/>
    <w:rsid w:val="005C1C23"/>
    <w:rsid w:val="005C3CAC"/>
    <w:rsid w:val="005E312B"/>
    <w:rsid w:val="005E62DA"/>
    <w:rsid w:val="00600677"/>
    <w:rsid w:val="00622F3E"/>
    <w:rsid w:val="0062408B"/>
    <w:rsid w:val="0063126C"/>
    <w:rsid w:val="006355A8"/>
    <w:rsid w:val="00646CCD"/>
    <w:rsid w:val="00650B1A"/>
    <w:rsid w:val="006551C4"/>
    <w:rsid w:val="006559F2"/>
    <w:rsid w:val="00657D9E"/>
    <w:rsid w:val="00660233"/>
    <w:rsid w:val="00660817"/>
    <w:rsid w:val="00667768"/>
    <w:rsid w:val="00671192"/>
    <w:rsid w:val="00682706"/>
    <w:rsid w:val="006A3AF5"/>
    <w:rsid w:val="006A455D"/>
    <w:rsid w:val="006A73BB"/>
    <w:rsid w:val="006B3C5C"/>
    <w:rsid w:val="006B3F91"/>
    <w:rsid w:val="006B49EC"/>
    <w:rsid w:val="006C096B"/>
    <w:rsid w:val="006D0A6B"/>
    <w:rsid w:val="006D3486"/>
    <w:rsid w:val="006D4203"/>
    <w:rsid w:val="006E4EAE"/>
    <w:rsid w:val="006E551E"/>
    <w:rsid w:val="006E78A6"/>
    <w:rsid w:val="006F343B"/>
    <w:rsid w:val="007050A7"/>
    <w:rsid w:val="00711199"/>
    <w:rsid w:val="0071408C"/>
    <w:rsid w:val="007140F5"/>
    <w:rsid w:val="007149F7"/>
    <w:rsid w:val="0071707F"/>
    <w:rsid w:val="00721597"/>
    <w:rsid w:val="00726750"/>
    <w:rsid w:val="007269A8"/>
    <w:rsid w:val="00727CB0"/>
    <w:rsid w:val="00735E84"/>
    <w:rsid w:val="00746590"/>
    <w:rsid w:val="00747E24"/>
    <w:rsid w:val="00751063"/>
    <w:rsid w:val="0075507D"/>
    <w:rsid w:val="00761EA2"/>
    <w:rsid w:val="007679AD"/>
    <w:rsid w:val="00770C94"/>
    <w:rsid w:val="00775711"/>
    <w:rsid w:val="00777459"/>
    <w:rsid w:val="007826B0"/>
    <w:rsid w:val="00784C82"/>
    <w:rsid w:val="007861BF"/>
    <w:rsid w:val="007864E8"/>
    <w:rsid w:val="00787E04"/>
    <w:rsid w:val="0079435F"/>
    <w:rsid w:val="00796EE4"/>
    <w:rsid w:val="007A7078"/>
    <w:rsid w:val="007B75F5"/>
    <w:rsid w:val="007C5A21"/>
    <w:rsid w:val="007C61FE"/>
    <w:rsid w:val="007C6A15"/>
    <w:rsid w:val="007D3D8E"/>
    <w:rsid w:val="007D54F9"/>
    <w:rsid w:val="007D5995"/>
    <w:rsid w:val="007F481D"/>
    <w:rsid w:val="008045C8"/>
    <w:rsid w:val="00812D4C"/>
    <w:rsid w:val="00822B82"/>
    <w:rsid w:val="008266AA"/>
    <w:rsid w:val="0083011B"/>
    <w:rsid w:val="008341D7"/>
    <w:rsid w:val="00834D1F"/>
    <w:rsid w:val="00840A0D"/>
    <w:rsid w:val="008505E3"/>
    <w:rsid w:val="008513F7"/>
    <w:rsid w:val="00852673"/>
    <w:rsid w:val="00863F3D"/>
    <w:rsid w:val="00873473"/>
    <w:rsid w:val="008737D6"/>
    <w:rsid w:val="00875CAA"/>
    <w:rsid w:val="00876775"/>
    <w:rsid w:val="00877076"/>
    <w:rsid w:val="00877B53"/>
    <w:rsid w:val="00881018"/>
    <w:rsid w:val="00884302"/>
    <w:rsid w:val="00884B7F"/>
    <w:rsid w:val="0088595D"/>
    <w:rsid w:val="0088602F"/>
    <w:rsid w:val="008A51C0"/>
    <w:rsid w:val="008A5A45"/>
    <w:rsid w:val="008B5170"/>
    <w:rsid w:val="008B5286"/>
    <w:rsid w:val="008B7B6B"/>
    <w:rsid w:val="008C5DF1"/>
    <w:rsid w:val="008D3649"/>
    <w:rsid w:val="008D43A2"/>
    <w:rsid w:val="008D5754"/>
    <w:rsid w:val="008D652D"/>
    <w:rsid w:val="008E4930"/>
    <w:rsid w:val="008F0703"/>
    <w:rsid w:val="008F0B14"/>
    <w:rsid w:val="008F3EF8"/>
    <w:rsid w:val="00904752"/>
    <w:rsid w:val="00907765"/>
    <w:rsid w:val="00907B10"/>
    <w:rsid w:val="00912013"/>
    <w:rsid w:val="009126EA"/>
    <w:rsid w:val="00913052"/>
    <w:rsid w:val="009139BA"/>
    <w:rsid w:val="0091404C"/>
    <w:rsid w:val="00915FEE"/>
    <w:rsid w:val="00922A97"/>
    <w:rsid w:val="00924C2E"/>
    <w:rsid w:val="009259E4"/>
    <w:rsid w:val="00931CCF"/>
    <w:rsid w:val="00934006"/>
    <w:rsid w:val="00937789"/>
    <w:rsid w:val="00944F02"/>
    <w:rsid w:val="009456FE"/>
    <w:rsid w:val="00947339"/>
    <w:rsid w:val="00952705"/>
    <w:rsid w:val="009547D0"/>
    <w:rsid w:val="00961F41"/>
    <w:rsid w:val="00963DB7"/>
    <w:rsid w:val="00963E38"/>
    <w:rsid w:val="00972F23"/>
    <w:rsid w:val="009740C7"/>
    <w:rsid w:val="00975BCD"/>
    <w:rsid w:val="0099023D"/>
    <w:rsid w:val="00997081"/>
    <w:rsid w:val="009A6BCD"/>
    <w:rsid w:val="009B02ED"/>
    <w:rsid w:val="009B0329"/>
    <w:rsid w:val="009B377C"/>
    <w:rsid w:val="009C5F35"/>
    <w:rsid w:val="009C7681"/>
    <w:rsid w:val="009D3AF7"/>
    <w:rsid w:val="009D3B06"/>
    <w:rsid w:val="009D48A8"/>
    <w:rsid w:val="009D6A5D"/>
    <w:rsid w:val="009E485A"/>
    <w:rsid w:val="009E53BA"/>
    <w:rsid w:val="009E7AAF"/>
    <w:rsid w:val="009F4AF2"/>
    <w:rsid w:val="009F5237"/>
    <w:rsid w:val="00A06967"/>
    <w:rsid w:val="00A15ED0"/>
    <w:rsid w:val="00A16F34"/>
    <w:rsid w:val="00A170E1"/>
    <w:rsid w:val="00A17968"/>
    <w:rsid w:val="00A22E01"/>
    <w:rsid w:val="00A2393A"/>
    <w:rsid w:val="00A258A3"/>
    <w:rsid w:val="00A30C18"/>
    <w:rsid w:val="00A374E8"/>
    <w:rsid w:val="00A4337D"/>
    <w:rsid w:val="00A4427D"/>
    <w:rsid w:val="00A448D9"/>
    <w:rsid w:val="00A56ADF"/>
    <w:rsid w:val="00A7779B"/>
    <w:rsid w:val="00A81FCB"/>
    <w:rsid w:val="00AA197C"/>
    <w:rsid w:val="00AA22D5"/>
    <w:rsid w:val="00AA54D0"/>
    <w:rsid w:val="00AB1F71"/>
    <w:rsid w:val="00AB24FE"/>
    <w:rsid w:val="00AB70BF"/>
    <w:rsid w:val="00AC1924"/>
    <w:rsid w:val="00AC39A7"/>
    <w:rsid w:val="00AD00C5"/>
    <w:rsid w:val="00AD2529"/>
    <w:rsid w:val="00AD49F2"/>
    <w:rsid w:val="00AD5063"/>
    <w:rsid w:val="00AE297C"/>
    <w:rsid w:val="00AE6841"/>
    <w:rsid w:val="00B06A14"/>
    <w:rsid w:val="00B07602"/>
    <w:rsid w:val="00B163CB"/>
    <w:rsid w:val="00B17048"/>
    <w:rsid w:val="00B202C3"/>
    <w:rsid w:val="00B2436C"/>
    <w:rsid w:val="00B336A2"/>
    <w:rsid w:val="00B370AF"/>
    <w:rsid w:val="00B668F9"/>
    <w:rsid w:val="00B70DD4"/>
    <w:rsid w:val="00B7198B"/>
    <w:rsid w:val="00B74156"/>
    <w:rsid w:val="00B76080"/>
    <w:rsid w:val="00B83A25"/>
    <w:rsid w:val="00B86290"/>
    <w:rsid w:val="00B92F1C"/>
    <w:rsid w:val="00BC4AB3"/>
    <w:rsid w:val="00BC5FC2"/>
    <w:rsid w:val="00BD2372"/>
    <w:rsid w:val="00BD55A7"/>
    <w:rsid w:val="00BF7A72"/>
    <w:rsid w:val="00C0136B"/>
    <w:rsid w:val="00C116B5"/>
    <w:rsid w:val="00C12CC3"/>
    <w:rsid w:val="00C200C2"/>
    <w:rsid w:val="00C47C95"/>
    <w:rsid w:val="00C53522"/>
    <w:rsid w:val="00C564B4"/>
    <w:rsid w:val="00C7256B"/>
    <w:rsid w:val="00C80FE5"/>
    <w:rsid w:val="00C90198"/>
    <w:rsid w:val="00C9737E"/>
    <w:rsid w:val="00CA0819"/>
    <w:rsid w:val="00CA3B00"/>
    <w:rsid w:val="00CB1BCE"/>
    <w:rsid w:val="00CB51B0"/>
    <w:rsid w:val="00CB6AFC"/>
    <w:rsid w:val="00CC09B4"/>
    <w:rsid w:val="00CC0C2C"/>
    <w:rsid w:val="00CD08AA"/>
    <w:rsid w:val="00CD4EC5"/>
    <w:rsid w:val="00CF3E97"/>
    <w:rsid w:val="00CF774D"/>
    <w:rsid w:val="00D03E56"/>
    <w:rsid w:val="00D062B3"/>
    <w:rsid w:val="00D07876"/>
    <w:rsid w:val="00D10BA4"/>
    <w:rsid w:val="00D11458"/>
    <w:rsid w:val="00D25AAF"/>
    <w:rsid w:val="00D272EE"/>
    <w:rsid w:val="00D275D8"/>
    <w:rsid w:val="00D37232"/>
    <w:rsid w:val="00D434B4"/>
    <w:rsid w:val="00D449A2"/>
    <w:rsid w:val="00D44B4C"/>
    <w:rsid w:val="00D450DA"/>
    <w:rsid w:val="00D45616"/>
    <w:rsid w:val="00D46FF3"/>
    <w:rsid w:val="00D5142A"/>
    <w:rsid w:val="00D5581D"/>
    <w:rsid w:val="00D61AB4"/>
    <w:rsid w:val="00D72574"/>
    <w:rsid w:val="00D81189"/>
    <w:rsid w:val="00D94229"/>
    <w:rsid w:val="00DA6EDA"/>
    <w:rsid w:val="00DC40B3"/>
    <w:rsid w:val="00DC67DC"/>
    <w:rsid w:val="00DF2112"/>
    <w:rsid w:val="00E12ADA"/>
    <w:rsid w:val="00E24A49"/>
    <w:rsid w:val="00E25DA2"/>
    <w:rsid w:val="00E3146D"/>
    <w:rsid w:val="00E36818"/>
    <w:rsid w:val="00E43CE3"/>
    <w:rsid w:val="00E52691"/>
    <w:rsid w:val="00E55F9A"/>
    <w:rsid w:val="00E56F43"/>
    <w:rsid w:val="00E611D5"/>
    <w:rsid w:val="00E741E7"/>
    <w:rsid w:val="00E92E31"/>
    <w:rsid w:val="00E9300A"/>
    <w:rsid w:val="00E96E7E"/>
    <w:rsid w:val="00EA7B0C"/>
    <w:rsid w:val="00EB139B"/>
    <w:rsid w:val="00EB58A6"/>
    <w:rsid w:val="00EC1EDE"/>
    <w:rsid w:val="00EC2B3C"/>
    <w:rsid w:val="00EC7097"/>
    <w:rsid w:val="00ED2D74"/>
    <w:rsid w:val="00ED37AE"/>
    <w:rsid w:val="00EE32F4"/>
    <w:rsid w:val="00EE41E9"/>
    <w:rsid w:val="00EF02C1"/>
    <w:rsid w:val="00EF09A2"/>
    <w:rsid w:val="00F006A7"/>
    <w:rsid w:val="00F03991"/>
    <w:rsid w:val="00F04E09"/>
    <w:rsid w:val="00F05A00"/>
    <w:rsid w:val="00F1454F"/>
    <w:rsid w:val="00F26A80"/>
    <w:rsid w:val="00F34BFC"/>
    <w:rsid w:val="00F36537"/>
    <w:rsid w:val="00F43F18"/>
    <w:rsid w:val="00F44CCA"/>
    <w:rsid w:val="00F4724A"/>
    <w:rsid w:val="00F6291F"/>
    <w:rsid w:val="00F73220"/>
    <w:rsid w:val="00F73BEF"/>
    <w:rsid w:val="00F74593"/>
    <w:rsid w:val="00F76195"/>
    <w:rsid w:val="00F90C3A"/>
    <w:rsid w:val="00F92B2E"/>
    <w:rsid w:val="00F962AA"/>
    <w:rsid w:val="00F9729F"/>
    <w:rsid w:val="00FA76E0"/>
    <w:rsid w:val="00FB4E56"/>
    <w:rsid w:val="00FC29B1"/>
    <w:rsid w:val="00FE11B8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4:docId w14:val="77097F38"/>
  <w15:chartTrackingRefBased/>
  <w15:docId w15:val="{A7872BED-ECF5-45FD-B3F1-BDB9882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43"/>
    <w:rPr>
      <w:rFonts w:ascii="Calibri" w:hAnsi="Calibri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AA7"/>
    <w:pPr>
      <w:keepNext/>
      <w:keepLines/>
      <w:pBdr>
        <w:bottom w:val="single" w:sz="12" w:space="6" w:color="56152F" w:themeColor="accent4"/>
      </w:pBdr>
      <w:spacing w:before="460" w:after="480"/>
      <w:outlineLvl w:val="0"/>
    </w:pPr>
    <w:rPr>
      <w:rFonts w:ascii="Trebuchet MS" w:eastAsiaTheme="majorEastAsia" w:hAnsi="Trebuchet MS" w:cstheme="majorBidi"/>
      <w:b/>
      <w:bCs/>
      <w:color w:val="731C3F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AA7"/>
    <w:pPr>
      <w:keepNext/>
      <w:keepLines/>
      <w:spacing w:before="600" w:after="240"/>
      <w:outlineLvl w:val="1"/>
    </w:pPr>
    <w:rPr>
      <w:rFonts w:asciiTheme="majorHAnsi" w:eastAsiaTheme="majorEastAsia" w:hAnsiTheme="majorHAnsi" w:cstheme="majorBidi"/>
      <w:b/>
      <w:bCs/>
      <w:caps/>
      <w:color w:val="05648A"/>
      <w:spacing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97AA7"/>
    <w:rPr>
      <w:rFonts w:ascii="Trebuchet MS" w:eastAsiaTheme="majorEastAsia" w:hAnsi="Trebuchet MS" w:cstheme="majorBidi"/>
      <w:b/>
      <w:bCs/>
      <w:color w:val="731C3F" w:themeColor="accent1"/>
      <w:sz w:val="60"/>
      <w:szCs w:val="32"/>
      <w:lang w:eastAsia="en-US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934006"/>
    <w:pPr>
      <w:spacing w:after="360"/>
    </w:pPr>
    <w:rPr>
      <w:b/>
      <w:i/>
      <w:iCs/>
      <w:color w:val="0E5093"/>
    </w:rPr>
  </w:style>
  <w:style w:type="character" w:customStyle="1" w:styleId="HeaderChar">
    <w:name w:val="Header Char"/>
    <w:basedOn w:val="DefaultParagraphFont"/>
    <w:link w:val="Header"/>
    <w:uiPriority w:val="99"/>
    <w:rsid w:val="00934006"/>
    <w:rPr>
      <w:rFonts w:ascii="Calibri" w:hAnsi="Calibri" w:cs="Times New Roman"/>
      <w:b/>
      <w:i/>
      <w:iCs/>
      <w:color w:val="0E5093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79435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435F"/>
    <w:rPr>
      <w:rFonts w:ascii="Calibri" w:hAnsi="Calibri" w:cs="Times New Roman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7AA7"/>
    <w:rPr>
      <w:rFonts w:asciiTheme="majorHAnsi" w:eastAsiaTheme="majorEastAsia" w:hAnsiTheme="majorHAnsi" w:cstheme="majorBidi"/>
      <w:b/>
      <w:bCs/>
      <w:caps/>
      <w:color w:val="05648A"/>
      <w:spacing w:val="20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450DA"/>
    <w:pPr>
      <w:outlineLvl w:val="9"/>
    </w:pPr>
    <w:rPr>
      <w:color w:val="701B45"/>
    </w:r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08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unhideWhenUsed/>
    <w:qFormat/>
    <w:rsid w:val="00D062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E41E9"/>
    <w:pPr>
      <w:spacing w:before="240" w:after="0" w:line="360" w:lineRule="auto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41E9"/>
    <w:pPr>
      <w:spacing w:after="0" w:line="360" w:lineRule="auto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586A"/>
    <w:pPr>
      <w:spacing w:after="0"/>
      <w:ind w:left="30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6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9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15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1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586A"/>
    <w:pPr>
      <w:pBdr>
        <w:between w:val="double" w:sz="6" w:space="0" w:color="auto"/>
      </w:pBdr>
      <w:spacing w:after="0"/>
      <w:ind w:left="2100"/>
    </w:pPr>
    <w:rPr>
      <w:rFonts w:asciiTheme="minorHAnsi" w:hAnsiTheme="minorHAnsi"/>
      <w:sz w:val="20"/>
      <w:szCs w:val="20"/>
    </w:rPr>
  </w:style>
  <w:style w:type="paragraph" w:customStyle="1" w:styleId="CoverHeader">
    <w:name w:val="Cover Header"/>
    <w:basedOn w:val="Heading1"/>
    <w:qFormat/>
    <w:rsid w:val="00297AA7"/>
    <w:pPr>
      <w:pBdr>
        <w:bottom w:val="none" w:sz="0" w:space="0" w:color="auto"/>
      </w:pBdr>
      <w:spacing w:before="0" w:after="0" w:line="240" w:lineRule="auto"/>
      <w:ind w:right="2880"/>
    </w:pPr>
    <w:rPr>
      <w:sz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6E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EAE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EAE"/>
    <w:rPr>
      <w:rFonts w:ascii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A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D3F80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3F80"/>
    <w:rPr>
      <w:rFonts w:ascii="Calibri" w:hAnsi="Calibri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D3F80"/>
    <w:rPr>
      <w:vertAlign w:val="superscript"/>
    </w:rPr>
  </w:style>
  <w:style w:type="paragraph" w:customStyle="1" w:styleId="p1">
    <w:name w:val="p1"/>
    <w:basedOn w:val="Normal"/>
    <w:rsid w:val="00E43CE3"/>
    <w:pPr>
      <w:spacing w:after="0" w:line="240" w:lineRule="auto"/>
    </w:pPr>
    <w:rPr>
      <w:rFonts w:ascii="Museo Sans" w:hAnsi="Museo Sans"/>
      <w:color w:val="852D58"/>
      <w:sz w:val="14"/>
      <w:szCs w:val="14"/>
      <w:lang w:bidi="he-IL"/>
    </w:rPr>
  </w:style>
  <w:style w:type="table" w:styleId="TableGrid">
    <w:name w:val="Table Grid"/>
    <w:basedOn w:val="TableNormal"/>
    <w:uiPriority w:val="39"/>
    <w:rsid w:val="00AE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4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52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7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57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528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126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0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32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6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216">
          <w:marLeft w:val="8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981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296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716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623">
          <w:marLeft w:val="3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499">
          <w:marLeft w:val="63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67">
          <w:marLeft w:val="63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2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48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84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54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4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0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6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1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6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32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4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8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86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84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94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2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1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00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49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36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36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553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8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408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07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2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4011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9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15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24">
          <w:marLeft w:val="63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872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52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9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7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3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7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7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0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2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6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5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07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73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59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82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120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969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02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85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5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26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217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88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16">
          <w:marLeft w:val="9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68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50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2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0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70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88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7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0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149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277">
          <w:marLeft w:val="126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94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8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33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11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8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5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101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06">
          <w:marLeft w:val="6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27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0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34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0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5\Workfiles\Intellectual%20Capital\Say%20on%20Pay\2016\xls\Update%201\SOP_Template_4%2022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084225048792E-2"/>
          <c:y val="2.45030284675954E-2"/>
          <c:w val="0.94012837337640498"/>
          <c:h val="0.83820623864324595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w Support by Qual Concern'!$E$7:$G$7</c:f>
              <c:strCache>
                <c:ptCount val="3"/>
                <c:pt idx="0">
                  <c:v>Low Concern</c:v>
                </c:pt>
                <c:pt idx="1">
                  <c:v>Medium Concern</c:v>
                </c:pt>
                <c:pt idx="2">
                  <c:v>High Concern</c:v>
                </c:pt>
              </c:strCache>
            </c:strRef>
          </c:cat>
          <c:val>
            <c:numRef>
              <c:f>'New Support by Qual Concern'!$E$8:$G$8</c:f>
              <c:numCache>
                <c:formatCode>0%</c:formatCode>
                <c:ptCount val="3"/>
                <c:pt idx="0">
                  <c:v>0.04</c:v>
                </c:pt>
                <c:pt idx="1">
                  <c:v>0.27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546250960"/>
        <c:axId val="546250568"/>
      </c:barChart>
      <c:catAx>
        <c:axId val="54625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250568"/>
        <c:crosses val="autoZero"/>
        <c:auto val="1"/>
        <c:lblAlgn val="ctr"/>
        <c:lblOffset val="100"/>
        <c:noMultiLvlLbl val="0"/>
      </c:catAx>
      <c:valAx>
        <c:axId val="5462505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462509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</a:defRPr>
      </a:pPr>
      <a:endParaRPr lang="en-US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B6E79-516F-4E58-84C7-DC99C8B9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Martin</cp:lastModifiedBy>
  <cp:revision>11</cp:revision>
  <cp:lastPrinted>2017-05-26T18:59:00Z</cp:lastPrinted>
  <dcterms:created xsi:type="dcterms:W3CDTF">2017-05-26T16:47:00Z</dcterms:created>
  <dcterms:modified xsi:type="dcterms:W3CDTF">2017-05-26T19:09:00Z</dcterms:modified>
</cp:coreProperties>
</file>